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94ED648" w14:textId="6BE5D76F" w:rsidR="00B313CD" w:rsidRPr="00C973AD" w:rsidRDefault="0021531B" w:rsidP="00B313CD">
      <w:pPr>
        <w:pStyle w:val="ArticleTitle"/>
        <w:rPr>
          <w:rFonts w:eastAsiaTheme="minorEastAsia"/>
          <w:lang w:eastAsia="ko-KR"/>
        </w:rPr>
      </w:pPr>
      <w:bookmarkStart w:id="0" w:name="_Hlk513198143"/>
      <w:r>
        <w:t>W</w:t>
      </w:r>
      <w:r w:rsidRPr="0021531B">
        <w:t xml:space="preserve">hat </w:t>
      </w:r>
      <w:r>
        <w:t>K</w:t>
      </w:r>
      <w:r w:rsidRPr="0021531B">
        <w:t xml:space="preserve">ind of </w:t>
      </w:r>
      <w:r>
        <w:t>D</w:t>
      </w:r>
      <w:r w:rsidRPr="0021531B">
        <w:t xml:space="preserve">ifferences </w:t>
      </w:r>
      <w:r>
        <w:t>Do P</w:t>
      </w:r>
      <w:r w:rsidRPr="0021531B">
        <w:t xml:space="preserve">oliticized </w:t>
      </w:r>
      <w:r>
        <w:t>M</w:t>
      </w:r>
      <w:r w:rsidRPr="0021531B">
        <w:t xml:space="preserve">essages </w:t>
      </w:r>
      <w:r>
        <w:t>M</w:t>
      </w:r>
      <w:r w:rsidRPr="0021531B">
        <w:t>ake</w:t>
      </w:r>
      <w:r>
        <w:t>?</w:t>
      </w:r>
      <w:r w:rsidRPr="0021531B">
        <w:t xml:space="preserve"> </w:t>
      </w:r>
      <w:r w:rsidR="007D16C0">
        <w:t xml:space="preserve">Effects of </w:t>
      </w:r>
      <w:r w:rsidR="004C0D49">
        <w:t xml:space="preserve">Media </w:t>
      </w:r>
      <w:r w:rsidR="00A31DDB">
        <w:t>Consumption</w:t>
      </w:r>
      <w:r w:rsidR="001E4A78">
        <w:t xml:space="preserve"> </w:t>
      </w:r>
      <w:r w:rsidR="00A31DDB">
        <w:t>o</w:t>
      </w:r>
      <w:r w:rsidR="000640FF">
        <w:t>n</w:t>
      </w:r>
      <w:r w:rsidR="000A2C00">
        <w:t xml:space="preserve"> </w:t>
      </w:r>
      <w:r w:rsidR="009F6E38">
        <w:t>Individual Attitudes to COVID-19 Issue</w:t>
      </w:r>
      <w:r w:rsidR="00065232">
        <w:t>s</w:t>
      </w:r>
    </w:p>
    <w:bookmarkEnd w:id="0"/>
    <w:p w14:paraId="449CE728" w14:textId="77777777" w:rsidR="007D3E7C" w:rsidRPr="009E7320" w:rsidRDefault="007D3E7C" w:rsidP="007D3E7C">
      <w:pPr>
        <w:pStyle w:val="ArticleTitle"/>
        <w:rPr>
          <w:sz w:val="24"/>
        </w:rPr>
      </w:pPr>
    </w:p>
    <w:p w14:paraId="0706FEC2" w14:textId="77777777" w:rsidR="007D3E7C" w:rsidRPr="00B32184" w:rsidRDefault="007D3E7C" w:rsidP="00B313CD">
      <w:pPr>
        <w:spacing w:after="0" w:line="240" w:lineRule="auto"/>
        <w:rPr>
          <w:rFonts w:ascii="Times New Roman" w:hAnsi="Times New Roman" w:cs="Times New Roman"/>
          <w:sz w:val="24"/>
          <w:szCs w:val="24"/>
        </w:rPr>
      </w:pPr>
    </w:p>
    <w:p w14:paraId="2EF3E6EF" w14:textId="1E2BB2D4" w:rsidR="00B313CD" w:rsidRPr="009E7320" w:rsidRDefault="004C0D49" w:rsidP="00B313CD">
      <w:pPr>
        <w:pStyle w:val="AuthorNames"/>
      </w:pPr>
      <w:proofErr w:type="spellStart"/>
      <w:proofErr w:type="gramStart"/>
      <w:r>
        <w:t>OOO</w:t>
      </w:r>
      <w:r w:rsidR="00B313CD" w:rsidRPr="009E7320">
        <w:rPr>
          <w:noProof/>
        </w:rPr>
        <w:t>,</w:t>
      </w:r>
      <w:r w:rsidR="00B313CD" w:rsidRPr="009E7320">
        <w:rPr>
          <w:noProof/>
          <w:vertAlign w:val="superscript"/>
        </w:rPr>
        <w:t>a</w:t>
      </w:r>
      <w:proofErr w:type="spellEnd"/>
      <w:proofErr w:type="gramEnd"/>
      <w:r w:rsidR="00B313CD" w:rsidRPr="009E7320">
        <w:rPr>
          <w:noProof/>
          <w:vertAlign w:val="superscript"/>
        </w:rPr>
        <w:t>*</w:t>
      </w:r>
    </w:p>
    <w:p w14:paraId="5DEF3584" w14:textId="77777777" w:rsidR="00B313CD" w:rsidRPr="00C973AD" w:rsidRDefault="00B313CD" w:rsidP="00B313CD">
      <w:pPr>
        <w:pStyle w:val="AuthorAffiliations"/>
        <w:rPr>
          <w:rFonts w:eastAsiaTheme="minorEastAsia"/>
          <w:vertAlign w:val="baseline"/>
          <w:lang w:eastAsia="ko-KR"/>
        </w:rPr>
      </w:pPr>
      <w:proofErr w:type="spellStart"/>
      <w:r w:rsidRPr="009E7320">
        <w:t>a</w:t>
      </w:r>
      <w:r w:rsidRPr="009E7320">
        <w:rPr>
          <w:vertAlign w:val="baseline"/>
        </w:rPr>
        <w:t>Department</w:t>
      </w:r>
      <w:proofErr w:type="spellEnd"/>
      <w:r w:rsidRPr="009E7320">
        <w:rPr>
          <w:vertAlign w:val="baseline"/>
        </w:rPr>
        <w:t xml:space="preserve"> of Public Administration and Policy, Rockefeller College of Public Affairs and Policy, University at Albany, State University of New York, Albany, NY 12222, USA</w:t>
      </w:r>
    </w:p>
    <w:p w14:paraId="22221A86" w14:textId="3700A93A" w:rsidR="00B90766" w:rsidRPr="005F0D4A" w:rsidRDefault="00B90766" w:rsidP="00B90766">
      <w:pPr>
        <w:spacing w:after="0" w:line="240" w:lineRule="auto"/>
        <w:rPr>
          <w:rFonts w:ascii="Times New Roman" w:hAnsi="Times New Roman" w:cs="Times New Roman"/>
          <w:sz w:val="24"/>
          <w:szCs w:val="24"/>
        </w:rPr>
      </w:pPr>
    </w:p>
    <w:p w14:paraId="2D57B933" w14:textId="6AD53CC3" w:rsidR="00524B9F" w:rsidRPr="009E7320" w:rsidRDefault="00B90766" w:rsidP="00E77CE0">
      <w:pPr>
        <w:pStyle w:val="Abstract"/>
        <w:tabs>
          <w:tab w:val="left" w:pos="3268"/>
        </w:tabs>
        <w:spacing w:before="120"/>
      </w:pPr>
      <w:r w:rsidRPr="009E7320">
        <w:rPr>
          <w:b/>
        </w:rPr>
        <w:t>Abstract</w:t>
      </w:r>
      <w:r w:rsidRPr="009E7320">
        <w:t xml:space="preserve">. </w:t>
      </w:r>
      <w:r w:rsidR="00FF7695">
        <w:tab/>
      </w:r>
    </w:p>
    <w:p w14:paraId="79426728" w14:textId="4F6545EC" w:rsidR="00BA4246" w:rsidRPr="00A72E07" w:rsidRDefault="00C349D2" w:rsidP="00A72E07">
      <w:pPr>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Recent studies report that </w:t>
      </w:r>
      <w:r w:rsidR="00033EF9" w:rsidRPr="00033EF9">
        <w:rPr>
          <w:rFonts w:ascii="Times New Roman" w:eastAsia="Times New Roman" w:hAnsi="Times New Roman" w:cs="Times New Roman"/>
          <w:lang w:eastAsia="en-US"/>
        </w:rPr>
        <w:t xml:space="preserve">politicized messages from </w:t>
      </w:r>
      <w:r w:rsidR="00033EF9">
        <w:rPr>
          <w:rFonts w:ascii="Times New Roman" w:eastAsia="Times New Roman" w:hAnsi="Times New Roman" w:cs="Times New Roman"/>
          <w:lang w:eastAsia="en-US"/>
        </w:rPr>
        <w:t>conservative media outlets, such as Fox News,</w:t>
      </w:r>
      <w:r w:rsidR="00033EF9" w:rsidRPr="00033EF9">
        <w:rPr>
          <w:rFonts w:ascii="Times New Roman" w:eastAsia="Times New Roman" w:hAnsi="Times New Roman" w:cs="Times New Roman"/>
          <w:lang w:eastAsia="en-US"/>
        </w:rPr>
        <w:t xml:space="preserve"> can </w:t>
      </w:r>
      <w:r w:rsidR="00033EF9">
        <w:rPr>
          <w:rFonts w:ascii="Times New Roman" w:eastAsia="Times New Roman" w:hAnsi="Times New Roman" w:cs="Times New Roman"/>
          <w:lang w:eastAsia="en-US"/>
        </w:rPr>
        <w:t>undermine</w:t>
      </w:r>
      <w:r w:rsidR="00033EF9" w:rsidRPr="00033EF9">
        <w:rPr>
          <w:rFonts w:ascii="Times New Roman" w:eastAsia="Times New Roman" w:hAnsi="Times New Roman" w:cs="Times New Roman"/>
          <w:lang w:eastAsia="en-US"/>
        </w:rPr>
        <w:t xml:space="preserve"> people’s compliance with social distancing and face-covering</w:t>
      </w:r>
      <w:r w:rsidR="00692A38">
        <w:rPr>
          <w:rFonts w:ascii="Times New Roman" w:eastAsia="Times New Roman" w:hAnsi="Times New Roman" w:cs="Times New Roman"/>
          <w:lang w:eastAsia="en-US"/>
        </w:rPr>
        <w:t xml:space="preserve">, arousing a </w:t>
      </w:r>
      <w:r w:rsidR="00692A38" w:rsidRPr="00692A38">
        <w:rPr>
          <w:rFonts w:ascii="Times New Roman" w:eastAsia="Times New Roman" w:hAnsi="Times New Roman" w:cs="Times New Roman"/>
          <w:lang w:eastAsia="en-US"/>
        </w:rPr>
        <w:t xml:space="preserve">suspicion that </w:t>
      </w:r>
      <w:r w:rsidR="00BF79FB">
        <w:rPr>
          <w:rFonts w:ascii="Times New Roman" w:eastAsia="Times New Roman" w:hAnsi="Times New Roman" w:cs="Times New Roman"/>
          <w:lang w:eastAsia="en-US"/>
        </w:rPr>
        <w:t>media polarization</w:t>
      </w:r>
      <w:r w:rsidR="00692A38" w:rsidRPr="00692A38">
        <w:rPr>
          <w:rFonts w:ascii="Times New Roman" w:eastAsia="Times New Roman" w:hAnsi="Times New Roman" w:cs="Times New Roman"/>
          <w:lang w:eastAsia="en-US"/>
        </w:rPr>
        <w:t xml:space="preserve"> may mislead </w:t>
      </w:r>
      <w:r w:rsidR="00BF79FB">
        <w:rPr>
          <w:rFonts w:ascii="Times New Roman" w:eastAsia="Times New Roman" w:hAnsi="Times New Roman" w:cs="Times New Roman"/>
          <w:lang w:eastAsia="en-US"/>
        </w:rPr>
        <w:t>people to</w:t>
      </w:r>
      <w:r w:rsidR="00692A38" w:rsidRPr="00692A38">
        <w:rPr>
          <w:rFonts w:ascii="Times New Roman" w:eastAsia="Times New Roman" w:hAnsi="Times New Roman" w:cs="Times New Roman"/>
          <w:lang w:eastAsia="en-US"/>
        </w:rPr>
        <w:t xml:space="preserve"> disbelieve in the </w:t>
      </w:r>
      <w:r w:rsidR="00BF79FB">
        <w:rPr>
          <w:rFonts w:ascii="Times New Roman" w:eastAsia="Times New Roman" w:hAnsi="Times New Roman" w:cs="Times New Roman"/>
          <w:lang w:eastAsia="en-US"/>
        </w:rPr>
        <w:t>lethality</w:t>
      </w:r>
      <w:r w:rsidR="00692A38" w:rsidRPr="00692A38">
        <w:rPr>
          <w:rFonts w:ascii="Times New Roman" w:eastAsia="Times New Roman" w:hAnsi="Times New Roman" w:cs="Times New Roman"/>
          <w:lang w:eastAsia="en-US"/>
        </w:rPr>
        <w:t xml:space="preserve"> of the pandemic and the need for </w:t>
      </w:r>
      <w:r w:rsidR="00276BA9">
        <w:rPr>
          <w:rFonts w:ascii="Times New Roman" w:eastAsia="Times New Roman" w:hAnsi="Times New Roman" w:cs="Times New Roman"/>
          <w:lang w:eastAsia="en-US"/>
        </w:rPr>
        <w:t xml:space="preserve">the </w:t>
      </w:r>
      <w:r w:rsidR="00692A38" w:rsidRPr="00692A38">
        <w:rPr>
          <w:rFonts w:ascii="Times New Roman" w:eastAsia="Times New Roman" w:hAnsi="Times New Roman" w:cs="Times New Roman"/>
          <w:lang w:eastAsia="en-US"/>
        </w:rPr>
        <w:t>public health guidance</w:t>
      </w:r>
      <w:r w:rsidR="00276BA9">
        <w:rPr>
          <w:rFonts w:ascii="Times New Roman" w:eastAsia="Times New Roman" w:hAnsi="Times New Roman" w:cs="Times New Roman"/>
          <w:lang w:eastAsia="en-US"/>
        </w:rPr>
        <w:fldChar w:fldCharType="begin" w:fldLock="1"/>
      </w:r>
      <w:r w:rsidR="00DC0CD4">
        <w:rPr>
          <w:rFonts w:ascii="Times New Roman" w:eastAsia="Times New Roman" w:hAnsi="Times New Roman" w:cs="Times New Roman"/>
          <w:lang w:eastAsia="en-US"/>
        </w:rPr>
        <w:instrText>ADDIN CSL_CITATION {"citationItems":[{"id":"ITEM-1","itemData":{"DOI":"10.2139/ssrn.360421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imonov","given":"Andrey","non-dropping-particle":"","parse-names":false,"suffix":""},{"dropping-particle":"","family":"Sacher","given":"Szymon","non-dropping-particle":"","parse-names":false,"suffix":""},{"dropping-particle":"","family":"Dube","given":"Jean-Pierre H.","non-dropping-particle":"","parse-names":false,"suffix":""},{"dropping-particle":"","family":"Biswas","given":"Shirsho","non-dropping-particle":"","parse-names":false,"suffix":""}],"container-title":"SSRN Electronic Journal","id":"ITEM-1","issued":{"date-parts":[["2020"]]},"title":"The Persuasive Effect of Fox News: Non-Compliance with Social Distancing During the COVID-19 Pandemic","type":"report"},"uris":["http://www.mendeley.com/documents/?uuid=2a745db8-a64e-4ff6-9815-9573ddba90b5"]},{"id":"ITEM-2","itemData":{"DOI":"10.1038/s41562-020-00977-7","ISSN":"23973374","PMID":"33139897","abstract":"Numerous polls suggest that COVID-19 is a profoundly partisan issue in the United States. Using the geotracking data of 15 million smartphones per day, we found that US counties that voted for Donald Trump (Republican) over Hillary Clinton (Democrat) in the 2016 presidential election exhibited 14% less physical distancing between March and May 2020. Partisanship was more strongly associated with physical distancing than numerous other factors, including counties’ COVID-19 cases, population density, median income, and racial and age demographics. Contrary to our predictions, the observed partisan gap strengthened over time and remained when stay-at-home orders were active. Additionally, county-level consumption of conservative media (Fox News) was related to reduced physical distancing. Finally, the observed partisan differences in distancing were associated with subsequently higher COVID-19 infection and fatality growth rates in pro-Trump counties. Taken together, these data suggest that US citizens’ responses to COVID-19 are subject to a deep—and consequential—partisan divide.","author":[{"dropping-particle":"","family":"Gollwitzer","given":"Anton","non-dropping-particle":"","parse-names":false,"suffix":""},{"dropping-particle":"","family":"Martel","given":"Cameron","non-dropping-particle":"","parse-names":false,"suffix":""},{"dropping-particle":"","family":"Brady","given":"William J.","non-dropping-particle":"","parse-names":false,"suffix":""},{"dropping-particle":"","family":"Pärnamets","given":"Philip","non-dropping-particle":"","parse-names":false,"suffix":""},{"dropping-particle":"","family":"Freedman","given":"Isaac G.","non-dropping-particle":"","parse-names":false,"suffix":""},{"dropping-particle":"","family":"Knowles","given":"Eric D.","non-dropping-particle":"","parse-names":false,"suffix":""},{"dropping-particle":"","family":"Bavel","given":"Jay J.","non-dropping-particle":"Van","parse-names":false,"suffix":""}],"container-title":"Nature Human Behaviour","id":"ITEM-2","issue":"11","issued":{"date-parts":[["2020"]]},"page":"1186-1197","title":"Partisan Differences in Physical Distancing are Linked to Health Outcomes during the COVID-19 Pandemic","type":"article-journal","volume":"4"},"uris":["http://www.mendeley.com/documents/?uuid=0953354c-13b8-4754-88f6-e0c4991423cf"]}],"mendeley":{"formattedCitation":"&lt;sup&gt;1,2&lt;/sup&gt;","plainTextFormattedCitation":"1,2","previouslyFormattedCitation":"(Gollwitzer et al., 2020; Simonov et al., 2020)"},"properties":{"noteIndex":0},"schema":"https://github.com/citation-style-language/schema/raw/master/csl-citation.json"}</w:instrText>
      </w:r>
      <w:r w:rsidR="00276BA9">
        <w:rPr>
          <w:rFonts w:ascii="Times New Roman" w:eastAsia="Times New Roman" w:hAnsi="Times New Roman" w:cs="Times New Roman"/>
          <w:lang w:eastAsia="en-US"/>
        </w:rPr>
        <w:fldChar w:fldCharType="separate"/>
      </w:r>
      <w:r w:rsidR="00DC0CD4" w:rsidRPr="00DC0CD4">
        <w:rPr>
          <w:rFonts w:ascii="Times New Roman" w:eastAsia="Times New Roman" w:hAnsi="Times New Roman" w:cs="Times New Roman"/>
          <w:noProof/>
          <w:vertAlign w:val="superscript"/>
          <w:lang w:eastAsia="en-US"/>
        </w:rPr>
        <w:t>1,2</w:t>
      </w:r>
      <w:r w:rsidR="00276BA9">
        <w:rPr>
          <w:rFonts w:ascii="Times New Roman" w:eastAsia="Times New Roman" w:hAnsi="Times New Roman" w:cs="Times New Roman"/>
          <w:lang w:eastAsia="en-US"/>
        </w:rPr>
        <w:fldChar w:fldCharType="end"/>
      </w:r>
      <w:r w:rsidR="00BF79FB">
        <w:rPr>
          <w:rFonts w:ascii="Times New Roman" w:eastAsia="Times New Roman" w:hAnsi="Times New Roman" w:cs="Times New Roman"/>
          <w:lang w:eastAsia="en-US"/>
        </w:rPr>
        <w:t>.</w:t>
      </w:r>
      <w:r w:rsidR="00276BA9">
        <w:rPr>
          <w:rFonts w:ascii="Times New Roman" w:eastAsia="Times New Roman" w:hAnsi="Times New Roman" w:cs="Times New Roman"/>
          <w:lang w:eastAsia="en-US"/>
        </w:rPr>
        <w:t xml:space="preserve"> </w:t>
      </w:r>
      <w:r w:rsidR="00276BA9" w:rsidRPr="00276BA9">
        <w:rPr>
          <w:rFonts w:ascii="Times New Roman" w:eastAsia="Times New Roman" w:hAnsi="Times New Roman" w:cs="Times New Roman"/>
          <w:lang w:eastAsia="en-US"/>
        </w:rPr>
        <w:t xml:space="preserve">However, </w:t>
      </w:r>
      <w:r w:rsidR="006F6266" w:rsidRPr="006F6266">
        <w:rPr>
          <w:rFonts w:ascii="Times New Roman" w:eastAsia="Times New Roman" w:hAnsi="Times New Roman" w:cs="Times New Roman"/>
          <w:lang w:eastAsia="en-US"/>
        </w:rPr>
        <w:t>it is still unclear what kind of differences the politicized messages make in people’s perception</w:t>
      </w:r>
      <w:r w:rsidR="0012259C">
        <w:rPr>
          <w:rFonts w:ascii="Times New Roman" w:eastAsia="Times New Roman" w:hAnsi="Times New Roman" w:cs="Times New Roman"/>
          <w:lang w:eastAsia="en-US"/>
        </w:rPr>
        <w:t>.</w:t>
      </w:r>
      <w:r w:rsidR="00276BA9">
        <w:rPr>
          <w:rFonts w:ascii="Times New Roman" w:eastAsia="Times New Roman" w:hAnsi="Times New Roman" w:cs="Times New Roman"/>
          <w:lang w:eastAsia="en-US"/>
        </w:rPr>
        <w:t xml:space="preserve"> </w:t>
      </w:r>
      <w:r w:rsidR="002D59EB">
        <w:rPr>
          <w:rFonts w:ascii="Times New Roman" w:eastAsia="Times New Roman" w:hAnsi="Times New Roman" w:cs="Times New Roman"/>
          <w:lang w:eastAsia="en-US"/>
        </w:rPr>
        <w:t>E</w:t>
      </w:r>
      <w:r w:rsidR="00760275" w:rsidRPr="00C349D2">
        <w:rPr>
          <w:rFonts w:ascii="Times New Roman" w:eastAsia="Times New Roman" w:hAnsi="Times New Roman" w:cs="Times New Roman"/>
          <w:lang w:eastAsia="en-US"/>
        </w:rPr>
        <w:t xml:space="preserve">ven if </w:t>
      </w:r>
      <w:r w:rsidR="00D806DF">
        <w:rPr>
          <w:rFonts w:ascii="Times New Roman" w:eastAsia="Times New Roman" w:hAnsi="Times New Roman" w:cs="Times New Roman"/>
          <w:lang w:eastAsia="en-US"/>
        </w:rPr>
        <w:t>the messages</w:t>
      </w:r>
      <w:r w:rsidR="00760275" w:rsidRPr="00C349D2">
        <w:rPr>
          <w:rFonts w:ascii="Times New Roman" w:eastAsia="Times New Roman" w:hAnsi="Times New Roman" w:cs="Times New Roman"/>
          <w:lang w:eastAsia="en-US"/>
        </w:rPr>
        <w:t xml:space="preserve"> are politicized, </w:t>
      </w:r>
      <w:r w:rsidR="00D806DF">
        <w:rPr>
          <w:rFonts w:ascii="Times New Roman" w:eastAsia="Times New Roman" w:hAnsi="Times New Roman" w:cs="Times New Roman"/>
          <w:lang w:eastAsia="en-US"/>
        </w:rPr>
        <w:t>mass media</w:t>
      </w:r>
      <w:r w:rsidR="00760275" w:rsidRPr="00C349D2">
        <w:rPr>
          <w:rFonts w:ascii="Times New Roman" w:eastAsia="Times New Roman" w:hAnsi="Times New Roman" w:cs="Times New Roman"/>
          <w:lang w:eastAsia="en-US"/>
        </w:rPr>
        <w:t xml:space="preserve"> </w:t>
      </w:r>
      <w:r w:rsidR="00D806DF">
        <w:rPr>
          <w:rFonts w:ascii="Times New Roman" w:eastAsia="Times New Roman" w:hAnsi="Times New Roman" w:cs="Times New Roman"/>
          <w:lang w:eastAsia="en-US"/>
        </w:rPr>
        <w:t>might have</w:t>
      </w:r>
      <w:r w:rsidR="00760275" w:rsidRPr="00C349D2">
        <w:rPr>
          <w:rFonts w:ascii="Times New Roman" w:eastAsia="Times New Roman" w:hAnsi="Times New Roman" w:cs="Times New Roman"/>
          <w:lang w:eastAsia="en-US"/>
        </w:rPr>
        <w:t xml:space="preserve"> </w:t>
      </w:r>
      <w:r w:rsidR="00EA32EC">
        <w:rPr>
          <w:rFonts w:ascii="Times New Roman" w:eastAsia="Times New Roman" w:hAnsi="Times New Roman" w:cs="Times New Roman"/>
          <w:lang w:eastAsia="en-US"/>
        </w:rPr>
        <w:t xml:space="preserve">contributed to </w:t>
      </w:r>
      <w:r w:rsidR="00060B90">
        <w:rPr>
          <w:rFonts w:ascii="Times New Roman" w:eastAsia="Times New Roman" w:hAnsi="Times New Roman" w:cs="Times New Roman"/>
          <w:lang w:eastAsia="en-US"/>
        </w:rPr>
        <w:t>promoting on-going prevention efforts</w:t>
      </w:r>
      <w:r w:rsidR="00760275" w:rsidRPr="00C349D2">
        <w:rPr>
          <w:rFonts w:ascii="Times New Roman" w:eastAsia="Times New Roman" w:hAnsi="Times New Roman" w:cs="Times New Roman"/>
          <w:lang w:eastAsia="en-US"/>
        </w:rPr>
        <w:t xml:space="preserve"> </w:t>
      </w:r>
      <w:r w:rsidR="00EA32EC">
        <w:rPr>
          <w:rFonts w:ascii="Times New Roman" w:eastAsia="Times New Roman" w:hAnsi="Times New Roman" w:cs="Times New Roman"/>
          <w:lang w:eastAsia="en-US"/>
        </w:rPr>
        <w:t>by</w:t>
      </w:r>
      <w:r w:rsidR="00760275" w:rsidRPr="00C349D2">
        <w:rPr>
          <w:rFonts w:ascii="Times New Roman" w:eastAsia="Times New Roman" w:hAnsi="Times New Roman" w:cs="Times New Roman"/>
          <w:lang w:eastAsia="en-US"/>
        </w:rPr>
        <w:t xml:space="preserve"> </w:t>
      </w:r>
      <w:proofErr w:type="spellStart"/>
      <w:r w:rsidR="00760275" w:rsidRPr="00C349D2">
        <w:rPr>
          <w:rFonts w:ascii="Times New Roman" w:eastAsia="Times New Roman" w:hAnsi="Times New Roman" w:cs="Times New Roman"/>
          <w:lang w:eastAsia="en-US"/>
        </w:rPr>
        <w:t>signa</w:t>
      </w:r>
      <w:r w:rsidR="00616F25">
        <w:rPr>
          <w:rFonts w:ascii="Times New Roman" w:eastAsia="Times New Roman" w:hAnsi="Times New Roman" w:cs="Times New Roman"/>
          <w:lang w:eastAsia="en-US"/>
        </w:rPr>
        <w:t>l</w:t>
      </w:r>
      <w:r w:rsidR="00760275" w:rsidRPr="00C349D2">
        <w:rPr>
          <w:rFonts w:ascii="Times New Roman" w:eastAsia="Times New Roman" w:hAnsi="Times New Roman" w:cs="Times New Roman"/>
          <w:lang w:eastAsia="en-US"/>
        </w:rPr>
        <w:t>ling</w:t>
      </w:r>
      <w:proofErr w:type="spellEnd"/>
      <w:r w:rsidR="00760275" w:rsidRPr="00C349D2">
        <w:rPr>
          <w:rFonts w:ascii="Times New Roman" w:eastAsia="Times New Roman" w:hAnsi="Times New Roman" w:cs="Times New Roman"/>
          <w:lang w:eastAsia="en-US"/>
        </w:rPr>
        <w:t xml:space="preserve"> the risk </w:t>
      </w:r>
      <w:r w:rsidR="003C2DC7">
        <w:rPr>
          <w:rFonts w:ascii="Times New Roman" w:eastAsia="Times New Roman" w:hAnsi="Times New Roman" w:cs="Times New Roman"/>
          <w:lang w:eastAsia="en-US"/>
        </w:rPr>
        <w:t>of the infection</w:t>
      </w:r>
      <w:r w:rsidR="002D59EB">
        <w:rPr>
          <w:rFonts w:ascii="Times New Roman" w:eastAsia="Times New Roman" w:hAnsi="Times New Roman" w:cs="Times New Roman"/>
          <w:lang w:eastAsia="en-US"/>
        </w:rPr>
        <w:t xml:space="preserve">, given that </w:t>
      </w:r>
      <w:r w:rsidR="00363FE3">
        <w:rPr>
          <w:rFonts w:ascii="Times New Roman" w:eastAsia="Times New Roman" w:hAnsi="Times New Roman" w:cs="Times New Roman"/>
          <w:lang w:eastAsia="en-US"/>
        </w:rPr>
        <w:t xml:space="preserve">mass media can give a signal of danger or stimulates </w:t>
      </w:r>
      <w:r w:rsidR="00616F25">
        <w:rPr>
          <w:rFonts w:ascii="Times New Roman" w:eastAsia="Times New Roman" w:hAnsi="Times New Roman" w:cs="Times New Roman"/>
          <w:lang w:eastAsia="en-US"/>
        </w:rPr>
        <w:t>threat perception</w:t>
      </w:r>
      <w:r w:rsidR="00363FE3">
        <w:rPr>
          <w:rFonts w:ascii="Times New Roman" w:eastAsia="Times New Roman" w:hAnsi="Times New Roman" w:cs="Times New Roman"/>
          <w:lang w:eastAsia="en-US"/>
        </w:rPr>
        <w:t xml:space="preserve"> o</w:t>
      </w:r>
      <w:r w:rsidR="00452086">
        <w:rPr>
          <w:rFonts w:ascii="Times New Roman" w:eastAsia="Times New Roman" w:hAnsi="Times New Roman" w:cs="Times New Roman"/>
          <w:lang w:eastAsia="en-US"/>
        </w:rPr>
        <w:t>f</w:t>
      </w:r>
      <w:r w:rsidR="00363FE3">
        <w:rPr>
          <w:rFonts w:ascii="Times New Roman" w:eastAsia="Times New Roman" w:hAnsi="Times New Roman" w:cs="Times New Roman"/>
          <w:lang w:eastAsia="en-US"/>
        </w:rPr>
        <w:t xml:space="preserve"> the infection</w:t>
      </w:r>
      <w:r w:rsidR="00BB3735" w:rsidRPr="71EE7D08">
        <w:rPr>
          <w:rFonts w:ascii="Times New Roman" w:hAnsi="Times New Roman" w:cs="Times New Roman"/>
          <w:sz w:val="24"/>
          <w:szCs w:val="24"/>
        </w:rPr>
        <w:fldChar w:fldCharType="begin" w:fldLock="1"/>
      </w:r>
      <w:r w:rsidR="00DC0CD4">
        <w:rPr>
          <w:rFonts w:ascii="Times New Roman" w:hAnsi="Times New Roman" w:cs="Times New Roman"/>
          <w:sz w:val="24"/>
          <w:szCs w:val="24"/>
        </w:rPr>
        <w:instrText>ADDIN CSL_CITATION {"citationItems":[{"id":"ITEM-1","itemData":{"author":[{"dropping-particle":"","family":"Bromwich","given":"Jonah Engel","non-dropping-particle":"","parse-names":false,"suffix":""}],"container-title":"New York Times","id":"ITEM-1","issued":{"date-parts":[["2020","4","20"]]},"title":"How to Wash Your Hands","type":"article-newspaper"},"uris":["http://www.mendeley.com/documents/?uuid=14fe43a8-6a02-4822-9162-b1d9ed2c65f9"]},{"id":"ITEM-2","itemData":{"author":[{"dropping-particle":"","family":"Or Fleisher, Gabriel Gianordoli, Yuliya Parshina-Kottas, Karthik Patanjali, Miles Peyton","given":"and Bedel Saget","non-dropping-particle":"","parse-names":false,"suffix":""}],"container-title":"2New York Times","id":"ITEM-2","issued":{"date-parts":[["2020","10","30"]]},"title":"Masks Work. Really. We’ll Show You How.","type":"article-newspaper"},"uris":["http://www.mendeley.com/documents/?uuid=ef0d4c6d-a0e4-41db-b70e-995fe7bb852a"]}],"mendeley":{"formattedCitation":"&lt;sup&gt;3,4&lt;/sup&gt;","plainTextFormattedCitation":"3,4","previouslyFormattedCitation":"(Bromwich, 2020; Or Fleisher, Gabriel Gianordoli, Yuliya Parshina-Kottas, Karthik Patanjali, Miles Peyton, 2020)"},"properties":{"noteIndex":0},"schema":"https://github.com/citation-style-language/schema/raw/master/csl-citation.json"}</w:instrText>
      </w:r>
      <w:r w:rsidR="00BB3735" w:rsidRPr="71EE7D08">
        <w:rPr>
          <w:rFonts w:ascii="Times New Roman" w:hAnsi="Times New Roman" w:cs="Times New Roman"/>
          <w:sz w:val="24"/>
          <w:szCs w:val="24"/>
        </w:rPr>
        <w:fldChar w:fldCharType="separate"/>
      </w:r>
      <w:r w:rsidR="00DC0CD4" w:rsidRPr="00DC0CD4">
        <w:rPr>
          <w:rFonts w:ascii="Times New Roman" w:eastAsia="Times New Roman" w:hAnsi="Times New Roman" w:cs="Times New Roman"/>
          <w:noProof/>
          <w:vertAlign w:val="superscript"/>
          <w:lang w:eastAsia="en-US"/>
        </w:rPr>
        <w:t>3,4</w:t>
      </w:r>
      <w:r w:rsidR="00BB3735" w:rsidRPr="71EE7D08">
        <w:rPr>
          <w:rFonts w:ascii="Times New Roman" w:hAnsi="Times New Roman" w:cs="Times New Roman"/>
          <w:sz w:val="24"/>
          <w:szCs w:val="24"/>
        </w:rPr>
        <w:fldChar w:fldCharType="end"/>
      </w:r>
      <w:r w:rsidR="00060B90">
        <w:rPr>
          <w:rFonts w:ascii="Times New Roman" w:eastAsia="Times New Roman" w:hAnsi="Times New Roman" w:cs="Times New Roman"/>
          <w:lang w:eastAsia="en-US"/>
        </w:rPr>
        <w:t xml:space="preserve">. Here we </w:t>
      </w:r>
      <w:r w:rsidR="00817B9C">
        <w:rPr>
          <w:rFonts w:ascii="Times New Roman" w:eastAsia="Times New Roman" w:hAnsi="Times New Roman" w:cs="Times New Roman"/>
          <w:lang w:eastAsia="en-US"/>
        </w:rPr>
        <w:t xml:space="preserve">examine </w:t>
      </w:r>
      <w:r w:rsidR="00817B9C" w:rsidRPr="00C349D2">
        <w:rPr>
          <w:rFonts w:ascii="Times New Roman" w:eastAsia="Times New Roman" w:hAnsi="Times New Roman" w:cs="Times New Roman"/>
          <w:lang w:eastAsia="en-US"/>
        </w:rPr>
        <w:t>how the extent of media consumption of Coronavirus and Fox News viewership affect people’s attitudes toward four types of COVID-19 issues: (1) perceived compliance with social distancing and support for requiring face covering; (2) COVID-19 anxiety; (3) trust in governments and medical scientists; and (4) perception of government interference during the pandemic.</w:t>
      </w:r>
      <w:r w:rsidR="00A72E07">
        <w:rPr>
          <w:rFonts w:ascii="Times New Roman" w:eastAsia="Times New Roman" w:hAnsi="Times New Roman" w:cs="Times New Roman"/>
          <w:lang w:eastAsia="en-US"/>
        </w:rPr>
        <w:t xml:space="preserve"> </w:t>
      </w:r>
      <w:r w:rsidR="00625649">
        <w:rPr>
          <w:rFonts w:ascii="Times New Roman" w:eastAsia="Times New Roman" w:hAnsi="Times New Roman" w:cs="Times New Roman"/>
          <w:lang w:eastAsia="en-US"/>
        </w:rPr>
        <w:t>With an online survey</w:t>
      </w:r>
      <w:r w:rsidR="00221C55">
        <w:rPr>
          <w:rFonts w:ascii="Times New Roman" w:eastAsia="Times New Roman" w:hAnsi="Times New Roman" w:cs="Times New Roman"/>
          <w:lang w:eastAsia="en-US"/>
        </w:rPr>
        <w:t xml:space="preserve"> with</w:t>
      </w:r>
      <w:r w:rsidR="00625649">
        <w:rPr>
          <w:rFonts w:ascii="Times New Roman" w:eastAsia="Times New Roman" w:hAnsi="Times New Roman" w:cs="Times New Roman"/>
          <w:lang w:eastAsia="en-US"/>
        </w:rPr>
        <w:t xml:space="preserve"> 1 128 respondents, w</w:t>
      </w:r>
      <w:r w:rsidR="00A72E07">
        <w:rPr>
          <w:rFonts w:ascii="Times New Roman" w:eastAsia="Times New Roman" w:hAnsi="Times New Roman" w:cs="Times New Roman"/>
          <w:lang w:eastAsia="en-US"/>
        </w:rPr>
        <w:t xml:space="preserve">e found </w:t>
      </w:r>
      <w:r w:rsidR="0013366B">
        <w:rPr>
          <w:rFonts w:ascii="Times New Roman" w:eastAsia="Times New Roman" w:hAnsi="Times New Roman" w:cs="Times New Roman"/>
          <w:lang w:eastAsia="en-US"/>
        </w:rPr>
        <w:t xml:space="preserve">a strong </w:t>
      </w:r>
      <w:r w:rsidR="00E5217A">
        <w:rPr>
          <w:rFonts w:ascii="Times New Roman" w:eastAsia="Times New Roman" w:hAnsi="Times New Roman" w:cs="Times New Roman"/>
          <w:lang w:eastAsia="en-US"/>
        </w:rPr>
        <w:t>convergence</w:t>
      </w:r>
      <w:r w:rsidR="0013366B">
        <w:rPr>
          <w:rFonts w:ascii="Times New Roman" w:eastAsia="Times New Roman" w:hAnsi="Times New Roman" w:cs="Times New Roman"/>
          <w:lang w:eastAsia="en-US"/>
        </w:rPr>
        <w:t xml:space="preserve"> </w:t>
      </w:r>
      <w:r w:rsidR="00E5217A">
        <w:rPr>
          <w:rFonts w:ascii="Times New Roman" w:eastAsia="Times New Roman" w:hAnsi="Times New Roman" w:cs="Times New Roman"/>
          <w:lang w:eastAsia="en-US"/>
        </w:rPr>
        <w:t xml:space="preserve">in </w:t>
      </w:r>
      <w:r w:rsidR="006526A5">
        <w:rPr>
          <w:rFonts w:ascii="Times New Roman" w:eastAsia="Times New Roman" w:hAnsi="Times New Roman" w:cs="Times New Roman"/>
          <w:lang w:eastAsia="en-US"/>
        </w:rPr>
        <w:t xml:space="preserve">the predicted outcomes, except for the </w:t>
      </w:r>
      <w:r w:rsidR="006526A5" w:rsidRPr="00C349D2">
        <w:rPr>
          <w:rFonts w:ascii="Times New Roman" w:eastAsia="Times New Roman" w:hAnsi="Times New Roman" w:cs="Times New Roman"/>
          <w:lang w:eastAsia="en-US"/>
        </w:rPr>
        <w:t>perception of government interference</w:t>
      </w:r>
      <w:r w:rsidR="00E5217A">
        <w:rPr>
          <w:rFonts w:ascii="Times New Roman" w:eastAsia="Times New Roman" w:hAnsi="Times New Roman" w:cs="Times New Roman"/>
          <w:lang w:eastAsia="en-US"/>
        </w:rPr>
        <w:t>,</w:t>
      </w:r>
      <w:r w:rsidR="00BA4246" w:rsidRPr="00A72E07">
        <w:rPr>
          <w:rFonts w:ascii="Times New Roman" w:eastAsia="Times New Roman" w:hAnsi="Times New Roman" w:cs="Times New Roman"/>
          <w:lang w:eastAsia="en-US"/>
        </w:rPr>
        <w:t xml:space="preserve"> </w:t>
      </w:r>
      <w:r w:rsidR="00E5217A">
        <w:rPr>
          <w:rFonts w:ascii="Times New Roman" w:eastAsia="Times New Roman" w:hAnsi="Times New Roman" w:cs="Times New Roman"/>
          <w:lang w:eastAsia="en-US"/>
        </w:rPr>
        <w:t>along with the increase of the extent of media consumption</w:t>
      </w:r>
      <w:r w:rsidR="00936057">
        <w:rPr>
          <w:rFonts w:ascii="Times New Roman" w:eastAsia="Times New Roman" w:hAnsi="Times New Roman" w:cs="Times New Roman"/>
          <w:lang w:eastAsia="en-US"/>
        </w:rPr>
        <w:t>, in both Fox News viewers and the others</w:t>
      </w:r>
      <w:r w:rsidR="00BA4246" w:rsidRPr="00A72E07">
        <w:rPr>
          <w:rFonts w:ascii="Times New Roman" w:eastAsia="Times New Roman" w:hAnsi="Times New Roman" w:cs="Times New Roman"/>
          <w:lang w:eastAsia="en-US"/>
        </w:rPr>
        <w:t xml:space="preserve">. </w:t>
      </w:r>
      <w:r w:rsidR="00814881">
        <w:rPr>
          <w:rFonts w:ascii="Times New Roman" w:eastAsia="Times New Roman" w:hAnsi="Times New Roman" w:cs="Times New Roman"/>
          <w:lang w:eastAsia="en-US"/>
        </w:rPr>
        <w:t xml:space="preserve">The results imply that </w:t>
      </w:r>
      <w:r w:rsidR="00BA4246" w:rsidRPr="00A72E07">
        <w:rPr>
          <w:rFonts w:ascii="Times New Roman" w:eastAsia="Times New Roman" w:hAnsi="Times New Roman" w:cs="Times New Roman"/>
          <w:lang w:eastAsia="en-US"/>
        </w:rPr>
        <w:t>the motivation of the non-compliance may exist somewhere else</w:t>
      </w:r>
      <w:r w:rsidR="002B2381">
        <w:rPr>
          <w:rFonts w:ascii="Times New Roman" w:eastAsia="Times New Roman" w:hAnsi="Times New Roman" w:cs="Times New Roman"/>
          <w:lang w:eastAsia="en-US"/>
        </w:rPr>
        <w:t xml:space="preserve"> other than </w:t>
      </w:r>
      <w:r w:rsidR="00636765">
        <w:rPr>
          <w:rFonts w:ascii="Times New Roman" w:eastAsia="Times New Roman" w:hAnsi="Times New Roman" w:cs="Times New Roman"/>
          <w:lang w:eastAsia="en-US"/>
        </w:rPr>
        <w:t>the change in individual beliefs</w:t>
      </w:r>
      <w:r w:rsidR="00BA4246" w:rsidRPr="00A72E07">
        <w:rPr>
          <w:rFonts w:ascii="Times New Roman" w:eastAsia="Times New Roman" w:hAnsi="Times New Roman" w:cs="Times New Roman"/>
          <w:lang w:eastAsia="en-US"/>
        </w:rPr>
        <w:t xml:space="preserve"> and be moderated by </w:t>
      </w:r>
      <w:r w:rsidR="00616F25">
        <w:rPr>
          <w:rFonts w:ascii="Times New Roman" w:eastAsia="Times New Roman" w:hAnsi="Times New Roman" w:cs="Times New Roman"/>
          <w:lang w:eastAsia="en-US"/>
        </w:rPr>
        <w:t>threat perception</w:t>
      </w:r>
      <w:r w:rsidR="00BA4246" w:rsidRPr="00A72E07">
        <w:rPr>
          <w:rFonts w:ascii="Times New Roman" w:eastAsia="Times New Roman" w:hAnsi="Times New Roman" w:cs="Times New Roman"/>
          <w:lang w:eastAsia="en-US"/>
        </w:rPr>
        <w:t>.</w:t>
      </w:r>
    </w:p>
    <w:p w14:paraId="29A95A7A" w14:textId="1CD92365" w:rsidR="00600E51" w:rsidRPr="009E7320" w:rsidRDefault="00600E51" w:rsidP="0031082F">
      <w:pPr>
        <w:rPr>
          <w:rFonts w:ascii="Times New Roman" w:hAnsi="Times New Roman" w:cs="Times New Roman"/>
          <w:b/>
        </w:rPr>
      </w:pPr>
    </w:p>
    <w:p w14:paraId="0B147D38" w14:textId="73C83FA5" w:rsidR="009C3CA6" w:rsidRPr="009E7320" w:rsidRDefault="00B90766" w:rsidP="00D05DCF">
      <w:pPr>
        <w:pStyle w:val="CorrespondingAuthorFootnote"/>
      </w:pPr>
      <w:r w:rsidRPr="009E7320">
        <w:rPr>
          <w:b/>
        </w:rPr>
        <w:t>*</w:t>
      </w:r>
      <w:r w:rsidRPr="009E7320">
        <w:t xml:space="preserve"> E-mail: </w:t>
      </w:r>
      <w:r w:rsidR="00B33FAB" w:rsidRPr="009E7320">
        <w:t>ychoi2@albany.edu</w:t>
      </w:r>
      <w:bookmarkStart w:id="1" w:name="_Hlk513197235"/>
    </w:p>
    <w:p w14:paraId="5044F004" w14:textId="6DBFC46F" w:rsidR="00D05DCF" w:rsidRPr="009E7320" w:rsidRDefault="00D05DCF" w:rsidP="007E2CA8">
      <w:pPr>
        <w:spacing w:afterLines="20" w:after="48" w:line="480" w:lineRule="auto"/>
        <w:rPr>
          <w:rFonts w:ascii="Times New Roman" w:hAnsi="Times New Roman" w:cs="Times New Roman"/>
          <w:b/>
          <w:sz w:val="24"/>
          <w:szCs w:val="24"/>
        </w:rPr>
      </w:pPr>
    </w:p>
    <w:p w14:paraId="17F8363E" w14:textId="484D8AE4" w:rsidR="00E81B84" w:rsidRDefault="00E81B84" w:rsidP="00755328">
      <w:pPr>
        <w:spacing w:after="160" w:line="240" w:lineRule="auto"/>
        <w:rPr>
          <w:rFonts w:ascii="Times New Roman" w:hAnsi="Times New Roman" w:cs="Times New Roman"/>
          <w:sz w:val="24"/>
          <w:szCs w:val="24"/>
        </w:rPr>
      </w:pPr>
    </w:p>
    <w:p w14:paraId="12A61BEA" w14:textId="77777777" w:rsidR="00636765" w:rsidRDefault="00636765">
      <w:pPr>
        <w:rPr>
          <w:rFonts w:ascii="Times New Roman" w:eastAsiaTheme="majorEastAsia" w:hAnsi="Times New Roman" w:cstheme="majorBidi"/>
          <w:b/>
          <w:bCs/>
          <w:sz w:val="24"/>
          <w:szCs w:val="28"/>
        </w:rPr>
      </w:pPr>
      <w:r>
        <w:br w:type="page"/>
      </w:r>
    </w:p>
    <w:p w14:paraId="61D62BE9" w14:textId="500CB5C5" w:rsidR="00DE6E57" w:rsidRDefault="00DE6E57" w:rsidP="001B2670">
      <w:pPr>
        <w:pStyle w:val="Heading1"/>
        <w:spacing w:after="120"/>
      </w:pPr>
      <w:r>
        <w:lastRenderedPageBreak/>
        <w:t>INTRODUCTION</w:t>
      </w:r>
    </w:p>
    <w:p w14:paraId="2FA7D113" w14:textId="74EFE31A" w:rsidR="001F5942" w:rsidRDefault="00D26E1A" w:rsidP="001B2670">
      <w:pPr>
        <w:spacing w:after="160" w:line="480" w:lineRule="auto"/>
        <w:ind w:firstLine="317"/>
        <w:rPr>
          <w:rFonts w:ascii="Times New Roman" w:hAnsi="Times New Roman" w:cs="Times New Roman"/>
          <w:sz w:val="24"/>
          <w:szCs w:val="24"/>
        </w:rPr>
      </w:pPr>
      <w:r>
        <w:rPr>
          <w:rFonts w:ascii="Times New Roman" w:hAnsi="Times New Roman" w:cs="Times New Roman"/>
          <w:sz w:val="24"/>
          <w:szCs w:val="24"/>
        </w:rPr>
        <w:t xml:space="preserve">The </w:t>
      </w:r>
      <w:r w:rsidR="007344D3">
        <w:rPr>
          <w:rFonts w:ascii="Times New Roman" w:hAnsi="Times New Roman" w:cs="Times New Roman"/>
          <w:sz w:val="24"/>
          <w:szCs w:val="24"/>
        </w:rPr>
        <w:t xml:space="preserve">COVID-19 pandemic </w:t>
      </w:r>
      <w:r w:rsidR="003C3B1E">
        <w:rPr>
          <w:rFonts w:ascii="Times New Roman" w:hAnsi="Times New Roman" w:cs="Times New Roman"/>
          <w:sz w:val="24"/>
          <w:szCs w:val="24"/>
        </w:rPr>
        <w:t xml:space="preserve">has posed an unprecedented </w:t>
      </w:r>
      <w:r w:rsidR="000C1F2F">
        <w:rPr>
          <w:rFonts w:ascii="Times New Roman" w:hAnsi="Times New Roman" w:cs="Times New Roman"/>
          <w:sz w:val="24"/>
          <w:szCs w:val="24"/>
        </w:rPr>
        <w:t xml:space="preserve">public health </w:t>
      </w:r>
      <w:r w:rsidR="00854954">
        <w:rPr>
          <w:rFonts w:ascii="Times New Roman" w:hAnsi="Times New Roman" w:cs="Times New Roman"/>
          <w:sz w:val="24"/>
          <w:szCs w:val="24"/>
        </w:rPr>
        <w:t>challenge</w:t>
      </w:r>
      <w:r w:rsidR="000C1F2F">
        <w:rPr>
          <w:rFonts w:ascii="Times New Roman" w:hAnsi="Times New Roman" w:cs="Times New Roman"/>
          <w:sz w:val="24"/>
          <w:szCs w:val="24"/>
        </w:rPr>
        <w:t xml:space="preserve"> to the world</w:t>
      </w:r>
      <w:r w:rsidR="00EC0C19">
        <w:rPr>
          <w:rFonts w:ascii="Times New Roman" w:hAnsi="Times New Roman" w:cs="Times New Roman"/>
          <w:sz w:val="24"/>
          <w:szCs w:val="24"/>
        </w:rPr>
        <w:t xml:space="preserve">, </w:t>
      </w:r>
      <w:r w:rsidR="005B5689">
        <w:rPr>
          <w:rFonts w:ascii="Times New Roman" w:hAnsi="Times New Roman" w:cs="Times New Roman"/>
          <w:sz w:val="24"/>
          <w:szCs w:val="24"/>
        </w:rPr>
        <w:t xml:space="preserve">generating </w:t>
      </w:r>
      <w:r w:rsidR="001C13FA">
        <w:rPr>
          <w:rFonts w:ascii="Times New Roman" w:hAnsi="Times New Roman" w:cs="Times New Roman"/>
          <w:sz w:val="24"/>
          <w:szCs w:val="24"/>
        </w:rPr>
        <w:t xml:space="preserve">about </w:t>
      </w:r>
      <w:r w:rsidR="00393B4E">
        <w:rPr>
          <w:rFonts w:ascii="Times New Roman" w:hAnsi="Times New Roman" w:cs="Times New Roman"/>
          <w:sz w:val="24"/>
          <w:szCs w:val="24"/>
        </w:rPr>
        <w:t>68</w:t>
      </w:r>
      <w:r w:rsidR="00B96DF1">
        <w:rPr>
          <w:rFonts w:ascii="Times New Roman" w:hAnsi="Times New Roman" w:cs="Times New Roman"/>
          <w:sz w:val="24"/>
          <w:szCs w:val="24"/>
        </w:rPr>
        <w:t xml:space="preserve"> million</w:t>
      </w:r>
      <w:r w:rsidR="00973B90">
        <w:rPr>
          <w:rFonts w:ascii="Times New Roman" w:hAnsi="Times New Roman" w:cs="Times New Roman"/>
          <w:sz w:val="24"/>
          <w:szCs w:val="24"/>
        </w:rPr>
        <w:t xml:space="preserve"> </w:t>
      </w:r>
      <w:r w:rsidR="00E84F80">
        <w:rPr>
          <w:rFonts w:ascii="Times New Roman" w:hAnsi="Times New Roman" w:cs="Times New Roman"/>
          <w:sz w:val="24"/>
          <w:szCs w:val="24"/>
        </w:rPr>
        <w:t xml:space="preserve">infected and </w:t>
      </w:r>
      <w:r w:rsidR="00393B4E">
        <w:rPr>
          <w:rFonts w:ascii="Times New Roman" w:hAnsi="Times New Roman" w:cs="Times New Roman"/>
          <w:sz w:val="24"/>
          <w:szCs w:val="24"/>
        </w:rPr>
        <w:t>1.5</w:t>
      </w:r>
      <w:r w:rsidR="00B96DF1">
        <w:rPr>
          <w:rFonts w:ascii="Times New Roman" w:hAnsi="Times New Roman" w:cs="Times New Roman"/>
          <w:sz w:val="24"/>
          <w:szCs w:val="24"/>
        </w:rPr>
        <w:t xml:space="preserve"> million deaths globally</w:t>
      </w:r>
      <w:r w:rsidR="00F30EBA">
        <w:rPr>
          <w:rFonts w:ascii="Times New Roman" w:hAnsi="Times New Roman" w:cs="Times New Roman"/>
          <w:sz w:val="24"/>
          <w:szCs w:val="24"/>
        </w:rPr>
        <w:t xml:space="preserve"> as of </w:t>
      </w:r>
      <w:r w:rsidR="00393B4E">
        <w:rPr>
          <w:rFonts w:ascii="Times New Roman" w:hAnsi="Times New Roman" w:cs="Times New Roman"/>
          <w:sz w:val="24"/>
          <w:szCs w:val="24"/>
        </w:rPr>
        <w:t xml:space="preserve">early </w:t>
      </w:r>
      <w:r w:rsidR="00D5702D">
        <w:rPr>
          <w:rFonts w:ascii="Times New Roman" w:hAnsi="Times New Roman" w:cs="Times New Roman"/>
          <w:sz w:val="24"/>
          <w:szCs w:val="24"/>
        </w:rPr>
        <w:t>December</w:t>
      </w:r>
      <w:r w:rsidR="00FB1205">
        <w:rPr>
          <w:rFonts w:ascii="Times New Roman" w:hAnsi="Times New Roman" w:cs="Times New Roman"/>
          <w:sz w:val="24"/>
          <w:szCs w:val="24"/>
        </w:rPr>
        <w:t xml:space="preserve"> 2020</w:t>
      </w:r>
      <w:r w:rsidR="00B96DF1">
        <w:rPr>
          <w:rFonts w:ascii="Times New Roman" w:hAnsi="Times New Roman" w:cs="Times New Roman"/>
          <w:sz w:val="24"/>
          <w:szCs w:val="24"/>
        </w:rPr>
        <w:t xml:space="preserve">. </w:t>
      </w:r>
      <w:r w:rsidR="00B95063">
        <w:rPr>
          <w:rFonts w:ascii="Times New Roman" w:hAnsi="Times New Roman" w:cs="Times New Roman"/>
          <w:sz w:val="24"/>
          <w:szCs w:val="24"/>
        </w:rPr>
        <w:t xml:space="preserve">In response to the surge of cases, governments have widely expanded social distancing </w:t>
      </w:r>
      <w:commentRangeStart w:id="2"/>
      <w:r w:rsidR="00B95063">
        <w:rPr>
          <w:rFonts w:ascii="Times New Roman" w:hAnsi="Times New Roman" w:cs="Times New Roman"/>
          <w:sz w:val="24"/>
          <w:szCs w:val="24"/>
        </w:rPr>
        <w:t>measures, including 6-feet rules and stay-at-home orders, and required face-covering at public spaces beginning from late Spring.</w:t>
      </w:r>
      <w:commentRangeEnd w:id="2"/>
      <w:r w:rsidR="00B95063">
        <w:rPr>
          <w:rStyle w:val="CommentReference"/>
        </w:rPr>
        <w:commentReference w:id="2"/>
      </w:r>
      <w:r w:rsidR="000C7A96" w:rsidRPr="000C7A96">
        <w:rPr>
          <w:rFonts w:ascii="Times New Roman" w:hAnsi="Times New Roman" w:cs="Times New Roman"/>
          <w:sz w:val="24"/>
          <w:szCs w:val="24"/>
        </w:rPr>
        <w:t xml:space="preserve"> </w:t>
      </w:r>
      <w:r w:rsidR="000C7A96" w:rsidRPr="00D70803">
        <w:rPr>
          <w:rFonts w:ascii="Times New Roman" w:hAnsi="Times New Roman" w:cs="Times New Roman"/>
          <w:sz w:val="24"/>
          <w:szCs w:val="24"/>
        </w:rPr>
        <w:t xml:space="preserve">Without proper </w:t>
      </w:r>
      <w:r w:rsidR="000C7A96">
        <w:rPr>
          <w:rFonts w:ascii="Times New Roman" w:hAnsi="Times New Roman" w:cs="Times New Roman"/>
          <w:sz w:val="24"/>
          <w:szCs w:val="24"/>
        </w:rPr>
        <w:t xml:space="preserve">pharmaceutical </w:t>
      </w:r>
      <w:r w:rsidR="000C7A96" w:rsidRPr="00D70803">
        <w:rPr>
          <w:rFonts w:ascii="Times New Roman" w:hAnsi="Times New Roman" w:cs="Times New Roman"/>
          <w:sz w:val="24"/>
          <w:szCs w:val="24"/>
        </w:rPr>
        <w:t xml:space="preserve">treatment and </w:t>
      </w:r>
      <w:r w:rsidR="000C7A96">
        <w:rPr>
          <w:rFonts w:ascii="Times New Roman" w:hAnsi="Times New Roman" w:cs="Times New Roman"/>
          <w:sz w:val="24"/>
          <w:szCs w:val="24"/>
        </w:rPr>
        <w:t xml:space="preserve">a </w:t>
      </w:r>
      <w:r w:rsidR="000C7A96" w:rsidRPr="00D70803">
        <w:rPr>
          <w:rFonts w:ascii="Times New Roman" w:hAnsi="Times New Roman" w:cs="Times New Roman"/>
          <w:sz w:val="24"/>
          <w:szCs w:val="24"/>
        </w:rPr>
        <w:t xml:space="preserve">vaccine, </w:t>
      </w:r>
      <w:r w:rsidR="00D05D20">
        <w:rPr>
          <w:rFonts w:ascii="Times New Roman" w:hAnsi="Times New Roman" w:cs="Times New Roman"/>
          <w:sz w:val="24"/>
          <w:szCs w:val="24"/>
        </w:rPr>
        <w:t xml:space="preserve">encouraging people to </w:t>
      </w:r>
      <w:r w:rsidR="00987D02">
        <w:rPr>
          <w:rFonts w:ascii="Times New Roman" w:hAnsi="Times New Roman" w:cs="Times New Roman"/>
          <w:sz w:val="24"/>
          <w:szCs w:val="24"/>
        </w:rPr>
        <w:t>participate in those</w:t>
      </w:r>
      <w:r w:rsidR="000C7A96">
        <w:rPr>
          <w:rFonts w:ascii="Times New Roman" w:hAnsi="Times New Roman" w:cs="Times New Roman"/>
          <w:sz w:val="24"/>
          <w:szCs w:val="24"/>
        </w:rPr>
        <w:t xml:space="preserve"> measures </w:t>
      </w:r>
      <w:r w:rsidR="000C7A96" w:rsidRPr="00D70803">
        <w:rPr>
          <w:rFonts w:ascii="Times New Roman" w:hAnsi="Times New Roman" w:cs="Times New Roman"/>
          <w:sz w:val="24"/>
          <w:szCs w:val="24"/>
        </w:rPr>
        <w:t xml:space="preserve">would be the most </w:t>
      </w:r>
      <w:r w:rsidR="000C7A96">
        <w:rPr>
          <w:rFonts w:ascii="Times New Roman" w:hAnsi="Times New Roman" w:cs="Times New Roman"/>
          <w:sz w:val="24"/>
          <w:szCs w:val="24"/>
        </w:rPr>
        <w:t xml:space="preserve">effective and essential strategy against the spread of the </w:t>
      </w:r>
      <w:bookmarkStart w:id="3" w:name="_Hlk58446819"/>
      <w:r w:rsidR="000C7A96" w:rsidRPr="00531E2F">
        <w:rPr>
          <w:rFonts w:ascii="Times New Roman" w:hAnsi="Times New Roman" w:cs="Times New Roman"/>
          <w:sz w:val="24"/>
          <w:szCs w:val="24"/>
        </w:rPr>
        <w:t>SARS-CoV-2</w:t>
      </w:r>
      <w:r w:rsidR="000C7A96">
        <w:rPr>
          <w:rFonts w:ascii="Times New Roman" w:hAnsi="Times New Roman" w:cs="Times New Roman"/>
          <w:sz w:val="24"/>
          <w:szCs w:val="24"/>
        </w:rPr>
        <w:t xml:space="preserve"> virus</w:t>
      </w:r>
      <w:bookmarkEnd w:id="3"/>
      <w:r w:rsidR="000C7A96" w:rsidRPr="00D70803">
        <w:rPr>
          <w:rFonts w:ascii="Times New Roman" w:hAnsi="Times New Roman" w:cs="Times New Roman"/>
          <w:sz w:val="24"/>
          <w:szCs w:val="24"/>
        </w:rPr>
        <w:fldChar w:fldCharType="begin" w:fldLock="1"/>
      </w:r>
      <w:r w:rsidR="00DC0CD4">
        <w:rPr>
          <w:rFonts w:ascii="Times New Roman" w:hAnsi="Times New Roman" w:cs="Times New Roman"/>
          <w:sz w:val="24"/>
          <w:szCs w:val="24"/>
        </w:rPr>
        <w:instrText>ADDIN CSL_CITATION {"citationItems":[{"id":"ITEM-1","itemData":{"DOI":"10.1016/S1473-3099(20)30190-0","ISSN":"14744457","PMID":"32213329","author":[{"dropping-particle":"","family":"Lewnard","given":"Joseph A.","non-dropping-particle":"","parse-names":false,"suffix":""},{"dropping-particle":"","family":"Lo","given":"Nathan C.","non-dropping-particle":"","parse-names":false,"suffix":""}],"container-title":"The Lancet Infectious Diseases","id":"ITEM-1","issue":"6","issued":{"date-parts":[["2020"]]},"page":"631-633","title":"Scientific and ethical basis for social-distancing interventions against COVID-19","type":"article-journal","volume":"20"},"uris":["http://www.mendeley.com/documents/?uuid=985ae892-7275-41ba-ba0c-8b539c369e82"]},{"id":"ITEM-2","itemData":{"DOI":"10.1377/hlthaff.2020.00608","ISSN":"15445208","PMID":"32407171","abstract":"State and local governments imposed social distancing measures in March and April 2020 to contain the spread of the novel coronavirus disease (COVID-19). These measures included bans on large social gatherings; school closures; closures of entertainment venues, gyms, bars, and restaurant dining areas; and shelter-in-place orders. We evaluated the impact of these measures on the growth rate of confirmed COVID-19 cases across US counties between March 1, 2020, and April 27, 2020. An event study design allowed each policy's impact on COVID-19 case growth to evolve over time. Adoption of government-imposed social distancing measures reduced the daily growth rate of confirmed COVID-19 cases by 5.4 percentage points after one to five days, 6.8 percentage points after six to ten days, 8.2 percentage points after eleven to fifteen days, and 9.1 percentage points after sixteen to twenty days. Holding the amount of voluntary social distancing constant, these results imply that there would have been ten times greater spread of COVID-19 by April 27 without shelter-in-place orders (ten million cases) and more than thirty-five times greater spread without any of the four measures (thirty-five million cases). Our article illustrates the potential danger of exponential spread in the absence of interventions, providing information relevant to strategies for restarting economic activity.","author":[{"dropping-particle":"","family":"Courtemanche","given":"Charles","non-dropping-particle":"","parse-names":false,"suffix":""},{"dropping-particle":"","family":"Garuccio","given":"Joseph","non-dropping-particle":"","parse-names":false,"suffix":""},{"dropping-particle":"","family":"Le","given":"Anh","non-dropping-particle":"","parse-names":false,"suffix":""},{"dropping-particle":"","family":"Pinkston","given":"Joshua","non-dropping-particle":"","parse-names":false,"suffix":""},{"dropping-particle":"","family":"Yelowitz","given":"Aaron","non-dropping-particle":"","parse-names":false,"suffix":""}],"container-title":"Health affairs (Project Hope)","id":"ITEM-2","issue":"7","issued":{"date-parts":[["2020"]]},"page":"1237-1246","title":"Strong Social Distancing Measures In The United States Reduced The COVID-19 Growth Rate","type":"article-journal","volume":"39"},"uris":["http://www.mendeley.com/documents/?uuid=0bffb765-1ace-43ab-8d37-665cf644c74a"]},{"id":"ITEM-3","itemData":{"DOI":"10.1016/S0140-6736(20)31183-1","ISSN":"1474547X","PMID":"32497511","author":[{"dropping-particle":"","family":"MacIntyre","given":"C. Raina","non-dropping-particle":"","parse-names":false,"suffix":""},{"dropping-particle":"","family":"Wang","given":"Quanyi","non-dropping-particle":"","parse-names":false,"suffix":""}],"container-title":"The Lancet","id":"ITEM-3","issue":"10242","issued":{"date-parts":[["2020"]]},"page":"1950-1951","title":"Physical Distancing, Face Masks, and Eye Protection for Prevention of COVID-19","type":"article-journal","volume":"395"},"uris":["http://www.mendeley.com/documents/?uuid=01bbb235-82a9-4c28-a3c1-f32c41f8a708"]},{"id":"ITEM-4","itemData":{"DOI":"10.1001/jamanetworkopen.2020.16099","ISSN":"25743805","PMID":"32701162","abstract":"Importance: Local variation in the transmission of severe acute respiratory syndrome coronavirus 2 (SARS-CoV-2) across the United States has not been well studied. Objective: To examine the association of county-level factors with variation in the SARS-CoV-2 reproduction number over time. Design, Setting, and Participants: This cohort study included 211 counties, representing state capitals and cities with at least 100 000 residents and including 178 892 208 US residents, in 46 states and the District of Columbia between February 25, 2020, and April 23, 2020. Exposures: Social distancing, measured by percentage change in visits to nonessential businesses; population density; and daily wet-bulb temperatures. Main Outcomes and Measures: Instantaneous reproduction number (Rt), or cases generated by each incident case at a given time, estimated from daily case incidence data. Results: The 211 counties contained 178 892 208 of 326 289 971 US residents (54.8%). Median (interquartile range) population density was 1022.7 (471.2-1846.0) people per square mile. The mean (SD) peak reduction in visits to nonessential business between April 6 and April 19, as the country was sheltering in place, was 68.7% (7.9%). Median (interquartile range) daily wet-bulb temperatures were 7.5 (3.8-12.8) °C. Median (interquartile range) case incidence and fatality rates per 100 000 people were approximately 10 times higher for the top decile of densely populated counties (1185.2 [313.2-1891.2] cases; 43.7 [10.4-106.7] deaths) than for counties in the lowest density quartile (121.4 [87.8-175.4] cases; 4.2 [1.9-8.0] deaths). Mean (SD) Rt in the first 2 weeks was 5.7 (2.5) in the top decile compared with 3.1 (1.2) in the lowest quartile. In multivariable analysis, a 50% decrease in visits to nonessential businesses was associated with a 45% decrease in Rt (95% CI, 43%-49%). From a relative Rt at 0 °C of 2.13 (95% CI, 1.89-2.40), relative Rt decreased to a minimum as temperatures warmed to 11 °C, increased between 11 and 20 °C (1.61; 95% CI, 1.42-1.84) and then declined again at temperatures greater than 20 °C. With a 70% reduction in visits to nonessential business, 202 counties (95.7%) were estimated to fall below a threshold Rt of 1.0, including 17 of 21 counties (81.0%) in the top density decile and 52 of 53 counties (98.1%) in the lowest density quartile.2. Conclusions and Relevance: In this cohort study, social distancing, lower population density, and temperate weather were asso…","author":[{"dropping-particle":"","family":"Rubin","given":"David","non-dropping-particle":"","parse-names":false,"suffix":""},{"dropping-particle":"","family":"Huang","given":"Jing","non-dropping-particle":"","parse-names":false,"suffix":""},{"dropping-particle":"","family":"Fisher","given":"Brian T.","non-dropping-particle":"","parse-names":false,"suffix":""},{"dropping-particle":"","family":"Gasparrini","given":"Antonio","non-dropping-particle":"","parse-names":false,"suffix":""},{"dropping-particle":"","family":"Tam","given":"Vicky","non-dropping-particle":"","parse-names":false,"suffix":""},{"dropping-particle":"","family":"Song","given":"Lihai","non-dropping-particle":"","parse-names":false,"suffix":""},{"dropping-particle":"","family":"Wang","given":"Xi","non-dropping-particle":"","parse-names":false,"suffix":""},{"dropping-particle":"","family":"Kaufman","given":"Jason","non-dropping-particle":"","parse-names":false,"suffix":""},{"dropping-particle":"","family":"Fitzpatrick","given":"Kate","non-dropping-particle":"","parse-names":false,"suffix":""},{"dropping-particle":"","family":"Jain","given":"Arushi","non-dropping-particle":"","parse-names":false,"suffix":""},{"dropping-particle":"","family":"Griffis","given":"Heather","non-dropping-particle":"","parse-names":false,"suffix":""},{"dropping-particle":"","family":"Crammer","given":"Koby","non-dropping-particle":"","parse-names":false,"suffix":""},{"dropping-particle":"","family":"Morris","given":"Jeffrey","non-dropping-particle":"","parse-names":false,"suffix":""},{"dropping-particle":"","family":"Tasian","given":"Gregory","non-dropping-particle":"","parse-names":false,"suffix":""}],"container-title":"JAMA network open","id":"ITEM-4","issue":"7","issued":{"date-parts":[["2020"]]},"page":"e2016099","title":"Association of Social Distancing, Population Density, and Temperature With the Instantaneous Reproduction Number of SARS-CoV-2 in Counties Across the United States","type":"article-journal","volume":"3"},"uris":["http://www.mendeley.com/documents/?uuid=1ca89951-c2d9-4c41-a563-30e1fa6facdb"]}],"mendeley":{"formattedCitation":"&lt;sup&gt;5–8&lt;/sup&gt;","plainTextFormattedCitation":"5–8","previouslyFormattedCitation":"(Courtemanche et al., 2020; Lewnard &amp; Lo, 2020; MacIntyre &amp; Wang, 2020; Rubin et al., 2020)"},"properties":{"noteIndex":0},"schema":"https://github.com/citation-style-language/schema/raw/master/csl-citation.json"}</w:instrText>
      </w:r>
      <w:r w:rsidR="000C7A96" w:rsidRPr="00D70803">
        <w:rPr>
          <w:rFonts w:ascii="Times New Roman" w:hAnsi="Times New Roman" w:cs="Times New Roman"/>
          <w:sz w:val="24"/>
          <w:szCs w:val="24"/>
        </w:rPr>
        <w:fldChar w:fldCharType="separate"/>
      </w:r>
      <w:r w:rsidR="00DC0CD4" w:rsidRPr="00DC0CD4">
        <w:rPr>
          <w:rFonts w:ascii="Times New Roman" w:hAnsi="Times New Roman" w:cs="Times New Roman"/>
          <w:noProof/>
          <w:sz w:val="24"/>
          <w:szCs w:val="24"/>
          <w:vertAlign w:val="superscript"/>
        </w:rPr>
        <w:t>5–8</w:t>
      </w:r>
      <w:r w:rsidR="000C7A96" w:rsidRPr="00D70803">
        <w:rPr>
          <w:rFonts w:ascii="Times New Roman" w:hAnsi="Times New Roman" w:cs="Times New Roman"/>
          <w:sz w:val="24"/>
          <w:szCs w:val="24"/>
        </w:rPr>
        <w:fldChar w:fldCharType="end"/>
      </w:r>
      <w:r w:rsidR="000C7A96" w:rsidRPr="00D70803">
        <w:rPr>
          <w:rFonts w:ascii="Times New Roman" w:hAnsi="Times New Roman" w:cs="Times New Roman"/>
          <w:sz w:val="24"/>
          <w:szCs w:val="24"/>
        </w:rPr>
        <w:t>.</w:t>
      </w:r>
    </w:p>
    <w:p w14:paraId="2D5B0134" w14:textId="7062A244" w:rsidR="00E166FD" w:rsidRDefault="006F4EFC" w:rsidP="002022CC">
      <w:pPr>
        <w:spacing w:after="160" w:line="480" w:lineRule="auto"/>
        <w:ind w:firstLine="317"/>
        <w:rPr>
          <w:rFonts w:ascii="Times New Roman" w:hAnsi="Times New Roman" w:cs="Times New Roman"/>
          <w:sz w:val="24"/>
          <w:szCs w:val="24"/>
        </w:rPr>
      </w:pPr>
      <w:ins w:id="4" w:author="Choi, Yongjin" w:date="2020-11-21T17:26:00Z">
        <w:r>
          <w:rPr>
            <w:rFonts w:ascii="Times New Roman" w:hAnsi="Times New Roman" w:cs="Times New Roman"/>
            <w:sz w:val="24"/>
            <w:szCs w:val="24"/>
          </w:rPr>
          <w:t>S</w:t>
        </w:r>
        <w:r w:rsidRPr="71EE7D08">
          <w:rPr>
            <w:rFonts w:ascii="Times New Roman" w:hAnsi="Times New Roman" w:cs="Times New Roman"/>
            <w:sz w:val="24"/>
            <w:szCs w:val="24"/>
          </w:rPr>
          <w:t xml:space="preserve">cience provides solid evidence that </w:t>
        </w:r>
      </w:ins>
      <w:r w:rsidR="00FE02C5">
        <w:rPr>
          <w:rFonts w:ascii="Times New Roman" w:hAnsi="Times New Roman" w:cs="Times New Roman"/>
          <w:sz w:val="24"/>
          <w:szCs w:val="24"/>
        </w:rPr>
        <w:t>social distancing and face</w:t>
      </w:r>
      <w:r w:rsidR="00EC6185">
        <w:rPr>
          <w:rFonts w:ascii="Times New Roman" w:hAnsi="Times New Roman" w:cs="Times New Roman"/>
          <w:sz w:val="24"/>
          <w:szCs w:val="24"/>
        </w:rPr>
        <w:t>-</w:t>
      </w:r>
      <w:r w:rsidR="00FE02C5">
        <w:rPr>
          <w:rFonts w:ascii="Times New Roman" w:hAnsi="Times New Roman" w:cs="Times New Roman"/>
          <w:sz w:val="24"/>
          <w:szCs w:val="24"/>
        </w:rPr>
        <w:t>covering</w:t>
      </w:r>
      <w:ins w:id="5" w:author="Choi, Yongjin" w:date="2020-11-21T17:26:00Z">
        <w:r w:rsidRPr="71EE7D08">
          <w:rPr>
            <w:rFonts w:ascii="Times New Roman" w:hAnsi="Times New Roman" w:cs="Times New Roman"/>
            <w:sz w:val="24"/>
            <w:szCs w:val="24"/>
          </w:rPr>
          <w:t xml:space="preserve"> </w:t>
        </w:r>
        <w:r>
          <w:rPr>
            <w:rFonts w:ascii="Times New Roman" w:hAnsi="Times New Roman" w:cs="Times New Roman"/>
            <w:sz w:val="24"/>
            <w:szCs w:val="24"/>
          </w:rPr>
          <w:t xml:space="preserve">effectively prevent </w:t>
        </w:r>
      </w:ins>
      <w:r w:rsidR="0022484A" w:rsidRPr="00531E2F">
        <w:rPr>
          <w:rFonts w:ascii="Times New Roman" w:hAnsi="Times New Roman" w:cs="Times New Roman"/>
          <w:sz w:val="24"/>
          <w:szCs w:val="24"/>
        </w:rPr>
        <w:t>SARS-CoV-2</w:t>
      </w:r>
      <w:r w:rsidR="0022484A">
        <w:rPr>
          <w:rFonts w:ascii="Times New Roman" w:hAnsi="Times New Roman" w:cs="Times New Roman"/>
          <w:sz w:val="24"/>
          <w:szCs w:val="24"/>
        </w:rPr>
        <w:t xml:space="preserve"> virus</w:t>
      </w:r>
      <w:ins w:id="6" w:author="Choi, Yongjin" w:date="2020-11-21T17:26:00Z">
        <w:r>
          <w:rPr>
            <w:rFonts w:ascii="Times New Roman" w:hAnsi="Times New Roman" w:cs="Times New Roman"/>
            <w:sz w:val="24"/>
            <w:szCs w:val="24"/>
          </w:rPr>
          <w:t xml:space="preserve"> transmission</w:t>
        </w:r>
        <w:r w:rsidRPr="71EE7D08">
          <w:rPr>
            <w:rFonts w:ascii="Times New Roman" w:hAnsi="Times New Roman" w:cs="Times New Roman"/>
            <w:sz w:val="24"/>
            <w:szCs w:val="24"/>
          </w:rPr>
          <w:fldChar w:fldCharType="begin" w:fldLock="1"/>
        </w:r>
      </w:ins>
      <w:r w:rsidR="00DC0CD4">
        <w:rPr>
          <w:rFonts w:ascii="Times New Roman" w:hAnsi="Times New Roman" w:cs="Times New Roman"/>
          <w:sz w:val="24"/>
          <w:szCs w:val="24"/>
        </w:rPr>
        <w:instrText>ADDIN CSL_CITATION {"citationItems":[{"id":"ITEM-1","itemData":{"DOI":"10.1016/S0140-6736(20)31183-1","ISSN":"1474547X","PMID":"32497511","author":[{"dropping-particle":"","family":"MacIntyre","given":"C. Raina","non-dropping-particle":"","parse-names":false,"suffix":""},{"dropping-particle":"","family":"Wang","given":"Quanyi","non-dropping-particle":"","parse-names":false,"suffix":""}],"container-title":"The Lancet","id":"ITEM-1","issue":"10242","issued":{"date-parts":[["2020"]]},"page":"1950-1951","title":"Physical Distancing, Face Masks, and Eye Protection for Prevention of COVID-19","type":"article-journal","volume":"395"},"uris":["http://www.mendeley.com/documents/?uuid=01bbb235-82a9-4c28-a3c1-f32c41f8a708"]}],"mendeley":{"formattedCitation":"&lt;sup&gt;7&lt;/sup&gt;","plainTextFormattedCitation":"7","previouslyFormattedCitation":"(MacIntyre &amp; Wang, 2020)"},"properties":{"noteIndex":0},"schema":"https://github.com/citation-style-language/schema/raw/master/csl-citation.json"}</w:instrText>
      </w:r>
      <w:ins w:id="7" w:author="Choi, Yongjin" w:date="2020-11-21T17:26:00Z">
        <w:r w:rsidRPr="71EE7D08">
          <w:rPr>
            <w:rFonts w:ascii="Times New Roman" w:hAnsi="Times New Roman" w:cs="Times New Roman"/>
            <w:sz w:val="24"/>
            <w:szCs w:val="24"/>
          </w:rPr>
          <w:fldChar w:fldCharType="separate"/>
        </w:r>
      </w:ins>
      <w:r w:rsidR="00DC0CD4" w:rsidRPr="00DC0CD4">
        <w:rPr>
          <w:rFonts w:ascii="Times New Roman" w:hAnsi="Times New Roman" w:cs="Times New Roman"/>
          <w:noProof/>
          <w:sz w:val="24"/>
          <w:szCs w:val="24"/>
          <w:vertAlign w:val="superscript"/>
        </w:rPr>
        <w:t>7</w:t>
      </w:r>
      <w:ins w:id="8" w:author="Choi, Yongjin" w:date="2020-11-21T17:26:00Z">
        <w:r w:rsidRPr="71EE7D08">
          <w:rPr>
            <w:rFonts w:ascii="Times New Roman" w:hAnsi="Times New Roman" w:cs="Times New Roman"/>
            <w:sz w:val="24"/>
            <w:szCs w:val="24"/>
          </w:rPr>
          <w:fldChar w:fldCharType="end"/>
        </w:r>
      </w:ins>
      <w:r>
        <w:rPr>
          <w:rFonts w:ascii="Times New Roman" w:hAnsi="Times New Roman" w:cs="Times New Roman"/>
          <w:sz w:val="24"/>
          <w:szCs w:val="24"/>
        </w:rPr>
        <w:t>, h</w:t>
      </w:r>
      <w:r w:rsidR="00C42E19">
        <w:rPr>
          <w:rFonts w:ascii="Times New Roman" w:hAnsi="Times New Roman" w:cs="Times New Roman"/>
          <w:sz w:val="24"/>
          <w:szCs w:val="24"/>
        </w:rPr>
        <w:t>owever</w:t>
      </w:r>
      <w:ins w:id="9" w:author="Choi, Yongjin" w:date="2020-11-19T15:27:00Z">
        <w:r w:rsidR="008470A0" w:rsidRPr="71EE7D08">
          <w:rPr>
            <w:rFonts w:ascii="Times New Roman" w:hAnsi="Times New Roman" w:cs="Times New Roman"/>
            <w:sz w:val="24"/>
            <w:szCs w:val="24"/>
          </w:rPr>
          <w:t>,</w:t>
        </w:r>
      </w:ins>
      <w:r w:rsidR="006820B9">
        <w:rPr>
          <w:rFonts w:ascii="Times New Roman" w:hAnsi="Times New Roman" w:cs="Times New Roman"/>
          <w:sz w:val="24"/>
          <w:szCs w:val="24"/>
        </w:rPr>
        <w:t xml:space="preserve"> as</w:t>
      </w:r>
      <w:ins w:id="10" w:author="Choi, Yongjin" w:date="2020-11-19T15:27:00Z">
        <w:r w:rsidR="008470A0" w:rsidRPr="71EE7D08">
          <w:rPr>
            <w:rFonts w:ascii="Times New Roman" w:hAnsi="Times New Roman" w:cs="Times New Roman"/>
            <w:sz w:val="24"/>
            <w:szCs w:val="24"/>
          </w:rPr>
          <w:t xml:space="preserve"> </w:t>
        </w:r>
        <w:r w:rsidR="008470A0">
          <w:rPr>
            <w:rFonts w:ascii="Times New Roman" w:hAnsi="Times New Roman" w:cs="Times New Roman"/>
            <w:sz w:val="24"/>
            <w:szCs w:val="24"/>
          </w:rPr>
          <w:t xml:space="preserve">recent </w:t>
        </w:r>
        <w:r w:rsidR="008470A0" w:rsidRPr="71EE7D08">
          <w:rPr>
            <w:rFonts w:ascii="Times New Roman" w:hAnsi="Times New Roman" w:cs="Times New Roman"/>
            <w:sz w:val="24"/>
            <w:szCs w:val="24"/>
          </w:rPr>
          <w:t xml:space="preserve">studies </w:t>
        </w:r>
      </w:ins>
      <w:ins w:id="11" w:author="Choi, Yongjin" w:date="2020-11-21T17:23:00Z">
        <w:r w:rsidR="008B1D07">
          <w:rPr>
            <w:rFonts w:ascii="Times New Roman" w:hAnsi="Times New Roman" w:cs="Times New Roman"/>
            <w:sz w:val="24"/>
            <w:szCs w:val="24"/>
          </w:rPr>
          <w:t>pointed out</w:t>
        </w:r>
      </w:ins>
      <w:r w:rsidR="006820B9">
        <w:rPr>
          <w:rFonts w:ascii="Times New Roman" w:hAnsi="Times New Roman" w:cs="Times New Roman"/>
          <w:sz w:val="24"/>
          <w:szCs w:val="24"/>
        </w:rPr>
        <w:t>,</w:t>
      </w:r>
      <w:ins w:id="12" w:author="Choi, Yongjin" w:date="2020-11-19T15:27:00Z">
        <w:r w:rsidR="008470A0" w:rsidRPr="71EE7D08">
          <w:rPr>
            <w:rFonts w:ascii="Times New Roman" w:hAnsi="Times New Roman" w:cs="Times New Roman"/>
            <w:sz w:val="24"/>
            <w:szCs w:val="24"/>
          </w:rPr>
          <w:t xml:space="preserve"> </w:t>
        </w:r>
      </w:ins>
      <w:r w:rsidR="00E85B0C">
        <w:rPr>
          <w:rFonts w:ascii="Times New Roman" w:hAnsi="Times New Roman" w:cs="Times New Roman"/>
          <w:sz w:val="24"/>
          <w:szCs w:val="24"/>
        </w:rPr>
        <w:t xml:space="preserve">the </w:t>
      </w:r>
      <w:r w:rsidR="00BD3AF4">
        <w:rPr>
          <w:rFonts w:ascii="Times New Roman" w:hAnsi="Times New Roman" w:cs="Times New Roman"/>
          <w:sz w:val="24"/>
          <w:szCs w:val="24"/>
        </w:rPr>
        <w:t>problem</w:t>
      </w:r>
      <w:r w:rsidR="00E85B0C">
        <w:rPr>
          <w:rFonts w:ascii="Times New Roman" w:hAnsi="Times New Roman" w:cs="Times New Roman"/>
          <w:sz w:val="24"/>
          <w:szCs w:val="24"/>
        </w:rPr>
        <w:t xml:space="preserve"> of politiciz</w:t>
      </w:r>
      <w:r w:rsidR="00032FC9">
        <w:rPr>
          <w:rFonts w:ascii="Times New Roman" w:hAnsi="Times New Roman" w:cs="Times New Roman"/>
          <w:sz w:val="24"/>
          <w:szCs w:val="24"/>
        </w:rPr>
        <w:t xml:space="preserve">ed messages </w:t>
      </w:r>
      <w:r w:rsidR="00BD3AF4">
        <w:rPr>
          <w:rFonts w:ascii="Times New Roman" w:hAnsi="Times New Roman" w:cs="Times New Roman"/>
          <w:sz w:val="24"/>
          <w:szCs w:val="24"/>
        </w:rPr>
        <w:t>in</w:t>
      </w:r>
      <w:r w:rsidR="00032FC9">
        <w:rPr>
          <w:rFonts w:ascii="Times New Roman" w:hAnsi="Times New Roman" w:cs="Times New Roman"/>
          <w:sz w:val="24"/>
          <w:szCs w:val="24"/>
        </w:rPr>
        <w:t xml:space="preserve"> mass media</w:t>
      </w:r>
      <w:r w:rsidR="00BD3AF4">
        <w:rPr>
          <w:rFonts w:ascii="Times New Roman" w:hAnsi="Times New Roman" w:cs="Times New Roman"/>
          <w:sz w:val="24"/>
          <w:szCs w:val="24"/>
        </w:rPr>
        <w:t xml:space="preserve"> can </w:t>
      </w:r>
      <w:r w:rsidR="00E5447E">
        <w:rPr>
          <w:rFonts w:ascii="Times New Roman" w:hAnsi="Times New Roman" w:cs="Times New Roman"/>
          <w:sz w:val="24"/>
          <w:szCs w:val="24"/>
        </w:rPr>
        <w:t xml:space="preserve">disrupt </w:t>
      </w:r>
      <w:ins w:id="13" w:author="Choi, Yongjin" w:date="2020-11-19T15:27:00Z">
        <w:r w:rsidR="00E5447E" w:rsidRPr="71EE7D08">
          <w:rPr>
            <w:rFonts w:ascii="Times New Roman" w:hAnsi="Times New Roman" w:cs="Times New Roman"/>
            <w:sz w:val="24"/>
            <w:szCs w:val="24"/>
          </w:rPr>
          <w:t>people’s compliance</w:t>
        </w:r>
      </w:ins>
      <w:r w:rsidR="00E5447E">
        <w:rPr>
          <w:rFonts w:ascii="Times New Roman" w:hAnsi="Times New Roman" w:cs="Times New Roman"/>
          <w:sz w:val="24"/>
          <w:szCs w:val="24"/>
        </w:rPr>
        <w:t>.</w:t>
      </w:r>
      <w:r w:rsidR="00A7224C" w:rsidRPr="00A7224C">
        <w:rPr>
          <w:rFonts w:ascii="Times New Roman" w:hAnsi="Times New Roman" w:cs="Times New Roman"/>
          <w:sz w:val="24"/>
          <w:szCs w:val="24"/>
        </w:rPr>
        <w:t xml:space="preserve"> </w:t>
      </w:r>
      <w:r w:rsidR="008D5969">
        <w:rPr>
          <w:rFonts w:ascii="Times New Roman" w:hAnsi="Times New Roman" w:cs="Times New Roman"/>
          <w:sz w:val="24"/>
          <w:szCs w:val="24"/>
        </w:rPr>
        <w:t>In particular</w:t>
      </w:r>
      <w:ins w:id="14" w:author="Choi, Yongjin" w:date="2020-11-21T17:26:00Z">
        <w:r w:rsidR="00A7224C">
          <w:rPr>
            <w:rFonts w:ascii="Times New Roman" w:hAnsi="Times New Roman" w:cs="Times New Roman"/>
            <w:sz w:val="24"/>
            <w:szCs w:val="24"/>
          </w:rPr>
          <w:t xml:space="preserve">, </w:t>
        </w:r>
      </w:ins>
      <w:r w:rsidR="00A7224C">
        <w:rPr>
          <w:rFonts w:ascii="Times New Roman" w:hAnsi="Times New Roman" w:cs="Times New Roman"/>
          <w:sz w:val="24"/>
          <w:szCs w:val="24"/>
        </w:rPr>
        <w:t>conservative media outlets</w:t>
      </w:r>
      <w:r w:rsidR="008D5969">
        <w:rPr>
          <w:rFonts w:ascii="Times New Roman" w:hAnsi="Times New Roman" w:cs="Times New Roman"/>
          <w:sz w:val="24"/>
          <w:szCs w:val="24"/>
        </w:rPr>
        <w:t xml:space="preserve"> in the US</w:t>
      </w:r>
      <w:ins w:id="15" w:author="Choi, Yongjin" w:date="2020-11-21T17:21:00Z">
        <w:r w:rsidR="00A7224C">
          <w:rPr>
            <w:rFonts w:ascii="Times New Roman" w:hAnsi="Times New Roman" w:cs="Times New Roman"/>
            <w:sz w:val="24"/>
            <w:szCs w:val="24"/>
          </w:rPr>
          <w:t xml:space="preserve">, especially </w:t>
        </w:r>
      </w:ins>
      <w:ins w:id="16" w:author="Choi, Yongjin" w:date="2020-11-21T18:15:00Z">
        <w:r w:rsidR="00A7224C">
          <w:rPr>
            <w:rFonts w:ascii="Times New Roman" w:hAnsi="Times New Roman" w:cs="Times New Roman"/>
            <w:sz w:val="24"/>
            <w:szCs w:val="24"/>
          </w:rPr>
          <w:t>Fox News</w:t>
        </w:r>
      </w:ins>
      <w:r w:rsidR="00A7224C">
        <w:rPr>
          <w:rFonts w:ascii="Times New Roman" w:hAnsi="Times New Roman" w:cs="Times New Roman"/>
          <w:sz w:val="24"/>
          <w:szCs w:val="24"/>
        </w:rPr>
        <w:t xml:space="preserve">, </w:t>
      </w:r>
      <w:ins w:id="17" w:author="Choi, Yongjin" w:date="2020-11-21T18:15:00Z">
        <w:r w:rsidR="00A7224C">
          <w:rPr>
            <w:rFonts w:ascii="Times New Roman" w:hAnsi="Times New Roman" w:cs="Times New Roman"/>
            <w:sz w:val="24"/>
            <w:szCs w:val="24"/>
          </w:rPr>
          <w:t>which is one of the largest cable channels</w:t>
        </w:r>
      </w:ins>
      <w:r w:rsidR="008D5969">
        <w:rPr>
          <w:rFonts w:ascii="Times New Roman" w:hAnsi="Times New Roman" w:cs="Times New Roman"/>
          <w:sz w:val="24"/>
          <w:szCs w:val="24"/>
        </w:rPr>
        <w:t xml:space="preserve"> in the country</w:t>
      </w:r>
      <w:ins w:id="18" w:author="Choi, Yongjin" w:date="2020-11-21T18:18:00Z">
        <w:r w:rsidR="00A7224C">
          <w:rPr>
            <w:rFonts w:ascii="Times New Roman" w:hAnsi="Times New Roman" w:cs="Times New Roman"/>
            <w:sz w:val="24"/>
            <w:szCs w:val="24"/>
          </w:rPr>
          <w:t>,</w:t>
        </w:r>
      </w:ins>
      <w:ins w:id="19" w:author="Choi, Yongjin" w:date="2020-11-21T17:13:00Z">
        <w:r w:rsidR="00A7224C">
          <w:rPr>
            <w:rFonts w:ascii="Times New Roman" w:hAnsi="Times New Roman" w:cs="Times New Roman"/>
            <w:sz w:val="24"/>
            <w:szCs w:val="24"/>
          </w:rPr>
          <w:t xml:space="preserve"> </w:t>
        </w:r>
      </w:ins>
      <w:r w:rsidR="00A7224C">
        <w:rPr>
          <w:rFonts w:ascii="Times New Roman" w:hAnsi="Times New Roman" w:cs="Times New Roman"/>
          <w:sz w:val="24"/>
          <w:szCs w:val="24"/>
        </w:rPr>
        <w:t xml:space="preserve">have </w:t>
      </w:r>
      <w:ins w:id="20" w:author="Choi, Yongjin" w:date="2020-11-19T15:27:00Z">
        <w:r w:rsidR="00A7224C">
          <w:rPr>
            <w:rFonts w:ascii="Times New Roman" w:hAnsi="Times New Roman" w:cs="Times New Roman"/>
            <w:sz w:val="24"/>
            <w:szCs w:val="24"/>
          </w:rPr>
          <w:t xml:space="preserve">spread </w:t>
        </w:r>
        <w:proofErr w:type="spellStart"/>
        <w:r w:rsidR="00A7224C">
          <w:rPr>
            <w:rFonts w:ascii="Times New Roman" w:hAnsi="Times New Roman" w:cs="Times New Roman"/>
            <w:sz w:val="24"/>
            <w:szCs w:val="24"/>
          </w:rPr>
          <w:t>s</w:t>
        </w:r>
      </w:ins>
      <w:r w:rsidR="00445A40">
        <w:rPr>
          <w:rFonts w:ascii="Times New Roman" w:hAnsi="Times New Roman" w:cs="Times New Roman"/>
          <w:sz w:val="24"/>
          <w:szCs w:val="24"/>
        </w:rPr>
        <w:t>c</w:t>
      </w:r>
      <w:ins w:id="21" w:author="Choi, Yongjin" w:date="2020-11-19T15:27:00Z">
        <w:r w:rsidR="00A7224C">
          <w:rPr>
            <w:rFonts w:ascii="Times New Roman" w:hAnsi="Times New Roman" w:cs="Times New Roman"/>
            <w:sz w:val="24"/>
            <w:szCs w:val="24"/>
          </w:rPr>
          <w:t>epticism</w:t>
        </w:r>
        <w:proofErr w:type="spellEnd"/>
        <w:r w:rsidR="00A7224C" w:rsidRPr="71EE7D08">
          <w:rPr>
            <w:rFonts w:ascii="Times New Roman" w:hAnsi="Times New Roman" w:cs="Times New Roman"/>
            <w:sz w:val="24"/>
            <w:szCs w:val="24"/>
          </w:rPr>
          <w:t xml:space="preserve"> of </w:t>
        </w:r>
        <w:r w:rsidR="00A7224C">
          <w:rPr>
            <w:rFonts w:ascii="Times New Roman" w:hAnsi="Times New Roman" w:cs="Times New Roman"/>
            <w:sz w:val="24"/>
            <w:szCs w:val="24"/>
          </w:rPr>
          <w:t>the effectiveness</w:t>
        </w:r>
      </w:ins>
      <w:ins w:id="22" w:author="Choi, Yongjin" w:date="2020-11-21T17:13:00Z">
        <w:r w:rsidR="00A7224C">
          <w:rPr>
            <w:rFonts w:ascii="Times New Roman" w:hAnsi="Times New Roman" w:cs="Times New Roman"/>
            <w:sz w:val="24"/>
            <w:szCs w:val="24"/>
          </w:rPr>
          <w:t xml:space="preserve"> of social distancing and face-covering</w:t>
        </w:r>
      </w:ins>
      <w:ins w:id="23" w:author="Choi, Yongjin" w:date="2020-11-19T15:27:00Z">
        <w:r w:rsidR="00A7224C" w:rsidRPr="71EE7D08">
          <w:rPr>
            <w:rFonts w:ascii="Times New Roman" w:hAnsi="Times New Roman" w:cs="Times New Roman"/>
            <w:sz w:val="24"/>
            <w:szCs w:val="24"/>
          </w:rPr>
          <w:fldChar w:fldCharType="begin" w:fldLock="1"/>
        </w:r>
      </w:ins>
      <w:r w:rsidR="00DC0CD4">
        <w:rPr>
          <w:rFonts w:ascii="Times New Roman" w:hAnsi="Times New Roman" w:cs="Times New Roman"/>
          <w:sz w:val="24"/>
          <w:szCs w:val="24"/>
        </w:rPr>
        <w:instrText>ADDIN CSL_CITATION {"citationItems":[{"id":"ITEM-1","itemData":{"author":[{"dropping-particle":"","family":"North","given":"Anna","non-dropping-particle":"","parse-names":false,"suffix":""}],"container-title":"Vox Media","id":"ITEM-1","issued":{"date-parts":[["2020","7","22"]]},"title":"Why masks are (still) politicized in America","type":"article-newspaper"},"uris":["http://www.mendeley.com/documents/?uuid=523ee8fb-3792-4b7f-93c3-ceaec85f11aa"]},{"id":"ITEM-2","itemData":{"DOI":"10.31234/osf.io/k23cv","abstract":"… while contradicting alternative accounts. General Discussion The present research complements a growing literature on what motivates behavioral change in pandemics … social distancing. Explanations that conservatives rebuke the behavior guidelines because they …","author":[{"dropping-particle":"","family":"Rothgerber","given":"Hank","non-dropping-particle":"","parse-names":false,"suffix":""},{"dropping-particle":"","family":"Wilson","given":"Thomas","non-dropping-particle":"","parse-names":false,"suffix":""},{"dropping-particle":"","family":"Whaley","given":"Davis","non-dropping-particle":"","parse-names":false,"suffix":""},{"dropping-particle":"","family":"Rosenfeld","given":"Daniel","non-dropping-particle":"","parse-names":false,"suffix":""},{"dropping-particle":"","family":"Humphrey","given":"Michael","non-dropping-particle":"","parse-names":false,"suffix":""},{"dropping-particle":"","family":"Moore","given":"Allison","non-dropping-particle":"","parse-names":false,"suffix":""},{"dropping-particle":"","family":"Bihl","given":"Allison","non-dropping-particle":"","parse-names":false,"suffix":""}],"id":"ITEM-2","issued":{"date-parts":[["2020"]]},"title":"Politicizing the COVID-19 Pandemic: Ideological Differences in Adherence to Social Distancing","type":"article-journal"},"uris":["http://www.mendeley.com/documents/?uuid=c37d8985-2010-4fea-96da-acfb9a339bb0"]},{"id":"ITEM-3","itemData":{"DOI":"10.2139/ssrn.360421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w:instrText>
      </w:r>
      <w:r w:rsidR="00DC0CD4">
        <w:rPr>
          <w:rFonts w:ascii="Times New Roman" w:hAnsi="Times New Roman" w:cs="Times New Roman" w:hint="eastAsia"/>
          <w:sz w:val="24"/>
          <w:szCs w:val="24"/>
        </w:rPr>
        <w:instrText xml:space="preserve">oses as a metric, the success rate (RMSD </w:instrText>
      </w:r>
      <w:r w:rsidR="00DC0CD4">
        <w:rPr>
          <w:rFonts w:ascii="Times New Roman" w:hAnsi="Times New Roman" w:cs="Times New Roman" w:hint="eastAsia"/>
          <w:sz w:val="24"/>
          <w:szCs w:val="24"/>
        </w:rPr>
        <w:instrText>≤</w:instrText>
      </w:r>
      <w:r w:rsidR="00DC0CD4">
        <w:rPr>
          <w:rFonts w:ascii="Times New Roman" w:hAnsi="Times New Roman" w:cs="Times New Roman" w:hint="eastAsia"/>
          <w:sz w:val="24"/>
          <w:szCs w:val="24"/>
        </w:rPr>
        <w:instrText xml:space="preserve"> 2.0 Å for the interface backbone atoms) increased from 21% with default Glide SP settings to 58% with the enhanced peptide sampling and scoring protocol in the case of redocking to the native protein structure. T</w:instrText>
      </w:r>
      <w:r w:rsidR="00DC0CD4">
        <w:rPr>
          <w:rFonts w:ascii="Times New Roman" w:hAnsi="Times New Roman" w:cs="Times New Roman"/>
          <w:sz w:val="24"/>
          <w:szCs w:val="24"/>
        </w:rPr>
        <w:instrTex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imonov","given":"Andrey","non-dropping-particle":"","parse-names":false,"suffix":""},{"dropping-particle":"","family":"Sacher","given":"Szymon","non-dropping-particle":"","parse-names":false,"suffix":""},{"dropping-particle":"","family":"Dube","given":"Jean-Pierre H.","non-dropping-particle":"","parse-names":false,"suffix":""},{"dropping-particle":"","family":"Biswas","given":"Shirsho","non-dropping-particle":"","parse-names":false,"suffix":""}],"container-title":"SSRN Electronic Journal","id":"ITEM-3","issued":{"date-parts":[["2020"]]},"title":"The Persuasive Effect of Fox News: Non-Compliance with Social Distancing During the COVID-19 Pandemic","type":"report"},"uris":["http://www.mendeley.com/documents/?uuid=2a745db8-a64e-4ff6-9815-9573ddba90b5"]}],"mendeley":{"formattedCitation":"&lt;sup&gt;1,9,10&lt;/sup&gt;","plainTextFormattedCitation":"1,9,10","previouslyFormattedCitation":"(North, 2020; Rothgerber et al., 2020; Simonov et al., 2020)"},"properties":{"noteIndex":0},"schema":"https://github.com/citation-style-language/schema/raw/master/csl-citation.json"}</w:instrText>
      </w:r>
      <w:ins w:id="24" w:author="Choi, Yongjin" w:date="2020-11-19T15:27:00Z">
        <w:r w:rsidR="00A7224C" w:rsidRPr="71EE7D08">
          <w:rPr>
            <w:rFonts w:ascii="Times New Roman" w:hAnsi="Times New Roman" w:cs="Times New Roman"/>
            <w:sz w:val="24"/>
            <w:szCs w:val="24"/>
          </w:rPr>
          <w:fldChar w:fldCharType="separate"/>
        </w:r>
      </w:ins>
      <w:r w:rsidR="00DC0CD4" w:rsidRPr="00DC0CD4">
        <w:rPr>
          <w:rFonts w:ascii="Times New Roman" w:hAnsi="Times New Roman" w:cs="Times New Roman"/>
          <w:noProof/>
          <w:sz w:val="24"/>
          <w:szCs w:val="24"/>
          <w:vertAlign w:val="superscript"/>
        </w:rPr>
        <w:t>1,9,10</w:t>
      </w:r>
      <w:ins w:id="25" w:author="Choi, Yongjin" w:date="2020-11-19T15:27:00Z">
        <w:r w:rsidR="00A7224C" w:rsidRPr="71EE7D08">
          <w:rPr>
            <w:rFonts w:ascii="Times New Roman" w:hAnsi="Times New Roman" w:cs="Times New Roman"/>
            <w:sz w:val="24"/>
            <w:szCs w:val="24"/>
          </w:rPr>
          <w:fldChar w:fldCharType="end"/>
        </w:r>
      </w:ins>
      <w:r w:rsidR="00A7224C">
        <w:rPr>
          <w:rFonts w:ascii="Times New Roman" w:hAnsi="Times New Roman" w:cs="Times New Roman"/>
          <w:sz w:val="24"/>
          <w:szCs w:val="24"/>
        </w:rPr>
        <w:t>.</w:t>
      </w:r>
      <w:r w:rsidR="00445A40" w:rsidRPr="00445A40">
        <w:rPr>
          <w:rFonts w:ascii="Times New Roman" w:hAnsi="Times New Roman" w:cs="Times New Roman"/>
          <w:sz w:val="24"/>
          <w:szCs w:val="24"/>
        </w:rPr>
        <w:t xml:space="preserve"> </w:t>
      </w:r>
      <w:ins w:id="26" w:author="Choi, Yongjin" w:date="2020-11-21T17:28:00Z">
        <w:r w:rsidR="00445A40">
          <w:rPr>
            <w:rFonts w:ascii="Times New Roman" w:hAnsi="Times New Roman" w:cs="Times New Roman"/>
            <w:sz w:val="24"/>
            <w:szCs w:val="24"/>
          </w:rPr>
          <w:t>Studies</w:t>
        </w:r>
      </w:ins>
      <w:ins w:id="27" w:author="Choi, Yongjin" w:date="2020-11-19T15:27:00Z">
        <w:r w:rsidR="00445A40">
          <w:rPr>
            <w:rFonts w:ascii="Times New Roman" w:hAnsi="Times New Roman" w:cs="Times New Roman"/>
            <w:sz w:val="24"/>
            <w:szCs w:val="24"/>
          </w:rPr>
          <w:t xml:space="preserve"> </w:t>
        </w:r>
      </w:ins>
      <w:r w:rsidR="00445A40">
        <w:rPr>
          <w:rFonts w:ascii="Times New Roman" w:hAnsi="Times New Roman" w:cs="Times New Roman"/>
          <w:sz w:val="24"/>
          <w:szCs w:val="24"/>
        </w:rPr>
        <w:t xml:space="preserve">associate the </w:t>
      </w:r>
      <w:r w:rsidR="000404DE">
        <w:rPr>
          <w:rFonts w:ascii="Times New Roman" w:hAnsi="Times New Roman" w:cs="Times New Roman"/>
          <w:sz w:val="24"/>
          <w:szCs w:val="24"/>
        </w:rPr>
        <w:t>exposure to</w:t>
      </w:r>
      <w:r w:rsidR="00445A40">
        <w:rPr>
          <w:rFonts w:ascii="Times New Roman" w:hAnsi="Times New Roman" w:cs="Times New Roman"/>
          <w:sz w:val="24"/>
          <w:szCs w:val="24"/>
        </w:rPr>
        <w:t xml:space="preserve"> Fox News with the non-compliance with </w:t>
      </w:r>
      <w:ins w:id="28" w:author="Choi, Yongjin" w:date="2020-11-19T15:27:00Z">
        <w:r w:rsidR="00445A40" w:rsidRPr="71EE7D08">
          <w:rPr>
            <w:rFonts w:ascii="Times New Roman" w:hAnsi="Times New Roman" w:cs="Times New Roman"/>
            <w:sz w:val="24"/>
            <w:szCs w:val="24"/>
          </w:rPr>
          <w:t xml:space="preserve">stay-at-home </w:t>
        </w:r>
      </w:ins>
      <w:r w:rsidR="00445A40">
        <w:rPr>
          <w:rFonts w:ascii="Times New Roman" w:hAnsi="Times New Roman" w:cs="Times New Roman"/>
          <w:sz w:val="24"/>
          <w:szCs w:val="24"/>
        </w:rPr>
        <w:t>orders</w:t>
      </w:r>
      <w:r w:rsidR="00445A40">
        <w:rPr>
          <w:rFonts w:ascii="Times New Roman" w:hAnsi="Times New Roman" w:cs="Times New Roman"/>
          <w:sz w:val="24"/>
          <w:szCs w:val="24"/>
        </w:rPr>
        <w:fldChar w:fldCharType="begin" w:fldLock="1"/>
      </w:r>
      <w:r w:rsidR="00DC0CD4">
        <w:rPr>
          <w:rFonts w:ascii="Times New Roman" w:hAnsi="Times New Roman" w:cs="Times New Roman"/>
          <w:sz w:val="24"/>
          <w:szCs w:val="24"/>
        </w:rPr>
        <w:instrText>ADDIN CSL_CITATION {"citationItems":[{"id":"ITEM-1","itemData":{"DOI":"10.2139/ssrn.360421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w:instrText>
      </w:r>
      <w:r w:rsidR="00DC0CD4">
        <w:rPr>
          <w:rFonts w:ascii="Times New Roman" w:hAnsi="Times New Roman" w:cs="Times New Roman" w:hint="eastAsia"/>
          <w:sz w:val="24"/>
          <w:szCs w:val="24"/>
        </w:rPr>
        <w:instrText xml:space="preserve">. In addition, scoring of the poses was improved by post-processing with physics-based implicit solvent MM- GBSA calculations. Using the best RMSD among the top 10 scoring poses as a metric, the success rate (RMSD </w:instrText>
      </w:r>
      <w:r w:rsidR="00DC0CD4">
        <w:rPr>
          <w:rFonts w:ascii="Times New Roman" w:hAnsi="Times New Roman" w:cs="Times New Roman" w:hint="eastAsia"/>
          <w:sz w:val="24"/>
          <w:szCs w:val="24"/>
        </w:rPr>
        <w:instrText>≤</w:instrText>
      </w:r>
      <w:r w:rsidR="00DC0CD4">
        <w:rPr>
          <w:rFonts w:ascii="Times New Roman" w:hAnsi="Times New Roman" w:cs="Times New Roman" w:hint="eastAsia"/>
          <w:sz w:val="24"/>
          <w:szCs w:val="24"/>
        </w:rPr>
        <w:instrText xml:space="preserve"> 2.0 Å for the interface backbone atoms)</w:instrText>
      </w:r>
      <w:r w:rsidR="00DC0CD4">
        <w:rPr>
          <w:rFonts w:ascii="Times New Roman" w:hAnsi="Times New Roman" w:cs="Times New Roman"/>
          <w:sz w:val="24"/>
          <w:szCs w:val="24"/>
        </w:rPr>
        <w:instrText xml:space="preserve">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imonov","given":"Andrey","non-dropping-particle":"","parse-names":false,"suffix":""},{"dropping-particle":"","family":"Sacher","given":"Szymon","non-dropping-particle":"","parse-names":false,"suffix":""},{"dropping-particle":"","family":"Dube","given":"Jean-Pierre H.","non-dropping-particle":"","parse-names":false,"suffix":""},{"dropping-particle":"","family":"Biswas","given":"Shirsho","non-dropping-particle":"","parse-names":false,"suffix":""}],"container-title":"SSRN Electronic Journal","id":"ITEM-1","issued":{"date-parts":[["2020"]]},"title":"The Persuasive Effect of Fox News: Non-Compliance with Social Distancing During the COVID-19 Pandemic","type":"report"},"uris":["http://www.mendeley.com/documents/?uuid=2a745db8-a64e-4ff6-9815-9573ddba90b5"]},{"id":"ITEM-2","itemData":{"DOI":"10.1038/s41562-020-00977-7","ISSN":"23973374","PMID":"33139897","abstract":"Numerous polls suggest that COVID-19 is a profoundly partisan issue in the United States. Using the geotracking data of 15 million smartphones per day, we found that US counties that voted for Donald Trump (Republican) over Hillary Clinton (Democrat) in the 2016 presidential election exhibited 14% less physical distancing between March and May 2020. Partisanship was more strongly associated with physical distancing than numerous other factors, including counties’ COVID-19 cases, population density, median income, and racial and age demographics. Contrary to our predictions, the observed partisan gap strengthened over time and remained when stay-at-home orders were active. Additionally, county-level consumption of conservative media (Fox News) was related to reduced physical distancing. Finally, the observed partisan differences in distancing were associated with subsequently higher COVID-19 infection and fatality growth rates in pro-Trump counties. Taken together, these data suggest that US citizens’ responses to COVID-19 are subject to a deep—and consequential—partisan divide.","author":[{"dropping-particle":"","family":"Gollwitzer","given":"Anton","non-dropping-particle":"","parse-names":false,"suffix":""},{"dropping-particle":"","family":"Martel","given":"Cameron","non-dropping-particle":"","parse-names":false,"suffix":""},{"dropping-particle":"","family":"Brady","given":"William J.","non-dropping-particle":"","parse-names":false,"suffix":""},{"dropping-particle":"","family":"Pärnamets","given":"Philip","non-dropping-particle":"","parse-names":false,"suffix":""},{"dropping-particle":"","family":"Freedman","given":"Isaac G.","non-dropping-particle":"","parse-names":false,"suffix":""},{"dropping-particle":"","family":"Knowles","given":"Eric D.","non-dropping-particle":"","parse-names":false,"suffix":""},{"dropping-particle":"","family":"Bavel","given":"Jay J.","non-dropping-particle":"Van","parse-names":false,"suffix":""}],"container-title":"Nature Human Behaviour","id":"ITEM-2","issue":"11","issued":{"date-parts":[["2020"]]},"page":"1186-1197","title":"Partisan Differences in Physical Distancing are Linked to Health Outcomes during the COVID-19 Pandemic","type":"article-journal","volume":"4"},"uris":["http://www.mendeley.com/documents/?uuid=0953354c-13b8-4754-88f6-e0c4991423cf"]}],"mendeley":{"formattedCitation":"&lt;sup&gt;1,2&lt;/sup&gt;","plainTextFormattedCitation":"1,2","previouslyFormattedCitation":"(Gollwitzer et al., 2020; Simonov et al., 2020)"},"properties":{"noteIndex":0},"schema":"https://github.com/citation-style-language/schema/raw/master/csl-citation.json"}</w:instrText>
      </w:r>
      <w:r w:rsidR="00445A40">
        <w:rPr>
          <w:rFonts w:ascii="Times New Roman" w:hAnsi="Times New Roman" w:cs="Times New Roman"/>
          <w:sz w:val="24"/>
          <w:szCs w:val="24"/>
        </w:rPr>
        <w:fldChar w:fldCharType="separate"/>
      </w:r>
      <w:r w:rsidR="00DC0CD4" w:rsidRPr="00DC0CD4">
        <w:rPr>
          <w:rFonts w:ascii="Times New Roman" w:hAnsi="Times New Roman" w:cs="Times New Roman"/>
          <w:noProof/>
          <w:sz w:val="24"/>
          <w:szCs w:val="24"/>
          <w:vertAlign w:val="superscript"/>
        </w:rPr>
        <w:t>1,2</w:t>
      </w:r>
      <w:r w:rsidR="00445A40">
        <w:rPr>
          <w:rFonts w:ascii="Times New Roman" w:hAnsi="Times New Roman" w:cs="Times New Roman"/>
          <w:sz w:val="24"/>
          <w:szCs w:val="24"/>
        </w:rPr>
        <w:fldChar w:fldCharType="end"/>
      </w:r>
      <w:ins w:id="29" w:author="Choi, Yongjin" w:date="2020-11-19T15:27:00Z">
        <w:r w:rsidR="00445A40" w:rsidRPr="71EE7D08">
          <w:rPr>
            <w:rFonts w:ascii="Times New Roman" w:hAnsi="Times New Roman" w:cs="Times New Roman"/>
            <w:sz w:val="24"/>
            <w:szCs w:val="24"/>
          </w:rPr>
          <w:t xml:space="preserve"> </w:t>
        </w:r>
      </w:ins>
      <w:r w:rsidR="00445A40">
        <w:rPr>
          <w:rFonts w:ascii="Times New Roman" w:hAnsi="Times New Roman" w:cs="Times New Roman"/>
          <w:sz w:val="24"/>
          <w:szCs w:val="24"/>
        </w:rPr>
        <w:t>and</w:t>
      </w:r>
      <w:ins w:id="30" w:author="Choi, Yongjin" w:date="2020-11-19T15:27:00Z">
        <w:r w:rsidR="00445A40" w:rsidRPr="71EE7D08">
          <w:rPr>
            <w:rFonts w:ascii="Times New Roman" w:hAnsi="Times New Roman" w:cs="Times New Roman"/>
            <w:sz w:val="24"/>
            <w:szCs w:val="24"/>
          </w:rPr>
          <w:t xml:space="preserve"> vulnerab</w:t>
        </w:r>
      </w:ins>
      <w:r w:rsidR="00445A40">
        <w:rPr>
          <w:rFonts w:ascii="Times New Roman" w:hAnsi="Times New Roman" w:cs="Times New Roman"/>
          <w:sz w:val="24"/>
          <w:szCs w:val="24"/>
        </w:rPr>
        <w:t>ility</w:t>
      </w:r>
      <w:ins w:id="31" w:author="Choi, Yongjin" w:date="2020-11-19T15:27:00Z">
        <w:r w:rsidR="00445A40" w:rsidRPr="71EE7D08">
          <w:rPr>
            <w:rFonts w:ascii="Times New Roman" w:hAnsi="Times New Roman" w:cs="Times New Roman"/>
            <w:sz w:val="24"/>
            <w:szCs w:val="24"/>
          </w:rPr>
          <w:t xml:space="preserve"> to misinformation</w:t>
        </w:r>
      </w:ins>
      <w:r w:rsidR="00445A40">
        <w:rPr>
          <w:rFonts w:ascii="Times New Roman" w:hAnsi="Times New Roman" w:cs="Times New Roman"/>
          <w:sz w:val="24"/>
          <w:szCs w:val="24"/>
        </w:rPr>
        <w:t xml:space="preserve"> in the pandemic</w:t>
      </w:r>
      <w:ins w:id="32" w:author="Choi, Yongjin" w:date="2020-11-19T15:27:00Z">
        <w:r w:rsidR="00445A40" w:rsidRPr="71EE7D08">
          <w:rPr>
            <w:rFonts w:ascii="Times New Roman" w:hAnsi="Times New Roman" w:cs="Times New Roman"/>
            <w:sz w:val="24"/>
            <w:szCs w:val="24"/>
          </w:rPr>
          <w:fldChar w:fldCharType="begin" w:fldLock="1"/>
        </w:r>
      </w:ins>
      <w:r w:rsidR="00DC0CD4">
        <w:rPr>
          <w:rFonts w:ascii="Times New Roman" w:hAnsi="Times New Roman" w:cs="Times New Roman"/>
          <w:sz w:val="24"/>
          <w:szCs w:val="24"/>
        </w:rPr>
        <w:instrText>ADDIN CSL_CITATION {"citationItems":[{"id":"ITEM-1","itemData":{"DOI":"10.37016/mr-2020-012","abstract":"A US national probability-based survey during the early days of the SARS-CoV-2 spread in the US showed that, above and beyond respondents’ political party, mainstream broadcast media use (e.g., NBC News) correlated with accurate information about the disease's lethality, and mainstream print media use (e.g., the New York Times) correlated with accurate beliefs about protection from infection. In addition, conservative media use (e.g., Fox News) correlated with conspiracy theories including believing that some in the CDC were exaggerating the seriousness of the virus to undermine the presidency of Donald Trump. Five recommendations are made to improve public understanding of SARS-CoV-2.","author":[{"dropping-particle":"","family":"Hall Jamieson","given":"Kathleen","non-dropping-particle":"","parse-names":false,"suffix":""},{"dropping-particle":"","family":"Albarracín","given":"Dolores","non-dropping-particle":"","parse-names":false,"suffix":""}],"container-title":"Harvard Kennedy School Misinformation Review","id":"ITEM-1","issued":{"date-parts":[["2020"]]},"title":"The Relation between Media Consumption and Misinformation at the Outset of the SARS-CoV-2 Pandemic in the US","type":"article-journal"},"uris":["http://www.mendeley.com/documents/?uuid=82c5ddaa-14e5-4a74-8f31-7afbfaf728bf"]},{"id":"ITEM-2","itemData":{"DOI":"10.2139/ssrn.3580487","ISSN":"0898-2937","abstract":"ABSTRAK Cakupan Standar Pelayanan Minimal (SPM) di Puskesmas Mabelopura tahun 2015 ada beberapa kegiatan yang tidak mencapai target, seperti cakupan pemberian MP-ASI pada anak 6-24 bulan dari keluarga miskin hanya mencapai 19,4%, Cakupan peserta KB aktif hanya mencapai 34,1 %, penemuan pasien baru TB BTA positif 10,3%, penemuan penderita diare 44,6% dan cakupan pemeriksaan IVA 18,6%. Kinerja pegawai dipengaruhi oleh faktor Kepemimpinan dan Lingkungan Kerja. Penelitian ini bertujuan untuk mengetahui hubungan kepemimpinan dan lingkungan kerja terhadap kinerja pegawai di Puskesmas Mabelopura Kecamatan Palu Selatan. Jenis penelitian kuantitatif dengan pendekatan cross sectional. Jumlah populasi yaitu 48 pegawai PNS yang semuanya dijadikan responden (total sampling). Data dianalisis secara deskriptif yaitu analisis univariat dan bivariat, pada taraf kepercayaan 95% (ρ&lt;0,05). Hasil uji Chi Square, menunjukkan bahwa ada hubungan kepemimpinan (ρ=0,013) dan lingkungan kerja (ρ=0,032) dengan kinerja pegawai di Puskesmas Mabelopura. Disarankan kepada kepala puskesmas agar lebih meningkatkan pengawasan dan selalu mengontrol tugas- tugas yang diberikan dengan melakukan pengarahan (breafing) secara rutin serta memperhatikan lingkungan kerja agar pegawai merasa nyaman dalam melaksanakan tugas sehingga dapat meningkatkan kinerja pegawai.","author":[{"dropping-particle":"","family":"Bursztyn","given":"Leonardo","non-dropping-particle":"","parse-names":false,"suffix":""},{"dropping-particle":"","family":"Rao","given":"Aakaash","non-dropping-particle":"","parse-names":false,"suffix":""},{"dropping-particle":"","family":"Roth","given":"Christopher","non-dropping-particle":"","parse-names":false,"suffix":""},{"dropping-particle":"","family":"Yanagizawa-Drott","given":"David","non-dropping-particle":"","parse-names":false,"suffix":""}],"container-title":"SSRN Electronic Journal","id":"ITEM-2","issued":{"date-parts":[["2020"]]},"title":"Misinformation During a Pandemic","type":"article-journal"},"uris":["http://www.mendeley.com/documents/?uuid=dfd865fa-d043-4ec3-9c67-89e5ad3647c2"]}],"mendeley":{"formattedCitation":"&lt;sup&gt;11,12&lt;/sup&gt;","plainTextFormattedCitation":"11,12","previouslyFormattedCitation":"(Bursztyn et al., 2020; Hall Jamieson &amp; Albarracín, 2020)"},"properties":{"noteIndex":0},"schema":"https://github.com/citation-style-language/schema/raw/master/csl-citation.json"}</w:instrText>
      </w:r>
      <w:ins w:id="33" w:author="Choi, Yongjin" w:date="2020-11-19T15:27:00Z">
        <w:r w:rsidR="00445A40" w:rsidRPr="71EE7D08">
          <w:rPr>
            <w:rFonts w:ascii="Times New Roman" w:hAnsi="Times New Roman" w:cs="Times New Roman"/>
            <w:sz w:val="24"/>
            <w:szCs w:val="24"/>
          </w:rPr>
          <w:fldChar w:fldCharType="separate"/>
        </w:r>
      </w:ins>
      <w:r w:rsidR="00DC0CD4" w:rsidRPr="00DC0CD4">
        <w:rPr>
          <w:rFonts w:ascii="Times New Roman" w:hAnsi="Times New Roman" w:cs="Times New Roman"/>
          <w:noProof/>
          <w:sz w:val="24"/>
          <w:szCs w:val="24"/>
          <w:vertAlign w:val="superscript"/>
        </w:rPr>
        <w:t>11,12</w:t>
      </w:r>
      <w:ins w:id="34" w:author="Choi, Yongjin" w:date="2020-11-19T15:27:00Z">
        <w:r w:rsidR="00445A40" w:rsidRPr="71EE7D08">
          <w:rPr>
            <w:rFonts w:ascii="Times New Roman" w:hAnsi="Times New Roman" w:cs="Times New Roman"/>
            <w:sz w:val="24"/>
            <w:szCs w:val="24"/>
          </w:rPr>
          <w:fldChar w:fldCharType="end"/>
        </w:r>
        <w:r w:rsidR="00445A40" w:rsidRPr="71EE7D08">
          <w:rPr>
            <w:rFonts w:ascii="Times New Roman" w:hAnsi="Times New Roman" w:cs="Times New Roman"/>
            <w:sz w:val="24"/>
            <w:szCs w:val="24"/>
          </w:rPr>
          <w:t>.</w:t>
        </w:r>
      </w:ins>
    </w:p>
    <w:p w14:paraId="777F786F" w14:textId="328E245A" w:rsidR="004D1532" w:rsidRDefault="002022CC" w:rsidP="009A40B2">
      <w:pPr>
        <w:spacing w:after="160" w:line="480" w:lineRule="auto"/>
        <w:ind w:firstLine="317"/>
        <w:rPr>
          <w:rFonts w:ascii="Times New Roman" w:hAnsi="Times New Roman" w:cs="Times New Roman"/>
          <w:sz w:val="24"/>
          <w:szCs w:val="24"/>
        </w:rPr>
      </w:pPr>
      <w:r>
        <w:rPr>
          <w:rFonts w:ascii="Times New Roman" w:hAnsi="Times New Roman" w:cs="Times New Roman"/>
          <w:sz w:val="24"/>
          <w:szCs w:val="24"/>
        </w:rPr>
        <w:t xml:space="preserve">These findings arouse a suspicion that Fox News may mislead the consumers to </w:t>
      </w:r>
      <w:r w:rsidR="00EC6185">
        <w:rPr>
          <w:rFonts w:ascii="Times New Roman" w:hAnsi="Times New Roman" w:cs="Times New Roman"/>
          <w:sz w:val="24"/>
          <w:szCs w:val="24"/>
        </w:rPr>
        <w:t>disregard</w:t>
      </w:r>
      <w:r>
        <w:rPr>
          <w:rFonts w:ascii="Times New Roman" w:hAnsi="Times New Roman" w:cs="Times New Roman"/>
          <w:sz w:val="24"/>
          <w:szCs w:val="24"/>
        </w:rPr>
        <w:t xml:space="preserve"> in the seriousness of the pandemic and the need for on-going prevention efforts.</w:t>
      </w:r>
      <w:r w:rsidR="00E166FD">
        <w:rPr>
          <w:rFonts w:ascii="Times New Roman" w:hAnsi="Times New Roman" w:cs="Times New Roman"/>
          <w:sz w:val="24"/>
          <w:szCs w:val="24"/>
        </w:rPr>
        <w:t xml:space="preserve"> </w:t>
      </w:r>
      <w:r w:rsidR="00EC6185">
        <w:rPr>
          <w:rFonts w:ascii="Times New Roman" w:hAnsi="Times New Roman" w:cs="Times New Roman"/>
          <w:sz w:val="24"/>
          <w:szCs w:val="24"/>
        </w:rPr>
        <w:t>If the politicized messages stimulated partisan difference and lead to motivated reasoning by making people belittle the seriousness of the pandemic and distrust public health guidance, w</w:t>
      </w:r>
      <w:ins w:id="35" w:author="Choi, Yongjin" w:date="2020-11-21T17:51:00Z">
        <w:r w:rsidR="00EC6185">
          <w:rPr>
            <w:rFonts w:ascii="Times New Roman" w:hAnsi="Times New Roman" w:cs="Times New Roman"/>
            <w:sz w:val="24"/>
            <w:szCs w:val="24"/>
          </w:rPr>
          <w:t>e would therefore expect high consumers of media in different “bubbles” to have sharply differing views</w:t>
        </w:r>
      </w:ins>
      <w:r w:rsidR="00EC6185">
        <w:rPr>
          <w:rFonts w:ascii="Times New Roman" w:hAnsi="Times New Roman" w:cs="Times New Roman"/>
          <w:sz w:val="24"/>
          <w:szCs w:val="24"/>
        </w:rPr>
        <w:t xml:space="preserve"> on overall public health issues</w:t>
      </w:r>
      <w:r w:rsidR="00EC6185">
        <w:rPr>
          <w:rFonts w:ascii="Times New Roman" w:hAnsi="Times New Roman" w:cs="Times New Roman"/>
          <w:sz w:val="24"/>
          <w:szCs w:val="24"/>
        </w:rPr>
        <w:fldChar w:fldCharType="begin" w:fldLock="1"/>
      </w:r>
      <w:r w:rsidR="00DC0CD4">
        <w:rPr>
          <w:rFonts w:ascii="Times New Roman" w:hAnsi="Times New Roman" w:cs="Times New Roman"/>
          <w:sz w:val="24"/>
          <w:szCs w:val="24"/>
        </w:rPr>
        <w:instrText>ADDIN CSL_CITATION {"citationItems":[{"id":"ITEM-1","itemData":{"DOI":"10.1017/cbo9781139963107","author":[{"dropping-particle":"","family":"Albertson","given":"Bethany","non-dropping-particle":"","parse-names":false,"suffix":""},{"dropping-particle":"","family":"Gadarian","given":"Shana Kushner","non-dropping-particle":"","parse-names":false,"suffix":""}],"container-title":"Anxious Politics","id":"ITEM-1","issued":{"date-parts":[["2015"]]},"publisher":"Cambridge University Press","publisher-place":"New York, NY","title":"Anxious Politics: Democratic Citizenship in a Threatening World","type":"book"},"uris":["http://www.mendeley.com/documents/?uuid=5a516575-fe2a-409c-9113-2674374b4ec4"]},{"id":"ITEM-2","itemData":{"DOI":"10.1038/s41562-020-01012-5","ISSN":"2397-3374","PMID":"33230283","abstract":"Affective polarization has become a defining feature of twenty-first-century US politics, but we do not know how it relates to citizens' policy opinions. Answering this question has fundamental implications not only for understanding the political consequences of polarization, but also for understanding how citizens form preferences. Under most political circumstances, this is a difficult question to answer, but the novel coronavirus pandemic allows us to understand how partisan animus contributes to opinion formation. Using a two-wave panel that spans the outbreak of COVID-19, we find a strong association between citizens' levels of partisan animosity and their attitudes about the pandemic, as well as the actions they take in response to it. This relationship, however, is more muted in areas with severe outbreaks of the disease. Our results make clear that narrowing of issue divides requires not only policy discourse but also addressing affective partisan hostility.","author":[{"dropping-particle":"","family":"Druckman","given":"James N","non-dropping-particle":"","parse-names":false,"suffix":""},{"dropping-particle":"","family":"Klar","given":"Samara","non-dropping-particle":"","parse-names":false,"suffix":""},{"dropping-particle":"","family":"Krupnikov","given":"Yanna","non-dropping-particle":"","parse-names":false,"suffix":""},{"dropping-particle":"","family":"Levendusky","given":"Matthew","non-dropping-particle":"","parse-names":false,"suffix":""},{"dropping-particle":"","family":"Ryan","given":"John Barry","non-dropping-particle":"","parse-names":false,"suffix":""}],"container-title":"Nature human behaviour","id":"ITEM-2","issued":{"date-parts":[["2020"]]},"title":"Affective Polarization, Local Contexts and Public Opinion in America.","type":"article-journal"},"uris":["http://www.mendeley.com/documents/?uuid=c9d5e31d-1b1b-45a3-a590-21dca33cd266"]}],"mendeley":{"formattedCitation":"&lt;sup&gt;13,14&lt;/sup&gt;","plainTextFormattedCitation":"13,14","previouslyFormattedCitation":"(Albertson &amp; Gadarian, 2015; Druckman et al., 2020)"},"properties":{"noteIndex":0},"schema":"https://github.com/citation-style-language/schema/raw/master/csl-citation.json"}</w:instrText>
      </w:r>
      <w:r w:rsidR="00EC6185">
        <w:rPr>
          <w:rFonts w:ascii="Times New Roman" w:hAnsi="Times New Roman" w:cs="Times New Roman"/>
          <w:sz w:val="24"/>
          <w:szCs w:val="24"/>
        </w:rPr>
        <w:fldChar w:fldCharType="separate"/>
      </w:r>
      <w:r w:rsidR="00DC0CD4" w:rsidRPr="00DC0CD4">
        <w:rPr>
          <w:rFonts w:ascii="Times New Roman" w:hAnsi="Times New Roman" w:cs="Times New Roman"/>
          <w:noProof/>
          <w:sz w:val="24"/>
          <w:szCs w:val="24"/>
          <w:vertAlign w:val="superscript"/>
        </w:rPr>
        <w:t>13,14</w:t>
      </w:r>
      <w:r w:rsidR="00EC6185">
        <w:rPr>
          <w:rFonts w:ascii="Times New Roman" w:hAnsi="Times New Roman" w:cs="Times New Roman"/>
          <w:sz w:val="24"/>
          <w:szCs w:val="24"/>
        </w:rPr>
        <w:fldChar w:fldCharType="end"/>
      </w:r>
      <w:ins w:id="36" w:author="Choi, Yongjin" w:date="2020-11-21T17:51:00Z">
        <w:r w:rsidR="00EC6185">
          <w:rPr>
            <w:rFonts w:ascii="Times New Roman" w:hAnsi="Times New Roman" w:cs="Times New Roman"/>
            <w:sz w:val="24"/>
            <w:szCs w:val="24"/>
          </w:rPr>
          <w:t>.</w:t>
        </w:r>
      </w:ins>
      <w:r w:rsidR="00EC6185" w:rsidRPr="00303BB2">
        <w:rPr>
          <w:rFonts w:ascii="Times New Roman" w:hAnsi="Times New Roman" w:cs="Times New Roman"/>
          <w:sz w:val="24"/>
          <w:szCs w:val="24"/>
        </w:rPr>
        <w:t xml:space="preserve"> </w:t>
      </w:r>
      <w:r w:rsidR="00EC6185">
        <w:rPr>
          <w:rFonts w:ascii="Times New Roman" w:hAnsi="Times New Roman" w:cs="Times New Roman"/>
          <w:sz w:val="24"/>
          <w:szCs w:val="24"/>
        </w:rPr>
        <w:t>However, it is still unclear</w:t>
      </w:r>
      <w:r w:rsidR="00F47DC5">
        <w:rPr>
          <w:rFonts w:ascii="Times New Roman" w:hAnsi="Times New Roman" w:cs="Times New Roman"/>
          <w:sz w:val="24"/>
          <w:szCs w:val="24"/>
        </w:rPr>
        <w:t xml:space="preserve"> </w:t>
      </w:r>
      <w:r w:rsidR="001C357C">
        <w:rPr>
          <w:rFonts w:ascii="Times New Roman" w:hAnsi="Times New Roman" w:cs="Times New Roman"/>
          <w:sz w:val="24"/>
          <w:szCs w:val="24"/>
        </w:rPr>
        <w:t xml:space="preserve">what kind of </w:t>
      </w:r>
      <w:r w:rsidR="00A82003">
        <w:rPr>
          <w:rFonts w:ascii="Times New Roman" w:hAnsi="Times New Roman" w:cs="Times New Roman"/>
          <w:sz w:val="24"/>
          <w:szCs w:val="24"/>
        </w:rPr>
        <w:t>differences</w:t>
      </w:r>
      <w:r w:rsidR="001C357C">
        <w:rPr>
          <w:rFonts w:ascii="Times New Roman" w:hAnsi="Times New Roman" w:cs="Times New Roman"/>
          <w:sz w:val="24"/>
          <w:szCs w:val="24"/>
        </w:rPr>
        <w:t xml:space="preserve"> the politicized messages make in </w:t>
      </w:r>
      <w:r w:rsidR="00A82003">
        <w:rPr>
          <w:rFonts w:ascii="Times New Roman" w:hAnsi="Times New Roman" w:cs="Times New Roman"/>
          <w:sz w:val="24"/>
          <w:szCs w:val="24"/>
        </w:rPr>
        <w:t>people’s perception.</w:t>
      </w:r>
      <w:r w:rsidR="00EC6185">
        <w:rPr>
          <w:rFonts w:ascii="Times New Roman" w:hAnsi="Times New Roman" w:cs="Times New Roman"/>
          <w:sz w:val="24"/>
          <w:szCs w:val="24"/>
        </w:rPr>
        <w:t xml:space="preserve"> Recent polls</w:t>
      </w:r>
      <w:ins w:id="37" w:author="Choi, Yongjin" w:date="2020-11-21T17:51:00Z">
        <w:r w:rsidR="00EC6185">
          <w:rPr>
            <w:rFonts w:ascii="Times New Roman" w:hAnsi="Times New Roman" w:cs="Times New Roman"/>
            <w:sz w:val="24"/>
            <w:szCs w:val="24"/>
          </w:rPr>
          <w:t xml:space="preserve"> find that people generally believe experts when it comes to </w:t>
        </w:r>
      </w:ins>
      <w:r w:rsidR="00EC6185">
        <w:rPr>
          <w:rFonts w:ascii="Times New Roman" w:hAnsi="Times New Roman" w:cs="Times New Roman"/>
          <w:sz w:val="24"/>
          <w:szCs w:val="24"/>
        </w:rPr>
        <w:t>the pandemic issue</w:t>
      </w:r>
      <w:ins w:id="38" w:author="Choi, Yongjin" w:date="2020-11-21T17:51:00Z">
        <w:r w:rsidR="00EC6185">
          <w:rPr>
            <w:rFonts w:ascii="Times New Roman" w:hAnsi="Times New Roman" w:cs="Times New Roman"/>
            <w:sz w:val="24"/>
            <w:szCs w:val="24"/>
          </w:rPr>
          <w:t xml:space="preserve">, </w:t>
        </w:r>
      </w:ins>
      <w:r w:rsidR="00EC6185">
        <w:rPr>
          <w:rFonts w:ascii="Times New Roman" w:hAnsi="Times New Roman" w:cs="Times New Roman"/>
          <w:sz w:val="24"/>
          <w:szCs w:val="24"/>
        </w:rPr>
        <w:t>even though the partisan differences also exist</w:t>
      </w:r>
      <w:r w:rsidR="00EC6185">
        <w:rPr>
          <w:rFonts w:ascii="Times New Roman" w:hAnsi="Times New Roman" w:cs="Times New Roman"/>
          <w:sz w:val="24"/>
          <w:szCs w:val="24"/>
        </w:rPr>
        <w:fldChar w:fldCharType="begin" w:fldLock="1"/>
      </w:r>
      <w:r w:rsidR="00DC0CD4">
        <w:rPr>
          <w:rFonts w:ascii="Times New Roman" w:hAnsi="Times New Roman" w:cs="Times New Roman"/>
          <w:sz w:val="24"/>
          <w:szCs w:val="24"/>
        </w:rPr>
        <w:instrText>ADDIN CSL_CITATION {"citationItems":[{"id":"ITEM-1","itemData":{"author":[{"dropping-particle":"","family":"Sanger-Katz","given":"Margot","non-dropping-particle":"","parse-names":false,"suffix":""}],"container-title":"The New York Times","id":"ITEM-1","issued":{"date-parts":[["2020","6","27"]]},"title":"On Coronavirus, Americans Still Trust the Experts","type":"article-newspaper"},"uris":["http://www.mendeley.com/documents/?uuid=d1790d57-1b54-4dea-8c16-cb1b28e4e2ae"]},{"id":"ITEM-2","itemData":{"author":[{"dropping-particle":"","family":"Brenan","given":"Megan","non-dropping-particle":"","parse-names":false,"suffix":""}],"container-title":"Gallup","id":"ITEM-2","issued":{"date-parts":[["2020","8","12"]]},"title":"Amid Pandemic, Confidence in Key U.S. Institutions Surges","type":"article-newspaper"},"uris":["http://www.mendeley.com/documents/?uuid=d373bfe5-328e-428f-b27d-2314e6522dcf"]}],"mendeley":{"formattedCitation":"&lt;sup&gt;15,16&lt;/sup&gt;","plainTextFormattedCitation":"15,16","previouslyFormattedCitation":"(Brenan, 2020; Sanger-Katz, 2020)"},"properties":{"noteIndex":0},"schema":"https://github.com/citation-style-language/schema/raw/master/csl-citation.json"}</w:instrText>
      </w:r>
      <w:r w:rsidR="00EC6185">
        <w:rPr>
          <w:rFonts w:ascii="Times New Roman" w:hAnsi="Times New Roman" w:cs="Times New Roman"/>
          <w:sz w:val="24"/>
          <w:szCs w:val="24"/>
        </w:rPr>
        <w:fldChar w:fldCharType="separate"/>
      </w:r>
      <w:r w:rsidR="00DC0CD4" w:rsidRPr="00DC0CD4">
        <w:rPr>
          <w:rFonts w:ascii="Times New Roman" w:hAnsi="Times New Roman" w:cs="Times New Roman"/>
          <w:noProof/>
          <w:sz w:val="24"/>
          <w:szCs w:val="24"/>
          <w:vertAlign w:val="superscript"/>
        </w:rPr>
        <w:t>15,16</w:t>
      </w:r>
      <w:r w:rsidR="00EC6185">
        <w:rPr>
          <w:rFonts w:ascii="Times New Roman" w:hAnsi="Times New Roman" w:cs="Times New Roman"/>
          <w:sz w:val="24"/>
          <w:szCs w:val="24"/>
        </w:rPr>
        <w:fldChar w:fldCharType="end"/>
      </w:r>
      <w:r w:rsidR="00EC6185">
        <w:rPr>
          <w:rFonts w:ascii="Times New Roman" w:hAnsi="Times New Roman" w:cs="Times New Roman"/>
          <w:sz w:val="24"/>
          <w:szCs w:val="24"/>
        </w:rPr>
        <w:t>.</w:t>
      </w:r>
      <w:ins w:id="39" w:author="Choi, Yongjin" w:date="2020-11-21T17:51:00Z">
        <w:r w:rsidR="00EC6185">
          <w:rPr>
            <w:rFonts w:ascii="Times New Roman" w:hAnsi="Times New Roman" w:cs="Times New Roman"/>
            <w:sz w:val="24"/>
            <w:szCs w:val="24"/>
          </w:rPr>
          <w:t xml:space="preserve"> </w:t>
        </w:r>
      </w:ins>
      <w:r w:rsidR="00EC6185">
        <w:rPr>
          <w:rFonts w:ascii="Times New Roman" w:hAnsi="Times New Roman" w:cs="Times New Roman"/>
          <w:sz w:val="24"/>
          <w:szCs w:val="24"/>
        </w:rPr>
        <w:t xml:space="preserve">Despite </w:t>
      </w:r>
      <w:r w:rsidR="00EC6185">
        <w:rPr>
          <w:rFonts w:ascii="Times New Roman" w:hAnsi="Times New Roman" w:cs="Times New Roman"/>
          <w:sz w:val="24"/>
          <w:szCs w:val="24"/>
        </w:rPr>
        <w:lastRenderedPageBreak/>
        <w:t>the skeptical views, mass m</w:t>
      </w:r>
      <w:r w:rsidR="00EC6185" w:rsidRPr="71EE7D08">
        <w:rPr>
          <w:rFonts w:ascii="Times New Roman" w:hAnsi="Times New Roman" w:cs="Times New Roman"/>
          <w:sz w:val="24"/>
          <w:szCs w:val="24"/>
        </w:rPr>
        <w:t>edia</w:t>
      </w:r>
      <w:r w:rsidR="00EC6185">
        <w:rPr>
          <w:rFonts w:ascii="Times New Roman" w:hAnsi="Times New Roman" w:cs="Times New Roman"/>
          <w:sz w:val="24"/>
          <w:szCs w:val="24"/>
        </w:rPr>
        <w:t xml:space="preserve"> still plays</w:t>
      </w:r>
      <w:r w:rsidR="00EC6185" w:rsidRPr="71EE7D08">
        <w:rPr>
          <w:rFonts w:ascii="Times New Roman" w:hAnsi="Times New Roman" w:cs="Times New Roman"/>
          <w:sz w:val="24"/>
          <w:szCs w:val="24"/>
        </w:rPr>
        <w:t xml:space="preserve"> a critical role in advancing</w:t>
      </w:r>
      <w:r w:rsidR="00EC6185">
        <w:rPr>
          <w:rFonts w:ascii="Times New Roman" w:hAnsi="Times New Roman" w:cs="Times New Roman"/>
          <w:sz w:val="24"/>
          <w:szCs w:val="24"/>
        </w:rPr>
        <w:t xml:space="preserve"> public</w:t>
      </w:r>
      <w:r w:rsidR="00EC6185" w:rsidRPr="71EE7D08">
        <w:rPr>
          <w:rFonts w:ascii="Times New Roman" w:hAnsi="Times New Roman" w:cs="Times New Roman"/>
          <w:sz w:val="24"/>
          <w:szCs w:val="24"/>
        </w:rPr>
        <w:t xml:space="preserve"> communications </w:t>
      </w:r>
      <w:r w:rsidR="00EC6185">
        <w:rPr>
          <w:rFonts w:ascii="Times New Roman" w:hAnsi="Times New Roman" w:cs="Times New Roman"/>
          <w:sz w:val="24"/>
          <w:szCs w:val="24"/>
        </w:rPr>
        <w:t xml:space="preserve">of </w:t>
      </w:r>
      <w:r w:rsidR="00EC6185" w:rsidRPr="71EE7D08">
        <w:rPr>
          <w:rFonts w:ascii="Times New Roman" w:hAnsi="Times New Roman" w:cs="Times New Roman"/>
          <w:sz w:val="24"/>
          <w:szCs w:val="24"/>
        </w:rPr>
        <w:t xml:space="preserve">public health </w:t>
      </w:r>
      <w:r w:rsidR="00EC6185">
        <w:rPr>
          <w:rFonts w:ascii="Times New Roman" w:hAnsi="Times New Roman" w:cs="Times New Roman"/>
          <w:sz w:val="24"/>
          <w:szCs w:val="24"/>
        </w:rPr>
        <w:t>information</w:t>
      </w:r>
      <w:r w:rsidR="00EC6185" w:rsidRPr="71EE7D08">
        <w:rPr>
          <w:rFonts w:ascii="Times New Roman" w:hAnsi="Times New Roman" w:cs="Times New Roman"/>
          <w:sz w:val="24"/>
          <w:szCs w:val="24"/>
        </w:rPr>
        <w:fldChar w:fldCharType="begin" w:fldLock="1"/>
      </w:r>
      <w:r w:rsidR="00DC0CD4">
        <w:rPr>
          <w:rFonts w:ascii="Times New Roman" w:hAnsi="Times New Roman" w:cs="Times New Roman"/>
          <w:sz w:val="24"/>
          <w:szCs w:val="24"/>
        </w:rPr>
        <w:instrText>ADDIN CSL_CITATION {"citationItems":[{"id":"ITEM-1","itemData":{"author":[{"dropping-particle":"","family":"Bromwich","given":"Jonah Engel","non-dropping-particle":"","parse-names":false,"suffix":""}],"container-title":"New York Times","id":"ITEM-1","issued":{"date-parts":[["2020","4","20"]]},"title":"How to Wash Your Hands","type":"article-newspaper"},"uris":["http://www.mendeley.com/documents/?uuid=14fe43a8-6a02-4822-9162-b1d9ed2c65f9"]},{"id":"ITEM-2","itemData":{"author":[{"dropping-particle":"","family":"Or Fleisher, Gabriel Gianordoli, Yuliya Parshina-Kottas, Karthik Patanjali, Miles Peyton","given":"and Bedel Saget","non-dropping-particle":"","parse-names":false,"suffix":""}],"container-title":"2New York Times","id":"ITEM-2","issued":{"date-parts":[["2020","10","30"]]},"title":"Masks Work. Really. We’ll Show You How.","type":"article-newspaper"},"uris":["http://www.mendeley.com/documents/?uuid=ef0d4c6d-a0e4-41db-b70e-995fe7bb852a"]}],"mendeley":{"formattedCitation":"&lt;sup&gt;3,4&lt;/sup&gt;","plainTextFormattedCitation":"3,4","previouslyFormattedCitation":"(Bromwich, 2020; Or Fleisher, Gabriel Gianordoli, Yuliya Parshina-Kottas, Karthik Patanjali, Miles Peyton, 2020)"},"properties":{"noteIndex":0},"schema":"https://github.com/citation-style-language/schema/raw/master/csl-citation.json"}</w:instrText>
      </w:r>
      <w:r w:rsidR="00EC6185" w:rsidRPr="71EE7D08">
        <w:rPr>
          <w:rFonts w:ascii="Times New Roman" w:hAnsi="Times New Roman" w:cs="Times New Roman"/>
          <w:sz w:val="24"/>
          <w:szCs w:val="24"/>
        </w:rPr>
        <w:fldChar w:fldCharType="separate"/>
      </w:r>
      <w:r w:rsidR="00DC0CD4" w:rsidRPr="00DC0CD4">
        <w:rPr>
          <w:rFonts w:ascii="Times New Roman" w:hAnsi="Times New Roman" w:cs="Times New Roman"/>
          <w:noProof/>
          <w:sz w:val="24"/>
          <w:szCs w:val="24"/>
          <w:vertAlign w:val="superscript"/>
        </w:rPr>
        <w:t>3,4</w:t>
      </w:r>
      <w:r w:rsidR="00EC6185" w:rsidRPr="71EE7D08">
        <w:rPr>
          <w:rFonts w:ascii="Times New Roman" w:hAnsi="Times New Roman" w:cs="Times New Roman"/>
          <w:sz w:val="24"/>
          <w:szCs w:val="24"/>
        </w:rPr>
        <w:fldChar w:fldCharType="end"/>
      </w:r>
      <w:r w:rsidR="00EC6185">
        <w:rPr>
          <w:rFonts w:ascii="Times New Roman" w:hAnsi="Times New Roman" w:cs="Times New Roman"/>
          <w:sz w:val="24"/>
          <w:szCs w:val="24"/>
        </w:rPr>
        <w:t xml:space="preserve">. </w:t>
      </w:r>
      <w:r w:rsidR="00BA59C5">
        <w:rPr>
          <w:rFonts w:ascii="Times New Roman" w:hAnsi="Times New Roman" w:cs="Times New Roman"/>
          <w:sz w:val="24"/>
          <w:szCs w:val="24"/>
        </w:rPr>
        <w:t>Threat perception</w:t>
      </w:r>
      <w:r w:rsidR="00EC6185">
        <w:rPr>
          <w:rFonts w:ascii="Times New Roman" w:hAnsi="Times New Roman" w:cs="Times New Roman"/>
          <w:sz w:val="24"/>
          <w:szCs w:val="24"/>
        </w:rPr>
        <w:t xml:space="preserve"> is also an important part of </w:t>
      </w:r>
      <w:r w:rsidR="00BA59C5">
        <w:rPr>
          <w:rFonts w:ascii="Times New Roman" w:hAnsi="Times New Roman" w:cs="Times New Roman"/>
          <w:sz w:val="24"/>
          <w:szCs w:val="24"/>
        </w:rPr>
        <w:t>human</w:t>
      </w:r>
      <w:r w:rsidR="00EC6185">
        <w:rPr>
          <w:rFonts w:ascii="Times New Roman" w:hAnsi="Times New Roman" w:cs="Times New Roman"/>
          <w:sz w:val="24"/>
          <w:szCs w:val="24"/>
        </w:rPr>
        <w:t xml:space="preserve"> motivation</w:t>
      </w:r>
      <w:r w:rsidR="00EE01C2">
        <w:rPr>
          <w:rFonts w:ascii="Times New Roman" w:hAnsi="Times New Roman" w:cs="Times New Roman"/>
          <w:sz w:val="24"/>
          <w:szCs w:val="24"/>
        </w:rPr>
        <w:fldChar w:fldCharType="begin" w:fldLock="1"/>
      </w:r>
      <w:r w:rsidR="00DC0CD4">
        <w:rPr>
          <w:rFonts w:ascii="Times New Roman" w:hAnsi="Times New Roman" w:cs="Times New Roman"/>
          <w:sz w:val="24"/>
          <w:szCs w:val="24"/>
        </w:rPr>
        <w:instrText>ADDIN CSL_CITATION {"citationItems":[{"id":"ITEM-1","itemData":{"DOI":"10.1038/s41562-020-00977-7","ISSN":"23973374","PMID":"33139897","abstract":"Numerous polls suggest that COVID-19 is a profoundly partisan issue in the United States. Using the geotracking data of 15 million smartphones per day, we found that US counties that voted for Donald Trump (Republican) over Hillary Clinton (Democrat) in the 2016 presidential election exhibited 14% less physical distancing between March and May 2020. Partisanship was more strongly associated with physical distancing than numerous other factors, including counties’ COVID-19 cases, population density, median income, and racial and age demographics. Contrary to our predictions, the observed partisan gap strengthened over time and remained when stay-at-home orders were active. Additionally, county-level consumption of conservative media (Fox News) was related to reduced physical distancing. Finally, the observed partisan differences in distancing were associated with subsequently higher COVID-19 infection and fatality growth rates in pro-Trump counties. Taken together, these data suggest that US citizens’ responses to COVID-19 are subject to a deep—and consequential—partisan divide.","author":[{"dropping-particle":"","family":"Gollwitzer","given":"Anton","non-dropping-particle":"","parse-names":false,"suffix":""},{"dropping-particle":"","family":"Martel","given":"Cameron","non-dropping-particle":"","parse-names":false,"suffix":""},{"dropping-particle":"","family":"Brady","given":"William J.","non-dropping-particle":"","parse-names":false,"suffix":""},{"dropping-particle":"","family":"Pärnamets","given":"Philip","non-dropping-particle":"","parse-names":false,"suffix":""},{"dropping-particle":"","family":"Freedman","given":"Isaac G.","non-dropping-particle":"","parse-names":false,"suffix":""},{"dropping-particle":"","family":"Knowles","given":"Eric D.","non-dropping-particle":"","parse-names":false,"suffix":""},{"dropping-particle":"","family":"Bavel","given":"Jay J.","non-dropping-particle":"Van","parse-names":false,"suffix":""}],"container-title":"Nature Human Behaviour","id":"ITEM-1","issue":"11","issued":{"date-parts":[["2020"]]},"page":"1186-1197","title":"Partisan Differences in Physical Distancing are Linked to Health Outcomes during the COVID-19 Pandemic","type":"article-journal","volume":"4"},"uris":["http://www.mendeley.com/documents/?uuid=0953354c-13b8-4754-88f6-e0c4991423cf"]}],"mendeley":{"formattedCitation":"&lt;sup&gt;2&lt;/sup&gt;","plainTextFormattedCitation":"2","previouslyFormattedCitation":"(Gollwitzer et al., 2020)"},"properties":{"noteIndex":0},"schema":"https://github.com/citation-style-language/schema/raw/master/csl-citation.json"}</w:instrText>
      </w:r>
      <w:r w:rsidR="00EE01C2">
        <w:rPr>
          <w:rFonts w:ascii="Times New Roman" w:hAnsi="Times New Roman" w:cs="Times New Roman"/>
          <w:sz w:val="24"/>
          <w:szCs w:val="24"/>
        </w:rPr>
        <w:fldChar w:fldCharType="separate"/>
      </w:r>
      <w:r w:rsidR="00DC0CD4" w:rsidRPr="00DC0CD4">
        <w:rPr>
          <w:rFonts w:ascii="Times New Roman" w:hAnsi="Times New Roman" w:cs="Times New Roman"/>
          <w:noProof/>
          <w:sz w:val="24"/>
          <w:szCs w:val="24"/>
          <w:vertAlign w:val="superscript"/>
        </w:rPr>
        <w:t>2</w:t>
      </w:r>
      <w:r w:rsidR="00EE01C2">
        <w:rPr>
          <w:rFonts w:ascii="Times New Roman" w:hAnsi="Times New Roman" w:cs="Times New Roman"/>
          <w:sz w:val="24"/>
          <w:szCs w:val="24"/>
        </w:rPr>
        <w:fldChar w:fldCharType="end"/>
      </w:r>
      <w:r w:rsidR="00EC6185">
        <w:rPr>
          <w:rFonts w:ascii="Times New Roman" w:hAnsi="Times New Roman" w:cs="Times New Roman"/>
          <w:sz w:val="24"/>
          <w:szCs w:val="24"/>
        </w:rPr>
        <w:t>. For example, rich evidence explains that the perceived risk of victimization is a strong predictor of gun ownership even when controlling for partisan difference</w:t>
      </w:r>
      <w:r w:rsidR="00EC6185">
        <w:rPr>
          <w:rFonts w:ascii="Times New Roman" w:hAnsi="Times New Roman" w:cs="Times New Roman"/>
          <w:sz w:val="24"/>
          <w:szCs w:val="24"/>
        </w:rPr>
        <w:fldChar w:fldCharType="begin" w:fldLock="1"/>
      </w:r>
      <w:r w:rsidR="00DC0CD4">
        <w:rPr>
          <w:rFonts w:ascii="Times New Roman" w:hAnsi="Times New Roman" w:cs="Times New Roman"/>
          <w:sz w:val="24"/>
          <w:szCs w:val="24"/>
        </w:rPr>
        <w:instrText>ADDIN CSL_CITATION {"citationItems":[{"id":"ITEM-1","itemData":{"DOI":"10.1057/s41599-019-0373-z","ISSN":"20551045","abstract":"The gun debate in America is often framed as a stand-off between two immutable positions with little potential to move ahead with meaningful legislative reform. Attempts to resolve this impasse have been thwarted by thinking about gun ownership attitudes as based on rational choice economics instead of considering the broader socio-cultural meanings of guns. In this essay, an additional psychological perspective is offered that highlights how concerns about victimization and mass shootings within a shared culture of fear can drive cognitive bias and motivated reasoning on both sides of the gun debate. Despite common fears, differences in attitudes and feelings about guns themselves manifest in variable degrees of support for or opposition to gun control legislation that are often exaggerated within caricatured depictions of polarization. A psychological perspective suggests that consensus on gun legislation reform can be achieved through understanding differences and diversity on both sides of the debate, working within a common middle ground, and more research to resolve ambiguities about how best to minimize fear while maximizing personal and public safety.","author":[{"dropping-particle":"","family":"Pierre","given":"Joseph M.","non-dropping-particle":"","parse-names":false,"suffix":""}],"container-title":"Palgrave Communications","id":"ITEM-1","issue":"1","issued":{"date-parts":[["2019"]]},"title":"The psychology of guns: risk, fear, and motivated reasoning","type":"article-journal","volume":"5"},"uris":["http://www.mendeley.com/documents/?uuid=9476947c-02c9-4e68-8de5-59e2b408c444"]},{"id":"ITEM-2","itemData":{"DOI":"10.1177/0146167217703952","ISSN":"15527433","PMID":"28903713","abstract":"Americans are the world’s best armed citizens and public polling suggests protection/self-defense is their main reason for gun ownership. However, there is virtually no psychological research on gun ownership. The present article develops the first psychological process model of defensive gun ownership—specifically, a two-component model that considers both the antecedents and consequences of owning a gun for protection/self-defense. We demonstrate that different levels of threat construal—the specific perceived threat of assault and a diffuse threat of a dangerous world—independently predict handgun ownership; we also show how utility judgments can explain the motivated reasoning that drives beliefs about gun rights. We tested our model in two independent samples of gun owners (total N = 899), from just before and after the Orlando mass shooting. This study illustrates how social-cognitive theories can help explain what motivates Americans to own handguns and advocate for broad rights to carry and use them.","author":[{"dropping-particle":"","family":"Stroebe","given":"Wolfgang","non-dropping-particle":"","parse-names":false,"suffix":""},{"dropping-particle":"","family":"Leander","given":"N. Pontus","non-dropping-particle":"","parse-names":false,"suffix":""},{"dropping-particle":"","family":"Kruglanski","given":"Arie W.","non-dropping-particle":"","parse-names":false,"suffix":""}],"container-title":"Personality and Social Psychology Bulletin","id":"ITEM-2","issue":"8","issued":{"date-parts":[["2017"]]},"page":"1071-1085","title":"Is It a Dangerous World Out There? The Motivational Bases of American Gun Ownership","type":"article-journal","volume":"43"},"uris":["http://www.mendeley.com/documents/?uuid=9c2fcd86-06d5-41a0-a990-30dbf1a2e165"]}],"mendeley":{"formattedCitation":"&lt;sup&gt;17,18&lt;/sup&gt;","plainTextFormattedCitation":"17,18","previouslyFormattedCitation":"(Pierre, 2019; Stroebe et al., 2017)"},"properties":{"noteIndex":0},"schema":"https://github.com/citation-style-language/schema/raw/master/csl-citation.json"}</w:instrText>
      </w:r>
      <w:r w:rsidR="00EC6185">
        <w:rPr>
          <w:rFonts w:ascii="Times New Roman" w:hAnsi="Times New Roman" w:cs="Times New Roman"/>
          <w:sz w:val="24"/>
          <w:szCs w:val="24"/>
        </w:rPr>
        <w:fldChar w:fldCharType="separate"/>
      </w:r>
      <w:r w:rsidR="00DC0CD4" w:rsidRPr="00DC0CD4">
        <w:rPr>
          <w:rFonts w:ascii="Times New Roman" w:hAnsi="Times New Roman" w:cs="Times New Roman"/>
          <w:noProof/>
          <w:sz w:val="24"/>
          <w:szCs w:val="24"/>
          <w:vertAlign w:val="superscript"/>
        </w:rPr>
        <w:t>17,18</w:t>
      </w:r>
      <w:r w:rsidR="00EC6185">
        <w:rPr>
          <w:rFonts w:ascii="Times New Roman" w:hAnsi="Times New Roman" w:cs="Times New Roman"/>
          <w:sz w:val="24"/>
          <w:szCs w:val="24"/>
        </w:rPr>
        <w:fldChar w:fldCharType="end"/>
      </w:r>
      <w:r w:rsidR="00EC6185">
        <w:rPr>
          <w:rFonts w:ascii="Times New Roman" w:hAnsi="Times New Roman" w:cs="Times New Roman"/>
          <w:sz w:val="24"/>
          <w:szCs w:val="24"/>
        </w:rPr>
        <w:t xml:space="preserve">. If the messages from mass media, even if they are politicized, still have an informational role by signaling the increasing risk in the epidemic, what the politicized messages make a difference in the level of compliance perhaps be </w:t>
      </w:r>
      <w:r w:rsidR="00D31522">
        <w:rPr>
          <w:rFonts w:ascii="Times New Roman" w:hAnsi="Times New Roman" w:cs="Times New Roman"/>
          <w:sz w:val="24"/>
          <w:szCs w:val="24"/>
        </w:rPr>
        <w:t xml:space="preserve">something </w:t>
      </w:r>
      <w:r w:rsidR="0085484B">
        <w:rPr>
          <w:rFonts w:ascii="Times New Roman" w:hAnsi="Times New Roman" w:cs="Times New Roman"/>
          <w:sz w:val="24"/>
          <w:szCs w:val="24"/>
        </w:rPr>
        <w:t>subtle</w:t>
      </w:r>
      <w:r w:rsidR="00EC6185">
        <w:rPr>
          <w:rFonts w:ascii="Times New Roman" w:hAnsi="Times New Roman" w:cs="Times New Roman"/>
          <w:sz w:val="24"/>
          <w:szCs w:val="24"/>
        </w:rPr>
        <w:t xml:space="preserve"> rather than the </w:t>
      </w:r>
      <w:r w:rsidR="00B45A59">
        <w:rPr>
          <w:rFonts w:ascii="Times New Roman" w:hAnsi="Times New Roman" w:cs="Times New Roman"/>
          <w:sz w:val="24"/>
          <w:szCs w:val="24"/>
        </w:rPr>
        <w:t>overall</w:t>
      </w:r>
      <w:r w:rsidR="0085484B">
        <w:rPr>
          <w:rFonts w:ascii="Times New Roman" w:hAnsi="Times New Roman" w:cs="Times New Roman"/>
          <w:sz w:val="24"/>
          <w:szCs w:val="24"/>
        </w:rPr>
        <w:t xml:space="preserve"> </w:t>
      </w:r>
      <w:r w:rsidR="00EC6185">
        <w:rPr>
          <w:rFonts w:ascii="Times New Roman" w:hAnsi="Times New Roman" w:cs="Times New Roman"/>
          <w:sz w:val="24"/>
          <w:szCs w:val="24"/>
        </w:rPr>
        <w:t>belief of the seriousness of the pandemic and effectiveness of the prevention efforts.</w:t>
      </w:r>
    </w:p>
    <w:p w14:paraId="60663FFA" w14:textId="7AA4763E" w:rsidR="00891879" w:rsidRDefault="006A4CED" w:rsidP="001B2670">
      <w:pPr>
        <w:spacing w:after="160" w:line="480" w:lineRule="auto"/>
        <w:ind w:firstLine="317"/>
        <w:rPr>
          <w:rFonts w:ascii="Times New Roman" w:hAnsi="Times New Roman" w:cs="Times New Roman"/>
          <w:sz w:val="24"/>
          <w:szCs w:val="24"/>
        </w:rPr>
      </w:pPr>
      <w:ins w:id="40" w:author="Choi, Yongjin" w:date="2020-11-19T15:29:00Z">
        <w:r>
          <w:rPr>
            <w:rFonts w:ascii="Times New Roman" w:hAnsi="Times New Roman" w:cs="Times New Roman"/>
            <w:sz w:val="24"/>
            <w:szCs w:val="24"/>
          </w:rPr>
          <w:t xml:space="preserve">To </w:t>
        </w:r>
      </w:ins>
      <w:r>
        <w:rPr>
          <w:rFonts w:ascii="Times New Roman" w:hAnsi="Times New Roman" w:cs="Times New Roman"/>
          <w:sz w:val="24"/>
          <w:szCs w:val="24"/>
        </w:rPr>
        <w:t>add a piece of evidence on this issue</w:t>
      </w:r>
      <w:ins w:id="41" w:author="Choi, Yongjin" w:date="2020-11-19T15:29:00Z">
        <w:r>
          <w:rPr>
            <w:rFonts w:ascii="Times New Roman" w:hAnsi="Times New Roman" w:cs="Times New Roman"/>
            <w:sz w:val="24"/>
            <w:szCs w:val="24"/>
          </w:rPr>
          <w:t xml:space="preserve">, we </w:t>
        </w:r>
      </w:ins>
      <w:r>
        <w:rPr>
          <w:rFonts w:ascii="Times New Roman" w:hAnsi="Times New Roman" w:cs="Times New Roman"/>
          <w:sz w:val="24"/>
          <w:szCs w:val="24"/>
        </w:rPr>
        <w:t xml:space="preserve">examine how the </w:t>
      </w:r>
      <w:r w:rsidR="00C975BE">
        <w:rPr>
          <w:rFonts w:ascii="Times New Roman" w:hAnsi="Times New Roman" w:cs="Times New Roman"/>
          <w:sz w:val="24"/>
          <w:szCs w:val="24"/>
        </w:rPr>
        <w:t>extent</w:t>
      </w:r>
      <w:r>
        <w:rPr>
          <w:rFonts w:ascii="Times New Roman" w:hAnsi="Times New Roman" w:cs="Times New Roman"/>
          <w:sz w:val="24"/>
          <w:szCs w:val="24"/>
        </w:rPr>
        <w:t xml:space="preserve"> of media consumption </w:t>
      </w:r>
      <w:r w:rsidR="00C975BE">
        <w:rPr>
          <w:rFonts w:ascii="Times New Roman" w:hAnsi="Times New Roman" w:cs="Times New Roman"/>
          <w:sz w:val="24"/>
          <w:szCs w:val="24"/>
        </w:rPr>
        <w:t xml:space="preserve">of </w:t>
      </w:r>
      <w:r w:rsidR="0022484A" w:rsidRPr="00531E2F">
        <w:rPr>
          <w:rFonts w:ascii="Times New Roman" w:hAnsi="Times New Roman" w:cs="Times New Roman"/>
          <w:sz w:val="24"/>
          <w:szCs w:val="24"/>
        </w:rPr>
        <w:t>SARS-CoV-2</w:t>
      </w:r>
      <w:r w:rsidR="0022484A">
        <w:rPr>
          <w:rFonts w:ascii="Times New Roman" w:hAnsi="Times New Roman" w:cs="Times New Roman"/>
          <w:sz w:val="24"/>
          <w:szCs w:val="24"/>
        </w:rPr>
        <w:t xml:space="preserve"> virus</w:t>
      </w:r>
      <w:r w:rsidR="00C975BE">
        <w:rPr>
          <w:rFonts w:ascii="Times New Roman" w:hAnsi="Times New Roman" w:cs="Times New Roman"/>
          <w:sz w:val="24"/>
          <w:szCs w:val="24"/>
        </w:rPr>
        <w:t xml:space="preserve"> </w:t>
      </w:r>
      <w:r>
        <w:rPr>
          <w:rFonts w:ascii="Times New Roman" w:hAnsi="Times New Roman" w:cs="Times New Roman"/>
          <w:sz w:val="24"/>
          <w:szCs w:val="24"/>
        </w:rPr>
        <w:t>and Fox News viewership affect people’s attitudes toward four types of COVID-19 issues</w:t>
      </w:r>
      <w:ins w:id="42" w:author="Choi, Yongjin" w:date="2020-11-19T15:29:00Z">
        <w:r>
          <w:rPr>
            <w:rFonts w:ascii="Times New Roman" w:hAnsi="Times New Roman" w:cs="Times New Roman"/>
            <w:sz w:val="24"/>
            <w:szCs w:val="24"/>
          </w:rPr>
          <w:t xml:space="preserve">: (1) </w:t>
        </w:r>
      </w:ins>
      <w:r w:rsidR="00653486">
        <w:rPr>
          <w:rFonts w:ascii="Times New Roman" w:hAnsi="Times New Roman" w:cs="Times New Roman"/>
          <w:sz w:val="24"/>
          <w:szCs w:val="24"/>
        </w:rPr>
        <w:t xml:space="preserve">perceived </w:t>
      </w:r>
      <w:ins w:id="43" w:author="Choi, Yongjin" w:date="2020-11-19T15:29:00Z">
        <w:r>
          <w:rPr>
            <w:rFonts w:ascii="Times New Roman" w:hAnsi="Times New Roman" w:cs="Times New Roman"/>
            <w:sz w:val="24"/>
            <w:szCs w:val="24"/>
          </w:rPr>
          <w:t xml:space="preserve">compliance with </w:t>
        </w:r>
      </w:ins>
      <w:ins w:id="44" w:author="Choi, Yongjin" w:date="2020-11-21T22:15:00Z">
        <w:r>
          <w:rPr>
            <w:rFonts w:ascii="Times New Roman" w:hAnsi="Times New Roman" w:cs="Times New Roman"/>
            <w:sz w:val="24"/>
            <w:szCs w:val="24"/>
          </w:rPr>
          <w:t>social distancing</w:t>
        </w:r>
      </w:ins>
      <w:ins w:id="45" w:author="Choi, Yongjin" w:date="2020-11-19T15:29:00Z">
        <w:r>
          <w:rPr>
            <w:rFonts w:ascii="Times New Roman" w:hAnsi="Times New Roman" w:cs="Times New Roman"/>
            <w:sz w:val="24"/>
            <w:szCs w:val="24"/>
          </w:rPr>
          <w:t xml:space="preserve"> and support for requiring </w:t>
        </w:r>
      </w:ins>
      <w:ins w:id="46" w:author="Choi, Yongjin" w:date="2020-11-21T22:15:00Z">
        <w:r>
          <w:rPr>
            <w:rFonts w:ascii="Times New Roman" w:hAnsi="Times New Roman" w:cs="Times New Roman"/>
            <w:sz w:val="24"/>
            <w:szCs w:val="24"/>
          </w:rPr>
          <w:t>face covering</w:t>
        </w:r>
      </w:ins>
      <w:ins w:id="47" w:author="Choi, Yongjin" w:date="2020-11-19T15:29:00Z">
        <w:r>
          <w:rPr>
            <w:rFonts w:ascii="Times New Roman" w:hAnsi="Times New Roman" w:cs="Times New Roman"/>
            <w:sz w:val="24"/>
            <w:szCs w:val="24"/>
          </w:rPr>
          <w:t xml:space="preserve">; (2) COVID-19 anxiety; (3) trust in governments and medical scientists; and (4) perception of </w:t>
        </w:r>
      </w:ins>
      <w:r w:rsidR="00BD5B3B">
        <w:rPr>
          <w:rFonts w:ascii="Times New Roman" w:hAnsi="Times New Roman" w:cs="Times New Roman"/>
          <w:sz w:val="24"/>
          <w:szCs w:val="24"/>
        </w:rPr>
        <w:t>the government</w:t>
      </w:r>
      <w:r w:rsidR="006D3F94">
        <w:rPr>
          <w:rFonts w:ascii="Times New Roman" w:hAnsi="Times New Roman" w:cs="Times New Roman"/>
          <w:sz w:val="24"/>
          <w:szCs w:val="24"/>
        </w:rPr>
        <w:t xml:space="preserve"> </w:t>
      </w:r>
      <w:r w:rsidR="00560664">
        <w:rPr>
          <w:rFonts w:ascii="Times New Roman" w:hAnsi="Times New Roman" w:cs="Times New Roman"/>
          <w:sz w:val="24"/>
          <w:szCs w:val="24"/>
        </w:rPr>
        <w:t xml:space="preserve">interference </w:t>
      </w:r>
      <w:r w:rsidR="006B45C8">
        <w:rPr>
          <w:rFonts w:ascii="Times New Roman" w:hAnsi="Times New Roman" w:cs="Times New Roman"/>
          <w:sz w:val="24"/>
          <w:szCs w:val="24"/>
        </w:rPr>
        <w:t>during</w:t>
      </w:r>
      <w:r w:rsidR="006D3F94">
        <w:rPr>
          <w:rFonts w:ascii="Times New Roman" w:hAnsi="Times New Roman" w:cs="Times New Roman"/>
          <w:sz w:val="24"/>
          <w:szCs w:val="24"/>
        </w:rPr>
        <w:t xml:space="preserve"> the pandemic</w:t>
      </w:r>
      <w:ins w:id="48" w:author="Choi, Yongjin" w:date="2020-11-19T15:29:00Z">
        <w:r>
          <w:rPr>
            <w:rFonts w:ascii="Times New Roman" w:hAnsi="Times New Roman" w:cs="Times New Roman"/>
            <w:sz w:val="24"/>
            <w:szCs w:val="24"/>
          </w:rPr>
          <w:t xml:space="preserve">. Using a survey that included 1,194 respondents, we </w:t>
        </w:r>
      </w:ins>
      <w:r w:rsidR="005F5D76">
        <w:rPr>
          <w:rFonts w:ascii="Times New Roman" w:hAnsi="Times New Roman" w:cs="Times New Roman"/>
          <w:sz w:val="24"/>
          <w:szCs w:val="24"/>
        </w:rPr>
        <w:t xml:space="preserve">compare </w:t>
      </w:r>
      <w:r w:rsidR="00516842">
        <w:rPr>
          <w:rFonts w:ascii="Times New Roman" w:hAnsi="Times New Roman" w:cs="Times New Roman"/>
          <w:sz w:val="24"/>
          <w:szCs w:val="24"/>
        </w:rPr>
        <w:t>to see if</w:t>
      </w:r>
      <w:r w:rsidR="005F5D76">
        <w:rPr>
          <w:rFonts w:ascii="Times New Roman" w:hAnsi="Times New Roman" w:cs="Times New Roman"/>
          <w:sz w:val="24"/>
          <w:szCs w:val="24"/>
        </w:rPr>
        <w:t xml:space="preserve"> the extent of media consumption </w:t>
      </w:r>
      <w:r w:rsidR="00B1061F">
        <w:rPr>
          <w:rFonts w:ascii="Times New Roman" w:hAnsi="Times New Roman" w:cs="Times New Roman"/>
          <w:sz w:val="24"/>
          <w:szCs w:val="24"/>
        </w:rPr>
        <w:t>affects</w:t>
      </w:r>
      <w:r w:rsidR="00983D56">
        <w:rPr>
          <w:rFonts w:ascii="Times New Roman" w:hAnsi="Times New Roman" w:cs="Times New Roman"/>
          <w:sz w:val="24"/>
          <w:szCs w:val="24"/>
        </w:rPr>
        <w:t xml:space="preserve"> beliefs</w:t>
      </w:r>
      <w:r w:rsidR="009351DB">
        <w:rPr>
          <w:rFonts w:ascii="Times New Roman" w:hAnsi="Times New Roman" w:cs="Times New Roman"/>
          <w:sz w:val="24"/>
          <w:szCs w:val="24"/>
        </w:rPr>
        <w:t xml:space="preserve"> </w:t>
      </w:r>
      <w:r w:rsidR="00EA3449">
        <w:rPr>
          <w:rFonts w:ascii="Times New Roman" w:hAnsi="Times New Roman" w:cs="Times New Roman"/>
          <w:sz w:val="24"/>
          <w:szCs w:val="24"/>
        </w:rPr>
        <w:t xml:space="preserve">of Fox News viewers and the other respondents </w:t>
      </w:r>
      <w:r w:rsidR="00265AEF">
        <w:rPr>
          <w:rFonts w:ascii="Times New Roman" w:hAnsi="Times New Roman" w:cs="Times New Roman"/>
          <w:sz w:val="24"/>
          <w:szCs w:val="24"/>
        </w:rPr>
        <w:t>differently</w:t>
      </w:r>
      <w:r w:rsidR="00516842">
        <w:rPr>
          <w:rFonts w:ascii="Times New Roman" w:hAnsi="Times New Roman" w:cs="Times New Roman"/>
          <w:sz w:val="24"/>
          <w:szCs w:val="24"/>
        </w:rPr>
        <w:t>.</w:t>
      </w:r>
    </w:p>
    <w:p w14:paraId="1C7910FE" w14:textId="7E295F98" w:rsidR="003C0D98" w:rsidRDefault="00A82003" w:rsidP="001B2670">
      <w:pPr>
        <w:spacing w:after="160" w:line="480" w:lineRule="auto"/>
        <w:ind w:firstLine="317"/>
        <w:rPr>
          <w:rFonts w:ascii="Times New Roman" w:hAnsi="Times New Roman" w:cs="Times New Roman"/>
          <w:sz w:val="24"/>
          <w:szCs w:val="24"/>
        </w:rPr>
      </w:pPr>
      <w:r>
        <w:rPr>
          <w:rFonts w:ascii="Times New Roman" w:hAnsi="Times New Roman" w:cs="Times New Roman"/>
          <w:sz w:val="24"/>
          <w:szCs w:val="24"/>
        </w:rPr>
        <w:t xml:space="preserve">We may find sharply differing views on the COVID-19 issue if </w:t>
      </w:r>
      <w:r w:rsidR="0041257C">
        <w:rPr>
          <w:rFonts w:ascii="Times New Roman" w:hAnsi="Times New Roman" w:cs="Times New Roman"/>
          <w:sz w:val="24"/>
          <w:szCs w:val="24"/>
        </w:rPr>
        <w:t>Fox News</w:t>
      </w:r>
      <w:r w:rsidR="00747A1D">
        <w:rPr>
          <w:rFonts w:ascii="Times New Roman" w:hAnsi="Times New Roman" w:cs="Times New Roman"/>
          <w:sz w:val="24"/>
          <w:szCs w:val="24"/>
        </w:rPr>
        <w:t xml:space="preserve"> </w:t>
      </w:r>
      <w:r w:rsidR="0041257C">
        <w:rPr>
          <w:rFonts w:ascii="Times New Roman" w:hAnsi="Times New Roman" w:cs="Times New Roman"/>
          <w:sz w:val="24"/>
          <w:szCs w:val="24"/>
        </w:rPr>
        <w:t xml:space="preserve">has made its customers disbelieve </w:t>
      </w:r>
      <w:r w:rsidR="002005BA">
        <w:rPr>
          <w:rFonts w:ascii="Times New Roman" w:hAnsi="Times New Roman" w:cs="Times New Roman"/>
          <w:sz w:val="24"/>
          <w:szCs w:val="24"/>
        </w:rPr>
        <w:t>in the pandemic and the on-going prevention effects</w:t>
      </w:r>
      <w:r>
        <w:rPr>
          <w:rFonts w:ascii="Times New Roman" w:hAnsi="Times New Roman" w:cs="Times New Roman"/>
          <w:sz w:val="24"/>
          <w:szCs w:val="24"/>
        </w:rPr>
        <w:t xml:space="preserve">. </w:t>
      </w:r>
      <w:r w:rsidR="00F21A23">
        <w:rPr>
          <w:rFonts w:ascii="Times New Roman" w:hAnsi="Times New Roman" w:cs="Times New Roman"/>
          <w:sz w:val="24"/>
          <w:szCs w:val="24"/>
        </w:rPr>
        <w:t xml:space="preserve">Interestingly, </w:t>
      </w:r>
      <w:r w:rsidR="00D66CB2">
        <w:rPr>
          <w:rFonts w:ascii="Times New Roman" w:hAnsi="Times New Roman" w:cs="Times New Roman"/>
          <w:sz w:val="24"/>
          <w:szCs w:val="24"/>
        </w:rPr>
        <w:t xml:space="preserve">however, </w:t>
      </w:r>
      <w:r w:rsidR="00F21A23">
        <w:rPr>
          <w:rFonts w:ascii="Times New Roman" w:hAnsi="Times New Roman" w:cs="Times New Roman"/>
          <w:sz w:val="24"/>
          <w:szCs w:val="24"/>
        </w:rPr>
        <w:t>w</w:t>
      </w:r>
      <w:r w:rsidR="00F12F2D">
        <w:rPr>
          <w:rFonts w:ascii="Times New Roman" w:hAnsi="Times New Roman" w:cs="Times New Roman"/>
          <w:sz w:val="24"/>
          <w:szCs w:val="24"/>
        </w:rPr>
        <w:t xml:space="preserve">e find </w:t>
      </w:r>
      <w:r w:rsidR="004D45F6">
        <w:rPr>
          <w:rFonts w:ascii="Times New Roman" w:hAnsi="Times New Roman" w:cs="Times New Roman"/>
          <w:sz w:val="24"/>
          <w:szCs w:val="24"/>
        </w:rPr>
        <w:t xml:space="preserve">a consistent </w:t>
      </w:r>
      <w:r w:rsidR="006B4F4C">
        <w:rPr>
          <w:rFonts w:ascii="Times New Roman" w:hAnsi="Times New Roman" w:cs="Times New Roman"/>
          <w:sz w:val="24"/>
          <w:szCs w:val="24"/>
        </w:rPr>
        <w:t>increase in the outcomes</w:t>
      </w:r>
      <w:r w:rsidR="00AE63E9" w:rsidRPr="00AE63E9">
        <w:rPr>
          <w:rFonts w:ascii="Times New Roman" w:hAnsi="Times New Roman" w:cs="Times New Roman"/>
          <w:sz w:val="24"/>
          <w:szCs w:val="24"/>
        </w:rPr>
        <w:t xml:space="preserve"> </w:t>
      </w:r>
      <w:r w:rsidR="00AE63E9">
        <w:rPr>
          <w:rFonts w:ascii="Times New Roman" w:hAnsi="Times New Roman" w:cs="Times New Roman"/>
          <w:sz w:val="24"/>
          <w:szCs w:val="24"/>
        </w:rPr>
        <w:t>in both groups</w:t>
      </w:r>
      <w:r w:rsidR="006B4F4C">
        <w:rPr>
          <w:rFonts w:ascii="Times New Roman" w:hAnsi="Times New Roman" w:cs="Times New Roman"/>
          <w:sz w:val="24"/>
          <w:szCs w:val="24"/>
        </w:rPr>
        <w:t xml:space="preserve">, except for perceptions of </w:t>
      </w:r>
      <w:r w:rsidR="001A1811">
        <w:rPr>
          <w:rFonts w:ascii="Times New Roman" w:hAnsi="Times New Roman" w:cs="Times New Roman"/>
          <w:sz w:val="24"/>
          <w:szCs w:val="24"/>
        </w:rPr>
        <w:t xml:space="preserve">the </w:t>
      </w:r>
      <w:r w:rsidR="003C0D98">
        <w:rPr>
          <w:rFonts w:ascii="Times New Roman" w:hAnsi="Times New Roman" w:cs="Times New Roman"/>
          <w:sz w:val="24"/>
          <w:szCs w:val="24"/>
        </w:rPr>
        <w:t xml:space="preserve">government interference, along with the increase in the extent of media consumption of </w:t>
      </w:r>
      <w:r w:rsidR="0022484A" w:rsidRPr="00531E2F">
        <w:rPr>
          <w:rFonts w:ascii="Times New Roman" w:hAnsi="Times New Roman" w:cs="Times New Roman"/>
          <w:sz w:val="24"/>
          <w:szCs w:val="24"/>
        </w:rPr>
        <w:t>SARS-CoV-2</w:t>
      </w:r>
      <w:r w:rsidR="0022484A">
        <w:rPr>
          <w:rFonts w:ascii="Times New Roman" w:hAnsi="Times New Roman" w:cs="Times New Roman"/>
          <w:sz w:val="24"/>
          <w:szCs w:val="24"/>
        </w:rPr>
        <w:t xml:space="preserve"> virus</w:t>
      </w:r>
      <w:r w:rsidR="00857937">
        <w:rPr>
          <w:rFonts w:ascii="Times New Roman" w:hAnsi="Times New Roman" w:cs="Times New Roman"/>
          <w:sz w:val="24"/>
          <w:szCs w:val="24"/>
        </w:rPr>
        <w:t xml:space="preserve"> in the past week</w:t>
      </w:r>
      <w:r w:rsidR="00D24691">
        <w:rPr>
          <w:rFonts w:ascii="Times New Roman" w:hAnsi="Times New Roman" w:cs="Times New Roman"/>
          <w:sz w:val="24"/>
          <w:szCs w:val="24"/>
        </w:rPr>
        <w:t xml:space="preserve">. This implies that </w:t>
      </w:r>
      <w:r w:rsidR="00450A60">
        <w:rPr>
          <w:rFonts w:ascii="Times New Roman" w:hAnsi="Times New Roman" w:cs="Times New Roman"/>
          <w:sz w:val="24"/>
          <w:szCs w:val="24"/>
        </w:rPr>
        <w:t>the</w:t>
      </w:r>
      <w:r w:rsidR="000F7CDC">
        <w:rPr>
          <w:rFonts w:ascii="Times New Roman" w:hAnsi="Times New Roman" w:cs="Times New Roman"/>
          <w:sz w:val="24"/>
          <w:szCs w:val="24"/>
        </w:rPr>
        <w:t xml:space="preserve"> messages from media outlets might </w:t>
      </w:r>
      <w:r w:rsidR="00127FB1">
        <w:rPr>
          <w:rFonts w:ascii="Times New Roman" w:hAnsi="Times New Roman" w:cs="Times New Roman"/>
          <w:sz w:val="24"/>
          <w:szCs w:val="24"/>
        </w:rPr>
        <w:t>make</w:t>
      </w:r>
      <w:r w:rsidR="00D61230">
        <w:rPr>
          <w:rFonts w:ascii="Times New Roman" w:hAnsi="Times New Roman" w:cs="Times New Roman"/>
          <w:sz w:val="24"/>
          <w:szCs w:val="24"/>
        </w:rPr>
        <w:t xml:space="preserve"> a</w:t>
      </w:r>
      <w:r w:rsidR="00127FB1">
        <w:rPr>
          <w:rFonts w:ascii="Times New Roman" w:hAnsi="Times New Roman" w:cs="Times New Roman"/>
          <w:sz w:val="24"/>
          <w:szCs w:val="24"/>
        </w:rPr>
        <w:t xml:space="preserve"> difference in </w:t>
      </w:r>
      <w:r w:rsidR="00D61230">
        <w:rPr>
          <w:rFonts w:ascii="Times New Roman" w:hAnsi="Times New Roman" w:cs="Times New Roman"/>
          <w:sz w:val="24"/>
          <w:szCs w:val="24"/>
        </w:rPr>
        <w:t xml:space="preserve">perception of </w:t>
      </w:r>
      <w:r w:rsidR="00127FB1">
        <w:rPr>
          <w:rFonts w:ascii="Times New Roman" w:hAnsi="Times New Roman" w:cs="Times New Roman"/>
          <w:sz w:val="24"/>
          <w:szCs w:val="24"/>
        </w:rPr>
        <w:t>the appropriate level of</w:t>
      </w:r>
      <w:r w:rsidR="00002D88">
        <w:rPr>
          <w:rFonts w:ascii="Times New Roman" w:hAnsi="Times New Roman" w:cs="Times New Roman"/>
          <w:sz w:val="24"/>
          <w:szCs w:val="24"/>
        </w:rPr>
        <w:t xml:space="preserve"> social distancing </w:t>
      </w:r>
      <w:r w:rsidR="00DA665E">
        <w:rPr>
          <w:rFonts w:ascii="Times New Roman" w:hAnsi="Times New Roman" w:cs="Times New Roman"/>
          <w:sz w:val="24"/>
          <w:szCs w:val="24"/>
        </w:rPr>
        <w:t xml:space="preserve">and </w:t>
      </w:r>
      <w:r w:rsidR="00CE382D">
        <w:rPr>
          <w:rFonts w:ascii="Times New Roman" w:hAnsi="Times New Roman" w:cs="Times New Roman"/>
          <w:sz w:val="24"/>
          <w:szCs w:val="24"/>
        </w:rPr>
        <w:t>response against the pandemic</w:t>
      </w:r>
      <w:r w:rsidR="00002D88">
        <w:rPr>
          <w:rFonts w:ascii="Times New Roman" w:hAnsi="Times New Roman" w:cs="Times New Roman"/>
          <w:sz w:val="24"/>
          <w:szCs w:val="24"/>
        </w:rPr>
        <w:t xml:space="preserve"> rather than changing individual beliefs</w:t>
      </w:r>
      <w:r w:rsidR="00CE382D">
        <w:rPr>
          <w:rFonts w:ascii="Times New Roman" w:hAnsi="Times New Roman" w:cs="Times New Roman"/>
          <w:sz w:val="24"/>
          <w:szCs w:val="24"/>
        </w:rPr>
        <w:t xml:space="preserve"> of how the pandemic and the </w:t>
      </w:r>
      <w:r w:rsidR="00B712DB">
        <w:rPr>
          <w:rFonts w:ascii="Times New Roman" w:hAnsi="Times New Roman" w:cs="Times New Roman"/>
          <w:sz w:val="24"/>
          <w:szCs w:val="24"/>
        </w:rPr>
        <w:t>effectiveness of the countermeasures are real</w:t>
      </w:r>
      <w:r w:rsidR="00002D88">
        <w:rPr>
          <w:rFonts w:ascii="Times New Roman" w:hAnsi="Times New Roman" w:cs="Times New Roman"/>
          <w:sz w:val="24"/>
          <w:szCs w:val="24"/>
        </w:rPr>
        <w:t>.</w:t>
      </w:r>
    </w:p>
    <w:p w14:paraId="0E7F0D8E" w14:textId="77777777" w:rsidR="000D6C37" w:rsidRDefault="000D6C37" w:rsidP="002C50BF">
      <w:pPr>
        <w:spacing w:after="160" w:line="480" w:lineRule="auto"/>
        <w:ind w:firstLine="317"/>
        <w:rPr>
          <w:rFonts w:ascii="Times New Roman" w:hAnsi="Times New Roman" w:cs="Times New Roman"/>
          <w:sz w:val="24"/>
          <w:szCs w:val="24"/>
        </w:rPr>
      </w:pPr>
    </w:p>
    <w:p w14:paraId="21F23219" w14:textId="15787FAA" w:rsidR="00946614" w:rsidRPr="00CE0ADE" w:rsidRDefault="00946614" w:rsidP="001B2670">
      <w:pPr>
        <w:spacing w:after="160" w:line="480" w:lineRule="auto"/>
        <w:ind w:firstLine="317"/>
        <w:rPr>
          <w:ins w:id="49" w:author="Fox, Ashley" w:date="2020-11-13T19:54:00Z"/>
          <w:rFonts w:ascii="Times New Roman" w:hAnsi="Times New Roman" w:cs="Times New Roman"/>
          <w:color w:val="0070C0"/>
          <w:sz w:val="24"/>
          <w:szCs w:val="24"/>
        </w:rPr>
      </w:pPr>
      <w:ins w:id="50" w:author="Fox, Ashley" w:date="2020-11-13T19:23:00Z">
        <w:r w:rsidRPr="00CE0ADE">
          <w:rPr>
            <w:rFonts w:ascii="Times New Roman" w:hAnsi="Times New Roman" w:cs="Times New Roman"/>
            <w:color w:val="0070C0"/>
            <w:sz w:val="24"/>
            <w:szCs w:val="24"/>
          </w:rPr>
          <w:t>I can add some more here, but it seems to me that a key question here is</w:t>
        </w:r>
      </w:ins>
      <w:ins w:id="51" w:author="Fox, Ashley" w:date="2020-11-13T19:24:00Z">
        <w:r w:rsidRPr="00CE0ADE">
          <w:rPr>
            <w:rFonts w:ascii="Times New Roman" w:hAnsi="Times New Roman" w:cs="Times New Roman"/>
            <w:color w:val="0070C0"/>
            <w:sz w:val="24"/>
            <w:szCs w:val="24"/>
          </w:rPr>
          <w:t xml:space="preserve"> trying to </w:t>
        </w:r>
        <w:proofErr w:type="spellStart"/>
        <w:r w:rsidRPr="00CE0ADE">
          <w:rPr>
            <w:rFonts w:ascii="Times New Roman" w:hAnsi="Times New Roman" w:cs="Times New Roman"/>
            <w:color w:val="0070C0"/>
            <w:sz w:val="24"/>
            <w:szCs w:val="24"/>
          </w:rPr>
          <w:t>suss</w:t>
        </w:r>
        <w:proofErr w:type="spellEnd"/>
        <w:r w:rsidRPr="00CE0ADE">
          <w:rPr>
            <w:rFonts w:ascii="Times New Roman" w:hAnsi="Times New Roman" w:cs="Times New Roman"/>
            <w:color w:val="0070C0"/>
            <w:sz w:val="24"/>
            <w:szCs w:val="24"/>
          </w:rPr>
          <w:t xml:space="preserve"> out the relative importance of media consumption, media </w:t>
        </w:r>
      </w:ins>
      <w:ins w:id="52" w:author="Fox, Ashley" w:date="2020-11-13T19:25:00Z">
        <w:r w:rsidRPr="00CE0ADE">
          <w:rPr>
            <w:rFonts w:ascii="Times New Roman" w:hAnsi="Times New Roman" w:cs="Times New Roman"/>
            <w:color w:val="0070C0"/>
            <w:sz w:val="24"/>
            <w:szCs w:val="24"/>
          </w:rPr>
          <w:t>“bubbles”</w:t>
        </w:r>
      </w:ins>
      <w:ins w:id="53" w:author="Fox, Ashley" w:date="2020-11-13T19:24:00Z">
        <w:r w:rsidRPr="00CE0ADE">
          <w:rPr>
            <w:rFonts w:ascii="Times New Roman" w:hAnsi="Times New Roman" w:cs="Times New Roman"/>
            <w:color w:val="0070C0"/>
            <w:sz w:val="24"/>
            <w:szCs w:val="24"/>
          </w:rPr>
          <w:t xml:space="preserve">, </w:t>
        </w:r>
      </w:ins>
      <w:ins w:id="54" w:author="Fox, Ashley" w:date="2020-11-13T19:29:00Z">
        <w:r w:rsidR="00BC6A21" w:rsidRPr="00CE0ADE">
          <w:rPr>
            <w:rFonts w:ascii="Times New Roman" w:hAnsi="Times New Roman" w:cs="Times New Roman"/>
            <w:color w:val="0070C0"/>
            <w:sz w:val="24"/>
            <w:szCs w:val="24"/>
          </w:rPr>
          <w:t xml:space="preserve">and </w:t>
        </w:r>
      </w:ins>
      <w:ins w:id="55" w:author="Fox, Ashley" w:date="2020-11-13T19:24:00Z">
        <w:r w:rsidRPr="00CE0ADE">
          <w:rPr>
            <w:rFonts w:ascii="Times New Roman" w:hAnsi="Times New Roman" w:cs="Times New Roman"/>
            <w:color w:val="0070C0"/>
            <w:sz w:val="24"/>
            <w:szCs w:val="24"/>
          </w:rPr>
          <w:t>ideology/party id</w:t>
        </w:r>
      </w:ins>
      <w:ins w:id="56" w:author="Fox, Ashley" w:date="2020-11-13T19:29:00Z">
        <w:r w:rsidR="00BC6A21" w:rsidRPr="00CE0ADE">
          <w:rPr>
            <w:rFonts w:ascii="Times New Roman" w:hAnsi="Times New Roman" w:cs="Times New Roman"/>
            <w:color w:val="0070C0"/>
            <w:sz w:val="24"/>
            <w:szCs w:val="24"/>
          </w:rPr>
          <w:t>/support for Pres Trump</w:t>
        </w:r>
      </w:ins>
      <w:ins w:id="57" w:author="Fox, Ashley" w:date="2020-11-13T19:30:00Z">
        <w:r w:rsidR="00BC6A21" w:rsidRPr="00CE0ADE">
          <w:rPr>
            <w:rFonts w:ascii="Times New Roman" w:hAnsi="Times New Roman" w:cs="Times New Roman"/>
            <w:color w:val="0070C0"/>
            <w:sz w:val="24"/>
            <w:szCs w:val="24"/>
          </w:rPr>
          <w:t xml:space="preserve"> on people’s health behaviors in a politicized pandemic. </w:t>
        </w:r>
        <w:proofErr w:type="gramStart"/>
        <w:r w:rsidR="00BC6A21" w:rsidRPr="00CE0ADE">
          <w:rPr>
            <w:rFonts w:ascii="Times New Roman" w:hAnsi="Times New Roman" w:cs="Times New Roman"/>
            <w:color w:val="0070C0"/>
            <w:sz w:val="24"/>
            <w:szCs w:val="24"/>
          </w:rPr>
          <w:t>I’m</w:t>
        </w:r>
        <w:proofErr w:type="gramEnd"/>
        <w:r w:rsidR="00BC6A21" w:rsidRPr="00CE0ADE">
          <w:rPr>
            <w:rFonts w:ascii="Times New Roman" w:hAnsi="Times New Roman" w:cs="Times New Roman"/>
            <w:color w:val="0070C0"/>
            <w:sz w:val="24"/>
            <w:szCs w:val="24"/>
          </w:rPr>
          <w:t xml:space="preserve"> not sure we can successfully tease th</w:t>
        </w:r>
      </w:ins>
      <w:ins w:id="58" w:author="Fox, Ashley" w:date="2020-11-13T19:31:00Z">
        <w:r w:rsidR="00BC6A21" w:rsidRPr="00CE0ADE">
          <w:rPr>
            <w:rFonts w:ascii="Times New Roman" w:hAnsi="Times New Roman" w:cs="Times New Roman"/>
            <w:color w:val="0070C0"/>
            <w:sz w:val="24"/>
            <w:szCs w:val="24"/>
          </w:rPr>
          <w:t xml:space="preserve">ese apart, but </w:t>
        </w:r>
      </w:ins>
      <w:ins w:id="59" w:author="Fox, Ashley" w:date="2020-11-13T19:43:00Z">
        <w:r w:rsidR="00943F30" w:rsidRPr="00CE0ADE">
          <w:rPr>
            <w:rFonts w:ascii="Times New Roman" w:hAnsi="Times New Roman" w:cs="Times New Roman"/>
            <w:color w:val="0070C0"/>
            <w:sz w:val="24"/>
            <w:szCs w:val="24"/>
          </w:rPr>
          <w:t>I do think it is interesting that we find that regar</w:t>
        </w:r>
      </w:ins>
      <w:ins w:id="60" w:author="Fox, Ashley" w:date="2020-11-13T19:44:00Z">
        <w:r w:rsidR="00943F30" w:rsidRPr="00CE0ADE">
          <w:rPr>
            <w:rFonts w:ascii="Times New Roman" w:hAnsi="Times New Roman" w:cs="Times New Roman"/>
            <w:color w:val="0070C0"/>
            <w:sz w:val="24"/>
            <w:szCs w:val="24"/>
          </w:rPr>
          <w:t>dless of which networks you</w:t>
        </w:r>
      </w:ins>
      <w:ins w:id="61" w:author="Fox, Ashley" w:date="2020-11-13T19:49:00Z">
        <w:r w:rsidR="008A002C" w:rsidRPr="00CE0ADE">
          <w:rPr>
            <w:rFonts w:ascii="Times New Roman" w:hAnsi="Times New Roman" w:cs="Times New Roman"/>
            <w:color w:val="0070C0"/>
            <w:sz w:val="24"/>
            <w:szCs w:val="24"/>
          </w:rPr>
          <w:t xml:space="preserve"> watch,</w:t>
        </w:r>
      </w:ins>
      <w:ins w:id="62" w:author="Fox, Ashley" w:date="2020-11-13T19:44:00Z">
        <w:r w:rsidR="00943F30" w:rsidRPr="00CE0ADE">
          <w:rPr>
            <w:rFonts w:ascii="Times New Roman" w:hAnsi="Times New Roman" w:cs="Times New Roman"/>
            <w:color w:val="0070C0"/>
            <w:sz w:val="24"/>
            <w:szCs w:val="24"/>
          </w:rPr>
          <w:t xml:space="preserve"> consuming more</w:t>
        </w:r>
      </w:ins>
      <w:ins w:id="63" w:author="Fox, Ashley" w:date="2020-11-13T19:49:00Z">
        <w:r w:rsidR="008A002C" w:rsidRPr="00CE0ADE">
          <w:rPr>
            <w:rFonts w:ascii="Times New Roman" w:hAnsi="Times New Roman" w:cs="Times New Roman"/>
            <w:color w:val="0070C0"/>
            <w:sz w:val="24"/>
            <w:szCs w:val="24"/>
          </w:rPr>
          <w:t xml:space="preserve"> media</w:t>
        </w:r>
      </w:ins>
      <w:ins w:id="64" w:author="Fox, Ashley" w:date="2020-11-13T19:44:00Z">
        <w:r w:rsidR="00943F30" w:rsidRPr="00CE0ADE">
          <w:rPr>
            <w:rFonts w:ascii="Times New Roman" w:hAnsi="Times New Roman" w:cs="Times New Roman"/>
            <w:color w:val="0070C0"/>
            <w:sz w:val="24"/>
            <w:szCs w:val="24"/>
          </w:rPr>
          <w:t xml:space="preserve"> seems to make people more </w:t>
        </w:r>
      </w:ins>
      <w:ins w:id="65" w:author="Fox, Ashley" w:date="2020-11-13T19:49:00Z">
        <w:r w:rsidR="008A002C" w:rsidRPr="00CE0ADE">
          <w:rPr>
            <w:rFonts w:ascii="Times New Roman" w:hAnsi="Times New Roman" w:cs="Times New Roman"/>
            <w:color w:val="0070C0"/>
            <w:sz w:val="24"/>
            <w:szCs w:val="24"/>
          </w:rPr>
          <w:t>worried</w:t>
        </w:r>
      </w:ins>
      <w:ins w:id="66" w:author="Fox, Ashley" w:date="2020-11-13T19:44:00Z">
        <w:r w:rsidR="00943F30" w:rsidRPr="00CE0ADE">
          <w:rPr>
            <w:rFonts w:ascii="Times New Roman" w:hAnsi="Times New Roman" w:cs="Times New Roman"/>
            <w:color w:val="0070C0"/>
            <w:sz w:val="24"/>
            <w:szCs w:val="24"/>
          </w:rPr>
          <w:t xml:space="preserve"> and follow guidelines</w:t>
        </w:r>
      </w:ins>
      <w:ins w:id="67" w:author="Fox, Ashley" w:date="2020-11-13T19:49:00Z">
        <w:r w:rsidR="008A002C" w:rsidRPr="00CE0ADE">
          <w:rPr>
            <w:rFonts w:ascii="Times New Roman" w:hAnsi="Times New Roman" w:cs="Times New Roman"/>
            <w:color w:val="0070C0"/>
            <w:sz w:val="24"/>
            <w:szCs w:val="24"/>
          </w:rPr>
          <w:t xml:space="preserve"> (maybe w</w:t>
        </w:r>
      </w:ins>
      <w:ins w:id="68" w:author="Fox, Ashley" w:date="2020-11-13T19:50:00Z">
        <w:r w:rsidR="008A002C" w:rsidRPr="00CE0ADE">
          <w:rPr>
            <w:rFonts w:ascii="Times New Roman" w:hAnsi="Times New Roman" w:cs="Times New Roman"/>
            <w:color w:val="0070C0"/>
            <w:sz w:val="24"/>
            <w:szCs w:val="24"/>
          </w:rPr>
          <w:t>orry should be another outcome rather than a covariate?)</w:t>
        </w:r>
      </w:ins>
      <w:ins w:id="69" w:author="Fox, Ashley" w:date="2020-11-13T19:44:00Z">
        <w:r w:rsidR="00943F30" w:rsidRPr="00CE0ADE">
          <w:rPr>
            <w:rFonts w:ascii="Times New Roman" w:hAnsi="Times New Roman" w:cs="Times New Roman"/>
            <w:color w:val="0070C0"/>
            <w:sz w:val="24"/>
            <w:szCs w:val="24"/>
          </w:rPr>
          <w:t xml:space="preserve">. </w:t>
        </w:r>
      </w:ins>
      <w:ins w:id="70" w:author="Fox, Ashley" w:date="2020-11-13T19:50:00Z">
        <w:r w:rsidR="008A002C" w:rsidRPr="00CE0ADE">
          <w:rPr>
            <w:rFonts w:ascii="Times New Roman" w:hAnsi="Times New Roman" w:cs="Times New Roman"/>
            <w:color w:val="0070C0"/>
            <w:sz w:val="24"/>
            <w:szCs w:val="24"/>
          </w:rPr>
          <w:t>And if you look at the relative magnitude of effects, consuming m</w:t>
        </w:r>
      </w:ins>
      <w:ins w:id="71" w:author="Fox, Ashley" w:date="2020-11-13T19:51:00Z">
        <w:r w:rsidR="008A002C" w:rsidRPr="00CE0ADE">
          <w:rPr>
            <w:rFonts w:ascii="Times New Roman" w:hAnsi="Times New Roman" w:cs="Times New Roman"/>
            <w:color w:val="0070C0"/>
            <w:sz w:val="24"/>
            <w:szCs w:val="24"/>
          </w:rPr>
          <w:t xml:space="preserve">ore media has a stronger effect than ideology. I think we could do the analysis a little differently to tease this out. I think we should interact Fox News watching with </w:t>
        </w:r>
      </w:ins>
      <w:ins w:id="72" w:author="Fox, Ashley" w:date="2020-11-13T19:53:00Z">
        <w:r w:rsidR="008A002C" w:rsidRPr="00CE0ADE">
          <w:rPr>
            <w:rFonts w:ascii="Times New Roman" w:hAnsi="Times New Roman" w:cs="Times New Roman"/>
            <w:color w:val="0070C0"/>
            <w:sz w:val="24"/>
            <w:szCs w:val="24"/>
          </w:rPr>
          <w:t xml:space="preserve">the </w:t>
        </w:r>
      </w:ins>
      <w:ins w:id="73" w:author="Fox, Ashley" w:date="2020-11-13T19:51:00Z">
        <w:r w:rsidR="008A002C" w:rsidRPr="00CE0ADE">
          <w:rPr>
            <w:rFonts w:ascii="Times New Roman" w:hAnsi="Times New Roman" w:cs="Times New Roman"/>
            <w:color w:val="0070C0"/>
            <w:sz w:val="24"/>
            <w:szCs w:val="24"/>
          </w:rPr>
          <w:t>amount of media consumption</w:t>
        </w:r>
      </w:ins>
      <w:ins w:id="74" w:author="Fox, Ashley" w:date="2020-11-13T19:52:00Z">
        <w:r w:rsidR="008A002C" w:rsidRPr="00CE0ADE">
          <w:rPr>
            <w:rFonts w:ascii="Times New Roman" w:hAnsi="Times New Roman" w:cs="Times New Roman"/>
            <w:color w:val="0070C0"/>
            <w:sz w:val="24"/>
            <w:szCs w:val="24"/>
          </w:rPr>
          <w:t>. Also, could we measure support for Donald Trump somehow (maybe based on having voted for him in 201</w:t>
        </w:r>
      </w:ins>
      <w:ins w:id="75" w:author="Fox, Ashley" w:date="2020-11-13T19:53:00Z">
        <w:r w:rsidR="008A002C" w:rsidRPr="00CE0ADE">
          <w:rPr>
            <w:rFonts w:ascii="Times New Roman" w:hAnsi="Times New Roman" w:cs="Times New Roman"/>
            <w:color w:val="0070C0"/>
            <w:sz w:val="24"/>
            <w:szCs w:val="24"/>
          </w:rPr>
          <w:t>6</w:t>
        </w:r>
      </w:ins>
      <w:ins w:id="76" w:author="Fox, Ashley" w:date="2020-11-13T19:52:00Z">
        <w:r w:rsidR="008A002C" w:rsidRPr="00CE0ADE">
          <w:rPr>
            <w:rFonts w:ascii="Times New Roman" w:hAnsi="Times New Roman" w:cs="Times New Roman"/>
            <w:color w:val="0070C0"/>
            <w:sz w:val="24"/>
            <w:szCs w:val="24"/>
          </w:rPr>
          <w:t xml:space="preserve">)? </w:t>
        </w:r>
      </w:ins>
      <w:ins w:id="77" w:author="Fox, Ashley" w:date="2020-11-13T19:53:00Z">
        <w:r w:rsidR="008A002C" w:rsidRPr="00CE0ADE">
          <w:rPr>
            <w:rFonts w:ascii="Times New Roman" w:hAnsi="Times New Roman" w:cs="Times New Roman"/>
            <w:color w:val="0070C0"/>
            <w:sz w:val="24"/>
            <w:szCs w:val="24"/>
          </w:rPr>
          <w:t xml:space="preserve"> </w:t>
        </w:r>
      </w:ins>
      <w:ins w:id="78" w:author="Fox, Ashley" w:date="2020-11-13T19:54:00Z">
        <w:r w:rsidR="008A002C" w:rsidRPr="00CE0ADE">
          <w:rPr>
            <w:rFonts w:ascii="Times New Roman" w:hAnsi="Times New Roman" w:cs="Times New Roman"/>
            <w:color w:val="0070C0"/>
            <w:sz w:val="24"/>
            <w:szCs w:val="24"/>
          </w:rPr>
          <w:t xml:space="preserve">The other variable that seems to be missing here is other </w:t>
        </w:r>
      </w:ins>
      <w:ins w:id="79" w:author="Fox, Ashley" w:date="2020-11-13T19:55:00Z">
        <w:r w:rsidR="008A002C" w:rsidRPr="00CE0ADE">
          <w:rPr>
            <w:rFonts w:ascii="Times New Roman" w:hAnsi="Times New Roman" w:cs="Times New Roman"/>
            <w:color w:val="0070C0"/>
            <w:sz w:val="24"/>
            <w:szCs w:val="24"/>
          </w:rPr>
          <w:t>forms of media consumption (particularly social media). Are people who get their inf</w:t>
        </w:r>
      </w:ins>
      <w:ins w:id="80" w:author="Fox, Ashley" w:date="2020-11-13T19:56:00Z">
        <w:r w:rsidR="008A002C" w:rsidRPr="00CE0ADE">
          <w:rPr>
            <w:rFonts w:ascii="Times New Roman" w:hAnsi="Times New Roman" w:cs="Times New Roman"/>
            <w:color w:val="0070C0"/>
            <w:sz w:val="24"/>
            <w:szCs w:val="24"/>
          </w:rPr>
          <w:t xml:space="preserve">o from social media less likely to </w:t>
        </w:r>
      </w:ins>
      <w:ins w:id="81" w:author="Fox, Ashley" w:date="2020-11-13T19:57:00Z">
        <w:r w:rsidR="008A002C" w:rsidRPr="00CE0ADE">
          <w:rPr>
            <w:rFonts w:ascii="Times New Roman" w:hAnsi="Times New Roman" w:cs="Times New Roman"/>
            <w:color w:val="0070C0"/>
            <w:sz w:val="24"/>
            <w:szCs w:val="24"/>
          </w:rPr>
          <w:t xml:space="preserve">SD and support FC? </w:t>
        </w:r>
      </w:ins>
    </w:p>
    <w:p w14:paraId="3FE778FE" w14:textId="56E64FC6" w:rsidR="008A002C" w:rsidRPr="00CE0ADE" w:rsidRDefault="008A002C" w:rsidP="001B2670">
      <w:pPr>
        <w:spacing w:after="160" w:line="480" w:lineRule="auto"/>
        <w:ind w:firstLine="317"/>
        <w:rPr>
          <w:ins w:id="82" w:author="Fox, Ashley" w:date="2020-11-13T19:25:00Z"/>
          <w:rFonts w:ascii="Times New Roman" w:hAnsi="Times New Roman" w:cs="Times New Roman"/>
          <w:color w:val="0070C0"/>
          <w:sz w:val="24"/>
          <w:szCs w:val="24"/>
        </w:rPr>
      </w:pPr>
      <w:ins w:id="83" w:author="Fox, Ashley" w:date="2020-11-13T19:54:00Z">
        <w:r w:rsidRPr="00CE0ADE">
          <w:rPr>
            <w:rFonts w:ascii="Times New Roman" w:hAnsi="Times New Roman" w:cs="Times New Roman"/>
            <w:color w:val="0070C0"/>
            <w:sz w:val="24"/>
            <w:szCs w:val="24"/>
          </w:rPr>
          <w:t xml:space="preserve">Could we also look at “myths” about the cause of </w:t>
        </w:r>
      </w:ins>
      <w:ins w:id="84" w:author="Fox, Ashley" w:date="2020-11-13T19:55:00Z">
        <w:r w:rsidRPr="00CE0ADE">
          <w:rPr>
            <w:rFonts w:ascii="Times New Roman" w:hAnsi="Times New Roman" w:cs="Times New Roman"/>
            <w:color w:val="0070C0"/>
            <w:sz w:val="24"/>
            <w:szCs w:val="24"/>
          </w:rPr>
          <w:t>the virus</w:t>
        </w:r>
      </w:ins>
      <w:ins w:id="85" w:author="Fox, Ashley" w:date="2020-11-13T19:57:00Z">
        <w:r w:rsidR="006D221E" w:rsidRPr="00CE0ADE">
          <w:rPr>
            <w:rFonts w:ascii="Times New Roman" w:hAnsi="Times New Roman" w:cs="Times New Roman"/>
            <w:color w:val="0070C0"/>
            <w:sz w:val="24"/>
            <w:szCs w:val="24"/>
          </w:rPr>
          <w:t xml:space="preserve"> and see if that correlates with type of media consumed/media outlets as another outcome potentially?</w:t>
        </w:r>
      </w:ins>
    </w:p>
    <w:p w14:paraId="5BC82805" w14:textId="285BBE3D" w:rsidR="00946614" w:rsidRPr="00CE0ADE" w:rsidRDefault="00946614" w:rsidP="001B2670">
      <w:pPr>
        <w:spacing w:after="160" w:line="480" w:lineRule="auto"/>
        <w:ind w:firstLine="317"/>
        <w:rPr>
          <w:ins w:id="86" w:author="Fox, Ashley" w:date="2020-11-13T19:25:00Z"/>
          <w:rFonts w:ascii="Times New Roman" w:hAnsi="Times New Roman" w:cs="Times New Roman"/>
          <w:color w:val="0070C0"/>
          <w:sz w:val="24"/>
          <w:szCs w:val="24"/>
        </w:rPr>
      </w:pPr>
      <w:ins w:id="87" w:author="Fox, Ashley" w:date="2020-11-13T19:25:00Z">
        <w:r w:rsidRPr="00CE0ADE">
          <w:rPr>
            <w:rFonts w:ascii="Times New Roman" w:hAnsi="Times New Roman" w:cs="Times New Roman"/>
            <w:color w:val="0070C0"/>
            <w:sz w:val="24"/>
            <w:szCs w:val="24"/>
          </w:rPr>
          <w:t xml:space="preserve">Key theoretical motivations: </w:t>
        </w:r>
      </w:ins>
    </w:p>
    <w:p w14:paraId="629DED85" w14:textId="094B50F7" w:rsidR="00946614" w:rsidRPr="00CE0ADE" w:rsidRDefault="00946614" w:rsidP="00946614">
      <w:pPr>
        <w:pStyle w:val="ListParagraph"/>
        <w:numPr>
          <w:ilvl w:val="0"/>
          <w:numId w:val="16"/>
        </w:numPr>
        <w:spacing w:after="160" w:line="480" w:lineRule="auto"/>
        <w:rPr>
          <w:ins w:id="88" w:author="Fox, Ashley" w:date="2020-11-13T19:57:00Z"/>
          <w:rFonts w:ascii="Times New Roman" w:hAnsi="Times New Roman" w:cs="Times New Roman"/>
          <w:color w:val="0070C0"/>
          <w:sz w:val="24"/>
          <w:szCs w:val="24"/>
        </w:rPr>
      </w:pPr>
      <w:ins w:id="89" w:author="Fox, Ashley" w:date="2020-11-13T19:25:00Z">
        <w:r w:rsidRPr="00CE0ADE">
          <w:rPr>
            <w:rFonts w:ascii="Times New Roman" w:hAnsi="Times New Roman" w:cs="Times New Roman"/>
            <w:color w:val="0070C0"/>
            <w:sz w:val="24"/>
            <w:szCs w:val="24"/>
          </w:rPr>
          <w:t xml:space="preserve">Free media is </w:t>
        </w:r>
      </w:ins>
      <w:ins w:id="90" w:author="Fox, Ashley" w:date="2020-11-13T19:26:00Z">
        <w:r w:rsidRPr="00CE0ADE">
          <w:rPr>
            <w:rFonts w:ascii="Times New Roman" w:hAnsi="Times New Roman" w:cs="Times New Roman"/>
            <w:color w:val="0070C0"/>
            <w:sz w:val="24"/>
            <w:szCs w:val="24"/>
          </w:rPr>
          <w:t xml:space="preserve">a cornerstone of democracy (watchdog of government), but has our degree of </w:t>
        </w:r>
        <w:r w:rsidR="00BC6A21" w:rsidRPr="00CE0ADE">
          <w:rPr>
            <w:rFonts w:ascii="Times New Roman" w:hAnsi="Times New Roman" w:cs="Times New Roman"/>
            <w:color w:val="0070C0"/>
            <w:sz w:val="24"/>
            <w:szCs w:val="24"/>
          </w:rPr>
          <w:t xml:space="preserve">media </w:t>
        </w:r>
        <w:r w:rsidRPr="00CE0ADE">
          <w:rPr>
            <w:rFonts w:ascii="Times New Roman" w:hAnsi="Times New Roman" w:cs="Times New Roman"/>
            <w:color w:val="0070C0"/>
            <w:sz w:val="24"/>
            <w:szCs w:val="24"/>
          </w:rPr>
          <w:t xml:space="preserve">polarization undermined its informational role? </w:t>
        </w:r>
        <w:r w:rsidR="00BC6A21" w:rsidRPr="00CE0ADE">
          <w:rPr>
            <w:rFonts w:ascii="Times New Roman" w:hAnsi="Times New Roman" w:cs="Times New Roman"/>
            <w:color w:val="0070C0"/>
            <w:sz w:val="24"/>
            <w:szCs w:val="24"/>
          </w:rPr>
          <w:t xml:space="preserve">How do we get </w:t>
        </w:r>
      </w:ins>
      <w:ins w:id="91" w:author="Fox, Ashley" w:date="2020-11-13T19:27:00Z">
        <w:r w:rsidR="00BC6A21" w:rsidRPr="00CE0ADE">
          <w:rPr>
            <w:rFonts w:ascii="Times New Roman" w:hAnsi="Times New Roman" w:cs="Times New Roman"/>
            <w:color w:val="0070C0"/>
            <w:sz w:val="24"/>
            <w:szCs w:val="24"/>
          </w:rPr>
          <w:t>“</w:t>
        </w:r>
      </w:ins>
      <w:ins w:id="92" w:author="Fox, Ashley" w:date="2020-11-13T19:26:00Z">
        <w:r w:rsidR="00BC6A21" w:rsidRPr="00CE0ADE">
          <w:rPr>
            <w:rFonts w:ascii="Times New Roman" w:hAnsi="Times New Roman" w:cs="Times New Roman"/>
            <w:color w:val="0070C0"/>
            <w:sz w:val="24"/>
            <w:szCs w:val="24"/>
          </w:rPr>
          <w:t>factual</w:t>
        </w:r>
      </w:ins>
      <w:ins w:id="93" w:author="Fox, Ashley" w:date="2020-11-13T19:27:00Z">
        <w:r w:rsidR="00BC6A21" w:rsidRPr="00CE0ADE">
          <w:rPr>
            <w:rFonts w:ascii="Times New Roman" w:hAnsi="Times New Roman" w:cs="Times New Roman"/>
            <w:color w:val="0070C0"/>
            <w:sz w:val="24"/>
            <w:szCs w:val="24"/>
          </w:rPr>
          <w:t xml:space="preserve">” </w:t>
        </w:r>
      </w:ins>
      <w:ins w:id="94" w:author="Fox, Ashley" w:date="2020-11-13T19:54:00Z">
        <w:r w:rsidR="008A002C" w:rsidRPr="00CE0ADE">
          <w:rPr>
            <w:rFonts w:ascii="Times New Roman" w:hAnsi="Times New Roman" w:cs="Times New Roman"/>
            <w:color w:val="0070C0"/>
            <w:sz w:val="24"/>
            <w:szCs w:val="24"/>
          </w:rPr>
          <w:t xml:space="preserve">information from the media </w:t>
        </w:r>
      </w:ins>
      <w:ins w:id="95" w:author="Fox, Ashley" w:date="2020-11-13T19:27:00Z">
        <w:r w:rsidR="00BC6A21" w:rsidRPr="00CE0ADE">
          <w:rPr>
            <w:rFonts w:ascii="Times New Roman" w:hAnsi="Times New Roman" w:cs="Times New Roman"/>
            <w:color w:val="0070C0"/>
            <w:sz w:val="24"/>
            <w:szCs w:val="24"/>
          </w:rPr>
          <w:t xml:space="preserve">when different media outlets are giving conflicting accounts? Is the media still a trusted/venerated </w:t>
        </w:r>
      </w:ins>
      <w:ins w:id="96" w:author="Fox, Ashley" w:date="2020-11-13T19:28:00Z">
        <w:r w:rsidR="00BC6A21" w:rsidRPr="00CE0ADE">
          <w:rPr>
            <w:rFonts w:ascii="Times New Roman" w:hAnsi="Times New Roman" w:cs="Times New Roman"/>
            <w:color w:val="0070C0"/>
            <w:sz w:val="24"/>
            <w:szCs w:val="24"/>
          </w:rPr>
          <w:t xml:space="preserve">institution or is it perceived as </w:t>
        </w:r>
      </w:ins>
      <w:ins w:id="97" w:author="Fox, Ashley" w:date="2020-11-13T19:57:00Z">
        <w:r w:rsidR="006D221E" w:rsidRPr="00CE0ADE">
          <w:rPr>
            <w:rFonts w:ascii="Times New Roman" w:hAnsi="Times New Roman" w:cs="Times New Roman"/>
            <w:color w:val="0070C0"/>
            <w:sz w:val="24"/>
            <w:szCs w:val="24"/>
          </w:rPr>
          <w:t>“fake news</w:t>
        </w:r>
        <w:proofErr w:type="gramStart"/>
        <w:r w:rsidR="006D221E" w:rsidRPr="00CE0ADE">
          <w:rPr>
            <w:rFonts w:ascii="Times New Roman" w:hAnsi="Times New Roman" w:cs="Times New Roman"/>
            <w:color w:val="0070C0"/>
            <w:sz w:val="24"/>
            <w:szCs w:val="24"/>
          </w:rPr>
          <w:t>”.</w:t>
        </w:r>
        <w:proofErr w:type="gramEnd"/>
        <w:r w:rsidR="006D221E" w:rsidRPr="00CE0ADE">
          <w:rPr>
            <w:rFonts w:ascii="Times New Roman" w:hAnsi="Times New Roman" w:cs="Times New Roman"/>
            <w:color w:val="0070C0"/>
            <w:sz w:val="24"/>
            <w:szCs w:val="24"/>
          </w:rPr>
          <w:t xml:space="preserve"> </w:t>
        </w:r>
      </w:ins>
    </w:p>
    <w:p w14:paraId="77C042D4" w14:textId="0A951581" w:rsidR="006D221E" w:rsidRPr="005439E6" w:rsidRDefault="006D221E" w:rsidP="005439E6">
      <w:pPr>
        <w:pStyle w:val="ListParagraph"/>
        <w:numPr>
          <w:ilvl w:val="0"/>
          <w:numId w:val="16"/>
        </w:numPr>
        <w:spacing w:after="160" w:line="480" w:lineRule="auto"/>
        <w:rPr>
          <w:ins w:id="98" w:author="Fox, Ashley" w:date="2020-11-13T20:08:00Z"/>
          <w:rFonts w:ascii="Times New Roman" w:hAnsi="Times New Roman" w:cs="Times New Roman"/>
          <w:color w:val="0070C0"/>
          <w:sz w:val="24"/>
          <w:szCs w:val="24"/>
        </w:rPr>
      </w:pPr>
      <w:ins w:id="99" w:author="Fox, Ashley" w:date="2020-11-13T19:58:00Z">
        <w:r w:rsidRPr="00CE0ADE">
          <w:rPr>
            <w:rFonts w:ascii="Times New Roman" w:hAnsi="Times New Roman" w:cs="Times New Roman"/>
            <w:color w:val="0070C0"/>
            <w:sz w:val="24"/>
            <w:szCs w:val="24"/>
          </w:rPr>
          <w:t>Ideology and disea</w:t>
        </w:r>
      </w:ins>
      <w:ins w:id="100" w:author="Fox, Ashley" w:date="2020-11-13T20:01:00Z">
        <w:r w:rsidRPr="00CE0ADE">
          <w:rPr>
            <w:rFonts w:ascii="Times New Roman" w:hAnsi="Times New Roman" w:cs="Times New Roman"/>
            <w:color w:val="0070C0"/>
            <w:sz w:val="24"/>
            <w:szCs w:val="24"/>
          </w:rPr>
          <w:t>s</w:t>
        </w:r>
      </w:ins>
      <w:ins w:id="101" w:author="Fox, Ashley" w:date="2020-11-13T19:58:00Z">
        <w:r w:rsidRPr="00CE0ADE">
          <w:rPr>
            <w:rFonts w:ascii="Times New Roman" w:hAnsi="Times New Roman" w:cs="Times New Roman"/>
            <w:color w:val="0070C0"/>
            <w:sz w:val="24"/>
            <w:szCs w:val="24"/>
          </w:rPr>
          <w:t>e pol</w:t>
        </w:r>
      </w:ins>
      <w:ins w:id="102" w:author="Fox, Ashley" w:date="2020-11-13T20:03:00Z">
        <w:r w:rsidRPr="00CE0ADE">
          <w:rPr>
            <w:rFonts w:ascii="Times New Roman" w:hAnsi="Times New Roman" w:cs="Times New Roman"/>
            <w:color w:val="0070C0"/>
            <w:sz w:val="24"/>
            <w:szCs w:val="24"/>
          </w:rPr>
          <w:t>iticization</w:t>
        </w:r>
      </w:ins>
      <w:ins w:id="103" w:author="Fox, Ashley" w:date="2020-11-13T20:01:00Z">
        <w:r w:rsidRPr="00CE0ADE">
          <w:rPr>
            <w:rFonts w:ascii="Times New Roman" w:hAnsi="Times New Roman" w:cs="Times New Roman"/>
            <w:color w:val="0070C0"/>
            <w:sz w:val="24"/>
            <w:szCs w:val="24"/>
          </w:rPr>
          <w:t xml:space="preserve"> – research </w:t>
        </w:r>
        <w:proofErr w:type="gramStart"/>
        <w:r w:rsidRPr="00CE0ADE">
          <w:rPr>
            <w:rFonts w:ascii="Times New Roman" w:hAnsi="Times New Roman" w:cs="Times New Roman"/>
            <w:color w:val="0070C0"/>
            <w:sz w:val="24"/>
            <w:szCs w:val="24"/>
          </w:rPr>
          <w:t>finds</w:t>
        </w:r>
        <w:proofErr w:type="gramEnd"/>
        <w:r w:rsidRPr="00CE0ADE">
          <w:rPr>
            <w:rFonts w:ascii="Times New Roman" w:hAnsi="Times New Roman" w:cs="Times New Roman"/>
            <w:color w:val="0070C0"/>
            <w:sz w:val="24"/>
            <w:szCs w:val="24"/>
          </w:rPr>
          <w:t xml:space="preserve"> that people generally believe experts when it comes </w:t>
        </w:r>
      </w:ins>
      <w:ins w:id="104" w:author="Fox, Ashley" w:date="2020-11-13T20:02:00Z">
        <w:r w:rsidRPr="00CE0ADE">
          <w:rPr>
            <w:rFonts w:ascii="Times New Roman" w:hAnsi="Times New Roman" w:cs="Times New Roman"/>
            <w:color w:val="0070C0"/>
            <w:sz w:val="24"/>
            <w:szCs w:val="24"/>
          </w:rPr>
          <w:t xml:space="preserve">to health risks, except when the issue environment becomes </w:t>
        </w:r>
      </w:ins>
      <w:ins w:id="105" w:author="Fox, Ashley" w:date="2020-11-13T20:03:00Z">
        <w:r w:rsidRPr="00CE0ADE">
          <w:rPr>
            <w:rFonts w:ascii="Times New Roman" w:hAnsi="Times New Roman" w:cs="Times New Roman"/>
            <w:color w:val="0070C0"/>
            <w:sz w:val="24"/>
            <w:szCs w:val="24"/>
          </w:rPr>
          <w:t xml:space="preserve">politicized. In </w:t>
        </w:r>
        <w:r w:rsidRPr="00CE0ADE">
          <w:rPr>
            <w:rFonts w:ascii="Times New Roman" w:hAnsi="Times New Roman" w:cs="Times New Roman"/>
            <w:color w:val="0070C0"/>
            <w:sz w:val="24"/>
            <w:szCs w:val="24"/>
          </w:rPr>
          <w:lastRenderedPageBreak/>
          <w:t xml:space="preserve">those instances, people engage in motivated reasoning. We would therefore expect </w:t>
        </w:r>
      </w:ins>
      <w:ins w:id="106" w:author="Fox, Ashley" w:date="2020-11-13T20:04:00Z">
        <w:r w:rsidRPr="00CE0ADE">
          <w:rPr>
            <w:rFonts w:ascii="Times New Roman" w:hAnsi="Times New Roman" w:cs="Times New Roman"/>
            <w:color w:val="0070C0"/>
            <w:sz w:val="24"/>
            <w:szCs w:val="24"/>
          </w:rPr>
          <w:t>high consumers of media in different “bubbles” to have sharply differing views (</w:t>
        </w:r>
        <w:proofErr w:type="gramStart"/>
        <w:r w:rsidRPr="00CE0ADE">
          <w:rPr>
            <w:rFonts w:ascii="Times New Roman" w:hAnsi="Times New Roman" w:cs="Times New Roman"/>
            <w:color w:val="0070C0"/>
            <w:sz w:val="24"/>
            <w:szCs w:val="24"/>
          </w:rPr>
          <w:t>what’s</w:t>
        </w:r>
        <w:proofErr w:type="gramEnd"/>
        <w:r w:rsidRPr="00CE0ADE">
          <w:rPr>
            <w:rFonts w:ascii="Times New Roman" w:hAnsi="Times New Roman" w:cs="Times New Roman"/>
            <w:color w:val="0070C0"/>
            <w:sz w:val="24"/>
            <w:szCs w:val="24"/>
          </w:rPr>
          <w:t xml:space="preserve"> interesting is that this is not what we find). </w:t>
        </w:r>
      </w:ins>
      <w:ins w:id="107" w:author="Fox, Ashley" w:date="2020-11-13T20:08:00Z">
        <w:r w:rsidRPr="00CE0ADE">
          <w:rPr>
            <w:rFonts w:ascii="Times New Roman" w:hAnsi="Times New Roman" w:cs="Times New Roman"/>
            <w:color w:val="0070C0"/>
            <w:sz w:val="24"/>
            <w:szCs w:val="24"/>
          </w:rPr>
          <w:t xml:space="preserve">[see here: </w:t>
        </w:r>
        <w:r w:rsidRPr="005439E6">
          <w:rPr>
            <w:rFonts w:ascii="Trebuchet MS" w:eastAsia="Times New Roman" w:hAnsi="Trebuchet MS" w:cs="Times New Roman"/>
            <w:color w:val="0070C0"/>
            <w:sz w:val="21"/>
            <w:szCs w:val="21"/>
            <w:shd w:val="clear" w:color="auto" w:fill="FFFFFF"/>
            <w:lang w:eastAsia="en-US"/>
          </w:rPr>
          <w:t xml:space="preserve">Albertson, </w:t>
        </w:r>
        <w:proofErr w:type="gramStart"/>
        <w:r w:rsidRPr="005439E6">
          <w:rPr>
            <w:rFonts w:ascii="Trebuchet MS" w:eastAsia="Times New Roman" w:hAnsi="Trebuchet MS" w:cs="Times New Roman"/>
            <w:color w:val="0070C0"/>
            <w:sz w:val="21"/>
            <w:szCs w:val="21"/>
            <w:shd w:val="clear" w:color="auto" w:fill="FFFFFF"/>
            <w:lang w:eastAsia="en-US"/>
          </w:rPr>
          <w:t>Bethany</w:t>
        </w:r>
        <w:proofErr w:type="gramEnd"/>
        <w:r w:rsidRPr="005439E6">
          <w:rPr>
            <w:rFonts w:ascii="Trebuchet MS" w:eastAsia="Times New Roman" w:hAnsi="Trebuchet MS" w:cs="Times New Roman"/>
            <w:color w:val="0070C0"/>
            <w:sz w:val="21"/>
            <w:szCs w:val="21"/>
            <w:shd w:val="clear" w:color="auto" w:fill="FFFFFF"/>
            <w:lang w:eastAsia="en-US"/>
          </w:rPr>
          <w:t xml:space="preserve"> and Shana Kushner </w:t>
        </w:r>
        <w:proofErr w:type="spellStart"/>
        <w:r w:rsidRPr="005439E6">
          <w:rPr>
            <w:rFonts w:ascii="Trebuchet MS" w:eastAsia="Times New Roman" w:hAnsi="Trebuchet MS" w:cs="Times New Roman"/>
            <w:color w:val="0070C0"/>
            <w:sz w:val="21"/>
            <w:szCs w:val="21"/>
            <w:shd w:val="clear" w:color="auto" w:fill="FFFFFF"/>
            <w:lang w:eastAsia="en-US"/>
          </w:rPr>
          <w:t>Gadarian</w:t>
        </w:r>
        <w:proofErr w:type="spellEnd"/>
        <w:r w:rsidRPr="005439E6">
          <w:rPr>
            <w:rFonts w:ascii="Trebuchet MS" w:eastAsia="Times New Roman" w:hAnsi="Trebuchet MS" w:cs="Times New Roman"/>
            <w:color w:val="0070C0"/>
            <w:sz w:val="21"/>
            <w:szCs w:val="21"/>
            <w:shd w:val="clear" w:color="auto" w:fill="FFFFFF"/>
            <w:lang w:eastAsia="en-US"/>
          </w:rPr>
          <w:t>. 2015. </w:t>
        </w:r>
        <w:r w:rsidRPr="005439E6">
          <w:rPr>
            <w:rFonts w:ascii="Trebuchet MS" w:eastAsia="Times New Roman" w:hAnsi="Trebuchet MS" w:cs="Times New Roman"/>
            <w:i/>
            <w:iCs/>
            <w:color w:val="0070C0"/>
            <w:sz w:val="21"/>
            <w:szCs w:val="21"/>
            <w:lang w:eastAsia="en-US"/>
          </w:rPr>
          <w:t>Anxious Politics: Democratic Citizenship in a Threatening World. </w:t>
        </w:r>
        <w:r w:rsidRPr="005439E6">
          <w:rPr>
            <w:rFonts w:ascii="Trebuchet MS" w:eastAsia="Times New Roman" w:hAnsi="Trebuchet MS" w:cs="Times New Roman"/>
            <w:color w:val="0070C0"/>
            <w:sz w:val="21"/>
            <w:szCs w:val="21"/>
            <w:shd w:val="clear" w:color="auto" w:fill="FFFFFF"/>
            <w:lang w:eastAsia="en-US"/>
          </w:rPr>
          <w:t>New York: Cambridge University Press</w:t>
        </w:r>
        <w:r w:rsidRPr="00CE0ADE">
          <w:rPr>
            <w:rFonts w:ascii="Trebuchet MS" w:eastAsia="Times New Roman" w:hAnsi="Trebuchet MS" w:cs="Times New Roman"/>
            <w:color w:val="0070C0"/>
            <w:sz w:val="21"/>
            <w:szCs w:val="21"/>
            <w:shd w:val="clear" w:color="auto" w:fill="FFFFFF"/>
            <w:lang w:eastAsia="en-US"/>
          </w:rPr>
          <w:t>]</w:t>
        </w:r>
        <w:r w:rsidRPr="005439E6">
          <w:rPr>
            <w:rFonts w:ascii="Trebuchet MS" w:eastAsia="Times New Roman" w:hAnsi="Trebuchet MS" w:cs="Times New Roman"/>
            <w:color w:val="0070C0"/>
            <w:sz w:val="21"/>
            <w:szCs w:val="21"/>
            <w:shd w:val="clear" w:color="auto" w:fill="FFFFFF"/>
            <w:lang w:eastAsia="en-US"/>
          </w:rPr>
          <w:t> </w:t>
        </w:r>
      </w:ins>
    </w:p>
    <w:p w14:paraId="730A32D0" w14:textId="2E6C6A02" w:rsidR="001C685D" w:rsidRPr="00436144" w:rsidRDefault="001C685D" w:rsidP="00B712DB">
      <w:pPr>
        <w:spacing w:after="160" w:line="480" w:lineRule="auto"/>
        <w:rPr>
          <w:rFonts w:ascii="Times New Roman" w:hAnsi="Times New Roman" w:cs="Times New Roman"/>
          <w:sz w:val="24"/>
          <w:szCs w:val="24"/>
        </w:rPr>
      </w:pPr>
    </w:p>
    <w:p w14:paraId="0FFCA3CD" w14:textId="0AC4C5AC" w:rsidR="00190E68" w:rsidRPr="002877BC" w:rsidRDefault="00190E68" w:rsidP="001B2670">
      <w:pPr>
        <w:pStyle w:val="Heading1"/>
        <w:spacing w:after="120"/>
      </w:pPr>
      <w:r>
        <w:t>RESULTS</w:t>
      </w:r>
    </w:p>
    <w:p w14:paraId="3A04E1F4" w14:textId="692B900B" w:rsidR="00605CB2" w:rsidRDefault="00605CB2" w:rsidP="00605CB2">
      <w:pPr>
        <w:spacing w:after="160" w:line="480" w:lineRule="auto"/>
        <w:ind w:firstLine="317"/>
        <w:rPr>
          <w:rFonts w:ascii="Times New Roman" w:hAnsi="Times New Roman" w:cs="Times New Roman"/>
          <w:sz w:val="24"/>
          <w:szCs w:val="24"/>
        </w:rPr>
      </w:pPr>
      <w:r>
        <w:rPr>
          <w:rFonts w:ascii="Times New Roman" w:hAnsi="Times New Roman" w:cs="Times New Roman"/>
          <w:sz w:val="24"/>
          <w:szCs w:val="24"/>
        </w:rPr>
        <w:t xml:space="preserve">We present the major findings </w:t>
      </w:r>
      <w:r w:rsidR="00587978">
        <w:rPr>
          <w:rFonts w:ascii="Times New Roman" w:hAnsi="Times New Roman" w:cs="Times New Roman"/>
          <w:sz w:val="24"/>
          <w:szCs w:val="24"/>
        </w:rPr>
        <w:t>in Figs. 1-4.</w:t>
      </w:r>
      <w:r>
        <w:rPr>
          <w:rFonts w:ascii="Times New Roman" w:hAnsi="Times New Roman" w:cs="Times New Roman"/>
          <w:sz w:val="24"/>
          <w:szCs w:val="24"/>
        </w:rPr>
        <w:t xml:space="preserve"> </w:t>
      </w:r>
      <w:r w:rsidR="00587978">
        <w:rPr>
          <w:rFonts w:ascii="Times New Roman" w:hAnsi="Times New Roman" w:cs="Times New Roman"/>
          <w:sz w:val="24"/>
          <w:szCs w:val="24"/>
        </w:rPr>
        <w:t>The figures show</w:t>
      </w:r>
      <w:r>
        <w:rPr>
          <w:rFonts w:ascii="Times New Roman" w:hAnsi="Times New Roman" w:cs="Times New Roman"/>
          <w:sz w:val="24"/>
          <w:szCs w:val="24"/>
        </w:rPr>
        <w:t xml:space="preserve"> margins plots that indicate the association</w:t>
      </w:r>
      <w:r w:rsidR="001D2015">
        <w:rPr>
          <w:rFonts w:ascii="Times New Roman" w:hAnsi="Times New Roman" w:cs="Times New Roman"/>
          <w:sz w:val="24"/>
          <w:szCs w:val="24"/>
        </w:rPr>
        <w:t>s</w:t>
      </w:r>
      <w:r>
        <w:rPr>
          <w:rFonts w:ascii="Times New Roman" w:hAnsi="Times New Roman" w:cs="Times New Roman"/>
          <w:sz w:val="24"/>
          <w:szCs w:val="24"/>
        </w:rPr>
        <w:t xml:space="preserve"> of the extent of media consumption of </w:t>
      </w:r>
      <w:r w:rsidR="0022484A" w:rsidRPr="00531E2F">
        <w:rPr>
          <w:rFonts w:ascii="Times New Roman" w:hAnsi="Times New Roman" w:cs="Times New Roman"/>
          <w:sz w:val="24"/>
          <w:szCs w:val="24"/>
        </w:rPr>
        <w:t>SARS-CoV-2</w:t>
      </w:r>
      <w:r w:rsidR="0022484A">
        <w:rPr>
          <w:rFonts w:ascii="Times New Roman" w:hAnsi="Times New Roman" w:cs="Times New Roman"/>
          <w:sz w:val="24"/>
          <w:szCs w:val="24"/>
        </w:rPr>
        <w:t xml:space="preserve"> virus</w:t>
      </w:r>
      <w:r>
        <w:rPr>
          <w:rFonts w:ascii="Times New Roman" w:hAnsi="Times New Roman" w:cs="Times New Roman"/>
          <w:sz w:val="24"/>
          <w:szCs w:val="24"/>
        </w:rPr>
        <w:t xml:space="preserve"> with </w:t>
      </w:r>
      <w:r w:rsidR="001D2015">
        <w:rPr>
          <w:rFonts w:ascii="Times New Roman" w:hAnsi="Times New Roman" w:cs="Times New Roman"/>
          <w:sz w:val="24"/>
          <w:szCs w:val="24"/>
        </w:rPr>
        <w:t>the outcome variables</w:t>
      </w:r>
      <w:r>
        <w:rPr>
          <w:rFonts w:ascii="Times New Roman" w:hAnsi="Times New Roman" w:cs="Times New Roman"/>
          <w:sz w:val="24"/>
          <w:szCs w:val="24"/>
        </w:rPr>
        <w:t xml:space="preserve">. In the plots, the vertical axis indicates the likelihood of the outcome variable being 1 while the horizontal axis presents different </w:t>
      </w:r>
      <w:r w:rsidR="000745B6">
        <w:rPr>
          <w:rFonts w:ascii="Times New Roman" w:hAnsi="Times New Roman" w:cs="Times New Roman"/>
          <w:sz w:val="24"/>
          <w:szCs w:val="24"/>
        </w:rPr>
        <w:t>media consumption levels</w:t>
      </w:r>
      <w:r>
        <w:rPr>
          <w:rFonts w:ascii="Times New Roman" w:hAnsi="Times New Roman" w:cs="Times New Roman"/>
          <w:sz w:val="24"/>
          <w:szCs w:val="24"/>
        </w:rPr>
        <w:t xml:space="preserve"> of </w:t>
      </w:r>
      <w:r w:rsidR="0022484A" w:rsidRPr="00531E2F">
        <w:rPr>
          <w:rFonts w:ascii="Times New Roman" w:hAnsi="Times New Roman" w:cs="Times New Roman"/>
          <w:sz w:val="24"/>
          <w:szCs w:val="24"/>
        </w:rPr>
        <w:t>SARS-CoV-2</w:t>
      </w:r>
      <w:r w:rsidR="0022484A">
        <w:rPr>
          <w:rFonts w:ascii="Times New Roman" w:hAnsi="Times New Roman" w:cs="Times New Roman"/>
          <w:sz w:val="24"/>
          <w:szCs w:val="24"/>
        </w:rPr>
        <w:t xml:space="preserve"> virus</w:t>
      </w:r>
      <w:r>
        <w:rPr>
          <w:rFonts w:ascii="Times New Roman" w:hAnsi="Times New Roman" w:cs="Times New Roman"/>
          <w:sz w:val="24"/>
          <w:szCs w:val="24"/>
        </w:rPr>
        <w:t xml:space="preserve"> in the past week. See the </w:t>
      </w:r>
      <w:r w:rsidR="001529E9">
        <w:rPr>
          <w:rFonts w:ascii="Times New Roman" w:hAnsi="Times New Roman" w:cs="Times New Roman"/>
          <w:sz w:val="24"/>
          <w:szCs w:val="24"/>
        </w:rPr>
        <w:t>supplementary material</w:t>
      </w:r>
      <w:r>
        <w:rPr>
          <w:rFonts w:ascii="Times New Roman" w:hAnsi="Times New Roman" w:cs="Times New Roman"/>
          <w:sz w:val="24"/>
          <w:szCs w:val="24"/>
        </w:rPr>
        <w:t xml:space="preserve"> for more details of how the variables are coded.</w:t>
      </w:r>
    </w:p>
    <w:p w14:paraId="0EC09566" w14:textId="581C4A1F" w:rsidR="0055337D" w:rsidRDefault="0055337D" w:rsidP="00605CB2">
      <w:pPr>
        <w:spacing w:after="160" w:line="480" w:lineRule="auto"/>
        <w:ind w:firstLine="317"/>
        <w:rPr>
          <w:rFonts w:ascii="Times New Roman" w:hAnsi="Times New Roman" w:cs="Times New Roman"/>
          <w:sz w:val="24"/>
          <w:szCs w:val="24"/>
        </w:rPr>
      </w:pPr>
      <w:r>
        <w:rPr>
          <w:rFonts w:ascii="Times New Roman" w:hAnsi="Times New Roman" w:cs="Times New Roman"/>
          <w:sz w:val="24"/>
          <w:szCs w:val="24"/>
        </w:rPr>
        <w:t xml:space="preserve">The results are based on ordinary least square </w:t>
      </w:r>
      <w:proofErr w:type="gramStart"/>
      <w:r w:rsidR="00363A06">
        <w:rPr>
          <w:rFonts w:ascii="Times New Roman" w:hAnsi="Times New Roman" w:cs="Times New Roman"/>
          <w:sz w:val="24"/>
          <w:szCs w:val="24"/>
        </w:rPr>
        <w:t>specifications,</w:t>
      </w:r>
      <w:proofErr w:type="gramEnd"/>
      <w:r w:rsidR="00363A06">
        <w:rPr>
          <w:rFonts w:ascii="Times New Roman" w:hAnsi="Times New Roman" w:cs="Times New Roman"/>
          <w:sz w:val="24"/>
          <w:szCs w:val="24"/>
        </w:rPr>
        <w:t xml:space="preserve"> however, we also find </w:t>
      </w:r>
      <w:r w:rsidR="00EC360C">
        <w:rPr>
          <w:rFonts w:ascii="Times New Roman" w:hAnsi="Times New Roman" w:cs="Times New Roman"/>
          <w:sz w:val="24"/>
          <w:szCs w:val="24"/>
        </w:rPr>
        <w:t xml:space="preserve">very </w:t>
      </w:r>
      <w:r w:rsidR="00E226EB">
        <w:rPr>
          <w:rFonts w:ascii="Times New Roman" w:hAnsi="Times New Roman" w:cs="Times New Roman"/>
          <w:sz w:val="24"/>
          <w:szCs w:val="24"/>
        </w:rPr>
        <w:t>robust</w:t>
      </w:r>
      <w:r w:rsidR="00363A06">
        <w:rPr>
          <w:rFonts w:ascii="Times New Roman" w:hAnsi="Times New Roman" w:cs="Times New Roman"/>
          <w:sz w:val="24"/>
          <w:szCs w:val="24"/>
        </w:rPr>
        <w:t xml:space="preserve"> </w:t>
      </w:r>
      <w:r w:rsidR="006E3C00">
        <w:rPr>
          <w:rFonts w:ascii="Times New Roman" w:hAnsi="Times New Roman" w:cs="Times New Roman"/>
          <w:sz w:val="24"/>
          <w:szCs w:val="24"/>
        </w:rPr>
        <w:t>findings</w:t>
      </w:r>
      <w:r w:rsidR="00363A06">
        <w:rPr>
          <w:rFonts w:ascii="Times New Roman" w:hAnsi="Times New Roman" w:cs="Times New Roman"/>
          <w:sz w:val="24"/>
          <w:szCs w:val="24"/>
        </w:rPr>
        <w:t xml:space="preserve"> with logistic regressions</w:t>
      </w:r>
      <w:r w:rsidR="00483373">
        <w:rPr>
          <w:rFonts w:ascii="Times New Roman" w:hAnsi="Times New Roman" w:cs="Times New Roman"/>
          <w:sz w:val="24"/>
          <w:szCs w:val="24"/>
        </w:rPr>
        <w:t xml:space="preserve">. See </w:t>
      </w:r>
      <w:proofErr w:type="spellStart"/>
      <w:r w:rsidR="00483373">
        <w:rPr>
          <w:rFonts w:ascii="Times New Roman" w:hAnsi="Times New Roman" w:cs="Times New Roman"/>
          <w:sz w:val="24"/>
          <w:szCs w:val="24"/>
        </w:rPr>
        <w:t>eTables</w:t>
      </w:r>
      <w:proofErr w:type="spellEnd"/>
      <w:r w:rsidR="00483373">
        <w:rPr>
          <w:rFonts w:ascii="Times New Roman" w:hAnsi="Times New Roman" w:cs="Times New Roman"/>
          <w:sz w:val="24"/>
          <w:szCs w:val="24"/>
        </w:rPr>
        <w:t xml:space="preserve"> 7-10 in the supplementary material for more details of </w:t>
      </w:r>
      <w:r w:rsidR="00FC1625">
        <w:rPr>
          <w:rFonts w:ascii="Times New Roman" w:hAnsi="Times New Roman" w:cs="Times New Roman"/>
          <w:sz w:val="24"/>
          <w:szCs w:val="24"/>
        </w:rPr>
        <w:t>the results based logistic regressions</w:t>
      </w:r>
      <w:r w:rsidR="00483373">
        <w:rPr>
          <w:rFonts w:ascii="Times New Roman" w:hAnsi="Times New Roman" w:cs="Times New Roman"/>
          <w:sz w:val="24"/>
          <w:szCs w:val="24"/>
        </w:rPr>
        <w:t>.</w:t>
      </w:r>
    </w:p>
    <w:p w14:paraId="354804D9" w14:textId="77777777" w:rsidR="00605CB2" w:rsidRDefault="00605CB2" w:rsidP="00605CB2">
      <w:pPr>
        <w:spacing w:after="160" w:line="480" w:lineRule="auto"/>
        <w:ind w:firstLine="317"/>
      </w:pPr>
    </w:p>
    <w:p w14:paraId="53087452" w14:textId="4982CD25" w:rsidR="00CE6C15" w:rsidRDefault="00CE6C15" w:rsidP="00CE6C15">
      <w:pPr>
        <w:pStyle w:val="Heading2"/>
      </w:pPr>
      <w:r>
        <w:lastRenderedPageBreak/>
        <w:t>Social Distancing and Face Covering</w:t>
      </w:r>
    </w:p>
    <w:p w14:paraId="4C89A427" w14:textId="77777777" w:rsidR="005273E9" w:rsidRPr="008D061C" w:rsidRDefault="005273E9" w:rsidP="005273E9">
      <w:pPr>
        <w:spacing w:after="160" w:line="240" w:lineRule="auto"/>
        <w:rPr>
          <w:rFonts w:ascii="Times New Roman" w:hAnsi="Times New Roman" w:cs="Times New Roman"/>
          <w:sz w:val="24"/>
          <w:szCs w:val="24"/>
        </w:rPr>
      </w:pPr>
      <w:r w:rsidRPr="008D061C">
        <w:rPr>
          <w:rFonts w:ascii="Times New Roman" w:hAnsi="Times New Roman" w:cs="Times New Roman"/>
          <w:noProof/>
          <w:sz w:val="24"/>
          <w:szCs w:val="24"/>
        </w:rPr>
        <w:drawing>
          <wp:inline distT="0" distB="0" distL="0" distR="0" wp14:anchorId="4CAE06C4" wp14:editId="4B465CA0">
            <wp:extent cx="5943600" cy="37128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12845"/>
                    </a:xfrm>
                    <a:prstGeom prst="rect">
                      <a:avLst/>
                    </a:prstGeom>
                    <a:noFill/>
                    <a:ln>
                      <a:noFill/>
                    </a:ln>
                  </pic:spPr>
                </pic:pic>
              </a:graphicData>
            </a:graphic>
          </wp:inline>
        </w:drawing>
      </w:r>
      <w:r w:rsidRPr="008D061C">
        <w:rPr>
          <w:rFonts w:ascii="Times New Roman" w:hAnsi="Times New Roman" w:cs="Times New Roman"/>
          <w:sz w:val="24"/>
          <w:szCs w:val="24"/>
        </w:rPr>
        <w:t xml:space="preserve"> </w:t>
      </w:r>
    </w:p>
    <w:p w14:paraId="576B5BCF" w14:textId="50BEE1F9" w:rsidR="005273E9" w:rsidRPr="00EC3B3C" w:rsidRDefault="005273E9" w:rsidP="005273E9">
      <w:pPr>
        <w:spacing w:after="160" w:line="240" w:lineRule="auto"/>
        <w:rPr>
          <w:rFonts w:ascii="Times New Roman" w:hAnsi="Times New Roman" w:cs="Times New Roman"/>
          <w:sz w:val="24"/>
          <w:szCs w:val="24"/>
        </w:rPr>
      </w:pPr>
      <w:r w:rsidRPr="0009155C">
        <w:rPr>
          <w:rFonts w:ascii="Times New Roman" w:hAnsi="Times New Roman" w:cs="Times New Roman"/>
          <w:b/>
          <w:bCs/>
          <w:sz w:val="24"/>
          <w:szCs w:val="24"/>
        </w:rPr>
        <w:t>Fig</w:t>
      </w:r>
      <w:r w:rsidR="0009155C">
        <w:rPr>
          <w:rFonts w:ascii="Times New Roman" w:hAnsi="Times New Roman" w:cs="Times New Roman"/>
          <w:b/>
          <w:bCs/>
          <w:sz w:val="24"/>
          <w:szCs w:val="24"/>
        </w:rPr>
        <w:t>.</w:t>
      </w:r>
      <w:r w:rsidRPr="0009155C">
        <w:rPr>
          <w:rFonts w:ascii="Times New Roman" w:hAnsi="Times New Roman" w:cs="Times New Roman"/>
          <w:b/>
          <w:bCs/>
          <w:sz w:val="24"/>
          <w:szCs w:val="24"/>
        </w:rPr>
        <w:t xml:space="preserve"> 1</w:t>
      </w:r>
      <w:r w:rsidR="0009155C">
        <w:rPr>
          <w:rFonts w:ascii="Times New Roman" w:hAnsi="Times New Roman" w:cs="Times New Roman"/>
          <w:b/>
          <w:bCs/>
          <w:sz w:val="24"/>
          <w:szCs w:val="24"/>
        </w:rPr>
        <w:t xml:space="preserve"> |</w:t>
      </w:r>
      <w:r w:rsidRPr="0009155C">
        <w:rPr>
          <w:rFonts w:ascii="Times New Roman" w:hAnsi="Times New Roman" w:cs="Times New Roman"/>
          <w:b/>
          <w:bCs/>
          <w:sz w:val="24"/>
          <w:szCs w:val="24"/>
        </w:rPr>
        <w:t xml:space="preserve"> Effect of Media Consumption of </w:t>
      </w:r>
      <w:r w:rsidR="0022484A" w:rsidRPr="0022484A">
        <w:rPr>
          <w:rFonts w:ascii="Times New Roman" w:hAnsi="Times New Roman" w:cs="Times New Roman"/>
          <w:b/>
          <w:bCs/>
          <w:sz w:val="24"/>
          <w:szCs w:val="24"/>
        </w:rPr>
        <w:t>SARS-CoV-2 virus</w:t>
      </w:r>
      <w:r w:rsidRPr="0009155C">
        <w:rPr>
          <w:rFonts w:ascii="Times New Roman" w:hAnsi="Times New Roman" w:cs="Times New Roman"/>
          <w:b/>
          <w:bCs/>
          <w:sz w:val="24"/>
          <w:szCs w:val="24"/>
        </w:rPr>
        <w:t xml:space="preserve"> on the Extent of Complying with Social Distancing and Support for Requiring Face Covering.</w:t>
      </w:r>
      <w:r w:rsidR="0009155C">
        <w:rPr>
          <w:rFonts w:ascii="Times New Roman" w:hAnsi="Times New Roman" w:cs="Times New Roman"/>
          <w:sz w:val="24"/>
          <w:szCs w:val="24"/>
        </w:rPr>
        <w:t xml:space="preserve"> The results are </w:t>
      </w:r>
      <w:r w:rsidR="00747702">
        <w:rPr>
          <w:rFonts w:ascii="Times New Roman" w:hAnsi="Times New Roman" w:cs="Times New Roman"/>
          <w:sz w:val="24"/>
          <w:szCs w:val="24"/>
        </w:rPr>
        <w:t>presented</w:t>
      </w:r>
      <w:r w:rsidR="0009155C">
        <w:rPr>
          <w:rFonts w:ascii="Times New Roman" w:hAnsi="Times New Roman" w:cs="Times New Roman"/>
          <w:sz w:val="24"/>
          <w:szCs w:val="24"/>
        </w:rPr>
        <w:t xml:space="preserve"> in </w:t>
      </w:r>
      <w:proofErr w:type="spellStart"/>
      <w:r w:rsidR="0009155C">
        <w:rPr>
          <w:rFonts w:ascii="Times New Roman" w:hAnsi="Times New Roman" w:cs="Times New Roman"/>
          <w:sz w:val="24"/>
          <w:szCs w:val="24"/>
        </w:rPr>
        <w:t>eTable</w:t>
      </w:r>
      <w:proofErr w:type="spellEnd"/>
      <w:r w:rsidR="0009155C">
        <w:rPr>
          <w:rFonts w:ascii="Times New Roman" w:hAnsi="Times New Roman" w:cs="Times New Roman"/>
          <w:sz w:val="24"/>
          <w:szCs w:val="24"/>
        </w:rPr>
        <w:t xml:space="preserve"> </w:t>
      </w:r>
      <w:r w:rsidR="00CC0E0A">
        <w:rPr>
          <w:rFonts w:ascii="Times New Roman" w:hAnsi="Times New Roman" w:cs="Times New Roman"/>
          <w:sz w:val="24"/>
          <w:szCs w:val="24"/>
        </w:rPr>
        <w:t>3</w:t>
      </w:r>
      <w:r w:rsidR="0009155C">
        <w:rPr>
          <w:rFonts w:ascii="Times New Roman" w:hAnsi="Times New Roman" w:cs="Times New Roman"/>
          <w:sz w:val="24"/>
          <w:szCs w:val="24"/>
        </w:rPr>
        <w:t xml:space="preserve"> in the supplementary material. The </w:t>
      </w:r>
      <w:r w:rsidR="0009155C" w:rsidRPr="008B4AF7">
        <w:rPr>
          <w:rFonts w:ascii="Times New Roman" w:hAnsi="Times New Roman" w:cs="Times New Roman"/>
          <w:sz w:val="24"/>
          <w:szCs w:val="24"/>
        </w:rPr>
        <w:t>capped spikes</w:t>
      </w:r>
      <w:r w:rsidR="0009155C">
        <w:rPr>
          <w:rFonts w:ascii="Times New Roman" w:hAnsi="Times New Roman" w:cs="Times New Roman"/>
          <w:sz w:val="24"/>
          <w:szCs w:val="24"/>
        </w:rPr>
        <w:t xml:space="preserve"> mean 95% prediction intervals.</w:t>
      </w:r>
    </w:p>
    <w:p w14:paraId="48ED23F7" w14:textId="77777777" w:rsidR="005273E9" w:rsidRDefault="005273E9" w:rsidP="00F94A46">
      <w:pPr>
        <w:spacing w:after="160" w:line="480" w:lineRule="auto"/>
        <w:ind w:firstLine="317"/>
        <w:rPr>
          <w:rFonts w:ascii="Times New Roman" w:hAnsi="Times New Roman" w:cs="Times New Roman"/>
          <w:sz w:val="24"/>
          <w:szCs w:val="24"/>
        </w:rPr>
      </w:pPr>
    </w:p>
    <w:p w14:paraId="46930C65" w14:textId="63502BDA" w:rsidR="00271230" w:rsidRDefault="00671629" w:rsidP="00F94A46">
      <w:pPr>
        <w:spacing w:after="160" w:line="480" w:lineRule="auto"/>
        <w:ind w:firstLine="317"/>
        <w:rPr>
          <w:rFonts w:ascii="Times New Roman" w:hAnsi="Times New Roman" w:cs="Times New Roman"/>
          <w:sz w:val="24"/>
          <w:szCs w:val="24"/>
        </w:rPr>
      </w:pPr>
      <w:r>
        <w:rPr>
          <w:rFonts w:ascii="Times New Roman" w:hAnsi="Times New Roman" w:cs="Times New Roman"/>
          <w:sz w:val="24"/>
          <w:szCs w:val="24"/>
        </w:rPr>
        <w:t>Figure 1 shows</w:t>
      </w:r>
      <w:r w:rsidR="00204C55">
        <w:rPr>
          <w:rFonts w:ascii="Times New Roman" w:hAnsi="Times New Roman" w:cs="Times New Roman"/>
          <w:sz w:val="24"/>
          <w:szCs w:val="24"/>
        </w:rPr>
        <w:t xml:space="preserve"> </w:t>
      </w:r>
      <w:r w:rsidR="0088640F">
        <w:rPr>
          <w:rFonts w:ascii="Times New Roman" w:hAnsi="Times New Roman" w:cs="Times New Roman"/>
          <w:sz w:val="24"/>
          <w:szCs w:val="24"/>
        </w:rPr>
        <w:t xml:space="preserve">that </w:t>
      </w:r>
      <w:r w:rsidR="00E62235">
        <w:rPr>
          <w:rFonts w:ascii="Times New Roman" w:hAnsi="Times New Roman" w:cs="Times New Roman"/>
          <w:sz w:val="24"/>
          <w:szCs w:val="24"/>
        </w:rPr>
        <w:t>both Fox News viewers</w:t>
      </w:r>
      <w:r w:rsidR="00AB044E">
        <w:rPr>
          <w:rFonts w:ascii="Times New Roman" w:hAnsi="Times New Roman" w:cs="Times New Roman"/>
          <w:sz w:val="24"/>
          <w:szCs w:val="24"/>
        </w:rPr>
        <w:t xml:space="preserve"> (blue line)</w:t>
      </w:r>
      <w:r w:rsidR="00E62235">
        <w:rPr>
          <w:rFonts w:ascii="Times New Roman" w:hAnsi="Times New Roman" w:cs="Times New Roman"/>
          <w:sz w:val="24"/>
          <w:szCs w:val="24"/>
        </w:rPr>
        <w:t xml:space="preserve"> and the other respondents</w:t>
      </w:r>
      <w:r w:rsidR="00AB044E">
        <w:rPr>
          <w:rFonts w:ascii="Times New Roman" w:hAnsi="Times New Roman" w:cs="Times New Roman"/>
          <w:sz w:val="24"/>
          <w:szCs w:val="24"/>
        </w:rPr>
        <w:t xml:space="preserve"> (</w:t>
      </w:r>
      <w:r w:rsidR="004A3C61">
        <w:rPr>
          <w:rFonts w:ascii="Times New Roman" w:hAnsi="Times New Roman" w:cs="Times New Roman"/>
          <w:sz w:val="24"/>
          <w:szCs w:val="24"/>
        </w:rPr>
        <w:t>dotted</w:t>
      </w:r>
      <w:r w:rsidR="00AB044E">
        <w:rPr>
          <w:rFonts w:ascii="Times New Roman" w:hAnsi="Times New Roman" w:cs="Times New Roman"/>
          <w:sz w:val="24"/>
          <w:szCs w:val="24"/>
        </w:rPr>
        <w:t xml:space="preserve"> </w:t>
      </w:r>
      <w:r w:rsidR="008467A6">
        <w:rPr>
          <w:rFonts w:ascii="Times New Roman" w:hAnsi="Times New Roman" w:cs="Times New Roman"/>
          <w:sz w:val="24"/>
          <w:szCs w:val="24"/>
        </w:rPr>
        <w:t xml:space="preserve">grey </w:t>
      </w:r>
      <w:r w:rsidR="00AB044E">
        <w:rPr>
          <w:rFonts w:ascii="Times New Roman" w:hAnsi="Times New Roman" w:cs="Times New Roman"/>
          <w:sz w:val="24"/>
          <w:szCs w:val="24"/>
        </w:rPr>
        <w:t>line)</w:t>
      </w:r>
      <w:r w:rsidR="00E62235">
        <w:rPr>
          <w:rFonts w:ascii="Times New Roman" w:hAnsi="Times New Roman" w:cs="Times New Roman"/>
          <w:sz w:val="24"/>
          <w:szCs w:val="24"/>
        </w:rPr>
        <w:t xml:space="preserve"> are more likely to answer that they keep social distancing all or most of the time</w:t>
      </w:r>
      <w:r w:rsidR="00C85486">
        <w:rPr>
          <w:rFonts w:ascii="Times New Roman" w:hAnsi="Times New Roman" w:cs="Times New Roman"/>
          <w:sz w:val="24"/>
          <w:szCs w:val="24"/>
        </w:rPr>
        <w:t xml:space="preserve"> (plot (a))</w:t>
      </w:r>
      <w:r w:rsidR="00E62235">
        <w:rPr>
          <w:rFonts w:ascii="Times New Roman" w:hAnsi="Times New Roman" w:cs="Times New Roman"/>
          <w:sz w:val="24"/>
          <w:szCs w:val="24"/>
        </w:rPr>
        <w:t xml:space="preserve"> and agree with requiring face covering at public spaces when other covariates are controlled</w:t>
      </w:r>
      <w:r w:rsidR="00C85486">
        <w:rPr>
          <w:rFonts w:ascii="Times New Roman" w:hAnsi="Times New Roman" w:cs="Times New Roman"/>
          <w:sz w:val="24"/>
          <w:szCs w:val="24"/>
        </w:rPr>
        <w:t xml:space="preserve"> (plot (b)</w:t>
      </w:r>
      <w:r w:rsidR="00E62235">
        <w:rPr>
          <w:rFonts w:ascii="Times New Roman" w:hAnsi="Times New Roman" w:cs="Times New Roman"/>
          <w:sz w:val="24"/>
          <w:szCs w:val="24"/>
        </w:rPr>
        <w:t>.</w:t>
      </w:r>
    </w:p>
    <w:p w14:paraId="45F5CC10" w14:textId="741EB575" w:rsidR="00586221" w:rsidRDefault="003D046E" w:rsidP="00F94A46">
      <w:pPr>
        <w:spacing w:after="160" w:line="480" w:lineRule="auto"/>
        <w:ind w:firstLine="317"/>
        <w:rPr>
          <w:rFonts w:ascii="Times New Roman" w:hAnsi="Times New Roman" w:cs="Times New Roman"/>
          <w:sz w:val="24"/>
          <w:szCs w:val="24"/>
        </w:rPr>
      </w:pPr>
      <w:r>
        <w:rPr>
          <w:rFonts w:ascii="Times New Roman" w:hAnsi="Times New Roman" w:cs="Times New Roman"/>
          <w:sz w:val="24"/>
          <w:szCs w:val="24"/>
        </w:rPr>
        <w:t>Interestingly, i</w:t>
      </w:r>
      <w:r w:rsidR="00F24A76">
        <w:rPr>
          <w:rFonts w:ascii="Times New Roman" w:hAnsi="Times New Roman" w:cs="Times New Roman"/>
          <w:sz w:val="24"/>
          <w:szCs w:val="24"/>
        </w:rPr>
        <w:t>n the group</w:t>
      </w:r>
      <w:r w:rsidR="000D3FEB">
        <w:rPr>
          <w:rFonts w:ascii="Times New Roman" w:hAnsi="Times New Roman" w:cs="Times New Roman"/>
          <w:sz w:val="24"/>
          <w:szCs w:val="24"/>
        </w:rPr>
        <w:t xml:space="preserve"> of Fox News viewers, </w:t>
      </w:r>
      <w:r w:rsidR="00F24A76">
        <w:rPr>
          <w:rFonts w:ascii="Times New Roman" w:hAnsi="Times New Roman" w:cs="Times New Roman"/>
          <w:sz w:val="24"/>
          <w:szCs w:val="24"/>
        </w:rPr>
        <w:t xml:space="preserve">the likelihood that </w:t>
      </w:r>
      <w:r w:rsidR="000D3FEB">
        <w:rPr>
          <w:rFonts w:ascii="Times New Roman" w:hAnsi="Times New Roman" w:cs="Times New Roman"/>
          <w:sz w:val="24"/>
          <w:szCs w:val="24"/>
        </w:rPr>
        <w:t>the</w:t>
      </w:r>
      <w:r w:rsidR="00F24A76">
        <w:rPr>
          <w:rFonts w:ascii="Times New Roman" w:hAnsi="Times New Roman" w:cs="Times New Roman"/>
          <w:sz w:val="24"/>
          <w:szCs w:val="24"/>
        </w:rPr>
        <w:t xml:space="preserve"> respondent</w:t>
      </w:r>
      <w:r w:rsidR="000D3FEB">
        <w:rPr>
          <w:rFonts w:ascii="Times New Roman" w:hAnsi="Times New Roman" w:cs="Times New Roman"/>
          <w:sz w:val="24"/>
          <w:szCs w:val="24"/>
        </w:rPr>
        <w:t xml:space="preserve"> who </w:t>
      </w:r>
      <w:r w:rsidR="00C466A3">
        <w:rPr>
          <w:rFonts w:ascii="Times New Roman" w:hAnsi="Times New Roman" w:cs="Times New Roman"/>
          <w:sz w:val="24"/>
          <w:szCs w:val="24"/>
        </w:rPr>
        <w:t xml:space="preserve">consumed the media coverage of </w:t>
      </w:r>
      <w:r w:rsidR="0022484A" w:rsidRPr="00531E2F">
        <w:rPr>
          <w:rFonts w:ascii="Times New Roman" w:hAnsi="Times New Roman" w:cs="Times New Roman"/>
          <w:sz w:val="24"/>
          <w:szCs w:val="24"/>
        </w:rPr>
        <w:t>SARS-CoV-2</w:t>
      </w:r>
      <w:r w:rsidR="0022484A">
        <w:rPr>
          <w:rFonts w:ascii="Times New Roman" w:hAnsi="Times New Roman" w:cs="Times New Roman"/>
          <w:sz w:val="24"/>
          <w:szCs w:val="24"/>
        </w:rPr>
        <w:t xml:space="preserve"> virus </w:t>
      </w:r>
      <w:r w:rsidR="00C466A3">
        <w:rPr>
          <w:rFonts w:ascii="Times New Roman" w:hAnsi="Times New Roman" w:cs="Times New Roman"/>
          <w:sz w:val="24"/>
          <w:szCs w:val="24"/>
        </w:rPr>
        <w:t>less than weekly</w:t>
      </w:r>
      <w:r w:rsidR="00F24A76">
        <w:rPr>
          <w:rFonts w:ascii="Times New Roman" w:hAnsi="Times New Roman" w:cs="Times New Roman"/>
          <w:sz w:val="24"/>
          <w:szCs w:val="24"/>
        </w:rPr>
        <w:t xml:space="preserve"> followed social distancing all or most of the time</w:t>
      </w:r>
      <w:r w:rsidR="00A91492">
        <w:rPr>
          <w:rFonts w:ascii="Times New Roman" w:hAnsi="Times New Roman" w:cs="Times New Roman"/>
          <w:sz w:val="24"/>
          <w:szCs w:val="24"/>
        </w:rPr>
        <w:t xml:space="preserve"> </w:t>
      </w:r>
      <w:r w:rsidR="00DE08A4">
        <w:rPr>
          <w:rFonts w:ascii="Times New Roman" w:hAnsi="Times New Roman" w:cs="Times New Roman"/>
          <w:sz w:val="24"/>
          <w:szCs w:val="24"/>
        </w:rPr>
        <w:t>is</w:t>
      </w:r>
      <w:r w:rsidR="00A91492">
        <w:rPr>
          <w:rFonts w:ascii="Times New Roman" w:hAnsi="Times New Roman" w:cs="Times New Roman"/>
          <w:sz w:val="24"/>
          <w:szCs w:val="24"/>
        </w:rPr>
        <w:t xml:space="preserve"> 6</w:t>
      </w:r>
      <w:r w:rsidR="002A32D2">
        <w:rPr>
          <w:rFonts w:ascii="Times New Roman" w:hAnsi="Times New Roman" w:cs="Times New Roman"/>
          <w:sz w:val="24"/>
          <w:szCs w:val="24"/>
        </w:rPr>
        <w:t>2</w:t>
      </w:r>
      <w:r w:rsidR="00A91492">
        <w:rPr>
          <w:rFonts w:ascii="Times New Roman" w:hAnsi="Times New Roman" w:cs="Times New Roman"/>
          <w:sz w:val="24"/>
          <w:szCs w:val="24"/>
        </w:rPr>
        <w:t>.</w:t>
      </w:r>
      <w:r w:rsidR="002A32D2">
        <w:rPr>
          <w:rFonts w:ascii="Times New Roman" w:hAnsi="Times New Roman" w:cs="Times New Roman"/>
          <w:sz w:val="24"/>
          <w:szCs w:val="24"/>
        </w:rPr>
        <w:t>76</w:t>
      </w:r>
      <w:r w:rsidR="00A91492">
        <w:rPr>
          <w:rFonts w:ascii="Times New Roman" w:hAnsi="Times New Roman" w:cs="Times New Roman"/>
          <w:sz w:val="24"/>
          <w:szCs w:val="24"/>
        </w:rPr>
        <w:t xml:space="preserve"> percentage points (95% CI = </w:t>
      </w:r>
      <w:r w:rsidR="00976F81">
        <w:rPr>
          <w:rFonts w:ascii="Times New Roman" w:hAnsi="Times New Roman" w:cs="Times New Roman"/>
          <w:sz w:val="24"/>
          <w:szCs w:val="24"/>
        </w:rPr>
        <w:t>46</w:t>
      </w:r>
      <w:r w:rsidR="00A91492">
        <w:rPr>
          <w:rFonts w:ascii="Times New Roman" w:hAnsi="Times New Roman" w:cs="Times New Roman"/>
          <w:sz w:val="24"/>
          <w:szCs w:val="24"/>
        </w:rPr>
        <w:t>.</w:t>
      </w:r>
      <w:r w:rsidR="00976F81">
        <w:rPr>
          <w:rFonts w:ascii="Times New Roman" w:hAnsi="Times New Roman" w:cs="Times New Roman"/>
          <w:sz w:val="24"/>
          <w:szCs w:val="24"/>
        </w:rPr>
        <w:t>68</w:t>
      </w:r>
      <w:r w:rsidR="00A91492">
        <w:rPr>
          <w:rFonts w:ascii="Times New Roman" w:hAnsi="Times New Roman" w:cs="Times New Roman"/>
          <w:sz w:val="24"/>
          <w:szCs w:val="24"/>
        </w:rPr>
        <w:t>, 7</w:t>
      </w:r>
      <w:r w:rsidR="00320DEB">
        <w:rPr>
          <w:rFonts w:ascii="Times New Roman" w:hAnsi="Times New Roman" w:cs="Times New Roman"/>
          <w:sz w:val="24"/>
          <w:szCs w:val="24"/>
        </w:rPr>
        <w:t>8</w:t>
      </w:r>
      <w:r w:rsidR="00A91492">
        <w:rPr>
          <w:rFonts w:ascii="Times New Roman" w:hAnsi="Times New Roman" w:cs="Times New Roman"/>
          <w:sz w:val="24"/>
          <w:szCs w:val="24"/>
        </w:rPr>
        <w:t>.</w:t>
      </w:r>
      <w:r w:rsidR="00320DEB">
        <w:rPr>
          <w:rFonts w:ascii="Times New Roman" w:hAnsi="Times New Roman" w:cs="Times New Roman"/>
          <w:sz w:val="24"/>
          <w:szCs w:val="24"/>
        </w:rPr>
        <w:t>83</w:t>
      </w:r>
      <w:r w:rsidR="00A91492">
        <w:rPr>
          <w:rFonts w:ascii="Times New Roman" w:hAnsi="Times New Roman" w:cs="Times New Roman"/>
          <w:sz w:val="24"/>
          <w:szCs w:val="24"/>
        </w:rPr>
        <w:t>)</w:t>
      </w:r>
      <w:r w:rsidR="00886D32">
        <w:rPr>
          <w:rFonts w:ascii="Times New Roman" w:hAnsi="Times New Roman" w:cs="Times New Roman"/>
          <w:sz w:val="24"/>
          <w:szCs w:val="24"/>
        </w:rPr>
        <w:t>.</w:t>
      </w:r>
      <w:r w:rsidR="002D17D5">
        <w:rPr>
          <w:rFonts w:ascii="Times New Roman" w:hAnsi="Times New Roman" w:cs="Times New Roman"/>
          <w:sz w:val="24"/>
          <w:szCs w:val="24"/>
        </w:rPr>
        <w:t xml:space="preserve"> However, the likelihood increase</w:t>
      </w:r>
      <w:r w:rsidR="00654E5A">
        <w:rPr>
          <w:rFonts w:ascii="Times New Roman" w:hAnsi="Times New Roman" w:cs="Times New Roman"/>
          <w:sz w:val="24"/>
          <w:szCs w:val="24"/>
        </w:rPr>
        <w:t>s</w:t>
      </w:r>
      <w:r w:rsidR="002D17D5">
        <w:rPr>
          <w:rFonts w:ascii="Times New Roman" w:hAnsi="Times New Roman" w:cs="Times New Roman"/>
          <w:sz w:val="24"/>
          <w:szCs w:val="24"/>
        </w:rPr>
        <w:t xml:space="preserve"> to </w:t>
      </w:r>
      <w:r w:rsidR="00170A52">
        <w:rPr>
          <w:rFonts w:ascii="Times New Roman" w:hAnsi="Times New Roman" w:cs="Times New Roman"/>
          <w:sz w:val="24"/>
          <w:szCs w:val="24"/>
        </w:rPr>
        <w:t>84</w:t>
      </w:r>
      <w:r w:rsidR="002D17D5">
        <w:rPr>
          <w:rFonts w:ascii="Times New Roman" w:hAnsi="Times New Roman" w:cs="Times New Roman"/>
          <w:sz w:val="24"/>
          <w:szCs w:val="24"/>
        </w:rPr>
        <w:t>.</w:t>
      </w:r>
      <w:r w:rsidR="00170A52">
        <w:rPr>
          <w:rFonts w:ascii="Times New Roman" w:hAnsi="Times New Roman" w:cs="Times New Roman"/>
          <w:sz w:val="24"/>
          <w:szCs w:val="24"/>
        </w:rPr>
        <w:t>66</w:t>
      </w:r>
      <w:r w:rsidR="002D17D5">
        <w:rPr>
          <w:rFonts w:ascii="Times New Roman" w:hAnsi="Times New Roman" w:cs="Times New Roman"/>
          <w:sz w:val="24"/>
          <w:szCs w:val="24"/>
        </w:rPr>
        <w:t xml:space="preserve"> percentage points </w:t>
      </w:r>
      <w:r w:rsidR="002D17D5" w:rsidRPr="004C3E9D">
        <w:rPr>
          <w:rFonts w:ascii="Times New Roman" w:hAnsi="Times New Roman" w:cs="Times New Roman"/>
          <w:sz w:val="24"/>
          <w:szCs w:val="24"/>
        </w:rPr>
        <w:t xml:space="preserve">(95% CI = </w:t>
      </w:r>
      <w:r w:rsidR="004E46B9">
        <w:rPr>
          <w:rFonts w:ascii="Times New Roman" w:hAnsi="Times New Roman" w:cs="Times New Roman"/>
          <w:sz w:val="24"/>
          <w:szCs w:val="24"/>
        </w:rPr>
        <w:t>72</w:t>
      </w:r>
      <w:r w:rsidR="002D17D5">
        <w:rPr>
          <w:rFonts w:ascii="Times New Roman" w:hAnsi="Times New Roman" w:cs="Times New Roman"/>
          <w:sz w:val="24"/>
          <w:szCs w:val="24"/>
        </w:rPr>
        <w:t>.</w:t>
      </w:r>
      <w:r w:rsidR="004E46B9">
        <w:rPr>
          <w:rFonts w:ascii="Times New Roman" w:hAnsi="Times New Roman" w:cs="Times New Roman"/>
          <w:sz w:val="24"/>
          <w:szCs w:val="24"/>
        </w:rPr>
        <w:t>85</w:t>
      </w:r>
      <w:r w:rsidR="002D17D5" w:rsidRPr="004C3E9D">
        <w:rPr>
          <w:rFonts w:ascii="Times New Roman" w:hAnsi="Times New Roman" w:cs="Times New Roman"/>
          <w:sz w:val="24"/>
          <w:szCs w:val="24"/>
        </w:rPr>
        <w:t xml:space="preserve">, </w:t>
      </w:r>
      <w:r w:rsidR="001E0592">
        <w:rPr>
          <w:rFonts w:ascii="Times New Roman" w:hAnsi="Times New Roman" w:cs="Times New Roman"/>
          <w:sz w:val="24"/>
          <w:szCs w:val="24"/>
        </w:rPr>
        <w:t>96</w:t>
      </w:r>
      <w:r w:rsidR="002D17D5">
        <w:rPr>
          <w:rFonts w:ascii="Times New Roman" w:hAnsi="Times New Roman" w:cs="Times New Roman"/>
          <w:sz w:val="24"/>
          <w:szCs w:val="24"/>
        </w:rPr>
        <w:t>.</w:t>
      </w:r>
      <w:r w:rsidR="001E0592">
        <w:rPr>
          <w:rFonts w:ascii="Times New Roman" w:hAnsi="Times New Roman" w:cs="Times New Roman"/>
          <w:sz w:val="24"/>
          <w:szCs w:val="24"/>
        </w:rPr>
        <w:t>46</w:t>
      </w:r>
      <w:r w:rsidR="002D17D5">
        <w:rPr>
          <w:rFonts w:ascii="Times New Roman" w:hAnsi="Times New Roman" w:cs="Times New Roman"/>
          <w:sz w:val="24"/>
          <w:szCs w:val="24"/>
        </w:rPr>
        <w:t xml:space="preserve">) for the weekly group, </w:t>
      </w:r>
      <w:r w:rsidR="004441C6">
        <w:rPr>
          <w:rFonts w:ascii="Times New Roman" w:hAnsi="Times New Roman" w:cs="Times New Roman"/>
          <w:sz w:val="24"/>
          <w:szCs w:val="24"/>
        </w:rPr>
        <w:lastRenderedPageBreak/>
        <w:t>79</w:t>
      </w:r>
      <w:r w:rsidR="002D17D5">
        <w:rPr>
          <w:rFonts w:ascii="Times New Roman" w:hAnsi="Times New Roman" w:cs="Times New Roman"/>
          <w:sz w:val="24"/>
          <w:szCs w:val="24"/>
        </w:rPr>
        <w:t>.</w:t>
      </w:r>
      <w:r w:rsidR="004441C6">
        <w:rPr>
          <w:rFonts w:ascii="Times New Roman" w:hAnsi="Times New Roman" w:cs="Times New Roman"/>
          <w:sz w:val="24"/>
          <w:szCs w:val="24"/>
        </w:rPr>
        <w:t>37</w:t>
      </w:r>
      <w:r w:rsidR="002D17D5">
        <w:rPr>
          <w:rFonts w:ascii="Times New Roman" w:hAnsi="Times New Roman" w:cs="Times New Roman"/>
          <w:sz w:val="24"/>
          <w:szCs w:val="24"/>
        </w:rPr>
        <w:t xml:space="preserve"> percentage points </w:t>
      </w:r>
      <w:r w:rsidR="002D17D5" w:rsidRPr="004C3E9D">
        <w:rPr>
          <w:rFonts w:ascii="Times New Roman" w:hAnsi="Times New Roman" w:cs="Times New Roman"/>
          <w:sz w:val="24"/>
          <w:szCs w:val="24"/>
        </w:rPr>
        <w:t xml:space="preserve">(95% CI = </w:t>
      </w:r>
      <w:r w:rsidR="0061341D">
        <w:rPr>
          <w:rFonts w:ascii="Times New Roman" w:hAnsi="Times New Roman" w:cs="Times New Roman"/>
          <w:sz w:val="24"/>
          <w:szCs w:val="24"/>
        </w:rPr>
        <w:t>71</w:t>
      </w:r>
      <w:r w:rsidR="002D17D5">
        <w:rPr>
          <w:rFonts w:ascii="Times New Roman" w:hAnsi="Times New Roman" w:cs="Times New Roman"/>
          <w:sz w:val="24"/>
          <w:szCs w:val="24"/>
        </w:rPr>
        <w:t>.</w:t>
      </w:r>
      <w:r w:rsidR="0061341D">
        <w:rPr>
          <w:rFonts w:ascii="Times New Roman" w:hAnsi="Times New Roman" w:cs="Times New Roman"/>
          <w:sz w:val="24"/>
          <w:szCs w:val="24"/>
        </w:rPr>
        <w:t>19</w:t>
      </w:r>
      <w:r w:rsidR="002D17D5" w:rsidRPr="004C3E9D">
        <w:rPr>
          <w:rFonts w:ascii="Times New Roman" w:hAnsi="Times New Roman" w:cs="Times New Roman"/>
          <w:sz w:val="24"/>
          <w:szCs w:val="24"/>
        </w:rPr>
        <w:t xml:space="preserve">, </w:t>
      </w:r>
      <w:r w:rsidR="009D4386">
        <w:rPr>
          <w:rFonts w:ascii="Times New Roman" w:hAnsi="Times New Roman" w:cs="Times New Roman"/>
          <w:sz w:val="24"/>
          <w:szCs w:val="24"/>
        </w:rPr>
        <w:t>87</w:t>
      </w:r>
      <w:r w:rsidR="002D17D5">
        <w:rPr>
          <w:rFonts w:ascii="Times New Roman" w:hAnsi="Times New Roman" w:cs="Times New Roman"/>
          <w:sz w:val="24"/>
          <w:szCs w:val="24"/>
        </w:rPr>
        <w:t>.</w:t>
      </w:r>
      <w:r w:rsidR="009D4386">
        <w:rPr>
          <w:rFonts w:ascii="Times New Roman" w:hAnsi="Times New Roman" w:cs="Times New Roman"/>
          <w:sz w:val="24"/>
          <w:szCs w:val="24"/>
        </w:rPr>
        <w:t>54</w:t>
      </w:r>
      <w:r w:rsidR="002D17D5">
        <w:rPr>
          <w:rFonts w:ascii="Times New Roman" w:hAnsi="Times New Roman" w:cs="Times New Roman"/>
          <w:sz w:val="24"/>
          <w:szCs w:val="24"/>
        </w:rPr>
        <w:t xml:space="preserve">) for the daily group, and </w:t>
      </w:r>
      <w:r w:rsidR="00FF0D13">
        <w:rPr>
          <w:rFonts w:ascii="Times New Roman" w:hAnsi="Times New Roman" w:cs="Times New Roman"/>
          <w:sz w:val="24"/>
          <w:szCs w:val="24"/>
        </w:rPr>
        <w:t>82.39</w:t>
      </w:r>
      <w:r w:rsidR="002D17D5">
        <w:rPr>
          <w:rFonts w:ascii="Times New Roman" w:hAnsi="Times New Roman" w:cs="Times New Roman"/>
          <w:sz w:val="24"/>
          <w:szCs w:val="24"/>
        </w:rPr>
        <w:t xml:space="preserve"> percentage points </w:t>
      </w:r>
      <w:r w:rsidR="002D17D5" w:rsidRPr="004C3E9D">
        <w:rPr>
          <w:rFonts w:ascii="Times New Roman" w:hAnsi="Times New Roman" w:cs="Times New Roman"/>
          <w:sz w:val="24"/>
          <w:szCs w:val="24"/>
        </w:rPr>
        <w:t xml:space="preserve">(95% CI = </w:t>
      </w:r>
      <w:r w:rsidR="0093147D">
        <w:rPr>
          <w:rFonts w:ascii="Times New Roman" w:hAnsi="Times New Roman" w:cs="Times New Roman"/>
          <w:sz w:val="24"/>
          <w:szCs w:val="24"/>
        </w:rPr>
        <w:t>74</w:t>
      </w:r>
      <w:r w:rsidR="002D17D5">
        <w:rPr>
          <w:rFonts w:ascii="Times New Roman" w:hAnsi="Times New Roman" w:cs="Times New Roman"/>
          <w:sz w:val="24"/>
          <w:szCs w:val="24"/>
        </w:rPr>
        <w:t>.</w:t>
      </w:r>
      <w:r w:rsidR="0093147D">
        <w:rPr>
          <w:rFonts w:ascii="Times New Roman" w:hAnsi="Times New Roman" w:cs="Times New Roman"/>
          <w:sz w:val="24"/>
          <w:szCs w:val="24"/>
        </w:rPr>
        <w:t>99</w:t>
      </w:r>
      <w:r w:rsidR="002D17D5" w:rsidRPr="004C3E9D">
        <w:rPr>
          <w:rFonts w:ascii="Times New Roman" w:hAnsi="Times New Roman" w:cs="Times New Roman"/>
          <w:sz w:val="24"/>
          <w:szCs w:val="24"/>
        </w:rPr>
        <w:t xml:space="preserve">, </w:t>
      </w:r>
      <w:r w:rsidR="00BE1770">
        <w:rPr>
          <w:rFonts w:ascii="Times New Roman" w:hAnsi="Times New Roman" w:cs="Times New Roman"/>
          <w:sz w:val="24"/>
          <w:szCs w:val="24"/>
        </w:rPr>
        <w:t>89</w:t>
      </w:r>
      <w:r w:rsidR="002D17D5">
        <w:rPr>
          <w:rFonts w:ascii="Times New Roman" w:hAnsi="Times New Roman" w:cs="Times New Roman"/>
          <w:sz w:val="24"/>
          <w:szCs w:val="24"/>
        </w:rPr>
        <w:t>.</w:t>
      </w:r>
      <w:r>
        <w:rPr>
          <w:rFonts w:ascii="Times New Roman" w:hAnsi="Times New Roman" w:cs="Times New Roman"/>
          <w:sz w:val="24"/>
          <w:szCs w:val="24"/>
        </w:rPr>
        <w:t>79</w:t>
      </w:r>
      <w:r w:rsidR="002D17D5">
        <w:rPr>
          <w:rFonts w:ascii="Times New Roman" w:hAnsi="Times New Roman" w:cs="Times New Roman"/>
          <w:sz w:val="24"/>
          <w:szCs w:val="24"/>
        </w:rPr>
        <w:t>) for the group of multiple times a day.</w:t>
      </w:r>
      <w:r w:rsidR="00F94A46">
        <w:rPr>
          <w:rFonts w:ascii="Times New Roman" w:hAnsi="Times New Roman" w:cs="Times New Roman"/>
          <w:sz w:val="24"/>
          <w:szCs w:val="24"/>
        </w:rPr>
        <w:t xml:space="preserve"> </w:t>
      </w:r>
      <w:r>
        <w:rPr>
          <w:rFonts w:ascii="Times New Roman" w:hAnsi="Times New Roman" w:cs="Times New Roman"/>
          <w:sz w:val="24"/>
          <w:szCs w:val="24"/>
        </w:rPr>
        <w:t>T</w:t>
      </w:r>
      <w:r w:rsidR="00F94A46">
        <w:rPr>
          <w:rFonts w:ascii="Times New Roman" w:hAnsi="Times New Roman" w:cs="Times New Roman"/>
          <w:sz w:val="24"/>
          <w:szCs w:val="24"/>
        </w:rPr>
        <w:t xml:space="preserve">he same tendency is found among </w:t>
      </w:r>
      <w:r>
        <w:rPr>
          <w:rFonts w:ascii="Times New Roman" w:hAnsi="Times New Roman" w:cs="Times New Roman"/>
          <w:sz w:val="24"/>
          <w:szCs w:val="24"/>
        </w:rPr>
        <w:t>the other respondents</w:t>
      </w:r>
      <w:r w:rsidR="00F94A46">
        <w:rPr>
          <w:rFonts w:ascii="Times New Roman" w:hAnsi="Times New Roman" w:cs="Times New Roman"/>
          <w:sz w:val="24"/>
          <w:szCs w:val="24"/>
        </w:rPr>
        <w:t xml:space="preserve">. As the </w:t>
      </w:r>
      <w:r>
        <w:rPr>
          <w:rFonts w:ascii="Times New Roman" w:hAnsi="Times New Roman" w:cs="Times New Roman"/>
          <w:sz w:val="24"/>
          <w:szCs w:val="24"/>
        </w:rPr>
        <w:t>grey</w:t>
      </w:r>
      <w:r w:rsidR="00F94A46">
        <w:rPr>
          <w:rFonts w:ascii="Times New Roman" w:hAnsi="Times New Roman" w:cs="Times New Roman"/>
          <w:sz w:val="24"/>
          <w:szCs w:val="24"/>
        </w:rPr>
        <w:t xml:space="preserve"> line show</w:t>
      </w:r>
      <w:r>
        <w:rPr>
          <w:rFonts w:ascii="Times New Roman" w:hAnsi="Times New Roman" w:cs="Times New Roman"/>
          <w:sz w:val="24"/>
          <w:szCs w:val="24"/>
        </w:rPr>
        <w:t>s</w:t>
      </w:r>
      <w:r w:rsidR="00F94A46">
        <w:rPr>
          <w:rFonts w:ascii="Times New Roman" w:hAnsi="Times New Roman" w:cs="Times New Roman"/>
          <w:sz w:val="24"/>
          <w:szCs w:val="24"/>
        </w:rPr>
        <w:t xml:space="preserve">, </w:t>
      </w:r>
      <w:r w:rsidR="000B24F5">
        <w:rPr>
          <w:rFonts w:ascii="Times New Roman" w:hAnsi="Times New Roman" w:cs="Times New Roman"/>
          <w:sz w:val="24"/>
          <w:szCs w:val="24"/>
        </w:rPr>
        <w:t>the other</w:t>
      </w:r>
      <w:r w:rsidR="00F94A46">
        <w:rPr>
          <w:rFonts w:ascii="Times New Roman" w:hAnsi="Times New Roman" w:cs="Times New Roman"/>
          <w:sz w:val="24"/>
          <w:szCs w:val="24"/>
        </w:rPr>
        <w:t xml:space="preserve"> </w:t>
      </w:r>
      <w:r w:rsidR="000B24F5">
        <w:rPr>
          <w:rFonts w:ascii="Times New Roman" w:hAnsi="Times New Roman" w:cs="Times New Roman"/>
          <w:sz w:val="24"/>
          <w:szCs w:val="24"/>
        </w:rPr>
        <w:t xml:space="preserve">respondents </w:t>
      </w:r>
      <w:r w:rsidR="00586221">
        <w:rPr>
          <w:rFonts w:ascii="Times New Roman" w:hAnsi="Times New Roman" w:cs="Times New Roman"/>
          <w:sz w:val="24"/>
          <w:szCs w:val="24"/>
        </w:rPr>
        <w:t>are</w:t>
      </w:r>
      <w:r w:rsidR="00F94A46">
        <w:rPr>
          <w:rFonts w:ascii="Times New Roman" w:hAnsi="Times New Roman" w:cs="Times New Roman"/>
          <w:sz w:val="24"/>
          <w:szCs w:val="24"/>
        </w:rPr>
        <w:t xml:space="preserve"> also more likely to answer that they keep social distancing </w:t>
      </w:r>
      <w:r w:rsidR="00586221">
        <w:rPr>
          <w:rFonts w:ascii="Times New Roman" w:hAnsi="Times New Roman" w:cs="Times New Roman"/>
          <w:sz w:val="24"/>
          <w:szCs w:val="24"/>
        </w:rPr>
        <w:t xml:space="preserve">when they are exposed to the media coverage of </w:t>
      </w:r>
      <w:r w:rsidR="0022484A" w:rsidRPr="00531E2F">
        <w:rPr>
          <w:rFonts w:ascii="Times New Roman" w:hAnsi="Times New Roman" w:cs="Times New Roman"/>
          <w:sz w:val="24"/>
          <w:szCs w:val="24"/>
        </w:rPr>
        <w:t>SARS-CoV-2</w:t>
      </w:r>
      <w:r w:rsidR="0022484A">
        <w:rPr>
          <w:rFonts w:ascii="Times New Roman" w:hAnsi="Times New Roman" w:cs="Times New Roman"/>
          <w:sz w:val="24"/>
          <w:szCs w:val="24"/>
        </w:rPr>
        <w:t xml:space="preserve"> virus </w:t>
      </w:r>
      <w:r w:rsidR="00586221">
        <w:rPr>
          <w:rFonts w:ascii="Times New Roman" w:hAnsi="Times New Roman" w:cs="Times New Roman"/>
          <w:sz w:val="24"/>
          <w:szCs w:val="24"/>
        </w:rPr>
        <w:t>more frequently.</w:t>
      </w:r>
    </w:p>
    <w:p w14:paraId="3D5ADCAD" w14:textId="76792966" w:rsidR="00066141" w:rsidRDefault="00C85486" w:rsidP="00F24A76">
      <w:pPr>
        <w:spacing w:after="160" w:line="480" w:lineRule="auto"/>
        <w:ind w:firstLine="317"/>
        <w:rPr>
          <w:rFonts w:ascii="Times New Roman" w:hAnsi="Times New Roman" w:cs="Times New Roman"/>
          <w:sz w:val="24"/>
          <w:szCs w:val="24"/>
        </w:rPr>
      </w:pPr>
      <w:r>
        <w:rPr>
          <w:rFonts w:ascii="Times New Roman" w:hAnsi="Times New Roman" w:cs="Times New Roman"/>
          <w:sz w:val="24"/>
          <w:szCs w:val="24"/>
        </w:rPr>
        <w:t>Plot</w:t>
      </w:r>
      <w:r w:rsidR="00AF3A81">
        <w:rPr>
          <w:rFonts w:ascii="Times New Roman" w:hAnsi="Times New Roman" w:cs="Times New Roman"/>
          <w:sz w:val="24"/>
          <w:szCs w:val="24"/>
        </w:rPr>
        <w:t xml:space="preserve"> (</w:t>
      </w:r>
      <w:r w:rsidR="007300E3">
        <w:rPr>
          <w:rFonts w:ascii="Times New Roman" w:hAnsi="Times New Roman" w:cs="Times New Roman"/>
          <w:sz w:val="24"/>
          <w:szCs w:val="24"/>
        </w:rPr>
        <w:t>b</w:t>
      </w:r>
      <w:r w:rsidR="00AF3A81">
        <w:rPr>
          <w:rFonts w:ascii="Times New Roman" w:hAnsi="Times New Roman" w:cs="Times New Roman"/>
          <w:sz w:val="24"/>
          <w:szCs w:val="24"/>
        </w:rPr>
        <w:t>)</w:t>
      </w:r>
      <w:r w:rsidR="007300E3">
        <w:rPr>
          <w:rFonts w:ascii="Times New Roman" w:hAnsi="Times New Roman" w:cs="Times New Roman"/>
          <w:sz w:val="24"/>
          <w:szCs w:val="24"/>
        </w:rPr>
        <w:t xml:space="preserve"> shows</w:t>
      </w:r>
      <w:r w:rsidR="00FE7500">
        <w:rPr>
          <w:rFonts w:ascii="Times New Roman" w:hAnsi="Times New Roman" w:cs="Times New Roman"/>
          <w:sz w:val="24"/>
          <w:szCs w:val="24"/>
        </w:rPr>
        <w:t xml:space="preserve"> the same tendency</w:t>
      </w:r>
      <w:r w:rsidR="007300E3">
        <w:rPr>
          <w:rFonts w:ascii="Times New Roman" w:hAnsi="Times New Roman" w:cs="Times New Roman"/>
          <w:sz w:val="24"/>
          <w:szCs w:val="24"/>
        </w:rPr>
        <w:t xml:space="preserve"> in the case of the face-covering requirement </w:t>
      </w:r>
      <w:r w:rsidR="00D5097A">
        <w:rPr>
          <w:rFonts w:ascii="Times New Roman" w:hAnsi="Times New Roman" w:cs="Times New Roman"/>
          <w:sz w:val="24"/>
          <w:szCs w:val="24"/>
        </w:rPr>
        <w:t>in</w:t>
      </w:r>
      <w:r w:rsidR="007300E3">
        <w:rPr>
          <w:rFonts w:ascii="Times New Roman" w:hAnsi="Times New Roman" w:cs="Times New Roman"/>
          <w:sz w:val="24"/>
          <w:szCs w:val="24"/>
        </w:rPr>
        <w:t xml:space="preserve"> public spaces. </w:t>
      </w:r>
      <w:r w:rsidR="00886D32">
        <w:rPr>
          <w:rFonts w:ascii="Times New Roman" w:hAnsi="Times New Roman" w:cs="Times New Roman"/>
          <w:sz w:val="24"/>
          <w:szCs w:val="24"/>
        </w:rPr>
        <w:t xml:space="preserve">The </w:t>
      </w:r>
      <w:r w:rsidR="007300E3">
        <w:rPr>
          <w:rFonts w:ascii="Times New Roman" w:hAnsi="Times New Roman" w:cs="Times New Roman"/>
          <w:sz w:val="24"/>
          <w:szCs w:val="24"/>
        </w:rPr>
        <w:t xml:space="preserve">baseline </w:t>
      </w:r>
      <w:r w:rsidR="00886D32">
        <w:rPr>
          <w:rFonts w:ascii="Times New Roman" w:hAnsi="Times New Roman" w:cs="Times New Roman"/>
          <w:sz w:val="24"/>
          <w:szCs w:val="24"/>
        </w:rPr>
        <w:t xml:space="preserve">likelihood </w:t>
      </w:r>
      <w:r w:rsidR="00D5097A">
        <w:rPr>
          <w:rFonts w:ascii="Times New Roman" w:hAnsi="Times New Roman" w:cs="Times New Roman"/>
          <w:sz w:val="24"/>
          <w:szCs w:val="24"/>
        </w:rPr>
        <w:t>is</w:t>
      </w:r>
      <w:r w:rsidR="00886D32">
        <w:rPr>
          <w:rFonts w:ascii="Times New Roman" w:hAnsi="Times New Roman" w:cs="Times New Roman"/>
          <w:sz w:val="24"/>
          <w:szCs w:val="24"/>
        </w:rPr>
        <w:t xml:space="preserve"> </w:t>
      </w:r>
      <w:r w:rsidR="00630A07">
        <w:rPr>
          <w:rFonts w:ascii="Times New Roman" w:hAnsi="Times New Roman" w:cs="Times New Roman"/>
          <w:sz w:val="24"/>
          <w:szCs w:val="24"/>
        </w:rPr>
        <w:t>57</w:t>
      </w:r>
      <w:r w:rsidR="00393CD3">
        <w:rPr>
          <w:rFonts w:ascii="Times New Roman" w:hAnsi="Times New Roman" w:cs="Times New Roman"/>
          <w:sz w:val="24"/>
          <w:szCs w:val="24"/>
        </w:rPr>
        <w:t>.</w:t>
      </w:r>
      <w:r w:rsidR="00630A07">
        <w:rPr>
          <w:rFonts w:ascii="Times New Roman" w:hAnsi="Times New Roman" w:cs="Times New Roman"/>
          <w:sz w:val="24"/>
          <w:szCs w:val="24"/>
        </w:rPr>
        <w:t>65</w:t>
      </w:r>
      <w:r w:rsidR="00393CD3">
        <w:rPr>
          <w:rFonts w:ascii="Times New Roman" w:hAnsi="Times New Roman" w:cs="Times New Roman"/>
          <w:sz w:val="24"/>
          <w:szCs w:val="24"/>
        </w:rPr>
        <w:t xml:space="preserve"> percentage points (95% CI = </w:t>
      </w:r>
      <w:r w:rsidR="00571170">
        <w:rPr>
          <w:rFonts w:ascii="Times New Roman" w:hAnsi="Times New Roman" w:cs="Times New Roman"/>
          <w:sz w:val="24"/>
          <w:szCs w:val="24"/>
        </w:rPr>
        <w:t>42</w:t>
      </w:r>
      <w:r w:rsidR="00393CD3">
        <w:rPr>
          <w:rFonts w:ascii="Times New Roman" w:hAnsi="Times New Roman" w:cs="Times New Roman"/>
          <w:sz w:val="24"/>
          <w:szCs w:val="24"/>
        </w:rPr>
        <w:t>.</w:t>
      </w:r>
      <w:r w:rsidR="00571170">
        <w:rPr>
          <w:rFonts w:ascii="Times New Roman" w:hAnsi="Times New Roman" w:cs="Times New Roman"/>
          <w:sz w:val="24"/>
          <w:szCs w:val="24"/>
        </w:rPr>
        <w:t>98</w:t>
      </w:r>
      <w:r w:rsidR="00393CD3">
        <w:rPr>
          <w:rFonts w:ascii="Times New Roman" w:hAnsi="Times New Roman" w:cs="Times New Roman"/>
          <w:sz w:val="24"/>
          <w:szCs w:val="24"/>
        </w:rPr>
        <w:t xml:space="preserve">, </w:t>
      </w:r>
      <w:r w:rsidR="000F5AD9">
        <w:rPr>
          <w:rFonts w:ascii="Times New Roman" w:hAnsi="Times New Roman" w:cs="Times New Roman"/>
          <w:sz w:val="24"/>
          <w:szCs w:val="24"/>
        </w:rPr>
        <w:t>72</w:t>
      </w:r>
      <w:r w:rsidR="000D31E1">
        <w:rPr>
          <w:rFonts w:ascii="Times New Roman" w:hAnsi="Times New Roman" w:cs="Times New Roman"/>
          <w:sz w:val="24"/>
          <w:szCs w:val="24"/>
        </w:rPr>
        <w:t>.</w:t>
      </w:r>
      <w:r w:rsidR="000F5AD9">
        <w:rPr>
          <w:rFonts w:ascii="Times New Roman" w:hAnsi="Times New Roman" w:cs="Times New Roman"/>
          <w:sz w:val="24"/>
          <w:szCs w:val="24"/>
        </w:rPr>
        <w:t>32</w:t>
      </w:r>
      <w:r w:rsidR="00393CD3">
        <w:rPr>
          <w:rFonts w:ascii="Times New Roman" w:hAnsi="Times New Roman" w:cs="Times New Roman"/>
          <w:sz w:val="24"/>
          <w:szCs w:val="24"/>
        </w:rPr>
        <w:t>) among</w:t>
      </w:r>
      <w:r w:rsidR="000D31E1">
        <w:rPr>
          <w:rFonts w:ascii="Times New Roman" w:hAnsi="Times New Roman" w:cs="Times New Roman"/>
          <w:sz w:val="24"/>
          <w:szCs w:val="24"/>
        </w:rPr>
        <w:t xml:space="preserve"> Fox News viewers.</w:t>
      </w:r>
      <w:r w:rsidR="00E50950">
        <w:rPr>
          <w:rFonts w:ascii="Times New Roman" w:hAnsi="Times New Roman" w:cs="Times New Roman"/>
          <w:sz w:val="24"/>
          <w:szCs w:val="24"/>
        </w:rPr>
        <w:t xml:space="preserve"> </w:t>
      </w:r>
      <w:r w:rsidR="00CC364D">
        <w:rPr>
          <w:rFonts w:ascii="Times New Roman" w:hAnsi="Times New Roman" w:cs="Times New Roman"/>
          <w:sz w:val="24"/>
          <w:szCs w:val="24"/>
        </w:rPr>
        <w:t>However, it</w:t>
      </w:r>
      <w:r w:rsidR="00B34486">
        <w:rPr>
          <w:rFonts w:ascii="Times New Roman" w:hAnsi="Times New Roman" w:cs="Times New Roman"/>
          <w:sz w:val="24"/>
          <w:szCs w:val="24"/>
        </w:rPr>
        <w:t xml:space="preserve"> </w:t>
      </w:r>
      <w:r w:rsidR="008B45FD">
        <w:rPr>
          <w:rFonts w:ascii="Times New Roman" w:hAnsi="Times New Roman" w:cs="Times New Roman"/>
          <w:sz w:val="24"/>
          <w:szCs w:val="24"/>
        </w:rPr>
        <w:t>increase</w:t>
      </w:r>
      <w:r w:rsidR="00D5097A">
        <w:rPr>
          <w:rFonts w:ascii="Times New Roman" w:hAnsi="Times New Roman" w:cs="Times New Roman"/>
          <w:sz w:val="24"/>
          <w:szCs w:val="24"/>
        </w:rPr>
        <w:t>s</w:t>
      </w:r>
      <w:r w:rsidR="008B45FD">
        <w:rPr>
          <w:rFonts w:ascii="Times New Roman" w:hAnsi="Times New Roman" w:cs="Times New Roman"/>
          <w:sz w:val="24"/>
          <w:szCs w:val="24"/>
        </w:rPr>
        <w:t xml:space="preserve"> </w:t>
      </w:r>
      <w:r w:rsidR="00CC364D">
        <w:rPr>
          <w:rFonts w:ascii="Times New Roman" w:hAnsi="Times New Roman" w:cs="Times New Roman"/>
          <w:sz w:val="24"/>
          <w:szCs w:val="24"/>
        </w:rPr>
        <w:t xml:space="preserve">to </w:t>
      </w:r>
      <w:r w:rsidR="004A52E8">
        <w:rPr>
          <w:rFonts w:ascii="Times New Roman" w:hAnsi="Times New Roman" w:cs="Times New Roman"/>
          <w:sz w:val="24"/>
          <w:szCs w:val="24"/>
        </w:rPr>
        <w:t>74.61</w:t>
      </w:r>
      <w:r w:rsidR="009360DE" w:rsidRPr="009360DE">
        <w:rPr>
          <w:rFonts w:ascii="Times New Roman" w:hAnsi="Times New Roman" w:cs="Times New Roman"/>
          <w:sz w:val="24"/>
          <w:szCs w:val="24"/>
        </w:rPr>
        <w:t xml:space="preserve"> </w:t>
      </w:r>
      <w:r w:rsidR="009360DE">
        <w:rPr>
          <w:rFonts w:ascii="Times New Roman" w:hAnsi="Times New Roman" w:cs="Times New Roman"/>
          <w:sz w:val="24"/>
          <w:szCs w:val="24"/>
        </w:rPr>
        <w:t>percentage points</w:t>
      </w:r>
      <w:r w:rsidR="00CE12B5">
        <w:rPr>
          <w:rFonts w:ascii="Times New Roman" w:hAnsi="Times New Roman" w:cs="Times New Roman"/>
          <w:sz w:val="24"/>
          <w:szCs w:val="24"/>
        </w:rPr>
        <w:t xml:space="preserve"> </w:t>
      </w:r>
      <w:r w:rsidR="00CE12B5" w:rsidRPr="004C3E9D">
        <w:rPr>
          <w:rFonts w:ascii="Times New Roman" w:hAnsi="Times New Roman" w:cs="Times New Roman"/>
          <w:sz w:val="24"/>
          <w:szCs w:val="24"/>
        </w:rPr>
        <w:t xml:space="preserve">(95% CI = </w:t>
      </w:r>
      <w:r w:rsidR="0092108D">
        <w:rPr>
          <w:rFonts w:ascii="Times New Roman" w:hAnsi="Times New Roman" w:cs="Times New Roman"/>
          <w:sz w:val="24"/>
          <w:szCs w:val="24"/>
        </w:rPr>
        <w:t>63.84</w:t>
      </w:r>
      <w:r w:rsidR="00CE12B5" w:rsidRPr="004C3E9D">
        <w:rPr>
          <w:rFonts w:ascii="Times New Roman" w:hAnsi="Times New Roman" w:cs="Times New Roman"/>
          <w:sz w:val="24"/>
          <w:szCs w:val="24"/>
        </w:rPr>
        <w:t xml:space="preserve">, </w:t>
      </w:r>
      <w:r w:rsidR="00231A4F">
        <w:rPr>
          <w:rFonts w:ascii="Times New Roman" w:hAnsi="Times New Roman" w:cs="Times New Roman"/>
          <w:sz w:val="24"/>
          <w:szCs w:val="24"/>
        </w:rPr>
        <w:t>85.39</w:t>
      </w:r>
      <w:r w:rsidR="00CE12B5">
        <w:rPr>
          <w:rFonts w:ascii="Times New Roman" w:hAnsi="Times New Roman" w:cs="Times New Roman"/>
          <w:sz w:val="24"/>
          <w:szCs w:val="24"/>
        </w:rPr>
        <w:t xml:space="preserve">) for the weekly group, </w:t>
      </w:r>
      <w:r w:rsidR="00B872E3">
        <w:rPr>
          <w:rFonts w:ascii="Times New Roman" w:hAnsi="Times New Roman" w:cs="Times New Roman"/>
          <w:sz w:val="24"/>
          <w:szCs w:val="24"/>
        </w:rPr>
        <w:t>80.15</w:t>
      </w:r>
      <w:r w:rsidR="009360DE" w:rsidRPr="009360DE">
        <w:rPr>
          <w:rFonts w:ascii="Times New Roman" w:hAnsi="Times New Roman" w:cs="Times New Roman"/>
          <w:sz w:val="24"/>
          <w:szCs w:val="24"/>
        </w:rPr>
        <w:t xml:space="preserve"> </w:t>
      </w:r>
      <w:r w:rsidR="009360DE">
        <w:rPr>
          <w:rFonts w:ascii="Times New Roman" w:hAnsi="Times New Roman" w:cs="Times New Roman"/>
          <w:sz w:val="24"/>
          <w:szCs w:val="24"/>
        </w:rPr>
        <w:t>percentage points</w:t>
      </w:r>
      <w:r w:rsidR="00CE12B5">
        <w:rPr>
          <w:rFonts w:ascii="Times New Roman" w:hAnsi="Times New Roman" w:cs="Times New Roman"/>
          <w:sz w:val="24"/>
          <w:szCs w:val="24"/>
        </w:rPr>
        <w:t xml:space="preserve"> </w:t>
      </w:r>
      <w:r w:rsidR="00CE12B5" w:rsidRPr="004C3E9D">
        <w:rPr>
          <w:rFonts w:ascii="Times New Roman" w:hAnsi="Times New Roman" w:cs="Times New Roman"/>
          <w:sz w:val="24"/>
          <w:szCs w:val="24"/>
        </w:rPr>
        <w:t xml:space="preserve">(95% CI = </w:t>
      </w:r>
      <w:r w:rsidR="00686D5F">
        <w:rPr>
          <w:rFonts w:ascii="Times New Roman" w:hAnsi="Times New Roman" w:cs="Times New Roman"/>
          <w:sz w:val="24"/>
          <w:szCs w:val="24"/>
        </w:rPr>
        <w:t>72.69</w:t>
      </w:r>
      <w:r w:rsidR="00CE12B5" w:rsidRPr="004C3E9D">
        <w:rPr>
          <w:rFonts w:ascii="Times New Roman" w:hAnsi="Times New Roman" w:cs="Times New Roman"/>
          <w:sz w:val="24"/>
          <w:szCs w:val="24"/>
        </w:rPr>
        <w:t xml:space="preserve">, </w:t>
      </w:r>
      <w:r w:rsidR="00A939FA">
        <w:rPr>
          <w:rFonts w:ascii="Times New Roman" w:hAnsi="Times New Roman" w:cs="Times New Roman"/>
          <w:sz w:val="24"/>
          <w:szCs w:val="24"/>
        </w:rPr>
        <w:t>8</w:t>
      </w:r>
      <w:r w:rsidR="00026CF2">
        <w:rPr>
          <w:rFonts w:ascii="Times New Roman" w:hAnsi="Times New Roman" w:cs="Times New Roman"/>
          <w:sz w:val="24"/>
          <w:szCs w:val="24"/>
        </w:rPr>
        <w:t>7</w:t>
      </w:r>
      <w:r w:rsidR="003A6CCF">
        <w:rPr>
          <w:rFonts w:ascii="Times New Roman" w:hAnsi="Times New Roman" w:cs="Times New Roman"/>
          <w:sz w:val="24"/>
          <w:szCs w:val="24"/>
        </w:rPr>
        <w:t>.</w:t>
      </w:r>
      <w:r w:rsidR="008E2E1E">
        <w:rPr>
          <w:rFonts w:ascii="Times New Roman" w:hAnsi="Times New Roman" w:cs="Times New Roman"/>
          <w:sz w:val="24"/>
          <w:szCs w:val="24"/>
        </w:rPr>
        <w:t>61</w:t>
      </w:r>
      <w:r w:rsidR="00CE12B5">
        <w:rPr>
          <w:rFonts w:ascii="Times New Roman" w:hAnsi="Times New Roman" w:cs="Times New Roman"/>
          <w:sz w:val="24"/>
          <w:szCs w:val="24"/>
        </w:rPr>
        <w:t xml:space="preserve">) for the daily group, and </w:t>
      </w:r>
      <w:r w:rsidR="00953527">
        <w:rPr>
          <w:rFonts w:ascii="Times New Roman" w:hAnsi="Times New Roman" w:cs="Times New Roman"/>
          <w:sz w:val="24"/>
          <w:szCs w:val="24"/>
        </w:rPr>
        <w:t>90.</w:t>
      </w:r>
      <w:r w:rsidR="00C673E2">
        <w:rPr>
          <w:rFonts w:ascii="Times New Roman" w:hAnsi="Times New Roman" w:cs="Times New Roman"/>
          <w:sz w:val="24"/>
          <w:szCs w:val="24"/>
        </w:rPr>
        <w:t>30</w:t>
      </w:r>
      <w:r w:rsidR="009360DE" w:rsidRPr="009360DE">
        <w:rPr>
          <w:rFonts w:ascii="Times New Roman" w:hAnsi="Times New Roman" w:cs="Times New Roman"/>
          <w:sz w:val="24"/>
          <w:szCs w:val="24"/>
        </w:rPr>
        <w:t xml:space="preserve"> </w:t>
      </w:r>
      <w:r w:rsidR="009360DE">
        <w:rPr>
          <w:rFonts w:ascii="Times New Roman" w:hAnsi="Times New Roman" w:cs="Times New Roman"/>
          <w:sz w:val="24"/>
          <w:szCs w:val="24"/>
        </w:rPr>
        <w:t>percentage points</w:t>
      </w:r>
      <w:r w:rsidR="00CE12B5">
        <w:rPr>
          <w:rFonts w:ascii="Times New Roman" w:hAnsi="Times New Roman" w:cs="Times New Roman"/>
          <w:sz w:val="24"/>
          <w:szCs w:val="24"/>
        </w:rPr>
        <w:t xml:space="preserve"> </w:t>
      </w:r>
      <w:r w:rsidR="00CE12B5" w:rsidRPr="004C3E9D">
        <w:rPr>
          <w:rFonts w:ascii="Times New Roman" w:hAnsi="Times New Roman" w:cs="Times New Roman"/>
          <w:sz w:val="24"/>
          <w:szCs w:val="24"/>
        </w:rPr>
        <w:t xml:space="preserve">(95% CI = </w:t>
      </w:r>
      <w:r w:rsidR="00BA1DE7">
        <w:rPr>
          <w:rFonts w:ascii="Times New Roman" w:hAnsi="Times New Roman" w:cs="Times New Roman"/>
          <w:sz w:val="24"/>
          <w:szCs w:val="24"/>
        </w:rPr>
        <w:t>83.55</w:t>
      </w:r>
      <w:r w:rsidR="00CE12B5" w:rsidRPr="004C3E9D">
        <w:rPr>
          <w:rFonts w:ascii="Times New Roman" w:hAnsi="Times New Roman" w:cs="Times New Roman"/>
          <w:sz w:val="24"/>
          <w:szCs w:val="24"/>
        </w:rPr>
        <w:t xml:space="preserve">, </w:t>
      </w:r>
      <w:r w:rsidR="00CB3AEF">
        <w:rPr>
          <w:rFonts w:ascii="Times New Roman" w:hAnsi="Times New Roman" w:cs="Times New Roman"/>
          <w:sz w:val="24"/>
          <w:szCs w:val="24"/>
        </w:rPr>
        <w:t>9</w:t>
      </w:r>
      <w:r w:rsidR="007D5720">
        <w:rPr>
          <w:rFonts w:ascii="Times New Roman" w:hAnsi="Times New Roman" w:cs="Times New Roman"/>
          <w:sz w:val="24"/>
          <w:szCs w:val="24"/>
        </w:rPr>
        <w:t>7</w:t>
      </w:r>
      <w:r w:rsidR="00CB3AEF">
        <w:rPr>
          <w:rFonts w:ascii="Times New Roman" w:hAnsi="Times New Roman" w:cs="Times New Roman"/>
          <w:sz w:val="24"/>
          <w:szCs w:val="24"/>
        </w:rPr>
        <w:t>.</w:t>
      </w:r>
      <w:r w:rsidR="00211DE6">
        <w:rPr>
          <w:rFonts w:ascii="Times New Roman" w:hAnsi="Times New Roman" w:cs="Times New Roman"/>
          <w:sz w:val="24"/>
          <w:szCs w:val="24"/>
        </w:rPr>
        <w:t>06</w:t>
      </w:r>
      <w:r w:rsidR="00CE12B5">
        <w:rPr>
          <w:rFonts w:ascii="Times New Roman" w:hAnsi="Times New Roman" w:cs="Times New Roman"/>
          <w:sz w:val="24"/>
          <w:szCs w:val="24"/>
        </w:rPr>
        <w:t>) for the group of multiple times a day.</w:t>
      </w:r>
      <w:r w:rsidR="00211DE6">
        <w:rPr>
          <w:rFonts w:ascii="Times New Roman" w:hAnsi="Times New Roman" w:cs="Times New Roman"/>
          <w:sz w:val="24"/>
          <w:szCs w:val="24"/>
        </w:rPr>
        <w:t xml:space="preserve"> Th</w:t>
      </w:r>
      <w:r w:rsidR="00850C98">
        <w:rPr>
          <w:rFonts w:ascii="Times New Roman" w:hAnsi="Times New Roman" w:cs="Times New Roman"/>
          <w:sz w:val="24"/>
          <w:szCs w:val="24"/>
        </w:rPr>
        <w:t xml:space="preserve">is tendency remains </w:t>
      </w:r>
      <w:r w:rsidR="00221706">
        <w:rPr>
          <w:rFonts w:ascii="Times New Roman" w:hAnsi="Times New Roman" w:cs="Times New Roman"/>
          <w:sz w:val="24"/>
          <w:szCs w:val="24"/>
        </w:rPr>
        <w:t xml:space="preserve">the </w:t>
      </w:r>
      <w:r w:rsidR="00850C98">
        <w:rPr>
          <w:rFonts w:ascii="Times New Roman" w:hAnsi="Times New Roman" w:cs="Times New Roman"/>
          <w:sz w:val="24"/>
          <w:szCs w:val="24"/>
        </w:rPr>
        <w:t xml:space="preserve">same among the other </w:t>
      </w:r>
      <w:r w:rsidR="00211DE6">
        <w:rPr>
          <w:rFonts w:ascii="Times New Roman" w:hAnsi="Times New Roman" w:cs="Times New Roman"/>
          <w:sz w:val="24"/>
          <w:szCs w:val="24"/>
        </w:rPr>
        <w:t>respondents</w:t>
      </w:r>
      <w:r w:rsidR="00850C98">
        <w:rPr>
          <w:rFonts w:ascii="Times New Roman" w:hAnsi="Times New Roman" w:cs="Times New Roman"/>
          <w:sz w:val="24"/>
          <w:szCs w:val="24"/>
        </w:rPr>
        <w:t xml:space="preserve">. </w:t>
      </w:r>
    </w:p>
    <w:p w14:paraId="1D86A24C" w14:textId="0F125402" w:rsidR="00B71C0E" w:rsidRDefault="008311B9">
      <w:pPr>
        <w:spacing w:after="160" w:line="480" w:lineRule="auto"/>
        <w:ind w:firstLine="317"/>
        <w:rPr>
          <w:rFonts w:ascii="Times New Roman" w:hAnsi="Times New Roman" w:cs="Times New Roman"/>
          <w:sz w:val="24"/>
          <w:szCs w:val="24"/>
        </w:rPr>
      </w:pPr>
      <w:r>
        <w:rPr>
          <w:rFonts w:ascii="Times New Roman" w:hAnsi="Times New Roman" w:cs="Times New Roman"/>
          <w:sz w:val="24"/>
          <w:szCs w:val="24"/>
        </w:rPr>
        <w:t xml:space="preserve">One might </w:t>
      </w:r>
      <w:r w:rsidR="00510E21">
        <w:rPr>
          <w:rFonts w:ascii="Times New Roman" w:hAnsi="Times New Roman" w:cs="Times New Roman"/>
          <w:sz w:val="24"/>
          <w:szCs w:val="24"/>
        </w:rPr>
        <w:t xml:space="preserve">concern reverse causality (i.e., </w:t>
      </w:r>
      <w:r w:rsidR="000E1B7F">
        <w:rPr>
          <w:rFonts w:ascii="Times New Roman" w:hAnsi="Times New Roman" w:cs="Times New Roman"/>
          <w:sz w:val="24"/>
          <w:szCs w:val="24"/>
        </w:rPr>
        <w:t xml:space="preserve">a higher media consumption of </w:t>
      </w:r>
      <w:r w:rsidR="0022484A" w:rsidRPr="00531E2F">
        <w:rPr>
          <w:rFonts w:ascii="Times New Roman" w:hAnsi="Times New Roman" w:cs="Times New Roman"/>
          <w:sz w:val="24"/>
          <w:szCs w:val="24"/>
        </w:rPr>
        <w:t>SARS-CoV-2</w:t>
      </w:r>
      <w:r w:rsidR="0022484A">
        <w:rPr>
          <w:rFonts w:ascii="Times New Roman" w:hAnsi="Times New Roman" w:cs="Times New Roman"/>
          <w:sz w:val="24"/>
          <w:szCs w:val="24"/>
        </w:rPr>
        <w:t xml:space="preserve"> virus </w:t>
      </w:r>
      <w:r w:rsidR="000E1B7F">
        <w:rPr>
          <w:rFonts w:ascii="Times New Roman" w:hAnsi="Times New Roman" w:cs="Times New Roman"/>
          <w:sz w:val="24"/>
          <w:szCs w:val="24"/>
        </w:rPr>
        <w:t xml:space="preserve">due to </w:t>
      </w:r>
      <w:r w:rsidR="00EA441D">
        <w:rPr>
          <w:rFonts w:ascii="Times New Roman" w:hAnsi="Times New Roman" w:cs="Times New Roman"/>
          <w:sz w:val="24"/>
          <w:szCs w:val="24"/>
        </w:rPr>
        <w:t xml:space="preserve">more anxiety </w:t>
      </w:r>
      <w:r w:rsidR="009D44F6">
        <w:rPr>
          <w:rFonts w:ascii="Times New Roman" w:hAnsi="Times New Roman" w:cs="Times New Roman"/>
          <w:sz w:val="24"/>
          <w:szCs w:val="24"/>
        </w:rPr>
        <w:t>about getting infected</w:t>
      </w:r>
      <w:r w:rsidR="00510E21">
        <w:rPr>
          <w:rFonts w:ascii="Times New Roman" w:hAnsi="Times New Roman" w:cs="Times New Roman"/>
          <w:sz w:val="24"/>
          <w:szCs w:val="24"/>
        </w:rPr>
        <w:t xml:space="preserve">). </w:t>
      </w:r>
      <w:r w:rsidR="009D44F6">
        <w:rPr>
          <w:rFonts w:ascii="Times New Roman" w:hAnsi="Times New Roman" w:cs="Times New Roman"/>
          <w:sz w:val="24"/>
          <w:szCs w:val="24"/>
        </w:rPr>
        <w:t>However, t</w:t>
      </w:r>
      <w:r w:rsidR="00F63C05">
        <w:rPr>
          <w:rFonts w:ascii="Times New Roman" w:hAnsi="Times New Roman" w:cs="Times New Roman"/>
          <w:sz w:val="24"/>
          <w:szCs w:val="24"/>
        </w:rPr>
        <w:t xml:space="preserve">he </w:t>
      </w:r>
      <w:r w:rsidR="007F1903">
        <w:rPr>
          <w:rFonts w:ascii="Times New Roman" w:hAnsi="Times New Roman" w:cs="Times New Roman"/>
          <w:sz w:val="24"/>
          <w:szCs w:val="24"/>
        </w:rPr>
        <w:t>effect</w:t>
      </w:r>
      <w:r w:rsidR="009544D3">
        <w:rPr>
          <w:rFonts w:ascii="Times New Roman" w:hAnsi="Times New Roman" w:cs="Times New Roman"/>
          <w:sz w:val="24"/>
          <w:szCs w:val="24"/>
        </w:rPr>
        <w:t xml:space="preserve"> remained significant</w:t>
      </w:r>
      <w:r w:rsidR="00B0588F">
        <w:rPr>
          <w:rFonts w:ascii="Times New Roman" w:hAnsi="Times New Roman" w:cs="Times New Roman"/>
          <w:sz w:val="24"/>
          <w:szCs w:val="24"/>
        </w:rPr>
        <w:t xml:space="preserve"> when we controlled for </w:t>
      </w:r>
      <w:r w:rsidR="00436E69">
        <w:rPr>
          <w:rFonts w:ascii="Times New Roman" w:hAnsi="Times New Roman" w:cs="Times New Roman"/>
          <w:sz w:val="24"/>
          <w:szCs w:val="24"/>
        </w:rPr>
        <w:t xml:space="preserve">those who are not worried about contracting </w:t>
      </w:r>
      <w:r w:rsidR="0022484A" w:rsidRPr="00531E2F">
        <w:rPr>
          <w:rFonts w:ascii="Times New Roman" w:hAnsi="Times New Roman" w:cs="Times New Roman"/>
          <w:sz w:val="24"/>
          <w:szCs w:val="24"/>
        </w:rPr>
        <w:t>SARS-CoV-2</w:t>
      </w:r>
      <w:r w:rsidR="0022484A">
        <w:rPr>
          <w:rFonts w:ascii="Times New Roman" w:hAnsi="Times New Roman" w:cs="Times New Roman"/>
          <w:sz w:val="24"/>
          <w:szCs w:val="24"/>
        </w:rPr>
        <w:t xml:space="preserve"> virus</w:t>
      </w:r>
      <w:r w:rsidR="00436E69">
        <w:rPr>
          <w:rFonts w:ascii="Times New Roman" w:hAnsi="Times New Roman" w:cs="Times New Roman"/>
          <w:sz w:val="24"/>
          <w:szCs w:val="24"/>
        </w:rPr>
        <w:t>.</w:t>
      </w:r>
    </w:p>
    <w:p w14:paraId="24EA6687" w14:textId="081A8D20" w:rsidR="00BC1340" w:rsidRDefault="007D7297" w:rsidP="003131C6">
      <w:pPr>
        <w:spacing w:after="160" w:line="240" w:lineRule="auto"/>
        <w:rPr>
          <w:noProof/>
        </w:rPr>
      </w:pPr>
      <w:r w:rsidRPr="007D7297">
        <w:t xml:space="preserve"> </w:t>
      </w:r>
    </w:p>
    <w:p w14:paraId="502828D4" w14:textId="77777777" w:rsidR="007C7D0B" w:rsidRDefault="007C7D0B" w:rsidP="007C7D0B">
      <w:pPr>
        <w:pStyle w:val="Heading2"/>
      </w:pPr>
      <w:r>
        <w:t>COVID-19 Anxiety</w:t>
      </w:r>
    </w:p>
    <w:p w14:paraId="44192615" w14:textId="1E4F2A78" w:rsidR="00FC256E" w:rsidRDefault="007C7D0B" w:rsidP="008D061C">
      <w:pPr>
        <w:spacing w:after="160" w:line="480" w:lineRule="auto"/>
        <w:ind w:firstLine="317"/>
        <w:rPr>
          <w:rFonts w:ascii="Times New Roman" w:hAnsi="Times New Roman" w:cs="Times New Roman"/>
          <w:sz w:val="24"/>
          <w:szCs w:val="24"/>
        </w:rPr>
      </w:pPr>
      <w:r>
        <w:rPr>
          <w:rFonts w:ascii="Times New Roman" w:hAnsi="Times New Roman" w:cs="Times New Roman"/>
          <w:sz w:val="24"/>
          <w:szCs w:val="24"/>
        </w:rPr>
        <w:t xml:space="preserve">Figure 2 shows </w:t>
      </w:r>
      <w:r w:rsidR="008E36B8">
        <w:rPr>
          <w:rFonts w:ascii="Times New Roman" w:hAnsi="Times New Roman" w:cs="Times New Roman"/>
          <w:sz w:val="24"/>
          <w:szCs w:val="24"/>
        </w:rPr>
        <w:t xml:space="preserve">that </w:t>
      </w:r>
      <w:r>
        <w:rPr>
          <w:rFonts w:ascii="Times New Roman" w:hAnsi="Times New Roman" w:cs="Times New Roman"/>
          <w:sz w:val="24"/>
          <w:szCs w:val="24"/>
        </w:rPr>
        <w:t xml:space="preserve">the degree of COVID-19 anxiety </w:t>
      </w:r>
      <w:r w:rsidR="00C666CE">
        <w:rPr>
          <w:rFonts w:ascii="Times New Roman" w:hAnsi="Times New Roman" w:cs="Times New Roman"/>
          <w:sz w:val="24"/>
          <w:szCs w:val="24"/>
        </w:rPr>
        <w:t>i</w:t>
      </w:r>
      <w:r w:rsidR="003F2984">
        <w:rPr>
          <w:rFonts w:ascii="Times New Roman" w:hAnsi="Times New Roman" w:cs="Times New Roman"/>
          <w:sz w:val="24"/>
          <w:szCs w:val="24"/>
        </w:rPr>
        <w:t xml:space="preserve">s </w:t>
      </w:r>
      <w:r w:rsidR="003131C6">
        <w:rPr>
          <w:rFonts w:ascii="Times New Roman" w:hAnsi="Times New Roman" w:cs="Times New Roman"/>
          <w:sz w:val="24"/>
          <w:szCs w:val="24"/>
        </w:rPr>
        <w:t xml:space="preserve">strongly </w:t>
      </w:r>
      <w:r w:rsidR="003F2984">
        <w:rPr>
          <w:rFonts w:ascii="Times New Roman" w:hAnsi="Times New Roman" w:cs="Times New Roman"/>
          <w:sz w:val="24"/>
          <w:szCs w:val="24"/>
        </w:rPr>
        <w:t>associated with</w:t>
      </w:r>
      <w:r>
        <w:rPr>
          <w:rFonts w:ascii="Times New Roman" w:hAnsi="Times New Roman" w:cs="Times New Roman"/>
          <w:sz w:val="24"/>
          <w:szCs w:val="24"/>
        </w:rPr>
        <w:t xml:space="preserve"> the </w:t>
      </w:r>
      <w:r w:rsidR="003131C6">
        <w:rPr>
          <w:rFonts w:ascii="Times New Roman" w:hAnsi="Times New Roman" w:cs="Times New Roman"/>
          <w:sz w:val="24"/>
          <w:szCs w:val="24"/>
        </w:rPr>
        <w:t>extent</w:t>
      </w:r>
      <w:r>
        <w:rPr>
          <w:rFonts w:ascii="Times New Roman" w:hAnsi="Times New Roman" w:cs="Times New Roman"/>
          <w:sz w:val="24"/>
          <w:szCs w:val="24"/>
        </w:rPr>
        <w:t xml:space="preserve"> of media consumption </w:t>
      </w:r>
      <w:r w:rsidR="000F64DB">
        <w:rPr>
          <w:rFonts w:ascii="Times New Roman" w:hAnsi="Times New Roman" w:cs="Times New Roman"/>
          <w:sz w:val="24"/>
          <w:szCs w:val="24"/>
        </w:rPr>
        <w:t>among</w:t>
      </w:r>
      <w:r w:rsidR="005604A6">
        <w:rPr>
          <w:rFonts w:ascii="Times New Roman" w:hAnsi="Times New Roman" w:cs="Times New Roman"/>
          <w:sz w:val="24"/>
          <w:szCs w:val="24"/>
        </w:rPr>
        <w:t xml:space="preserve"> both Fox News viewers and the other</w:t>
      </w:r>
      <w:r w:rsidR="000F64DB">
        <w:rPr>
          <w:rFonts w:ascii="Times New Roman" w:hAnsi="Times New Roman" w:cs="Times New Roman"/>
          <w:sz w:val="24"/>
          <w:szCs w:val="24"/>
        </w:rPr>
        <w:t xml:space="preserve"> respondents</w:t>
      </w:r>
      <w:r w:rsidR="00C954A5">
        <w:rPr>
          <w:rFonts w:ascii="Times New Roman" w:hAnsi="Times New Roman" w:cs="Times New Roman"/>
          <w:sz w:val="24"/>
          <w:szCs w:val="24"/>
        </w:rPr>
        <w:t xml:space="preserve"> (see </w:t>
      </w:r>
      <w:proofErr w:type="spellStart"/>
      <w:r w:rsidR="00C954A5">
        <w:rPr>
          <w:rFonts w:ascii="Times New Roman" w:hAnsi="Times New Roman" w:cs="Times New Roman"/>
          <w:sz w:val="24"/>
          <w:szCs w:val="24"/>
        </w:rPr>
        <w:t>eTable</w:t>
      </w:r>
      <w:proofErr w:type="spellEnd"/>
      <w:r w:rsidR="00C954A5">
        <w:rPr>
          <w:rFonts w:ascii="Times New Roman" w:hAnsi="Times New Roman" w:cs="Times New Roman"/>
          <w:sz w:val="24"/>
          <w:szCs w:val="24"/>
        </w:rPr>
        <w:t xml:space="preserve"> </w:t>
      </w:r>
      <w:r w:rsidR="00A10317">
        <w:rPr>
          <w:rFonts w:ascii="Times New Roman" w:hAnsi="Times New Roman" w:cs="Times New Roman"/>
          <w:sz w:val="24"/>
          <w:szCs w:val="24"/>
        </w:rPr>
        <w:t>4</w:t>
      </w:r>
      <w:r w:rsidR="00C954A5">
        <w:rPr>
          <w:rFonts w:ascii="Times New Roman" w:hAnsi="Times New Roman" w:cs="Times New Roman"/>
          <w:sz w:val="24"/>
          <w:szCs w:val="24"/>
        </w:rPr>
        <w:t xml:space="preserve"> for more details of the result)</w:t>
      </w:r>
      <w:r>
        <w:rPr>
          <w:rFonts w:ascii="Times New Roman" w:hAnsi="Times New Roman" w:cs="Times New Roman"/>
          <w:sz w:val="24"/>
          <w:szCs w:val="24"/>
        </w:rPr>
        <w:t>.</w:t>
      </w:r>
      <w:r w:rsidR="00E82BA6">
        <w:rPr>
          <w:rFonts w:ascii="Times New Roman" w:hAnsi="Times New Roman" w:cs="Times New Roman"/>
          <w:sz w:val="24"/>
          <w:szCs w:val="24"/>
        </w:rPr>
        <w:t xml:space="preserve"> We tested </w:t>
      </w:r>
      <w:r w:rsidR="00C8463C">
        <w:rPr>
          <w:rFonts w:ascii="Times New Roman" w:hAnsi="Times New Roman" w:cs="Times New Roman"/>
          <w:sz w:val="24"/>
          <w:szCs w:val="24"/>
        </w:rPr>
        <w:t xml:space="preserve">with </w:t>
      </w:r>
      <w:r w:rsidR="00E82BA6">
        <w:rPr>
          <w:rFonts w:ascii="Times New Roman" w:hAnsi="Times New Roman" w:cs="Times New Roman"/>
          <w:sz w:val="24"/>
          <w:szCs w:val="24"/>
        </w:rPr>
        <w:t xml:space="preserve">four types of </w:t>
      </w:r>
      <w:r w:rsidR="00C8463C">
        <w:rPr>
          <w:rFonts w:ascii="Times New Roman" w:hAnsi="Times New Roman" w:cs="Times New Roman"/>
          <w:sz w:val="24"/>
          <w:szCs w:val="24"/>
        </w:rPr>
        <w:t xml:space="preserve">anxiety: contracting </w:t>
      </w:r>
      <w:r w:rsidR="0022484A" w:rsidRPr="00531E2F">
        <w:rPr>
          <w:rFonts w:ascii="Times New Roman" w:hAnsi="Times New Roman" w:cs="Times New Roman"/>
          <w:sz w:val="24"/>
          <w:szCs w:val="24"/>
        </w:rPr>
        <w:t>SARS-CoV-2</w:t>
      </w:r>
      <w:r w:rsidR="0022484A">
        <w:rPr>
          <w:rFonts w:ascii="Times New Roman" w:hAnsi="Times New Roman" w:cs="Times New Roman"/>
          <w:sz w:val="24"/>
          <w:szCs w:val="24"/>
        </w:rPr>
        <w:t xml:space="preserve"> virus</w:t>
      </w:r>
      <w:r w:rsidR="00C8463C">
        <w:rPr>
          <w:rFonts w:ascii="Times New Roman" w:hAnsi="Times New Roman" w:cs="Times New Roman"/>
          <w:sz w:val="24"/>
          <w:szCs w:val="24"/>
        </w:rPr>
        <w:t xml:space="preserve">, serious complication or death from </w:t>
      </w:r>
      <w:r w:rsidR="0022484A" w:rsidRPr="00531E2F">
        <w:rPr>
          <w:rFonts w:ascii="Times New Roman" w:hAnsi="Times New Roman" w:cs="Times New Roman"/>
          <w:sz w:val="24"/>
          <w:szCs w:val="24"/>
        </w:rPr>
        <w:t>SARS-CoV-2</w:t>
      </w:r>
      <w:r w:rsidR="0022484A">
        <w:rPr>
          <w:rFonts w:ascii="Times New Roman" w:hAnsi="Times New Roman" w:cs="Times New Roman"/>
          <w:sz w:val="24"/>
          <w:szCs w:val="24"/>
        </w:rPr>
        <w:t xml:space="preserve"> virus</w:t>
      </w:r>
      <w:r w:rsidR="00C8463C">
        <w:rPr>
          <w:rFonts w:ascii="Times New Roman" w:hAnsi="Times New Roman" w:cs="Times New Roman"/>
          <w:sz w:val="24"/>
          <w:szCs w:val="24"/>
        </w:rPr>
        <w:t>, effects of social distancing on the economy, and shortages of necessary items.</w:t>
      </w:r>
      <w:r>
        <w:rPr>
          <w:rFonts w:ascii="Times New Roman" w:hAnsi="Times New Roman" w:cs="Times New Roman"/>
          <w:sz w:val="24"/>
          <w:szCs w:val="24"/>
        </w:rPr>
        <w:t xml:space="preserve"> </w:t>
      </w:r>
      <w:r w:rsidR="00FC256E">
        <w:rPr>
          <w:rFonts w:ascii="Times New Roman" w:hAnsi="Times New Roman" w:cs="Times New Roman"/>
          <w:sz w:val="24"/>
          <w:szCs w:val="24"/>
        </w:rPr>
        <w:t xml:space="preserve">The plots indicate that the respondents are more worried when they are exposed to </w:t>
      </w:r>
      <w:r w:rsidR="00972808">
        <w:rPr>
          <w:rFonts w:ascii="Times New Roman" w:hAnsi="Times New Roman" w:cs="Times New Roman"/>
          <w:sz w:val="24"/>
          <w:szCs w:val="24"/>
        </w:rPr>
        <w:t xml:space="preserve">the media coverage of </w:t>
      </w:r>
      <w:r w:rsidR="0022484A" w:rsidRPr="00531E2F">
        <w:rPr>
          <w:rFonts w:ascii="Times New Roman" w:hAnsi="Times New Roman" w:cs="Times New Roman"/>
          <w:sz w:val="24"/>
          <w:szCs w:val="24"/>
        </w:rPr>
        <w:t>SARS-CoV-2</w:t>
      </w:r>
      <w:r w:rsidR="0022484A">
        <w:rPr>
          <w:rFonts w:ascii="Times New Roman" w:hAnsi="Times New Roman" w:cs="Times New Roman"/>
          <w:sz w:val="24"/>
          <w:szCs w:val="24"/>
        </w:rPr>
        <w:t xml:space="preserve"> virus </w:t>
      </w:r>
      <w:r w:rsidR="00CF077B">
        <w:rPr>
          <w:rFonts w:ascii="Times New Roman" w:hAnsi="Times New Roman" w:cs="Times New Roman"/>
          <w:sz w:val="24"/>
          <w:szCs w:val="24"/>
        </w:rPr>
        <w:t>more frequently</w:t>
      </w:r>
      <w:r w:rsidR="008D2174">
        <w:rPr>
          <w:rFonts w:ascii="Times New Roman" w:hAnsi="Times New Roman" w:cs="Times New Roman"/>
          <w:sz w:val="24"/>
          <w:szCs w:val="24"/>
        </w:rPr>
        <w:t>, even when the</w:t>
      </w:r>
      <w:r w:rsidR="00CF077B">
        <w:rPr>
          <w:rFonts w:ascii="Times New Roman" w:hAnsi="Times New Roman" w:cs="Times New Roman"/>
          <w:sz w:val="24"/>
          <w:szCs w:val="24"/>
        </w:rPr>
        <w:t>ir primary source of media is Fox News.</w:t>
      </w:r>
    </w:p>
    <w:p w14:paraId="0A62B557" w14:textId="792F7783" w:rsidR="003F56EA" w:rsidRDefault="00277C2E" w:rsidP="008D061C">
      <w:pPr>
        <w:spacing w:after="160" w:line="480" w:lineRule="auto"/>
        <w:ind w:firstLine="317"/>
        <w:rPr>
          <w:rFonts w:ascii="Times New Roman" w:hAnsi="Times New Roman" w:cs="Times New Roman"/>
          <w:sz w:val="24"/>
          <w:szCs w:val="24"/>
        </w:rPr>
      </w:pPr>
      <w:r>
        <w:rPr>
          <w:rFonts w:ascii="Times New Roman" w:hAnsi="Times New Roman" w:cs="Times New Roman"/>
          <w:sz w:val="24"/>
          <w:szCs w:val="24"/>
        </w:rPr>
        <w:lastRenderedPageBreak/>
        <w:t xml:space="preserve">Fox News viewers tend to be less worried about contracting </w:t>
      </w:r>
      <w:r w:rsidR="0022484A" w:rsidRPr="00531E2F">
        <w:rPr>
          <w:rFonts w:ascii="Times New Roman" w:hAnsi="Times New Roman" w:cs="Times New Roman"/>
          <w:sz w:val="24"/>
          <w:szCs w:val="24"/>
        </w:rPr>
        <w:t>SARS-CoV-2</w:t>
      </w:r>
      <w:r w:rsidR="0022484A">
        <w:rPr>
          <w:rFonts w:ascii="Times New Roman" w:hAnsi="Times New Roman" w:cs="Times New Roman"/>
          <w:sz w:val="24"/>
          <w:szCs w:val="24"/>
        </w:rPr>
        <w:t xml:space="preserve"> virus </w:t>
      </w:r>
      <w:r>
        <w:rPr>
          <w:rFonts w:ascii="Times New Roman" w:hAnsi="Times New Roman" w:cs="Times New Roman"/>
          <w:sz w:val="24"/>
          <w:szCs w:val="24"/>
        </w:rPr>
        <w:t xml:space="preserve">or </w:t>
      </w:r>
      <w:r w:rsidR="00AA73B6">
        <w:rPr>
          <w:rFonts w:ascii="Times New Roman" w:hAnsi="Times New Roman" w:cs="Times New Roman"/>
          <w:sz w:val="24"/>
          <w:szCs w:val="24"/>
        </w:rPr>
        <w:t>a serious complication on average than the other respondents</w:t>
      </w:r>
      <w:r w:rsidR="00B21CFD">
        <w:rPr>
          <w:rFonts w:ascii="Times New Roman" w:hAnsi="Times New Roman" w:cs="Times New Roman"/>
          <w:sz w:val="24"/>
          <w:szCs w:val="24"/>
        </w:rPr>
        <w:t xml:space="preserve"> among </w:t>
      </w:r>
      <w:r w:rsidR="00A371AA">
        <w:rPr>
          <w:rFonts w:ascii="Times New Roman" w:hAnsi="Times New Roman" w:cs="Times New Roman"/>
          <w:sz w:val="24"/>
          <w:szCs w:val="24"/>
        </w:rPr>
        <w:t xml:space="preserve">those who consumed the media coverage of </w:t>
      </w:r>
      <w:r w:rsidR="0022484A" w:rsidRPr="00531E2F">
        <w:rPr>
          <w:rFonts w:ascii="Times New Roman" w:hAnsi="Times New Roman" w:cs="Times New Roman"/>
          <w:sz w:val="24"/>
          <w:szCs w:val="24"/>
        </w:rPr>
        <w:t>SARS-CoV-2</w:t>
      </w:r>
      <w:r w:rsidR="0022484A">
        <w:rPr>
          <w:rFonts w:ascii="Times New Roman" w:hAnsi="Times New Roman" w:cs="Times New Roman"/>
          <w:sz w:val="24"/>
          <w:szCs w:val="24"/>
        </w:rPr>
        <w:t xml:space="preserve"> virus </w:t>
      </w:r>
      <w:r w:rsidR="00A371AA">
        <w:rPr>
          <w:rFonts w:ascii="Times New Roman" w:hAnsi="Times New Roman" w:cs="Times New Roman"/>
          <w:sz w:val="24"/>
          <w:szCs w:val="24"/>
        </w:rPr>
        <w:t>weekly or less</w:t>
      </w:r>
      <w:r w:rsidR="00FB0250">
        <w:rPr>
          <w:rFonts w:ascii="Times New Roman" w:hAnsi="Times New Roman" w:cs="Times New Roman"/>
          <w:sz w:val="24"/>
          <w:szCs w:val="24"/>
        </w:rPr>
        <w:t>, as shown in plots (a) and (b). H</w:t>
      </w:r>
      <w:r w:rsidR="00AA73B6">
        <w:rPr>
          <w:rFonts w:ascii="Times New Roman" w:hAnsi="Times New Roman" w:cs="Times New Roman"/>
          <w:sz w:val="24"/>
          <w:szCs w:val="24"/>
        </w:rPr>
        <w:t xml:space="preserve">owever, </w:t>
      </w:r>
      <w:r w:rsidR="00FB0250">
        <w:rPr>
          <w:rFonts w:ascii="Times New Roman" w:hAnsi="Times New Roman" w:cs="Times New Roman"/>
          <w:sz w:val="24"/>
          <w:szCs w:val="24"/>
        </w:rPr>
        <w:t xml:space="preserve">the differences </w:t>
      </w:r>
      <w:r w:rsidR="00075332">
        <w:rPr>
          <w:rFonts w:ascii="Times New Roman" w:hAnsi="Times New Roman" w:cs="Times New Roman"/>
          <w:sz w:val="24"/>
          <w:szCs w:val="24"/>
        </w:rPr>
        <w:t>disappear in the groups with more frequent media consumption.</w:t>
      </w:r>
    </w:p>
    <w:p w14:paraId="79C0F415" w14:textId="046BD000" w:rsidR="008D061C" w:rsidRDefault="008D061C" w:rsidP="008D061C">
      <w:pPr>
        <w:spacing w:after="160" w:line="480" w:lineRule="auto"/>
        <w:ind w:firstLine="317"/>
      </w:pPr>
    </w:p>
    <w:p w14:paraId="61E1DB8E" w14:textId="102F1839" w:rsidR="007C7D0B" w:rsidRPr="008D061C" w:rsidRDefault="004B5D84" w:rsidP="008D061C">
      <w:pPr>
        <w:spacing w:after="160" w:line="240" w:lineRule="auto"/>
        <w:rPr>
          <w:rFonts w:ascii="Times New Roman" w:hAnsi="Times New Roman" w:cs="Times New Roman"/>
          <w:sz w:val="24"/>
          <w:szCs w:val="24"/>
        </w:rPr>
      </w:pPr>
      <w:r w:rsidRPr="008D061C">
        <w:rPr>
          <w:rFonts w:ascii="Times New Roman" w:hAnsi="Times New Roman" w:cs="Times New Roman"/>
          <w:noProof/>
          <w:sz w:val="24"/>
          <w:szCs w:val="24"/>
        </w:rPr>
        <w:drawing>
          <wp:inline distT="0" distB="0" distL="0" distR="0" wp14:anchorId="5A99DCB8" wp14:editId="20CCF73E">
            <wp:extent cx="5943600" cy="37128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12845"/>
                    </a:xfrm>
                    <a:prstGeom prst="rect">
                      <a:avLst/>
                    </a:prstGeom>
                    <a:noFill/>
                    <a:ln>
                      <a:noFill/>
                    </a:ln>
                  </pic:spPr>
                </pic:pic>
              </a:graphicData>
            </a:graphic>
          </wp:inline>
        </w:drawing>
      </w:r>
      <w:r w:rsidR="007C7D0B" w:rsidRPr="008D061C">
        <w:rPr>
          <w:rFonts w:ascii="Times New Roman" w:hAnsi="Times New Roman" w:cs="Times New Roman"/>
          <w:sz w:val="24"/>
          <w:szCs w:val="24"/>
        </w:rPr>
        <w:t xml:space="preserve"> </w:t>
      </w:r>
    </w:p>
    <w:p w14:paraId="2B21F105" w14:textId="0A390631" w:rsidR="007C7D0B" w:rsidRPr="0009155C" w:rsidRDefault="007C7D0B" w:rsidP="004453D5">
      <w:pPr>
        <w:spacing w:after="160" w:line="240" w:lineRule="auto"/>
        <w:rPr>
          <w:rFonts w:ascii="Times New Roman" w:hAnsi="Times New Roman" w:cs="Times New Roman"/>
          <w:sz w:val="24"/>
          <w:szCs w:val="24"/>
        </w:rPr>
      </w:pPr>
      <w:r w:rsidRPr="0009155C">
        <w:rPr>
          <w:rFonts w:ascii="Times New Roman" w:hAnsi="Times New Roman" w:cs="Times New Roman"/>
          <w:b/>
          <w:bCs/>
          <w:sz w:val="24"/>
          <w:szCs w:val="24"/>
        </w:rPr>
        <w:t>Fig</w:t>
      </w:r>
      <w:r w:rsidR="0009155C" w:rsidRPr="0009155C">
        <w:rPr>
          <w:rFonts w:ascii="Times New Roman" w:hAnsi="Times New Roman" w:cs="Times New Roman"/>
          <w:b/>
          <w:bCs/>
          <w:sz w:val="24"/>
          <w:szCs w:val="24"/>
        </w:rPr>
        <w:t>.</w:t>
      </w:r>
      <w:r w:rsidRPr="0009155C">
        <w:rPr>
          <w:rFonts w:ascii="Times New Roman" w:hAnsi="Times New Roman" w:cs="Times New Roman"/>
          <w:b/>
          <w:bCs/>
          <w:sz w:val="24"/>
          <w:szCs w:val="24"/>
        </w:rPr>
        <w:t xml:space="preserve"> 2</w:t>
      </w:r>
      <w:r w:rsidR="0009155C" w:rsidRPr="0009155C">
        <w:rPr>
          <w:rFonts w:ascii="Times New Roman" w:hAnsi="Times New Roman" w:cs="Times New Roman"/>
          <w:b/>
          <w:bCs/>
          <w:sz w:val="24"/>
          <w:szCs w:val="24"/>
        </w:rPr>
        <w:t xml:space="preserve"> |</w:t>
      </w:r>
      <w:r w:rsidRPr="0009155C">
        <w:rPr>
          <w:rFonts w:ascii="Times New Roman" w:hAnsi="Times New Roman" w:cs="Times New Roman"/>
          <w:b/>
          <w:bCs/>
          <w:sz w:val="24"/>
          <w:szCs w:val="24"/>
        </w:rPr>
        <w:t xml:space="preserve"> Effect of Media Consumption of </w:t>
      </w:r>
      <w:r w:rsidR="0022484A" w:rsidRPr="0022484A">
        <w:rPr>
          <w:rFonts w:ascii="Times New Roman" w:hAnsi="Times New Roman" w:cs="Times New Roman"/>
          <w:b/>
          <w:bCs/>
          <w:sz w:val="24"/>
          <w:szCs w:val="24"/>
        </w:rPr>
        <w:t xml:space="preserve">SARS-CoV-2 virus </w:t>
      </w:r>
      <w:r w:rsidRPr="0009155C">
        <w:rPr>
          <w:rFonts w:ascii="Times New Roman" w:hAnsi="Times New Roman" w:cs="Times New Roman"/>
          <w:b/>
          <w:bCs/>
          <w:sz w:val="24"/>
          <w:szCs w:val="24"/>
        </w:rPr>
        <w:t>on the Degrees of COVID-19 Anxiety by Different Sources of Media Consumption.</w:t>
      </w:r>
      <w:r w:rsidR="0009155C">
        <w:rPr>
          <w:rFonts w:ascii="Times New Roman" w:hAnsi="Times New Roman" w:cs="Times New Roman"/>
          <w:sz w:val="24"/>
          <w:szCs w:val="24"/>
        </w:rPr>
        <w:t xml:space="preserve"> The results are </w:t>
      </w:r>
      <w:r w:rsidR="00747702">
        <w:rPr>
          <w:rFonts w:ascii="Times New Roman" w:hAnsi="Times New Roman" w:cs="Times New Roman"/>
          <w:sz w:val="24"/>
          <w:szCs w:val="24"/>
        </w:rPr>
        <w:t xml:space="preserve">presented </w:t>
      </w:r>
      <w:r w:rsidR="0009155C">
        <w:rPr>
          <w:rFonts w:ascii="Times New Roman" w:hAnsi="Times New Roman" w:cs="Times New Roman"/>
          <w:sz w:val="24"/>
          <w:szCs w:val="24"/>
        </w:rPr>
        <w:t xml:space="preserve">in </w:t>
      </w:r>
      <w:proofErr w:type="spellStart"/>
      <w:r w:rsidR="0009155C">
        <w:rPr>
          <w:rFonts w:ascii="Times New Roman" w:hAnsi="Times New Roman" w:cs="Times New Roman"/>
          <w:sz w:val="24"/>
          <w:szCs w:val="24"/>
        </w:rPr>
        <w:t>eTable</w:t>
      </w:r>
      <w:proofErr w:type="spellEnd"/>
      <w:r w:rsidR="0009155C">
        <w:rPr>
          <w:rFonts w:ascii="Times New Roman" w:hAnsi="Times New Roman" w:cs="Times New Roman"/>
          <w:sz w:val="24"/>
          <w:szCs w:val="24"/>
        </w:rPr>
        <w:t xml:space="preserve"> 4 in the supplementary material. The </w:t>
      </w:r>
      <w:r w:rsidR="0009155C" w:rsidRPr="008B4AF7">
        <w:rPr>
          <w:rFonts w:ascii="Times New Roman" w:hAnsi="Times New Roman" w:cs="Times New Roman"/>
          <w:sz w:val="24"/>
          <w:szCs w:val="24"/>
        </w:rPr>
        <w:t>capped spikes</w:t>
      </w:r>
      <w:r w:rsidR="0009155C">
        <w:rPr>
          <w:rFonts w:ascii="Times New Roman" w:hAnsi="Times New Roman" w:cs="Times New Roman"/>
          <w:sz w:val="24"/>
          <w:szCs w:val="24"/>
        </w:rPr>
        <w:t xml:space="preserve"> mean 95% prediction intervals.</w:t>
      </w:r>
    </w:p>
    <w:p w14:paraId="36E37B52" w14:textId="4F045C82" w:rsidR="00CE6C15" w:rsidRDefault="00CE6C15" w:rsidP="001B2670">
      <w:pPr>
        <w:spacing w:after="160" w:line="480" w:lineRule="auto"/>
        <w:rPr>
          <w:noProof/>
        </w:rPr>
      </w:pPr>
    </w:p>
    <w:p w14:paraId="2AF7E180" w14:textId="10631F85" w:rsidR="000653A7" w:rsidRDefault="000653A7" w:rsidP="000653A7">
      <w:pPr>
        <w:pStyle w:val="Heading2"/>
      </w:pPr>
      <w:r>
        <w:lastRenderedPageBreak/>
        <w:t>Trust in Governments and Medical Scientists</w:t>
      </w:r>
    </w:p>
    <w:p w14:paraId="347306C3" w14:textId="77777777" w:rsidR="00E70A95" w:rsidRDefault="00E70A95" w:rsidP="00E70A95">
      <w:pPr>
        <w:spacing w:after="160" w:line="240" w:lineRule="auto"/>
        <w:rPr>
          <w:noProof/>
        </w:rPr>
      </w:pPr>
      <w:r>
        <w:rPr>
          <w:noProof/>
        </w:rPr>
        <w:drawing>
          <wp:inline distT="0" distB="0" distL="0" distR="0" wp14:anchorId="4A665591" wp14:editId="52ED6F98">
            <wp:extent cx="5943600" cy="37128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12845"/>
                    </a:xfrm>
                    <a:prstGeom prst="rect">
                      <a:avLst/>
                    </a:prstGeom>
                    <a:noFill/>
                    <a:ln>
                      <a:noFill/>
                    </a:ln>
                  </pic:spPr>
                </pic:pic>
              </a:graphicData>
            </a:graphic>
          </wp:inline>
        </w:drawing>
      </w:r>
      <w:r w:rsidRPr="22D90282">
        <w:rPr>
          <w:noProof/>
        </w:rPr>
        <w:t xml:space="preserve"> </w:t>
      </w:r>
    </w:p>
    <w:p w14:paraId="43B5E730" w14:textId="421E42C8" w:rsidR="00E70A95" w:rsidRDefault="00E70A95" w:rsidP="00E70A95">
      <w:pPr>
        <w:spacing w:after="160" w:line="240" w:lineRule="auto"/>
        <w:rPr>
          <w:rFonts w:ascii="Times New Roman" w:hAnsi="Times New Roman" w:cs="Times New Roman"/>
          <w:sz w:val="24"/>
          <w:szCs w:val="24"/>
        </w:rPr>
      </w:pPr>
      <w:r w:rsidRPr="00E70A95">
        <w:rPr>
          <w:rFonts w:ascii="Times New Roman" w:hAnsi="Times New Roman" w:cs="Times New Roman"/>
          <w:b/>
          <w:bCs/>
          <w:sz w:val="24"/>
          <w:szCs w:val="24"/>
        </w:rPr>
        <w:t>Fig</w:t>
      </w:r>
      <w:r w:rsidR="008E6389">
        <w:rPr>
          <w:rFonts w:ascii="Times New Roman" w:hAnsi="Times New Roman" w:cs="Times New Roman"/>
          <w:b/>
          <w:bCs/>
          <w:sz w:val="24"/>
          <w:szCs w:val="24"/>
        </w:rPr>
        <w:t xml:space="preserve">. </w:t>
      </w:r>
      <w:r w:rsidRPr="008B4AF7">
        <w:rPr>
          <w:rFonts w:ascii="Times New Roman" w:hAnsi="Times New Roman" w:cs="Times New Roman"/>
          <w:b/>
          <w:bCs/>
          <w:sz w:val="24"/>
          <w:szCs w:val="24"/>
        </w:rPr>
        <w:t>3</w:t>
      </w:r>
      <w:r w:rsidR="008E6389" w:rsidRPr="008B4AF7">
        <w:rPr>
          <w:rFonts w:ascii="Times New Roman" w:hAnsi="Times New Roman" w:cs="Times New Roman"/>
          <w:b/>
          <w:bCs/>
          <w:sz w:val="24"/>
          <w:szCs w:val="24"/>
        </w:rPr>
        <w:t xml:space="preserve"> |</w:t>
      </w:r>
      <w:r w:rsidRPr="008B4AF7">
        <w:rPr>
          <w:rFonts w:ascii="Times New Roman" w:hAnsi="Times New Roman" w:cs="Times New Roman"/>
          <w:b/>
          <w:bCs/>
          <w:sz w:val="24"/>
          <w:szCs w:val="24"/>
        </w:rPr>
        <w:t xml:space="preserve"> Effect of Media Consumption of </w:t>
      </w:r>
      <w:r w:rsidR="0022484A" w:rsidRPr="0022484A">
        <w:rPr>
          <w:rFonts w:ascii="Times New Roman" w:hAnsi="Times New Roman" w:cs="Times New Roman"/>
          <w:b/>
          <w:bCs/>
          <w:sz w:val="24"/>
          <w:szCs w:val="24"/>
        </w:rPr>
        <w:t xml:space="preserve">SARS-CoV-2 virus </w:t>
      </w:r>
      <w:r w:rsidRPr="008B4AF7">
        <w:rPr>
          <w:rFonts w:ascii="Times New Roman" w:hAnsi="Times New Roman" w:cs="Times New Roman"/>
          <w:b/>
          <w:bCs/>
          <w:sz w:val="24"/>
          <w:szCs w:val="24"/>
        </w:rPr>
        <w:t>on the Degrees of Trust in Governments and Medical Scientists.</w:t>
      </w:r>
      <w:r w:rsidR="008B4AF7">
        <w:rPr>
          <w:rFonts w:ascii="Times New Roman" w:hAnsi="Times New Roman" w:cs="Times New Roman"/>
          <w:sz w:val="24"/>
          <w:szCs w:val="24"/>
        </w:rPr>
        <w:t xml:space="preserve"> </w:t>
      </w:r>
      <w:r w:rsidR="00F8663F">
        <w:rPr>
          <w:rFonts w:ascii="Times New Roman" w:hAnsi="Times New Roman" w:cs="Times New Roman"/>
          <w:sz w:val="24"/>
          <w:szCs w:val="24"/>
        </w:rPr>
        <w:t xml:space="preserve">The results are </w:t>
      </w:r>
      <w:r w:rsidR="00747702">
        <w:rPr>
          <w:rFonts w:ascii="Times New Roman" w:hAnsi="Times New Roman" w:cs="Times New Roman"/>
          <w:sz w:val="24"/>
          <w:szCs w:val="24"/>
        </w:rPr>
        <w:t xml:space="preserve">presented </w:t>
      </w:r>
      <w:r w:rsidR="0009155C">
        <w:rPr>
          <w:rFonts w:ascii="Times New Roman" w:hAnsi="Times New Roman" w:cs="Times New Roman"/>
          <w:sz w:val="24"/>
          <w:szCs w:val="24"/>
        </w:rPr>
        <w:t xml:space="preserve">in </w:t>
      </w:r>
      <w:proofErr w:type="spellStart"/>
      <w:r w:rsidR="0009155C">
        <w:rPr>
          <w:rFonts w:ascii="Times New Roman" w:hAnsi="Times New Roman" w:cs="Times New Roman"/>
          <w:sz w:val="24"/>
          <w:szCs w:val="24"/>
        </w:rPr>
        <w:t>eTable</w:t>
      </w:r>
      <w:proofErr w:type="spellEnd"/>
      <w:r w:rsidR="0009155C">
        <w:rPr>
          <w:rFonts w:ascii="Times New Roman" w:hAnsi="Times New Roman" w:cs="Times New Roman"/>
          <w:sz w:val="24"/>
          <w:szCs w:val="24"/>
        </w:rPr>
        <w:t xml:space="preserve"> 5 in the supplementary material. </w:t>
      </w:r>
      <w:r w:rsidR="008B4AF7">
        <w:rPr>
          <w:rFonts w:ascii="Times New Roman" w:hAnsi="Times New Roman" w:cs="Times New Roman"/>
          <w:sz w:val="24"/>
          <w:szCs w:val="24"/>
        </w:rPr>
        <w:t xml:space="preserve">The </w:t>
      </w:r>
      <w:r w:rsidR="008B4AF7" w:rsidRPr="008B4AF7">
        <w:rPr>
          <w:rFonts w:ascii="Times New Roman" w:hAnsi="Times New Roman" w:cs="Times New Roman"/>
          <w:sz w:val="24"/>
          <w:szCs w:val="24"/>
        </w:rPr>
        <w:t>capped spikes</w:t>
      </w:r>
      <w:r w:rsidR="008B4AF7">
        <w:rPr>
          <w:rFonts w:ascii="Times New Roman" w:hAnsi="Times New Roman" w:cs="Times New Roman"/>
          <w:sz w:val="24"/>
          <w:szCs w:val="24"/>
        </w:rPr>
        <w:t xml:space="preserve"> mean 95% </w:t>
      </w:r>
      <w:r w:rsidR="00F8663F">
        <w:rPr>
          <w:rFonts w:ascii="Times New Roman" w:hAnsi="Times New Roman" w:cs="Times New Roman"/>
          <w:sz w:val="24"/>
          <w:szCs w:val="24"/>
        </w:rPr>
        <w:t>prediction</w:t>
      </w:r>
      <w:r w:rsidR="008B4AF7">
        <w:rPr>
          <w:rFonts w:ascii="Times New Roman" w:hAnsi="Times New Roman" w:cs="Times New Roman"/>
          <w:sz w:val="24"/>
          <w:szCs w:val="24"/>
        </w:rPr>
        <w:t xml:space="preserve"> intervals.</w:t>
      </w:r>
    </w:p>
    <w:p w14:paraId="7BC99826" w14:textId="77777777" w:rsidR="00E70A95" w:rsidRDefault="00E70A95" w:rsidP="000653A7">
      <w:pPr>
        <w:spacing w:after="160" w:line="480" w:lineRule="auto"/>
        <w:ind w:firstLine="317"/>
        <w:rPr>
          <w:rFonts w:ascii="Times New Roman" w:hAnsi="Times New Roman" w:cs="Times New Roman"/>
          <w:sz w:val="24"/>
          <w:szCs w:val="24"/>
        </w:rPr>
      </w:pPr>
    </w:p>
    <w:p w14:paraId="7B0E79CF" w14:textId="720D8B6D" w:rsidR="001638BE" w:rsidRDefault="000653A7" w:rsidP="000653A7">
      <w:pPr>
        <w:spacing w:after="160" w:line="480" w:lineRule="auto"/>
        <w:ind w:firstLine="317"/>
        <w:rPr>
          <w:rFonts w:ascii="Times New Roman" w:hAnsi="Times New Roman" w:cs="Times New Roman"/>
          <w:sz w:val="24"/>
          <w:szCs w:val="24"/>
        </w:rPr>
      </w:pPr>
      <w:r>
        <w:rPr>
          <w:rFonts w:ascii="Times New Roman" w:hAnsi="Times New Roman" w:cs="Times New Roman"/>
          <w:sz w:val="24"/>
          <w:szCs w:val="24"/>
        </w:rPr>
        <w:t xml:space="preserve">Figure </w:t>
      </w:r>
      <w:r w:rsidR="0009686A">
        <w:rPr>
          <w:rFonts w:ascii="Times New Roman" w:hAnsi="Times New Roman" w:cs="Times New Roman"/>
          <w:sz w:val="24"/>
          <w:szCs w:val="24"/>
        </w:rPr>
        <w:t>3</w:t>
      </w:r>
      <w:r>
        <w:rPr>
          <w:rFonts w:ascii="Times New Roman" w:hAnsi="Times New Roman" w:cs="Times New Roman"/>
          <w:sz w:val="24"/>
          <w:szCs w:val="24"/>
        </w:rPr>
        <w:t xml:space="preserve"> shows the degree of </w:t>
      </w:r>
      <w:r w:rsidR="00ED4E4C">
        <w:rPr>
          <w:rFonts w:ascii="Times New Roman" w:hAnsi="Times New Roman" w:cs="Times New Roman"/>
          <w:sz w:val="24"/>
          <w:szCs w:val="24"/>
        </w:rPr>
        <w:t>confidence</w:t>
      </w:r>
      <w:r w:rsidR="0009686A">
        <w:rPr>
          <w:rFonts w:ascii="Times New Roman" w:hAnsi="Times New Roman" w:cs="Times New Roman"/>
          <w:sz w:val="24"/>
          <w:szCs w:val="24"/>
        </w:rPr>
        <w:t xml:space="preserve"> in governments and medical scientists</w:t>
      </w:r>
      <w:r w:rsidR="00C42829">
        <w:rPr>
          <w:rFonts w:ascii="Times New Roman" w:hAnsi="Times New Roman" w:cs="Times New Roman"/>
          <w:sz w:val="24"/>
          <w:szCs w:val="24"/>
        </w:rPr>
        <w:t xml:space="preserve"> </w:t>
      </w:r>
      <w:r w:rsidR="007E26DD">
        <w:rPr>
          <w:rFonts w:ascii="Times New Roman" w:hAnsi="Times New Roman" w:cs="Times New Roman"/>
          <w:sz w:val="24"/>
          <w:szCs w:val="24"/>
        </w:rPr>
        <w:t xml:space="preserve">increases along with the frequency of media consumption of </w:t>
      </w:r>
      <w:r w:rsidR="0022484A" w:rsidRPr="0022484A">
        <w:rPr>
          <w:rFonts w:ascii="Times New Roman" w:hAnsi="Times New Roman" w:cs="Times New Roman"/>
          <w:sz w:val="24"/>
          <w:szCs w:val="24"/>
        </w:rPr>
        <w:t xml:space="preserve">SARS-CoV-2 virus </w:t>
      </w:r>
      <w:r w:rsidR="00C42829">
        <w:rPr>
          <w:rFonts w:ascii="Times New Roman" w:hAnsi="Times New Roman" w:cs="Times New Roman"/>
          <w:sz w:val="24"/>
          <w:szCs w:val="24"/>
        </w:rPr>
        <w:t xml:space="preserve">in </w:t>
      </w:r>
      <w:r w:rsidR="007E26DD">
        <w:rPr>
          <w:rFonts w:ascii="Times New Roman" w:hAnsi="Times New Roman" w:cs="Times New Roman"/>
          <w:sz w:val="24"/>
          <w:szCs w:val="24"/>
        </w:rPr>
        <w:t>both</w:t>
      </w:r>
      <w:r w:rsidR="00C42829">
        <w:rPr>
          <w:rFonts w:ascii="Times New Roman" w:hAnsi="Times New Roman" w:cs="Times New Roman"/>
          <w:sz w:val="24"/>
          <w:szCs w:val="24"/>
        </w:rPr>
        <w:t xml:space="preserve"> groups of Fox News viewers and the others</w:t>
      </w:r>
      <w:r w:rsidR="00A10317">
        <w:rPr>
          <w:rFonts w:ascii="Times New Roman" w:hAnsi="Times New Roman" w:cs="Times New Roman"/>
          <w:sz w:val="24"/>
          <w:szCs w:val="24"/>
        </w:rPr>
        <w:t xml:space="preserve"> (see </w:t>
      </w:r>
      <w:proofErr w:type="spellStart"/>
      <w:r w:rsidR="00A10317">
        <w:rPr>
          <w:rFonts w:ascii="Times New Roman" w:hAnsi="Times New Roman" w:cs="Times New Roman"/>
          <w:sz w:val="24"/>
          <w:szCs w:val="24"/>
        </w:rPr>
        <w:t>eTable</w:t>
      </w:r>
      <w:proofErr w:type="spellEnd"/>
      <w:r w:rsidR="00A10317">
        <w:rPr>
          <w:rFonts w:ascii="Times New Roman" w:hAnsi="Times New Roman" w:cs="Times New Roman"/>
          <w:sz w:val="24"/>
          <w:szCs w:val="24"/>
        </w:rPr>
        <w:t xml:space="preserve"> 5 for more details of the result)</w:t>
      </w:r>
      <w:r w:rsidR="007E26DD">
        <w:rPr>
          <w:rFonts w:ascii="Times New Roman" w:hAnsi="Times New Roman" w:cs="Times New Roman"/>
          <w:sz w:val="24"/>
          <w:szCs w:val="24"/>
        </w:rPr>
        <w:t>.</w:t>
      </w:r>
    </w:p>
    <w:p w14:paraId="55EB8F21" w14:textId="7563FE85" w:rsidR="00B50DA7" w:rsidRDefault="00834A91" w:rsidP="000653A7">
      <w:pPr>
        <w:spacing w:after="160" w:line="480" w:lineRule="auto"/>
        <w:ind w:firstLine="317"/>
        <w:rPr>
          <w:rFonts w:ascii="Times New Roman" w:hAnsi="Times New Roman" w:cs="Times New Roman"/>
          <w:sz w:val="24"/>
          <w:szCs w:val="24"/>
        </w:rPr>
      </w:pPr>
      <w:r>
        <w:rPr>
          <w:rFonts w:ascii="Times New Roman" w:hAnsi="Times New Roman" w:cs="Times New Roman"/>
          <w:sz w:val="24"/>
          <w:szCs w:val="24"/>
        </w:rPr>
        <w:t>Fox News viewers show a higher trust in the national government</w:t>
      </w:r>
      <w:r w:rsidR="006C0A6E">
        <w:rPr>
          <w:rFonts w:ascii="Times New Roman" w:hAnsi="Times New Roman" w:cs="Times New Roman"/>
          <w:sz w:val="24"/>
          <w:szCs w:val="24"/>
        </w:rPr>
        <w:t xml:space="preserve"> (</w:t>
      </w:r>
      <w:r w:rsidR="00A0500C">
        <w:rPr>
          <w:rFonts w:ascii="Times New Roman" w:hAnsi="Times New Roman" w:cs="Times New Roman"/>
          <w:sz w:val="24"/>
          <w:szCs w:val="24"/>
        </w:rPr>
        <w:t>Fig. 3-</w:t>
      </w:r>
      <w:r w:rsidR="004E35E0">
        <w:rPr>
          <w:rFonts w:ascii="Times New Roman" w:hAnsi="Times New Roman" w:cs="Times New Roman"/>
          <w:sz w:val="24"/>
          <w:szCs w:val="24"/>
        </w:rPr>
        <w:t>a</w:t>
      </w:r>
      <w:r w:rsidR="006C0A6E">
        <w:rPr>
          <w:rFonts w:ascii="Times New Roman" w:hAnsi="Times New Roman" w:cs="Times New Roman"/>
          <w:sz w:val="24"/>
          <w:szCs w:val="24"/>
        </w:rPr>
        <w:t>)</w:t>
      </w:r>
      <w:r w:rsidR="00F1286E">
        <w:rPr>
          <w:rFonts w:ascii="Times New Roman" w:hAnsi="Times New Roman" w:cs="Times New Roman"/>
          <w:sz w:val="24"/>
          <w:szCs w:val="24"/>
        </w:rPr>
        <w:t>,</w:t>
      </w:r>
      <w:r w:rsidR="00D72E25">
        <w:rPr>
          <w:rFonts w:ascii="Times New Roman" w:hAnsi="Times New Roman" w:cs="Times New Roman"/>
          <w:sz w:val="24"/>
          <w:szCs w:val="24"/>
        </w:rPr>
        <w:t xml:space="preserve"> which ma</w:t>
      </w:r>
      <w:r w:rsidR="00A0500C">
        <w:rPr>
          <w:rFonts w:ascii="Times New Roman" w:hAnsi="Times New Roman" w:cs="Times New Roman"/>
          <w:sz w:val="24"/>
          <w:szCs w:val="24"/>
        </w:rPr>
        <w:t>k</w:t>
      </w:r>
      <w:r w:rsidR="00D72E25">
        <w:rPr>
          <w:rFonts w:ascii="Times New Roman" w:hAnsi="Times New Roman" w:cs="Times New Roman"/>
          <w:sz w:val="24"/>
          <w:szCs w:val="24"/>
        </w:rPr>
        <w:t>e</w:t>
      </w:r>
      <w:r w:rsidR="00646B13">
        <w:rPr>
          <w:rFonts w:ascii="Times New Roman" w:hAnsi="Times New Roman" w:cs="Times New Roman"/>
          <w:sz w:val="24"/>
          <w:szCs w:val="24"/>
        </w:rPr>
        <w:t>s</w:t>
      </w:r>
      <w:r w:rsidR="00D72E25">
        <w:rPr>
          <w:rFonts w:ascii="Times New Roman" w:hAnsi="Times New Roman" w:cs="Times New Roman"/>
          <w:sz w:val="24"/>
          <w:szCs w:val="24"/>
        </w:rPr>
        <w:t xml:space="preserve"> sense when considering </w:t>
      </w:r>
      <w:r w:rsidR="00F1286E">
        <w:rPr>
          <w:rFonts w:ascii="Times New Roman" w:hAnsi="Times New Roman" w:cs="Times New Roman"/>
          <w:sz w:val="24"/>
          <w:szCs w:val="24"/>
        </w:rPr>
        <w:t xml:space="preserve">that Fox News, in general, has been supportive </w:t>
      </w:r>
      <w:r w:rsidR="001F2B77">
        <w:rPr>
          <w:rFonts w:ascii="Times New Roman" w:hAnsi="Times New Roman" w:cs="Times New Roman"/>
          <w:sz w:val="24"/>
          <w:szCs w:val="24"/>
        </w:rPr>
        <w:t>of</w:t>
      </w:r>
      <w:r w:rsidR="00F1286E">
        <w:rPr>
          <w:rFonts w:ascii="Times New Roman" w:hAnsi="Times New Roman" w:cs="Times New Roman"/>
          <w:sz w:val="24"/>
          <w:szCs w:val="24"/>
        </w:rPr>
        <w:t xml:space="preserve"> </w:t>
      </w:r>
      <w:r w:rsidR="00D72E25">
        <w:rPr>
          <w:rFonts w:ascii="Times New Roman" w:hAnsi="Times New Roman" w:cs="Times New Roman"/>
          <w:sz w:val="24"/>
          <w:szCs w:val="24"/>
        </w:rPr>
        <w:t>the Trump administration.</w:t>
      </w:r>
      <w:r w:rsidR="006C0A6E">
        <w:rPr>
          <w:rFonts w:ascii="Times New Roman" w:hAnsi="Times New Roman" w:cs="Times New Roman"/>
          <w:sz w:val="24"/>
          <w:szCs w:val="24"/>
        </w:rPr>
        <w:t xml:space="preserve"> However, </w:t>
      </w:r>
      <w:r w:rsidR="006605A0">
        <w:rPr>
          <w:rFonts w:ascii="Times New Roman" w:hAnsi="Times New Roman" w:cs="Times New Roman"/>
          <w:sz w:val="24"/>
          <w:szCs w:val="24"/>
        </w:rPr>
        <w:t>for state and local governments and medical scientists, Fox News viewers and the other respondents</w:t>
      </w:r>
      <w:r w:rsidR="00BB5610">
        <w:rPr>
          <w:rFonts w:ascii="Times New Roman" w:hAnsi="Times New Roman" w:cs="Times New Roman"/>
          <w:sz w:val="24"/>
          <w:szCs w:val="24"/>
        </w:rPr>
        <w:t xml:space="preserve"> consistently</w:t>
      </w:r>
      <w:r w:rsidR="006605A0">
        <w:rPr>
          <w:rFonts w:ascii="Times New Roman" w:hAnsi="Times New Roman" w:cs="Times New Roman"/>
          <w:sz w:val="24"/>
          <w:szCs w:val="24"/>
        </w:rPr>
        <w:t xml:space="preserve"> show</w:t>
      </w:r>
      <w:r w:rsidR="00646B13">
        <w:rPr>
          <w:rFonts w:ascii="Times New Roman" w:hAnsi="Times New Roman" w:cs="Times New Roman"/>
          <w:sz w:val="24"/>
          <w:szCs w:val="24"/>
        </w:rPr>
        <w:t xml:space="preserve"> similar levels of </w:t>
      </w:r>
      <w:r w:rsidR="0013696A">
        <w:rPr>
          <w:rFonts w:ascii="Times New Roman" w:hAnsi="Times New Roman" w:cs="Times New Roman"/>
          <w:sz w:val="24"/>
          <w:szCs w:val="24"/>
        </w:rPr>
        <w:t>trust</w:t>
      </w:r>
      <w:r w:rsidR="00646B13">
        <w:rPr>
          <w:rFonts w:ascii="Times New Roman" w:hAnsi="Times New Roman" w:cs="Times New Roman"/>
          <w:sz w:val="24"/>
          <w:szCs w:val="24"/>
        </w:rPr>
        <w:t>.</w:t>
      </w:r>
    </w:p>
    <w:p w14:paraId="755DCFC0" w14:textId="44B9A802" w:rsidR="000653A7" w:rsidRDefault="000653A7" w:rsidP="00D92033">
      <w:pPr>
        <w:spacing w:after="160" w:line="240" w:lineRule="auto"/>
        <w:rPr>
          <w:rFonts w:ascii="Times New Roman" w:hAnsi="Times New Roman" w:cs="Times New Roman"/>
          <w:sz w:val="24"/>
          <w:szCs w:val="24"/>
        </w:rPr>
      </w:pPr>
    </w:p>
    <w:p w14:paraId="5831B28C" w14:textId="06E5B273" w:rsidR="001638BE" w:rsidRDefault="001638BE">
      <w:pPr>
        <w:rPr>
          <w:rFonts w:ascii="Times New Roman" w:hAnsi="Times New Roman" w:cs="Times New Roman"/>
          <w:sz w:val="24"/>
          <w:szCs w:val="24"/>
        </w:rPr>
      </w:pPr>
    </w:p>
    <w:p w14:paraId="0BF96198" w14:textId="1272C087" w:rsidR="00106865" w:rsidRDefault="0022484A" w:rsidP="00106865">
      <w:pPr>
        <w:pStyle w:val="Heading2"/>
      </w:pPr>
      <w:r>
        <w:t>Perceptions of the</w:t>
      </w:r>
      <w:r w:rsidR="00B97F91">
        <w:t xml:space="preserve"> Government Response</w:t>
      </w:r>
    </w:p>
    <w:p w14:paraId="7262FACB" w14:textId="41E57AE8" w:rsidR="00E70A95" w:rsidRDefault="00680B91" w:rsidP="00106865">
      <w:pPr>
        <w:spacing w:after="160" w:line="480" w:lineRule="auto"/>
        <w:ind w:firstLine="317"/>
        <w:rPr>
          <w:rFonts w:ascii="Times New Roman" w:hAnsi="Times New Roman" w:cs="Times New Roman"/>
          <w:sz w:val="24"/>
          <w:szCs w:val="24"/>
        </w:rPr>
      </w:pPr>
      <w:r w:rsidRPr="001638BE">
        <w:rPr>
          <w:rFonts w:ascii="Times New Roman" w:hAnsi="Times New Roman" w:cs="Times New Roman"/>
          <w:sz w:val="24"/>
          <w:szCs w:val="24"/>
        </w:rPr>
        <w:t>Different from the results so far</w:t>
      </w:r>
      <w:r w:rsidR="001638BE">
        <w:rPr>
          <w:rFonts w:ascii="Times New Roman" w:hAnsi="Times New Roman" w:cs="Times New Roman"/>
          <w:sz w:val="24"/>
          <w:szCs w:val="24"/>
        </w:rPr>
        <w:t xml:space="preserve"> that highlighted the similarity between Fox News viewers and the others</w:t>
      </w:r>
      <w:r w:rsidRPr="001638BE">
        <w:rPr>
          <w:rFonts w:ascii="Times New Roman" w:hAnsi="Times New Roman" w:cs="Times New Roman"/>
          <w:sz w:val="24"/>
          <w:szCs w:val="24"/>
        </w:rPr>
        <w:t xml:space="preserve">, </w:t>
      </w:r>
      <w:r w:rsidR="00106865" w:rsidRPr="001638BE">
        <w:rPr>
          <w:rFonts w:ascii="Times New Roman" w:hAnsi="Times New Roman" w:cs="Times New Roman"/>
          <w:sz w:val="24"/>
          <w:szCs w:val="24"/>
        </w:rPr>
        <w:t xml:space="preserve">Figure </w:t>
      </w:r>
      <w:r w:rsidR="00E63100" w:rsidRPr="001638BE">
        <w:rPr>
          <w:rFonts w:ascii="Times New Roman" w:hAnsi="Times New Roman" w:cs="Times New Roman"/>
          <w:sz w:val="24"/>
          <w:szCs w:val="24"/>
        </w:rPr>
        <w:t>4</w:t>
      </w:r>
      <w:r w:rsidR="00106865" w:rsidRPr="001638BE">
        <w:rPr>
          <w:rFonts w:ascii="Times New Roman" w:hAnsi="Times New Roman" w:cs="Times New Roman"/>
          <w:sz w:val="24"/>
          <w:szCs w:val="24"/>
        </w:rPr>
        <w:t xml:space="preserve"> shows </w:t>
      </w:r>
      <w:r w:rsidR="008E1B61">
        <w:rPr>
          <w:rFonts w:ascii="Times New Roman" w:hAnsi="Times New Roman" w:cs="Times New Roman"/>
          <w:sz w:val="24"/>
          <w:szCs w:val="24"/>
        </w:rPr>
        <w:t xml:space="preserve">a </w:t>
      </w:r>
      <w:r w:rsidR="007B7613" w:rsidRPr="001638BE">
        <w:rPr>
          <w:rFonts w:ascii="Times New Roman" w:hAnsi="Times New Roman" w:cs="Times New Roman"/>
          <w:sz w:val="24"/>
          <w:szCs w:val="24"/>
        </w:rPr>
        <w:t>some</w:t>
      </w:r>
      <w:r w:rsidR="001638BE">
        <w:rPr>
          <w:rFonts w:ascii="Times New Roman" w:hAnsi="Times New Roman" w:cs="Times New Roman"/>
          <w:sz w:val="24"/>
          <w:szCs w:val="24"/>
        </w:rPr>
        <w:t>what</w:t>
      </w:r>
      <w:r w:rsidR="007B7613" w:rsidRPr="001638BE">
        <w:rPr>
          <w:rFonts w:ascii="Times New Roman" w:hAnsi="Times New Roman" w:cs="Times New Roman"/>
          <w:sz w:val="24"/>
          <w:szCs w:val="24"/>
        </w:rPr>
        <w:t xml:space="preserve"> </w:t>
      </w:r>
      <w:r w:rsidR="001638BE">
        <w:rPr>
          <w:rFonts w:ascii="Times New Roman" w:hAnsi="Times New Roman" w:cs="Times New Roman"/>
          <w:sz w:val="24"/>
          <w:szCs w:val="24"/>
        </w:rPr>
        <w:t>diverging tendency</w:t>
      </w:r>
      <w:r w:rsidR="007B7613" w:rsidRPr="001638BE">
        <w:rPr>
          <w:rFonts w:ascii="Times New Roman" w:hAnsi="Times New Roman" w:cs="Times New Roman"/>
          <w:sz w:val="24"/>
          <w:szCs w:val="24"/>
        </w:rPr>
        <w:t xml:space="preserve"> between</w:t>
      </w:r>
      <w:r w:rsidRPr="001638BE">
        <w:rPr>
          <w:rFonts w:ascii="Times New Roman" w:hAnsi="Times New Roman" w:cs="Times New Roman"/>
          <w:sz w:val="24"/>
          <w:szCs w:val="24"/>
        </w:rPr>
        <w:t xml:space="preserve"> </w:t>
      </w:r>
      <w:r w:rsidR="00ED4448">
        <w:rPr>
          <w:rFonts w:ascii="Times New Roman" w:hAnsi="Times New Roman" w:cs="Times New Roman"/>
          <w:sz w:val="24"/>
          <w:szCs w:val="24"/>
        </w:rPr>
        <w:t>the two groups</w:t>
      </w:r>
      <w:r w:rsidR="00B10011" w:rsidRPr="001638BE">
        <w:rPr>
          <w:rFonts w:ascii="Times New Roman" w:hAnsi="Times New Roman" w:cs="Times New Roman"/>
          <w:sz w:val="24"/>
          <w:szCs w:val="24"/>
        </w:rPr>
        <w:t xml:space="preserve"> </w:t>
      </w:r>
      <w:r w:rsidR="002728D7" w:rsidRPr="001638BE">
        <w:rPr>
          <w:rFonts w:ascii="Times New Roman" w:hAnsi="Times New Roman" w:cs="Times New Roman"/>
          <w:sz w:val="24"/>
          <w:szCs w:val="24"/>
        </w:rPr>
        <w:t xml:space="preserve">when it comes to the </w:t>
      </w:r>
      <w:r w:rsidR="00B10011" w:rsidRPr="001638BE">
        <w:rPr>
          <w:rFonts w:ascii="Times New Roman" w:hAnsi="Times New Roman" w:cs="Times New Roman"/>
          <w:sz w:val="24"/>
          <w:szCs w:val="24"/>
        </w:rPr>
        <w:t>government response</w:t>
      </w:r>
      <w:r w:rsidR="007B7613" w:rsidRPr="001638BE">
        <w:rPr>
          <w:rFonts w:ascii="Times New Roman" w:hAnsi="Times New Roman" w:cs="Times New Roman"/>
          <w:sz w:val="24"/>
          <w:szCs w:val="24"/>
        </w:rPr>
        <w:t xml:space="preserve"> to the pandemic</w:t>
      </w:r>
      <w:r w:rsidR="00A10317">
        <w:rPr>
          <w:rFonts w:ascii="Times New Roman" w:hAnsi="Times New Roman" w:cs="Times New Roman"/>
          <w:sz w:val="24"/>
          <w:szCs w:val="24"/>
        </w:rPr>
        <w:t xml:space="preserve"> (see </w:t>
      </w:r>
      <w:proofErr w:type="spellStart"/>
      <w:r w:rsidR="00A10317">
        <w:rPr>
          <w:rFonts w:ascii="Times New Roman" w:hAnsi="Times New Roman" w:cs="Times New Roman"/>
          <w:sz w:val="24"/>
          <w:szCs w:val="24"/>
        </w:rPr>
        <w:t>eTable</w:t>
      </w:r>
      <w:proofErr w:type="spellEnd"/>
      <w:r w:rsidR="00A10317">
        <w:rPr>
          <w:rFonts w:ascii="Times New Roman" w:hAnsi="Times New Roman" w:cs="Times New Roman"/>
          <w:sz w:val="24"/>
          <w:szCs w:val="24"/>
        </w:rPr>
        <w:t xml:space="preserve"> 6 for more details of the result)</w:t>
      </w:r>
      <w:r>
        <w:rPr>
          <w:rFonts w:ascii="Times New Roman" w:hAnsi="Times New Roman" w:cs="Times New Roman"/>
          <w:sz w:val="24"/>
          <w:szCs w:val="24"/>
        </w:rPr>
        <w:t>.</w:t>
      </w:r>
      <w:r w:rsidR="004505DD">
        <w:rPr>
          <w:rFonts w:ascii="Times New Roman" w:hAnsi="Times New Roman" w:cs="Times New Roman"/>
          <w:sz w:val="24"/>
          <w:szCs w:val="24"/>
        </w:rPr>
        <w:t xml:space="preserve"> </w:t>
      </w:r>
      <w:r w:rsidR="008E1B61">
        <w:rPr>
          <w:rFonts w:ascii="Times New Roman" w:hAnsi="Times New Roman" w:cs="Times New Roman"/>
          <w:sz w:val="24"/>
          <w:szCs w:val="24"/>
        </w:rPr>
        <w:t xml:space="preserve">The question </w:t>
      </w:r>
      <w:r w:rsidR="008831B1">
        <w:rPr>
          <w:rFonts w:ascii="Times New Roman" w:hAnsi="Times New Roman" w:cs="Times New Roman"/>
          <w:sz w:val="24"/>
          <w:szCs w:val="24"/>
        </w:rPr>
        <w:t xml:space="preserve">in plot (a) </w:t>
      </w:r>
      <w:r w:rsidR="008E1B61">
        <w:rPr>
          <w:rFonts w:ascii="Times New Roman" w:hAnsi="Times New Roman" w:cs="Times New Roman"/>
          <w:sz w:val="24"/>
          <w:szCs w:val="24"/>
        </w:rPr>
        <w:t xml:space="preserve">asks </w:t>
      </w:r>
      <w:r w:rsidR="008738C4">
        <w:rPr>
          <w:rFonts w:ascii="Times New Roman" w:hAnsi="Times New Roman" w:cs="Times New Roman"/>
          <w:sz w:val="24"/>
          <w:szCs w:val="24"/>
        </w:rPr>
        <w:t>how much the respondents think that the government interferes too much</w:t>
      </w:r>
      <w:r w:rsidR="00E70A95">
        <w:rPr>
          <w:rFonts w:ascii="Times New Roman" w:hAnsi="Times New Roman" w:cs="Times New Roman"/>
          <w:sz w:val="24"/>
          <w:szCs w:val="24"/>
        </w:rPr>
        <w:t xml:space="preserve">. The plot shows that the likelihood of answering either “agree” or “agree strongly” </w:t>
      </w:r>
      <w:r w:rsidR="00AC5D80">
        <w:rPr>
          <w:rFonts w:ascii="Times New Roman" w:hAnsi="Times New Roman" w:cs="Times New Roman"/>
          <w:sz w:val="24"/>
          <w:szCs w:val="24"/>
        </w:rPr>
        <w:t>more steeply</w:t>
      </w:r>
      <w:r w:rsidR="00E70A95">
        <w:rPr>
          <w:rFonts w:ascii="Times New Roman" w:hAnsi="Times New Roman" w:cs="Times New Roman"/>
          <w:sz w:val="24"/>
          <w:szCs w:val="24"/>
        </w:rPr>
        <w:t xml:space="preserve"> increases along with the extent of media consumption of </w:t>
      </w:r>
      <w:r w:rsidR="0022484A" w:rsidRPr="0022484A">
        <w:rPr>
          <w:rFonts w:ascii="Times New Roman" w:hAnsi="Times New Roman" w:cs="Times New Roman"/>
          <w:sz w:val="24"/>
          <w:szCs w:val="24"/>
        </w:rPr>
        <w:t xml:space="preserve">SARS-CoV-2 virus </w:t>
      </w:r>
      <w:r w:rsidR="00E70A95">
        <w:rPr>
          <w:rFonts w:ascii="Times New Roman" w:hAnsi="Times New Roman" w:cs="Times New Roman"/>
          <w:sz w:val="24"/>
          <w:szCs w:val="24"/>
        </w:rPr>
        <w:t xml:space="preserve">among </w:t>
      </w:r>
      <w:r w:rsidR="00AC5D80">
        <w:rPr>
          <w:rFonts w:ascii="Times New Roman" w:hAnsi="Times New Roman" w:cs="Times New Roman"/>
          <w:sz w:val="24"/>
          <w:szCs w:val="24"/>
        </w:rPr>
        <w:t xml:space="preserve">Fox News Viewers </w:t>
      </w:r>
      <w:r w:rsidR="00E70A95">
        <w:rPr>
          <w:rFonts w:ascii="Times New Roman" w:hAnsi="Times New Roman" w:cs="Times New Roman"/>
          <w:sz w:val="24"/>
          <w:szCs w:val="24"/>
        </w:rPr>
        <w:t xml:space="preserve">than </w:t>
      </w:r>
      <w:r w:rsidR="00AC5D80">
        <w:rPr>
          <w:rFonts w:ascii="Times New Roman" w:hAnsi="Times New Roman" w:cs="Times New Roman"/>
          <w:sz w:val="24"/>
          <w:szCs w:val="24"/>
        </w:rPr>
        <w:t>in the group of the other respondents</w:t>
      </w:r>
      <w:r w:rsidR="00E70A95">
        <w:rPr>
          <w:rFonts w:ascii="Times New Roman" w:hAnsi="Times New Roman" w:cs="Times New Roman"/>
          <w:sz w:val="24"/>
          <w:szCs w:val="24"/>
        </w:rPr>
        <w:t xml:space="preserve">. </w:t>
      </w:r>
      <w:r w:rsidR="00AC5D80">
        <w:rPr>
          <w:rFonts w:ascii="Times New Roman" w:hAnsi="Times New Roman" w:cs="Times New Roman"/>
          <w:sz w:val="24"/>
          <w:szCs w:val="24"/>
        </w:rPr>
        <w:t>In the group of the media consumption multiple times a day, the likelihood is 20.79 percentage points higher among Fox News viewers (</w:t>
      </w:r>
      <w:proofErr w:type="spellStart"/>
      <w:r w:rsidR="00AC5D80" w:rsidRPr="009C369B">
        <w:rPr>
          <w:rFonts w:ascii="Times New Roman" w:hAnsi="Times New Roman" w:cs="Times New Roman"/>
          <w:i/>
          <w:iCs/>
          <w:sz w:val="24"/>
          <w:szCs w:val="24"/>
        </w:rPr>
        <w:t>B</w:t>
      </w:r>
      <w:r w:rsidR="00AC5D80" w:rsidRPr="009C369B">
        <w:rPr>
          <w:rFonts w:ascii="Times New Roman" w:hAnsi="Times New Roman" w:cs="Times New Roman"/>
          <w:i/>
          <w:iCs/>
          <w:sz w:val="24"/>
          <w:szCs w:val="24"/>
          <w:vertAlign w:val="subscript"/>
        </w:rPr>
        <w:t>Fox</w:t>
      </w:r>
      <w:proofErr w:type="spellEnd"/>
      <w:r w:rsidR="00AC5D80" w:rsidRPr="009C369B">
        <w:rPr>
          <w:rFonts w:ascii="Times New Roman" w:hAnsi="Times New Roman" w:cs="Times New Roman"/>
          <w:i/>
          <w:iCs/>
          <w:sz w:val="24"/>
          <w:szCs w:val="24"/>
          <w:vertAlign w:val="subscript"/>
        </w:rPr>
        <w:t xml:space="preserve"> News</w:t>
      </w:r>
      <w:r w:rsidR="00AC5D80">
        <w:rPr>
          <w:rFonts w:ascii="Times New Roman" w:hAnsi="Times New Roman" w:cs="Times New Roman"/>
          <w:sz w:val="24"/>
          <w:szCs w:val="24"/>
        </w:rPr>
        <w:t xml:space="preserve"> = 0.1655, </w:t>
      </w:r>
      <w:r w:rsidR="00AC5D80" w:rsidRPr="00AC5D80">
        <w:rPr>
          <w:rFonts w:ascii="Times New Roman" w:hAnsi="Times New Roman" w:cs="Times New Roman"/>
          <w:sz w:val="24"/>
          <w:szCs w:val="24"/>
        </w:rPr>
        <w:t>95% CI [</w:t>
      </w:r>
      <w:r w:rsidR="00AC5D80">
        <w:rPr>
          <w:rFonts w:ascii="Times New Roman" w:hAnsi="Times New Roman" w:cs="Times New Roman"/>
          <w:sz w:val="24"/>
          <w:szCs w:val="24"/>
        </w:rPr>
        <w:t xml:space="preserve">-0.0501, 0.3811] and </w:t>
      </w:r>
      <w:proofErr w:type="spellStart"/>
      <w:r w:rsidR="00AC5D80" w:rsidRPr="009C369B">
        <w:rPr>
          <w:rFonts w:ascii="Times New Roman" w:hAnsi="Times New Roman" w:cs="Times New Roman"/>
          <w:i/>
          <w:iCs/>
          <w:sz w:val="24"/>
          <w:szCs w:val="24"/>
        </w:rPr>
        <w:t>B</w:t>
      </w:r>
      <w:r w:rsidR="00AC5D80" w:rsidRPr="009C369B">
        <w:rPr>
          <w:rFonts w:ascii="Times New Roman" w:hAnsi="Times New Roman" w:cs="Times New Roman"/>
          <w:i/>
          <w:iCs/>
          <w:sz w:val="24"/>
          <w:szCs w:val="24"/>
          <w:vertAlign w:val="subscript"/>
        </w:rPr>
        <w:t>Fox</w:t>
      </w:r>
      <w:proofErr w:type="spellEnd"/>
      <w:r w:rsidR="00AC5D80" w:rsidRPr="009C369B">
        <w:rPr>
          <w:rFonts w:ascii="Times New Roman" w:hAnsi="Times New Roman" w:cs="Times New Roman"/>
          <w:i/>
          <w:iCs/>
          <w:sz w:val="24"/>
          <w:szCs w:val="24"/>
          <w:vertAlign w:val="subscript"/>
        </w:rPr>
        <w:t xml:space="preserve"> News x Media: More than daily</w:t>
      </w:r>
      <w:r w:rsidR="00AC5D80">
        <w:rPr>
          <w:rFonts w:ascii="Times New Roman" w:hAnsi="Times New Roman" w:cs="Times New Roman"/>
          <w:sz w:val="24"/>
          <w:szCs w:val="24"/>
        </w:rPr>
        <w:t xml:space="preserve"> = 0.0424, </w:t>
      </w:r>
      <w:r w:rsidR="00AC5D80" w:rsidRPr="00AC5D80">
        <w:rPr>
          <w:rFonts w:ascii="Times New Roman" w:hAnsi="Times New Roman" w:cs="Times New Roman"/>
          <w:sz w:val="24"/>
          <w:szCs w:val="24"/>
        </w:rPr>
        <w:t>95% CI [</w:t>
      </w:r>
      <w:r w:rsidR="00AC5D80">
        <w:rPr>
          <w:rFonts w:ascii="Times New Roman" w:hAnsi="Times New Roman" w:cs="Times New Roman"/>
          <w:sz w:val="24"/>
          <w:szCs w:val="24"/>
        </w:rPr>
        <w:t>-0.1969, 0.2817]).</w:t>
      </w:r>
    </w:p>
    <w:p w14:paraId="58C9D5BF" w14:textId="0AEA25C2" w:rsidR="00E3535D" w:rsidRDefault="00750D24" w:rsidP="00106865">
      <w:pPr>
        <w:spacing w:after="160" w:line="480" w:lineRule="auto"/>
        <w:ind w:firstLine="317"/>
        <w:rPr>
          <w:rFonts w:ascii="Times New Roman" w:hAnsi="Times New Roman" w:cs="Times New Roman"/>
          <w:sz w:val="24"/>
          <w:szCs w:val="24"/>
        </w:rPr>
      </w:pPr>
      <w:r>
        <w:rPr>
          <w:rFonts w:ascii="Times New Roman" w:hAnsi="Times New Roman" w:cs="Times New Roman"/>
          <w:sz w:val="24"/>
          <w:szCs w:val="24"/>
        </w:rPr>
        <w:t>The question in plot (b) asks how much the respondent thinks the government is overreacting to the pandemic. The result indicates that</w:t>
      </w:r>
      <w:r w:rsidR="0073604C">
        <w:rPr>
          <w:rFonts w:ascii="Times New Roman" w:hAnsi="Times New Roman" w:cs="Times New Roman"/>
          <w:sz w:val="24"/>
          <w:szCs w:val="24"/>
        </w:rPr>
        <w:t>, overall,</w:t>
      </w:r>
      <w:r>
        <w:rPr>
          <w:rFonts w:ascii="Times New Roman" w:hAnsi="Times New Roman" w:cs="Times New Roman"/>
          <w:sz w:val="24"/>
          <w:szCs w:val="24"/>
        </w:rPr>
        <w:t xml:space="preserve"> the respondents are less </w:t>
      </w:r>
      <w:r w:rsidR="00387CC6">
        <w:rPr>
          <w:rFonts w:ascii="Times New Roman" w:hAnsi="Times New Roman" w:cs="Times New Roman"/>
          <w:sz w:val="24"/>
          <w:szCs w:val="24"/>
        </w:rPr>
        <w:t xml:space="preserve">likely to agree with the statement </w:t>
      </w:r>
      <w:r w:rsidR="0073604C">
        <w:rPr>
          <w:rFonts w:ascii="Times New Roman" w:hAnsi="Times New Roman" w:cs="Times New Roman"/>
          <w:sz w:val="24"/>
          <w:szCs w:val="24"/>
        </w:rPr>
        <w:t>when</w:t>
      </w:r>
      <w:r w:rsidR="00387CC6">
        <w:rPr>
          <w:rFonts w:ascii="Times New Roman" w:hAnsi="Times New Roman" w:cs="Times New Roman"/>
          <w:sz w:val="24"/>
          <w:szCs w:val="24"/>
        </w:rPr>
        <w:t xml:space="preserve"> they are exposed to the media coverage of </w:t>
      </w:r>
      <w:r w:rsidR="0022484A" w:rsidRPr="0022484A">
        <w:rPr>
          <w:rFonts w:ascii="Times New Roman" w:hAnsi="Times New Roman" w:cs="Times New Roman"/>
          <w:sz w:val="24"/>
          <w:szCs w:val="24"/>
        </w:rPr>
        <w:t xml:space="preserve">SARS-CoV-2 virus </w:t>
      </w:r>
      <w:r w:rsidR="0073604C">
        <w:rPr>
          <w:rFonts w:ascii="Times New Roman" w:hAnsi="Times New Roman" w:cs="Times New Roman"/>
          <w:sz w:val="24"/>
          <w:szCs w:val="24"/>
        </w:rPr>
        <w:t xml:space="preserve">more frequently. However, </w:t>
      </w:r>
      <w:r w:rsidR="00B7153D">
        <w:rPr>
          <w:rFonts w:ascii="Times New Roman" w:hAnsi="Times New Roman" w:cs="Times New Roman"/>
          <w:sz w:val="24"/>
          <w:szCs w:val="24"/>
        </w:rPr>
        <w:t xml:space="preserve">the gap between Fox News viewers and the other respondents is not reduced along with the extent of media consumption. </w:t>
      </w:r>
      <w:r w:rsidR="00E3535D">
        <w:rPr>
          <w:rFonts w:ascii="Times New Roman" w:hAnsi="Times New Roman" w:cs="Times New Roman"/>
          <w:sz w:val="24"/>
          <w:szCs w:val="24"/>
        </w:rPr>
        <w:t>In the group of the media consumption multiple times a day, the likelihood that Fox News viewers agree with the statement remains 15.51 percentage points higher than that of the other respondents (</w:t>
      </w:r>
      <w:proofErr w:type="spellStart"/>
      <w:r w:rsidR="00E3535D" w:rsidRPr="009C369B">
        <w:rPr>
          <w:rFonts w:ascii="Times New Roman" w:hAnsi="Times New Roman" w:cs="Times New Roman"/>
          <w:i/>
          <w:iCs/>
          <w:sz w:val="24"/>
          <w:szCs w:val="24"/>
        </w:rPr>
        <w:t>B</w:t>
      </w:r>
      <w:r w:rsidR="00E3535D" w:rsidRPr="009C369B">
        <w:rPr>
          <w:rFonts w:ascii="Times New Roman" w:hAnsi="Times New Roman" w:cs="Times New Roman"/>
          <w:i/>
          <w:iCs/>
          <w:sz w:val="24"/>
          <w:szCs w:val="24"/>
          <w:vertAlign w:val="subscript"/>
        </w:rPr>
        <w:t>Fox</w:t>
      </w:r>
      <w:proofErr w:type="spellEnd"/>
      <w:r w:rsidR="00E3535D" w:rsidRPr="009C369B">
        <w:rPr>
          <w:rFonts w:ascii="Times New Roman" w:hAnsi="Times New Roman" w:cs="Times New Roman"/>
          <w:i/>
          <w:iCs/>
          <w:sz w:val="24"/>
          <w:szCs w:val="24"/>
          <w:vertAlign w:val="subscript"/>
        </w:rPr>
        <w:t xml:space="preserve"> News</w:t>
      </w:r>
      <w:r w:rsidR="00E3535D">
        <w:rPr>
          <w:rFonts w:ascii="Times New Roman" w:hAnsi="Times New Roman" w:cs="Times New Roman"/>
          <w:sz w:val="24"/>
          <w:szCs w:val="24"/>
        </w:rPr>
        <w:t xml:space="preserve"> = 0.0959, </w:t>
      </w:r>
      <w:r w:rsidR="00E3535D" w:rsidRPr="00AC5D80">
        <w:rPr>
          <w:rFonts w:ascii="Times New Roman" w:hAnsi="Times New Roman" w:cs="Times New Roman"/>
          <w:sz w:val="24"/>
          <w:szCs w:val="24"/>
        </w:rPr>
        <w:t>95% CI [</w:t>
      </w:r>
      <w:r w:rsidR="00E3535D">
        <w:rPr>
          <w:rFonts w:ascii="Times New Roman" w:hAnsi="Times New Roman" w:cs="Times New Roman"/>
          <w:sz w:val="24"/>
          <w:szCs w:val="24"/>
        </w:rPr>
        <w:t xml:space="preserve">-0.0769, 0.2687] and </w:t>
      </w:r>
      <w:proofErr w:type="spellStart"/>
      <w:r w:rsidR="00E3535D" w:rsidRPr="009C369B">
        <w:rPr>
          <w:rFonts w:ascii="Times New Roman" w:hAnsi="Times New Roman" w:cs="Times New Roman"/>
          <w:i/>
          <w:iCs/>
          <w:sz w:val="24"/>
          <w:szCs w:val="24"/>
        </w:rPr>
        <w:t>B</w:t>
      </w:r>
      <w:r w:rsidR="00E3535D" w:rsidRPr="009C369B">
        <w:rPr>
          <w:rFonts w:ascii="Times New Roman" w:hAnsi="Times New Roman" w:cs="Times New Roman"/>
          <w:i/>
          <w:iCs/>
          <w:sz w:val="24"/>
          <w:szCs w:val="24"/>
          <w:vertAlign w:val="subscript"/>
        </w:rPr>
        <w:t>Fox</w:t>
      </w:r>
      <w:proofErr w:type="spellEnd"/>
      <w:r w:rsidR="00E3535D" w:rsidRPr="009C369B">
        <w:rPr>
          <w:rFonts w:ascii="Times New Roman" w:hAnsi="Times New Roman" w:cs="Times New Roman"/>
          <w:i/>
          <w:iCs/>
          <w:sz w:val="24"/>
          <w:szCs w:val="24"/>
          <w:vertAlign w:val="subscript"/>
        </w:rPr>
        <w:t xml:space="preserve"> News x Media: More than daily</w:t>
      </w:r>
      <w:r w:rsidR="00E3535D">
        <w:rPr>
          <w:rFonts w:ascii="Times New Roman" w:hAnsi="Times New Roman" w:cs="Times New Roman"/>
          <w:sz w:val="24"/>
          <w:szCs w:val="24"/>
        </w:rPr>
        <w:t xml:space="preserve"> = 0.0592, </w:t>
      </w:r>
      <w:r w:rsidR="00E3535D" w:rsidRPr="00AC5D80">
        <w:rPr>
          <w:rFonts w:ascii="Times New Roman" w:hAnsi="Times New Roman" w:cs="Times New Roman"/>
          <w:sz w:val="24"/>
          <w:szCs w:val="24"/>
        </w:rPr>
        <w:t>95% CI [</w:t>
      </w:r>
      <w:r w:rsidR="00E3535D">
        <w:rPr>
          <w:rFonts w:ascii="Times New Roman" w:hAnsi="Times New Roman" w:cs="Times New Roman"/>
          <w:sz w:val="24"/>
          <w:szCs w:val="24"/>
        </w:rPr>
        <w:t>-0.1326, 0.2510]).</w:t>
      </w:r>
    </w:p>
    <w:p w14:paraId="7921CAA6" w14:textId="0DFD20E6" w:rsidR="00106865" w:rsidRDefault="007C7F5F" w:rsidP="00106865">
      <w:pPr>
        <w:spacing w:after="160" w:line="480" w:lineRule="auto"/>
        <w:ind w:firstLine="317"/>
        <w:rPr>
          <w:rFonts w:ascii="Times New Roman" w:hAnsi="Times New Roman" w:cs="Times New Roman"/>
          <w:sz w:val="24"/>
          <w:szCs w:val="24"/>
        </w:rPr>
      </w:pPr>
      <w:r>
        <w:rPr>
          <w:rFonts w:ascii="Times New Roman" w:hAnsi="Times New Roman" w:cs="Times New Roman"/>
          <w:sz w:val="24"/>
          <w:szCs w:val="24"/>
        </w:rPr>
        <w:t xml:space="preserve"> </w:t>
      </w:r>
    </w:p>
    <w:p w14:paraId="2068389E" w14:textId="7C00EAD7" w:rsidR="00106865" w:rsidRDefault="00B97F91" w:rsidP="00106865">
      <w:pPr>
        <w:spacing w:after="160" w:line="240" w:lineRule="auto"/>
        <w:rPr>
          <w:noProof/>
        </w:rPr>
      </w:pPr>
      <w:r>
        <w:rPr>
          <w:noProof/>
        </w:rPr>
        <w:lastRenderedPageBreak/>
        <w:drawing>
          <wp:inline distT="0" distB="0" distL="0" distR="0" wp14:anchorId="4394FC58" wp14:editId="6A89C69D">
            <wp:extent cx="5943600" cy="37128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12845"/>
                    </a:xfrm>
                    <a:prstGeom prst="rect">
                      <a:avLst/>
                    </a:prstGeom>
                    <a:noFill/>
                    <a:ln>
                      <a:noFill/>
                    </a:ln>
                  </pic:spPr>
                </pic:pic>
              </a:graphicData>
            </a:graphic>
          </wp:inline>
        </w:drawing>
      </w:r>
      <w:r w:rsidR="00106865" w:rsidRPr="22D90282">
        <w:rPr>
          <w:noProof/>
        </w:rPr>
        <w:t xml:space="preserve"> </w:t>
      </w:r>
    </w:p>
    <w:p w14:paraId="5950D80B" w14:textId="3E823FDC" w:rsidR="00106865" w:rsidRPr="00D92033" w:rsidRDefault="00106865" w:rsidP="00106865">
      <w:pPr>
        <w:spacing w:after="160" w:line="240" w:lineRule="auto"/>
        <w:rPr>
          <w:rFonts w:ascii="Times New Roman" w:hAnsi="Times New Roman" w:cs="Times New Roman"/>
          <w:sz w:val="24"/>
          <w:szCs w:val="24"/>
        </w:rPr>
      </w:pPr>
      <w:r w:rsidRPr="003F21BF">
        <w:rPr>
          <w:rFonts w:ascii="Times New Roman" w:hAnsi="Times New Roman" w:cs="Times New Roman"/>
          <w:b/>
          <w:bCs/>
          <w:sz w:val="24"/>
          <w:szCs w:val="24"/>
        </w:rPr>
        <w:t>Fig</w:t>
      </w:r>
      <w:r w:rsidR="003F21BF" w:rsidRPr="003F21BF">
        <w:rPr>
          <w:rFonts w:ascii="Times New Roman" w:hAnsi="Times New Roman" w:cs="Times New Roman"/>
          <w:b/>
          <w:bCs/>
          <w:sz w:val="24"/>
          <w:szCs w:val="24"/>
        </w:rPr>
        <w:t>.</w:t>
      </w:r>
      <w:r w:rsidRPr="003F21BF">
        <w:rPr>
          <w:rFonts w:ascii="Times New Roman" w:hAnsi="Times New Roman" w:cs="Times New Roman"/>
          <w:b/>
          <w:bCs/>
          <w:sz w:val="24"/>
          <w:szCs w:val="24"/>
        </w:rPr>
        <w:t xml:space="preserve"> </w:t>
      </w:r>
      <w:r w:rsidR="00195347" w:rsidRPr="003F21BF">
        <w:rPr>
          <w:rFonts w:ascii="Times New Roman" w:hAnsi="Times New Roman" w:cs="Times New Roman"/>
          <w:b/>
          <w:bCs/>
          <w:sz w:val="24"/>
          <w:szCs w:val="24"/>
        </w:rPr>
        <w:t>4</w:t>
      </w:r>
      <w:r w:rsidR="003F21BF" w:rsidRPr="003F21BF">
        <w:rPr>
          <w:rFonts w:ascii="Times New Roman" w:hAnsi="Times New Roman" w:cs="Times New Roman"/>
          <w:b/>
          <w:bCs/>
          <w:sz w:val="24"/>
          <w:szCs w:val="24"/>
        </w:rPr>
        <w:t xml:space="preserve"> |</w:t>
      </w:r>
      <w:r w:rsidRPr="003F21BF">
        <w:rPr>
          <w:rFonts w:ascii="Times New Roman" w:hAnsi="Times New Roman" w:cs="Times New Roman"/>
          <w:b/>
          <w:bCs/>
          <w:sz w:val="24"/>
          <w:szCs w:val="24"/>
        </w:rPr>
        <w:t xml:space="preserve"> Effect of Media Consumption of </w:t>
      </w:r>
      <w:r w:rsidR="0022484A" w:rsidRPr="0022484A">
        <w:rPr>
          <w:rFonts w:ascii="Times New Roman" w:hAnsi="Times New Roman" w:cs="Times New Roman"/>
          <w:b/>
          <w:bCs/>
          <w:sz w:val="24"/>
          <w:szCs w:val="24"/>
        </w:rPr>
        <w:t xml:space="preserve">SARS-CoV-2 virus </w:t>
      </w:r>
      <w:r w:rsidRPr="003F21BF">
        <w:rPr>
          <w:rFonts w:ascii="Times New Roman" w:hAnsi="Times New Roman" w:cs="Times New Roman"/>
          <w:b/>
          <w:bCs/>
          <w:sz w:val="24"/>
          <w:szCs w:val="24"/>
        </w:rPr>
        <w:t xml:space="preserve">on </w:t>
      </w:r>
      <w:r w:rsidR="00F74C5E" w:rsidRPr="003F21BF">
        <w:rPr>
          <w:rFonts w:ascii="Times New Roman" w:hAnsi="Times New Roman" w:cs="Times New Roman"/>
          <w:b/>
          <w:bCs/>
          <w:sz w:val="24"/>
          <w:szCs w:val="24"/>
        </w:rPr>
        <w:t>Perceptions of Government Response to the COVID-19 Pandemic</w:t>
      </w:r>
      <w:r w:rsidRPr="003F21BF">
        <w:rPr>
          <w:rFonts w:ascii="Times New Roman" w:hAnsi="Times New Roman" w:cs="Times New Roman"/>
          <w:b/>
          <w:bCs/>
          <w:sz w:val="24"/>
          <w:szCs w:val="24"/>
        </w:rPr>
        <w:t>.</w:t>
      </w:r>
      <w:r w:rsidR="003F21BF">
        <w:rPr>
          <w:rFonts w:ascii="Times New Roman" w:hAnsi="Times New Roman" w:cs="Times New Roman"/>
          <w:sz w:val="24"/>
          <w:szCs w:val="24"/>
        </w:rPr>
        <w:t xml:space="preserve"> The results are </w:t>
      </w:r>
      <w:r w:rsidR="00747702">
        <w:rPr>
          <w:rFonts w:ascii="Times New Roman" w:hAnsi="Times New Roman" w:cs="Times New Roman"/>
          <w:sz w:val="24"/>
          <w:szCs w:val="24"/>
        </w:rPr>
        <w:t xml:space="preserve">presented </w:t>
      </w:r>
      <w:r w:rsidR="003F21BF">
        <w:rPr>
          <w:rFonts w:ascii="Times New Roman" w:hAnsi="Times New Roman" w:cs="Times New Roman"/>
          <w:sz w:val="24"/>
          <w:szCs w:val="24"/>
        </w:rPr>
        <w:t xml:space="preserve">in </w:t>
      </w:r>
      <w:proofErr w:type="spellStart"/>
      <w:r w:rsidR="003F21BF">
        <w:rPr>
          <w:rFonts w:ascii="Times New Roman" w:hAnsi="Times New Roman" w:cs="Times New Roman"/>
          <w:sz w:val="24"/>
          <w:szCs w:val="24"/>
        </w:rPr>
        <w:t>eTable</w:t>
      </w:r>
      <w:proofErr w:type="spellEnd"/>
      <w:r w:rsidR="003F21BF">
        <w:rPr>
          <w:rFonts w:ascii="Times New Roman" w:hAnsi="Times New Roman" w:cs="Times New Roman"/>
          <w:sz w:val="24"/>
          <w:szCs w:val="24"/>
        </w:rPr>
        <w:t xml:space="preserve"> 6 in the supplementary material. The </w:t>
      </w:r>
      <w:r w:rsidR="003F21BF" w:rsidRPr="008B4AF7">
        <w:rPr>
          <w:rFonts w:ascii="Times New Roman" w:hAnsi="Times New Roman" w:cs="Times New Roman"/>
          <w:sz w:val="24"/>
          <w:szCs w:val="24"/>
        </w:rPr>
        <w:t>capped spikes</w:t>
      </w:r>
      <w:r w:rsidR="003F21BF">
        <w:rPr>
          <w:rFonts w:ascii="Times New Roman" w:hAnsi="Times New Roman" w:cs="Times New Roman"/>
          <w:sz w:val="24"/>
          <w:szCs w:val="24"/>
        </w:rPr>
        <w:t xml:space="preserve"> mean 95% prediction intervals.</w:t>
      </w:r>
    </w:p>
    <w:p w14:paraId="0C9D5CAF" w14:textId="38E2FC53" w:rsidR="00106865" w:rsidRDefault="00106865" w:rsidP="00D92033">
      <w:pPr>
        <w:spacing w:after="160" w:line="240" w:lineRule="auto"/>
        <w:rPr>
          <w:rFonts w:ascii="Times New Roman" w:hAnsi="Times New Roman" w:cs="Times New Roman"/>
          <w:sz w:val="24"/>
          <w:szCs w:val="24"/>
        </w:rPr>
      </w:pPr>
    </w:p>
    <w:p w14:paraId="76F6C0A2" w14:textId="77777777" w:rsidR="00AF3FD9" w:rsidRPr="00D92033" w:rsidRDefault="00AF3FD9" w:rsidP="00D92033">
      <w:pPr>
        <w:spacing w:after="160" w:line="240" w:lineRule="auto"/>
        <w:rPr>
          <w:rFonts w:ascii="Times New Roman" w:hAnsi="Times New Roman" w:cs="Times New Roman"/>
          <w:sz w:val="24"/>
          <w:szCs w:val="24"/>
        </w:rPr>
      </w:pPr>
    </w:p>
    <w:p w14:paraId="2ACED5A9" w14:textId="2A940DE8" w:rsidR="00275F95" w:rsidRDefault="00275F95" w:rsidP="001B2670">
      <w:pPr>
        <w:pStyle w:val="Heading1"/>
        <w:spacing w:after="120"/>
        <w:rPr>
          <w:noProof/>
        </w:rPr>
      </w:pPr>
      <w:r>
        <w:rPr>
          <w:noProof/>
        </w:rPr>
        <w:t>DISCUSSION</w:t>
      </w:r>
    </w:p>
    <w:p w14:paraId="04EC53F6" w14:textId="01D0DAAF" w:rsidR="00304AF7" w:rsidRDefault="00304AF7" w:rsidP="00C76A58">
      <w:pPr>
        <w:spacing w:after="160" w:line="480" w:lineRule="auto"/>
        <w:rPr>
          <w:rFonts w:ascii="Times New Roman" w:hAnsi="Times New Roman" w:cs="Times New Roman"/>
          <w:sz w:val="24"/>
          <w:szCs w:val="24"/>
        </w:rPr>
      </w:pPr>
      <w:r>
        <w:rPr>
          <w:rFonts w:ascii="Times New Roman" w:hAnsi="Times New Roman" w:cs="Times New Roman"/>
          <w:sz w:val="24"/>
          <w:szCs w:val="24"/>
        </w:rPr>
        <w:t xml:space="preserve">Before moving to the major discussion points, </w:t>
      </w:r>
      <w:r w:rsidR="002C79FA">
        <w:rPr>
          <w:rFonts w:ascii="Times New Roman" w:hAnsi="Times New Roman" w:cs="Times New Roman"/>
          <w:sz w:val="24"/>
          <w:szCs w:val="24"/>
        </w:rPr>
        <w:t xml:space="preserve">we would like to highlight to limitations inherent in our analysis. First, the results so far </w:t>
      </w:r>
      <w:r w:rsidR="00AC7EDE">
        <w:rPr>
          <w:rFonts w:ascii="Times New Roman" w:hAnsi="Times New Roman" w:cs="Times New Roman"/>
          <w:sz w:val="24"/>
          <w:szCs w:val="24"/>
        </w:rPr>
        <w:t>heavily rely on perceptual data</w:t>
      </w:r>
      <w:r w:rsidR="003E35A4">
        <w:rPr>
          <w:rFonts w:ascii="Times New Roman" w:hAnsi="Times New Roman" w:cs="Times New Roman"/>
          <w:sz w:val="24"/>
          <w:szCs w:val="24"/>
        </w:rPr>
        <w:t xml:space="preserve">. </w:t>
      </w:r>
      <w:r w:rsidR="000B74FE">
        <w:rPr>
          <w:rFonts w:ascii="Times New Roman" w:hAnsi="Times New Roman" w:cs="Times New Roman"/>
          <w:sz w:val="24"/>
          <w:szCs w:val="24"/>
        </w:rPr>
        <w:t>Thus, any interpretations of the results should</w:t>
      </w:r>
      <w:r w:rsidR="00AC7EDE">
        <w:rPr>
          <w:rFonts w:ascii="Times New Roman" w:hAnsi="Times New Roman" w:cs="Times New Roman"/>
          <w:sz w:val="24"/>
          <w:szCs w:val="24"/>
        </w:rPr>
        <w:t xml:space="preserve"> not expand to explain </w:t>
      </w:r>
      <w:r w:rsidR="003E35A4">
        <w:rPr>
          <w:rFonts w:ascii="Times New Roman" w:hAnsi="Times New Roman" w:cs="Times New Roman"/>
          <w:sz w:val="24"/>
          <w:szCs w:val="24"/>
        </w:rPr>
        <w:t xml:space="preserve">a </w:t>
      </w:r>
      <w:proofErr w:type="spellStart"/>
      <w:r w:rsidR="003E35A4">
        <w:rPr>
          <w:rFonts w:ascii="Times New Roman" w:hAnsi="Times New Roman" w:cs="Times New Roman"/>
          <w:sz w:val="24"/>
          <w:szCs w:val="24"/>
        </w:rPr>
        <w:t>behavio</w:t>
      </w:r>
      <w:r w:rsidR="00336286">
        <w:rPr>
          <w:rFonts w:ascii="Times New Roman" w:hAnsi="Times New Roman" w:cs="Times New Roman"/>
          <w:sz w:val="24"/>
          <w:szCs w:val="24"/>
        </w:rPr>
        <w:t>u</w:t>
      </w:r>
      <w:r w:rsidR="003E35A4">
        <w:rPr>
          <w:rFonts w:ascii="Times New Roman" w:hAnsi="Times New Roman" w:cs="Times New Roman"/>
          <w:sz w:val="24"/>
          <w:szCs w:val="24"/>
        </w:rPr>
        <w:t>ral</w:t>
      </w:r>
      <w:proofErr w:type="spellEnd"/>
      <w:r w:rsidR="003E35A4">
        <w:rPr>
          <w:rFonts w:ascii="Times New Roman" w:hAnsi="Times New Roman" w:cs="Times New Roman"/>
          <w:sz w:val="24"/>
          <w:szCs w:val="24"/>
        </w:rPr>
        <w:t xml:space="preserve"> pattern.</w:t>
      </w:r>
      <w:r w:rsidR="000B74FE">
        <w:rPr>
          <w:rFonts w:ascii="Times New Roman" w:hAnsi="Times New Roman" w:cs="Times New Roman"/>
          <w:sz w:val="24"/>
          <w:szCs w:val="24"/>
        </w:rPr>
        <w:t xml:space="preserve"> </w:t>
      </w:r>
      <w:r w:rsidR="00E35600">
        <w:rPr>
          <w:rFonts w:ascii="Times New Roman" w:hAnsi="Times New Roman" w:cs="Times New Roman"/>
          <w:sz w:val="24"/>
          <w:szCs w:val="24"/>
        </w:rPr>
        <w:t xml:space="preserve">Second, we did not control for educational attainment in our models. We </w:t>
      </w:r>
      <w:r w:rsidR="00C76A58">
        <w:rPr>
          <w:rFonts w:ascii="Times New Roman" w:hAnsi="Times New Roman" w:cs="Times New Roman"/>
          <w:sz w:val="24"/>
          <w:szCs w:val="24"/>
        </w:rPr>
        <w:t xml:space="preserve">are aware </w:t>
      </w:r>
      <w:r w:rsidR="00A676F4">
        <w:rPr>
          <w:rFonts w:ascii="Times New Roman" w:hAnsi="Times New Roman" w:cs="Times New Roman"/>
          <w:sz w:val="24"/>
          <w:szCs w:val="24"/>
        </w:rPr>
        <w:t>that</w:t>
      </w:r>
      <w:r w:rsidR="00C76A58">
        <w:rPr>
          <w:rFonts w:ascii="Times New Roman" w:hAnsi="Times New Roman" w:cs="Times New Roman"/>
          <w:sz w:val="24"/>
          <w:szCs w:val="24"/>
        </w:rPr>
        <w:t xml:space="preserve"> the educational level </w:t>
      </w:r>
      <w:r w:rsidR="00484107">
        <w:rPr>
          <w:rFonts w:ascii="Times New Roman" w:hAnsi="Times New Roman" w:cs="Times New Roman"/>
          <w:sz w:val="24"/>
          <w:szCs w:val="24"/>
        </w:rPr>
        <w:t xml:space="preserve">can be a confounding factor </w:t>
      </w:r>
      <w:r w:rsidR="00406538">
        <w:rPr>
          <w:rFonts w:ascii="Times New Roman" w:hAnsi="Times New Roman" w:cs="Times New Roman"/>
          <w:sz w:val="24"/>
          <w:szCs w:val="24"/>
        </w:rPr>
        <w:t>by affecting both</w:t>
      </w:r>
      <w:r w:rsidR="00484107">
        <w:rPr>
          <w:rFonts w:ascii="Times New Roman" w:hAnsi="Times New Roman" w:cs="Times New Roman"/>
          <w:sz w:val="24"/>
          <w:szCs w:val="24"/>
        </w:rPr>
        <w:t xml:space="preserve"> the extent of</w:t>
      </w:r>
      <w:r w:rsidR="001D617D">
        <w:rPr>
          <w:rFonts w:ascii="Times New Roman" w:hAnsi="Times New Roman" w:cs="Times New Roman"/>
          <w:sz w:val="24"/>
          <w:szCs w:val="24"/>
        </w:rPr>
        <w:t xml:space="preserve"> </w:t>
      </w:r>
      <w:r w:rsidR="00277C34">
        <w:rPr>
          <w:rFonts w:ascii="Times New Roman" w:hAnsi="Times New Roman" w:cs="Times New Roman"/>
          <w:sz w:val="24"/>
          <w:szCs w:val="24"/>
        </w:rPr>
        <w:t>media consumption</w:t>
      </w:r>
      <w:r w:rsidR="00484107">
        <w:rPr>
          <w:rFonts w:ascii="Times New Roman" w:hAnsi="Times New Roman" w:cs="Times New Roman"/>
          <w:sz w:val="24"/>
          <w:szCs w:val="24"/>
        </w:rPr>
        <w:t xml:space="preserve"> and </w:t>
      </w:r>
      <w:r w:rsidR="00A56FEA">
        <w:rPr>
          <w:rFonts w:ascii="Times New Roman" w:hAnsi="Times New Roman" w:cs="Times New Roman"/>
          <w:sz w:val="24"/>
          <w:szCs w:val="24"/>
        </w:rPr>
        <w:t>the understanding of the COVID-19 issues</w:t>
      </w:r>
      <w:r w:rsidR="002E593B">
        <w:rPr>
          <w:rFonts w:ascii="Times New Roman" w:hAnsi="Times New Roman" w:cs="Times New Roman"/>
          <w:sz w:val="24"/>
          <w:szCs w:val="24"/>
        </w:rPr>
        <w:t xml:space="preserve">. </w:t>
      </w:r>
      <w:r w:rsidR="00E65377">
        <w:rPr>
          <w:rFonts w:ascii="Times New Roman" w:hAnsi="Times New Roman" w:cs="Times New Roman"/>
          <w:sz w:val="24"/>
          <w:szCs w:val="24"/>
        </w:rPr>
        <w:t xml:space="preserve">This means that the magnitudes of the </w:t>
      </w:r>
      <w:r w:rsidR="00704611">
        <w:rPr>
          <w:rFonts w:ascii="Times New Roman" w:hAnsi="Times New Roman" w:cs="Times New Roman"/>
          <w:sz w:val="24"/>
          <w:szCs w:val="24"/>
        </w:rPr>
        <w:t>media consumption variables in our models might be adjusted if we control for the educational level</w:t>
      </w:r>
      <w:r w:rsidR="00392171">
        <w:rPr>
          <w:rFonts w:ascii="Times New Roman" w:hAnsi="Times New Roman" w:cs="Times New Roman"/>
          <w:sz w:val="24"/>
          <w:szCs w:val="24"/>
        </w:rPr>
        <w:t xml:space="preserve">. However, given </w:t>
      </w:r>
      <w:r w:rsidR="00792FD8">
        <w:rPr>
          <w:rFonts w:ascii="Times New Roman" w:hAnsi="Times New Roman" w:cs="Times New Roman"/>
          <w:sz w:val="24"/>
          <w:szCs w:val="24"/>
        </w:rPr>
        <w:t xml:space="preserve">that </w:t>
      </w:r>
      <w:r w:rsidR="00905B4C">
        <w:rPr>
          <w:rFonts w:ascii="Times New Roman" w:hAnsi="Times New Roman" w:cs="Times New Roman"/>
          <w:sz w:val="24"/>
          <w:szCs w:val="24"/>
        </w:rPr>
        <w:t xml:space="preserve">the </w:t>
      </w:r>
      <w:r w:rsidR="000A5A68">
        <w:rPr>
          <w:rFonts w:ascii="Times New Roman" w:hAnsi="Times New Roman" w:cs="Times New Roman"/>
          <w:sz w:val="24"/>
          <w:szCs w:val="24"/>
        </w:rPr>
        <w:t xml:space="preserve">estimated </w:t>
      </w:r>
      <w:r w:rsidR="00905B4C">
        <w:rPr>
          <w:rFonts w:ascii="Times New Roman" w:hAnsi="Times New Roman" w:cs="Times New Roman"/>
          <w:sz w:val="24"/>
          <w:szCs w:val="24"/>
        </w:rPr>
        <w:t xml:space="preserve">difference in the daily newspaper readership </w:t>
      </w:r>
      <w:r w:rsidR="00A42504">
        <w:rPr>
          <w:rFonts w:ascii="Times New Roman" w:hAnsi="Times New Roman" w:cs="Times New Roman"/>
          <w:sz w:val="24"/>
          <w:szCs w:val="24"/>
        </w:rPr>
        <w:t xml:space="preserve">between the high school graduates and </w:t>
      </w:r>
      <w:r w:rsidR="00A42504">
        <w:rPr>
          <w:rFonts w:ascii="Times New Roman" w:hAnsi="Times New Roman" w:cs="Times New Roman"/>
          <w:sz w:val="24"/>
          <w:szCs w:val="24"/>
        </w:rPr>
        <w:lastRenderedPageBreak/>
        <w:t xml:space="preserve">post-graduate </w:t>
      </w:r>
      <w:r w:rsidR="000A5A68">
        <w:rPr>
          <w:rFonts w:ascii="Times New Roman" w:hAnsi="Times New Roman" w:cs="Times New Roman"/>
          <w:sz w:val="24"/>
          <w:szCs w:val="24"/>
        </w:rPr>
        <w:t xml:space="preserve">degree holders is about </w:t>
      </w:r>
      <w:r w:rsidR="00DC506E">
        <w:rPr>
          <w:rFonts w:ascii="Times New Roman" w:hAnsi="Times New Roman" w:cs="Times New Roman"/>
          <w:sz w:val="24"/>
          <w:szCs w:val="24"/>
        </w:rPr>
        <w:t>11 percentage points as of 2016</w:t>
      </w:r>
      <w:r w:rsidR="00DC506E">
        <w:rPr>
          <w:rFonts w:ascii="Times New Roman" w:hAnsi="Times New Roman" w:cs="Times New Roman"/>
          <w:sz w:val="24"/>
          <w:szCs w:val="24"/>
        </w:rPr>
        <w:fldChar w:fldCharType="begin" w:fldLock="1"/>
      </w:r>
      <w:r w:rsidR="00DC0CD4">
        <w:rPr>
          <w:rFonts w:ascii="Times New Roman" w:hAnsi="Times New Roman" w:cs="Times New Roman"/>
          <w:sz w:val="24"/>
          <w:szCs w:val="24"/>
        </w:rPr>
        <w:instrText>ADDIN CSL_CITATION {"citationItems":[{"id":"ITEM-1","itemData":{"URL":"https://www.journalism.org/chart/5799/","accessed":{"date-parts":[["2020","12","2"]]},"author":[{"dropping-particle":"","family":"Pew Research Center","given":"","non-dropping-particle":"","parse-names":false,"suffix":""}],"container-title":"Pew Research Center","id":"ITEM-1","issued":{"date-parts":[["2016"]]},"title":"Newspapers: Daily Readership by Education Level (2016)","type":"webpage"},"uris":["http://www.mendeley.com/documents/?uuid=b840fe53-a393-4826-9fa8-0b02b9bdb931"]}],"mendeley":{"formattedCitation":"&lt;sup&gt;19&lt;/sup&gt;","plainTextFormattedCitation":"19","previouslyFormattedCitation":"(Pew Research Center, 2016b)"},"properties":{"noteIndex":0},"schema":"https://github.com/citation-style-language/schema/raw/master/csl-citation.json"}</w:instrText>
      </w:r>
      <w:r w:rsidR="00DC506E">
        <w:rPr>
          <w:rFonts w:ascii="Times New Roman" w:hAnsi="Times New Roman" w:cs="Times New Roman"/>
          <w:sz w:val="24"/>
          <w:szCs w:val="24"/>
        </w:rPr>
        <w:fldChar w:fldCharType="separate"/>
      </w:r>
      <w:r w:rsidR="00DC0CD4" w:rsidRPr="00DC0CD4">
        <w:rPr>
          <w:rFonts w:ascii="Times New Roman" w:hAnsi="Times New Roman" w:cs="Times New Roman"/>
          <w:noProof/>
          <w:sz w:val="24"/>
          <w:szCs w:val="24"/>
          <w:vertAlign w:val="superscript"/>
        </w:rPr>
        <w:t>19</w:t>
      </w:r>
      <w:r w:rsidR="00DC506E">
        <w:rPr>
          <w:rFonts w:ascii="Times New Roman" w:hAnsi="Times New Roman" w:cs="Times New Roman"/>
          <w:sz w:val="24"/>
          <w:szCs w:val="24"/>
        </w:rPr>
        <w:fldChar w:fldCharType="end"/>
      </w:r>
      <w:r w:rsidR="00DC506E">
        <w:rPr>
          <w:rFonts w:ascii="Times New Roman" w:hAnsi="Times New Roman" w:cs="Times New Roman"/>
          <w:sz w:val="24"/>
          <w:szCs w:val="24"/>
        </w:rPr>
        <w:t>,</w:t>
      </w:r>
      <w:r w:rsidR="00CB5E5D">
        <w:rPr>
          <w:rFonts w:ascii="Times New Roman" w:hAnsi="Times New Roman" w:cs="Times New Roman"/>
          <w:sz w:val="24"/>
          <w:szCs w:val="24"/>
        </w:rPr>
        <w:t xml:space="preserve"> which is</w:t>
      </w:r>
      <w:r w:rsidR="002C4F33">
        <w:rPr>
          <w:rFonts w:ascii="Times New Roman" w:hAnsi="Times New Roman" w:cs="Times New Roman"/>
          <w:sz w:val="24"/>
          <w:szCs w:val="24"/>
        </w:rPr>
        <w:t xml:space="preserve"> </w:t>
      </w:r>
      <w:r w:rsidR="00CB5E5D">
        <w:rPr>
          <w:rFonts w:ascii="Times New Roman" w:hAnsi="Times New Roman" w:cs="Times New Roman"/>
          <w:sz w:val="24"/>
          <w:szCs w:val="24"/>
        </w:rPr>
        <w:t>smaller than the influence of age</w:t>
      </w:r>
      <w:r w:rsidR="002C4F33">
        <w:rPr>
          <w:rFonts w:ascii="Times New Roman" w:hAnsi="Times New Roman" w:cs="Times New Roman"/>
          <w:sz w:val="24"/>
          <w:szCs w:val="24"/>
        </w:rPr>
        <w:fldChar w:fldCharType="begin" w:fldLock="1"/>
      </w:r>
      <w:r w:rsidR="00DC0CD4">
        <w:rPr>
          <w:rFonts w:ascii="Times New Roman" w:hAnsi="Times New Roman" w:cs="Times New Roman"/>
          <w:sz w:val="24"/>
          <w:szCs w:val="24"/>
        </w:rPr>
        <w:instrText>ADDIN CSL_CITATION {"citationItems":[{"id":"ITEM-1","itemData":{"URL":"https://www.journalism.org/chart/5802/","accessed":{"date-parts":[["2020","12","2"]]},"author":[{"dropping-particle":"","family":"Pew Research Center","given":"","non-dropping-particle":"","parse-names":false,"suffix":""}],"container-title":"Pew Research Center","id":"ITEM-1","issued":{"date-parts":[["2016"]]},"title":"Newspapers: Daily Readership by Age (2016)","type":"webpage"},"uris":["http://www.mendeley.com/documents/?uuid=3628400e-2327-43a1-b24d-ade36619bb7c"]}],"mendeley":{"formattedCitation":"&lt;sup&gt;20&lt;/sup&gt;","plainTextFormattedCitation":"20","previouslyFormattedCitation":"(Pew Research Center, 2016a)"},"properties":{"noteIndex":0},"schema":"https://github.com/citation-style-language/schema/raw/master/csl-citation.json"}</w:instrText>
      </w:r>
      <w:r w:rsidR="002C4F33">
        <w:rPr>
          <w:rFonts w:ascii="Times New Roman" w:hAnsi="Times New Roman" w:cs="Times New Roman"/>
          <w:sz w:val="24"/>
          <w:szCs w:val="24"/>
        </w:rPr>
        <w:fldChar w:fldCharType="separate"/>
      </w:r>
      <w:r w:rsidR="00DC0CD4" w:rsidRPr="00DC0CD4">
        <w:rPr>
          <w:rFonts w:ascii="Times New Roman" w:hAnsi="Times New Roman" w:cs="Times New Roman"/>
          <w:noProof/>
          <w:sz w:val="24"/>
          <w:szCs w:val="24"/>
          <w:vertAlign w:val="superscript"/>
        </w:rPr>
        <w:t>20</w:t>
      </w:r>
      <w:r w:rsidR="002C4F33">
        <w:rPr>
          <w:rFonts w:ascii="Times New Roman" w:hAnsi="Times New Roman" w:cs="Times New Roman"/>
          <w:sz w:val="24"/>
          <w:szCs w:val="24"/>
        </w:rPr>
        <w:fldChar w:fldCharType="end"/>
      </w:r>
      <w:r w:rsidR="00CB5E5D">
        <w:rPr>
          <w:rFonts w:ascii="Times New Roman" w:hAnsi="Times New Roman" w:cs="Times New Roman"/>
          <w:sz w:val="24"/>
          <w:szCs w:val="24"/>
        </w:rPr>
        <w:t>,</w:t>
      </w:r>
      <w:r w:rsidR="00DC506E">
        <w:rPr>
          <w:rFonts w:ascii="Times New Roman" w:hAnsi="Times New Roman" w:cs="Times New Roman"/>
          <w:sz w:val="24"/>
          <w:szCs w:val="24"/>
        </w:rPr>
        <w:t xml:space="preserve"> we expect that the </w:t>
      </w:r>
      <w:r w:rsidR="00CB5E5D">
        <w:rPr>
          <w:rFonts w:ascii="Times New Roman" w:hAnsi="Times New Roman" w:cs="Times New Roman"/>
          <w:sz w:val="24"/>
          <w:szCs w:val="24"/>
        </w:rPr>
        <w:t xml:space="preserve">omission of the education level is not likely to </w:t>
      </w:r>
      <w:r w:rsidR="0038189B">
        <w:rPr>
          <w:rFonts w:ascii="Times New Roman" w:hAnsi="Times New Roman" w:cs="Times New Roman"/>
          <w:sz w:val="24"/>
          <w:szCs w:val="24"/>
        </w:rPr>
        <w:t>undermine our findings seriously</w:t>
      </w:r>
      <w:r w:rsidR="00CB5E5D">
        <w:rPr>
          <w:rFonts w:ascii="Times New Roman" w:hAnsi="Times New Roman" w:cs="Times New Roman"/>
          <w:sz w:val="24"/>
          <w:szCs w:val="24"/>
        </w:rPr>
        <w:t>.</w:t>
      </w:r>
    </w:p>
    <w:p w14:paraId="113EFD58" w14:textId="3B767150" w:rsidR="00EA08D9" w:rsidRDefault="001C20AB" w:rsidP="001B2670">
      <w:pPr>
        <w:spacing w:after="160" w:line="480" w:lineRule="auto"/>
        <w:ind w:firstLine="317"/>
        <w:rPr>
          <w:rFonts w:ascii="Times New Roman" w:hAnsi="Times New Roman" w:cs="Times New Roman"/>
          <w:sz w:val="24"/>
          <w:szCs w:val="24"/>
        </w:rPr>
      </w:pPr>
      <w:r>
        <w:rPr>
          <w:rFonts w:ascii="Times New Roman" w:hAnsi="Times New Roman" w:cs="Times New Roman"/>
          <w:sz w:val="24"/>
          <w:szCs w:val="24"/>
        </w:rPr>
        <w:t>We examined</w:t>
      </w:r>
      <w:r w:rsidR="00DC3C0A">
        <w:rPr>
          <w:rFonts w:ascii="Times New Roman" w:hAnsi="Times New Roman" w:cs="Times New Roman"/>
          <w:sz w:val="24"/>
          <w:szCs w:val="24"/>
        </w:rPr>
        <w:t xml:space="preserve"> </w:t>
      </w:r>
      <w:r w:rsidR="009275E7">
        <w:rPr>
          <w:rFonts w:ascii="Times New Roman" w:hAnsi="Times New Roman" w:cs="Times New Roman"/>
          <w:sz w:val="24"/>
          <w:szCs w:val="24"/>
        </w:rPr>
        <w:t xml:space="preserve">the association between media consumption and </w:t>
      </w:r>
      <w:r w:rsidR="00002452">
        <w:rPr>
          <w:rFonts w:ascii="Times New Roman" w:hAnsi="Times New Roman" w:cs="Times New Roman"/>
          <w:sz w:val="24"/>
          <w:szCs w:val="24"/>
        </w:rPr>
        <w:t xml:space="preserve">people’s </w:t>
      </w:r>
      <w:r w:rsidR="00FF4798">
        <w:rPr>
          <w:rFonts w:ascii="Times New Roman" w:hAnsi="Times New Roman" w:cs="Times New Roman"/>
          <w:sz w:val="24"/>
          <w:szCs w:val="24"/>
        </w:rPr>
        <w:t xml:space="preserve">attitudes to COVID-19 issues. </w:t>
      </w:r>
      <w:r w:rsidR="00292735">
        <w:rPr>
          <w:rFonts w:ascii="Times New Roman" w:hAnsi="Times New Roman" w:cs="Times New Roman"/>
          <w:sz w:val="24"/>
          <w:szCs w:val="24"/>
        </w:rPr>
        <w:t xml:space="preserve">The results suggest that </w:t>
      </w:r>
      <w:r w:rsidR="00306805">
        <w:rPr>
          <w:rFonts w:ascii="Times New Roman" w:hAnsi="Times New Roman" w:cs="Times New Roman"/>
          <w:sz w:val="24"/>
          <w:szCs w:val="24"/>
        </w:rPr>
        <w:t xml:space="preserve">people are more likely to be supportive </w:t>
      </w:r>
      <w:r w:rsidR="005A1A55">
        <w:rPr>
          <w:rFonts w:ascii="Times New Roman" w:hAnsi="Times New Roman" w:cs="Times New Roman"/>
          <w:sz w:val="24"/>
          <w:szCs w:val="24"/>
        </w:rPr>
        <w:t>of social distancing and face-covering, worried</w:t>
      </w:r>
      <w:r w:rsidR="007E278F">
        <w:rPr>
          <w:rFonts w:ascii="Times New Roman" w:hAnsi="Times New Roman" w:cs="Times New Roman"/>
          <w:sz w:val="24"/>
          <w:szCs w:val="24"/>
        </w:rPr>
        <w:t xml:space="preserve"> about the COVID-19 issue</w:t>
      </w:r>
      <w:r w:rsidR="005A1A55">
        <w:rPr>
          <w:rFonts w:ascii="Times New Roman" w:hAnsi="Times New Roman" w:cs="Times New Roman"/>
          <w:sz w:val="24"/>
          <w:szCs w:val="24"/>
        </w:rPr>
        <w:t xml:space="preserve">, and trust in governments </w:t>
      </w:r>
      <w:r w:rsidR="007E278F">
        <w:rPr>
          <w:rFonts w:ascii="Times New Roman" w:hAnsi="Times New Roman" w:cs="Times New Roman"/>
          <w:sz w:val="24"/>
          <w:szCs w:val="24"/>
        </w:rPr>
        <w:t>and medical scientists</w:t>
      </w:r>
      <w:r w:rsidR="00AB76DB">
        <w:rPr>
          <w:rFonts w:ascii="Times New Roman" w:hAnsi="Times New Roman" w:cs="Times New Roman"/>
          <w:sz w:val="24"/>
          <w:szCs w:val="24"/>
        </w:rPr>
        <w:t xml:space="preserve"> </w:t>
      </w:r>
      <w:r w:rsidR="00195C83">
        <w:rPr>
          <w:rFonts w:ascii="Times New Roman" w:hAnsi="Times New Roman" w:cs="Times New Roman"/>
          <w:sz w:val="24"/>
          <w:szCs w:val="24"/>
        </w:rPr>
        <w:t xml:space="preserve">when they are exposed to the </w:t>
      </w:r>
      <w:r w:rsidR="00AB76DB">
        <w:rPr>
          <w:rFonts w:ascii="Times New Roman" w:hAnsi="Times New Roman" w:cs="Times New Roman"/>
          <w:sz w:val="24"/>
          <w:szCs w:val="24"/>
        </w:rPr>
        <w:t xml:space="preserve">media </w:t>
      </w:r>
      <w:r w:rsidR="00195C83">
        <w:rPr>
          <w:rFonts w:ascii="Times New Roman" w:hAnsi="Times New Roman" w:cs="Times New Roman"/>
          <w:sz w:val="24"/>
          <w:szCs w:val="24"/>
        </w:rPr>
        <w:t>coverage</w:t>
      </w:r>
      <w:r w:rsidR="00AB76DB">
        <w:rPr>
          <w:rFonts w:ascii="Times New Roman" w:hAnsi="Times New Roman" w:cs="Times New Roman"/>
          <w:sz w:val="24"/>
          <w:szCs w:val="24"/>
        </w:rPr>
        <w:t xml:space="preserve"> of </w:t>
      </w:r>
      <w:r w:rsidR="0022484A" w:rsidRPr="0022484A">
        <w:rPr>
          <w:rFonts w:ascii="Times New Roman" w:hAnsi="Times New Roman" w:cs="Times New Roman"/>
          <w:sz w:val="24"/>
          <w:szCs w:val="24"/>
        </w:rPr>
        <w:t xml:space="preserve">SARS-CoV-2 virus </w:t>
      </w:r>
      <w:r w:rsidR="00195C83">
        <w:rPr>
          <w:rFonts w:ascii="Times New Roman" w:hAnsi="Times New Roman" w:cs="Times New Roman"/>
          <w:sz w:val="24"/>
          <w:szCs w:val="24"/>
        </w:rPr>
        <w:t>more frequently</w:t>
      </w:r>
      <w:r w:rsidR="007E278F">
        <w:rPr>
          <w:rFonts w:ascii="Times New Roman" w:hAnsi="Times New Roman" w:cs="Times New Roman"/>
          <w:sz w:val="24"/>
          <w:szCs w:val="24"/>
        </w:rPr>
        <w:t>.</w:t>
      </w:r>
      <w:r w:rsidR="00D163A1">
        <w:rPr>
          <w:rFonts w:ascii="Times New Roman" w:hAnsi="Times New Roman" w:cs="Times New Roman"/>
          <w:sz w:val="24"/>
          <w:szCs w:val="24"/>
        </w:rPr>
        <w:t xml:space="preserve"> The effect of media consumption remained quite significant as well among Fox News viewers who are</w:t>
      </w:r>
      <w:r w:rsidR="003E1744">
        <w:rPr>
          <w:rFonts w:ascii="Times New Roman" w:hAnsi="Times New Roman" w:cs="Times New Roman"/>
          <w:sz w:val="24"/>
          <w:szCs w:val="24"/>
        </w:rPr>
        <w:t xml:space="preserve"> more likely to be exposed to messages that </w:t>
      </w:r>
      <w:r w:rsidR="00D163A1">
        <w:rPr>
          <w:rFonts w:ascii="Times New Roman" w:hAnsi="Times New Roman" w:cs="Times New Roman"/>
          <w:sz w:val="24"/>
          <w:szCs w:val="24"/>
        </w:rPr>
        <w:t xml:space="preserve">underestimate the COVID-19 pandemic and effectiveness of </w:t>
      </w:r>
      <w:r w:rsidR="003E1744">
        <w:rPr>
          <w:rFonts w:ascii="Times New Roman" w:hAnsi="Times New Roman" w:cs="Times New Roman"/>
          <w:sz w:val="24"/>
          <w:szCs w:val="24"/>
        </w:rPr>
        <w:t>public health guidance</w:t>
      </w:r>
      <w:r w:rsidR="00D163A1">
        <w:rPr>
          <w:rFonts w:ascii="Times New Roman" w:hAnsi="Times New Roman" w:cs="Times New Roman"/>
          <w:sz w:val="24"/>
          <w:szCs w:val="24"/>
        </w:rPr>
        <w:t>.</w:t>
      </w:r>
      <w:r w:rsidR="002E193A">
        <w:rPr>
          <w:rFonts w:ascii="Times New Roman" w:hAnsi="Times New Roman" w:cs="Times New Roman"/>
          <w:sz w:val="24"/>
          <w:szCs w:val="24"/>
        </w:rPr>
        <w:t xml:space="preserve"> </w:t>
      </w:r>
      <w:r w:rsidR="00AB76DB">
        <w:rPr>
          <w:rFonts w:ascii="Times New Roman" w:hAnsi="Times New Roman" w:cs="Times New Roman"/>
          <w:sz w:val="24"/>
          <w:szCs w:val="24"/>
        </w:rPr>
        <w:t xml:space="preserve">Prior studies </w:t>
      </w:r>
      <w:r w:rsidR="00DC011A">
        <w:rPr>
          <w:rFonts w:ascii="Times New Roman" w:hAnsi="Times New Roman" w:cs="Times New Roman"/>
          <w:sz w:val="24"/>
          <w:szCs w:val="24"/>
        </w:rPr>
        <w:t xml:space="preserve">aroused suspicion that </w:t>
      </w:r>
      <w:r w:rsidR="00850F55">
        <w:rPr>
          <w:rFonts w:ascii="Times New Roman" w:hAnsi="Times New Roman" w:cs="Times New Roman"/>
          <w:sz w:val="24"/>
          <w:szCs w:val="24"/>
        </w:rPr>
        <w:t xml:space="preserve">politicized media outlets </w:t>
      </w:r>
      <w:r w:rsidR="001F766D">
        <w:rPr>
          <w:rFonts w:ascii="Times New Roman" w:hAnsi="Times New Roman" w:cs="Times New Roman"/>
          <w:sz w:val="24"/>
          <w:szCs w:val="24"/>
        </w:rPr>
        <w:t xml:space="preserve">may encourage non-compliance with on-going prevention efforts of </w:t>
      </w:r>
      <w:r w:rsidR="0022484A" w:rsidRPr="0022484A">
        <w:rPr>
          <w:rFonts w:ascii="Times New Roman" w:hAnsi="Times New Roman" w:cs="Times New Roman"/>
          <w:sz w:val="24"/>
          <w:szCs w:val="24"/>
        </w:rPr>
        <w:t xml:space="preserve">SARS-CoV-2 virus </w:t>
      </w:r>
      <w:r w:rsidR="001F766D">
        <w:rPr>
          <w:rFonts w:ascii="Times New Roman" w:hAnsi="Times New Roman" w:cs="Times New Roman"/>
          <w:sz w:val="24"/>
          <w:szCs w:val="24"/>
        </w:rPr>
        <w:t xml:space="preserve">transmission by making people </w:t>
      </w:r>
      <w:r w:rsidR="00850F55">
        <w:rPr>
          <w:rFonts w:ascii="Times New Roman" w:hAnsi="Times New Roman" w:cs="Times New Roman"/>
          <w:sz w:val="24"/>
          <w:szCs w:val="24"/>
        </w:rPr>
        <w:t xml:space="preserve">disbelieve in the seriousness of the COVID-19 issue and </w:t>
      </w:r>
      <w:r w:rsidR="00EB7319">
        <w:rPr>
          <w:rFonts w:ascii="Times New Roman" w:hAnsi="Times New Roman" w:cs="Times New Roman"/>
          <w:sz w:val="24"/>
          <w:szCs w:val="24"/>
        </w:rPr>
        <w:t>public health guidance</w:t>
      </w:r>
      <w:r w:rsidR="00CA52BD">
        <w:rPr>
          <w:rFonts w:ascii="Times New Roman" w:hAnsi="Times New Roman" w:cs="Times New Roman"/>
          <w:sz w:val="24"/>
          <w:szCs w:val="24"/>
        </w:rPr>
        <w:fldChar w:fldCharType="begin" w:fldLock="1"/>
      </w:r>
      <w:r w:rsidR="00DC0CD4">
        <w:rPr>
          <w:rFonts w:ascii="Times New Roman" w:hAnsi="Times New Roman" w:cs="Times New Roman"/>
          <w:sz w:val="24"/>
          <w:szCs w:val="24"/>
        </w:rPr>
        <w:instrText>ADDIN CSL_CITATION {"citationItems":[{"id":"ITEM-1","itemData":{"DOI":"10.1038/s41562-020-00977-7","ISSN":"23973374","PMID":"33139897","abstract":"Numerous polls suggest that COVID-19 is a profoundly partisan issue in the United States. Using the geotracking data of 15 million smartphones per day, we found that US counties that voted for Donald Trump (Republican) over Hillary Clinton (Democrat) in the 2016 presidential election exhibited 14% less physical distancing between March and May 2020. Partisanship was more strongly associated with physical distancing than numerous other factors, including counties’ COVID-19 cases, population density, median income, and racial and age demographics. Contrary to our predictions, the observed partisan gap strengthened over time and remained when stay-at-home orders were active. Additionally, county-level consumption of conservative media (Fox News) was related to reduced physical distancing. Finally, the observed partisan differences in distancing were associated with subsequently higher COVID-19 infection and fatality growth rates in pro-Trump counties. Taken together, these data suggest that US citizens’ responses to COVID-19 are subject to a deep—and consequential—partisan divide.","author":[{"dropping-particle":"","family":"Gollwitzer","given":"Anton","non-dropping-particle":"","parse-names":false,"suffix":""},{"dropping-particle":"","family":"Martel","given":"Cameron","non-dropping-particle":"","parse-names":false,"suffix":""},{"dropping-particle":"","family":"Brady","given":"William J.","non-dropping-particle":"","parse-names":false,"suffix":""},{"dropping-particle":"","family":"Pärnamets","given":"Philip","non-dropping-particle":"","parse-names":false,"suffix":""},{"dropping-particle":"","family":"Freedman","given":"Isaac G.","non-dropping-particle":"","parse-names":false,"suffix":""},{"dropping-particle":"","family":"Knowles","given":"Eric D.","non-dropping-particle":"","parse-names":false,"suffix":""},{"dropping-particle":"","family":"Bavel","given":"Jay J.","non-dropping-particle":"Van","parse-names":false,"suffix":""}],"container-title":"Nature Human Behaviour","id":"ITEM-1","issue":"11","issued":{"date-parts":[["2020"]]},"page":"1186-1197","title":"Partisan Differences in Physical Distancing are Linked to Health Outcomes during the COVID-19 Pandemic","type":"article-journal","volume":"4"},"uris":["http://www.mendeley.com/documents/?uuid=0953354c-13b8-4754-88f6-e0c4991423cf"]},{"id":"ITEM-2","itemData":{"DOI":"10.2139/ssrn.360421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w:instrText>
      </w:r>
      <w:r w:rsidR="00DC0CD4">
        <w:rPr>
          <w:rFonts w:ascii="Times New Roman" w:hAnsi="Times New Roman" w:cs="Times New Roman" w:hint="eastAsia"/>
          <w:sz w:val="24"/>
          <w:szCs w:val="24"/>
        </w:rPr>
        <w:instrText xml:space="preserve">ulations. Using the best RMSD among the top 10 scoring poses as a metric, the success rate (RMSD </w:instrText>
      </w:r>
      <w:r w:rsidR="00DC0CD4">
        <w:rPr>
          <w:rFonts w:ascii="Times New Roman" w:hAnsi="Times New Roman" w:cs="Times New Roman" w:hint="eastAsia"/>
          <w:sz w:val="24"/>
          <w:szCs w:val="24"/>
        </w:rPr>
        <w:instrText>≤</w:instrText>
      </w:r>
      <w:r w:rsidR="00DC0CD4">
        <w:rPr>
          <w:rFonts w:ascii="Times New Roman" w:hAnsi="Times New Roman" w:cs="Times New Roman" w:hint="eastAsia"/>
          <w:sz w:val="24"/>
          <w:szCs w:val="24"/>
        </w:rPr>
        <w:instrText xml:space="preserve"> 2.0 Å for the interface backbone atoms) increased from 21% with default Glide SP settings to 58% with the enhanced peptide sampling and scoring protocol in </w:instrText>
      </w:r>
      <w:r w:rsidR="00DC0CD4">
        <w:rPr>
          <w:rFonts w:ascii="Times New Roman" w:hAnsi="Times New Roman" w:cs="Times New Roman"/>
          <w:sz w:val="24"/>
          <w:szCs w:val="24"/>
        </w:rPr>
        <w:instrText>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imonov","given":"Andrey","non-dropping-particle":"","parse-names":false,"suffix":""},{"dropping-particle":"","family":"Sacher","given":"Szymon","non-dropping-particle":"","parse-names":false,"suffix":""},{"dropping-particle":"","family":"Dube","given":"Jean-Pierre H.","non-dropping-particle":"","parse-names":false,"suffix":""},{"dropping-particle":"","family":"Biswas","given":"Shirsho","non-dropping-particle":"","parse-names":false,"suffix":""}],"container-title":"SSRN Electronic Journal","id":"ITEM-2","issued":{"date-parts":[["2020"]]},"title":"The Persuasive Effect of Fox News: Non-Compliance with Social Distancing During the COVID-19 Pandemic","type":"report"},"uris":["http://www.mendeley.com/documents/?uuid=2a745db8-a64e-4ff6-9815-9573ddba90b5"]}],"mendeley":{"formattedCitation":"&lt;sup&gt;1,2&lt;/sup&gt;","plainTextFormattedCitation":"1,2","previouslyFormattedCitation":"(Gollwitzer et al., 2020; Simonov et al., 2020)"},"properties":{"noteIndex":0},"schema":"https://github.com/citation-style-language/schema/raw/master/csl-citation.json"}</w:instrText>
      </w:r>
      <w:r w:rsidR="00CA52BD">
        <w:rPr>
          <w:rFonts w:ascii="Times New Roman" w:hAnsi="Times New Roman" w:cs="Times New Roman"/>
          <w:sz w:val="24"/>
          <w:szCs w:val="24"/>
        </w:rPr>
        <w:fldChar w:fldCharType="separate"/>
      </w:r>
      <w:r w:rsidR="00DC0CD4" w:rsidRPr="00DC0CD4">
        <w:rPr>
          <w:rFonts w:ascii="Times New Roman" w:hAnsi="Times New Roman" w:cs="Times New Roman"/>
          <w:noProof/>
          <w:sz w:val="24"/>
          <w:szCs w:val="24"/>
          <w:vertAlign w:val="superscript"/>
        </w:rPr>
        <w:t>1,2</w:t>
      </w:r>
      <w:r w:rsidR="00CA52BD">
        <w:rPr>
          <w:rFonts w:ascii="Times New Roman" w:hAnsi="Times New Roman" w:cs="Times New Roman"/>
          <w:sz w:val="24"/>
          <w:szCs w:val="24"/>
        </w:rPr>
        <w:fldChar w:fldCharType="end"/>
      </w:r>
      <w:r w:rsidR="003B7FCC">
        <w:rPr>
          <w:rFonts w:ascii="Times New Roman" w:hAnsi="Times New Roman" w:cs="Times New Roman"/>
          <w:sz w:val="24"/>
          <w:szCs w:val="24"/>
        </w:rPr>
        <w:t>.</w:t>
      </w:r>
      <w:r w:rsidR="00630C01">
        <w:rPr>
          <w:rFonts w:ascii="Times New Roman" w:hAnsi="Times New Roman" w:cs="Times New Roman"/>
          <w:sz w:val="24"/>
          <w:szCs w:val="24"/>
        </w:rPr>
        <w:t xml:space="preserve"> </w:t>
      </w:r>
      <w:r w:rsidR="003B7FCC">
        <w:rPr>
          <w:rFonts w:ascii="Times New Roman" w:hAnsi="Times New Roman" w:cs="Times New Roman"/>
          <w:sz w:val="24"/>
          <w:szCs w:val="24"/>
        </w:rPr>
        <w:t>H</w:t>
      </w:r>
      <w:r w:rsidR="00630C01">
        <w:rPr>
          <w:rFonts w:ascii="Times New Roman" w:hAnsi="Times New Roman" w:cs="Times New Roman"/>
          <w:sz w:val="24"/>
          <w:szCs w:val="24"/>
        </w:rPr>
        <w:t>owever, our finding</w:t>
      </w:r>
      <w:r w:rsidR="001E3C37">
        <w:rPr>
          <w:rFonts w:ascii="Times New Roman" w:hAnsi="Times New Roman" w:cs="Times New Roman"/>
          <w:sz w:val="24"/>
          <w:szCs w:val="24"/>
        </w:rPr>
        <w:t>s</w:t>
      </w:r>
      <w:r w:rsidR="00630C01">
        <w:rPr>
          <w:rFonts w:ascii="Times New Roman" w:hAnsi="Times New Roman" w:cs="Times New Roman"/>
          <w:sz w:val="24"/>
          <w:szCs w:val="24"/>
        </w:rPr>
        <w:t xml:space="preserve"> suggest that </w:t>
      </w:r>
      <w:r w:rsidR="001E3C37">
        <w:rPr>
          <w:rFonts w:ascii="Times New Roman" w:hAnsi="Times New Roman" w:cs="Times New Roman"/>
          <w:sz w:val="24"/>
          <w:szCs w:val="24"/>
        </w:rPr>
        <w:t xml:space="preserve">the motivation of </w:t>
      </w:r>
      <w:r w:rsidR="00F076B6">
        <w:rPr>
          <w:rFonts w:ascii="Times New Roman" w:hAnsi="Times New Roman" w:cs="Times New Roman"/>
          <w:sz w:val="24"/>
          <w:szCs w:val="24"/>
        </w:rPr>
        <w:t>the non-compliance</w:t>
      </w:r>
      <w:r w:rsidR="001E3C37">
        <w:rPr>
          <w:rFonts w:ascii="Times New Roman" w:hAnsi="Times New Roman" w:cs="Times New Roman"/>
          <w:sz w:val="24"/>
          <w:szCs w:val="24"/>
        </w:rPr>
        <w:t xml:space="preserve"> may </w:t>
      </w:r>
      <w:r w:rsidR="00EE7199">
        <w:rPr>
          <w:rFonts w:ascii="Times New Roman" w:hAnsi="Times New Roman" w:cs="Times New Roman"/>
          <w:sz w:val="24"/>
          <w:szCs w:val="24"/>
        </w:rPr>
        <w:t>exist somewhere else</w:t>
      </w:r>
      <w:r w:rsidR="003B7FCC">
        <w:rPr>
          <w:rFonts w:ascii="Times New Roman" w:hAnsi="Times New Roman" w:cs="Times New Roman"/>
          <w:sz w:val="24"/>
          <w:szCs w:val="24"/>
        </w:rPr>
        <w:t xml:space="preserve"> and be </w:t>
      </w:r>
      <w:r w:rsidR="00A40E15">
        <w:rPr>
          <w:rFonts w:ascii="Times New Roman" w:hAnsi="Times New Roman" w:cs="Times New Roman"/>
          <w:sz w:val="24"/>
          <w:szCs w:val="24"/>
        </w:rPr>
        <w:t>moderated</w:t>
      </w:r>
      <w:r w:rsidR="003B7FCC">
        <w:rPr>
          <w:rFonts w:ascii="Times New Roman" w:hAnsi="Times New Roman" w:cs="Times New Roman"/>
          <w:sz w:val="24"/>
          <w:szCs w:val="24"/>
        </w:rPr>
        <w:t xml:space="preserve"> by </w:t>
      </w:r>
      <w:r w:rsidR="00744DAD">
        <w:rPr>
          <w:rFonts w:ascii="Times New Roman" w:hAnsi="Times New Roman" w:cs="Times New Roman"/>
          <w:sz w:val="24"/>
          <w:szCs w:val="24"/>
        </w:rPr>
        <w:t>threat perception</w:t>
      </w:r>
      <w:r w:rsidR="00103DA4">
        <w:rPr>
          <w:rFonts w:ascii="Times New Roman" w:hAnsi="Times New Roman" w:cs="Times New Roman"/>
          <w:sz w:val="24"/>
          <w:szCs w:val="24"/>
        </w:rPr>
        <w:t>.</w:t>
      </w:r>
    </w:p>
    <w:p w14:paraId="435C31F9" w14:textId="4FDE0502" w:rsidR="00F3398E" w:rsidRDefault="00863A9B" w:rsidP="00F3398E">
      <w:pPr>
        <w:spacing w:after="160" w:line="480" w:lineRule="auto"/>
        <w:ind w:firstLine="317"/>
        <w:rPr>
          <w:rFonts w:ascii="Times New Roman" w:hAnsi="Times New Roman" w:cs="Times New Roman"/>
          <w:sz w:val="24"/>
          <w:szCs w:val="24"/>
        </w:rPr>
      </w:pPr>
      <w:r>
        <w:rPr>
          <w:rFonts w:ascii="Times New Roman" w:hAnsi="Times New Roman" w:cs="Times New Roman"/>
          <w:sz w:val="24"/>
          <w:szCs w:val="24"/>
        </w:rPr>
        <w:t>Our</w:t>
      </w:r>
      <w:r w:rsidR="00F3398E">
        <w:rPr>
          <w:rFonts w:ascii="Times New Roman" w:hAnsi="Times New Roman" w:cs="Times New Roman"/>
          <w:sz w:val="24"/>
          <w:szCs w:val="24"/>
        </w:rPr>
        <w:t xml:space="preserve"> findings </w:t>
      </w:r>
      <w:r>
        <w:rPr>
          <w:rFonts w:ascii="Times New Roman" w:hAnsi="Times New Roman" w:cs="Times New Roman"/>
          <w:sz w:val="24"/>
          <w:szCs w:val="24"/>
        </w:rPr>
        <w:t>primar</w:t>
      </w:r>
      <w:r w:rsidR="00195C83">
        <w:rPr>
          <w:rFonts w:ascii="Times New Roman" w:hAnsi="Times New Roman" w:cs="Times New Roman"/>
          <w:sz w:val="24"/>
          <w:szCs w:val="24"/>
        </w:rPr>
        <w:t>i</w:t>
      </w:r>
      <w:r>
        <w:rPr>
          <w:rFonts w:ascii="Times New Roman" w:hAnsi="Times New Roman" w:cs="Times New Roman"/>
          <w:sz w:val="24"/>
          <w:szCs w:val="24"/>
        </w:rPr>
        <w:t>ly imply</w:t>
      </w:r>
      <w:r w:rsidR="00F3398E">
        <w:rPr>
          <w:rFonts w:ascii="Times New Roman" w:hAnsi="Times New Roman" w:cs="Times New Roman"/>
          <w:sz w:val="24"/>
          <w:szCs w:val="24"/>
        </w:rPr>
        <w:t xml:space="preserve"> that mass media is still working</w:t>
      </w:r>
      <w:r>
        <w:rPr>
          <w:rFonts w:ascii="Times New Roman" w:hAnsi="Times New Roman" w:cs="Times New Roman"/>
          <w:sz w:val="24"/>
          <w:szCs w:val="24"/>
        </w:rPr>
        <w:t xml:space="preserve"> as</w:t>
      </w:r>
      <w:r w:rsidR="00F3398E">
        <w:rPr>
          <w:rFonts w:ascii="Times New Roman" w:hAnsi="Times New Roman" w:cs="Times New Roman"/>
          <w:sz w:val="24"/>
          <w:szCs w:val="24"/>
        </w:rPr>
        <w:t xml:space="preserve"> an influential medium of promoting public health recommendations for the </w:t>
      </w:r>
      <w:proofErr w:type="gramStart"/>
      <w:r w:rsidR="00F3398E">
        <w:rPr>
          <w:rFonts w:ascii="Times New Roman" w:hAnsi="Times New Roman" w:cs="Times New Roman"/>
          <w:sz w:val="24"/>
          <w:szCs w:val="24"/>
        </w:rPr>
        <w:t>general public</w:t>
      </w:r>
      <w:proofErr w:type="gramEnd"/>
      <w:r w:rsidR="00F3398E">
        <w:rPr>
          <w:rFonts w:ascii="Times New Roman" w:hAnsi="Times New Roman" w:cs="Times New Roman"/>
          <w:sz w:val="24"/>
          <w:szCs w:val="24"/>
        </w:rPr>
        <w:t xml:space="preserve"> in the COVID-19 pandemic.</w:t>
      </w:r>
      <w:r w:rsidRPr="00863A9B">
        <w:rPr>
          <w:rFonts w:ascii="Times New Roman" w:hAnsi="Times New Roman" w:cs="Times New Roman"/>
          <w:sz w:val="24"/>
          <w:szCs w:val="24"/>
        </w:rPr>
        <w:t xml:space="preserve"> </w:t>
      </w:r>
      <w:r>
        <w:rPr>
          <w:rFonts w:ascii="Times New Roman" w:hAnsi="Times New Roman" w:cs="Times New Roman"/>
          <w:sz w:val="24"/>
          <w:szCs w:val="24"/>
        </w:rPr>
        <w:t>Studies often highlighted the dark side of mass media in the COVID-19 pandemic where public health issues are unnecessarily politicized</w:t>
      </w:r>
      <w:r w:rsidR="0099180E">
        <w:rPr>
          <w:rFonts w:ascii="Times New Roman" w:hAnsi="Times New Roman" w:cs="Times New Roman"/>
          <w:sz w:val="24"/>
          <w:szCs w:val="24"/>
        </w:rPr>
        <w:fldChar w:fldCharType="begin" w:fldLock="1"/>
      </w:r>
      <w:r w:rsidR="00DC0CD4">
        <w:rPr>
          <w:rFonts w:ascii="Times New Roman" w:hAnsi="Times New Roman" w:cs="Times New Roman"/>
          <w:sz w:val="24"/>
          <w:szCs w:val="24"/>
        </w:rPr>
        <w:instrText>ADDIN CSL_CITATION {"citationItems":[{"id":"ITEM-1","itemData":{"DOI":"10.2139/ssrn.360421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w:instrText>
      </w:r>
      <w:r w:rsidR="00DC0CD4">
        <w:rPr>
          <w:rFonts w:ascii="Times New Roman" w:hAnsi="Times New Roman" w:cs="Times New Roman" w:hint="eastAsia"/>
          <w:sz w:val="24"/>
          <w:szCs w:val="24"/>
        </w:rPr>
        <w:instrText xml:space="preserve">. In addition, scoring of the poses was improved by post-processing with physics-based implicit solvent MM- GBSA calculations. Using the best RMSD among the top 10 scoring poses as a metric, the success rate (RMSD </w:instrText>
      </w:r>
      <w:r w:rsidR="00DC0CD4">
        <w:rPr>
          <w:rFonts w:ascii="Times New Roman" w:hAnsi="Times New Roman" w:cs="Times New Roman" w:hint="eastAsia"/>
          <w:sz w:val="24"/>
          <w:szCs w:val="24"/>
        </w:rPr>
        <w:instrText>≤</w:instrText>
      </w:r>
      <w:r w:rsidR="00DC0CD4">
        <w:rPr>
          <w:rFonts w:ascii="Times New Roman" w:hAnsi="Times New Roman" w:cs="Times New Roman" w:hint="eastAsia"/>
          <w:sz w:val="24"/>
          <w:szCs w:val="24"/>
        </w:rPr>
        <w:instrText xml:space="preserve"> 2.0 Å for the interface backbone atoms)</w:instrText>
      </w:r>
      <w:r w:rsidR="00DC0CD4">
        <w:rPr>
          <w:rFonts w:ascii="Times New Roman" w:hAnsi="Times New Roman" w:cs="Times New Roman"/>
          <w:sz w:val="24"/>
          <w:szCs w:val="24"/>
        </w:rPr>
        <w:instrText xml:space="preserve">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imonov","given":"Andrey","non-dropping-particle":"","parse-names":false,"suffix":""},{"dropping-particle":"","family":"Sacher","given":"Szymon","non-dropping-particle":"","parse-names":false,"suffix":""},{"dropping-particle":"","family":"Dube","given":"Jean-Pierre H.","non-dropping-particle":"","parse-names":false,"suffix":""},{"dropping-particle":"","family":"Biswas","given":"Shirsho","non-dropping-particle":"","parse-names":false,"suffix":""}],"container-title":"SSRN Electronic Journal","id":"ITEM-1","issued":{"date-parts":[["2020"]]},"title":"The Persuasive Effect of Fox News: Non-Compliance with Social Distancing During the COVID-19 Pandemic","type":"report"},"uris":["http://www.mendeley.com/documents/?uuid=2a745db8-a64e-4ff6-9815-9573ddba90b5"]},{"id":"ITEM-2","itemData":{"DOI":"10.2139/ssrn.3580487","ISSN":"0898-2937","abstract":"ABSTRAK Cakupan Standar Pelayanan Minimal (SPM) di Puskesmas Mabelopura tahun 2015 ada beberapa kegiatan yang tidak mencapai target, seperti cakupan pemberian MP-ASI pada anak 6-24 bulan dari keluarga miskin hanya mencapai 19,4%, Cakupan peserta KB aktif hanya mencapai 34,1 %, penemuan pasien baru TB BTA positif 10,3%, penemuan penderita diare 44,6% dan cakupan pemeriksaan IVA 18,6%. Kinerja pegawai dipengaruhi oleh faktor Kepemimpinan dan Lingkungan Kerja. Penelitian ini bertujuan untuk mengetahui hubungan kepemimpinan dan lingkungan kerja terhadap kinerja pegawai di Puskesmas Mabelopura Kecamatan Palu Selatan. Jenis penelitian kuantitatif dengan pendekatan cross sectional. Jumlah populasi yaitu 48 pegawai PNS yang semuanya dijadikan responden (total sampling). Data dianalisis secara deskriptif yaitu analisis univariat dan bivariat, pada taraf kepercayaan 95% (ρ&lt;0,05). Hasil uji Chi Square, menunjukkan bahwa ada hubungan kepemimpinan (ρ=0,013) dan lingkungan kerja (ρ=0,032) dengan kinerja pegawai di Puskesmas Mabelopura. Disarankan kepada kepala puskesmas agar lebih meningkatkan pengawasan dan selalu mengontrol tugas- tugas yang diberikan dengan melakukan pengarahan (breafing) secara rutin serta memperhatikan lingkungan kerja agar pegawai merasa nyaman dalam melaksanakan tugas sehingga dapat meningkatkan kinerja pegawai.","author":[{"dropping-particle":"","family":"Bursztyn","given":"Leonardo","non-dropping-particle":"","parse-names":false,"suffix":""},{"dropping-particle":"","family":"Rao","given":"Aakaash","non-dropping-particle":"","parse-names":false,"suffix":""},{"dropping-particle":"","family":"Roth","given":"Christopher","non-dropping-particle":"","parse-names":false,"suffix":""},{"dropping-particle":"","family":"Yanagizawa-Drott","given":"David","non-dropping-particle":"","parse-names":false,"suffix":""}],"container-title":"SSRN Electronic Journal","id":"ITEM-2","issued":{"date-parts":[["2020"]]},"title":"Misinformation During a Pandemic","type":"article-journal"},"uris":["http://www.mendeley.com/documents/?uuid=dfd865fa-d043-4ec3-9c67-89e5ad3647c2"]},{"id":"ITEM-3","itemData":{"DOI":"10.37016/mr-2020-012","abstract":"A US national probability-based survey during the early days of the SARS-CoV-2 spread in the US showed that, above and beyond respondents’ political party, mainstream broadcast media use (e.g., NBC News) correlated with accurate information about the disease's lethality, and mainstream print media use (e.g., the New York Times) correlated with accurate beliefs about protection from infection. In addition, conservative media use (e.g., Fox News) correlated with conspiracy theories including believing that some in the CDC were exaggerating the seriousness of the virus to undermine the presidency of Donald Trump. Five recommendations are made to improve public understanding of SARS-CoV-2.","author":[{"dropping-particle":"","family":"Hall Jamieson","given":"Kathleen","non-dropping-particle":"","parse-names":false,"suffix":""},{"dropping-particle":"","family":"Albarracín","given":"Dolores","non-dropping-particle":"","parse-names":false,"suffix":""}],"container-title":"Harvard Kennedy School Misinformation Review","id":"ITEM-3","issued":{"date-parts":[["2020"]]},"title":"The Relation between Media Consumption and Misinformation at the Outset of the SARS-CoV-2 Pandemic in the US","type":"article-journal"},"uris":["http://www.mendeley.com/documents/?uuid=82c5ddaa-14e5-4a74-8f31-7afbfaf728bf"]}],"mendeley":{"formattedCitation":"&lt;sup&gt;1,11,12&lt;/sup&gt;","plainTextFormattedCitation":"1,11,12","previouslyFormattedCitation":"(Bursztyn et al., 2020; Hall Jamieson &amp; Albarracín, 2020; Simonov et al., 2020)"},"properties":{"noteIndex":0},"schema":"https://github.com/citation-style-language/schema/raw/master/csl-citation.json"}</w:instrText>
      </w:r>
      <w:r w:rsidR="0099180E">
        <w:rPr>
          <w:rFonts w:ascii="Times New Roman" w:hAnsi="Times New Roman" w:cs="Times New Roman"/>
          <w:sz w:val="24"/>
          <w:szCs w:val="24"/>
        </w:rPr>
        <w:fldChar w:fldCharType="separate"/>
      </w:r>
      <w:r w:rsidR="00DC0CD4" w:rsidRPr="00DC0CD4">
        <w:rPr>
          <w:rFonts w:ascii="Times New Roman" w:hAnsi="Times New Roman" w:cs="Times New Roman"/>
          <w:noProof/>
          <w:sz w:val="24"/>
          <w:szCs w:val="24"/>
          <w:vertAlign w:val="superscript"/>
        </w:rPr>
        <w:t>1,11,12</w:t>
      </w:r>
      <w:r w:rsidR="0099180E">
        <w:rPr>
          <w:rFonts w:ascii="Times New Roman" w:hAnsi="Times New Roman" w:cs="Times New Roman"/>
          <w:sz w:val="24"/>
          <w:szCs w:val="24"/>
        </w:rPr>
        <w:fldChar w:fldCharType="end"/>
      </w:r>
      <w:r>
        <w:rPr>
          <w:rFonts w:ascii="Times New Roman" w:hAnsi="Times New Roman" w:cs="Times New Roman"/>
          <w:sz w:val="24"/>
          <w:szCs w:val="24"/>
        </w:rPr>
        <w:t>, however, it might not be the whole picture.</w:t>
      </w:r>
    </w:p>
    <w:p w14:paraId="48498A6E" w14:textId="0E74026B" w:rsidR="00EF59A2" w:rsidRPr="006A160F" w:rsidRDefault="00C33434" w:rsidP="00BB3C8B">
      <w:pPr>
        <w:spacing w:after="160" w:line="480" w:lineRule="auto"/>
        <w:ind w:firstLine="317"/>
        <w:rPr>
          <w:rFonts w:ascii="Times New Roman" w:hAnsi="Times New Roman" w:cs="Times New Roman"/>
          <w:sz w:val="24"/>
          <w:szCs w:val="24"/>
        </w:rPr>
      </w:pPr>
      <w:r>
        <w:rPr>
          <w:rFonts w:ascii="Times New Roman" w:hAnsi="Times New Roman" w:cs="Times New Roman"/>
          <w:sz w:val="24"/>
          <w:szCs w:val="24"/>
        </w:rPr>
        <w:t xml:space="preserve">To advance the academic discussion on </w:t>
      </w:r>
      <w:r w:rsidR="00195C83">
        <w:rPr>
          <w:rFonts w:ascii="Times New Roman" w:hAnsi="Times New Roman" w:cs="Times New Roman"/>
          <w:sz w:val="24"/>
          <w:szCs w:val="24"/>
        </w:rPr>
        <w:t xml:space="preserve">the </w:t>
      </w:r>
      <w:r>
        <w:rPr>
          <w:rFonts w:ascii="Times New Roman" w:hAnsi="Times New Roman" w:cs="Times New Roman"/>
          <w:sz w:val="24"/>
          <w:szCs w:val="24"/>
        </w:rPr>
        <w:t>non-compli</w:t>
      </w:r>
      <w:r w:rsidR="00195C83">
        <w:rPr>
          <w:rFonts w:ascii="Times New Roman" w:hAnsi="Times New Roman" w:cs="Times New Roman"/>
          <w:sz w:val="24"/>
          <w:szCs w:val="24"/>
        </w:rPr>
        <w:t>ance</w:t>
      </w:r>
      <w:r w:rsidR="003F14B5">
        <w:rPr>
          <w:rFonts w:ascii="Times New Roman" w:hAnsi="Times New Roman" w:cs="Times New Roman"/>
          <w:sz w:val="24"/>
          <w:szCs w:val="24"/>
        </w:rPr>
        <w:t xml:space="preserve"> issue</w:t>
      </w:r>
      <w:r>
        <w:rPr>
          <w:rFonts w:ascii="Times New Roman" w:hAnsi="Times New Roman" w:cs="Times New Roman"/>
          <w:sz w:val="24"/>
          <w:szCs w:val="24"/>
        </w:rPr>
        <w:t xml:space="preserve">, we </w:t>
      </w:r>
      <w:r w:rsidR="003855B4">
        <w:rPr>
          <w:rFonts w:ascii="Times New Roman" w:hAnsi="Times New Roman" w:cs="Times New Roman"/>
          <w:sz w:val="24"/>
          <w:szCs w:val="24"/>
        </w:rPr>
        <w:t xml:space="preserve">suggest </w:t>
      </w:r>
      <w:r w:rsidR="00445A42">
        <w:rPr>
          <w:rFonts w:ascii="Times New Roman" w:hAnsi="Times New Roman" w:cs="Times New Roman"/>
          <w:sz w:val="24"/>
          <w:szCs w:val="24"/>
        </w:rPr>
        <w:t>potential mechanisms as hypotheses worth testing in future research.</w:t>
      </w:r>
      <w:r w:rsidR="00BB3C8B">
        <w:rPr>
          <w:rFonts w:ascii="Times New Roman" w:hAnsi="Times New Roman" w:cs="Times New Roman"/>
          <w:sz w:val="24"/>
          <w:szCs w:val="24"/>
        </w:rPr>
        <w:t xml:space="preserve"> </w:t>
      </w:r>
      <w:r w:rsidR="00A2559A" w:rsidRPr="006A160F">
        <w:rPr>
          <w:rFonts w:ascii="Times New Roman" w:hAnsi="Times New Roman" w:cs="Times New Roman"/>
          <w:sz w:val="24"/>
          <w:szCs w:val="24"/>
        </w:rPr>
        <w:t xml:space="preserve">First, the negative effects of politicized media outlets </w:t>
      </w:r>
      <w:r w:rsidR="006A160F" w:rsidRPr="006A160F">
        <w:rPr>
          <w:rFonts w:ascii="Times New Roman" w:hAnsi="Times New Roman" w:cs="Times New Roman"/>
          <w:sz w:val="24"/>
          <w:szCs w:val="24"/>
        </w:rPr>
        <w:t>might</w:t>
      </w:r>
      <w:r w:rsidR="00A2559A" w:rsidRPr="006A160F">
        <w:rPr>
          <w:rFonts w:ascii="Times New Roman" w:hAnsi="Times New Roman" w:cs="Times New Roman"/>
          <w:sz w:val="24"/>
          <w:szCs w:val="24"/>
        </w:rPr>
        <w:t xml:space="preserve"> reflect </w:t>
      </w:r>
      <w:r w:rsidR="000220D3">
        <w:rPr>
          <w:rFonts w:ascii="Times New Roman" w:hAnsi="Times New Roman" w:cs="Times New Roman"/>
          <w:sz w:val="24"/>
          <w:szCs w:val="24"/>
        </w:rPr>
        <w:t>differ</w:t>
      </w:r>
      <w:r w:rsidR="006F44B2">
        <w:rPr>
          <w:rFonts w:ascii="Times New Roman" w:hAnsi="Times New Roman" w:cs="Times New Roman"/>
          <w:sz w:val="24"/>
          <w:szCs w:val="24"/>
        </w:rPr>
        <w:t>ing</w:t>
      </w:r>
      <w:r w:rsidR="000220D3">
        <w:rPr>
          <w:rFonts w:ascii="Times New Roman" w:hAnsi="Times New Roman" w:cs="Times New Roman"/>
          <w:sz w:val="24"/>
          <w:szCs w:val="24"/>
        </w:rPr>
        <w:t xml:space="preserve"> viewpoint</w:t>
      </w:r>
      <w:r w:rsidR="006F44B2">
        <w:rPr>
          <w:rFonts w:ascii="Times New Roman" w:hAnsi="Times New Roman" w:cs="Times New Roman"/>
          <w:sz w:val="24"/>
          <w:szCs w:val="24"/>
        </w:rPr>
        <w:t>s</w:t>
      </w:r>
      <w:r w:rsidR="000220D3">
        <w:rPr>
          <w:rFonts w:ascii="Times New Roman" w:hAnsi="Times New Roman" w:cs="Times New Roman"/>
          <w:sz w:val="24"/>
          <w:szCs w:val="24"/>
        </w:rPr>
        <w:t xml:space="preserve"> </w:t>
      </w:r>
      <w:r w:rsidR="006F44B2">
        <w:rPr>
          <w:rFonts w:ascii="Times New Roman" w:hAnsi="Times New Roman" w:cs="Times New Roman"/>
          <w:sz w:val="24"/>
          <w:szCs w:val="24"/>
        </w:rPr>
        <w:t xml:space="preserve">in the perception of the appropriate level of response of the government </w:t>
      </w:r>
      <w:r w:rsidR="005E6198">
        <w:rPr>
          <w:rFonts w:ascii="Times New Roman" w:hAnsi="Times New Roman" w:cs="Times New Roman"/>
          <w:sz w:val="24"/>
          <w:szCs w:val="24"/>
        </w:rPr>
        <w:t>as well as</w:t>
      </w:r>
      <w:r w:rsidR="005E6198" w:rsidRPr="006A160F">
        <w:rPr>
          <w:rFonts w:ascii="Times New Roman" w:hAnsi="Times New Roman" w:cs="Times New Roman"/>
          <w:sz w:val="24"/>
          <w:szCs w:val="24"/>
        </w:rPr>
        <w:t xml:space="preserve"> misunderstanding of the COVID-19 issue</w:t>
      </w:r>
      <w:r w:rsidR="005E6198">
        <w:rPr>
          <w:rFonts w:ascii="Times New Roman" w:hAnsi="Times New Roman" w:cs="Times New Roman"/>
          <w:sz w:val="24"/>
          <w:szCs w:val="24"/>
        </w:rPr>
        <w:t xml:space="preserve">. In other words, even though mass media </w:t>
      </w:r>
      <w:r w:rsidR="009F28C7">
        <w:rPr>
          <w:rFonts w:ascii="Times New Roman" w:hAnsi="Times New Roman" w:cs="Times New Roman"/>
          <w:sz w:val="24"/>
          <w:szCs w:val="24"/>
        </w:rPr>
        <w:t xml:space="preserve">have </w:t>
      </w:r>
      <w:r w:rsidR="00D51557">
        <w:rPr>
          <w:rFonts w:ascii="Times New Roman" w:hAnsi="Times New Roman" w:cs="Times New Roman"/>
          <w:sz w:val="24"/>
          <w:szCs w:val="24"/>
        </w:rPr>
        <w:t>inform</w:t>
      </w:r>
      <w:r w:rsidR="009F28C7">
        <w:rPr>
          <w:rFonts w:ascii="Times New Roman" w:hAnsi="Times New Roman" w:cs="Times New Roman"/>
          <w:sz w:val="24"/>
          <w:szCs w:val="24"/>
        </w:rPr>
        <w:t>ed</w:t>
      </w:r>
      <w:r w:rsidR="00D51557">
        <w:rPr>
          <w:rFonts w:ascii="Times New Roman" w:hAnsi="Times New Roman" w:cs="Times New Roman"/>
          <w:sz w:val="24"/>
          <w:szCs w:val="24"/>
        </w:rPr>
        <w:t xml:space="preserve"> people </w:t>
      </w:r>
      <w:r w:rsidR="00D130DC">
        <w:rPr>
          <w:rFonts w:ascii="Times New Roman" w:hAnsi="Times New Roman" w:cs="Times New Roman"/>
          <w:sz w:val="24"/>
          <w:szCs w:val="24"/>
        </w:rPr>
        <w:t>of</w:t>
      </w:r>
      <w:r w:rsidR="00D51557">
        <w:rPr>
          <w:rFonts w:ascii="Times New Roman" w:hAnsi="Times New Roman" w:cs="Times New Roman"/>
          <w:sz w:val="24"/>
          <w:szCs w:val="24"/>
        </w:rPr>
        <w:t xml:space="preserve"> the </w:t>
      </w:r>
      <w:r w:rsidR="009F28C7">
        <w:rPr>
          <w:rFonts w:ascii="Times New Roman" w:hAnsi="Times New Roman" w:cs="Times New Roman"/>
          <w:sz w:val="24"/>
          <w:szCs w:val="24"/>
        </w:rPr>
        <w:t xml:space="preserve">current situation in the </w:t>
      </w:r>
      <w:r w:rsidR="009F28C7">
        <w:rPr>
          <w:rFonts w:ascii="Times New Roman" w:hAnsi="Times New Roman" w:cs="Times New Roman"/>
          <w:sz w:val="24"/>
          <w:szCs w:val="24"/>
        </w:rPr>
        <w:lastRenderedPageBreak/>
        <w:t xml:space="preserve">pandemic and improved </w:t>
      </w:r>
      <w:r w:rsidR="00D130DC">
        <w:rPr>
          <w:rFonts w:ascii="Times New Roman" w:hAnsi="Times New Roman" w:cs="Times New Roman"/>
          <w:sz w:val="24"/>
          <w:szCs w:val="24"/>
        </w:rPr>
        <w:t xml:space="preserve">the perception of </w:t>
      </w:r>
      <w:r w:rsidR="009F28C7">
        <w:rPr>
          <w:rFonts w:ascii="Times New Roman" w:hAnsi="Times New Roman" w:cs="Times New Roman"/>
          <w:sz w:val="24"/>
          <w:szCs w:val="24"/>
        </w:rPr>
        <w:t xml:space="preserve">the need for prevention efforts, </w:t>
      </w:r>
      <w:r w:rsidR="00D130DC">
        <w:rPr>
          <w:rFonts w:ascii="Times New Roman" w:hAnsi="Times New Roman" w:cs="Times New Roman"/>
          <w:sz w:val="24"/>
          <w:szCs w:val="24"/>
        </w:rPr>
        <w:t xml:space="preserve">people </w:t>
      </w:r>
      <w:r w:rsidR="00A03362">
        <w:rPr>
          <w:rFonts w:ascii="Times New Roman" w:hAnsi="Times New Roman" w:cs="Times New Roman"/>
          <w:sz w:val="24"/>
          <w:szCs w:val="24"/>
        </w:rPr>
        <w:t>might understand how to cope with the infection</w:t>
      </w:r>
      <w:r w:rsidR="007F46D7">
        <w:rPr>
          <w:rFonts w:ascii="Times New Roman" w:hAnsi="Times New Roman" w:cs="Times New Roman"/>
          <w:sz w:val="24"/>
          <w:szCs w:val="24"/>
        </w:rPr>
        <w:t xml:space="preserve"> differently</w:t>
      </w:r>
      <w:r w:rsidR="00531683">
        <w:rPr>
          <w:rFonts w:ascii="Times New Roman" w:hAnsi="Times New Roman" w:cs="Times New Roman"/>
          <w:sz w:val="24"/>
          <w:szCs w:val="24"/>
        </w:rPr>
        <w:fldChar w:fldCharType="begin" w:fldLock="1"/>
      </w:r>
      <w:r w:rsidR="00DC0CD4">
        <w:rPr>
          <w:rFonts w:ascii="Times New Roman" w:hAnsi="Times New Roman" w:cs="Times New Roman"/>
          <w:sz w:val="24"/>
          <w:szCs w:val="24"/>
        </w:rPr>
        <w:instrText>ADDIN CSL_CITATION {"citationItems":[{"id":"ITEM-1","itemData":{"abstract":"Our concern in this Essay is to explain the epistemic origins of political conflict. Citizens who agree that the proper object of law is to secure society's material well-being are still likely to disagree - intensely - about what policies will achieve that end as an empirical matter","author":[{"dropping-particle":"","family":"Kahan","given":"DM","non-dropping-particle":"","parse-names":false,"suffix":""},{"dropping-particle":"","family":"Braman","given":"Donald","non-dropping-particle":"","parse-names":false,"suffix":""}],"container-title":"Yale Law &amp; Policy Review","id":"ITEM-1","issue":"1","issued":{"date-parts":[["2006"]]},"page":"149-172","title":"Cultural Cognition and Public Policy","type":"article-journal","volume":"24"},"uris":["http://www.mendeley.com/documents/?uuid=fbf8adc0-45af-4b23-8508-32d26476922c"]}],"mendeley":{"formattedCitation":"&lt;sup&gt;21&lt;/sup&gt;","plainTextFormattedCitation":"21","previouslyFormattedCitation":"(Kahan &amp; Braman, 2006)"},"properties":{"noteIndex":0},"schema":"https://github.com/citation-style-language/schema/raw/master/csl-citation.json"}</w:instrText>
      </w:r>
      <w:r w:rsidR="00531683">
        <w:rPr>
          <w:rFonts w:ascii="Times New Roman" w:hAnsi="Times New Roman" w:cs="Times New Roman"/>
          <w:sz w:val="24"/>
          <w:szCs w:val="24"/>
        </w:rPr>
        <w:fldChar w:fldCharType="separate"/>
      </w:r>
      <w:r w:rsidR="00DC0CD4" w:rsidRPr="00DC0CD4">
        <w:rPr>
          <w:rFonts w:ascii="Times New Roman" w:hAnsi="Times New Roman" w:cs="Times New Roman"/>
          <w:noProof/>
          <w:sz w:val="24"/>
          <w:szCs w:val="24"/>
          <w:vertAlign w:val="superscript"/>
        </w:rPr>
        <w:t>21</w:t>
      </w:r>
      <w:r w:rsidR="00531683">
        <w:rPr>
          <w:rFonts w:ascii="Times New Roman" w:hAnsi="Times New Roman" w:cs="Times New Roman"/>
          <w:sz w:val="24"/>
          <w:szCs w:val="24"/>
        </w:rPr>
        <w:fldChar w:fldCharType="end"/>
      </w:r>
      <w:r w:rsidR="006A160F" w:rsidRPr="006A160F">
        <w:rPr>
          <w:rFonts w:ascii="Times New Roman" w:hAnsi="Times New Roman" w:cs="Times New Roman"/>
          <w:sz w:val="24"/>
          <w:szCs w:val="24"/>
        </w:rPr>
        <w:t xml:space="preserve">. </w:t>
      </w:r>
      <w:r w:rsidR="00A2559A" w:rsidRPr="006A160F">
        <w:rPr>
          <w:rFonts w:ascii="Times New Roman" w:hAnsi="Times New Roman" w:cs="Times New Roman"/>
          <w:sz w:val="24"/>
          <w:szCs w:val="24"/>
        </w:rPr>
        <w:t>In such a case, studies recommend indirectly stimulat</w:t>
      </w:r>
      <w:r w:rsidR="00A40E15">
        <w:rPr>
          <w:rFonts w:ascii="Times New Roman" w:hAnsi="Times New Roman" w:cs="Times New Roman"/>
          <w:sz w:val="24"/>
          <w:szCs w:val="24"/>
        </w:rPr>
        <w:t xml:space="preserve">ing the cognitive (or sometimes irrational) aspect to alter human </w:t>
      </w:r>
      <w:proofErr w:type="spellStart"/>
      <w:r w:rsidR="00A40E15">
        <w:rPr>
          <w:rFonts w:ascii="Times New Roman" w:hAnsi="Times New Roman" w:cs="Times New Roman"/>
          <w:sz w:val="24"/>
          <w:szCs w:val="24"/>
        </w:rPr>
        <w:t>behavio</w:t>
      </w:r>
      <w:r w:rsidR="00336286">
        <w:rPr>
          <w:rFonts w:ascii="Times New Roman" w:hAnsi="Times New Roman" w:cs="Times New Roman"/>
          <w:sz w:val="24"/>
          <w:szCs w:val="24"/>
        </w:rPr>
        <w:t>u</w:t>
      </w:r>
      <w:r w:rsidR="00A40E15">
        <w:rPr>
          <w:rFonts w:ascii="Times New Roman" w:hAnsi="Times New Roman" w:cs="Times New Roman"/>
          <w:sz w:val="24"/>
          <w:szCs w:val="24"/>
        </w:rPr>
        <w:t>rs</w:t>
      </w:r>
      <w:proofErr w:type="spellEnd"/>
      <w:r w:rsidR="00A40E15">
        <w:rPr>
          <w:rFonts w:ascii="Times New Roman" w:hAnsi="Times New Roman" w:cs="Times New Roman"/>
          <w:sz w:val="24"/>
          <w:szCs w:val="24"/>
        </w:rPr>
        <w:t>,</w:t>
      </w:r>
      <w:r w:rsidR="00A2559A" w:rsidRPr="006A160F">
        <w:rPr>
          <w:rFonts w:ascii="Times New Roman" w:hAnsi="Times New Roman" w:cs="Times New Roman"/>
          <w:sz w:val="24"/>
          <w:szCs w:val="24"/>
        </w:rPr>
        <w:t xml:space="preserve"> known as nudge, a concept from </w:t>
      </w:r>
      <w:proofErr w:type="spellStart"/>
      <w:r w:rsidR="00A2559A" w:rsidRPr="006A160F">
        <w:rPr>
          <w:rFonts w:ascii="Times New Roman" w:hAnsi="Times New Roman" w:cs="Times New Roman"/>
          <w:sz w:val="24"/>
          <w:szCs w:val="24"/>
        </w:rPr>
        <w:t>behavio</w:t>
      </w:r>
      <w:r w:rsidR="00336286">
        <w:rPr>
          <w:rFonts w:ascii="Times New Roman" w:hAnsi="Times New Roman" w:cs="Times New Roman"/>
          <w:sz w:val="24"/>
          <w:szCs w:val="24"/>
        </w:rPr>
        <w:t>u</w:t>
      </w:r>
      <w:r w:rsidR="00A2559A" w:rsidRPr="006A160F">
        <w:rPr>
          <w:rFonts w:ascii="Times New Roman" w:hAnsi="Times New Roman" w:cs="Times New Roman"/>
          <w:sz w:val="24"/>
          <w:szCs w:val="24"/>
        </w:rPr>
        <w:t>ral</w:t>
      </w:r>
      <w:proofErr w:type="spellEnd"/>
      <w:r w:rsidR="00A2559A" w:rsidRPr="006A160F">
        <w:rPr>
          <w:rFonts w:ascii="Times New Roman" w:hAnsi="Times New Roman" w:cs="Times New Roman"/>
          <w:sz w:val="24"/>
          <w:szCs w:val="24"/>
        </w:rPr>
        <w:t xml:space="preserve"> sciences</w:t>
      </w:r>
      <w:r w:rsidR="00C92191">
        <w:rPr>
          <w:rFonts w:ascii="Times New Roman" w:hAnsi="Times New Roman" w:cs="Times New Roman"/>
          <w:sz w:val="24"/>
          <w:szCs w:val="24"/>
        </w:rPr>
        <w:fldChar w:fldCharType="begin" w:fldLock="1"/>
      </w:r>
      <w:r w:rsidR="00DC0CD4">
        <w:rPr>
          <w:rFonts w:ascii="Times New Roman" w:hAnsi="Times New Roman" w:cs="Times New Roman"/>
          <w:sz w:val="24"/>
          <w:szCs w:val="24"/>
        </w:rPr>
        <w:instrText>ADDIN CSL_CITATION {"citationItems":[{"id":"ITEM-1","itemData":{"DOI":"10.1016/j.socscimed.2020.113370","ISSN":"18735347","abstract":"Rationale: Adolescents and young adults were identified internationally as a group with potentially low compliance rates with public health measures aimed at curbing the spread of coronavirus disease 2019 (COVID-19). Although non-compliance research during pandemics has typically focused on concurrent correlates, less is known about how prior social and psychological risk factors are associated with non-compliance during pandemics. Objective: This paper leverages a prospective-longitudinal cohort study with data before and during the pandemic to describe patterns of non-compliance with COVID- 19 related public health measures in young adults and to identify which characteristics increase the risk of non-compliance. Methods: Data came from an ongoing cohort study in Zurich, Switzerland (n=737). Non-compliance with public health measures and concurrent correlates were measured at age 22. Antecedent sociodemographic, social, and psychological factors were measured at ages 15-20. Young adults generally complied with COVID-19 public health measures, although non-compliance with some measures (e.g., cleaning/disinfecting mobile phones, standing 1.5-2 meters apart) was relatively higher. Results: Non-compliance, especially with hygiene-related measures, was more prevalent in males, and in individuals with higher education, higher SES, and a nonmigrant background. Non-compliance was higher in young adults who had previously scored high on indicators of “antisocial potential,” including low acceptance of moral rules, pre-pandemic legal cynicism, low shame/guilt, low self-control, engagement in delinquent behaviors, and association with delinquent peers. Young adults with low trust, including in the government's measures for fighting the virus, also complied less. Conclusions: In order to increase voluntary compliance with COVID-19 measures, public health campaigns should implement strategies that foster moral obligation and trust in authorities, or leverage trustworthy individuals in the community to disseminate information. For young adults with low self-control, self-monitoring, environmental restructuring, or nudging may increase compliance. Long-term investments into integrating youth with antisocial potential into society may decrease rule-breaking behaviors, including during pandemics when compliance saves lives.","author":[{"dropping-particle":"","family":"Nivette","given":"Amy","non-dropping-particle":"","parse-names":false,"suffix":""},{"dropping-particle":"","family":"Ribeaud","given":"Denis","non-dropping-particle":"","parse-names":false,"suffix":""},{"dropping-particle":"","family":"Murray","given":"Aja","non-dropping-particle":"","parse-names":false,"suffix":""},{"dropping-particle":"","family":"Steinhoff","given":"Annekatrin","non-dropping-particle":"","parse-names":false,"suffix":""},{"dropping-particle":"","family":"Bechtiger","given":"Laura","non-dropping-particle":"","parse-names":false,"suffix":""},{"dropping-particle":"","family":"Hepp","given":"Urs","non-dropping-particle":"","parse-names":false,"suffix":""},{"dropping-particle":"","family":"Shanahan","given":"Lilly","non-dropping-particle":"","parse-names":false,"suffix":""},{"dropping-particle":"","family":"Eisner","given":"Manuel","non-dropping-particle":"","parse-names":false,"suffix":""}],"container-title":"Social Science and Medicine","id":"ITEM-1","issued":{"date-parts":[["2021"]]},"title":"Non-Compliance with COVID-19-Related Public Health Measures among Young Adults in Switzerland: Insights from a Longitudinal Cohort Study","type":"article-journal","volume":"268"},"uris":["http://www.mendeley.com/documents/?uuid=825f0a15-f121-4a9c-b110-861bf57a3743"]},{"id":"ITEM-2","itemData":{"DOI":"10.1080/00913367.2020.1806154","ISSN":"0091-3367","abstract":"Prior research in behavioral economics has examined the effects of nudging and the diverse aspects of choice on individuals’ decisions and behaviors. Based on this premise, the current research offers a novel and timely view by examining how communication messages in public service advertisements (PSAs) can alter the perception of threat under uncertain situations such as the SARS-CoV-2 coronavirus pandemic. This article investigates the role of additional relative statistical information on the perception of threat and stockpiling intention. First, we examine whether there is a reduction in the perceived threat of the coronavirus if information about the potential severity of an alternative threat (car accidents) is activated, when compared to offering only statistics on the disease caused by SARS-CoV-2, which is known as COVID-19. Furthermore, we established the mediating role of a perceived threat in consumers’ decisions and behavior in times of severe crisis. This suggests that organizations and policymakers can influence individuals by increasing or decreasing their perceived level of threat depending on the desired outcomes (e.g., respecting authorities’ recommendations or avoiding stockpiling). This research offers a deeper understanding of how consumers can be “nudged” toward desired behavior in the context of public health and safety.","author":[{"dropping-particle":"","family":"Kim","given":"Jungkeun","non-dropping-particle":"","parse-names":false,"suffix":""},{"dropping-particle":"","family":"Giroux","given":"Marilyn","non-dropping-particle":"","parse-names":false,"suffix":""},{"dropping-particle":"","family":"Gonzalez-Jimenez","given":"Hector","non-dropping-particle":"","parse-names":false,"suffix":""},{"dropping-particle":"","family":"Jang","given":"Seongsoo","non-dropping-particle":"","parse-names":false,"suffix":""},{"dropping-particle":"","family":"Kim","given":"Seongseop (Sam)","non-dropping-particle":"","parse-names":false,"suffix":""},{"dropping-particle":"","family":"Park","given":"Jooyoung","non-dropping-particle":"","parse-names":false,"suffix":""},{"dropping-particle":"","family":"Kim","given":"Jae-Eun","non-dropping-particle":"","parse-names":false,"suffix":""},{"dropping-particle":"","family":"Lee","given":"Jacob C.","non-dropping-particle":"","parse-names":false,"suffix":""},{"dropping-particle":"","family":"Choi","given":"Yung Kyun","non-dropping-particle":"","parse-names":false,"suffix":""}],"container-title":"Journal of Advertising","id":"ITEM-2","issued":{"date-parts":[["2020"]]},"page":"1-15","title":"Nudging to Reduce the Perceived Threat of Coronavirus and Stockpiling Intention","type":"article-journal"},"uris":["http://www.mendeley.com/documents/?uuid=883e7ec3-a112-4556-b077-2a979c0ec89e"]}],"mendeley":{"formattedCitation":"&lt;sup&gt;22,23&lt;/sup&gt;","plainTextFormattedCitation":"22,23","previouslyFormattedCitation":"(Kim et al., 2020; Nivette et al., 2021)"},"properties":{"noteIndex":0},"schema":"https://github.com/citation-style-language/schema/raw/master/csl-citation.json"}</w:instrText>
      </w:r>
      <w:r w:rsidR="00C92191">
        <w:rPr>
          <w:rFonts w:ascii="Times New Roman" w:hAnsi="Times New Roman" w:cs="Times New Roman"/>
          <w:sz w:val="24"/>
          <w:szCs w:val="24"/>
        </w:rPr>
        <w:fldChar w:fldCharType="separate"/>
      </w:r>
      <w:r w:rsidR="00DC0CD4" w:rsidRPr="00DC0CD4">
        <w:rPr>
          <w:rFonts w:ascii="Times New Roman" w:hAnsi="Times New Roman" w:cs="Times New Roman"/>
          <w:noProof/>
          <w:sz w:val="24"/>
          <w:szCs w:val="24"/>
          <w:vertAlign w:val="superscript"/>
        </w:rPr>
        <w:t>22,23</w:t>
      </w:r>
      <w:r w:rsidR="00C92191">
        <w:rPr>
          <w:rFonts w:ascii="Times New Roman" w:hAnsi="Times New Roman" w:cs="Times New Roman"/>
          <w:sz w:val="24"/>
          <w:szCs w:val="24"/>
        </w:rPr>
        <w:fldChar w:fldCharType="end"/>
      </w:r>
      <w:r w:rsidR="00A2559A" w:rsidRPr="006A160F">
        <w:rPr>
          <w:rFonts w:ascii="Times New Roman" w:hAnsi="Times New Roman" w:cs="Times New Roman"/>
          <w:sz w:val="24"/>
          <w:szCs w:val="24"/>
        </w:rPr>
        <w:t>.</w:t>
      </w:r>
      <w:r w:rsidR="00BB3C8B">
        <w:rPr>
          <w:rFonts w:ascii="Times New Roman" w:hAnsi="Times New Roman" w:cs="Times New Roman"/>
          <w:sz w:val="24"/>
          <w:szCs w:val="24"/>
        </w:rPr>
        <w:t xml:space="preserve"> </w:t>
      </w:r>
      <w:r w:rsidR="00EF59A2" w:rsidRPr="006A160F">
        <w:rPr>
          <w:rFonts w:ascii="Times New Roman" w:hAnsi="Times New Roman" w:cs="Times New Roman"/>
          <w:sz w:val="24"/>
          <w:szCs w:val="24"/>
        </w:rPr>
        <w:t>Second,</w:t>
      </w:r>
      <w:r w:rsidR="00BB3C8B">
        <w:rPr>
          <w:rFonts w:ascii="Times New Roman" w:hAnsi="Times New Roman" w:cs="Times New Roman"/>
          <w:sz w:val="24"/>
          <w:szCs w:val="24"/>
        </w:rPr>
        <w:t xml:space="preserve"> we also need to </w:t>
      </w:r>
      <w:r w:rsidR="009A45E7">
        <w:rPr>
          <w:rFonts w:ascii="Times New Roman" w:hAnsi="Times New Roman" w:cs="Times New Roman"/>
          <w:sz w:val="24"/>
          <w:szCs w:val="24"/>
        </w:rPr>
        <w:t xml:space="preserve">have a more precise </w:t>
      </w:r>
      <w:r w:rsidR="00255802">
        <w:rPr>
          <w:rFonts w:ascii="Times New Roman" w:hAnsi="Times New Roman" w:cs="Times New Roman"/>
          <w:sz w:val="24"/>
          <w:szCs w:val="24"/>
        </w:rPr>
        <w:t>understanding of</w:t>
      </w:r>
      <w:r w:rsidR="00AC4E37">
        <w:rPr>
          <w:rFonts w:ascii="Times New Roman" w:hAnsi="Times New Roman" w:cs="Times New Roman"/>
          <w:sz w:val="24"/>
          <w:szCs w:val="24"/>
        </w:rPr>
        <w:t xml:space="preserve"> how </w:t>
      </w:r>
      <w:r w:rsidR="005F058E">
        <w:rPr>
          <w:rFonts w:ascii="Times New Roman" w:hAnsi="Times New Roman" w:cs="Times New Roman"/>
          <w:sz w:val="24"/>
          <w:szCs w:val="24"/>
        </w:rPr>
        <w:t>threat perception</w:t>
      </w:r>
      <w:r w:rsidR="00B54C8B">
        <w:rPr>
          <w:rFonts w:ascii="Times New Roman" w:hAnsi="Times New Roman" w:cs="Times New Roman"/>
          <w:sz w:val="24"/>
          <w:szCs w:val="24"/>
        </w:rPr>
        <w:t xml:space="preserve"> </w:t>
      </w:r>
      <w:r w:rsidR="00255802">
        <w:rPr>
          <w:rFonts w:ascii="Times New Roman" w:hAnsi="Times New Roman" w:cs="Times New Roman"/>
          <w:sz w:val="24"/>
          <w:szCs w:val="24"/>
        </w:rPr>
        <w:t xml:space="preserve">improves or </w:t>
      </w:r>
      <w:r w:rsidR="00304AF7">
        <w:rPr>
          <w:rFonts w:ascii="Times New Roman" w:hAnsi="Times New Roman" w:cs="Times New Roman"/>
          <w:sz w:val="24"/>
          <w:szCs w:val="24"/>
        </w:rPr>
        <w:t>undermines</w:t>
      </w:r>
      <w:r w:rsidR="00AC4E37">
        <w:rPr>
          <w:rFonts w:ascii="Times New Roman" w:hAnsi="Times New Roman" w:cs="Times New Roman"/>
          <w:sz w:val="24"/>
          <w:szCs w:val="24"/>
        </w:rPr>
        <w:t xml:space="preserve"> </w:t>
      </w:r>
      <w:r w:rsidR="006F0BC3">
        <w:rPr>
          <w:rFonts w:ascii="Times New Roman" w:hAnsi="Times New Roman" w:cs="Times New Roman"/>
          <w:sz w:val="24"/>
          <w:szCs w:val="24"/>
        </w:rPr>
        <w:t xml:space="preserve">compliance with public health guidance and other human </w:t>
      </w:r>
      <w:proofErr w:type="spellStart"/>
      <w:r w:rsidR="006F0BC3">
        <w:rPr>
          <w:rFonts w:ascii="Times New Roman" w:hAnsi="Times New Roman" w:cs="Times New Roman"/>
          <w:sz w:val="24"/>
          <w:szCs w:val="24"/>
        </w:rPr>
        <w:t>behavio</w:t>
      </w:r>
      <w:r w:rsidR="00336286">
        <w:rPr>
          <w:rFonts w:ascii="Times New Roman" w:hAnsi="Times New Roman" w:cs="Times New Roman"/>
          <w:sz w:val="24"/>
          <w:szCs w:val="24"/>
        </w:rPr>
        <w:t>u</w:t>
      </w:r>
      <w:r w:rsidR="006F0BC3">
        <w:rPr>
          <w:rFonts w:ascii="Times New Roman" w:hAnsi="Times New Roman" w:cs="Times New Roman"/>
          <w:sz w:val="24"/>
          <w:szCs w:val="24"/>
        </w:rPr>
        <w:t>rs</w:t>
      </w:r>
      <w:proofErr w:type="spellEnd"/>
      <w:r w:rsidR="006F0BC3">
        <w:rPr>
          <w:rFonts w:ascii="Times New Roman" w:hAnsi="Times New Roman" w:cs="Times New Roman"/>
          <w:sz w:val="24"/>
          <w:szCs w:val="24"/>
        </w:rPr>
        <w:t xml:space="preserve"> in the pandemic.</w:t>
      </w:r>
      <w:r w:rsidR="005F058E">
        <w:rPr>
          <w:rFonts w:ascii="Times New Roman" w:hAnsi="Times New Roman" w:cs="Times New Roman"/>
          <w:sz w:val="24"/>
          <w:szCs w:val="24"/>
        </w:rPr>
        <w:t xml:space="preserve"> </w:t>
      </w:r>
      <w:r w:rsidR="005D6F59">
        <w:rPr>
          <w:rFonts w:ascii="Times New Roman" w:hAnsi="Times New Roman" w:cs="Times New Roman"/>
          <w:sz w:val="24"/>
          <w:szCs w:val="24"/>
        </w:rPr>
        <w:t xml:space="preserve">Given that </w:t>
      </w:r>
      <w:r w:rsidR="005F058E">
        <w:rPr>
          <w:rFonts w:ascii="Times New Roman" w:hAnsi="Times New Roman" w:cs="Times New Roman"/>
          <w:sz w:val="24"/>
          <w:szCs w:val="24"/>
        </w:rPr>
        <w:t xml:space="preserve">the COVID-19 anxiety </w:t>
      </w:r>
      <w:r w:rsidR="005D6F59">
        <w:rPr>
          <w:rFonts w:ascii="Times New Roman" w:hAnsi="Times New Roman" w:cs="Times New Roman"/>
          <w:sz w:val="24"/>
          <w:szCs w:val="24"/>
        </w:rPr>
        <w:t xml:space="preserve">increased </w:t>
      </w:r>
      <w:r w:rsidR="00B41580">
        <w:rPr>
          <w:rFonts w:ascii="Times New Roman" w:hAnsi="Times New Roman" w:cs="Times New Roman"/>
          <w:sz w:val="24"/>
          <w:szCs w:val="24"/>
        </w:rPr>
        <w:t xml:space="preserve">along with </w:t>
      </w:r>
      <w:r w:rsidR="00436052">
        <w:rPr>
          <w:rFonts w:ascii="Times New Roman" w:hAnsi="Times New Roman" w:cs="Times New Roman"/>
          <w:sz w:val="24"/>
          <w:szCs w:val="24"/>
        </w:rPr>
        <w:t xml:space="preserve">the </w:t>
      </w:r>
      <w:r w:rsidR="00B41580">
        <w:rPr>
          <w:rFonts w:ascii="Times New Roman" w:hAnsi="Times New Roman" w:cs="Times New Roman"/>
          <w:sz w:val="24"/>
          <w:szCs w:val="24"/>
        </w:rPr>
        <w:t>extent of media consumption</w:t>
      </w:r>
      <w:r w:rsidR="005D6F59">
        <w:rPr>
          <w:rFonts w:ascii="Times New Roman" w:hAnsi="Times New Roman" w:cs="Times New Roman"/>
          <w:sz w:val="24"/>
          <w:szCs w:val="24"/>
        </w:rPr>
        <w:t xml:space="preserve"> in our analysis,</w:t>
      </w:r>
      <w:r w:rsidR="00B41580">
        <w:rPr>
          <w:rFonts w:ascii="Times New Roman" w:hAnsi="Times New Roman" w:cs="Times New Roman"/>
          <w:sz w:val="24"/>
          <w:szCs w:val="24"/>
        </w:rPr>
        <w:t xml:space="preserve"> </w:t>
      </w:r>
      <w:r w:rsidR="005F058E">
        <w:rPr>
          <w:rFonts w:ascii="Times New Roman" w:hAnsi="Times New Roman" w:cs="Times New Roman"/>
          <w:sz w:val="24"/>
          <w:szCs w:val="24"/>
        </w:rPr>
        <w:t xml:space="preserve">simple exposure to </w:t>
      </w:r>
      <w:r w:rsidR="0022484A">
        <w:rPr>
          <w:rFonts w:ascii="Times New Roman" w:hAnsi="Times New Roman" w:cs="Times New Roman"/>
          <w:sz w:val="24"/>
          <w:szCs w:val="24"/>
        </w:rPr>
        <w:t xml:space="preserve">increased media </w:t>
      </w:r>
      <w:r w:rsidR="005F058E">
        <w:rPr>
          <w:rFonts w:ascii="Times New Roman" w:hAnsi="Times New Roman" w:cs="Times New Roman"/>
          <w:sz w:val="24"/>
          <w:szCs w:val="24"/>
        </w:rPr>
        <w:t>reports</w:t>
      </w:r>
      <w:r w:rsidR="0022484A">
        <w:rPr>
          <w:rFonts w:ascii="Times New Roman" w:hAnsi="Times New Roman" w:cs="Times New Roman"/>
          <w:sz w:val="24"/>
          <w:szCs w:val="24"/>
        </w:rPr>
        <w:t xml:space="preserve"> of </w:t>
      </w:r>
      <w:r w:rsidR="0022484A" w:rsidRPr="0022484A">
        <w:rPr>
          <w:rFonts w:ascii="Times New Roman" w:hAnsi="Times New Roman" w:cs="Times New Roman"/>
          <w:sz w:val="24"/>
          <w:szCs w:val="24"/>
        </w:rPr>
        <w:t>SARS-CoV-2 virus</w:t>
      </w:r>
      <w:r w:rsidR="005F058E">
        <w:rPr>
          <w:rFonts w:ascii="Times New Roman" w:hAnsi="Times New Roman" w:cs="Times New Roman"/>
          <w:sz w:val="24"/>
          <w:szCs w:val="24"/>
        </w:rPr>
        <w:t xml:space="preserve">, even if the messages are politicized, might have </w:t>
      </w:r>
      <w:proofErr w:type="spellStart"/>
      <w:r w:rsidR="005F058E">
        <w:rPr>
          <w:rFonts w:ascii="Times New Roman" w:hAnsi="Times New Roman" w:cs="Times New Roman"/>
          <w:sz w:val="24"/>
          <w:szCs w:val="24"/>
        </w:rPr>
        <w:t>signalled</w:t>
      </w:r>
      <w:proofErr w:type="spellEnd"/>
      <w:r w:rsidR="005F058E">
        <w:rPr>
          <w:rFonts w:ascii="Times New Roman" w:hAnsi="Times New Roman" w:cs="Times New Roman"/>
          <w:sz w:val="24"/>
          <w:szCs w:val="24"/>
        </w:rPr>
        <w:t xml:space="preserve"> </w:t>
      </w:r>
      <w:r w:rsidR="00765ECD">
        <w:rPr>
          <w:rFonts w:ascii="Times New Roman" w:hAnsi="Times New Roman" w:cs="Times New Roman"/>
          <w:sz w:val="24"/>
          <w:szCs w:val="24"/>
        </w:rPr>
        <w:t>threat</w:t>
      </w:r>
      <w:r w:rsidR="0022484A" w:rsidRPr="0022484A">
        <w:rPr>
          <w:rFonts w:ascii="Times New Roman" w:hAnsi="Times New Roman" w:cs="Times New Roman"/>
          <w:sz w:val="24"/>
          <w:szCs w:val="24"/>
        </w:rPr>
        <w:t xml:space="preserve"> </w:t>
      </w:r>
      <w:r w:rsidR="005F058E">
        <w:rPr>
          <w:rFonts w:ascii="Times New Roman" w:hAnsi="Times New Roman" w:cs="Times New Roman"/>
          <w:sz w:val="24"/>
          <w:szCs w:val="24"/>
        </w:rPr>
        <w:t>and led its viewers to be aware of the public health recommendations.</w:t>
      </w:r>
      <w:r w:rsidR="00B41580">
        <w:rPr>
          <w:rFonts w:ascii="Times New Roman" w:hAnsi="Times New Roman" w:cs="Times New Roman"/>
          <w:sz w:val="24"/>
          <w:szCs w:val="24"/>
        </w:rPr>
        <w:t xml:space="preserve"> </w:t>
      </w:r>
      <w:r w:rsidR="00436052">
        <w:rPr>
          <w:rFonts w:ascii="Times New Roman" w:hAnsi="Times New Roman" w:cs="Times New Roman"/>
          <w:sz w:val="24"/>
          <w:szCs w:val="24"/>
        </w:rPr>
        <w:t xml:space="preserve">In the opposite case, </w:t>
      </w:r>
      <w:r w:rsidR="007C2DE7">
        <w:rPr>
          <w:rFonts w:ascii="Times New Roman" w:hAnsi="Times New Roman" w:cs="Times New Roman"/>
          <w:sz w:val="24"/>
          <w:szCs w:val="24"/>
        </w:rPr>
        <w:t xml:space="preserve">however, </w:t>
      </w:r>
      <w:r w:rsidR="00436052">
        <w:rPr>
          <w:rFonts w:ascii="Times New Roman" w:hAnsi="Times New Roman" w:cs="Times New Roman"/>
          <w:sz w:val="24"/>
          <w:szCs w:val="24"/>
        </w:rPr>
        <w:t>t</w:t>
      </w:r>
      <w:r w:rsidR="003B742C">
        <w:rPr>
          <w:rFonts w:ascii="Times New Roman" w:hAnsi="Times New Roman" w:cs="Times New Roman"/>
          <w:sz w:val="24"/>
          <w:szCs w:val="24"/>
        </w:rPr>
        <w:t xml:space="preserve">his </w:t>
      </w:r>
      <w:r w:rsidR="00436052">
        <w:rPr>
          <w:rFonts w:ascii="Times New Roman" w:hAnsi="Times New Roman" w:cs="Times New Roman"/>
          <w:sz w:val="24"/>
          <w:szCs w:val="24"/>
        </w:rPr>
        <w:t xml:space="preserve">will be </w:t>
      </w:r>
      <w:r w:rsidR="00EE6D00">
        <w:rPr>
          <w:rFonts w:ascii="Times New Roman" w:hAnsi="Times New Roman" w:cs="Times New Roman"/>
          <w:sz w:val="24"/>
          <w:szCs w:val="24"/>
        </w:rPr>
        <w:t>particularly important when it comes to the vaccine hesitancy issue</w:t>
      </w:r>
      <w:r w:rsidR="00496771">
        <w:rPr>
          <w:rFonts w:ascii="Times New Roman" w:hAnsi="Times New Roman" w:cs="Times New Roman"/>
          <w:sz w:val="24"/>
          <w:szCs w:val="24"/>
        </w:rPr>
        <w:t>,</w:t>
      </w:r>
      <w:r w:rsidR="00EE6D00">
        <w:rPr>
          <w:rFonts w:ascii="Times New Roman" w:hAnsi="Times New Roman" w:cs="Times New Roman"/>
          <w:sz w:val="24"/>
          <w:szCs w:val="24"/>
        </w:rPr>
        <w:t xml:space="preserve"> </w:t>
      </w:r>
      <w:r w:rsidR="00496771">
        <w:rPr>
          <w:rFonts w:ascii="Times New Roman" w:hAnsi="Times New Roman" w:cs="Times New Roman"/>
          <w:sz w:val="24"/>
          <w:szCs w:val="24"/>
        </w:rPr>
        <w:t xml:space="preserve">which is highly expected when </w:t>
      </w:r>
      <w:r w:rsidR="00137E1C">
        <w:rPr>
          <w:rFonts w:ascii="Times New Roman" w:hAnsi="Times New Roman" w:cs="Times New Roman"/>
          <w:sz w:val="24"/>
          <w:szCs w:val="24"/>
        </w:rPr>
        <w:t>the vaccine is available</w:t>
      </w:r>
      <w:r w:rsidR="00137E1C" w:rsidRPr="00137E1C">
        <w:rPr>
          <w:rFonts w:ascii="Times New Roman" w:hAnsi="Times New Roman" w:cs="Times New Roman"/>
          <w:sz w:val="24"/>
          <w:szCs w:val="24"/>
        </w:rPr>
        <w:t xml:space="preserve"> </w:t>
      </w:r>
      <w:r w:rsidR="00137E1C">
        <w:rPr>
          <w:rFonts w:ascii="Times New Roman" w:hAnsi="Times New Roman" w:cs="Times New Roman"/>
          <w:sz w:val="24"/>
          <w:szCs w:val="24"/>
        </w:rPr>
        <w:t xml:space="preserve">sooner or later. </w:t>
      </w:r>
      <w:commentRangeStart w:id="108"/>
      <w:r w:rsidR="00137E1C">
        <w:rPr>
          <w:rFonts w:ascii="Times New Roman" w:hAnsi="Times New Roman" w:cs="Times New Roman"/>
          <w:sz w:val="24"/>
          <w:szCs w:val="24"/>
        </w:rPr>
        <w:t xml:space="preserve">Even though </w:t>
      </w:r>
      <w:r w:rsidR="001F4944">
        <w:rPr>
          <w:rFonts w:ascii="Times New Roman" w:hAnsi="Times New Roman" w:cs="Times New Roman"/>
          <w:sz w:val="24"/>
          <w:szCs w:val="24"/>
        </w:rPr>
        <w:t xml:space="preserve">our findings imply that </w:t>
      </w:r>
      <w:r w:rsidR="000616B6">
        <w:rPr>
          <w:rFonts w:ascii="Times New Roman" w:hAnsi="Times New Roman" w:cs="Times New Roman"/>
          <w:sz w:val="24"/>
          <w:szCs w:val="24"/>
        </w:rPr>
        <w:t xml:space="preserve">the signal of danger might </w:t>
      </w:r>
      <w:r w:rsidR="005F6D36">
        <w:rPr>
          <w:rFonts w:ascii="Times New Roman" w:hAnsi="Times New Roman" w:cs="Times New Roman"/>
          <w:sz w:val="24"/>
          <w:szCs w:val="24"/>
        </w:rPr>
        <w:t xml:space="preserve">have helped </w:t>
      </w:r>
      <w:r w:rsidR="00253CA5">
        <w:rPr>
          <w:rFonts w:ascii="Times New Roman" w:hAnsi="Times New Roman" w:cs="Times New Roman"/>
          <w:sz w:val="24"/>
          <w:szCs w:val="24"/>
        </w:rPr>
        <w:t xml:space="preserve">mitigate the </w:t>
      </w:r>
      <w:r w:rsidR="00CF7C80">
        <w:rPr>
          <w:rFonts w:ascii="Times New Roman" w:hAnsi="Times New Roman" w:cs="Times New Roman"/>
          <w:sz w:val="24"/>
          <w:szCs w:val="24"/>
        </w:rPr>
        <w:t>negative effect</w:t>
      </w:r>
      <w:r w:rsidR="00253CA5">
        <w:rPr>
          <w:rFonts w:ascii="Times New Roman" w:hAnsi="Times New Roman" w:cs="Times New Roman"/>
          <w:sz w:val="24"/>
          <w:szCs w:val="24"/>
        </w:rPr>
        <w:t xml:space="preserve"> of media polarization </w:t>
      </w:r>
      <w:r w:rsidR="00741C50">
        <w:rPr>
          <w:rFonts w:ascii="Times New Roman" w:hAnsi="Times New Roman" w:cs="Times New Roman"/>
          <w:sz w:val="24"/>
          <w:szCs w:val="24"/>
        </w:rPr>
        <w:t>over</w:t>
      </w:r>
      <w:r w:rsidR="005F6D36">
        <w:rPr>
          <w:rFonts w:ascii="Times New Roman" w:hAnsi="Times New Roman" w:cs="Times New Roman"/>
          <w:sz w:val="24"/>
          <w:szCs w:val="24"/>
        </w:rPr>
        <w:t xml:space="preserve"> social distancing</w:t>
      </w:r>
      <w:r w:rsidR="00741C50">
        <w:rPr>
          <w:rFonts w:ascii="Times New Roman" w:hAnsi="Times New Roman" w:cs="Times New Roman"/>
          <w:sz w:val="24"/>
          <w:szCs w:val="24"/>
        </w:rPr>
        <w:t xml:space="preserve">, </w:t>
      </w:r>
      <w:r w:rsidR="00CF7C80">
        <w:rPr>
          <w:rFonts w:ascii="Times New Roman" w:hAnsi="Times New Roman" w:cs="Times New Roman"/>
          <w:sz w:val="24"/>
          <w:szCs w:val="24"/>
        </w:rPr>
        <w:t xml:space="preserve">if our hypothesis is true, </w:t>
      </w:r>
      <w:r w:rsidR="00741C50">
        <w:rPr>
          <w:rFonts w:ascii="Times New Roman" w:hAnsi="Times New Roman" w:cs="Times New Roman"/>
          <w:sz w:val="24"/>
          <w:szCs w:val="24"/>
        </w:rPr>
        <w:t xml:space="preserve">that mechanism is likely to </w:t>
      </w:r>
      <w:r w:rsidR="00CF7C80">
        <w:rPr>
          <w:rFonts w:ascii="Times New Roman" w:hAnsi="Times New Roman" w:cs="Times New Roman"/>
          <w:sz w:val="24"/>
          <w:szCs w:val="24"/>
        </w:rPr>
        <w:t xml:space="preserve">works in the opposite </w:t>
      </w:r>
      <w:r w:rsidR="007C2DE7">
        <w:rPr>
          <w:rFonts w:ascii="Times New Roman" w:hAnsi="Times New Roman" w:cs="Times New Roman"/>
          <w:sz w:val="24"/>
          <w:szCs w:val="24"/>
        </w:rPr>
        <w:t xml:space="preserve">direction </w:t>
      </w:r>
      <w:r w:rsidR="00CF7C80">
        <w:rPr>
          <w:rFonts w:ascii="Times New Roman" w:hAnsi="Times New Roman" w:cs="Times New Roman"/>
          <w:sz w:val="24"/>
          <w:szCs w:val="24"/>
        </w:rPr>
        <w:t xml:space="preserve">by making people </w:t>
      </w:r>
      <w:r w:rsidR="00D73440">
        <w:rPr>
          <w:rFonts w:ascii="Times New Roman" w:hAnsi="Times New Roman" w:cs="Times New Roman"/>
          <w:sz w:val="24"/>
          <w:szCs w:val="24"/>
        </w:rPr>
        <w:t xml:space="preserve">more </w:t>
      </w:r>
      <w:r w:rsidR="00CF7C80">
        <w:rPr>
          <w:rFonts w:ascii="Times New Roman" w:hAnsi="Times New Roman" w:cs="Times New Roman"/>
          <w:sz w:val="24"/>
          <w:szCs w:val="24"/>
        </w:rPr>
        <w:t xml:space="preserve">reluctant to </w:t>
      </w:r>
      <w:r w:rsidR="00D73440">
        <w:rPr>
          <w:rFonts w:ascii="Times New Roman" w:hAnsi="Times New Roman" w:cs="Times New Roman"/>
          <w:sz w:val="24"/>
          <w:szCs w:val="24"/>
        </w:rPr>
        <w:t>get vaccinated</w:t>
      </w:r>
      <w:r w:rsidR="00CF7C80">
        <w:rPr>
          <w:rFonts w:ascii="Times New Roman" w:hAnsi="Times New Roman" w:cs="Times New Roman"/>
          <w:sz w:val="24"/>
          <w:szCs w:val="24"/>
        </w:rPr>
        <w:t>.</w:t>
      </w:r>
      <w:commentRangeEnd w:id="108"/>
      <w:r w:rsidR="009B049E">
        <w:rPr>
          <w:rStyle w:val="CommentReference"/>
        </w:rPr>
        <w:commentReference w:id="108"/>
      </w:r>
    </w:p>
    <w:p w14:paraId="1F853BA6" w14:textId="462B39A8" w:rsidR="005439E6" w:rsidRDefault="005439E6" w:rsidP="005439E6">
      <w:pPr>
        <w:spacing w:after="160" w:line="480" w:lineRule="auto"/>
        <w:rPr>
          <w:rFonts w:ascii="Times New Roman" w:hAnsi="Times New Roman" w:cs="Times New Roman"/>
          <w:sz w:val="24"/>
          <w:szCs w:val="24"/>
        </w:rPr>
      </w:pPr>
    </w:p>
    <w:p w14:paraId="034FCB4F" w14:textId="51533997" w:rsidR="005439E6" w:rsidRPr="005439E6" w:rsidRDefault="005439E6" w:rsidP="005439E6">
      <w:pPr>
        <w:spacing w:after="160" w:line="480" w:lineRule="auto"/>
        <w:rPr>
          <w:rFonts w:ascii="Times New Roman" w:hAnsi="Times New Roman" w:cs="Times New Roman"/>
          <w:sz w:val="24"/>
          <w:szCs w:val="24"/>
        </w:rPr>
      </w:pPr>
    </w:p>
    <w:p w14:paraId="7EC5F82D" w14:textId="77777777" w:rsidR="000313B6" w:rsidRDefault="000313B6" w:rsidP="001B2670">
      <w:pPr>
        <w:spacing w:line="480" w:lineRule="auto"/>
        <w:rPr>
          <w:rFonts w:ascii="Times New Roman" w:hAnsi="Times New Roman"/>
          <w:b/>
          <w:noProof/>
          <w:sz w:val="24"/>
          <w:szCs w:val="48"/>
        </w:rPr>
      </w:pPr>
      <w:r>
        <w:rPr>
          <w:noProof/>
        </w:rPr>
        <w:br w:type="page"/>
      </w:r>
    </w:p>
    <w:p w14:paraId="63846112" w14:textId="1EE97F51" w:rsidR="00AB3EB1" w:rsidRPr="009E7320" w:rsidRDefault="00AB3EB1" w:rsidP="00633DDF">
      <w:pPr>
        <w:pStyle w:val="Heading1"/>
        <w:spacing w:afterLines="0" w:after="120"/>
        <w:rPr>
          <w:noProof/>
        </w:rPr>
      </w:pPr>
      <w:r w:rsidRPr="009E7320">
        <w:rPr>
          <w:noProof/>
        </w:rPr>
        <w:lastRenderedPageBreak/>
        <w:t>R</w:t>
      </w:r>
      <w:r w:rsidR="002C3CDC" w:rsidRPr="009E7320">
        <w:rPr>
          <w:noProof/>
        </w:rPr>
        <w:t>EFERENCES</w:t>
      </w:r>
    </w:p>
    <w:p w14:paraId="677C0096" w14:textId="015D534E" w:rsidR="00DC0CD4" w:rsidRPr="00DC0CD4" w:rsidRDefault="00AB3EB1" w:rsidP="00DC0CD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766D6">
        <w:rPr>
          <w:rFonts w:ascii="Times New Roman" w:hAnsi="Times New Roman" w:cs="Times New Roman"/>
          <w:noProof/>
          <w:sz w:val="24"/>
          <w:szCs w:val="24"/>
        </w:rPr>
        <w:fldChar w:fldCharType="begin" w:fldLock="1"/>
      </w:r>
      <w:r w:rsidRPr="007766D6">
        <w:rPr>
          <w:rFonts w:ascii="Times New Roman" w:hAnsi="Times New Roman" w:cs="Times New Roman"/>
          <w:noProof/>
          <w:sz w:val="24"/>
          <w:szCs w:val="24"/>
        </w:rPr>
        <w:instrText xml:space="preserve">ADDIN Mendeley Bibliography CSL_BIBLIOGRAPHY </w:instrText>
      </w:r>
      <w:r w:rsidRPr="007766D6">
        <w:rPr>
          <w:rFonts w:ascii="Times New Roman" w:hAnsi="Times New Roman" w:cs="Times New Roman"/>
          <w:noProof/>
          <w:sz w:val="24"/>
          <w:szCs w:val="24"/>
        </w:rPr>
        <w:fldChar w:fldCharType="separate"/>
      </w:r>
      <w:r w:rsidR="00DC0CD4" w:rsidRPr="00DC0CD4">
        <w:rPr>
          <w:rFonts w:ascii="Times New Roman" w:hAnsi="Times New Roman" w:cs="Times New Roman"/>
          <w:noProof/>
          <w:sz w:val="24"/>
          <w:szCs w:val="24"/>
        </w:rPr>
        <w:t>1.</w:t>
      </w:r>
      <w:r w:rsidR="00DC0CD4" w:rsidRPr="00DC0CD4">
        <w:rPr>
          <w:rFonts w:ascii="Times New Roman" w:hAnsi="Times New Roman" w:cs="Times New Roman"/>
          <w:noProof/>
          <w:sz w:val="24"/>
          <w:szCs w:val="24"/>
        </w:rPr>
        <w:tab/>
        <w:t xml:space="preserve">Simonov, A., Sacher, S., Dube, J.-P. H. &amp; Biswas, S. </w:t>
      </w:r>
      <w:r w:rsidR="00DC0CD4" w:rsidRPr="00DC0CD4">
        <w:rPr>
          <w:rFonts w:ascii="Times New Roman" w:hAnsi="Times New Roman" w:cs="Times New Roman"/>
          <w:i/>
          <w:iCs/>
          <w:noProof/>
          <w:sz w:val="24"/>
          <w:szCs w:val="24"/>
        </w:rPr>
        <w:t>The Persuasive Effect of Fox News: Non-Compliance with Social Distancing During the COVID-19 Pandemic</w:t>
      </w:r>
      <w:r w:rsidR="00DC0CD4" w:rsidRPr="00DC0CD4">
        <w:rPr>
          <w:rFonts w:ascii="Times New Roman" w:hAnsi="Times New Roman" w:cs="Times New Roman"/>
          <w:noProof/>
          <w:sz w:val="24"/>
          <w:szCs w:val="24"/>
        </w:rPr>
        <w:t xml:space="preserve">. </w:t>
      </w:r>
      <w:r w:rsidR="00DC0CD4" w:rsidRPr="00DC0CD4">
        <w:rPr>
          <w:rFonts w:ascii="Times New Roman" w:hAnsi="Times New Roman" w:cs="Times New Roman"/>
          <w:i/>
          <w:iCs/>
          <w:noProof/>
          <w:sz w:val="24"/>
          <w:szCs w:val="24"/>
        </w:rPr>
        <w:t>SSRN Electronic Journal</w:t>
      </w:r>
      <w:r w:rsidR="00DC0CD4" w:rsidRPr="00DC0CD4">
        <w:rPr>
          <w:rFonts w:ascii="Times New Roman" w:hAnsi="Times New Roman" w:cs="Times New Roman"/>
          <w:noProof/>
          <w:sz w:val="24"/>
          <w:szCs w:val="24"/>
        </w:rPr>
        <w:t xml:space="preserve"> (2020) doi:10.2139/ssrn.3604214.</w:t>
      </w:r>
    </w:p>
    <w:p w14:paraId="1B2F7561" w14:textId="77777777" w:rsidR="00DC0CD4" w:rsidRPr="00DC0CD4" w:rsidRDefault="00DC0CD4" w:rsidP="00DC0CD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C0CD4">
        <w:rPr>
          <w:rFonts w:ascii="Times New Roman" w:hAnsi="Times New Roman" w:cs="Times New Roman"/>
          <w:noProof/>
          <w:sz w:val="24"/>
          <w:szCs w:val="24"/>
        </w:rPr>
        <w:t>2.</w:t>
      </w:r>
      <w:r w:rsidRPr="00DC0CD4">
        <w:rPr>
          <w:rFonts w:ascii="Times New Roman" w:hAnsi="Times New Roman" w:cs="Times New Roman"/>
          <w:noProof/>
          <w:sz w:val="24"/>
          <w:szCs w:val="24"/>
        </w:rPr>
        <w:tab/>
        <w:t xml:space="preserve">Gollwitzer, A. </w:t>
      </w:r>
      <w:r w:rsidRPr="00DC0CD4">
        <w:rPr>
          <w:rFonts w:ascii="Times New Roman" w:hAnsi="Times New Roman" w:cs="Times New Roman"/>
          <w:i/>
          <w:iCs/>
          <w:noProof/>
          <w:sz w:val="24"/>
          <w:szCs w:val="24"/>
        </w:rPr>
        <w:t>et al.</w:t>
      </w:r>
      <w:r w:rsidRPr="00DC0CD4">
        <w:rPr>
          <w:rFonts w:ascii="Times New Roman" w:hAnsi="Times New Roman" w:cs="Times New Roman"/>
          <w:noProof/>
          <w:sz w:val="24"/>
          <w:szCs w:val="24"/>
        </w:rPr>
        <w:t xml:space="preserve"> Partisan Differences in Physical Distancing are Linked to Health Outcomes during the COVID-19 Pandemic. </w:t>
      </w:r>
      <w:r w:rsidRPr="00DC0CD4">
        <w:rPr>
          <w:rFonts w:ascii="Times New Roman" w:hAnsi="Times New Roman" w:cs="Times New Roman"/>
          <w:i/>
          <w:iCs/>
          <w:noProof/>
          <w:sz w:val="24"/>
          <w:szCs w:val="24"/>
        </w:rPr>
        <w:t>Nat. Hum. Behav.</w:t>
      </w:r>
      <w:r w:rsidRPr="00DC0CD4">
        <w:rPr>
          <w:rFonts w:ascii="Times New Roman" w:hAnsi="Times New Roman" w:cs="Times New Roman"/>
          <w:noProof/>
          <w:sz w:val="24"/>
          <w:szCs w:val="24"/>
        </w:rPr>
        <w:t xml:space="preserve"> </w:t>
      </w:r>
      <w:r w:rsidRPr="00DC0CD4">
        <w:rPr>
          <w:rFonts w:ascii="Times New Roman" w:hAnsi="Times New Roman" w:cs="Times New Roman"/>
          <w:b/>
          <w:bCs/>
          <w:noProof/>
          <w:sz w:val="24"/>
          <w:szCs w:val="24"/>
        </w:rPr>
        <w:t>4</w:t>
      </w:r>
      <w:r w:rsidRPr="00DC0CD4">
        <w:rPr>
          <w:rFonts w:ascii="Times New Roman" w:hAnsi="Times New Roman" w:cs="Times New Roman"/>
          <w:noProof/>
          <w:sz w:val="24"/>
          <w:szCs w:val="24"/>
        </w:rPr>
        <w:t>, 1186–1197 (2020).</w:t>
      </w:r>
    </w:p>
    <w:p w14:paraId="06B6B986" w14:textId="77777777" w:rsidR="00DC0CD4" w:rsidRPr="00DC0CD4" w:rsidRDefault="00DC0CD4" w:rsidP="00DC0CD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C0CD4">
        <w:rPr>
          <w:rFonts w:ascii="Times New Roman" w:hAnsi="Times New Roman" w:cs="Times New Roman"/>
          <w:noProof/>
          <w:sz w:val="24"/>
          <w:szCs w:val="24"/>
        </w:rPr>
        <w:t>3.</w:t>
      </w:r>
      <w:r w:rsidRPr="00DC0CD4">
        <w:rPr>
          <w:rFonts w:ascii="Times New Roman" w:hAnsi="Times New Roman" w:cs="Times New Roman"/>
          <w:noProof/>
          <w:sz w:val="24"/>
          <w:szCs w:val="24"/>
        </w:rPr>
        <w:tab/>
        <w:t xml:space="preserve">Bromwich, J. E. How to Wash Your Hands. </w:t>
      </w:r>
      <w:r w:rsidRPr="00DC0CD4">
        <w:rPr>
          <w:rFonts w:ascii="Times New Roman" w:hAnsi="Times New Roman" w:cs="Times New Roman"/>
          <w:i/>
          <w:iCs/>
          <w:noProof/>
          <w:sz w:val="24"/>
          <w:szCs w:val="24"/>
        </w:rPr>
        <w:t>New York Times</w:t>
      </w:r>
      <w:r w:rsidRPr="00DC0CD4">
        <w:rPr>
          <w:rFonts w:ascii="Times New Roman" w:hAnsi="Times New Roman" w:cs="Times New Roman"/>
          <w:noProof/>
          <w:sz w:val="24"/>
          <w:szCs w:val="24"/>
        </w:rPr>
        <w:t xml:space="preserve"> (2020).</w:t>
      </w:r>
    </w:p>
    <w:p w14:paraId="2AF7EE65" w14:textId="77777777" w:rsidR="00DC0CD4" w:rsidRPr="00DC0CD4" w:rsidRDefault="00DC0CD4" w:rsidP="00DC0CD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C0CD4">
        <w:rPr>
          <w:rFonts w:ascii="Times New Roman" w:hAnsi="Times New Roman" w:cs="Times New Roman"/>
          <w:noProof/>
          <w:sz w:val="24"/>
          <w:szCs w:val="24"/>
        </w:rPr>
        <w:t>4.</w:t>
      </w:r>
      <w:r w:rsidRPr="00DC0CD4">
        <w:rPr>
          <w:rFonts w:ascii="Times New Roman" w:hAnsi="Times New Roman" w:cs="Times New Roman"/>
          <w:noProof/>
          <w:sz w:val="24"/>
          <w:szCs w:val="24"/>
        </w:rPr>
        <w:tab/>
        <w:t xml:space="preserve">Or Fleisher, Gabriel Gianordoli, Yuliya Parshina-Kottas, Karthik Patanjali, Miles Peyton,  and B. S. Masks Work. Really. We’ll Show You How. </w:t>
      </w:r>
      <w:r w:rsidRPr="00DC0CD4">
        <w:rPr>
          <w:rFonts w:ascii="Times New Roman" w:hAnsi="Times New Roman" w:cs="Times New Roman"/>
          <w:i/>
          <w:iCs/>
          <w:noProof/>
          <w:sz w:val="24"/>
          <w:szCs w:val="24"/>
        </w:rPr>
        <w:t>2New York Times</w:t>
      </w:r>
      <w:r w:rsidRPr="00DC0CD4">
        <w:rPr>
          <w:rFonts w:ascii="Times New Roman" w:hAnsi="Times New Roman" w:cs="Times New Roman"/>
          <w:noProof/>
          <w:sz w:val="24"/>
          <w:szCs w:val="24"/>
        </w:rPr>
        <w:t xml:space="preserve"> (2020).</w:t>
      </w:r>
    </w:p>
    <w:p w14:paraId="048172AF" w14:textId="77777777" w:rsidR="00DC0CD4" w:rsidRPr="00DC0CD4" w:rsidRDefault="00DC0CD4" w:rsidP="00DC0CD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C0CD4">
        <w:rPr>
          <w:rFonts w:ascii="Times New Roman" w:hAnsi="Times New Roman" w:cs="Times New Roman"/>
          <w:noProof/>
          <w:sz w:val="24"/>
          <w:szCs w:val="24"/>
        </w:rPr>
        <w:t>5.</w:t>
      </w:r>
      <w:r w:rsidRPr="00DC0CD4">
        <w:rPr>
          <w:rFonts w:ascii="Times New Roman" w:hAnsi="Times New Roman" w:cs="Times New Roman"/>
          <w:noProof/>
          <w:sz w:val="24"/>
          <w:szCs w:val="24"/>
        </w:rPr>
        <w:tab/>
        <w:t xml:space="preserve">Lewnard, J. A. &amp; Lo, N. C. Scientific and ethical basis for social-distancing interventions against COVID-19. </w:t>
      </w:r>
      <w:r w:rsidRPr="00DC0CD4">
        <w:rPr>
          <w:rFonts w:ascii="Times New Roman" w:hAnsi="Times New Roman" w:cs="Times New Roman"/>
          <w:i/>
          <w:iCs/>
          <w:noProof/>
          <w:sz w:val="24"/>
          <w:szCs w:val="24"/>
        </w:rPr>
        <w:t>Lancet Infect. Dis.</w:t>
      </w:r>
      <w:r w:rsidRPr="00DC0CD4">
        <w:rPr>
          <w:rFonts w:ascii="Times New Roman" w:hAnsi="Times New Roman" w:cs="Times New Roman"/>
          <w:noProof/>
          <w:sz w:val="24"/>
          <w:szCs w:val="24"/>
        </w:rPr>
        <w:t xml:space="preserve"> </w:t>
      </w:r>
      <w:r w:rsidRPr="00DC0CD4">
        <w:rPr>
          <w:rFonts w:ascii="Times New Roman" w:hAnsi="Times New Roman" w:cs="Times New Roman"/>
          <w:b/>
          <w:bCs/>
          <w:noProof/>
          <w:sz w:val="24"/>
          <w:szCs w:val="24"/>
        </w:rPr>
        <w:t>20</w:t>
      </w:r>
      <w:r w:rsidRPr="00DC0CD4">
        <w:rPr>
          <w:rFonts w:ascii="Times New Roman" w:hAnsi="Times New Roman" w:cs="Times New Roman"/>
          <w:noProof/>
          <w:sz w:val="24"/>
          <w:szCs w:val="24"/>
        </w:rPr>
        <w:t>, 631–633 (2020).</w:t>
      </w:r>
    </w:p>
    <w:p w14:paraId="75195CD1" w14:textId="77777777" w:rsidR="00DC0CD4" w:rsidRPr="00DC0CD4" w:rsidRDefault="00DC0CD4" w:rsidP="00DC0CD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C0CD4">
        <w:rPr>
          <w:rFonts w:ascii="Times New Roman" w:hAnsi="Times New Roman" w:cs="Times New Roman"/>
          <w:noProof/>
          <w:sz w:val="24"/>
          <w:szCs w:val="24"/>
        </w:rPr>
        <w:t>6.</w:t>
      </w:r>
      <w:r w:rsidRPr="00DC0CD4">
        <w:rPr>
          <w:rFonts w:ascii="Times New Roman" w:hAnsi="Times New Roman" w:cs="Times New Roman"/>
          <w:noProof/>
          <w:sz w:val="24"/>
          <w:szCs w:val="24"/>
        </w:rPr>
        <w:tab/>
        <w:t xml:space="preserve">Courtemanche, C., Garuccio, J., Le, A., Pinkston, J. &amp; Yelowitz, A. Strong Social Distancing Measures In The United States Reduced The COVID-19 Growth Rate. </w:t>
      </w:r>
      <w:r w:rsidRPr="00DC0CD4">
        <w:rPr>
          <w:rFonts w:ascii="Times New Roman" w:hAnsi="Times New Roman" w:cs="Times New Roman"/>
          <w:i/>
          <w:iCs/>
          <w:noProof/>
          <w:sz w:val="24"/>
          <w:szCs w:val="24"/>
        </w:rPr>
        <w:t>Health Aff. (Millwood).</w:t>
      </w:r>
      <w:r w:rsidRPr="00DC0CD4">
        <w:rPr>
          <w:rFonts w:ascii="Times New Roman" w:hAnsi="Times New Roman" w:cs="Times New Roman"/>
          <w:noProof/>
          <w:sz w:val="24"/>
          <w:szCs w:val="24"/>
        </w:rPr>
        <w:t xml:space="preserve"> </w:t>
      </w:r>
      <w:r w:rsidRPr="00DC0CD4">
        <w:rPr>
          <w:rFonts w:ascii="Times New Roman" w:hAnsi="Times New Roman" w:cs="Times New Roman"/>
          <w:b/>
          <w:bCs/>
          <w:noProof/>
          <w:sz w:val="24"/>
          <w:szCs w:val="24"/>
        </w:rPr>
        <w:t>39</w:t>
      </w:r>
      <w:r w:rsidRPr="00DC0CD4">
        <w:rPr>
          <w:rFonts w:ascii="Times New Roman" w:hAnsi="Times New Roman" w:cs="Times New Roman"/>
          <w:noProof/>
          <w:sz w:val="24"/>
          <w:szCs w:val="24"/>
        </w:rPr>
        <w:t>, 1237–1246 (2020).</w:t>
      </w:r>
    </w:p>
    <w:p w14:paraId="690AB56F" w14:textId="77777777" w:rsidR="00DC0CD4" w:rsidRPr="00DC0CD4" w:rsidRDefault="00DC0CD4" w:rsidP="00DC0CD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C0CD4">
        <w:rPr>
          <w:rFonts w:ascii="Times New Roman" w:hAnsi="Times New Roman" w:cs="Times New Roman"/>
          <w:noProof/>
          <w:sz w:val="24"/>
          <w:szCs w:val="24"/>
        </w:rPr>
        <w:t>7.</w:t>
      </w:r>
      <w:r w:rsidRPr="00DC0CD4">
        <w:rPr>
          <w:rFonts w:ascii="Times New Roman" w:hAnsi="Times New Roman" w:cs="Times New Roman"/>
          <w:noProof/>
          <w:sz w:val="24"/>
          <w:szCs w:val="24"/>
        </w:rPr>
        <w:tab/>
        <w:t xml:space="preserve">MacIntyre, C. R. &amp; Wang, Q. Physical Distancing, Face Masks, and Eye Protection for Prevention of COVID-19. </w:t>
      </w:r>
      <w:r w:rsidRPr="00DC0CD4">
        <w:rPr>
          <w:rFonts w:ascii="Times New Roman" w:hAnsi="Times New Roman" w:cs="Times New Roman"/>
          <w:i/>
          <w:iCs/>
          <w:noProof/>
          <w:sz w:val="24"/>
          <w:szCs w:val="24"/>
        </w:rPr>
        <w:t>Lancet</w:t>
      </w:r>
      <w:r w:rsidRPr="00DC0CD4">
        <w:rPr>
          <w:rFonts w:ascii="Times New Roman" w:hAnsi="Times New Roman" w:cs="Times New Roman"/>
          <w:noProof/>
          <w:sz w:val="24"/>
          <w:szCs w:val="24"/>
        </w:rPr>
        <w:t xml:space="preserve"> </w:t>
      </w:r>
      <w:r w:rsidRPr="00DC0CD4">
        <w:rPr>
          <w:rFonts w:ascii="Times New Roman" w:hAnsi="Times New Roman" w:cs="Times New Roman"/>
          <w:b/>
          <w:bCs/>
          <w:noProof/>
          <w:sz w:val="24"/>
          <w:szCs w:val="24"/>
        </w:rPr>
        <w:t>395</w:t>
      </w:r>
      <w:r w:rsidRPr="00DC0CD4">
        <w:rPr>
          <w:rFonts w:ascii="Times New Roman" w:hAnsi="Times New Roman" w:cs="Times New Roman"/>
          <w:noProof/>
          <w:sz w:val="24"/>
          <w:szCs w:val="24"/>
        </w:rPr>
        <w:t>, 1950–1951 (2020).</w:t>
      </w:r>
    </w:p>
    <w:p w14:paraId="5ADF58BC" w14:textId="77777777" w:rsidR="00DC0CD4" w:rsidRPr="00DC0CD4" w:rsidRDefault="00DC0CD4" w:rsidP="00DC0CD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C0CD4">
        <w:rPr>
          <w:rFonts w:ascii="Times New Roman" w:hAnsi="Times New Roman" w:cs="Times New Roman"/>
          <w:noProof/>
          <w:sz w:val="24"/>
          <w:szCs w:val="24"/>
        </w:rPr>
        <w:t>8.</w:t>
      </w:r>
      <w:r w:rsidRPr="00DC0CD4">
        <w:rPr>
          <w:rFonts w:ascii="Times New Roman" w:hAnsi="Times New Roman" w:cs="Times New Roman"/>
          <w:noProof/>
          <w:sz w:val="24"/>
          <w:szCs w:val="24"/>
        </w:rPr>
        <w:tab/>
        <w:t xml:space="preserve">Rubin, D. </w:t>
      </w:r>
      <w:r w:rsidRPr="00DC0CD4">
        <w:rPr>
          <w:rFonts w:ascii="Times New Roman" w:hAnsi="Times New Roman" w:cs="Times New Roman"/>
          <w:i/>
          <w:iCs/>
          <w:noProof/>
          <w:sz w:val="24"/>
          <w:szCs w:val="24"/>
        </w:rPr>
        <w:t>et al.</w:t>
      </w:r>
      <w:r w:rsidRPr="00DC0CD4">
        <w:rPr>
          <w:rFonts w:ascii="Times New Roman" w:hAnsi="Times New Roman" w:cs="Times New Roman"/>
          <w:noProof/>
          <w:sz w:val="24"/>
          <w:szCs w:val="24"/>
        </w:rPr>
        <w:t xml:space="preserve"> Association of Social Distancing, Population Density, and Temperature With the Instantaneous Reproduction Number of SARS-CoV-2 in Counties Across the United States. </w:t>
      </w:r>
      <w:r w:rsidRPr="00DC0CD4">
        <w:rPr>
          <w:rFonts w:ascii="Times New Roman" w:hAnsi="Times New Roman" w:cs="Times New Roman"/>
          <w:i/>
          <w:iCs/>
          <w:noProof/>
          <w:sz w:val="24"/>
          <w:szCs w:val="24"/>
        </w:rPr>
        <w:t>JAMA Netw. open</w:t>
      </w:r>
      <w:r w:rsidRPr="00DC0CD4">
        <w:rPr>
          <w:rFonts w:ascii="Times New Roman" w:hAnsi="Times New Roman" w:cs="Times New Roman"/>
          <w:noProof/>
          <w:sz w:val="24"/>
          <w:szCs w:val="24"/>
        </w:rPr>
        <w:t xml:space="preserve"> </w:t>
      </w:r>
      <w:r w:rsidRPr="00DC0CD4">
        <w:rPr>
          <w:rFonts w:ascii="Times New Roman" w:hAnsi="Times New Roman" w:cs="Times New Roman"/>
          <w:b/>
          <w:bCs/>
          <w:noProof/>
          <w:sz w:val="24"/>
          <w:szCs w:val="24"/>
        </w:rPr>
        <w:t>3</w:t>
      </w:r>
      <w:r w:rsidRPr="00DC0CD4">
        <w:rPr>
          <w:rFonts w:ascii="Times New Roman" w:hAnsi="Times New Roman" w:cs="Times New Roman"/>
          <w:noProof/>
          <w:sz w:val="24"/>
          <w:szCs w:val="24"/>
        </w:rPr>
        <w:t>, e2016099 (2020).</w:t>
      </w:r>
    </w:p>
    <w:p w14:paraId="455C1656" w14:textId="77777777" w:rsidR="00DC0CD4" w:rsidRPr="00DC0CD4" w:rsidRDefault="00DC0CD4" w:rsidP="00DC0CD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C0CD4">
        <w:rPr>
          <w:rFonts w:ascii="Times New Roman" w:hAnsi="Times New Roman" w:cs="Times New Roman"/>
          <w:noProof/>
          <w:sz w:val="24"/>
          <w:szCs w:val="24"/>
        </w:rPr>
        <w:t>9.</w:t>
      </w:r>
      <w:r w:rsidRPr="00DC0CD4">
        <w:rPr>
          <w:rFonts w:ascii="Times New Roman" w:hAnsi="Times New Roman" w:cs="Times New Roman"/>
          <w:noProof/>
          <w:sz w:val="24"/>
          <w:szCs w:val="24"/>
        </w:rPr>
        <w:tab/>
        <w:t xml:space="preserve">North, A. Why masks are (still) politicized in America. </w:t>
      </w:r>
      <w:r w:rsidRPr="00DC0CD4">
        <w:rPr>
          <w:rFonts w:ascii="Times New Roman" w:hAnsi="Times New Roman" w:cs="Times New Roman"/>
          <w:i/>
          <w:iCs/>
          <w:noProof/>
          <w:sz w:val="24"/>
          <w:szCs w:val="24"/>
        </w:rPr>
        <w:t>Vox Media</w:t>
      </w:r>
      <w:r w:rsidRPr="00DC0CD4">
        <w:rPr>
          <w:rFonts w:ascii="Times New Roman" w:hAnsi="Times New Roman" w:cs="Times New Roman"/>
          <w:noProof/>
          <w:sz w:val="24"/>
          <w:szCs w:val="24"/>
        </w:rPr>
        <w:t xml:space="preserve"> (2020).</w:t>
      </w:r>
    </w:p>
    <w:p w14:paraId="78D1CC9C" w14:textId="77777777" w:rsidR="00DC0CD4" w:rsidRPr="00DC0CD4" w:rsidRDefault="00DC0CD4" w:rsidP="00DC0CD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C0CD4">
        <w:rPr>
          <w:rFonts w:ascii="Times New Roman" w:hAnsi="Times New Roman" w:cs="Times New Roman"/>
          <w:noProof/>
          <w:sz w:val="24"/>
          <w:szCs w:val="24"/>
        </w:rPr>
        <w:t>10.</w:t>
      </w:r>
      <w:r w:rsidRPr="00DC0CD4">
        <w:rPr>
          <w:rFonts w:ascii="Times New Roman" w:hAnsi="Times New Roman" w:cs="Times New Roman"/>
          <w:noProof/>
          <w:sz w:val="24"/>
          <w:szCs w:val="24"/>
        </w:rPr>
        <w:tab/>
        <w:t xml:space="preserve">Rothgerber, H. </w:t>
      </w:r>
      <w:r w:rsidRPr="00DC0CD4">
        <w:rPr>
          <w:rFonts w:ascii="Times New Roman" w:hAnsi="Times New Roman" w:cs="Times New Roman"/>
          <w:i/>
          <w:iCs/>
          <w:noProof/>
          <w:sz w:val="24"/>
          <w:szCs w:val="24"/>
        </w:rPr>
        <w:t>et al.</w:t>
      </w:r>
      <w:r w:rsidRPr="00DC0CD4">
        <w:rPr>
          <w:rFonts w:ascii="Times New Roman" w:hAnsi="Times New Roman" w:cs="Times New Roman"/>
          <w:noProof/>
          <w:sz w:val="24"/>
          <w:szCs w:val="24"/>
        </w:rPr>
        <w:t xml:space="preserve"> Politicizing the COVID-19 Pandemic: Ideological Differences in Adherence to Social Distancing. (2020) doi:10.31234/osf.io/k23cv.</w:t>
      </w:r>
    </w:p>
    <w:p w14:paraId="23A3880A" w14:textId="77777777" w:rsidR="00DC0CD4" w:rsidRPr="00DC0CD4" w:rsidRDefault="00DC0CD4" w:rsidP="00DC0CD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C0CD4">
        <w:rPr>
          <w:rFonts w:ascii="Times New Roman" w:hAnsi="Times New Roman" w:cs="Times New Roman"/>
          <w:noProof/>
          <w:sz w:val="24"/>
          <w:szCs w:val="24"/>
        </w:rPr>
        <w:t>11.</w:t>
      </w:r>
      <w:r w:rsidRPr="00DC0CD4">
        <w:rPr>
          <w:rFonts w:ascii="Times New Roman" w:hAnsi="Times New Roman" w:cs="Times New Roman"/>
          <w:noProof/>
          <w:sz w:val="24"/>
          <w:szCs w:val="24"/>
        </w:rPr>
        <w:tab/>
        <w:t xml:space="preserve">Hall Jamieson, K. &amp; Albarracín, D. The Relation between Media Consumption and </w:t>
      </w:r>
      <w:r w:rsidRPr="00DC0CD4">
        <w:rPr>
          <w:rFonts w:ascii="Times New Roman" w:hAnsi="Times New Roman" w:cs="Times New Roman"/>
          <w:noProof/>
          <w:sz w:val="24"/>
          <w:szCs w:val="24"/>
        </w:rPr>
        <w:lastRenderedPageBreak/>
        <w:t xml:space="preserve">Misinformation at the Outset of the SARS-CoV-2 Pandemic in the US. </w:t>
      </w:r>
      <w:r w:rsidRPr="00DC0CD4">
        <w:rPr>
          <w:rFonts w:ascii="Times New Roman" w:hAnsi="Times New Roman" w:cs="Times New Roman"/>
          <w:i/>
          <w:iCs/>
          <w:noProof/>
          <w:sz w:val="24"/>
          <w:szCs w:val="24"/>
        </w:rPr>
        <w:t>Harvard Kennedy Sch. Misinformation Rev.</w:t>
      </w:r>
      <w:r w:rsidRPr="00DC0CD4">
        <w:rPr>
          <w:rFonts w:ascii="Times New Roman" w:hAnsi="Times New Roman" w:cs="Times New Roman"/>
          <w:noProof/>
          <w:sz w:val="24"/>
          <w:szCs w:val="24"/>
        </w:rPr>
        <w:t xml:space="preserve"> (2020) doi:10.37016/mr-2020-012.</w:t>
      </w:r>
    </w:p>
    <w:p w14:paraId="53A6BBC7" w14:textId="77777777" w:rsidR="00DC0CD4" w:rsidRPr="00DC0CD4" w:rsidRDefault="00DC0CD4" w:rsidP="00DC0CD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C0CD4">
        <w:rPr>
          <w:rFonts w:ascii="Times New Roman" w:hAnsi="Times New Roman" w:cs="Times New Roman"/>
          <w:noProof/>
          <w:sz w:val="24"/>
          <w:szCs w:val="24"/>
        </w:rPr>
        <w:t>12.</w:t>
      </w:r>
      <w:r w:rsidRPr="00DC0CD4">
        <w:rPr>
          <w:rFonts w:ascii="Times New Roman" w:hAnsi="Times New Roman" w:cs="Times New Roman"/>
          <w:noProof/>
          <w:sz w:val="24"/>
          <w:szCs w:val="24"/>
        </w:rPr>
        <w:tab/>
        <w:t xml:space="preserve">Bursztyn, L., Rao, A., Roth, C. &amp; Yanagizawa-Drott, D. Misinformation During a Pandemic. </w:t>
      </w:r>
      <w:r w:rsidRPr="00DC0CD4">
        <w:rPr>
          <w:rFonts w:ascii="Times New Roman" w:hAnsi="Times New Roman" w:cs="Times New Roman"/>
          <w:i/>
          <w:iCs/>
          <w:noProof/>
          <w:sz w:val="24"/>
          <w:szCs w:val="24"/>
        </w:rPr>
        <w:t>SSRN Electron. J.</w:t>
      </w:r>
      <w:r w:rsidRPr="00DC0CD4">
        <w:rPr>
          <w:rFonts w:ascii="Times New Roman" w:hAnsi="Times New Roman" w:cs="Times New Roman"/>
          <w:noProof/>
          <w:sz w:val="24"/>
          <w:szCs w:val="24"/>
        </w:rPr>
        <w:t xml:space="preserve"> (2020) doi:10.2139/ssrn.3580487.</w:t>
      </w:r>
    </w:p>
    <w:p w14:paraId="3E7E9A75" w14:textId="77777777" w:rsidR="00DC0CD4" w:rsidRPr="00DC0CD4" w:rsidRDefault="00DC0CD4" w:rsidP="00DC0CD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C0CD4">
        <w:rPr>
          <w:rFonts w:ascii="Times New Roman" w:hAnsi="Times New Roman" w:cs="Times New Roman"/>
          <w:noProof/>
          <w:sz w:val="24"/>
          <w:szCs w:val="24"/>
        </w:rPr>
        <w:t>13.</w:t>
      </w:r>
      <w:r w:rsidRPr="00DC0CD4">
        <w:rPr>
          <w:rFonts w:ascii="Times New Roman" w:hAnsi="Times New Roman" w:cs="Times New Roman"/>
          <w:noProof/>
          <w:sz w:val="24"/>
          <w:szCs w:val="24"/>
        </w:rPr>
        <w:tab/>
        <w:t xml:space="preserve">Albertson, B. &amp; Gadarian, S. K. </w:t>
      </w:r>
      <w:r w:rsidRPr="00DC0CD4">
        <w:rPr>
          <w:rFonts w:ascii="Times New Roman" w:hAnsi="Times New Roman" w:cs="Times New Roman"/>
          <w:i/>
          <w:iCs/>
          <w:noProof/>
          <w:sz w:val="24"/>
          <w:szCs w:val="24"/>
        </w:rPr>
        <w:t>Anxious Politics: Democratic Citizenship in a Threatening World</w:t>
      </w:r>
      <w:r w:rsidRPr="00DC0CD4">
        <w:rPr>
          <w:rFonts w:ascii="Times New Roman" w:hAnsi="Times New Roman" w:cs="Times New Roman"/>
          <w:noProof/>
          <w:sz w:val="24"/>
          <w:szCs w:val="24"/>
        </w:rPr>
        <w:t xml:space="preserve">. </w:t>
      </w:r>
      <w:r w:rsidRPr="00DC0CD4">
        <w:rPr>
          <w:rFonts w:ascii="Times New Roman" w:hAnsi="Times New Roman" w:cs="Times New Roman"/>
          <w:i/>
          <w:iCs/>
          <w:noProof/>
          <w:sz w:val="24"/>
          <w:szCs w:val="24"/>
        </w:rPr>
        <w:t>Anxious Politics</w:t>
      </w:r>
      <w:r w:rsidRPr="00DC0CD4">
        <w:rPr>
          <w:rFonts w:ascii="Times New Roman" w:hAnsi="Times New Roman" w:cs="Times New Roman"/>
          <w:noProof/>
          <w:sz w:val="24"/>
          <w:szCs w:val="24"/>
        </w:rPr>
        <w:t xml:space="preserve"> (Cambridge University Press, 2015). doi:10.1017/cbo9781139963107.</w:t>
      </w:r>
    </w:p>
    <w:p w14:paraId="19F85A31" w14:textId="77777777" w:rsidR="00DC0CD4" w:rsidRPr="00DC0CD4" w:rsidRDefault="00DC0CD4" w:rsidP="00DC0CD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C0CD4">
        <w:rPr>
          <w:rFonts w:ascii="Times New Roman" w:hAnsi="Times New Roman" w:cs="Times New Roman"/>
          <w:noProof/>
          <w:sz w:val="24"/>
          <w:szCs w:val="24"/>
        </w:rPr>
        <w:t>14.</w:t>
      </w:r>
      <w:r w:rsidRPr="00DC0CD4">
        <w:rPr>
          <w:rFonts w:ascii="Times New Roman" w:hAnsi="Times New Roman" w:cs="Times New Roman"/>
          <w:noProof/>
          <w:sz w:val="24"/>
          <w:szCs w:val="24"/>
        </w:rPr>
        <w:tab/>
        <w:t xml:space="preserve">Druckman, J. N., Klar, S., Krupnikov, Y., Levendusky, M. &amp; Ryan, J. B. Affective Polarization, Local Contexts and Public Opinion in America. </w:t>
      </w:r>
      <w:r w:rsidRPr="00DC0CD4">
        <w:rPr>
          <w:rFonts w:ascii="Times New Roman" w:hAnsi="Times New Roman" w:cs="Times New Roman"/>
          <w:i/>
          <w:iCs/>
          <w:noProof/>
          <w:sz w:val="24"/>
          <w:szCs w:val="24"/>
        </w:rPr>
        <w:t>Nat. Hum. Behav.</w:t>
      </w:r>
      <w:r w:rsidRPr="00DC0CD4">
        <w:rPr>
          <w:rFonts w:ascii="Times New Roman" w:hAnsi="Times New Roman" w:cs="Times New Roman"/>
          <w:noProof/>
          <w:sz w:val="24"/>
          <w:szCs w:val="24"/>
        </w:rPr>
        <w:t xml:space="preserve"> (2020) doi:10.1038/s41562-020-01012-5.</w:t>
      </w:r>
    </w:p>
    <w:p w14:paraId="67A8BB8D" w14:textId="77777777" w:rsidR="00DC0CD4" w:rsidRPr="00DC0CD4" w:rsidRDefault="00DC0CD4" w:rsidP="00DC0CD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C0CD4">
        <w:rPr>
          <w:rFonts w:ascii="Times New Roman" w:hAnsi="Times New Roman" w:cs="Times New Roman"/>
          <w:noProof/>
          <w:sz w:val="24"/>
          <w:szCs w:val="24"/>
        </w:rPr>
        <w:t>15.</w:t>
      </w:r>
      <w:r w:rsidRPr="00DC0CD4">
        <w:rPr>
          <w:rFonts w:ascii="Times New Roman" w:hAnsi="Times New Roman" w:cs="Times New Roman"/>
          <w:noProof/>
          <w:sz w:val="24"/>
          <w:szCs w:val="24"/>
        </w:rPr>
        <w:tab/>
        <w:t xml:space="preserve">Sanger-Katz, M. On Coronavirus, Americans Still Trust the Experts. </w:t>
      </w:r>
      <w:r w:rsidRPr="00DC0CD4">
        <w:rPr>
          <w:rFonts w:ascii="Times New Roman" w:hAnsi="Times New Roman" w:cs="Times New Roman"/>
          <w:i/>
          <w:iCs/>
          <w:noProof/>
          <w:sz w:val="24"/>
          <w:szCs w:val="24"/>
        </w:rPr>
        <w:t>The New York Times</w:t>
      </w:r>
      <w:r w:rsidRPr="00DC0CD4">
        <w:rPr>
          <w:rFonts w:ascii="Times New Roman" w:hAnsi="Times New Roman" w:cs="Times New Roman"/>
          <w:noProof/>
          <w:sz w:val="24"/>
          <w:szCs w:val="24"/>
        </w:rPr>
        <w:t xml:space="preserve"> (2020).</w:t>
      </w:r>
    </w:p>
    <w:p w14:paraId="4F300170" w14:textId="77777777" w:rsidR="00DC0CD4" w:rsidRPr="00DC0CD4" w:rsidRDefault="00DC0CD4" w:rsidP="00DC0CD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C0CD4">
        <w:rPr>
          <w:rFonts w:ascii="Times New Roman" w:hAnsi="Times New Roman" w:cs="Times New Roman"/>
          <w:noProof/>
          <w:sz w:val="24"/>
          <w:szCs w:val="24"/>
        </w:rPr>
        <w:t>16.</w:t>
      </w:r>
      <w:r w:rsidRPr="00DC0CD4">
        <w:rPr>
          <w:rFonts w:ascii="Times New Roman" w:hAnsi="Times New Roman" w:cs="Times New Roman"/>
          <w:noProof/>
          <w:sz w:val="24"/>
          <w:szCs w:val="24"/>
        </w:rPr>
        <w:tab/>
        <w:t xml:space="preserve">Brenan, M. Amid Pandemic, Confidence in Key U.S. Institutions Surges. </w:t>
      </w:r>
      <w:r w:rsidRPr="00DC0CD4">
        <w:rPr>
          <w:rFonts w:ascii="Times New Roman" w:hAnsi="Times New Roman" w:cs="Times New Roman"/>
          <w:i/>
          <w:iCs/>
          <w:noProof/>
          <w:sz w:val="24"/>
          <w:szCs w:val="24"/>
        </w:rPr>
        <w:t>Gallup</w:t>
      </w:r>
      <w:r w:rsidRPr="00DC0CD4">
        <w:rPr>
          <w:rFonts w:ascii="Times New Roman" w:hAnsi="Times New Roman" w:cs="Times New Roman"/>
          <w:noProof/>
          <w:sz w:val="24"/>
          <w:szCs w:val="24"/>
        </w:rPr>
        <w:t xml:space="preserve"> (2020).</w:t>
      </w:r>
    </w:p>
    <w:p w14:paraId="7FB41122" w14:textId="77777777" w:rsidR="00DC0CD4" w:rsidRPr="00DC0CD4" w:rsidRDefault="00DC0CD4" w:rsidP="00DC0CD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C0CD4">
        <w:rPr>
          <w:rFonts w:ascii="Times New Roman" w:hAnsi="Times New Roman" w:cs="Times New Roman"/>
          <w:noProof/>
          <w:sz w:val="24"/>
          <w:szCs w:val="24"/>
        </w:rPr>
        <w:t>17.</w:t>
      </w:r>
      <w:r w:rsidRPr="00DC0CD4">
        <w:rPr>
          <w:rFonts w:ascii="Times New Roman" w:hAnsi="Times New Roman" w:cs="Times New Roman"/>
          <w:noProof/>
          <w:sz w:val="24"/>
          <w:szCs w:val="24"/>
        </w:rPr>
        <w:tab/>
        <w:t xml:space="preserve">Pierre, J. M. The psychology of guns: risk, fear, and motivated reasoning. </w:t>
      </w:r>
      <w:r w:rsidRPr="00DC0CD4">
        <w:rPr>
          <w:rFonts w:ascii="Times New Roman" w:hAnsi="Times New Roman" w:cs="Times New Roman"/>
          <w:i/>
          <w:iCs/>
          <w:noProof/>
          <w:sz w:val="24"/>
          <w:szCs w:val="24"/>
        </w:rPr>
        <w:t>Palgrave Commun.</w:t>
      </w:r>
      <w:r w:rsidRPr="00DC0CD4">
        <w:rPr>
          <w:rFonts w:ascii="Times New Roman" w:hAnsi="Times New Roman" w:cs="Times New Roman"/>
          <w:noProof/>
          <w:sz w:val="24"/>
          <w:szCs w:val="24"/>
        </w:rPr>
        <w:t xml:space="preserve"> </w:t>
      </w:r>
      <w:r w:rsidRPr="00DC0CD4">
        <w:rPr>
          <w:rFonts w:ascii="Times New Roman" w:hAnsi="Times New Roman" w:cs="Times New Roman"/>
          <w:b/>
          <w:bCs/>
          <w:noProof/>
          <w:sz w:val="24"/>
          <w:szCs w:val="24"/>
        </w:rPr>
        <w:t>5</w:t>
      </w:r>
      <w:r w:rsidRPr="00DC0CD4">
        <w:rPr>
          <w:rFonts w:ascii="Times New Roman" w:hAnsi="Times New Roman" w:cs="Times New Roman"/>
          <w:noProof/>
          <w:sz w:val="24"/>
          <w:szCs w:val="24"/>
        </w:rPr>
        <w:t>, (2019).</w:t>
      </w:r>
    </w:p>
    <w:p w14:paraId="3A023153" w14:textId="77777777" w:rsidR="00DC0CD4" w:rsidRPr="00DC0CD4" w:rsidRDefault="00DC0CD4" w:rsidP="00DC0CD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C0CD4">
        <w:rPr>
          <w:rFonts w:ascii="Times New Roman" w:hAnsi="Times New Roman" w:cs="Times New Roman"/>
          <w:noProof/>
          <w:sz w:val="24"/>
          <w:szCs w:val="24"/>
        </w:rPr>
        <w:t>18.</w:t>
      </w:r>
      <w:r w:rsidRPr="00DC0CD4">
        <w:rPr>
          <w:rFonts w:ascii="Times New Roman" w:hAnsi="Times New Roman" w:cs="Times New Roman"/>
          <w:noProof/>
          <w:sz w:val="24"/>
          <w:szCs w:val="24"/>
        </w:rPr>
        <w:tab/>
        <w:t xml:space="preserve">Stroebe, W., Leander, N. P. &amp; Kruglanski, A. W. Is It a Dangerous World Out There? The Motivational Bases of American Gun Ownership. </w:t>
      </w:r>
      <w:r w:rsidRPr="00DC0CD4">
        <w:rPr>
          <w:rFonts w:ascii="Times New Roman" w:hAnsi="Times New Roman" w:cs="Times New Roman"/>
          <w:i/>
          <w:iCs/>
          <w:noProof/>
          <w:sz w:val="24"/>
          <w:szCs w:val="24"/>
        </w:rPr>
        <w:t>Personal. Soc. Psychol. Bull.</w:t>
      </w:r>
      <w:r w:rsidRPr="00DC0CD4">
        <w:rPr>
          <w:rFonts w:ascii="Times New Roman" w:hAnsi="Times New Roman" w:cs="Times New Roman"/>
          <w:noProof/>
          <w:sz w:val="24"/>
          <w:szCs w:val="24"/>
        </w:rPr>
        <w:t xml:space="preserve"> </w:t>
      </w:r>
      <w:r w:rsidRPr="00DC0CD4">
        <w:rPr>
          <w:rFonts w:ascii="Times New Roman" w:hAnsi="Times New Roman" w:cs="Times New Roman"/>
          <w:b/>
          <w:bCs/>
          <w:noProof/>
          <w:sz w:val="24"/>
          <w:szCs w:val="24"/>
        </w:rPr>
        <w:t>43</w:t>
      </w:r>
      <w:r w:rsidRPr="00DC0CD4">
        <w:rPr>
          <w:rFonts w:ascii="Times New Roman" w:hAnsi="Times New Roman" w:cs="Times New Roman"/>
          <w:noProof/>
          <w:sz w:val="24"/>
          <w:szCs w:val="24"/>
        </w:rPr>
        <w:t>, 1071–1085 (2017).</w:t>
      </w:r>
    </w:p>
    <w:p w14:paraId="012B0D41" w14:textId="77777777" w:rsidR="00DC0CD4" w:rsidRPr="00DC0CD4" w:rsidRDefault="00DC0CD4" w:rsidP="00DC0CD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C0CD4">
        <w:rPr>
          <w:rFonts w:ascii="Times New Roman" w:hAnsi="Times New Roman" w:cs="Times New Roman"/>
          <w:noProof/>
          <w:sz w:val="24"/>
          <w:szCs w:val="24"/>
        </w:rPr>
        <w:t>19.</w:t>
      </w:r>
      <w:r w:rsidRPr="00DC0CD4">
        <w:rPr>
          <w:rFonts w:ascii="Times New Roman" w:hAnsi="Times New Roman" w:cs="Times New Roman"/>
          <w:noProof/>
          <w:sz w:val="24"/>
          <w:szCs w:val="24"/>
        </w:rPr>
        <w:tab/>
        <w:t xml:space="preserve">Pew Research Center. Newspapers: Daily Readership by Education Level (2016). </w:t>
      </w:r>
      <w:r w:rsidRPr="00DC0CD4">
        <w:rPr>
          <w:rFonts w:ascii="Times New Roman" w:hAnsi="Times New Roman" w:cs="Times New Roman"/>
          <w:i/>
          <w:iCs/>
          <w:noProof/>
          <w:sz w:val="24"/>
          <w:szCs w:val="24"/>
        </w:rPr>
        <w:t>Pew Research Center</w:t>
      </w:r>
      <w:r w:rsidRPr="00DC0CD4">
        <w:rPr>
          <w:rFonts w:ascii="Times New Roman" w:hAnsi="Times New Roman" w:cs="Times New Roman"/>
          <w:noProof/>
          <w:sz w:val="24"/>
          <w:szCs w:val="24"/>
        </w:rPr>
        <w:t xml:space="preserve"> https://www.journalism.org/chart/5799/ (2016).</w:t>
      </w:r>
    </w:p>
    <w:p w14:paraId="6BA830C1" w14:textId="77777777" w:rsidR="00DC0CD4" w:rsidRPr="00DC0CD4" w:rsidRDefault="00DC0CD4" w:rsidP="00DC0CD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C0CD4">
        <w:rPr>
          <w:rFonts w:ascii="Times New Roman" w:hAnsi="Times New Roman" w:cs="Times New Roman"/>
          <w:noProof/>
          <w:sz w:val="24"/>
          <w:szCs w:val="24"/>
        </w:rPr>
        <w:t>20.</w:t>
      </w:r>
      <w:r w:rsidRPr="00DC0CD4">
        <w:rPr>
          <w:rFonts w:ascii="Times New Roman" w:hAnsi="Times New Roman" w:cs="Times New Roman"/>
          <w:noProof/>
          <w:sz w:val="24"/>
          <w:szCs w:val="24"/>
        </w:rPr>
        <w:tab/>
        <w:t xml:space="preserve">Pew Research Center. Newspapers: Daily Readership by Age (2016). </w:t>
      </w:r>
      <w:r w:rsidRPr="00DC0CD4">
        <w:rPr>
          <w:rFonts w:ascii="Times New Roman" w:hAnsi="Times New Roman" w:cs="Times New Roman"/>
          <w:i/>
          <w:iCs/>
          <w:noProof/>
          <w:sz w:val="24"/>
          <w:szCs w:val="24"/>
        </w:rPr>
        <w:t>Pew Research Center</w:t>
      </w:r>
      <w:r w:rsidRPr="00DC0CD4">
        <w:rPr>
          <w:rFonts w:ascii="Times New Roman" w:hAnsi="Times New Roman" w:cs="Times New Roman"/>
          <w:noProof/>
          <w:sz w:val="24"/>
          <w:szCs w:val="24"/>
        </w:rPr>
        <w:t xml:space="preserve"> https://www.journalism.org/chart/5802/ (2016).</w:t>
      </w:r>
    </w:p>
    <w:p w14:paraId="2E635A85" w14:textId="77777777" w:rsidR="00DC0CD4" w:rsidRPr="00DC0CD4" w:rsidRDefault="00DC0CD4" w:rsidP="00DC0CD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C0CD4">
        <w:rPr>
          <w:rFonts w:ascii="Times New Roman" w:hAnsi="Times New Roman" w:cs="Times New Roman"/>
          <w:noProof/>
          <w:sz w:val="24"/>
          <w:szCs w:val="24"/>
        </w:rPr>
        <w:t>21.</w:t>
      </w:r>
      <w:r w:rsidRPr="00DC0CD4">
        <w:rPr>
          <w:rFonts w:ascii="Times New Roman" w:hAnsi="Times New Roman" w:cs="Times New Roman"/>
          <w:noProof/>
          <w:sz w:val="24"/>
          <w:szCs w:val="24"/>
        </w:rPr>
        <w:tab/>
        <w:t xml:space="preserve">Kahan, D. &amp; Braman, D. Cultural Cognition and Public Policy. </w:t>
      </w:r>
      <w:r w:rsidRPr="00DC0CD4">
        <w:rPr>
          <w:rFonts w:ascii="Times New Roman" w:hAnsi="Times New Roman" w:cs="Times New Roman"/>
          <w:i/>
          <w:iCs/>
          <w:noProof/>
          <w:sz w:val="24"/>
          <w:szCs w:val="24"/>
        </w:rPr>
        <w:t>Yale Law Policy Rev.</w:t>
      </w:r>
      <w:r w:rsidRPr="00DC0CD4">
        <w:rPr>
          <w:rFonts w:ascii="Times New Roman" w:hAnsi="Times New Roman" w:cs="Times New Roman"/>
          <w:noProof/>
          <w:sz w:val="24"/>
          <w:szCs w:val="24"/>
        </w:rPr>
        <w:t xml:space="preserve"> </w:t>
      </w:r>
      <w:r w:rsidRPr="00DC0CD4">
        <w:rPr>
          <w:rFonts w:ascii="Times New Roman" w:hAnsi="Times New Roman" w:cs="Times New Roman"/>
          <w:b/>
          <w:bCs/>
          <w:noProof/>
          <w:sz w:val="24"/>
          <w:szCs w:val="24"/>
        </w:rPr>
        <w:t>24</w:t>
      </w:r>
      <w:r w:rsidRPr="00DC0CD4">
        <w:rPr>
          <w:rFonts w:ascii="Times New Roman" w:hAnsi="Times New Roman" w:cs="Times New Roman"/>
          <w:noProof/>
          <w:sz w:val="24"/>
          <w:szCs w:val="24"/>
        </w:rPr>
        <w:t xml:space="preserve">, </w:t>
      </w:r>
      <w:r w:rsidRPr="00DC0CD4">
        <w:rPr>
          <w:rFonts w:ascii="Times New Roman" w:hAnsi="Times New Roman" w:cs="Times New Roman"/>
          <w:noProof/>
          <w:sz w:val="24"/>
          <w:szCs w:val="24"/>
        </w:rPr>
        <w:lastRenderedPageBreak/>
        <w:t>149–172 (2006).</w:t>
      </w:r>
    </w:p>
    <w:p w14:paraId="34946FD1" w14:textId="77777777" w:rsidR="00DC0CD4" w:rsidRPr="00DC0CD4" w:rsidRDefault="00DC0CD4" w:rsidP="00DC0CD4">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DC0CD4">
        <w:rPr>
          <w:rFonts w:ascii="Times New Roman" w:hAnsi="Times New Roman" w:cs="Times New Roman"/>
          <w:noProof/>
          <w:sz w:val="24"/>
          <w:szCs w:val="24"/>
        </w:rPr>
        <w:t>22.</w:t>
      </w:r>
      <w:r w:rsidRPr="00DC0CD4">
        <w:rPr>
          <w:rFonts w:ascii="Times New Roman" w:hAnsi="Times New Roman" w:cs="Times New Roman"/>
          <w:noProof/>
          <w:sz w:val="24"/>
          <w:szCs w:val="24"/>
        </w:rPr>
        <w:tab/>
        <w:t xml:space="preserve">Nivette, A. </w:t>
      </w:r>
      <w:r w:rsidRPr="00DC0CD4">
        <w:rPr>
          <w:rFonts w:ascii="Times New Roman" w:hAnsi="Times New Roman" w:cs="Times New Roman"/>
          <w:i/>
          <w:iCs/>
          <w:noProof/>
          <w:sz w:val="24"/>
          <w:szCs w:val="24"/>
        </w:rPr>
        <w:t>et al.</w:t>
      </w:r>
      <w:r w:rsidRPr="00DC0CD4">
        <w:rPr>
          <w:rFonts w:ascii="Times New Roman" w:hAnsi="Times New Roman" w:cs="Times New Roman"/>
          <w:noProof/>
          <w:sz w:val="24"/>
          <w:szCs w:val="24"/>
        </w:rPr>
        <w:t xml:space="preserve"> Non-Compliance with COVID-19-Related Public Health Measures among Young Adults in Switzerland: Insights from a Longitudinal Cohort Study. </w:t>
      </w:r>
      <w:r w:rsidRPr="00DC0CD4">
        <w:rPr>
          <w:rFonts w:ascii="Times New Roman" w:hAnsi="Times New Roman" w:cs="Times New Roman"/>
          <w:i/>
          <w:iCs/>
          <w:noProof/>
          <w:sz w:val="24"/>
          <w:szCs w:val="24"/>
        </w:rPr>
        <w:t>Soc. Sci. Med.</w:t>
      </w:r>
      <w:r w:rsidRPr="00DC0CD4">
        <w:rPr>
          <w:rFonts w:ascii="Times New Roman" w:hAnsi="Times New Roman" w:cs="Times New Roman"/>
          <w:noProof/>
          <w:sz w:val="24"/>
          <w:szCs w:val="24"/>
        </w:rPr>
        <w:t xml:space="preserve"> </w:t>
      </w:r>
      <w:r w:rsidRPr="00DC0CD4">
        <w:rPr>
          <w:rFonts w:ascii="Times New Roman" w:hAnsi="Times New Roman" w:cs="Times New Roman"/>
          <w:b/>
          <w:bCs/>
          <w:noProof/>
          <w:sz w:val="24"/>
          <w:szCs w:val="24"/>
        </w:rPr>
        <w:t>268</w:t>
      </w:r>
      <w:r w:rsidRPr="00DC0CD4">
        <w:rPr>
          <w:rFonts w:ascii="Times New Roman" w:hAnsi="Times New Roman" w:cs="Times New Roman"/>
          <w:noProof/>
          <w:sz w:val="24"/>
          <w:szCs w:val="24"/>
        </w:rPr>
        <w:t>, (2021).</w:t>
      </w:r>
    </w:p>
    <w:p w14:paraId="3D92740D" w14:textId="77777777" w:rsidR="00DC0CD4" w:rsidRPr="00DC0CD4" w:rsidRDefault="00DC0CD4" w:rsidP="00DC0CD4">
      <w:pPr>
        <w:widowControl w:val="0"/>
        <w:autoSpaceDE w:val="0"/>
        <w:autoSpaceDN w:val="0"/>
        <w:adjustRightInd w:val="0"/>
        <w:spacing w:after="0" w:line="480" w:lineRule="auto"/>
        <w:ind w:left="640" w:hanging="640"/>
        <w:rPr>
          <w:rFonts w:ascii="Times New Roman" w:hAnsi="Times New Roman" w:cs="Times New Roman"/>
          <w:noProof/>
          <w:sz w:val="24"/>
        </w:rPr>
      </w:pPr>
      <w:r w:rsidRPr="00DC0CD4">
        <w:rPr>
          <w:rFonts w:ascii="Times New Roman" w:hAnsi="Times New Roman" w:cs="Times New Roman"/>
          <w:noProof/>
          <w:sz w:val="24"/>
          <w:szCs w:val="24"/>
        </w:rPr>
        <w:t>23.</w:t>
      </w:r>
      <w:r w:rsidRPr="00DC0CD4">
        <w:rPr>
          <w:rFonts w:ascii="Times New Roman" w:hAnsi="Times New Roman" w:cs="Times New Roman"/>
          <w:noProof/>
          <w:sz w:val="24"/>
          <w:szCs w:val="24"/>
        </w:rPr>
        <w:tab/>
        <w:t xml:space="preserve">Kim, J. </w:t>
      </w:r>
      <w:r w:rsidRPr="00DC0CD4">
        <w:rPr>
          <w:rFonts w:ascii="Times New Roman" w:hAnsi="Times New Roman" w:cs="Times New Roman"/>
          <w:i/>
          <w:iCs/>
          <w:noProof/>
          <w:sz w:val="24"/>
          <w:szCs w:val="24"/>
        </w:rPr>
        <w:t>et al.</w:t>
      </w:r>
      <w:r w:rsidRPr="00DC0CD4">
        <w:rPr>
          <w:rFonts w:ascii="Times New Roman" w:hAnsi="Times New Roman" w:cs="Times New Roman"/>
          <w:noProof/>
          <w:sz w:val="24"/>
          <w:szCs w:val="24"/>
        </w:rPr>
        <w:t xml:space="preserve"> Nudging to Reduce the Perceived Threat of Coronavirus and Stockpiling Intention. </w:t>
      </w:r>
      <w:r w:rsidRPr="00DC0CD4">
        <w:rPr>
          <w:rFonts w:ascii="Times New Roman" w:hAnsi="Times New Roman" w:cs="Times New Roman"/>
          <w:i/>
          <w:iCs/>
          <w:noProof/>
          <w:sz w:val="24"/>
          <w:szCs w:val="24"/>
        </w:rPr>
        <w:t>J. Advert.</w:t>
      </w:r>
      <w:r w:rsidRPr="00DC0CD4">
        <w:rPr>
          <w:rFonts w:ascii="Times New Roman" w:hAnsi="Times New Roman" w:cs="Times New Roman"/>
          <w:noProof/>
          <w:sz w:val="24"/>
          <w:szCs w:val="24"/>
        </w:rPr>
        <w:t xml:space="preserve"> 1–15 (2020) doi:10.1080/00913367.2020.1806154.</w:t>
      </w:r>
    </w:p>
    <w:p w14:paraId="54FEA7A3" w14:textId="61EAA592" w:rsidR="00C72E3B" w:rsidRPr="009023F8" w:rsidRDefault="00AB3EB1" w:rsidP="009023F8">
      <w:pPr>
        <w:widowControl w:val="0"/>
        <w:autoSpaceDE w:val="0"/>
        <w:autoSpaceDN w:val="0"/>
        <w:adjustRightInd w:val="0"/>
        <w:spacing w:after="0" w:line="480" w:lineRule="auto"/>
        <w:ind w:left="480" w:hanging="480"/>
        <w:rPr>
          <w:rFonts w:cs="Times New Roman"/>
          <w:noProof/>
          <w:szCs w:val="24"/>
        </w:rPr>
      </w:pPr>
      <w:r w:rsidRPr="007766D6">
        <w:rPr>
          <w:rFonts w:cs="Times New Roman"/>
          <w:noProof/>
          <w:szCs w:val="24"/>
        </w:rPr>
        <w:fldChar w:fldCharType="end"/>
      </w:r>
      <w:bookmarkEnd w:id="1"/>
    </w:p>
    <w:sectPr w:rsidR="00C72E3B" w:rsidRPr="009023F8" w:rsidSect="00763FE1">
      <w:type w:val="continuous"/>
      <w:pgSz w:w="12240" w:h="15840"/>
      <w:pgMar w:top="1440" w:right="1440" w:bottom="1440" w:left="1440" w:header="720" w:footer="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Fox, Ashley" w:date="2020-11-13T19:22:00Z" w:initials="FA">
    <w:p w14:paraId="1160742A" w14:textId="77777777" w:rsidR="00B95063" w:rsidRDefault="00B95063" w:rsidP="00B95063">
      <w:pPr>
        <w:pStyle w:val="CommentText"/>
      </w:pPr>
      <w:r>
        <w:rPr>
          <w:rStyle w:val="CommentReference"/>
        </w:rPr>
        <w:annotationRef/>
      </w:r>
      <w:r>
        <w:t xml:space="preserve">I recommend not using the </w:t>
      </w:r>
      <w:proofErr w:type="spellStart"/>
      <w:r>
        <w:t>acronomyms</w:t>
      </w:r>
      <w:proofErr w:type="spellEnd"/>
      <w:r>
        <w:t xml:space="preserve"> and just continuing to spell these out throughout the paper. </w:t>
      </w:r>
    </w:p>
  </w:comment>
  <w:comment w:id="108" w:author="Choi, Yongjin" w:date="2020-12-02T15:30:00Z" w:initials="CY">
    <w:p w14:paraId="2BC1905C" w14:textId="4F6ECC18" w:rsidR="009B049E" w:rsidRDefault="009B049E">
      <w:pPr>
        <w:pStyle w:val="CommentText"/>
      </w:pPr>
      <w:r>
        <w:rPr>
          <w:rStyle w:val="CommentReference"/>
        </w:rPr>
        <w:annotationRef/>
      </w:r>
      <w:r>
        <w:t xml:space="preserve">I think this point might another point of </w:t>
      </w:r>
      <w:r w:rsidR="00D73440">
        <w:t>contribution that we can do based on the new surv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60742A" w15:done="1"/>
  <w15:commentEx w15:paraId="2BC190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23190" w16cex:dateUtc="2020-12-02T2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60742A" w16cid:durableId="23595B75"/>
  <w16cid:commentId w16cid:paraId="2BC1905C" w16cid:durableId="237231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74D8E" w14:textId="77777777" w:rsidR="00461C15" w:rsidRDefault="00461C15">
      <w:pPr>
        <w:spacing w:after="0" w:line="240" w:lineRule="auto"/>
      </w:pPr>
      <w:r>
        <w:separator/>
      </w:r>
    </w:p>
  </w:endnote>
  <w:endnote w:type="continuationSeparator" w:id="0">
    <w:p w14:paraId="29EE57DD" w14:textId="77777777" w:rsidR="00461C15" w:rsidRDefault="00461C15">
      <w:pPr>
        <w:spacing w:after="0" w:line="240" w:lineRule="auto"/>
      </w:pPr>
      <w:r>
        <w:continuationSeparator/>
      </w:r>
    </w:p>
  </w:endnote>
  <w:endnote w:type="continuationNotice" w:id="1">
    <w:p w14:paraId="18D54598" w14:textId="77777777" w:rsidR="00461C15" w:rsidRDefault="00461C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embedRegular r:id="rId1" w:subsetted="1" w:fontKey="{BC4F807A-3654-4992-B4FB-144A63EF1EE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embedRegular r:id="rId2" w:fontKey="{7D6EBB66-594C-4FC3-AF21-4A5EA27F8D6B}"/>
    <w:embedItalic r:id="rId3" w:fontKey="{F7D56AD2-A189-4346-B8AE-C5C5EFB2250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04E0C" w14:textId="77777777" w:rsidR="00461C15" w:rsidRDefault="00461C15">
      <w:pPr>
        <w:spacing w:after="0" w:line="240" w:lineRule="auto"/>
      </w:pPr>
      <w:r>
        <w:separator/>
      </w:r>
    </w:p>
  </w:footnote>
  <w:footnote w:type="continuationSeparator" w:id="0">
    <w:p w14:paraId="4ABE9FAF" w14:textId="77777777" w:rsidR="00461C15" w:rsidRDefault="00461C15">
      <w:pPr>
        <w:spacing w:after="0" w:line="240" w:lineRule="auto"/>
      </w:pPr>
      <w:r>
        <w:continuationSeparator/>
      </w:r>
    </w:p>
  </w:footnote>
  <w:footnote w:type="continuationNotice" w:id="1">
    <w:p w14:paraId="53F1925D" w14:textId="77777777" w:rsidR="00461C15" w:rsidRDefault="00461C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03DC9"/>
    <w:multiLevelType w:val="hybridMultilevel"/>
    <w:tmpl w:val="2FD2121C"/>
    <w:lvl w:ilvl="0" w:tplc="94A63F06">
      <w:start w:val="2020"/>
      <w:numFmt w:val="bullet"/>
      <w:lvlText w:val="-"/>
      <w:lvlJc w:val="left"/>
      <w:pPr>
        <w:ind w:left="677" w:hanging="360"/>
      </w:pPr>
      <w:rPr>
        <w:rFonts w:ascii="Times New Roman" w:eastAsiaTheme="minorEastAsia" w:hAnsi="Times New Roman" w:cs="Times New Roman"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 w15:restartNumberingAfterBreak="0">
    <w:nsid w:val="0B8E0166"/>
    <w:multiLevelType w:val="hybridMultilevel"/>
    <w:tmpl w:val="E6A84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B6F53"/>
    <w:multiLevelType w:val="multilevel"/>
    <w:tmpl w:val="32DA298A"/>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 w15:restartNumberingAfterBreak="0">
    <w:nsid w:val="11337600"/>
    <w:multiLevelType w:val="hybridMultilevel"/>
    <w:tmpl w:val="CEF05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472BF"/>
    <w:multiLevelType w:val="hybridMultilevel"/>
    <w:tmpl w:val="7B747EF8"/>
    <w:lvl w:ilvl="0" w:tplc="F1BA2472">
      <w:numFmt w:val="bullet"/>
      <w:lvlText w:val="-"/>
      <w:lvlJc w:val="left"/>
      <w:pPr>
        <w:ind w:left="678" w:hanging="360"/>
      </w:pPr>
      <w:rPr>
        <w:rFonts w:ascii="Times New Roman" w:eastAsiaTheme="minorEastAsia" w:hAnsi="Times New Roman" w:cs="Times New Roman" w:hint="default"/>
      </w:rPr>
    </w:lvl>
    <w:lvl w:ilvl="1" w:tplc="04090003" w:tentative="1">
      <w:start w:val="1"/>
      <w:numFmt w:val="bullet"/>
      <w:lvlText w:val="o"/>
      <w:lvlJc w:val="left"/>
      <w:pPr>
        <w:ind w:left="1398" w:hanging="360"/>
      </w:pPr>
      <w:rPr>
        <w:rFonts w:ascii="Courier New" w:hAnsi="Courier New" w:cs="Courier New" w:hint="default"/>
      </w:rPr>
    </w:lvl>
    <w:lvl w:ilvl="2" w:tplc="04090005" w:tentative="1">
      <w:start w:val="1"/>
      <w:numFmt w:val="bullet"/>
      <w:lvlText w:val=""/>
      <w:lvlJc w:val="left"/>
      <w:pPr>
        <w:ind w:left="2118" w:hanging="360"/>
      </w:pPr>
      <w:rPr>
        <w:rFonts w:ascii="Wingdings" w:hAnsi="Wingdings" w:hint="default"/>
      </w:rPr>
    </w:lvl>
    <w:lvl w:ilvl="3" w:tplc="04090001" w:tentative="1">
      <w:start w:val="1"/>
      <w:numFmt w:val="bullet"/>
      <w:lvlText w:val=""/>
      <w:lvlJc w:val="left"/>
      <w:pPr>
        <w:ind w:left="2838" w:hanging="360"/>
      </w:pPr>
      <w:rPr>
        <w:rFonts w:ascii="Symbol" w:hAnsi="Symbol" w:hint="default"/>
      </w:rPr>
    </w:lvl>
    <w:lvl w:ilvl="4" w:tplc="04090003" w:tentative="1">
      <w:start w:val="1"/>
      <w:numFmt w:val="bullet"/>
      <w:lvlText w:val="o"/>
      <w:lvlJc w:val="left"/>
      <w:pPr>
        <w:ind w:left="3558" w:hanging="360"/>
      </w:pPr>
      <w:rPr>
        <w:rFonts w:ascii="Courier New" w:hAnsi="Courier New" w:cs="Courier New" w:hint="default"/>
      </w:rPr>
    </w:lvl>
    <w:lvl w:ilvl="5" w:tplc="04090005" w:tentative="1">
      <w:start w:val="1"/>
      <w:numFmt w:val="bullet"/>
      <w:lvlText w:val=""/>
      <w:lvlJc w:val="left"/>
      <w:pPr>
        <w:ind w:left="4278" w:hanging="360"/>
      </w:pPr>
      <w:rPr>
        <w:rFonts w:ascii="Wingdings" w:hAnsi="Wingdings" w:hint="default"/>
      </w:rPr>
    </w:lvl>
    <w:lvl w:ilvl="6" w:tplc="04090001" w:tentative="1">
      <w:start w:val="1"/>
      <w:numFmt w:val="bullet"/>
      <w:lvlText w:val=""/>
      <w:lvlJc w:val="left"/>
      <w:pPr>
        <w:ind w:left="4998" w:hanging="360"/>
      </w:pPr>
      <w:rPr>
        <w:rFonts w:ascii="Symbol" w:hAnsi="Symbol" w:hint="default"/>
      </w:rPr>
    </w:lvl>
    <w:lvl w:ilvl="7" w:tplc="04090003" w:tentative="1">
      <w:start w:val="1"/>
      <w:numFmt w:val="bullet"/>
      <w:lvlText w:val="o"/>
      <w:lvlJc w:val="left"/>
      <w:pPr>
        <w:ind w:left="5718" w:hanging="360"/>
      </w:pPr>
      <w:rPr>
        <w:rFonts w:ascii="Courier New" w:hAnsi="Courier New" w:cs="Courier New" w:hint="default"/>
      </w:rPr>
    </w:lvl>
    <w:lvl w:ilvl="8" w:tplc="04090005" w:tentative="1">
      <w:start w:val="1"/>
      <w:numFmt w:val="bullet"/>
      <w:lvlText w:val=""/>
      <w:lvlJc w:val="left"/>
      <w:pPr>
        <w:ind w:left="6438" w:hanging="360"/>
      </w:pPr>
      <w:rPr>
        <w:rFonts w:ascii="Wingdings" w:hAnsi="Wingdings" w:hint="default"/>
      </w:rPr>
    </w:lvl>
  </w:abstractNum>
  <w:abstractNum w:abstractNumId="5" w15:restartNumberingAfterBreak="0">
    <w:nsid w:val="22CD4887"/>
    <w:multiLevelType w:val="hybridMultilevel"/>
    <w:tmpl w:val="58FC28DC"/>
    <w:lvl w:ilvl="0" w:tplc="535A20C6">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22562B9"/>
    <w:multiLevelType w:val="hybridMultilevel"/>
    <w:tmpl w:val="08423CE6"/>
    <w:lvl w:ilvl="0" w:tplc="D51E9718">
      <w:start w:val="2"/>
      <w:numFmt w:val="bullet"/>
      <w:lvlText w:val="-"/>
      <w:lvlJc w:val="left"/>
      <w:pPr>
        <w:ind w:left="720" w:hanging="360"/>
      </w:pPr>
      <w:rPr>
        <w:rFonts w:ascii="Malgun Gothic" w:eastAsia="Malgun Gothic" w:hAnsi="Malgun Gothic" w:cs="Malgun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EE4E12"/>
    <w:multiLevelType w:val="hybridMultilevel"/>
    <w:tmpl w:val="D5F495A2"/>
    <w:lvl w:ilvl="0" w:tplc="535A20C6">
      <w:numFmt w:val="bullet"/>
      <w:lvlText w:val="-"/>
      <w:lvlJc w:val="left"/>
      <w:pPr>
        <w:ind w:left="678" w:hanging="360"/>
      </w:pPr>
      <w:rPr>
        <w:rFonts w:ascii="Times New Roman" w:eastAsiaTheme="minorEastAsia" w:hAnsi="Times New Roman" w:cs="Times New Roman" w:hint="default"/>
      </w:rPr>
    </w:lvl>
    <w:lvl w:ilvl="1" w:tplc="04090003">
      <w:start w:val="1"/>
      <w:numFmt w:val="bullet"/>
      <w:lvlText w:val=""/>
      <w:lvlJc w:val="left"/>
      <w:pPr>
        <w:ind w:left="1118" w:hanging="400"/>
      </w:pPr>
      <w:rPr>
        <w:rFonts w:ascii="Wingdings" w:hAnsi="Wingdings" w:hint="default"/>
      </w:rPr>
    </w:lvl>
    <w:lvl w:ilvl="2" w:tplc="04090005">
      <w:start w:val="1"/>
      <w:numFmt w:val="bullet"/>
      <w:lvlText w:val=""/>
      <w:lvlJc w:val="left"/>
      <w:pPr>
        <w:ind w:left="1518" w:hanging="400"/>
      </w:pPr>
      <w:rPr>
        <w:rFonts w:ascii="Wingdings" w:hAnsi="Wingdings" w:hint="default"/>
      </w:rPr>
    </w:lvl>
    <w:lvl w:ilvl="3" w:tplc="04090001" w:tentative="1">
      <w:start w:val="1"/>
      <w:numFmt w:val="bullet"/>
      <w:lvlText w:val=""/>
      <w:lvlJc w:val="left"/>
      <w:pPr>
        <w:ind w:left="1918" w:hanging="400"/>
      </w:pPr>
      <w:rPr>
        <w:rFonts w:ascii="Wingdings" w:hAnsi="Wingdings" w:hint="default"/>
      </w:rPr>
    </w:lvl>
    <w:lvl w:ilvl="4" w:tplc="04090003" w:tentative="1">
      <w:start w:val="1"/>
      <w:numFmt w:val="bullet"/>
      <w:lvlText w:val=""/>
      <w:lvlJc w:val="left"/>
      <w:pPr>
        <w:ind w:left="2318" w:hanging="400"/>
      </w:pPr>
      <w:rPr>
        <w:rFonts w:ascii="Wingdings" w:hAnsi="Wingdings" w:hint="default"/>
      </w:rPr>
    </w:lvl>
    <w:lvl w:ilvl="5" w:tplc="04090005" w:tentative="1">
      <w:start w:val="1"/>
      <w:numFmt w:val="bullet"/>
      <w:lvlText w:val=""/>
      <w:lvlJc w:val="left"/>
      <w:pPr>
        <w:ind w:left="2718" w:hanging="400"/>
      </w:pPr>
      <w:rPr>
        <w:rFonts w:ascii="Wingdings" w:hAnsi="Wingdings" w:hint="default"/>
      </w:rPr>
    </w:lvl>
    <w:lvl w:ilvl="6" w:tplc="04090001" w:tentative="1">
      <w:start w:val="1"/>
      <w:numFmt w:val="bullet"/>
      <w:lvlText w:val=""/>
      <w:lvlJc w:val="left"/>
      <w:pPr>
        <w:ind w:left="3118" w:hanging="400"/>
      </w:pPr>
      <w:rPr>
        <w:rFonts w:ascii="Wingdings" w:hAnsi="Wingdings" w:hint="default"/>
      </w:rPr>
    </w:lvl>
    <w:lvl w:ilvl="7" w:tplc="04090003" w:tentative="1">
      <w:start w:val="1"/>
      <w:numFmt w:val="bullet"/>
      <w:lvlText w:val=""/>
      <w:lvlJc w:val="left"/>
      <w:pPr>
        <w:ind w:left="3518" w:hanging="400"/>
      </w:pPr>
      <w:rPr>
        <w:rFonts w:ascii="Wingdings" w:hAnsi="Wingdings" w:hint="default"/>
      </w:rPr>
    </w:lvl>
    <w:lvl w:ilvl="8" w:tplc="04090005" w:tentative="1">
      <w:start w:val="1"/>
      <w:numFmt w:val="bullet"/>
      <w:lvlText w:val=""/>
      <w:lvlJc w:val="left"/>
      <w:pPr>
        <w:ind w:left="3918" w:hanging="400"/>
      </w:pPr>
      <w:rPr>
        <w:rFonts w:ascii="Wingdings" w:hAnsi="Wingdings" w:hint="default"/>
      </w:rPr>
    </w:lvl>
  </w:abstractNum>
  <w:abstractNum w:abstractNumId="8" w15:restartNumberingAfterBreak="0">
    <w:nsid w:val="479B56E5"/>
    <w:multiLevelType w:val="hybridMultilevel"/>
    <w:tmpl w:val="ADC04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783754"/>
    <w:multiLevelType w:val="hybridMultilevel"/>
    <w:tmpl w:val="22AC642C"/>
    <w:lvl w:ilvl="0" w:tplc="E0606098">
      <w:numFmt w:val="bullet"/>
      <w:lvlText w:val="-"/>
      <w:lvlJc w:val="left"/>
      <w:pPr>
        <w:ind w:left="318" w:hanging="360"/>
      </w:pPr>
      <w:rPr>
        <w:rFonts w:ascii="Times New Roman" w:eastAsiaTheme="minorEastAsia" w:hAnsi="Times New Roman" w:cs="Times New Roman" w:hint="default"/>
      </w:rPr>
    </w:lvl>
    <w:lvl w:ilvl="1" w:tplc="04090003">
      <w:start w:val="1"/>
      <w:numFmt w:val="bullet"/>
      <w:lvlText w:val=""/>
      <w:lvlJc w:val="left"/>
      <w:pPr>
        <w:ind w:left="758" w:hanging="400"/>
      </w:pPr>
      <w:rPr>
        <w:rFonts w:ascii="Wingdings" w:hAnsi="Wingdings" w:hint="default"/>
      </w:rPr>
    </w:lvl>
    <w:lvl w:ilvl="2" w:tplc="04090005" w:tentative="1">
      <w:start w:val="1"/>
      <w:numFmt w:val="bullet"/>
      <w:lvlText w:val=""/>
      <w:lvlJc w:val="left"/>
      <w:pPr>
        <w:ind w:left="1158" w:hanging="400"/>
      </w:pPr>
      <w:rPr>
        <w:rFonts w:ascii="Wingdings" w:hAnsi="Wingdings" w:hint="default"/>
      </w:rPr>
    </w:lvl>
    <w:lvl w:ilvl="3" w:tplc="04090001" w:tentative="1">
      <w:start w:val="1"/>
      <w:numFmt w:val="bullet"/>
      <w:lvlText w:val=""/>
      <w:lvlJc w:val="left"/>
      <w:pPr>
        <w:ind w:left="1558" w:hanging="400"/>
      </w:pPr>
      <w:rPr>
        <w:rFonts w:ascii="Wingdings" w:hAnsi="Wingdings" w:hint="default"/>
      </w:rPr>
    </w:lvl>
    <w:lvl w:ilvl="4" w:tplc="04090003" w:tentative="1">
      <w:start w:val="1"/>
      <w:numFmt w:val="bullet"/>
      <w:lvlText w:val=""/>
      <w:lvlJc w:val="left"/>
      <w:pPr>
        <w:ind w:left="1958" w:hanging="400"/>
      </w:pPr>
      <w:rPr>
        <w:rFonts w:ascii="Wingdings" w:hAnsi="Wingdings" w:hint="default"/>
      </w:rPr>
    </w:lvl>
    <w:lvl w:ilvl="5" w:tplc="04090005" w:tentative="1">
      <w:start w:val="1"/>
      <w:numFmt w:val="bullet"/>
      <w:lvlText w:val=""/>
      <w:lvlJc w:val="left"/>
      <w:pPr>
        <w:ind w:left="2358" w:hanging="400"/>
      </w:pPr>
      <w:rPr>
        <w:rFonts w:ascii="Wingdings" w:hAnsi="Wingdings" w:hint="default"/>
      </w:rPr>
    </w:lvl>
    <w:lvl w:ilvl="6" w:tplc="04090001" w:tentative="1">
      <w:start w:val="1"/>
      <w:numFmt w:val="bullet"/>
      <w:lvlText w:val=""/>
      <w:lvlJc w:val="left"/>
      <w:pPr>
        <w:ind w:left="2758" w:hanging="400"/>
      </w:pPr>
      <w:rPr>
        <w:rFonts w:ascii="Wingdings" w:hAnsi="Wingdings" w:hint="default"/>
      </w:rPr>
    </w:lvl>
    <w:lvl w:ilvl="7" w:tplc="04090003" w:tentative="1">
      <w:start w:val="1"/>
      <w:numFmt w:val="bullet"/>
      <w:lvlText w:val=""/>
      <w:lvlJc w:val="left"/>
      <w:pPr>
        <w:ind w:left="3158" w:hanging="400"/>
      </w:pPr>
      <w:rPr>
        <w:rFonts w:ascii="Wingdings" w:hAnsi="Wingdings" w:hint="default"/>
      </w:rPr>
    </w:lvl>
    <w:lvl w:ilvl="8" w:tplc="04090005" w:tentative="1">
      <w:start w:val="1"/>
      <w:numFmt w:val="bullet"/>
      <w:lvlText w:val=""/>
      <w:lvlJc w:val="left"/>
      <w:pPr>
        <w:ind w:left="3558" w:hanging="400"/>
      </w:pPr>
      <w:rPr>
        <w:rFonts w:ascii="Wingdings" w:hAnsi="Wingdings" w:hint="default"/>
      </w:rPr>
    </w:lvl>
  </w:abstractNum>
  <w:abstractNum w:abstractNumId="10" w15:restartNumberingAfterBreak="0">
    <w:nsid w:val="615B3A00"/>
    <w:multiLevelType w:val="hybridMultilevel"/>
    <w:tmpl w:val="0D2A8506"/>
    <w:lvl w:ilvl="0" w:tplc="9D60EFFA">
      <w:start w:val="1"/>
      <w:numFmt w:val="upperLetter"/>
      <w:lvlText w:val="%1)"/>
      <w:lvlJc w:val="left"/>
      <w:pPr>
        <w:ind w:left="678" w:hanging="360"/>
      </w:pPr>
      <w:rPr>
        <w:rFonts w:hint="default"/>
      </w:rPr>
    </w:lvl>
    <w:lvl w:ilvl="1" w:tplc="04090019" w:tentative="1">
      <w:start w:val="1"/>
      <w:numFmt w:val="upperLetter"/>
      <w:lvlText w:val="%2."/>
      <w:lvlJc w:val="left"/>
      <w:pPr>
        <w:ind w:left="1118" w:hanging="400"/>
      </w:pPr>
    </w:lvl>
    <w:lvl w:ilvl="2" w:tplc="0409001B" w:tentative="1">
      <w:start w:val="1"/>
      <w:numFmt w:val="lowerRoman"/>
      <w:lvlText w:val="%3."/>
      <w:lvlJc w:val="right"/>
      <w:pPr>
        <w:ind w:left="1518" w:hanging="400"/>
      </w:pPr>
    </w:lvl>
    <w:lvl w:ilvl="3" w:tplc="0409000F" w:tentative="1">
      <w:start w:val="1"/>
      <w:numFmt w:val="decimal"/>
      <w:lvlText w:val="%4."/>
      <w:lvlJc w:val="left"/>
      <w:pPr>
        <w:ind w:left="1918" w:hanging="400"/>
      </w:pPr>
    </w:lvl>
    <w:lvl w:ilvl="4" w:tplc="04090019" w:tentative="1">
      <w:start w:val="1"/>
      <w:numFmt w:val="upperLetter"/>
      <w:lvlText w:val="%5."/>
      <w:lvlJc w:val="left"/>
      <w:pPr>
        <w:ind w:left="2318" w:hanging="400"/>
      </w:pPr>
    </w:lvl>
    <w:lvl w:ilvl="5" w:tplc="0409001B" w:tentative="1">
      <w:start w:val="1"/>
      <w:numFmt w:val="lowerRoman"/>
      <w:lvlText w:val="%6."/>
      <w:lvlJc w:val="right"/>
      <w:pPr>
        <w:ind w:left="2718" w:hanging="400"/>
      </w:pPr>
    </w:lvl>
    <w:lvl w:ilvl="6" w:tplc="0409000F" w:tentative="1">
      <w:start w:val="1"/>
      <w:numFmt w:val="decimal"/>
      <w:lvlText w:val="%7."/>
      <w:lvlJc w:val="left"/>
      <w:pPr>
        <w:ind w:left="3118" w:hanging="400"/>
      </w:pPr>
    </w:lvl>
    <w:lvl w:ilvl="7" w:tplc="04090019" w:tentative="1">
      <w:start w:val="1"/>
      <w:numFmt w:val="upperLetter"/>
      <w:lvlText w:val="%8."/>
      <w:lvlJc w:val="left"/>
      <w:pPr>
        <w:ind w:left="3518" w:hanging="400"/>
      </w:pPr>
    </w:lvl>
    <w:lvl w:ilvl="8" w:tplc="0409001B" w:tentative="1">
      <w:start w:val="1"/>
      <w:numFmt w:val="lowerRoman"/>
      <w:lvlText w:val="%9."/>
      <w:lvlJc w:val="right"/>
      <w:pPr>
        <w:ind w:left="3918" w:hanging="400"/>
      </w:pPr>
    </w:lvl>
  </w:abstractNum>
  <w:abstractNum w:abstractNumId="11" w15:restartNumberingAfterBreak="0">
    <w:nsid w:val="67D6427B"/>
    <w:multiLevelType w:val="hybridMultilevel"/>
    <w:tmpl w:val="650C1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E7257"/>
    <w:multiLevelType w:val="multilevel"/>
    <w:tmpl w:val="67104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1EC3351"/>
    <w:multiLevelType w:val="hybridMultilevel"/>
    <w:tmpl w:val="2346B836"/>
    <w:lvl w:ilvl="0" w:tplc="36A25D48">
      <w:start w:val="70"/>
      <w:numFmt w:val="bullet"/>
      <w:lvlText w:val="-"/>
      <w:lvlJc w:val="left"/>
      <w:pPr>
        <w:ind w:left="677" w:hanging="360"/>
      </w:pPr>
      <w:rPr>
        <w:rFonts w:ascii="Times New Roman" w:eastAsiaTheme="minorEastAsia" w:hAnsi="Times New Roman" w:cs="Times New Roman" w:hint="default"/>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4" w15:restartNumberingAfterBreak="0">
    <w:nsid w:val="71FB0170"/>
    <w:multiLevelType w:val="hybridMultilevel"/>
    <w:tmpl w:val="BAE2FAD2"/>
    <w:lvl w:ilvl="0" w:tplc="DFF20818">
      <w:start w:val="1"/>
      <w:numFmt w:val="bullet"/>
      <w:lvlText w:val="-"/>
      <w:lvlJc w:val="left"/>
      <w:pPr>
        <w:ind w:left="720" w:hanging="360"/>
      </w:pPr>
      <w:rPr>
        <w:rFonts w:ascii="Malgun Gothic" w:eastAsia="Malgun Gothic" w:hAnsi="Malgun Gothic" w:cs="Malgun Gothic"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B973F8"/>
    <w:multiLevelType w:val="multilevel"/>
    <w:tmpl w:val="652CC7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10"/>
  </w:num>
  <w:num w:numId="2">
    <w:abstractNumId w:val="9"/>
  </w:num>
  <w:num w:numId="3">
    <w:abstractNumId w:val="7"/>
  </w:num>
  <w:num w:numId="4">
    <w:abstractNumId w:val="5"/>
  </w:num>
  <w:num w:numId="5">
    <w:abstractNumId w:val="12"/>
  </w:num>
  <w:num w:numId="6">
    <w:abstractNumId w:val="4"/>
  </w:num>
  <w:num w:numId="7">
    <w:abstractNumId w:val="2"/>
  </w:num>
  <w:num w:numId="8">
    <w:abstractNumId w:val="15"/>
  </w:num>
  <w:num w:numId="9">
    <w:abstractNumId w:val="1"/>
  </w:num>
  <w:num w:numId="10">
    <w:abstractNumId w:val="3"/>
  </w:num>
  <w:num w:numId="11">
    <w:abstractNumId w:val="11"/>
  </w:num>
  <w:num w:numId="12">
    <w:abstractNumId w:val="8"/>
  </w:num>
  <w:num w:numId="13">
    <w:abstractNumId w:val="6"/>
  </w:num>
  <w:num w:numId="14">
    <w:abstractNumId w:val="14"/>
  </w:num>
  <w:num w:numId="15">
    <w:abstractNumId w:val="13"/>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ox, Ashley">
    <w15:presenceInfo w15:providerId="AD" w15:userId="S::afox3@albany.edu::8f3fcd9b-4182-4859-ba31-fbab66d4faea"/>
  </w15:person>
  <w15:person w15:author="Choi, Yongjin">
    <w15:presenceInfo w15:providerId="None" w15:userId="Choi, Yongj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TrueTypeFonts/>
  <w:saveSubsetFonts/>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Q0tDAztTQ3MjAxMDRR0lEKTi0uzszPAykwsjCsBQAlp+5+LgAAAA=="/>
  </w:docVars>
  <w:rsids>
    <w:rsidRoot w:val="00D72B70"/>
    <w:rsid w:val="000000EF"/>
    <w:rsid w:val="0000028A"/>
    <w:rsid w:val="00000559"/>
    <w:rsid w:val="000005E3"/>
    <w:rsid w:val="00000871"/>
    <w:rsid w:val="00000BA2"/>
    <w:rsid w:val="00000BFA"/>
    <w:rsid w:val="00001140"/>
    <w:rsid w:val="000011B6"/>
    <w:rsid w:val="00001202"/>
    <w:rsid w:val="00001304"/>
    <w:rsid w:val="000013F9"/>
    <w:rsid w:val="00001425"/>
    <w:rsid w:val="0000175F"/>
    <w:rsid w:val="00001E77"/>
    <w:rsid w:val="00001EA3"/>
    <w:rsid w:val="00001ED7"/>
    <w:rsid w:val="000020B2"/>
    <w:rsid w:val="000020E9"/>
    <w:rsid w:val="00002452"/>
    <w:rsid w:val="000024AF"/>
    <w:rsid w:val="0000251D"/>
    <w:rsid w:val="00002592"/>
    <w:rsid w:val="00002D88"/>
    <w:rsid w:val="00002F1E"/>
    <w:rsid w:val="00002F64"/>
    <w:rsid w:val="00003218"/>
    <w:rsid w:val="0000321F"/>
    <w:rsid w:val="0000396F"/>
    <w:rsid w:val="00003CF5"/>
    <w:rsid w:val="00003E13"/>
    <w:rsid w:val="00003F91"/>
    <w:rsid w:val="00003FA3"/>
    <w:rsid w:val="00004234"/>
    <w:rsid w:val="00004488"/>
    <w:rsid w:val="000046DC"/>
    <w:rsid w:val="00004815"/>
    <w:rsid w:val="000048B1"/>
    <w:rsid w:val="000048DB"/>
    <w:rsid w:val="00004ABF"/>
    <w:rsid w:val="00004C96"/>
    <w:rsid w:val="00004DD2"/>
    <w:rsid w:val="00004DE9"/>
    <w:rsid w:val="00004E57"/>
    <w:rsid w:val="00004EBD"/>
    <w:rsid w:val="00004F00"/>
    <w:rsid w:val="00005260"/>
    <w:rsid w:val="00005278"/>
    <w:rsid w:val="000052C1"/>
    <w:rsid w:val="000054AA"/>
    <w:rsid w:val="000054CA"/>
    <w:rsid w:val="00005688"/>
    <w:rsid w:val="0000584B"/>
    <w:rsid w:val="00005A70"/>
    <w:rsid w:val="00005CAA"/>
    <w:rsid w:val="00005F75"/>
    <w:rsid w:val="00006157"/>
    <w:rsid w:val="000062EB"/>
    <w:rsid w:val="00006B6B"/>
    <w:rsid w:val="00006C6B"/>
    <w:rsid w:val="00006D8A"/>
    <w:rsid w:val="00007019"/>
    <w:rsid w:val="0000738A"/>
    <w:rsid w:val="00007471"/>
    <w:rsid w:val="00007554"/>
    <w:rsid w:val="00007596"/>
    <w:rsid w:val="00007A75"/>
    <w:rsid w:val="00007BA9"/>
    <w:rsid w:val="00007BC1"/>
    <w:rsid w:val="00007EF8"/>
    <w:rsid w:val="00010076"/>
    <w:rsid w:val="00010292"/>
    <w:rsid w:val="000102FF"/>
    <w:rsid w:val="000103DB"/>
    <w:rsid w:val="00010407"/>
    <w:rsid w:val="000107EA"/>
    <w:rsid w:val="0001096B"/>
    <w:rsid w:val="00010BBA"/>
    <w:rsid w:val="00010DF0"/>
    <w:rsid w:val="00011094"/>
    <w:rsid w:val="00011259"/>
    <w:rsid w:val="00011316"/>
    <w:rsid w:val="00011375"/>
    <w:rsid w:val="00011549"/>
    <w:rsid w:val="000116B8"/>
    <w:rsid w:val="00011837"/>
    <w:rsid w:val="00011AA9"/>
    <w:rsid w:val="00011B74"/>
    <w:rsid w:val="00011CE5"/>
    <w:rsid w:val="00011DB9"/>
    <w:rsid w:val="00012173"/>
    <w:rsid w:val="000123AA"/>
    <w:rsid w:val="000126A6"/>
    <w:rsid w:val="0001278E"/>
    <w:rsid w:val="00012A24"/>
    <w:rsid w:val="00012B77"/>
    <w:rsid w:val="00012D65"/>
    <w:rsid w:val="00012D7B"/>
    <w:rsid w:val="00013011"/>
    <w:rsid w:val="000131F6"/>
    <w:rsid w:val="00013366"/>
    <w:rsid w:val="0001361C"/>
    <w:rsid w:val="00013861"/>
    <w:rsid w:val="000139BA"/>
    <w:rsid w:val="00013B10"/>
    <w:rsid w:val="00013D9B"/>
    <w:rsid w:val="00013DDB"/>
    <w:rsid w:val="00013F86"/>
    <w:rsid w:val="00014086"/>
    <w:rsid w:val="000140BB"/>
    <w:rsid w:val="000141B1"/>
    <w:rsid w:val="0001457E"/>
    <w:rsid w:val="000145C7"/>
    <w:rsid w:val="000145C9"/>
    <w:rsid w:val="000146E7"/>
    <w:rsid w:val="00014905"/>
    <w:rsid w:val="00014AB3"/>
    <w:rsid w:val="00014AEA"/>
    <w:rsid w:val="00014C02"/>
    <w:rsid w:val="00014D93"/>
    <w:rsid w:val="00014EF8"/>
    <w:rsid w:val="00015124"/>
    <w:rsid w:val="0001525E"/>
    <w:rsid w:val="00015426"/>
    <w:rsid w:val="000154BE"/>
    <w:rsid w:val="00015679"/>
    <w:rsid w:val="0001571B"/>
    <w:rsid w:val="00015937"/>
    <w:rsid w:val="00015995"/>
    <w:rsid w:val="00015BC9"/>
    <w:rsid w:val="00015CB4"/>
    <w:rsid w:val="0001602C"/>
    <w:rsid w:val="00016571"/>
    <w:rsid w:val="0001659D"/>
    <w:rsid w:val="0001666E"/>
    <w:rsid w:val="0001678A"/>
    <w:rsid w:val="0001679C"/>
    <w:rsid w:val="00016886"/>
    <w:rsid w:val="00016941"/>
    <w:rsid w:val="00016AA0"/>
    <w:rsid w:val="00016B2A"/>
    <w:rsid w:val="00016B8C"/>
    <w:rsid w:val="00016FA9"/>
    <w:rsid w:val="000173AE"/>
    <w:rsid w:val="0001754E"/>
    <w:rsid w:val="0001778D"/>
    <w:rsid w:val="000177A9"/>
    <w:rsid w:val="00017960"/>
    <w:rsid w:val="00017B55"/>
    <w:rsid w:val="00017BE3"/>
    <w:rsid w:val="00020443"/>
    <w:rsid w:val="000206C5"/>
    <w:rsid w:val="00020755"/>
    <w:rsid w:val="0002077F"/>
    <w:rsid w:val="00020B75"/>
    <w:rsid w:val="00020D7B"/>
    <w:rsid w:val="00020E75"/>
    <w:rsid w:val="00021091"/>
    <w:rsid w:val="00021200"/>
    <w:rsid w:val="00021318"/>
    <w:rsid w:val="00021A6B"/>
    <w:rsid w:val="00021CE3"/>
    <w:rsid w:val="000220D3"/>
    <w:rsid w:val="0002239B"/>
    <w:rsid w:val="0002246C"/>
    <w:rsid w:val="00022612"/>
    <w:rsid w:val="00022A0F"/>
    <w:rsid w:val="00022A14"/>
    <w:rsid w:val="00022C76"/>
    <w:rsid w:val="0002312C"/>
    <w:rsid w:val="00023469"/>
    <w:rsid w:val="0002379F"/>
    <w:rsid w:val="000237D3"/>
    <w:rsid w:val="0002386C"/>
    <w:rsid w:val="00024031"/>
    <w:rsid w:val="0002420D"/>
    <w:rsid w:val="000242FC"/>
    <w:rsid w:val="00024313"/>
    <w:rsid w:val="00024392"/>
    <w:rsid w:val="00024461"/>
    <w:rsid w:val="00024490"/>
    <w:rsid w:val="00024870"/>
    <w:rsid w:val="000248B1"/>
    <w:rsid w:val="00024A53"/>
    <w:rsid w:val="00024ACA"/>
    <w:rsid w:val="00024DB4"/>
    <w:rsid w:val="000251B8"/>
    <w:rsid w:val="0002530A"/>
    <w:rsid w:val="000254CD"/>
    <w:rsid w:val="0002550E"/>
    <w:rsid w:val="000256A8"/>
    <w:rsid w:val="00025702"/>
    <w:rsid w:val="0002592F"/>
    <w:rsid w:val="00025B01"/>
    <w:rsid w:val="00025B27"/>
    <w:rsid w:val="00025FD4"/>
    <w:rsid w:val="00026126"/>
    <w:rsid w:val="000266CD"/>
    <w:rsid w:val="00026803"/>
    <w:rsid w:val="00026AEE"/>
    <w:rsid w:val="00026CF2"/>
    <w:rsid w:val="000270CB"/>
    <w:rsid w:val="00027194"/>
    <w:rsid w:val="0002737E"/>
    <w:rsid w:val="00027386"/>
    <w:rsid w:val="000274FF"/>
    <w:rsid w:val="00027507"/>
    <w:rsid w:val="000275CD"/>
    <w:rsid w:val="000276B6"/>
    <w:rsid w:val="0002790E"/>
    <w:rsid w:val="00027C70"/>
    <w:rsid w:val="00027D80"/>
    <w:rsid w:val="00027DF4"/>
    <w:rsid w:val="00027F52"/>
    <w:rsid w:val="000301C8"/>
    <w:rsid w:val="0003093E"/>
    <w:rsid w:val="00030999"/>
    <w:rsid w:val="00030B95"/>
    <w:rsid w:val="00030FD0"/>
    <w:rsid w:val="0003106B"/>
    <w:rsid w:val="00031254"/>
    <w:rsid w:val="0003136E"/>
    <w:rsid w:val="0003139A"/>
    <w:rsid w:val="000313B6"/>
    <w:rsid w:val="000315F2"/>
    <w:rsid w:val="0003164F"/>
    <w:rsid w:val="00031651"/>
    <w:rsid w:val="000318FE"/>
    <w:rsid w:val="00031A49"/>
    <w:rsid w:val="00031ED0"/>
    <w:rsid w:val="00032018"/>
    <w:rsid w:val="000320A2"/>
    <w:rsid w:val="000320EF"/>
    <w:rsid w:val="000321FF"/>
    <w:rsid w:val="00032264"/>
    <w:rsid w:val="000327DD"/>
    <w:rsid w:val="00032B19"/>
    <w:rsid w:val="00032BCE"/>
    <w:rsid w:val="00032CE5"/>
    <w:rsid w:val="00032E48"/>
    <w:rsid w:val="00032F2D"/>
    <w:rsid w:val="00032F81"/>
    <w:rsid w:val="00032F86"/>
    <w:rsid w:val="00032FC9"/>
    <w:rsid w:val="00033001"/>
    <w:rsid w:val="00033100"/>
    <w:rsid w:val="000331D1"/>
    <w:rsid w:val="00033255"/>
    <w:rsid w:val="00033426"/>
    <w:rsid w:val="0003350B"/>
    <w:rsid w:val="00033526"/>
    <w:rsid w:val="00033A05"/>
    <w:rsid w:val="00033ABC"/>
    <w:rsid w:val="00033BB3"/>
    <w:rsid w:val="00033E9E"/>
    <w:rsid w:val="00033EF9"/>
    <w:rsid w:val="00033FF4"/>
    <w:rsid w:val="000341DD"/>
    <w:rsid w:val="000343E2"/>
    <w:rsid w:val="00034A81"/>
    <w:rsid w:val="00034B67"/>
    <w:rsid w:val="00034BC1"/>
    <w:rsid w:val="000351F6"/>
    <w:rsid w:val="0003548C"/>
    <w:rsid w:val="000360FD"/>
    <w:rsid w:val="00036399"/>
    <w:rsid w:val="00036664"/>
    <w:rsid w:val="00036747"/>
    <w:rsid w:val="00036766"/>
    <w:rsid w:val="00036935"/>
    <w:rsid w:val="00036A05"/>
    <w:rsid w:val="00036AB0"/>
    <w:rsid w:val="00036BF8"/>
    <w:rsid w:val="00036CA2"/>
    <w:rsid w:val="00036EF1"/>
    <w:rsid w:val="000372A1"/>
    <w:rsid w:val="0003756F"/>
    <w:rsid w:val="000375F8"/>
    <w:rsid w:val="0003789A"/>
    <w:rsid w:val="000378EC"/>
    <w:rsid w:val="00037C52"/>
    <w:rsid w:val="00037E51"/>
    <w:rsid w:val="00037EBF"/>
    <w:rsid w:val="0004012E"/>
    <w:rsid w:val="00040153"/>
    <w:rsid w:val="000402B6"/>
    <w:rsid w:val="000403F7"/>
    <w:rsid w:val="00040479"/>
    <w:rsid w:val="000404DE"/>
    <w:rsid w:val="000405D3"/>
    <w:rsid w:val="000405E5"/>
    <w:rsid w:val="00040605"/>
    <w:rsid w:val="0004075D"/>
    <w:rsid w:val="0004095E"/>
    <w:rsid w:val="00040A4A"/>
    <w:rsid w:val="00040D63"/>
    <w:rsid w:val="00041041"/>
    <w:rsid w:val="000411B8"/>
    <w:rsid w:val="00041322"/>
    <w:rsid w:val="0004164B"/>
    <w:rsid w:val="00041868"/>
    <w:rsid w:val="00041CCA"/>
    <w:rsid w:val="00041E3B"/>
    <w:rsid w:val="00041ED6"/>
    <w:rsid w:val="00041FF0"/>
    <w:rsid w:val="0004205F"/>
    <w:rsid w:val="00042081"/>
    <w:rsid w:val="0004227C"/>
    <w:rsid w:val="00042555"/>
    <w:rsid w:val="0004273F"/>
    <w:rsid w:val="000427C0"/>
    <w:rsid w:val="00042A2C"/>
    <w:rsid w:val="00042C4E"/>
    <w:rsid w:val="00042CE2"/>
    <w:rsid w:val="00042EA9"/>
    <w:rsid w:val="00042F60"/>
    <w:rsid w:val="0004341B"/>
    <w:rsid w:val="00043620"/>
    <w:rsid w:val="00043847"/>
    <w:rsid w:val="000439F3"/>
    <w:rsid w:val="00043A24"/>
    <w:rsid w:val="00043B98"/>
    <w:rsid w:val="00043E07"/>
    <w:rsid w:val="00043E94"/>
    <w:rsid w:val="0004407D"/>
    <w:rsid w:val="00044134"/>
    <w:rsid w:val="000448FC"/>
    <w:rsid w:val="00044976"/>
    <w:rsid w:val="00044A5C"/>
    <w:rsid w:val="00044B0A"/>
    <w:rsid w:val="00044B82"/>
    <w:rsid w:val="00044CD5"/>
    <w:rsid w:val="000451E6"/>
    <w:rsid w:val="00045364"/>
    <w:rsid w:val="00045799"/>
    <w:rsid w:val="00045818"/>
    <w:rsid w:val="000459D4"/>
    <w:rsid w:val="00045BC0"/>
    <w:rsid w:val="00045DC3"/>
    <w:rsid w:val="00045E3E"/>
    <w:rsid w:val="00045E6B"/>
    <w:rsid w:val="00045F26"/>
    <w:rsid w:val="000460AE"/>
    <w:rsid w:val="00046516"/>
    <w:rsid w:val="00046626"/>
    <w:rsid w:val="0004668A"/>
    <w:rsid w:val="000466C5"/>
    <w:rsid w:val="00046844"/>
    <w:rsid w:val="00046D3E"/>
    <w:rsid w:val="00046EC4"/>
    <w:rsid w:val="00046F15"/>
    <w:rsid w:val="000470A1"/>
    <w:rsid w:val="00047136"/>
    <w:rsid w:val="000472D9"/>
    <w:rsid w:val="000472EE"/>
    <w:rsid w:val="0004777D"/>
    <w:rsid w:val="000479EC"/>
    <w:rsid w:val="00047DC0"/>
    <w:rsid w:val="0005009D"/>
    <w:rsid w:val="000501D0"/>
    <w:rsid w:val="000502F1"/>
    <w:rsid w:val="0005030B"/>
    <w:rsid w:val="00050453"/>
    <w:rsid w:val="000506D1"/>
    <w:rsid w:val="000506E3"/>
    <w:rsid w:val="000507F8"/>
    <w:rsid w:val="000508CB"/>
    <w:rsid w:val="0005094D"/>
    <w:rsid w:val="00050FEC"/>
    <w:rsid w:val="0005116F"/>
    <w:rsid w:val="00051177"/>
    <w:rsid w:val="00051530"/>
    <w:rsid w:val="0005156D"/>
    <w:rsid w:val="0005160A"/>
    <w:rsid w:val="00051688"/>
    <w:rsid w:val="000518D4"/>
    <w:rsid w:val="00051962"/>
    <w:rsid w:val="00051968"/>
    <w:rsid w:val="000519E4"/>
    <w:rsid w:val="00051AB4"/>
    <w:rsid w:val="00051B4E"/>
    <w:rsid w:val="00051C48"/>
    <w:rsid w:val="00051E02"/>
    <w:rsid w:val="00051F29"/>
    <w:rsid w:val="00052037"/>
    <w:rsid w:val="0005203D"/>
    <w:rsid w:val="00052134"/>
    <w:rsid w:val="000523D6"/>
    <w:rsid w:val="000529AE"/>
    <w:rsid w:val="000529BF"/>
    <w:rsid w:val="00052A7F"/>
    <w:rsid w:val="00052AA7"/>
    <w:rsid w:val="00052ADF"/>
    <w:rsid w:val="00053071"/>
    <w:rsid w:val="000531B1"/>
    <w:rsid w:val="00053444"/>
    <w:rsid w:val="000538DB"/>
    <w:rsid w:val="00053A48"/>
    <w:rsid w:val="00053AE6"/>
    <w:rsid w:val="00053B7C"/>
    <w:rsid w:val="00053D0F"/>
    <w:rsid w:val="00053F45"/>
    <w:rsid w:val="00053F7B"/>
    <w:rsid w:val="000542B7"/>
    <w:rsid w:val="00054348"/>
    <w:rsid w:val="00054392"/>
    <w:rsid w:val="00054737"/>
    <w:rsid w:val="000549C1"/>
    <w:rsid w:val="00055038"/>
    <w:rsid w:val="0005522C"/>
    <w:rsid w:val="000552DD"/>
    <w:rsid w:val="000554E5"/>
    <w:rsid w:val="00055826"/>
    <w:rsid w:val="000558FB"/>
    <w:rsid w:val="0005613F"/>
    <w:rsid w:val="00056701"/>
    <w:rsid w:val="000568FC"/>
    <w:rsid w:val="00056B3F"/>
    <w:rsid w:val="00056D52"/>
    <w:rsid w:val="00056E1F"/>
    <w:rsid w:val="00056E40"/>
    <w:rsid w:val="0005733F"/>
    <w:rsid w:val="000573DB"/>
    <w:rsid w:val="000575D2"/>
    <w:rsid w:val="00057808"/>
    <w:rsid w:val="00057984"/>
    <w:rsid w:val="00057A0A"/>
    <w:rsid w:val="00057C2E"/>
    <w:rsid w:val="00057ECF"/>
    <w:rsid w:val="00057F27"/>
    <w:rsid w:val="000600DC"/>
    <w:rsid w:val="000605E9"/>
    <w:rsid w:val="00060B90"/>
    <w:rsid w:val="00060BED"/>
    <w:rsid w:val="00060D2E"/>
    <w:rsid w:val="00060F05"/>
    <w:rsid w:val="00060F83"/>
    <w:rsid w:val="0006102E"/>
    <w:rsid w:val="00061100"/>
    <w:rsid w:val="00061112"/>
    <w:rsid w:val="0006120F"/>
    <w:rsid w:val="0006125B"/>
    <w:rsid w:val="00061298"/>
    <w:rsid w:val="000616B6"/>
    <w:rsid w:val="00061B74"/>
    <w:rsid w:val="00061BF4"/>
    <w:rsid w:val="00061E68"/>
    <w:rsid w:val="000620E8"/>
    <w:rsid w:val="000624B8"/>
    <w:rsid w:val="0006278E"/>
    <w:rsid w:val="0006284C"/>
    <w:rsid w:val="000629C9"/>
    <w:rsid w:val="00062C77"/>
    <w:rsid w:val="000631D1"/>
    <w:rsid w:val="00063477"/>
    <w:rsid w:val="0006362A"/>
    <w:rsid w:val="000636E6"/>
    <w:rsid w:val="000639A2"/>
    <w:rsid w:val="00063A4D"/>
    <w:rsid w:val="00063B50"/>
    <w:rsid w:val="00063C0A"/>
    <w:rsid w:val="00063DEC"/>
    <w:rsid w:val="00063ED7"/>
    <w:rsid w:val="00063F16"/>
    <w:rsid w:val="00064071"/>
    <w:rsid w:val="000640FF"/>
    <w:rsid w:val="00064194"/>
    <w:rsid w:val="00064308"/>
    <w:rsid w:val="000643A8"/>
    <w:rsid w:val="00064466"/>
    <w:rsid w:val="0006453E"/>
    <w:rsid w:val="0006453F"/>
    <w:rsid w:val="000645D5"/>
    <w:rsid w:val="00064699"/>
    <w:rsid w:val="000647ED"/>
    <w:rsid w:val="00064A00"/>
    <w:rsid w:val="00064A8F"/>
    <w:rsid w:val="00064BE2"/>
    <w:rsid w:val="00064C60"/>
    <w:rsid w:val="00064E2B"/>
    <w:rsid w:val="00064F4C"/>
    <w:rsid w:val="00065034"/>
    <w:rsid w:val="0006512A"/>
    <w:rsid w:val="00065231"/>
    <w:rsid w:val="00065232"/>
    <w:rsid w:val="000653A7"/>
    <w:rsid w:val="00065478"/>
    <w:rsid w:val="0006575E"/>
    <w:rsid w:val="00065781"/>
    <w:rsid w:val="00065782"/>
    <w:rsid w:val="00065A63"/>
    <w:rsid w:val="00065AB4"/>
    <w:rsid w:val="00065C8D"/>
    <w:rsid w:val="00065D55"/>
    <w:rsid w:val="00065EC5"/>
    <w:rsid w:val="00065EFC"/>
    <w:rsid w:val="00065FBC"/>
    <w:rsid w:val="00066029"/>
    <w:rsid w:val="00066141"/>
    <w:rsid w:val="000663D9"/>
    <w:rsid w:val="00066754"/>
    <w:rsid w:val="0006675D"/>
    <w:rsid w:val="00066786"/>
    <w:rsid w:val="000667D6"/>
    <w:rsid w:val="00066D61"/>
    <w:rsid w:val="00066F71"/>
    <w:rsid w:val="00067010"/>
    <w:rsid w:val="000670C8"/>
    <w:rsid w:val="00067105"/>
    <w:rsid w:val="0006714A"/>
    <w:rsid w:val="00067224"/>
    <w:rsid w:val="000673FC"/>
    <w:rsid w:val="00067628"/>
    <w:rsid w:val="00067A64"/>
    <w:rsid w:val="00067B91"/>
    <w:rsid w:val="00067D9E"/>
    <w:rsid w:val="00070027"/>
    <w:rsid w:val="0007016C"/>
    <w:rsid w:val="00070191"/>
    <w:rsid w:val="0007022F"/>
    <w:rsid w:val="000705E5"/>
    <w:rsid w:val="0007069C"/>
    <w:rsid w:val="0007083F"/>
    <w:rsid w:val="00070EF9"/>
    <w:rsid w:val="00071177"/>
    <w:rsid w:val="0007150D"/>
    <w:rsid w:val="00071543"/>
    <w:rsid w:val="00071625"/>
    <w:rsid w:val="00071BDD"/>
    <w:rsid w:val="00071D1E"/>
    <w:rsid w:val="00071E3E"/>
    <w:rsid w:val="00071FEE"/>
    <w:rsid w:val="00072224"/>
    <w:rsid w:val="00072312"/>
    <w:rsid w:val="00072456"/>
    <w:rsid w:val="000724B5"/>
    <w:rsid w:val="0007285F"/>
    <w:rsid w:val="00072A37"/>
    <w:rsid w:val="00072C71"/>
    <w:rsid w:val="00072C77"/>
    <w:rsid w:val="00072E4A"/>
    <w:rsid w:val="00072E89"/>
    <w:rsid w:val="0007322E"/>
    <w:rsid w:val="000735B6"/>
    <w:rsid w:val="0007366A"/>
    <w:rsid w:val="00073693"/>
    <w:rsid w:val="00073806"/>
    <w:rsid w:val="000739AE"/>
    <w:rsid w:val="00073C14"/>
    <w:rsid w:val="00073EE0"/>
    <w:rsid w:val="00073FF5"/>
    <w:rsid w:val="000740F3"/>
    <w:rsid w:val="00074186"/>
    <w:rsid w:val="000741B3"/>
    <w:rsid w:val="00074276"/>
    <w:rsid w:val="000742AD"/>
    <w:rsid w:val="000745B6"/>
    <w:rsid w:val="00074917"/>
    <w:rsid w:val="00074A89"/>
    <w:rsid w:val="00074B24"/>
    <w:rsid w:val="00074B5E"/>
    <w:rsid w:val="00074DD2"/>
    <w:rsid w:val="000751DF"/>
    <w:rsid w:val="00075332"/>
    <w:rsid w:val="00075355"/>
    <w:rsid w:val="000753EE"/>
    <w:rsid w:val="0007556B"/>
    <w:rsid w:val="000756FE"/>
    <w:rsid w:val="000757F9"/>
    <w:rsid w:val="00075827"/>
    <w:rsid w:val="000758D1"/>
    <w:rsid w:val="00075909"/>
    <w:rsid w:val="000763C7"/>
    <w:rsid w:val="00076868"/>
    <w:rsid w:val="00076AF8"/>
    <w:rsid w:val="00076E7D"/>
    <w:rsid w:val="000775E6"/>
    <w:rsid w:val="00077674"/>
    <w:rsid w:val="000778B9"/>
    <w:rsid w:val="00077B02"/>
    <w:rsid w:val="00077BAB"/>
    <w:rsid w:val="00077BFA"/>
    <w:rsid w:val="00077D88"/>
    <w:rsid w:val="00077D93"/>
    <w:rsid w:val="000800C3"/>
    <w:rsid w:val="000804A4"/>
    <w:rsid w:val="00080C54"/>
    <w:rsid w:val="00080E59"/>
    <w:rsid w:val="000810E1"/>
    <w:rsid w:val="00081540"/>
    <w:rsid w:val="00081679"/>
    <w:rsid w:val="00081A48"/>
    <w:rsid w:val="00081A6A"/>
    <w:rsid w:val="00081ABA"/>
    <w:rsid w:val="00081DA1"/>
    <w:rsid w:val="00081E91"/>
    <w:rsid w:val="00082081"/>
    <w:rsid w:val="000822EB"/>
    <w:rsid w:val="00082814"/>
    <w:rsid w:val="00082AD1"/>
    <w:rsid w:val="00082B31"/>
    <w:rsid w:val="00082EE4"/>
    <w:rsid w:val="0008375E"/>
    <w:rsid w:val="000837F6"/>
    <w:rsid w:val="00083A2D"/>
    <w:rsid w:val="00083A7B"/>
    <w:rsid w:val="00083A91"/>
    <w:rsid w:val="00083CAF"/>
    <w:rsid w:val="00083D9B"/>
    <w:rsid w:val="00083E25"/>
    <w:rsid w:val="00083ED4"/>
    <w:rsid w:val="00084165"/>
    <w:rsid w:val="000844C8"/>
    <w:rsid w:val="00084524"/>
    <w:rsid w:val="00084853"/>
    <w:rsid w:val="00084991"/>
    <w:rsid w:val="00084BDB"/>
    <w:rsid w:val="00084D64"/>
    <w:rsid w:val="00084E72"/>
    <w:rsid w:val="0008512B"/>
    <w:rsid w:val="0008517B"/>
    <w:rsid w:val="000851B6"/>
    <w:rsid w:val="0008551E"/>
    <w:rsid w:val="00085522"/>
    <w:rsid w:val="00085786"/>
    <w:rsid w:val="00085AD1"/>
    <w:rsid w:val="00085DB7"/>
    <w:rsid w:val="00085ED2"/>
    <w:rsid w:val="00086066"/>
    <w:rsid w:val="000865D3"/>
    <w:rsid w:val="00086750"/>
    <w:rsid w:val="00086C2A"/>
    <w:rsid w:val="000870DC"/>
    <w:rsid w:val="00087165"/>
    <w:rsid w:val="00087197"/>
    <w:rsid w:val="00087424"/>
    <w:rsid w:val="000874DD"/>
    <w:rsid w:val="00087536"/>
    <w:rsid w:val="0008784A"/>
    <w:rsid w:val="00087C72"/>
    <w:rsid w:val="00087D37"/>
    <w:rsid w:val="00087D5F"/>
    <w:rsid w:val="00087DE9"/>
    <w:rsid w:val="00090146"/>
    <w:rsid w:val="0009015B"/>
    <w:rsid w:val="000901D8"/>
    <w:rsid w:val="000904CA"/>
    <w:rsid w:val="000907A1"/>
    <w:rsid w:val="00090853"/>
    <w:rsid w:val="00090BF1"/>
    <w:rsid w:val="0009155C"/>
    <w:rsid w:val="00091610"/>
    <w:rsid w:val="0009182C"/>
    <w:rsid w:val="000918EC"/>
    <w:rsid w:val="00091A72"/>
    <w:rsid w:val="00091CF6"/>
    <w:rsid w:val="00091D67"/>
    <w:rsid w:val="0009201A"/>
    <w:rsid w:val="000920A5"/>
    <w:rsid w:val="000921AB"/>
    <w:rsid w:val="00092431"/>
    <w:rsid w:val="000924EB"/>
    <w:rsid w:val="0009266B"/>
    <w:rsid w:val="00092F60"/>
    <w:rsid w:val="00093086"/>
    <w:rsid w:val="0009316A"/>
    <w:rsid w:val="000933BA"/>
    <w:rsid w:val="0009354F"/>
    <w:rsid w:val="0009363D"/>
    <w:rsid w:val="00093A88"/>
    <w:rsid w:val="00093ABB"/>
    <w:rsid w:val="00093B4C"/>
    <w:rsid w:val="00093B4F"/>
    <w:rsid w:val="00093C63"/>
    <w:rsid w:val="00093FA1"/>
    <w:rsid w:val="0009415B"/>
    <w:rsid w:val="00094235"/>
    <w:rsid w:val="000946D8"/>
    <w:rsid w:val="00094736"/>
    <w:rsid w:val="0009473F"/>
    <w:rsid w:val="000949A1"/>
    <w:rsid w:val="000949F3"/>
    <w:rsid w:val="00094C53"/>
    <w:rsid w:val="00094CE5"/>
    <w:rsid w:val="00094D34"/>
    <w:rsid w:val="00094FF9"/>
    <w:rsid w:val="00095264"/>
    <w:rsid w:val="00095400"/>
    <w:rsid w:val="00095430"/>
    <w:rsid w:val="000956FF"/>
    <w:rsid w:val="00095975"/>
    <w:rsid w:val="00095A16"/>
    <w:rsid w:val="00095A58"/>
    <w:rsid w:val="00095A64"/>
    <w:rsid w:val="00095B08"/>
    <w:rsid w:val="00095BC3"/>
    <w:rsid w:val="00095E01"/>
    <w:rsid w:val="00095F7E"/>
    <w:rsid w:val="00095FDE"/>
    <w:rsid w:val="00096107"/>
    <w:rsid w:val="00096127"/>
    <w:rsid w:val="000963FB"/>
    <w:rsid w:val="000967EB"/>
    <w:rsid w:val="0009686A"/>
    <w:rsid w:val="00096AE9"/>
    <w:rsid w:val="00096CEF"/>
    <w:rsid w:val="00096CF1"/>
    <w:rsid w:val="00096D01"/>
    <w:rsid w:val="00096DBE"/>
    <w:rsid w:val="00096E04"/>
    <w:rsid w:val="00096E3D"/>
    <w:rsid w:val="00097214"/>
    <w:rsid w:val="000972BE"/>
    <w:rsid w:val="00097564"/>
    <w:rsid w:val="00097912"/>
    <w:rsid w:val="00097CD1"/>
    <w:rsid w:val="00097CF4"/>
    <w:rsid w:val="00097D7D"/>
    <w:rsid w:val="00097DA8"/>
    <w:rsid w:val="000A05FD"/>
    <w:rsid w:val="000A06F4"/>
    <w:rsid w:val="000A0870"/>
    <w:rsid w:val="000A0E63"/>
    <w:rsid w:val="000A0F23"/>
    <w:rsid w:val="000A1085"/>
    <w:rsid w:val="000A10B7"/>
    <w:rsid w:val="000A10E7"/>
    <w:rsid w:val="000A112D"/>
    <w:rsid w:val="000A11D0"/>
    <w:rsid w:val="000A14D9"/>
    <w:rsid w:val="000A17B7"/>
    <w:rsid w:val="000A180F"/>
    <w:rsid w:val="000A19E4"/>
    <w:rsid w:val="000A1AB2"/>
    <w:rsid w:val="000A1AE7"/>
    <w:rsid w:val="000A1FF6"/>
    <w:rsid w:val="000A224B"/>
    <w:rsid w:val="000A28CF"/>
    <w:rsid w:val="000A2AB8"/>
    <w:rsid w:val="000A2AC4"/>
    <w:rsid w:val="000A2C00"/>
    <w:rsid w:val="000A2D85"/>
    <w:rsid w:val="000A2E08"/>
    <w:rsid w:val="000A31AF"/>
    <w:rsid w:val="000A31C1"/>
    <w:rsid w:val="000A31D1"/>
    <w:rsid w:val="000A349D"/>
    <w:rsid w:val="000A3639"/>
    <w:rsid w:val="000A376F"/>
    <w:rsid w:val="000A3C24"/>
    <w:rsid w:val="000A3C83"/>
    <w:rsid w:val="000A3D75"/>
    <w:rsid w:val="000A3F87"/>
    <w:rsid w:val="000A3FAE"/>
    <w:rsid w:val="000A4013"/>
    <w:rsid w:val="000A40B3"/>
    <w:rsid w:val="000A4215"/>
    <w:rsid w:val="000A4262"/>
    <w:rsid w:val="000A4669"/>
    <w:rsid w:val="000A479A"/>
    <w:rsid w:val="000A48DA"/>
    <w:rsid w:val="000A49D9"/>
    <w:rsid w:val="000A4C63"/>
    <w:rsid w:val="000A5115"/>
    <w:rsid w:val="000A51ED"/>
    <w:rsid w:val="000A54D8"/>
    <w:rsid w:val="000A5697"/>
    <w:rsid w:val="000A56CA"/>
    <w:rsid w:val="000A58E1"/>
    <w:rsid w:val="000A5A68"/>
    <w:rsid w:val="000A5E7B"/>
    <w:rsid w:val="000A5E8C"/>
    <w:rsid w:val="000A6247"/>
    <w:rsid w:val="000A62D9"/>
    <w:rsid w:val="000A637A"/>
    <w:rsid w:val="000A63F4"/>
    <w:rsid w:val="000A66FB"/>
    <w:rsid w:val="000A6B2B"/>
    <w:rsid w:val="000A6D2D"/>
    <w:rsid w:val="000A6E0E"/>
    <w:rsid w:val="000A6FB7"/>
    <w:rsid w:val="000A714F"/>
    <w:rsid w:val="000A72E4"/>
    <w:rsid w:val="000A768B"/>
    <w:rsid w:val="000A78DC"/>
    <w:rsid w:val="000A7B97"/>
    <w:rsid w:val="000A7EC9"/>
    <w:rsid w:val="000B0727"/>
    <w:rsid w:val="000B0856"/>
    <w:rsid w:val="000B0B73"/>
    <w:rsid w:val="000B0C10"/>
    <w:rsid w:val="000B0E1B"/>
    <w:rsid w:val="000B0EB5"/>
    <w:rsid w:val="000B10E1"/>
    <w:rsid w:val="000B1153"/>
    <w:rsid w:val="000B1171"/>
    <w:rsid w:val="000B1211"/>
    <w:rsid w:val="000B121E"/>
    <w:rsid w:val="000B1280"/>
    <w:rsid w:val="000B12DE"/>
    <w:rsid w:val="000B13CC"/>
    <w:rsid w:val="000B16BF"/>
    <w:rsid w:val="000B16C4"/>
    <w:rsid w:val="000B17C9"/>
    <w:rsid w:val="000B1836"/>
    <w:rsid w:val="000B1B0D"/>
    <w:rsid w:val="000B212A"/>
    <w:rsid w:val="000B23BE"/>
    <w:rsid w:val="000B24F5"/>
    <w:rsid w:val="000B253B"/>
    <w:rsid w:val="000B25ED"/>
    <w:rsid w:val="000B2656"/>
    <w:rsid w:val="000B289B"/>
    <w:rsid w:val="000B2934"/>
    <w:rsid w:val="000B2C5A"/>
    <w:rsid w:val="000B2CA1"/>
    <w:rsid w:val="000B2D75"/>
    <w:rsid w:val="000B2E22"/>
    <w:rsid w:val="000B305D"/>
    <w:rsid w:val="000B36DB"/>
    <w:rsid w:val="000B38D7"/>
    <w:rsid w:val="000B3BF1"/>
    <w:rsid w:val="000B3C4F"/>
    <w:rsid w:val="000B3D40"/>
    <w:rsid w:val="000B3E9D"/>
    <w:rsid w:val="000B3ECE"/>
    <w:rsid w:val="000B3F91"/>
    <w:rsid w:val="000B41BF"/>
    <w:rsid w:val="000B437A"/>
    <w:rsid w:val="000B4424"/>
    <w:rsid w:val="000B4427"/>
    <w:rsid w:val="000B444C"/>
    <w:rsid w:val="000B45A6"/>
    <w:rsid w:val="000B468C"/>
    <w:rsid w:val="000B471D"/>
    <w:rsid w:val="000B4831"/>
    <w:rsid w:val="000B4872"/>
    <w:rsid w:val="000B4A96"/>
    <w:rsid w:val="000B5180"/>
    <w:rsid w:val="000B5191"/>
    <w:rsid w:val="000B5230"/>
    <w:rsid w:val="000B52D6"/>
    <w:rsid w:val="000B5743"/>
    <w:rsid w:val="000B5A26"/>
    <w:rsid w:val="000B5A53"/>
    <w:rsid w:val="000B5A58"/>
    <w:rsid w:val="000B5B53"/>
    <w:rsid w:val="000B5C29"/>
    <w:rsid w:val="000B5C37"/>
    <w:rsid w:val="000B5E8F"/>
    <w:rsid w:val="000B6084"/>
    <w:rsid w:val="000B6A62"/>
    <w:rsid w:val="000B6C60"/>
    <w:rsid w:val="000B70C0"/>
    <w:rsid w:val="000B74FE"/>
    <w:rsid w:val="000B7A08"/>
    <w:rsid w:val="000B7C83"/>
    <w:rsid w:val="000B7DC6"/>
    <w:rsid w:val="000B7FAD"/>
    <w:rsid w:val="000C00CE"/>
    <w:rsid w:val="000C069B"/>
    <w:rsid w:val="000C0A09"/>
    <w:rsid w:val="000C0A84"/>
    <w:rsid w:val="000C0C45"/>
    <w:rsid w:val="000C0CA4"/>
    <w:rsid w:val="000C0CD9"/>
    <w:rsid w:val="000C0FCB"/>
    <w:rsid w:val="000C1175"/>
    <w:rsid w:val="000C1209"/>
    <w:rsid w:val="000C1217"/>
    <w:rsid w:val="000C1363"/>
    <w:rsid w:val="000C138F"/>
    <w:rsid w:val="000C1391"/>
    <w:rsid w:val="000C154A"/>
    <w:rsid w:val="000C15EE"/>
    <w:rsid w:val="000C171C"/>
    <w:rsid w:val="000C1A71"/>
    <w:rsid w:val="000C1EB7"/>
    <w:rsid w:val="000C1ECA"/>
    <w:rsid w:val="000C1F2F"/>
    <w:rsid w:val="000C222F"/>
    <w:rsid w:val="000C26BA"/>
    <w:rsid w:val="000C27D1"/>
    <w:rsid w:val="000C28A7"/>
    <w:rsid w:val="000C2A27"/>
    <w:rsid w:val="000C2A43"/>
    <w:rsid w:val="000C2A77"/>
    <w:rsid w:val="000C2D7E"/>
    <w:rsid w:val="000C2F71"/>
    <w:rsid w:val="000C33B8"/>
    <w:rsid w:val="000C33FA"/>
    <w:rsid w:val="000C345B"/>
    <w:rsid w:val="000C3489"/>
    <w:rsid w:val="000C35DB"/>
    <w:rsid w:val="000C369D"/>
    <w:rsid w:val="000C3B50"/>
    <w:rsid w:val="000C3BFB"/>
    <w:rsid w:val="000C3FD2"/>
    <w:rsid w:val="000C4664"/>
    <w:rsid w:val="000C473B"/>
    <w:rsid w:val="000C4815"/>
    <w:rsid w:val="000C4913"/>
    <w:rsid w:val="000C49F1"/>
    <w:rsid w:val="000C4CEE"/>
    <w:rsid w:val="000C4E46"/>
    <w:rsid w:val="000C4EEA"/>
    <w:rsid w:val="000C504D"/>
    <w:rsid w:val="000C5176"/>
    <w:rsid w:val="000C5429"/>
    <w:rsid w:val="000C559A"/>
    <w:rsid w:val="000C56A6"/>
    <w:rsid w:val="000C5747"/>
    <w:rsid w:val="000C5CE1"/>
    <w:rsid w:val="000C5EC3"/>
    <w:rsid w:val="000C5FDC"/>
    <w:rsid w:val="000C6033"/>
    <w:rsid w:val="000C6044"/>
    <w:rsid w:val="000C611B"/>
    <w:rsid w:val="000C62B5"/>
    <w:rsid w:val="000C62B8"/>
    <w:rsid w:val="000C6390"/>
    <w:rsid w:val="000C697F"/>
    <w:rsid w:val="000C69A6"/>
    <w:rsid w:val="000C69FA"/>
    <w:rsid w:val="000C6A0B"/>
    <w:rsid w:val="000C6A80"/>
    <w:rsid w:val="000C6A90"/>
    <w:rsid w:val="000C6B25"/>
    <w:rsid w:val="000C708A"/>
    <w:rsid w:val="000C726B"/>
    <w:rsid w:val="000C72B4"/>
    <w:rsid w:val="000C7336"/>
    <w:rsid w:val="000C73CC"/>
    <w:rsid w:val="000C7508"/>
    <w:rsid w:val="000C7747"/>
    <w:rsid w:val="000C77A2"/>
    <w:rsid w:val="000C7913"/>
    <w:rsid w:val="000C7A96"/>
    <w:rsid w:val="000C7B87"/>
    <w:rsid w:val="000C7ECD"/>
    <w:rsid w:val="000C7F41"/>
    <w:rsid w:val="000C7FA8"/>
    <w:rsid w:val="000D0073"/>
    <w:rsid w:val="000D01A3"/>
    <w:rsid w:val="000D0323"/>
    <w:rsid w:val="000D05ED"/>
    <w:rsid w:val="000D0660"/>
    <w:rsid w:val="000D08F6"/>
    <w:rsid w:val="000D0A29"/>
    <w:rsid w:val="000D0B44"/>
    <w:rsid w:val="000D0BBF"/>
    <w:rsid w:val="000D0D16"/>
    <w:rsid w:val="000D0EAA"/>
    <w:rsid w:val="000D0EC9"/>
    <w:rsid w:val="000D1036"/>
    <w:rsid w:val="000D112B"/>
    <w:rsid w:val="000D1171"/>
    <w:rsid w:val="000D1364"/>
    <w:rsid w:val="000D14AA"/>
    <w:rsid w:val="000D171A"/>
    <w:rsid w:val="000D1CBD"/>
    <w:rsid w:val="000D1D4A"/>
    <w:rsid w:val="000D1E48"/>
    <w:rsid w:val="000D1EDA"/>
    <w:rsid w:val="000D1F1D"/>
    <w:rsid w:val="000D204C"/>
    <w:rsid w:val="000D211C"/>
    <w:rsid w:val="000D2683"/>
    <w:rsid w:val="000D2BFC"/>
    <w:rsid w:val="000D2D70"/>
    <w:rsid w:val="000D2E43"/>
    <w:rsid w:val="000D2EE0"/>
    <w:rsid w:val="000D31DD"/>
    <w:rsid w:val="000D31E1"/>
    <w:rsid w:val="000D322E"/>
    <w:rsid w:val="000D34A1"/>
    <w:rsid w:val="000D35F8"/>
    <w:rsid w:val="000D3715"/>
    <w:rsid w:val="000D3D44"/>
    <w:rsid w:val="000D3D50"/>
    <w:rsid w:val="000D3DB2"/>
    <w:rsid w:val="000D3E05"/>
    <w:rsid w:val="000D3FEB"/>
    <w:rsid w:val="000D405F"/>
    <w:rsid w:val="000D4400"/>
    <w:rsid w:val="000D452C"/>
    <w:rsid w:val="000D4B54"/>
    <w:rsid w:val="000D4EC9"/>
    <w:rsid w:val="000D5342"/>
    <w:rsid w:val="000D5ADE"/>
    <w:rsid w:val="000D5B17"/>
    <w:rsid w:val="000D5CBE"/>
    <w:rsid w:val="000D5DCF"/>
    <w:rsid w:val="000D5E48"/>
    <w:rsid w:val="000D5EC7"/>
    <w:rsid w:val="000D5FC7"/>
    <w:rsid w:val="000D5FD8"/>
    <w:rsid w:val="000D6896"/>
    <w:rsid w:val="000D6B23"/>
    <w:rsid w:val="000D6C37"/>
    <w:rsid w:val="000D6DC5"/>
    <w:rsid w:val="000D6E49"/>
    <w:rsid w:val="000D6E9C"/>
    <w:rsid w:val="000D6F6A"/>
    <w:rsid w:val="000D755A"/>
    <w:rsid w:val="000D7788"/>
    <w:rsid w:val="000D79B1"/>
    <w:rsid w:val="000D7A25"/>
    <w:rsid w:val="000D7C86"/>
    <w:rsid w:val="000D7D4D"/>
    <w:rsid w:val="000E0011"/>
    <w:rsid w:val="000E0500"/>
    <w:rsid w:val="000E087C"/>
    <w:rsid w:val="000E0CFC"/>
    <w:rsid w:val="000E1103"/>
    <w:rsid w:val="000E1221"/>
    <w:rsid w:val="000E132A"/>
    <w:rsid w:val="000E150C"/>
    <w:rsid w:val="000E167D"/>
    <w:rsid w:val="000E1B7F"/>
    <w:rsid w:val="000E1B86"/>
    <w:rsid w:val="000E1BA6"/>
    <w:rsid w:val="000E1C53"/>
    <w:rsid w:val="000E1C90"/>
    <w:rsid w:val="000E1D7D"/>
    <w:rsid w:val="000E1E00"/>
    <w:rsid w:val="000E1F20"/>
    <w:rsid w:val="000E21F4"/>
    <w:rsid w:val="000E222E"/>
    <w:rsid w:val="000E2496"/>
    <w:rsid w:val="000E2560"/>
    <w:rsid w:val="000E25FE"/>
    <w:rsid w:val="000E26D1"/>
    <w:rsid w:val="000E27DA"/>
    <w:rsid w:val="000E296F"/>
    <w:rsid w:val="000E2A3C"/>
    <w:rsid w:val="000E2B66"/>
    <w:rsid w:val="000E2BAA"/>
    <w:rsid w:val="000E2BE2"/>
    <w:rsid w:val="000E2C71"/>
    <w:rsid w:val="000E2C8D"/>
    <w:rsid w:val="000E2F3C"/>
    <w:rsid w:val="000E322A"/>
    <w:rsid w:val="000E332C"/>
    <w:rsid w:val="000E33AB"/>
    <w:rsid w:val="000E34C6"/>
    <w:rsid w:val="000E36DA"/>
    <w:rsid w:val="000E3858"/>
    <w:rsid w:val="000E3896"/>
    <w:rsid w:val="000E38A1"/>
    <w:rsid w:val="000E3AAB"/>
    <w:rsid w:val="000E3ECD"/>
    <w:rsid w:val="000E3ECE"/>
    <w:rsid w:val="000E3F62"/>
    <w:rsid w:val="000E3F7A"/>
    <w:rsid w:val="000E4126"/>
    <w:rsid w:val="000E4149"/>
    <w:rsid w:val="000E4164"/>
    <w:rsid w:val="000E49DE"/>
    <w:rsid w:val="000E4A3B"/>
    <w:rsid w:val="000E4A82"/>
    <w:rsid w:val="000E4C30"/>
    <w:rsid w:val="000E5121"/>
    <w:rsid w:val="000E5238"/>
    <w:rsid w:val="000E5379"/>
    <w:rsid w:val="000E5481"/>
    <w:rsid w:val="000E551B"/>
    <w:rsid w:val="000E562B"/>
    <w:rsid w:val="000E566A"/>
    <w:rsid w:val="000E576F"/>
    <w:rsid w:val="000E5B44"/>
    <w:rsid w:val="000E5C81"/>
    <w:rsid w:val="000E601D"/>
    <w:rsid w:val="000E60A3"/>
    <w:rsid w:val="000E6105"/>
    <w:rsid w:val="000E616B"/>
    <w:rsid w:val="000E61AF"/>
    <w:rsid w:val="000E6A1D"/>
    <w:rsid w:val="000E6C4E"/>
    <w:rsid w:val="000E6E14"/>
    <w:rsid w:val="000E6E35"/>
    <w:rsid w:val="000E7670"/>
    <w:rsid w:val="000E7730"/>
    <w:rsid w:val="000E7870"/>
    <w:rsid w:val="000E7A13"/>
    <w:rsid w:val="000E7D37"/>
    <w:rsid w:val="000E7F9D"/>
    <w:rsid w:val="000F031B"/>
    <w:rsid w:val="000F039A"/>
    <w:rsid w:val="000F07DA"/>
    <w:rsid w:val="000F089A"/>
    <w:rsid w:val="000F0A72"/>
    <w:rsid w:val="000F0C41"/>
    <w:rsid w:val="000F0D10"/>
    <w:rsid w:val="000F0D69"/>
    <w:rsid w:val="000F127C"/>
    <w:rsid w:val="000F1305"/>
    <w:rsid w:val="000F13EF"/>
    <w:rsid w:val="000F14A2"/>
    <w:rsid w:val="000F14F1"/>
    <w:rsid w:val="000F1551"/>
    <w:rsid w:val="000F16FF"/>
    <w:rsid w:val="000F19AB"/>
    <w:rsid w:val="000F1B0F"/>
    <w:rsid w:val="000F1B1C"/>
    <w:rsid w:val="000F1B84"/>
    <w:rsid w:val="000F1C46"/>
    <w:rsid w:val="000F1CB5"/>
    <w:rsid w:val="000F1E5B"/>
    <w:rsid w:val="000F20F6"/>
    <w:rsid w:val="000F218B"/>
    <w:rsid w:val="000F2357"/>
    <w:rsid w:val="000F2469"/>
    <w:rsid w:val="000F25AE"/>
    <w:rsid w:val="000F260F"/>
    <w:rsid w:val="000F28FB"/>
    <w:rsid w:val="000F2A0E"/>
    <w:rsid w:val="000F2AB6"/>
    <w:rsid w:val="000F2ADF"/>
    <w:rsid w:val="000F2D1D"/>
    <w:rsid w:val="000F2E94"/>
    <w:rsid w:val="000F2FAF"/>
    <w:rsid w:val="000F30ED"/>
    <w:rsid w:val="000F32FB"/>
    <w:rsid w:val="000F33EB"/>
    <w:rsid w:val="000F3579"/>
    <w:rsid w:val="000F3615"/>
    <w:rsid w:val="000F3760"/>
    <w:rsid w:val="000F37A7"/>
    <w:rsid w:val="000F395E"/>
    <w:rsid w:val="000F39A8"/>
    <w:rsid w:val="000F3A3E"/>
    <w:rsid w:val="000F3A56"/>
    <w:rsid w:val="000F3C44"/>
    <w:rsid w:val="000F3E05"/>
    <w:rsid w:val="000F3E5A"/>
    <w:rsid w:val="000F3EBC"/>
    <w:rsid w:val="000F415A"/>
    <w:rsid w:val="000F4256"/>
    <w:rsid w:val="000F43B1"/>
    <w:rsid w:val="000F4469"/>
    <w:rsid w:val="000F466A"/>
    <w:rsid w:val="000F480C"/>
    <w:rsid w:val="000F482D"/>
    <w:rsid w:val="000F4981"/>
    <w:rsid w:val="000F4A00"/>
    <w:rsid w:val="000F4B07"/>
    <w:rsid w:val="000F4D5F"/>
    <w:rsid w:val="000F4DC4"/>
    <w:rsid w:val="000F5037"/>
    <w:rsid w:val="000F53EA"/>
    <w:rsid w:val="000F5555"/>
    <w:rsid w:val="000F58B2"/>
    <w:rsid w:val="000F59F6"/>
    <w:rsid w:val="000F59FD"/>
    <w:rsid w:val="000F5A6C"/>
    <w:rsid w:val="000F5A82"/>
    <w:rsid w:val="000F5AD9"/>
    <w:rsid w:val="000F5BAF"/>
    <w:rsid w:val="000F5DD4"/>
    <w:rsid w:val="000F5FB4"/>
    <w:rsid w:val="000F62C2"/>
    <w:rsid w:val="000F62CA"/>
    <w:rsid w:val="000F64DB"/>
    <w:rsid w:val="000F6557"/>
    <w:rsid w:val="000F65A5"/>
    <w:rsid w:val="000F68F6"/>
    <w:rsid w:val="000F690D"/>
    <w:rsid w:val="000F6D79"/>
    <w:rsid w:val="000F6FB2"/>
    <w:rsid w:val="000F7188"/>
    <w:rsid w:val="000F7531"/>
    <w:rsid w:val="000F75BD"/>
    <w:rsid w:val="000F78DB"/>
    <w:rsid w:val="000F79ED"/>
    <w:rsid w:val="000F7BFD"/>
    <w:rsid w:val="000F7CDC"/>
    <w:rsid w:val="001000CF"/>
    <w:rsid w:val="001002C2"/>
    <w:rsid w:val="00100389"/>
    <w:rsid w:val="0010039C"/>
    <w:rsid w:val="001007F4"/>
    <w:rsid w:val="00100C36"/>
    <w:rsid w:val="00100D83"/>
    <w:rsid w:val="00100E9E"/>
    <w:rsid w:val="00100EEB"/>
    <w:rsid w:val="001016E0"/>
    <w:rsid w:val="001018D5"/>
    <w:rsid w:val="00101A8F"/>
    <w:rsid w:val="00101DC5"/>
    <w:rsid w:val="0010203E"/>
    <w:rsid w:val="00102086"/>
    <w:rsid w:val="0010228D"/>
    <w:rsid w:val="001023FA"/>
    <w:rsid w:val="001028F8"/>
    <w:rsid w:val="00102AB8"/>
    <w:rsid w:val="0010302C"/>
    <w:rsid w:val="0010311C"/>
    <w:rsid w:val="00103579"/>
    <w:rsid w:val="00103948"/>
    <w:rsid w:val="00103B87"/>
    <w:rsid w:val="00103D12"/>
    <w:rsid w:val="00103DA4"/>
    <w:rsid w:val="00103F85"/>
    <w:rsid w:val="00104444"/>
    <w:rsid w:val="001044CE"/>
    <w:rsid w:val="00104506"/>
    <w:rsid w:val="00104813"/>
    <w:rsid w:val="001049BA"/>
    <w:rsid w:val="00104A4D"/>
    <w:rsid w:val="00104B7A"/>
    <w:rsid w:val="00104FE1"/>
    <w:rsid w:val="00105288"/>
    <w:rsid w:val="0010531F"/>
    <w:rsid w:val="00105427"/>
    <w:rsid w:val="00105548"/>
    <w:rsid w:val="001057CE"/>
    <w:rsid w:val="0010588C"/>
    <w:rsid w:val="001058F0"/>
    <w:rsid w:val="00105A2F"/>
    <w:rsid w:val="00105B9F"/>
    <w:rsid w:val="00105F42"/>
    <w:rsid w:val="00105F79"/>
    <w:rsid w:val="001060E6"/>
    <w:rsid w:val="0010637E"/>
    <w:rsid w:val="00106675"/>
    <w:rsid w:val="00106676"/>
    <w:rsid w:val="00106865"/>
    <w:rsid w:val="00106A44"/>
    <w:rsid w:val="00106AF7"/>
    <w:rsid w:val="00106DCA"/>
    <w:rsid w:val="00106DD7"/>
    <w:rsid w:val="00106F39"/>
    <w:rsid w:val="00107046"/>
    <w:rsid w:val="001070D7"/>
    <w:rsid w:val="001070EA"/>
    <w:rsid w:val="00107202"/>
    <w:rsid w:val="0010720A"/>
    <w:rsid w:val="001074B2"/>
    <w:rsid w:val="00107681"/>
    <w:rsid w:val="001077D0"/>
    <w:rsid w:val="001079F6"/>
    <w:rsid w:val="00107E67"/>
    <w:rsid w:val="00107EE1"/>
    <w:rsid w:val="00107F2E"/>
    <w:rsid w:val="00107F9F"/>
    <w:rsid w:val="001106B4"/>
    <w:rsid w:val="00110727"/>
    <w:rsid w:val="00110742"/>
    <w:rsid w:val="00110839"/>
    <w:rsid w:val="00110856"/>
    <w:rsid w:val="00110921"/>
    <w:rsid w:val="00110B3C"/>
    <w:rsid w:val="00110E3B"/>
    <w:rsid w:val="00110E9D"/>
    <w:rsid w:val="00110F4D"/>
    <w:rsid w:val="001111BA"/>
    <w:rsid w:val="0011138D"/>
    <w:rsid w:val="001118AE"/>
    <w:rsid w:val="0011198C"/>
    <w:rsid w:val="00111B48"/>
    <w:rsid w:val="00111BEE"/>
    <w:rsid w:val="00111C0C"/>
    <w:rsid w:val="00111C1E"/>
    <w:rsid w:val="00111DD4"/>
    <w:rsid w:val="00112296"/>
    <w:rsid w:val="001122AC"/>
    <w:rsid w:val="00112415"/>
    <w:rsid w:val="00112485"/>
    <w:rsid w:val="001128E5"/>
    <w:rsid w:val="00112BF5"/>
    <w:rsid w:val="00112CF2"/>
    <w:rsid w:val="00112D8D"/>
    <w:rsid w:val="00112E3F"/>
    <w:rsid w:val="00113281"/>
    <w:rsid w:val="001132CB"/>
    <w:rsid w:val="001134CC"/>
    <w:rsid w:val="00113531"/>
    <w:rsid w:val="00113B1F"/>
    <w:rsid w:val="00113B8A"/>
    <w:rsid w:val="00113C20"/>
    <w:rsid w:val="00113DC7"/>
    <w:rsid w:val="00113F48"/>
    <w:rsid w:val="00114152"/>
    <w:rsid w:val="001141AC"/>
    <w:rsid w:val="001143D5"/>
    <w:rsid w:val="00114525"/>
    <w:rsid w:val="00114A65"/>
    <w:rsid w:val="00114BE4"/>
    <w:rsid w:val="00114C31"/>
    <w:rsid w:val="00114C64"/>
    <w:rsid w:val="00114CAF"/>
    <w:rsid w:val="00114CE9"/>
    <w:rsid w:val="00114D03"/>
    <w:rsid w:val="00114F37"/>
    <w:rsid w:val="00114F74"/>
    <w:rsid w:val="00114F9D"/>
    <w:rsid w:val="001154AD"/>
    <w:rsid w:val="00115804"/>
    <w:rsid w:val="00115B57"/>
    <w:rsid w:val="00115FA0"/>
    <w:rsid w:val="001161D6"/>
    <w:rsid w:val="001163A3"/>
    <w:rsid w:val="001165BC"/>
    <w:rsid w:val="001168DE"/>
    <w:rsid w:val="00116B7B"/>
    <w:rsid w:val="00116FB1"/>
    <w:rsid w:val="00117485"/>
    <w:rsid w:val="00117583"/>
    <w:rsid w:val="0011771E"/>
    <w:rsid w:val="0011777A"/>
    <w:rsid w:val="001179D4"/>
    <w:rsid w:val="00117A62"/>
    <w:rsid w:val="00117EE3"/>
    <w:rsid w:val="00117F83"/>
    <w:rsid w:val="00120158"/>
    <w:rsid w:val="00120240"/>
    <w:rsid w:val="00120306"/>
    <w:rsid w:val="00120925"/>
    <w:rsid w:val="00120945"/>
    <w:rsid w:val="00120A56"/>
    <w:rsid w:val="00120E7F"/>
    <w:rsid w:val="0012119A"/>
    <w:rsid w:val="0012133D"/>
    <w:rsid w:val="001215A1"/>
    <w:rsid w:val="0012170C"/>
    <w:rsid w:val="001217ED"/>
    <w:rsid w:val="00121BDD"/>
    <w:rsid w:val="00121C55"/>
    <w:rsid w:val="00121DEF"/>
    <w:rsid w:val="00121EC7"/>
    <w:rsid w:val="00122170"/>
    <w:rsid w:val="001222B6"/>
    <w:rsid w:val="00122540"/>
    <w:rsid w:val="0012259C"/>
    <w:rsid w:val="00122B82"/>
    <w:rsid w:val="00122BAB"/>
    <w:rsid w:val="00122E8E"/>
    <w:rsid w:val="001230E4"/>
    <w:rsid w:val="00123238"/>
    <w:rsid w:val="001232F7"/>
    <w:rsid w:val="00123408"/>
    <w:rsid w:val="00123552"/>
    <w:rsid w:val="0012386A"/>
    <w:rsid w:val="00123913"/>
    <w:rsid w:val="0012398F"/>
    <w:rsid w:val="001239EF"/>
    <w:rsid w:val="00123C13"/>
    <w:rsid w:val="00123C7B"/>
    <w:rsid w:val="00123D14"/>
    <w:rsid w:val="00123E8B"/>
    <w:rsid w:val="001240A9"/>
    <w:rsid w:val="0012437C"/>
    <w:rsid w:val="0012449E"/>
    <w:rsid w:val="001244CC"/>
    <w:rsid w:val="00124627"/>
    <w:rsid w:val="00124665"/>
    <w:rsid w:val="00124682"/>
    <w:rsid w:val="00124ADC"/>
    <w:rsid w:val="00124B8E"/>
    <w:rsid w:val="00124E5C"/>
    <w:rsid w:val="001250A7"/>
    <w:rsid w:val="001251F0"/>
    <w:rsid w:val="00125275"/>
    <w:rsid w:val="00125359"/>
    <w:rsid w:val="00125373"/>
    <w:rsid w:val="00125A22"/>
    <w:rsid w:val="00125B86"/>
    <w:rsid w:val="00125CCE"/>
    <w:rsid w:val="00125E76"/>
    <w:rsid w:val="00126464"/>
    <w:rsid w:val="00126550"/>
    <w:rsid w:val="00126EB6"/>
    <w:rsid w:val="00127253"/>
    <w:rsid w:val="001274F6"/>
    <w:rsid w:val="00127869"/>
    <w:rsid w:val="00127C28"/>
    <w:rsid w:val="00127C3A"/>
    <w:rsid w:val="00127CC1"/>
    <w:rsid w:val="00127FB1"/>
    <w:rsid w:val="00127FF1"/>
    <w:rsid w:val="0013006B"/>
    <w:rsid w:val="00130266"/>
    <w:rsid w:val="001305FF"/>
    <w:rsid w:val="00130854"/>
    <w:rsid w:val="001309A8"/>
    <w:rsid w:val="00130C04"/>
    <w:rsid w:val="00130F55"/>
    <w:rsid w:val="001311B9"/>
    <w:rsid w:val="00131746"/>
    <w:rsid w:val="00131EB5"/>
    <w:rsid w:val="00131F14"/>
    <w:rsid w:val="001323EE"/>
    <w:rsid w:val="001325D7"/>
    <w:rsid w:val="0013267B"/>
    <w:rsid w:val="0013273B"/>
    <w:rsid w:val="00132AB1"/>
    <w:rsid w:val="00132B10"/>
    <w:rsid w:val="00132B81"/>
    <w:rsid w:val="00132BD2"/>
    <w:rsid w:val="00132D02"/>
    <w:rsid w:val="001332A6"/>
    <w:rsid w:val="00133362"/>
    <w:rsid w:val="0013366B"/>
    <w:rsid w:val="00133ABB"/>
    <w:rsid w:val="00133CE8"/>
    <w:rsid w:val="00133DF7"/>
    <w:rsid w:val="00134034"/>
    <w:rsid w:val="00134296"/>
    <w:rsid w:val="00134324"/>
    <w:rsid w:val="00134361"/>
    <w:rsid w:val="0013449C"/>
    <w:rsid w:val="001348FE"/>
    <w:rsid w:val="001349BA"/>
    <w:rsid w:val="00134E2A"/>
    <w:rsid w:val="00134EB1"/>
    <w:rsid w:val="00135366"/>
    <w:rsid w:val="00135878"/>
    <w:rsid w:val="00135985"/>
    <w:rsid w:val="001359D1"/>
    <w:rsid w:val="00135D64"/>
    <w:rsid w:val="00135E77"/>
    <w:rsid w:val="0013616D"/>
    <w:rsid w:val="0013619D"/>
    <w:rsid w:val="001362BF"/>
    <w:rsid w:val="001363D9"/>
    <w:rsid w:val="001363F8"/>
    <w:rsid w:val="00136570"/>
    <w:rsid w:val="0013686D"/>
    <w:rsid w:val="0013696A"/>
    <w:rsid w:val="00136A69"/>
    <w:rsid w:val="00136AC7"/>
    <w:rsid w:val="0013705D"/>
    <w:rsid w:val="00137094"/>
    <w:rsid w:val="00137447"/>
    <w:rsid w:val="0013747A"/>
    <w:rsid w:val="00137624"/>
    <w:rsid w:val="00137997"/>
    <w:rsid w:val="0013799F"/>
    <w:rsid w:val="001379A5"/>
    <w:rsid w:val="00137A6B"/>
    <w:rsid w:val="00137E1C"/>
    <w:rsid w:val="0014001B"/>
    <w:rsid w:val="00140027"/>
    <w:rsid w:val="00140552"/>
    <w:rsid w:val="001405FD"/>
    <w:rsid w:val="00140778"/>
    <w:rsid w:val="0014088B"/>
    <w:rsid w:val="001410CC"/>
    <w:rsid w:val="00141236"/>
    <w:rsid w:val="001412AF"/>
    <w:rsid w:val="0014147B"/>
    <w:rsid w:val="00141964"/>
    <w:rsid w:val="00141A4C"/>
    <w:rsid w:val="00141E1A"/>
    <w:rsid w:val="001426E4"/>
    <w:rsid w:val="00142911"/>
    <w:rsid w:val="00142C54"/>
    <w:rsid w:val="00142E20"/>
    <w:rsid w:val="00142E7B"/>
    <w:rsid w:val="00142EF1"/>
    <w:rsid w:val="0014330A"/>
    <w:rsid w:val="0014337D"/>
    <w:rsid w:val="0014340B"/>
    <w:rsid w:val="00143616"/>
    <w:rsid w:val="00143791"/>
    <w:rsid w:val="0014381B"/>
    <w:rsid w:val="00143856"/>
    <w:rsid w:val="00143D3D"/>
    <w:rsid w:val="00143FB9"/>
    <w:rsid w:val="00144531"/>
    <w:rsid w:val="0014472E"/>
    <w:rsid w:val="00144B61"/>
    <w:rsid w:val="00144C6D"/>
    <w:rsid w:val="00145399"/>
    <w:rsid w:val="001453CA"/>
    <w:rsid w:val="0014553F"/>
    <w:rsid w:val="001455FC"/>
    <w:rsid w:val="001456A4"/>
    <w:rsid w:val="00145753"/>
    <w:rsid w:val="00145B41"/>
    <w:rsid w:val="00145CEE"/>
    <w:rsid w:val="00145EFC"/>
    <w:rsid w:val="00146138"/>
    <w:rsid w:val="00146689"/>
    <w:rsid w:val="00146724"/>
    <w:rsid w:val="00146764"/>
    <w:rsid w:val="001467A9"/>
    <w:rsid w:val="0014686B"/>
    <w:rsid w:val="001468A4"/>
    <w:rsid w:val="001468BA"/>
    <w:rsid w:val="00146941"/>
    <w:rsid w:val="00146AFD"/>
    <w:rsid w:val="00146D9D"/>
    <w:rsid w:val="00146EBE"/>
    <w:rsid w:val="0014719F"/>
    <w:rsid w:val="001476B0"/>
    <w:rsid w:val="00147A33"/>
    <w:rsid w:val="00147F1F"/>
    <w:rsid w:val="0015035D"/>
    <w:rsid w:val="00150697"/>
    <w:rsid w:val="0015079B"/>
    <w:rsid w:val="001509D7"/>
    <w:rsid w:val="00150D02"/>
    <w:rsid w:val="00150DCB"/>
    <w:rsid w:val="00150FC7"/>
    <w:rsid w:val="001511F3"/>
    <w:rsid w:val="00151621"/>
    <w:rsid w:val="00151912"/>
    <w:rsid w:val="00151A82"/>
    <w:rsid w:val="00151B5E"/>
    <w:rsid w:val="00151CCA"/>
    <w:rsid w:val="00151E0D"/>
    <w:rsid w:val="00151E3A"/>
    <w:rsid w:val="001521E0"/>
    <w:rsid w:val="0015266E"/>
    <w:rsid w:val="001527D5"/>
    <w:rsid w:val="001528A7"/>
    <w:rsid w:val="001529E9"/>
    <w:rsid w:val="00152A0E"/>
    <w:rsid w:val="00152B8A"/>
    <w:rsid w:val="00152E15"/>
    <w:rsid w:val="00152EAE"/>
    <w:rsid w:val="0015308B"/>
    <w:rsid w:val="00153900"/>
    <w:rsid w:val="00153A4A"/>
    <w:rsid w:val="00153B0F"/>
    <w:rsid w:val="00153DFE"/>
    <w:rsid w:val="00153F09"/>
    <w:rsid w:val="00154074"/>
    <w:rsid w:val="001540CF"/>
    <w:rsid w:val="00154226"/>
    <w:rsid w:val="00154300"/>
    <w:rsid w:val="0015487D"/>
    <w:rsid w:val="00154880"/>
    <w:rsid w:val="00154BB2"/>
    <w:rsid w:val="00154D54"/>
    <w:rsid w:val="00154E24"/>
    <w:rsid w:val="00154EA9"/>
    <w:rsid w:val="00154F2E"/>
    <w:rsid w:val="00154FFB"/>
    <w:rsid w:val="001550EF"/>
    <w:rsid w:val="001550FE"/>
    <w:rsid w:val="0015515F"/>
    <w:rsid w:val="0015551E"/>
    <w:rsid w:val="0015556C"/>
    <w:rsid w:val="00155658"/>
    <w:rsid w:val="001557DA"/>
    <w:rsid w:val="0015586C"/>
    <w:rsid w:val="00155876"/>
    <w:rsid w:val="00155C18"/>
    <w:rsid w:val="00155D8F"/>
    <w:rsid w:val="00155DB4"/>
    <w:rsid w:val="00155F4E"/>
    <w:rsid w:val="00156007"/>
    <w:rsid w:val="00156155"/>
    <w:rsid w:val="00156412"/>
    <w:rsid w:val="00156583"/>
    <w:rsid w:val="001566AD"/>
    <w:rsid w:val="001567BF"/>
    <w:rsid w:val="0015767D"/>
    <w:rsid w:val="00157694"/>
    <w:rsid w:val="00157AAD"/>
    <w:rsid w:val="00157EE4"/>
    <w:rsid w:val="00160118"/>
    <w:rsid w:val="00160191"/>
    <w:rsid w:val="00160226"/>
    <w:rsid w:val="0016025F"/>
    <w:rsid w:val="001602B1"/>
    <w:rsid w:val="001602C5"/>
    <w:rsid w:val="001608BF"/>
    <w:rsid w:val="001609EC"/>
    <w:rsid w:val="00160AEA"/>
    <w:rsid w:val="00160DE5"/>
    <w:rsid w:val="001610D2"/>
    <w:rsid w:val="00161270"/>
    <w:rsid w:val="001612E1"/>
    <w:rsid w:val="00161359"/>
    <w:rsid w:val="001615E4"/>
    <w:rsid w:val="0016169E"/>
    <w:rsid w:val="0016187F"/>
    <w:rsid w:val="001618B7"/>
    <w:rsid w:val="00161E8A"/>
    <w:rsid w:val="00162930"/>
    <w:rsid w:val="001629D3"/>
    <w:rsid w:val="001629E4"/>
    <w:rsid w:val="001629F8"/>
    <w:rsid w:val="00162AC7"/>
    <w:rsid w:val="00162BE6"/>
    <w:rsid w:val="00162D01"/>
    <w:rsid w:val="0016304A"/>
    <w:rsid w:val="001630C0"/>
    <w:rsid w:val="0016331C"/>
    <w:rsid w:val="001633AA"/>
    <w:rsid w:val="001633ED"/>
    <w:rsid w:val="001634C4"/>
    <w:rsid w:val="00163576"/>
    <w:rsid w:val="0016357A"/>
    <w:rsid w:val="0016359F"/>
    <w:rsid w:val="001638BE"/>
    <w:rsid w:val="0016391A"/>
    <w:rsid w:val="00163BB5"/>
    <w:rsid w:val="0016416C"/>
    <w:rsid w:val="00164188"/>
    <w:rsid w:val="0016432A"/>
    <w:rsid w:val="00164394"/>
    <w:rsid w:val="0016471F"/>
    <w:rsid w:val="00164A5E"/>
    <w:rsid w:val="00164AF9"/>
    <w:rsid w:val="00164C90"/>
    <w:rsid w:val="00164F14"/>
    <w:rsid w:val="00165147"/>
    <w:rsid w:val="0016519C"/>
    <w:rsid w:val="001652A7"/>
    <w:rsid w:val="00165393"/>
    <w:rsid w:val="00165E01"/>
    <w:rsid w:val="0016613A"/>
    <w:rsid w:val="0016616A"/>
    <w:rsid w:val="0016623E"/>
    <w:rsid w:val="00166333"/>
    <w:rsid w:val="001663D7"/>
    <w:rsid w:val="00166450"/>
    <w:rsid w:val="00166657"/>
    <w:rsid w:val="00166693"/>
    <w:rsid w:val="00166758"/>
    <w:rsid w:val="0016680C"/>
    <w:rsid w:val="001669F1"/>
    <w:rsid w:val="00166B15"/>
    <w:rsid w:val="00166C3A"/>
    <w:rsid w:val="00166FF9"/>
    <w:rsid w:val="001671C0"/>
    <w:rsid w:val="00167345"/>
    <w:rsid w:val="00167695"/>
    <w:rsid w:val="001676F1"/>
    <w:rsid w:val="001677A7"/>
    <w:rsid w:val="0016783B"/>
    <w:rsid w:val="001678B1"/>
    <w:rsid w:val="00167A3A"/>
    <w:rsid w:val="00167D35"/>
    <w:rsid w:val="0017024E"/>
    <w:rsid w:val="001703DA"/>
    <w:rsid w:val="00170728"/>
    <w:rsid w:val="00170950"/>
    <w:rsid w:val="00170A52"/>
    <w:rsid w:val="00170FBF"/>
    <w:rsid w:val="00170FD9"/>
    <w:rsid w:val="001710ED"/>
    <w:rsid w:val="00171141"/>
    <w:rsid w:val="00171156"/>
    <w:rsid w:val="001711A4"/>
    <w:rsid w:val="00171247"/>
    <w:rsid w:val="001717D9"/>
    <w:rsid w:val="00171880"/>
    <w:rsid w:val="00171A61"/>
    <w:rsid w:val="00171B7F"/>
    <w:rsid w:val="00172A64"/>
    <w:rsid w:val="00172ABC"/>
    <w:rsid w:val="00172E7A"/>
    <w:rsid w:val="00172EF5"/>
    <w:rsid w:val="00172FC7"/>
    <w:rsid w:val="001730E8"/>
    <w:rsid w:val="0017310D"/>
    <w:rsid w:val="00173234"/>
    <w:rsid w:val="001733CD"/>
    <w:rsid w:val="0017374C"/>
    <w:rsid w:val="001738DA"/>
    <w:rsid w:val="001739BD"/>
    <w:rsid w:val="001739CA"/>
    <w:rsid w:val="00173BB7"/>
    <w:rsid w:val="00173C1E"/>
    <w:rsid w:val="00173CF5"/>
    <w:rsid w:val="00173FB1"/>
    <w:rsid w:val="0017425C"/>
    <w:rsid w:val="0017438F"/>
    <w:rsid w:val="00174882"/>
    <w:rsid w:val="00174B3E"/>
    <w:rsid w:val="00174B5B"/>
    <w:rsid w:val="00174D85"/>
    <w:rsid w:val="00174E16"/>
    <w:rsid w:val="00175130"/>
    <w:rsid w:val="001752E1"/>
    <w:rsid w:val="001756B0"/>
    <w:rsid w:val="001757EF"/>
    <w:rsid w:val="00175962"/>
    <w:rsid w:val="001759F0"/>
    <w:rsid w:val="00175E25"/>
    <w:rsid w:val="00175F21"/>
    <w:rsid w:val="00175F27"/>
    <w:rsid w:val="00175FB2"/>
    <w:rsid w:val="00175FF2"/>
    <w:rsid w:val="001762D7"/>
    <w:rsid w:val="0017660D"/>
    <w:rsid w:val="00176B1D"/>
    <w:rsid w:val="00176BB9"/>
    <w:rsid w:val="00176BD2"/>
    <w:rsid w:val="00176C01"/>
    <w:rsid w:val="00176F24"/>
    <w:rsid w:val="0017706F"/>
    <w:rsid w:val="001770D9"/>
    <w:rsid w:val="0017715B"/>
    <w:rsid w:val="001773A7"/>
    <w:rsid w:val="00177613"/>
    <w:rsid w:val="001776D7"/>
    <w:rsid w:val="0017777C"/>
    <w:rsid w:val="00177A53"/>
    <w:rsid w:val="00177C7D"/>
    <w:rsid w:val="00177ECB"/>
    <w:rsid w:val="00180201"/>
    <w:rsid w:val="0018079D"/>
    <w:rsid w:val="00180AE1"/>
    <w:rsid w:val="00180D9E"/>
    <w:rsid w:val="00180E2E"/>
    <w:rsid w:val="00180FDE"/>
    <w:rsid w:val="0018104B"/>
    <w:rsid w:val="001811BF"/>
    <w:rsid w:val="0018144B"/>
    <w:rsid w:val="00181453"/>
    <w:rsid w:val="0018178E"/>
    <w:rsid w:val="001819CA"/>
    <w:rsid w:val="001819F7"/>
    <w:rsid w:val="00181A0E"/>
    <w:rsid w:val="00181C8C"/>
    <w:rsid w:val="001820A1"/>
    <w:rsid w:val="00182105"/>
    <w:rsid w:val="00182173"/>
    <w:rsid w:val="001822E5"/>
    <w:rsid w:val="00182425"/>
    <w:rsid w:val="001826A6"/>
    <w:rsid w:val="00182736"/>
    <w:rsid w:val="0018291B"/>
    <w:rsid w:val="001829FE"/>
    <w:rsid w:val="00182B42"/>
    <w:rsid w:val="00182C83"/>
    <w:rsid w:val="001830FA"/>
    <w:rsid w:val="00183366"/>
    <w:rsid w:val="001837B9"/>
    <w:rsid w:val="00183CFA"/>
    <w:rsid w:val="00183DEA"/>
    <w:rsid w:val="00184175"/>
    <w:rsid w:val="00184214"/>
    <w:rsid w:val="00184AFB"/>
    <w:rsid w:val="00184D19"/>
    <w:rsid w:val="00184D4C"/>
    <w:rsid w:val="00184EEA"/>
    <w:rsid w:val="00184EF2"/>
    <w:rsid w:val="00185033"/>
    <w:rsid w:val="00185100"/>
    <w:rsid w:val="00185246"/>
    <w:rsid w:val="001852BB"/>
    <w:rsid w:val="0018538B"/>
    <w:rsid w:val="00185416"/>
    <w:rsid w:val="00185434"/>
    <w:rsid w:val="001854F4"/>
    <w:rsid w:val="0018572C"/>
    <w:rsid w:val="001857B0"/>
    <w:rsid w:val="001859DA"/>
    <w:rsid w:val="00185AD6"/>
    <w:rsid w:val="00185BA7"/>
    <w:rsid w:val="001860C9"/>
    <w:rsid w:val="0018650D"/>
    <w:rsid w:val="001867FB"/>
    <w:rsid w:val="001869E9"/>
    <w:rsid w:val="00186B2B"/>
    <w:rsid w:val="00186B64"/>
    <w:rsid w:val="001871E2"/>
    <w:rsid w:val="00187415"/>
    <w:rsid w:val="001875EA"/>
    <w:rsid w:val="00187748"/>
    <w:rsid w:val="00187881"/>
    <w:rsid w:val="00187A04"/>
    <w:rsid w:val="00187A16"/>
    <w:rsid w:val="00187A79"/>
    <w:rsid w:val="00187B91"/>
    <w:rsid w:val="00187BD6"/>
    <w:rsid w:val="00187BFB"/>
    <w:rsid w:val="00187D15"/>
    <w:rsid w:val="00187F58"/>
    <w:rsid w:val="00190185"/>
    <w:rsid w:val="001902CA"/>
    <w:rsid w:val="00190475"/>
    <w:rsid w:val="00190932"/>
    <w:rsid w:val="00190B86"/>
    <w:rsid w:val="00190D84"/>
    <w:rsid w:val="00190E68"/>
    <w:rsid w:val="00190F6A"/>
    <w:rsid w:val="00191263"/>
    <w:rsid w:val="001915A7"/>
    <w:rsid w:val="001918C1"/>
    <w:rsid w:val="00191F8B"/>
    <w:rsid w:val="00191F9A"/>
    <w:rsid w:val="00192755"/>
    <w:rsid w:val="0019284F"/>
    <w:rsid w:val="001929E8"/>
    <w:rsid w:val="00192A4B"/>
    <w:rsid w:val="00192D71"/>
    <w:rsid w:val="0019306D"/>
    <w:rsid w:val="00193216"/>
    <w:rsid w:val="00193377"/>
    <w:rsid w:val="001934DF"/>
    <w:rsid w:val="0019358C"/>
    <w:rsid w:val="001935FE"/>
    <w:rsid w:val="001936F6"/>
    <w:rsid w:val="0019386A"/>
    <w:rsid w:val="00193FDE"/>
    <w:rsid w:val="00193FE1"/>
    <w:rsid w:val="0019431E"/>
    <w:rsid w:val="001945B4"/>
    <w:rsid w:val="001945C5"/>
    <w:rsid w:val="001945E0"/>
    <w:rsid w:val="0019461F"/>
    <w:rsid w:val="0019462B"/>
    <w:rsid w:val="0019500E"/>
    <w:rsid w:val="00195121"/>
    <w:rsid w:val="00195347"/>
    <w:rsid w:val="0019534A"/>
    <w:rsid w:val="00195382"/>
    <w:rsid w:val="001957D2"/>
    <w:rsid w:val="001957F3"/>
    <w:rsid w:val="00195AC7"/>
    <w:rsid w:val="00195C47"/>
    <w:rsid w:val="00195C83"/>
    <w:rsid w:val="00196038"/>
    <w:rsid w:val="0019634A"/>
    <w:rsid w:val="0019653B"/>
    <w:rsid w:val="00196B0C"/>
    <w:rsid w:val="00197059"/>
    <w:rsid w:val="0019710A"/>
    <w:rsid w:val="00197762"/>
    <w:rsid w:val="001977A3"/>
    <w:rsid w:val="00197B96"/>
    <w:rsid w:val="00197D40"/>
    <w:rsid w:val="00197ECB"/>
    <w:rsid w:val="00197F5F"/>
    <w:rsid w:val="001A0083"/>
    <w:rsid w:val="001A07C3"/>
    <w:rsid w:val="001A0826"/>
    <w:rsid w:val="001A0853"/>
    <w:rsid w:val="001A09C8"/>
    <w:rsid w:val="001A0C39"/>
    <w:rsid w:val="001A1074"/>
    <w:rsid w:val="001A1124"/>
    <w:rsid w:val="001A145B"/>
    <w:rsid w:val="001A1610"/>
    <w:rsid w:val="001A1811"/>
    <w:rsid w:val="001A187A"/>
    <w:rsid w:val="001A1BB9"/>
    <w:rsid w:val="001A1C13"/>
    <w:rsid w:val="001A1C9F"/>
    <w:rsid w:val="001A1CF7"/>
    <w:rsid w:val="001A1D7E"/>
    <w:rsid w:val="001A1EA4"/>
    <w:rsid w:val="001A2077"/>
    <w:rsid w:val="001A208B"/>
    <w:rsid w:val="001A22F9"/>
    <w:rsid w:val="001A2A28"/>
    <w:rsid w:val="001A2AFB"/>
    <w:rsid w:val="001A2DA4"/>
    <w:rsid w:val="001A2E96"/>
    <w:rsid w:val="001A2FA1"/>
    <w:rsid w:val="001A3106"/>
    <w:rsid w:val="001A39B4"/>
    <w:rsid w:val="001A3D2A"/>
    <w:rsid w:val="001A44F8"/>
    <w:rsid w:val="001A4621"/>
    <w:rsid w:val="001A48B4"/>
    <w:rsid w:val="001A48F6"/>
    <w:rsid w:val="001A4A46"/>
    <w:rsid w:val="001A4A6B"/>
    <w:rsid w:val="001A4ED6"/>
    <w:rsid w:val="001A55E1"/>
    <w:rsid w:val="001A562D"/>
    <w:rsid w:val="001A572F"/>
    <w:rsid w:val="001A5A00"/>
    <w:rsid w:val="001A5B7F"/>
    <w:rsid w:val="001A609C"/>
    <w:rsid w:val="001A61D1"/>
    <w:rsid w:val="001A6248"/>
    <w:rsid w:val="001A6375"/>
    <w:rsid w:val="001A63F0"/>
    <w:rsid w:val="001A6478"/>
    <w:rsid w:val="001A64F7"/>
    <w:rsid w:val="001A6532"/>
    <w:rsid w:val="001A671D"/>
    <w:rsid w:val="001A6899"/>
    <w:rsid w:val="001A6A1C"/>
    <w:rsid w:val="001A6AFD"/>
    <w:rsid w:val="001A6BAF"/>
    <w:rsid w:val="001A7023"/>
    <w:rsid w:val="001A73EE"/>
    <w:rsid w:val="001A7454"/>
    <w:rsid w:val="001A75B7"/>
    <w:rsid w:val="001A77D7"/>
    <w:rsid w:val="001A7A81"/>
    <w:rsid w:val="001A7CFC"/>
    <w:rsid w:val="001B0002"/>
    <w:rsid w:val="001B019F"/>
    <w:rsid w:val="001B02F2"/>
    <w:rsid w:val="001B087D"/>
    <w:rsid w:val="001B0A74"/>
    <w:rsid w:val="001B0AD4"/>
    <w:rsid w:val="001B0CA8"/>
    <w:rsid w:val="001B0CBD"/>
    <w:rsid w:val="001B12C7"/>
    <w:rsid w:val="001B14C8"/>
    <w:rsid w:val="001B14E8"/>
    <w:rsid w:val="001B15B5"/>
    <w:rsid w:val="001B1788"/>
    <w:rsid w:val="001B19B3"/>
    <w:rsid w:val="001B1B12"/>
    <w:rsid w:val="001B1BAC"/>
    <w:rsid w:val="001B1D6D"/>
    <w:rsid w:val="001B1DAA"/>
    <w:rsid w:val="001B1E04"/>
    <w:rsid w:val="001B1EFA"/>
    <w:rsid w:val="001B2244"/>
    <w:rsid w:val="001B2670"/>
    <w:rsid w:val="001B26D3"/>
    <w:rsid w:val="001B288E"/>
    <w:rsid w:val="001B28FF"/>
    <w:rsid w:val="001B2981"/>
    <w:rsid w:val="001B2B23"/>
    <w:rsid w:val="001B2D56"/>
    <w:rsid w:val="001B2D89"/>
    <w:rsid w:val="001B2DF1"/>
    <w:rsid w:val="001B2F84"/>
    <w:rsid w:val="001B2FC1"/>
    <w:rsid w:val="001B310D"/>
    <w:rsid w:val="001B3116"/>
    <w:rsid w:val="001B36F6"/>
    <w:rsid w:val="001B39A6"/>
    <w:rsid w:val="001B3A6F"/>
    <w:rsid w:val="001B3AEB"/>
    <w:rsid w:val="001B3BED"/>
    <w:rsid w:val="001B3C8C"/>
    <w:rsid w:val="001B3F4D"/>
    <w:rsid w:val="001B460F"/>
    <w:rsid w:val="001B4881"/>
    <w:rsid w:val="001B4984"/>
    <w:rsid w:val="001B498E"/>
    <w:rsid w:val="001B4B88"/>
    <w:rsid w:val="001B4BFE"/>
    <w:rsid w:val="001B4CA5"/>
    <w:rsid w:val="001B53CB"/>
    <w:rsid w:val="001B563F"/>
    <w:rsid w:val="001B5770"/>
    <w:rsid w:val="001B5839"/>
    <w:rsid w:val="001B59A1"/>
    <w:rsid w:val="001B5A10"/>
    <w:rsid w:val="001B5A57"/>
    <w:rsid w:val="001B5BB7"/>
    <w:rsid w:val="001B5E3B"/>
    <w:rsid w:val="001B5FA8"/>
    <w:rsid w:val="001B6333"/>
    <w:rsid w:val="001B6529"/>
    <w:rsid w:val="001B6663"/>
    <w:rsid w:val="001B6DC8"/>
    <w:rsid w:val="001B6E13"/>
    <w:rsid w:val="001B7070"/>
    <w:rsid w:val="001B7161"/>
    <w:rsid w:val="001B716A"/>
    <w:rsid w:val="001B71AD"/>
    <w:rsid w:val="001B73BB"/>
    <w:rsid w:val="001B77E8"/>
    <w:rsid w:val="001B7BF8"/>
    <w:rsid w:val="001B7F75"/>
    <w:rsid w:val="001B7FD5"/>
    <w:rsid w:val="001C001F"/>
    <w:rsid w:val="001C004E"/>
    <w:rsid w:val="001C0317"/>
    <w:rsid w:val="001C04FC"/>
    <w:rsid w:val="001C0A86"/>
    <w:rsid w:val="001C0CFC"/>
    <w:rsid w:val="001C0D45"/>
    <w:rsid w:val="001C0F73"/>
    <w:rsid w:val="001C112E"/>
    <w:rsid w:val="001C11B4"/>
    <w:rsid w:val="001C11E8"/>
    <w:rsid w:val="001C1280"/>
    <w:rsid w:val="001C13FA"/>
    <w:rsid w:val="001C1542"/>
    <w:rsid w:val="001C16CA"/>
    <w:rsid w:val="001C1AC9"/>
    <w:rsid w:val="001C1D5E"/>
    <w:rsid w:val="001C1F75"/>
    <w:rsid w:val="001C20AB"/>
    <w:rsid w:val="001C2321"/>
    <w:rsid w:val="001C24D0"/>
    <w:rsid w:val="001C274D"/>
    <w:rsid w:val="001C2B35"/>
    <w:rsid w:val="001C2C8D"/>
    <w:rsid w:val="001C2E0D"/>
    <w:rsid w:val="001C30DF"/>
    <w:rsid w:val="001C3242"/>
    <w:rsid w:val="001C3339"/>
    <w:rsid w:val="001C3351"/>
    <w:rsid w:val="001C33DC"/>
    <w:rsid w:val="001C357C"/>
    <w:rsid w:val="001C3839"/>
    <w:rsid w:val="001C383F"/>
    <w:rsid w:val="001C3A27"/>
    <w:rsid w:val="001C3AD5"/>
    <w:rsid w:val="001C3B3B"/>
    <w:rsid w:val="001C3B9F"/>
    <w:rsid w:val="001C3D45"/>
    <w:rsid w:val="001C3F87"/>
    <w:rsid w:val="001C41D8"/>
    <w:rsid w:val="001C4665"/>
    <w:rsid w:val="001C4A3D"/>
    <w:rsid w:val="001C4A72"/>
    <w:rsid w:val="001C4CFC"/>
    <w:rsid w:val="001C4E94"/>
    <w:rsid w:val="001C4EE5"/>
    <w:rsid w:val="001C5047"/>
    <w:rsid w:val="001C509C"/>
    <w:rsid w:val="001C519F"/>
    <w:rsid w:val="001C51D2"/>
    <w:rsid w:val="001C5390"/>
    <w:rsid w:val="001C591E"/>
    <w:rsid w:val="001C5AB3"/>
    <w:rsid w:val="001C5DE2"/>
    <w:rsid w:val="001C5E3D"/>
    <w:rsid w:val="001C60FB"/>
    <w:rsid w:val="001C657A"/>
    <w:rsid w:val="001C66C8"/>
    <w:rsid w:val="001C685D"/>
    <w:rsid w:val="001C6AD4"/>
    <w:rsid w:val="001C6B08"/>
    <w:rsid w:val="001C6BA7"/>
    <w:rsid w:val="001C6CA7"/>
    <w:rsid w:val="001C6DEE"/>
    <w:rsid w:val="001C7276"/>
    <w:rsid w:val="001C74DE"/>
    <w:rsid w:val="001C754B"/>
    <w:rsid w:val="001C76BA"/>
    <w:rsid w:val="001C7B19"/>
    <w:rsid w:val="001C7E10"/>
    <w:rsid w:val="001C7E52"/>
    <w:rsid w:val="001D004D"/>
    <w:rsid w:val="001D005D"/>
    <w:rsid w:val="001D075D"/>
    <w:rsid w:val="001D0C3C"/>
    <w:rsid w:val="001D0D32"/>
    <w:rsid w:val="001D143B"/>
    <w:rsid w:val="001D14A6"/>
    <w:rsid w:val="001D18A8"/>
    <w:rsid w:val="001D2015"/>
    <w:rsid w:val="001D2038"/>
    <w:rsid w:val="001D2201"/>
    <w:rsid w:val="001D2284"/>
    <w:rsid w:val="001D24C2"/>
    <w:rsid w:val="001D260E"/>
    <w:rsid w:val="001D2867"/>
    <w:rsid w:val="001D2A2E"/>
    <w:rsid w:val="001D2CDB"/>
    <w:rsid w:val="001D2FDB"/>
    <w:rsid w:val="001D3071"/>
    <w:rsid w:val="001D3082"/>
    <w:rsid w:val="001D315A"/>
    <w:rsid w:val="001D31D5"/>
    <w:rsid w:val="001D32AC"/>
    <w:rsid w:val="001D3459"/>
    <w:rsid w:val="001D37B3"/>
    <w:rsid w:val="001D3B19"/>
    <w:rsid w:val="001D3B69"/>
    <w:rsid w:val="001D3B9B"/>
    <w:rsid w:val="001D3EE7"/>
    <w:rsid w:val="001D4061"/>
    <w:rsid w:val="001D4414"/>
    <w:rsid w:val="001D454F"/>
    <w:rsid w:val="001D45A7"/>
    <w:rsid w:val="001D482D"/>
    <w:rsid w:val="001D4B96"/>
    <w:rsid w:val="001D4C3A"/>
    <w:rsid w:val="001D4C85"/>
    <w:rsid w:val="001D4F4A"/>
    <w:rsid w:val="001D5139"/>
    <w:rsid w:val="001D5203"/>
    <w:rsid w:val="001D56A6"/>
    <w:rsid w:val="001D5974"/>
    <w:rsid w:val="001D5A82"/>
    <w:rsid w:val="001D5C43"/>
    <w:rsid w:val="001D617D"/>
    <w:rsid w:val="001D62AD"/>
    <w:rsid w:val="001D63EB"/>
    <w:rsid w:val="001D67C2"/>
    <w:rsid w:val="001D6BA0"/>
    <w:rsid w:val="001D6C7B"/>
    <w:rsid w:val="001D7094"/>
    <w:rsid w:val="001D71EF"/>
    <w:rsid w:val="001D7239"/>
    <w:rsid w:val="001D7624"/>
    <w:rsid w:val="001D7984"/>
    <w:rsid w:val="001D7994"/>
    <w:rsid w:val="001D7C2E"/>
    <w:rsid w:val="001D7C9C"/>
    <w:rsid w:val="001D7DA1"/>
    <w:rsid w:val="001D7EEB"/>
    <w:rsid w:val="001D7FA6"/>
    <w:rsid w:val="001D7FAF"/>
    <w:rsid w:val="001E00BE"/>
    <w:rsid w:val="001E0592"/>
    <w:rsid w:val="001E059A"/>
    <w:rsid w:val="001E0791"/>
    <w:rsid w:val="001E09DD"/>
    <w:rsid w:val="001E0C7C"/>
    <w:rsid w:val="001E0CFF"/>
    <w:rsid w:val="001E0ED9"/>
    <w:rsid w:val="001E0F93"/>
    <w:rsid w:val="001E1031"/>
    <w:rsid w:val="001E1246"/>
    <w:rsid w:val="001E147D"/>
    <w:rsid w:val="001E147E"/>
    <w:rsid w:val="001E16AA"/>
    <w:rsid w:val="001E1A5F"/>
    <w:rsid w:val="001E1AD5"/>
    <w:rsid w:val="001E1BA3"/>
    <w:rsid w:val="001E1C48"/>
    <w:rsid w:val="001E22C8"/>
    <w:rsid w:val="001E2A3C"/>
    <w:rsid w:val="001E2A6D"/>
    <w:rsid w:val="001E2B1D"/>
    <w:rsid w:val="001E2D37"/>
    <w:rsid w:val="001E2DBA"/>
    <w:rsid w:val="001E2E89"/>
    <w:rsid w:val="001E2FA4"/>
    <w:rsid w:val="001E34E2"/>
    <w:rsid w:val="001E365C"/>
    <w:rsid w:val="001E36D3"/>
    <w:rsid w:val="001E36FE"/>
    <w:rsid w:val="001E3A03"/>
    <w:rsid w:val="001E3C37"/>
    <w:rsid w:val="001E3D1A"/>
    <w:rsid w:val="001E3DCA"/>
    <w:rsid w:val="001E43C1"/>
    <w:rsid w:val="001E461C"/>
    <w:rsid w:val="001E4A18"/>
    <w:rsid w:val="001E4A78"/>
    <w:rsid w:val="001E4FCD"/>
    <w:rsid w:val="001E51C9"/>
    <w:rsid w:val="001E53E8"/>
    <w:rsid w:val="001E57B8"/>
    <w:rsid w:val="001E5920"/>
    <w:rsid w:val="001E5A40"/>
    <w:rsid w:val="001E5AAA"/>
    <w:rsid w:val="001E68CC"/>
    <w:rsid w:val="001E6E79"/>
    <w:rsid w:val="001E6F9C"/>
    <w:rsid w:val="001E7740"/>
    <w:rsid w:val="001E78CF"/>
    <w:rsid w:val="001E7A09"/>
    <w:rsid w:val="001E7BBE"/>
    <w:rsid w:val="001F01A5"/>
    <w:rsid w:val="001F0421"/>
    <w:rsid w:val="001F04D5"/>
    <w:rsid w:val="001F08D3"/>
    <w:rsid w:val="001F08F4"/>
    <w:rsid w:val="001F09EA"/>
    <w:rsid w:val="001F0BC0"/>
    <w:rsid w:val="001F0DC6"/>
    <w:rsid w:val="001F0FE3"/>
    <w:rsid w:val="001F10CD"/>
    <w:rsid w:val="001F12A3"/>
    <w:rsid w:val="001F1407"/>
    <w:rsid w:val="001F1761"/>
    <w:rsid w:val="001F177E"/>
    <w:rsid w:val="001F18B2"/>
    <w:rsid w:val="001F195B"/>
    <w:rsid w:val="001F1E7F"/>
    <w:rsid w:val="001F20FD"/>
    <w:rsid w:val="001F2249"/>
    <w:rsid w:val="001F26F7"/>
    <w:rsid w:val="001F2925"/>
    <w:rsid w:val="001F2B77"/>
    <w:rsid w:val="001F2C83"/>
    <w:rsid w:val="001F2F6C"/>
    <w:rsid w:val="001F325B"/>
    <w:rsid w:val="001F3FB4"/>
    <w:rsid w:val="001F403F"/>
    <w:rsid w:val="001F411E"/>
    <w:rsid w:val="001F4172"/>
    <w:rsid w:val="001F41D9"/>
    <w:rsid w:val="001F42F3"/>
    <w:rsid w:val="001F45F4"/>
    <w:rsid w:val="001F468E"/>
    <w:rsid w:val="001F48B0"/>
    <w:rsid w:val="001F48FE"/>
    <w:rsid w:val="001F4944"/>
    <w:rsid w:val="001F4BB1"/>
    <w:rsid w:val="001F4C42"/>
    <w:rsid w:val="001F4D84"/>
    <w:rsid w:val="001F50DF"/>
    <w:rsid w:val="001F5129"/>
    <w:rsid w:val="001F518D"/>
    <w:rsid w:val="001F5364"/>
    <w:rsid w:val="001F53FD"/>
    <w:rsid w:val="001F55C2"/>
    <w:rsid w:val="001F56B1"/>
    <w:rsid w:val="001F570E"/>
    <w:rsid w:val="001F57DE"/>
    <w:rsid w:val="001F58DB"/>
    <w:rsid w:val="001F5942"/>
    <w:rsid w:val="001F599B"/>
    <w:rsid w:val="001F5A74"/>
    <w:rsid w:val="001F5BEE"/>
    <w:rsid w:val="001F6467"/>
    <w:rsid w:val="001F654B"/>
    <w:rsid w:val="001F6707"/>
    <w:rsid w:val="001F677B"/>
    <w:rsid w:val="001F680F"/>
    <w:rsid w:val="001F6A67"/>
    <w:rsid w:val="001F6A70"/>
    <w:rsid w:val="001F6A9F"/>
    <w:rsid w:val="001F6AFB"/>
    <w:rsid w:val="001F6DE9"/>
    <w:rsid w:val="001F6E07"/>
    <w:rsid w:val="001F74AF"/>
    <w:rsid w:val="001F756A"/>
    <w:rsid w:val="001F766D"/>
    <w:rsid w:val="001F76A6"/>
    <w:rsid w:val="001F78C5"/>
    <w:rsid w:val="001F78EB"/>
    <w:rsid w:val="001F7CFA"/>
    <w:rsid w:val="001F7DAE"/>
    <w:rsid w:val="002001B3"/>
    <w:rsid w:val="002004C1"/>
    <w:rsid w:val="002005BA"/>
    <w:rsid w:val="002007EE"/>
    <w:rsid w:val="00200BFB"/>
    <w:rsid w:val="00200D54"/>
    <w:rsid w:val="00201713"/>
    <w:rsid w:val="0020176F"/>
    <w:rsid w:val="00201925"/>
    <w:rsid w:val="00201ACD"/>
    <w:rsid w:val="00201BDC"/>
    <w:rsid w:val="00201E37"/>
    <w:rsid w:val="00201E95"/>
    <w:rsid w:val="002022CC"/>
    <w:rsid w:val="002022D6"/>
    <w:rsid w:val="0020242A"/>
    <w:rsid w:val="00202455"/>
    <w:rsid w:val="002027F6"/>
    <w:rsid w:val="00202917"/>
    <w:rsid w:val="00202AF7"/>
    <w:rsid w:val="00202CD4"/>
    <w:rsid w:val="002030DF"/>
    <w:rsid w:val="002034B2"/>
    <w:rsid w:val="00203A65"/>
    <w:rsid w:val="00203F45"/>
    <w:rsid w:val="0020421D"/>
    <w:rsid w:val="00204312"/>
    <w:rsid w:val="00204659"/>
    <w:rsid w:val="0020465A"/>
    <w:rsid w:val="00204929"/>
    <w:rsid w:val="00204942"/>
    <w:rsid w:val="00204949"/>
    <w:rsid w:val="00204AF6"/>
    <w:rsid w:val="00204B9E"/>
    <w:rsid w:val="00204C55"/>
    <w:rsid w:val="00204D7A"/>
    <w:rsid w:val="00204F00"/>
    <w:rsid w:val="002051B8"/>
    <w:rsid w:val="002052FB"/>
    <w:rsid w:val="0020568A"/>
    <w:rsid w:val="00205A33"/>
    <w:rsid w:val="00205F72"/>
    <w:rsid w:val="002062A4"/>
    <w:rsid w:val="002067B0"/>
    <w:rsid w:val="00206903"/>
    <w:rsid w:val="002069A2"/>
    <w:rsid w:val="00206B13"/>
    <w:rsid w:val="0020712B"/>
    <w:rsid w:val="0020723C"/>
    <w:rsid w:val="002074C3"/>
    <w:rsid w:val="002075FB"/>
    <w:rsid w:val="00207896"/>
    <w:rsid w:val="002078A0"/>
    <w:rsid w:val="00207CAB"/>
    <w:rsid w:val="00207E0D"/>
    <w:rsid w:val="00207F63"/>
    <w:rsid w:val="002103F5"/>
    <w:rsid w:val="002107EC"/>
    <w:rsid w:val="00210AD9"/>
    <w:rsid w:val="00210CFC"/>
    <w:rsid w:val="00210FA9"/>
    <w:rsid w:val="002112AD"/>
    <w:rsid w:val="002114EC"/>
    <w:rsid w:val="00211891"/>
    <w:rsid w:val="0021189A"/>
    <w:rsid w:val="0021198A"/>
    <w:rsid w:val="00211A44"/>
    <w:rsid w:val="00211C01"/>
    <w:rsid w:val="00211DE6"/>
    <w:rsid w:val="00211F9B"/>
    <w:rsid w:val="002122CF"/>
    <w:rsid w:val="00212763"/>
    <w:rsid w:val="002127E6"/>
    <w:rsid w:val="0021294F"/>
    <w:rsid w:val="00212A01"/>
    <w:rsid w:val="00212C06"/>
    <w:rsid w:val="00212E16"/>
    <w:rsid w:val="00212E4D"/>
    <w:rsid w:val="00212ECC"/>
    <w:rsid w:val="00213381"/>
    <w:rsid w:val="00213450"/>
    <w:rsid w:val="002134E7"/>
    <w:rsid w:val="002135CA"/>
    <w:rsid w:val="002136CA"/>
    <w:rsid w:val="00213839"/>
    <w:rsid w:val="00213916"/>
    <w:rsid w:val="00213948"/>
    <w:rsid w:val="00213CA7"/>
    <w:rsid w:val="00213CF1"/>
    <w:rsid w:val="00213D6D"/>
    <w:rsid w:val="00214093"/>
    <w:rsid w:val="002142F2"/>
    <w:rsid w:val="002144D7"/>
    <w:rsid w:val="00214AEA"/>
    <w:rsid w:val="00214BFD"/>
    <w:rsid w:val="00214C30"/>
    <w:rsid w:val="00214E2F"/>
    <w:rsid w:val="00214F73"/>
    <w:rsid w:val="00214FC4"/>
    <w:rsid w:val="00215221"/>
    <w:rsid w:val="0021531B"/>
    <w:rsid w:val="002156BD"/>
    <w:rsid w:val="00215780"/>
    <w:rsid w:val="002158C0"/>
    <w:rsid w:val="0021598C"/>
    <w:rsid w:val="002159C6"/>
    <w:rsid w:val="00215AEE"/>
    <w:rsid w:val="00216083"/>
    <w:rsid w:val="0021617B"/>
    <w:rsid w:val="00216683"/>
    <w:rsid w:val="0021670C"/>
    <w:rsid w:val="0021689E"/>
    <w:rsid w:val="002168F4"/>
    <w:rsid w:val="002168FA"/>
    <w:rsid w:val="00216AA1"/>
    <w:rsid w:val="00216E14"/>
    <w:rsid w:val="00216F74"/>
    <w:rsid w:val="002173CD"/>
    <w:rsid w:val="002174B4"/>
    <w:rsid w:val="002174CC"/>
    <w:rsid w:val="00217535"/>
    <w:rsid w:val="002178C5"/>
    <w:rsid w:val="0021798C"/>
    <w:rsid w:val="00217BFC"/>
    <w:rsid w:val="002202AD"/>
    <w:rsid w:val="00221154"/>
    <w:rsid w:val="00221365"/>
    <w:rsid w:val="00221523"/>
    <w:rsid w:val="00221706"/>
    <w:rsid w:val="0022185F"/>
    <w:rsid w:val="002219E8"/>
    <w:rsid w:val="00221B16"/>
    <w:rsid w:val="00221C55"/>
    <w:rsid w:val="0022217B"/>
    <w:rsid w:val="00222324"/>
    <w:rsid w:val="0022247D"/>
    <w:rsid w:val="002225E4"/>
    <w:rsid w:val="002226F8"/>
    <w:rsid w:val="00222DB7"/>
    <w:rsid w:val="00223257"/>
    <w:rsid w:val="0022387E"/>
    <w:rsid w:val="002238E0"/>
    <w:rsid w:val="00223B03"/>
    <w:rsid w:val="00223B2E"/>
    <w:rsid w:val="00224180"/>
    <w:rsid w:val="002243F3"/>
    <w:rsid w:val="0022448A"/>
    <w:rsid w:val="002244C3"/>
    <w:rsid w:val="0022484A"/>
    <w:rsid w:val="0022487B"/>
    <w:rsid w:val="002249FF"/>
    <w:rsid w:val="00224A56"/>
    <w:rsid w:val="00224B7C"/>
    <w:rsid w:val="00224CEE"/>
    <w:rsid w:val="00224CF9"/>
    <w:rsid w:val="00224ED2"/>
    <w:rsid w:val="00224F09"/>
    <w:rsid w:val="00224F6E"/>
    <w:rsid w:val="0022503A"/>
    <w:rsid w:val="00225414"/>
    <w:rsid w:val="0022568B"/>
    <w:rsid w:val="0022570C"/>
    <w:rsid w:val="0022597D"/>
    <w:rsid w:val="00225A1F"/>
    <w:rsid w:val="00225D93"/>
    <w:rsid w:val="00225DF6"/>
    <w:rsid w:val="00226006"/>
    <w:rsid w:val="00226181"/>
    <w:rsid w:val="0022646A"/>
    <w:rsid w:val="0022665E"/>
    <w:rsid w:val="00226787"/>
    <w:rsid w:val="002268B7"/>
    <w:rsid w:val="002269D3"/>
    <w:rsid w:val="00226A90"/>
    <w:rsid w:val="00226B17"/>
    <w:rsid w:val="00226B42"/>
    <w:rsid w:val="00226DBD"/>
    <w:rsid w:val="00227095"/>
    <w:rsid w:val="002270BF"/>
    <w:rsid w:val="0022719C"/>
    <w:rsid w:val="002271F5"/>
    <w:rsid w:val="00227325"/>
    <w:rsid w:val="00227361"/>
    <w:rsid w:val="0022751D"/>
    <w:rsid w:val="00227A37"/>
    <w:rsid w:val="00227AA1"/>
    <w:rsid w:val="00227BDE"/>
    <w:rsid w:val="00227DFD"/>
    <w:rsid w:val="00227F22"/>
    <w:rsid w:val="00227F4C"/>
    <w:rsid w:val="00230063"/>
    <w:rsid w:val="00230438"/>
    <w:rsid w:val="002305B1"/>
    <w:rsid w:val="002307A0"/>
    <w:rsid w:val="00230D7C"/>
    <w:rsid w:val="00230D98"/>
    <w:rsid w:val="00230F13"/>
    <w:rsid w:val="002310CE"/>
    <w:rsid w:val="00231116"/>
    <w:rsid w:val="00231937"/>
    <w:rsid w:val="00231A4F"/>
    <w:rsid w:val="00231B8D"/>
    <w:rsid w:val="00231EA9"/>
    <w:rsid w:val="00232446"/>
    <w:rsid w:val="0023249C"/>
    <w:rsid w:val="002326AE"/>
    <w:rsid w:val="00232BA8"/>
    <w:rsid w:val="00232BB7"/>
    <w:rsid w:val="00232CB8"/>
    <w:rsid w:val="00232E08"/>
    <w:rsid w:val="00232EDA"/>
    <w:rsid w:val="00233033"/>
    <w:rsid w:val="0023308C"/>
    <w:rsid w:val="00233184"/>
    <w:rsid w:val="0023356C"/>
    <w:rsid w:val="002337B2"/>
    <w:rsid w:val="00233AEB"/>
    <w:rsid w:val="00233D0C"/>
    <w:rsid w:val="00233D9E"/>
    <w:rsid w:val="00233FCF"/>
    <w:rsid w:val="00234034"/>
    <w:rsid w:val="00234070"/>
    <w:rsid w:val="002340B4"/>
    <w:rsid w:val="002347F5"/>
    <w:rsid w:val="00234D24"/>
    <w:rsid w:val="002350A7"/>
    <w:rsid w:val="00235158"/>
    <w:rsid w:val="00235269"/>
    <w:rsid w:val="00235287"/>
    <w:rsid w:val="00235369"/>
    <w:rsid w:val="0023562B"/>
    <w:rsid w:val="002356E8"/>
    <w:rsid w:val="00235871"/>
    <w:rsid w:val="002359A0"/>
    <w:rsid w:val="00235A49"/>
    <w:rsid w:val="00235B08"/>
    <w:rsid w:val="00235B22"/>
    <w:rsid w:val="00235B4B"/>
    <w:rsid w:val="00236EC3"/>
    <w:rsid w:val="0023713E"/>
    <w:rsid w:val="00237277"/>
    <w:rsid w:val="002374C5"/>
    <w:rsid w:val="0023795D"/>
    <w:rsid w:val="00237AA3"/>
    <w:rsid w:val="00237BF9"/>
    <w:rsid w:val="00237D47"/>
    <w:rsid w:val="00237ED7"/>
    <w:rsid w:val="00237EF9"/>
    <w:rsid w:val="0024005B"/>
    <w:rsid w:val="00240407"/>
    <w:rsid w:val="002406CB"/>
    <w:rsid w:val="00240A30"/>
    <w:rsid w:val="00240AAE"/>
    <w:rsid w:val="00240AD3"/>
    <w:rsid w:val="00240BA0"/>
    <w:rsid w:val="00240CFB"/>
    <w:rsid w:val="00240E3E"/>
    <w:rsid w:val="002410EC"/>
    <w:rsid w:val="00241157"/>
    <w:rsid w:val="002412B5"/>
    <w:rsid w:val="0024153E"/>
    <w:rsid w:val="002415CC"/>
    <w:rsid w:val="002415F8"/>
    <w:rsid w:val="002416B3"/>
    <w:rsid w:val="0024181D"/>
    <w:rsid w:val="00241949"/>
    <w:rsid w:val="00241958"/>
    <w:rsid w:val="00241B85"/>
    <w:rsid w:val="00241C6D"/>
    <w:rsid w:val="00241C7F"/>
    <w:rsid w:val="00241DBF"/>
    <w:rsid w:val="00241EF9"/>
    <w:rsid w:val="00242081"/>
    <w:rsid w:val="0024216B"/>
    <w:rsid w:val="00242198"/>
    <w:rsid w:val="0024230C"/>
    <w:rsid w:val="00242349"/>
    <w:rsid w:val="0024234B"/>
    <w:rsid w:val="0024255E"/>
    <w:rsid w:val="002427F8"/>
    <w:rsid w:val="002428F5"/>
    <w:rsid w:val="00242A07"/>
    <w:rsid w:val="00242A51"/>
    <w:rsid w:val="0024327C"/>
    <w:rsid w:val="0024340C"/>
    <w:rsid w:val="00243869"/>
    <w:rsid w:val="00243D56"/>
    <w:rsid w:val="00243E33"/>
    <w:rsid w:val="00243FCC"/>
    <w:rsid w:val="002440C7"/>
    <w:rsid w:val="00244112"/>
    <w:rsid w:val="0024416F"/>
    <w:rsid w:val="00244444"/>
    <w:rsid w:val="002447C1"/>
    <w:rsid w:val="002448CA"/>
    <w:rsid w:val="00244DD0"/>
    <w:rsid w:val="00245021"/>
    <w:rsid w:val="00245094"/>
    <w:rsid w:val="00245098"/>
    <w:rsid w:val="00245267"/>
    <w:rsid w:val="00245451"/>
    <w:rsid w:val="00245485"/>
    <w:rsid w:val="00245519"/>
    <w:rsid w:val="00245589"/>
    <w:rsid w:val="0024565C"/>
    <w:rsid w:val="00245A41"/>
    <w:rsid w:val="00245D10"/>
    <w:rsid w:val="00246298"/>
    <w:rsid w:val="00246608"/>
    <w:rsid w:val="0024698E"/>
    <w:rsid w:val="00246ABD"/>
    <w:rsid w:val="00246C55"/>
    <w:rsid w:val="00246F86"/>
    <w:rsid w:val="00247210"/>
    <w:rsid w:val="002474A4"/>
    <w:rsid w:val="002474BE"/>
    <w:rsid w:val="0024779F"/>
    <w:rsid w:val="00247AB9"/>
    <w:rsid w:val="00247C19"/>
    <w:rsid w:val="00247CC5"/>
    <w:rsid w:val="00247FD2"/>
    <w:rsid w:val="002502E9"/>
    <w:rsid w:val="00250354"/>
    <w:rsid w:val="0025060A"/>
    <w:rsid w:val="0025082A"/>
    <w:rsid w:val="00250C8B"/>
    <w:rsid w:val="00250CEF"/>
    <w:rsid w:val="00250E91"/>
    <w:rsid w:val="00251293"/>
    <w:rsid w:val="0025149A"/>
    <w:rsid w:val="00251887"/>
    <w:rsid w:val="00251C7C"/>
    <w:rsid w:val="00251D95"/>
    <w:rsid w:val="00251E6F"/>
    <w:rsid w:val="00252071"/>
    <w:rsid w:val="00252255"/>
    <w:rsid w:val="0025225C"/>
    <w:rsid w:val="002522A9"/>
    <w:rsid w:val="002524DA"/>
    <w:rsid w:val="0025271E"/>
    <w:rsid w:val="00252940"/>
    <w:rsid w:val="00252B04"/>
    <w:rsid w:val="00252BE6"/>
    <w:rsid w:val="00252ED0"/>
    <w:rsid w:val="00253152"/>
    <w:rsid w:val="002534FA"/>
    <w:rsid w:val="0025378F"/>
    <w:rsid w:val="00253A60"/>
    <w:rsid w:val="00253B4E"/>
    <w:rsid w:val="00253B91"/>
    <w:rsid w:val="00253C2C"/>
    <w:rsid w:val="00253CA5"/>
    <w:rsid w:val="00253CAD"/>
    <w:rsid w:val="002540DB"/>
    <w:rsid w:val="002541D5"/>
    <w:rsid w:val="0025443C"/>
    <w:rsid w:val="002552FC"/>
    <w:rsid w:val="0025539C"/>
    <w:rsid w:val="002555D8"/>
    <w:rsid w:val="00255670"/>
    <w:rsid w:val="00255741"/>
    <w:rsid w:val="00255802"/>
    <w:rsid w:val="002559E6"/>
    <w:rsid w:val="00255A0F"/>
    <w:rsid w:val="00255B0E"/>
    <w:rsid w:val="00255D17"/>
    <w:rsid w:val="00255DA8"/>
    <w:rsid w:val="0025616C"/>
    <w:rsid w:val="002566E6"/>
    <w:rsid w:val="00256E0A"/>
    <w:rsid w:val="0025731D"/>
    <w:rsid w:val="00257720"/>
    <w:rsid w:val="00257903"/>
    <w:rsid w:val="00257CE5"/>
    <w:rsid w:val="002601E9"/>
    <w:rsid w:val="00260256"/>
    <w:rsid w:val="00260463"/>
    <w:rsid w:val="002604D4"/>
    <w:rsid w:val="002608F8"/>
    <w:rsid w:val="00260980"/>
    <w:rsid w:val="002609DE"/>
    <w:rsid w:val="00260A2C"/>
    <w:rsid w:val="00260BA0"/>
    <w:rsid w:val="002611A0"/>
    <w:rsid w:val="0026121B"/>
    <w:rsid w:val="00261773"/>
    <w:rsid w:val="0026197C"/>
    <w:rsid w:val="00261A06"/>
    <w:rsid w:val="00261E6C"/>
    <w:rsid w:val="00261FB5"/>
    <w:rsid w:val="00262024"/>
    <w:rsid w:val="00262601"/>
    <w:rsid w:val="00262CF3"/>
    <w:rsid w:val="00262DDF"/>
    <w:rsid w:val="00263022"/>
    <w:rsid w:val="002630E6"/>
    <w:rsid w:val="0026339C"/>
    <w:rsid w:val="002634FB"/>
    <w:rsid w:val="00263597"/>
    <w:rsid w:val="00263AE1"/>
    <w:rsid w:val="00263C4A"/>
    <w:rsid w:val="00263D90"/>
    <w:rsid w:val="00263DAE"/>
    <w:rsid w:val="0026445B"/>
    <w:rsid w:val="0026450B"/>
    <w:rsid w:val="00264610"/>
    <w:rsid w:val="002646B3"/>
    <w:rsid w:val="0026490F"/>
    <w:rsid w:val="00264923"/>
    <w:rsid w:val="00264955"/>
    <w:rsid w:val="00264C68"/>
    <w:rsid w:val="00264FD0"/>
    <w:rsid w:val="002656BF"/>
    <w:rsid w:val="00265985"/>
    <w:rsid w:val="00265AEB"/>
    <w:rsid w:val="00265AEF"/>
    <w:rsid w:val="00265C0E"/>
    <w:rsid w:val="00265F83"/>
    <w:rsid w:val="002664D7"/>
    <w:rsid w:val="00266501"/>
    <w:rsid w:val="00266601"/>
    <w:rsid w:val="00266FCA"/>
    <w:rsid w:val="00267094"/>
    <w:rsid w:val="00267181"/>
    <w:rsid w:val="00267532"/>
    <w:rsid w:val="00267741"/>
    <w:rsid w:val="002678A0"/>
    <w:rsid w:val="002679EB"/>
    <w:rsid w:val="00267E0D"/>
    <w:rsid w:val="00270001"/>
    <w:rsid w:val="0027007F"/>
    <w:rsid w:val="002701E8"/>
    <w:rsid w:val="0027027B"/>
    <w:rsid w:val="0027039A"/>
    <w:rsid w:val="002703BE"/>
    <w:rsid w:val="0027076F"/>
    <w:rsid w:val="00270908"/>
    <w:rsid w:val="0027093F"/>
    <w:rsid w:val="002709B1"/>
    <w:rsid w:val="00270FEB"/>
    <w:rsid w:val="002710D9"/>
    <w:rsid w:val="00271230"/>
    <w:rsid w:val="002714CC"/>
    <w:rsid w:val="002715F9"/>
    <w:rsid w:val="0027181E"/>
    <w:rsid w:val="002718AA"/>
    <w:rsid w:val="002718EC"/>
    <w:rsid w:val="00271A76"/>
    <w:rsid w:val="00271C53"/>
    <w:rsid w:val="0027241A"/>
    <w:rsid w:val="0027277D"/>
    <w:rsid w:val="002728D7"/>
    <w:rsid w:val="00272CF4"/>
    <w:rsid w:val="00272D19"/>
    <w:rsid w:val="00272DB6"/>
    <w:rsid w:val="00272DDB"/>
    <w:rsid w:val="00272E37"/>
    <w:rsid w:val="00273085"/>
    <w:rsid w:val="00273B25"/>
    <w:rsid w:val="00273D6C"/>
    <w:rsid w:val="00273F76"/>
    <w:rsid w:val="0027407D"/>
    <w:rsid w:val="0027462D"/>
    <w:rsid w:val="00274740"/>
    <w:rsid w:val="002747DE"/>
    <w:rsid w:val="002747E6"/>
    <w:rsid w:val="00274A75"/>
    <w:rsid w:val="00274B23"/>
    <w:rsid w:val="00274C47"/>
    <w:rsid w:val="00275148"/>
    <w:rsid w:val="0027515D"/>
    <w:rsid w:val="0027516D"/>
    <w:rsid w:val="002751AB"/>
    <w:rsid w:val="00275289"/>
    <w:rsid w:val="002755C9"/>
    <w:rsid w:val="00275655"/>
    <w:rsid w:val="002759AB"/>
    <w:rsid w:val="00275A2D"/>
    <w:rsid w:val="00275AC2"/>
    <w:rsid w:val="00275B7A"/>
    <w:rsid w:val="00275F95"/>
    <w:rsid w:val="0027620B"/>
    <w:rsid w:val="00276292"/>
    <w:rsid w:val="00276359"/>
    <w:rsid w:val="002765F1"/>
    <w:rsid w:val="002767F0"/>
    <w:rsid w:val="00276825"/>
    <w:rsid w:val="0027686B"/>
    <w:rsid w:val="00276BA9"/>
    <w:rsid w:val="00276D63"/>
    <w:rsid w:val="00276D76"/>
    <w:rsid w:val="00276F76"/>
    <w:rsid w:val="00276FDA"/>
    <w:rsid w:val="002772D1"/>
    <w:rsid w:val="00277315"/>
    <w:rsid w:val="0027764C"/>
    <w:rsid w:val="002778B0"/>
    <w:rsid w:val="00277911"/>
    <w:rsid w:val="00277C2E"/>
    <w:rsid w:val="00277C34"/>
    <w:rsid w:val="00277CFE"/>
    <w:rsid w:val="0028003C"/>
    <w:rsid w:val="00280645"/>
    <w:rsid w:val="002809E9"/>
    <w:rsid w:val="00280D3D"/>
    <w:rsid w:val="00280E5D"/>
    <w:rsid w:val="00281024"/>
    <w:rsid w:val="002814A2"/>
    <w:rsid w:val="002816A3"/>
    <w:rsid w:val="0028184B"/>
    <w:rsid w:val="00281B53"/>
    <w:rsid w:val="00281B6A"/>
    <w:rsid w:val="002820B3"/>
    <w:rsid w:val="00282122"/>
    <w:rsid w:val="002823D7"/>
    <w:rsid w:val="002825CC"/>
    <w:rsid w:val="00282635"/>
    <w:rsid w:val="00282650"/>
    <w:rsid w:val="00282970"/>
    <w:rsid w:val="00282B33"/>
    <w:rsid w:val="00282D6B"/>
    <w:rsid w:val="0028302A"/>
    <w:rsid w:val="002832DF"/>
    <w:rsid w:val="002833E4"/>
    <w:rsid w:val="0028384A"/>
    <w:rsid w:val="00283940"/>
    <w:rsid w:val="00283999"/>
    <w:rsid w:val="002839B5"/>
    <w:rsid w:val="00283A55"/>
    <w:rsid w:val="00283BF4"/>
    <w:rsid w:val="00283C66"/>
    <w:rsid w:val="00283E93"/>
    <w:rsid w:val="00284558"/>
    <w:rsid w:val="00284796"/>
    <w:rsid w:val="00284A71"/>
    <w:rsid w:val="00284AB4"/>
    <w:rsid w:val="00284E65"/>
    <w:rsid w:val="00284F1A"/>
    <w:rsid w:val="00284F3E"/>
    <w:rsid w:val="00284F47"/>
    <w:rsid w:val="00284F71"/>
    <w:rsid w:val="00285125"/>
    <w:rsid w:val="0028569C"/>
    <w:rsid w:val="002856E6"/>
    <w:rsid w:val="00285C30"/>
    <w:rsid w:val="0028600A"/>
    <w:rsid w:val="00286133"/>
    <w:rsid w:val="002864A0"/>
    <w:rsid w:val="002865B2"/>
    <w:rsid w:val="00286706"/>
    <w:rsid w:val="002867BF"/>
    <w:rsid w:val="002867E4"/>
    <w:rsid w:val="00286DDC"/>
    <w:rsid w:val="002870F5"/>
    <w:rsid w:val="002871EA"/>
    <w:rsid w:val="00287435"/>
    <w:rsid w:val="00287680"/>
    <w:rsid w:val="002877BC"/>
    <w:rsid w:val="0028781F"/>
    <w:rsid w:val="00287979"/>
    <w:rsid w:val="00287A72"/>
    <w:rsid w:val="00287B44"/>
    <w:rsid w:val="00287E84"/>
    <w:rsid w:val="00290036"/>
    <w:rsid w:val="0029027A"/>
    <w:rsid w:val="00290364"/>
    <w:rsid w:val="00290434"/>
    <w:rsid w:val="00290669"/>
    <w:rsid w:val="002906C7"/>
    <w:rsid w:val="00290783"/>
    <w:rsid w:val="002907B5"/>
    <w:rsid w:val="00290922"/>
    <w:rsid w:val="00290C60"/>
    <w:rsid w:val="00291270"/>
    <w:rsid w:val="0029133E"/>
    <w:rsid w:val="00291703"/>
    <w:rsid w:val="00291C48"/>
    <w:rsid w:val="002922C3"/>
    <w:rsid w:val="0029241D"/>
    <w:rsid w:val="00292562"/>
    <w:rsid w:val="00292735"/>
    <w:rsid w:val="00292957"/>
    <w:rsid w:val="002929E0"/>
    <w:rsid w:val="002929FA"/>
    <w:rsid w:val="00292D08"/>
    <w:rsid w:val="00292D80"/>
    <w:rsid w:val="00292DA8"/>
    <w:rsid w:val="00292F83"/>
    <w:rsid w:val="00293A6F"/>
    <w:rsid w:val="00293D7F"/>
    <w:rsid w:val="00293E63"/>
    <w:rsid w:val="00294136"/>
    <w:rsid w:val="0029413E"/>
    <w:rsid w:val="00294320"/>
    <w:rsid w:val="002945B1"/>
    <w:rsid w:val="002946F0"/>
    <w:rsid w:val="002949FB"/>
    <w:rsid w:val="00294B96"/>
    <w:rsid w:val="00294C2E"/>
    <w:rsid w:val="00294F5E"/>
    <w:rsid w:val="002950FC"/>
    <w:rsid w:val="002951E0"/>
    <w:rsid w:val="0029529E"/>
    <w:rsid w:val="00295639"/>
    <w:rsid w:val="00295750"/>
    <w:rsid w:val="002957CC"/>
    <w:rsid w:val="0029581B"/>
    <w:rsid w:val="00295A3B"/>
    <w:rsid w:val="00295B20"/>
    <w:rsid w:val="00295B93"/>
    <w:rsid w:val="00295CCA"/>
    <w:rsid w:val="00295CD7"/>
    <w:rsid w:val="00295E05"/>
    <w:rsid w:val="002960CE"/>
    <w:rsid w:val="0029641D"/>
    <w:rsid w:val="00296528"/>
    <w:rsid w:val="00296566"/>
    <w:rsid w:val="00296736"/>
    <w:rsid w:val="00296779"/>
    <w:rsid w:val="00296DA7"/>
    <w:rsid w:val="00296DE7"/>
    <w:rsid w:val="00297288"/>
    <w:rsid w:val="002973F7"/>
    <w:rsid w:val="0029741D"/>
    <w:rsid w:val="00297583"/>
    <w:rsid w:val="0029770C"/>
    <w:rsid w:val="00297901"/>
    <w:rsid w:val="00297C3A"/>
    <w:rsid w:val="00297EA5"/>
    <w:rsid w:val="002A0067"/>
    <w:rsid w:val="002A06A4"/>
    <w:rsid w:val="002A085B"/>
    <w:rsid w:val="002A0903"/>
    <w:rsid w:val="002A0E9E"/>
    <w:rsid w:val="002A1278"/>
    <w:rsid w:val="002A15DB"/>
    <w:rsid w:val="002A15F8"/>
    <w:rsid w:val="002A1695"/>
    <w:rsid w:val="002A19D5"/>
    <w:rsid w:val="002A1A06"/>
    <w:rsid w:val="002A1A2A"/>
    <w:rsid w:val="002A1A98"/>
    <w:rsid w:val="002A1D65"/>
    <w:rsid w:val="002A1FF0"/>
    <w:rsid w:val="002A2319"/>
    <w:rsid w:val="002A26BF"/>
    <w:rsid w:val="002A2889"/>
    <w:rsid w:val="002A28F2"/>
    <w:rsid w:val="002A2A7B"/>
    <w:rsid w:val="002A3038"/>
    <w:rsid w:val="002A30FB"/>
    <w:rsid w:val="002A32D2"/>
    <w:rsid w:val="002A334B"/>
    <w:rsid w:val="002A364C"/>
    <w:rsid w:val="002A3B3A"/>
    <w:rsid w:val="002A40AE"/>
    <w:rsid w:val="002A41EC"/>
    <w:rsid w:val="002A43A3"/>
    <w:rsid w:val="002A4C0A"/>
    <w:rsid w:val="002A4EFE"/>
    <w:rsid w:val="002A4F0E"/>
    <w:rsid w:val="002A510A"/>
    <w:rsid w:val="002A51F5"/>
    <w:rsid w:val="002A54F9"/>
    <w:rsid w:val="002A56FD"/>
    <w:rsid w:val="002A588A"/>
    <w:rsid w:val="002A5FA4"/>
    <w:rsid w:val="002A6104"/>
    <w:rsid w:val="002A6537"/>
    <w:rsid w:val="002A6774"/>
    <w:rsid w:val="002A68C7"/>
    <w:rsid w:val="002A6DDF"/>
    <w:rsid w:val="002A6FE1"/>
    <w:rsid w:val="002A71A8"/>
    <w:rsid w:val="002A727E"/>
    <w:rsid w:val="002A7324"/>
    <w:rsid w:val="002A7329"/>
    <w:rsid w:val="002A745B"/>
    <w:rsid w:val="002A7500"/>
    <w:rsid w:val="002A75E5"/>
    <w:rsid w:val="002A799D"/>
    <w:rsid w:val="002A7C66"/>
    <w:rsid w:val="002A7D5D"/>
    <w:rsid w:val="002B0378"/>
    <w:rsid w:val="002B0618"/>
    <w:rsid w:val="002B0965"/>
    <w:rsid w:val="002B0A0E"/>
    <w:rsid w:val="002B0E8C"/>
    <w:rsid w:val="002B128D"/>
    <w:rsid w:val="002B157A"/>
    <w:rsid w:val="002B1B02"/>
    <w:rsid w:val="002B1D1B"/>
    <w:rsid w:val="002B1DD0"/>
    <w:rsid w:val="002B21F2"/>
    <w:rsid w:val="002B230E"/>
    <w:rsid w:val="002B2381"/>
    <w:rsid w:val="002B266D"/>
    <w:rsid w:val="002B2A38"/>
    <w:rsid w:val="002B2F07"/>
    <w:rsid w:val="002B2F52"/>
    <w:rsid w:val="002B34B7"/>
    <w:rsid w:val="002B3B03"/>
    <w:rsid w:val="002B3DEF"/>
    <w:rsid w:val="002B3F6D"/>
    <w:rsid w:val="002B421E"/>
    <w:rsid w:val="002B4285"/>
    <w:rsid w:val="002B4490"/>
    <w:rsid w:val="002B4499"/>
    <w:rsid w:val="002B47A6"/>
    <w:rsid w:val="002B4807"/>
    <w:rsid w:val="002B4A55"/>
    <w:rsid w:val="002B4D54"/>
    <w:rsid w:val="002B4DF8"/>
    <w:rsid w:val="002B4E73"/>
    <w:rsid w:val="002B512C"/>
    <w:rsid w:val="002B5267"/>
    <w:rsid w:val="002B534E"/>
    <w:rsid w:val="002B53D2"/>
    <w:rsid w:val="002B5661"/>
    <w:rsid w:val="002B56BB"/>
    <w:rsid w:val="002B583F"/>
    <w:rsid w:val="002B594E"/>
    <w:rsid w:val="002B5D0C"/>
    <w:rsid w:val="002B5E16"/>
    <w:rsid w:val="002B5F14"/>
    <w:rsid w:val="002B6060"/>
    <w:rsid w:val="002B60F4"/>
    <w:rsid w:val="002B627F"/>
    <w:rsid w:val="002B637B"/>
    <w:rsid w:val="002B652E"/>
    <w:rsid w:val="002B6721"/>
    <w:rsid w:val="002B6DB5"/>
    <w:rsid w:val="002B6FA5"/>
    <w:rsid w:val="002B7029"/>
    <w:rsid w:val="002B7A49"/>
    <w:rsid w:val="002B7A97"/>
    <w:rsid w:val="002B7C8E"/>
    <w:rsid w:val="002B7DFF"/>
    <w:rsid w:val="002C00A6"/>
    <w:rsid w:val="002C01C2"/>
    <w:rsid w:val="002C0294"/>
    <w:rsid w:val="002C037C"/>
    <w:rsid w:val="002C06F4"/>
    <w:rsid w:val="002C0EB9"/>
    <w:rsid w:val="002C1926"/>
    <w:rsid w:val="002C19C8"/>
    <w:rsid w:val="002C1E2F"/>
    <w:rsid w:val="002C1E51"/>
    <w:rsid w:val="002C1E96"/>
    <w:rsid w:val="002C2073"/>
    <w:rsid w:val="002C210C"/>
    <w:rsid w:val="002C2224"/>
    <w:rsid w:val="002C240E"/>
    <w:rsid w:val="002C2545"/>
    <w:rsid w:val="002C2779"/>
    <w:rsid w:val="002C286D"/>
    <w:rsid w:val="002C29B6"/>
    <w:rsid w:val="002C2D3F"/>
    <w:rsid w:val="002C2DCE"/>
    <w:rsid w:val="002C3009"/>
    <w:rsid w:val="002C3189"/>
    <w:rsid w:val="002C3379"/>
    <w:rsid w:val="002C3418"/>
    <w:rsid w:val="002C3515"/>
    <w:rsid w:val="002C388D"/>
    <w:rsid w:val="002C3916"/>
    <w:rsid w:val="002C39CF"/>
    <w:rsid w:val="002C3A59"/>
    <w:rsid w:val="002C3B39"/>
    <w:rsid w:val="002C3B8B"/>
    <w:rsid w:val="002C3CDC"/>
    <w:rsid w:val="002C3CF6"/>
    <w:rsid w:val="002C3F0C"/>
    <w:rsid w:val="002C41C5"/>
    <w:rsid w:val="002C41CB"/>
    <w:rsid w:val="002C427F"/>
    <w:rsid w:val="002C42B3"/>
    <w:rsid w:val="002C42E2"/>
    <w:rsid w:val="002C450D"/>
    <w:rsid w:val="002C454D"/>
    <w:rsid w:val="002C47D1"/>
    <w:rsid w:val="002C494B"/>
    <w:rsid w:val="002C4973"/>
    <w:rsid w:val="002C4AC8"/>
    <w:rsid w:val="002C4B99"/>
    <w:rsid w:val="002C4C76"/>
    <w:rsid w:val="002C4C86"/>
    <w:rsid w:val="002C4E26"/>
    <w:rsid w:val="002C4F33"/>
    <w:rsid w:val="002C5006"/>
    <w:rsid w:val="002C50BF"/>
    <w:rsid w:val="002C5273"/>
    <w:rsid w:val="002C53E4"/>
    <w:rsid w:val="002C56EC"/>
    <w:rsid w:val="002C5989"/>
    <w:rsid w:val="002C59C0"/>
    <w:rsid w:val="002C59F6"/>
    <w:rsid w:val="002C5B6F"/>
    <w:rsid w:val="002C5EC3"/>
    <w:rsid w:val="002C60C0"/>
    <w:rsid w:val="002C612C"/>
    <w:rsid w:val="002C617B"/>
    <w:rsid w:val="002C6245"/>
    <w:rsid w:val="002C625F"/>
    <w:rsid w:val="002C680A"/>
    <w:rsid w:val="002C6873"/>
    <w:rsid w:val="002C68EF"/>
    <w:rsid w:val="002C690B"/>
    <w:rsid w:val="002C7269"/>
    <w:rsid w:val="002C72CD"/>
    <w:rsid w:val="002C79FA"/>
    <w:rsid w:val="002C7A58"/>
    <w:rsid w:val="002C7C13"/>
    <w:rsid w:val="002C7C4E"/>
    <w:rsid w:val="002C7E31"/>
    <w:rsid w:val="002D01C7"/>
    <w:rsid w:val="002D042C"/>
    <w:rsid w:val="002D060B"/>
    <w:rsid w:val="002D06FD"/>
    <w:rsid w:val="002D0B32"/>
    <w:rsid w:val="002D0B91"/>
    <w:rsid w:val="002D0DB9"/>
    <w:rsid w:val="002D1012"/>
    <w:rsid w:val="002D119F"/>
    <w:rsid w:val="002D12E7"/>
    <w:rsid w:val="002D14B8"/>
    <w:rsid w:val="002D1551"/>
    <w:rsid w:val="002D171B"/>
    <w:rsid w:val="002D17D5"/>
    <w:rsid w:val="002D198B"/>
    <w:rsid w:val="002D1A97"/>
    <w:rsid w:val="002D1DED"/>
    <w:rsid w:val="002D1F2B"/>
    <w:rsid w:val="002D1F30"/>
    <w:rsid w:val="002D24A5"/>
    <w:rsid w:val="002D2665"/>
    <w:rsid w:val="002D2EB2"/>
    <w:rsid w:val="002D2F35"/>
    <w:rsid w:val="002D302A"/>
    <w:rsid w:val="002D31AC"/>
    <w:rsid w:val="002D31CF"/>
    <w:rsid w:val="002D339F"/>
    <w:rsid w:val="002D361E"/>
    <w:rsid w:val="002D3746"/>
    <w:rsid w:val="002D3A44"/>
    <w:rsid w:val="002D3A86"/>
    <w:rsid w:val="002D419C"/>
    <w:rsid w:val="002D4361"/>
    <w:rsid w:val="002D462B"/>
    <w:rsid w:val="002D46AE"/>
    <w:rsid w:val="002D48EC"/>
    <w:rsid w:val="002D49FA"/>
    <w:rsid w:val="002D4AC3"/>
    <w:rsid w:val="002D4B5C"/>
    <w:rsid w:val="002D52F5"/>
    <w:rsid w:val="002D53C8"/>
    <w:rsid w:val="002D5425"/>
    <w:rsid w:val="002D5445"/>
    <w:rsid w:val="002D545E"/>
    <w:rsid w:val="002D56C6"/>
    <w:rsid w:val="002D59EB"/>
    <w:rsid w:val="002D5B52"/>
    <w:rsid w:val="002D5BE6"/>
    <w:rsid w:val="002D5C3C"/>
    <w:rsid w:val="002D5F5A"/>
    <w:rsid w:val="002D6049"/>
    <w:rsid w:val="002D62DB"/>
    <w:rsid w:val="002D63CA"/>
    <w:rsid w:val="002D63D0"/>
    <w:rsid w:val="002D6564"/>
    <w:rsid w:val="002D65E4"/>
    <w:rsid w:val="002D6984"/>
    <w:rsid w:val="002D6A57"/>
    <w:rsid w:val="002D6A6C"/>
    <w:rsid w:val="002D6D84"/>
    <w:rsid w:val="002D6D94"/>
    <w:rsid w:val="002D705A"/>
    <w:rsid w:val="002D7487"/>
    <w:rsid w:val="002D76F5"/>
    <w:rsid w:val="002D77DC"/>
    <w:rsid w:val="002D78EF"/>
    <w:rsid w:val="002D7B2F"/>
    <w:rsid w:val="002D7CBB"/>
    <w:rsid w:val="002D7CF7"/>
    <w:rsid w:val="002D7E29"/>
    <w:rsid w:val="002E00A0"/>
    <w:rsid w:val="002E035B"/>
    <w:rsid w:val="002E0567"/>
    <w:rsid w:val="002E065F"/>
    <w:rsid w:val="002E075A"/>
    <w:rsid w:val="002E1131"/>
    <w:rsid w:val="002E1681"/>
    <w:rsid w:val="002E17A7"/>
    <w:rsid w:val="002E193A"/>
    <w:rsid w:val="002E22D6"/>
    <w:rsid w:val="002E2477"/>
    <w:rsid w:val="002E24BB"/>
    <w:rsid w:val="002E27F8"/>
    <w:rsid w:val="002E28DC"/>
    <w:rsid w:val="002E29D9"/>
    <w:rsid w:val="002E2A3B"/>
    <w:rsid w:val="002E2A5C"/>
    <w:rsid w:val="002E2A5D"/>
    <w:rsid w:val="002E2A76"/>
    <w:rsid w:val="002E2A7A"/>
    <w:rsid w:val="002E2EC1"/>
    <w:rsid w:val="002E3628"/>
    <w:rsid w:val="002E37CD"/>
    <w:rsid w:val="002E3844"/>
    <w:rsid w:val="002E396D"/>
    <w:rsid w:val="002E3AD6"/>
    <w:rsid w:val="002E3B6B"/>
    <w:rsid w:val="002E3D72"/>
    <w:rsid w:val="002E3F75"/>
    <w:rsid w:val="002E3FFC"/>
    <w:rsid w:val="002E4116"/>
    <w:rsid w:val="002E4487"/>
    <w:rsid w:val="002E4B7A"/>
    <w:rsid w:val="002E4B9F"/>
    <w:rsid w:val="002E4F44"/>
    <w:rsid w:val="002E511E"/>
    <w:rsid w:val="002E5122"/>
    <w:rsid w:val="002E5506"/>
    <w:rsid w:val="002E593B"/>
    <w:rsid w:val="002E595D"/>
    <w:rsid w:val="002E59AF"/>
    <w:rsid w:val="002E5E24"/>
    <w:rsid w:val="002E5EED"/>
    <w:rsid w:val="002E5F33"/>
    <w:rsid w:val="002E5F63"/>
    <w:rsid w:val="002E607A"/>
    <w:rsid w:val="002E65B9"/>
    <w:rsid w:val="002E6638"/>
    <w:rsid w:val="002E685A"/>
    <w:rsid w:val="002E68B9"/>
    <w:rsid w:val="002E6ADB"/>
    <w:rsid w:val="002E6D1D"/>
    <w:rsid w:val="002E6E0D"/>
    <w:rsid w:val="002E6E9B"/>
    <w:rsid w:val="002E6EE9"/>
    <w:rsid w:val="002E7052"/>
    <w:rsid w:val="002E7180"/>
    <w:rsid w:val="002E74AC"/>
    <w:rsid w:val="002E75EF"/>
    <w:rsid w:val="002E77EC"/>
    <w:rsid w:val="002E7EED"/>
    <w:rsid w:val="002E7F27"/>
    <w:rsid w:val="002F000E"/>
    <w:rsid w:val="002F021C"/>
    <w:rsid w:val="002F0310"/>
    <w:rsid w:val="002F037A"/>
    <w:rsid w:val="002F04F6"/>
    <w:rsid w:val="002F056B"/>
    <w:rsid w:val="002F09E8"/>
    <w:rsid w:val="002F0D22"/>
    <w:rsid w:val="002F0D48"/>
    <w:rsid w:val="002F0D91"/>
    <w:rsid w:val="002F0FA4"/>
    <w:rsid w:val="002F116C"/>
    <w:rsid w:val="002F118D"/>
    <w:rsid w:val="002F11E0"/>
    <w:rsid w:val="002F1237"/>
    <w:rsid w:val="002F1463"/>
    <w:rsid w:val="002F1563"/>
    <w:rsid w:val="002F1634"/>
    <w:rsid w:val="002F188B"/>
    <w:rsid w:val="002F1953"/>
    <w:rsid w:val="002F1984"/>
    <w:rsid w:val="002F1A3E"/>
    <w:rsid w:val="002F1A7E"/>
    <w:rsid w:val="002F1E47"/>
    <w:rsid w:val="002F218D"/>
    <w:rsid w:val="002F2338"/>
    <w:rsid w:val="002F2713"/>
    <w:rsid w:val="002F2741"/>
    <w:rsid w:val="002F2777"/>
    <w:rsid w:val="002F2825"/>
    <w:rsid w:val="002F2851"/>
    <w:rsid w:val="002F2989"/>
    <w:rsid w:val="002F2A2C"/>
    <w:rsid w:val="002F2B2D"/>
    <w:rsid w:val="002F2C0B"/>
    <w:rsid w:val="002F2E90"/>
    <w:rsid w:val="002F320D"/>
    <w:rsid w:val="002F354A"/>
    <w:rsid w:val="002F3620"/>
    <w:rsid w:val="002F38BA"/>
    <w:rsid w:val="002F3A17"/>
    <w:rsid w:val="002F3ABF"/>
    <w:rsid w:val="002F3D40"/>
    <w:rsid w:val="002F3E1A"/>
    <w:rsid w:val="002F3F42"/>
    <w:rsid w:val="002F4124"/>
    <w:rsid w:val="002F41DC"/>
    <w:rsid w:val="002F4203"/>
    <w:rsid w:val="002F42C1"/>
    <w:rsid w:val="002F43F5"/>
    <w:rsid w:val="002F473A"/>
    <w:rsid w:val="002F486C"/>
    <w:rsid w:val="002F4A76"/>
    <w:rsid w:val="002F4AD2"/>
    <w:rsid w:val="002F4F9F"/>
    <w:rsid w:val="002F4FB1"/>
    <w:rsid w:val="002F4FFE"/>
    <w:rsid w:val="002F5095"/>
    <w:rsid w:val="002F50A0"/>
    <w:rsid w:val="002F5758"/>
    <w:rsid w:val="002F57E0"/>
    <w:rsid w:val="002F5C16"/>
    <w:rsid w:val="002F5D55"/>
    <w:rsid w:val="002F5E8B"/>
    <w:rsid w:val="002F68FB"/>
    <w:rsid w:val="002F6BCC"/>
    <w:rsid w:val="002F6C8D"/>
    <w:rsid w:val="002F6D56"/>
    <w:rsid w:val="002F6D7D"/>
    <w:rsid w:val="002F71D9"/>
    <w:rsid w:val="002F72BC"/>
    <w:rsid w:val="002F7366"/>
    <w:rsid w:val="002F7C3C"/>
    <w:rsid w:val="002F7CD1"/>
    <w:rsid w:val="002F7EF9"/>
    <w:rsid w:val="002F7F45"/>
    <w:rsid w:val="0030008D"/>
    <w:rsid w:val="0030018E"/>
    <w:rsid w:val="003006FE"/>
    <w:rsid w:val="003007C7"/>
    <w:rsid w:val="003007DC"/>
    <w:rsid w:val="00300944"/>
    <w:rsid w:val="00300A51"/>
    <w:rsid w:val="00300ADA"/>
    <w:rsid w:val="00300DE2"/>
    <w:rsid w:val="00300E25"/>
    <w:rsid w:val="003011DD"/>
    <w:rsid w:val="00301209"/>
    <w:rsid w:val="00301251"/>
    <w:rsid w:val="003012E5"/>
    <w:rsid w:val="003016A3"/>
    <w:rsid w:val="00302214"/>
    <w:rsid w:val="00302CA2"/>
    <w:rsid w:val="00302D5C"/>
    <w:rsid w:val="00302FB7"/>
    <w:rsid w:val="0030357B"/>
    <w:rsid w:val="00303648"/>
    <w:rsid w:val="0030364E"/>
    <w:rsid w:val="0030371F"/>
    <w:rsid w:val="003039B1"/>
    <w:rsid w:val="00303BB2"/>
    <w:rsid w:val="00303E4F"/>
    <w:rsid w:val="00304079"/>
    <w:rsid w:val="00304425"/>
    <w:rsid w:val="003044E4"/>
    <w:rsid w:val="00304523"/>
    <w:rsid w:val="00304541"/>
    <w:rsid w:val="00304698"/>
    <w:rsid w:val="003049DA"/>
    <w:rsid w:val="00304AF7"/>
    <w:rsid w:val="00304B0B"/>
    <w:rsid w:val="00304C32"/>
    <w:rsid w:val="00304D14"/>
    <w:rsid w:val="00304F05"/>
    <w:rsid w:val="00305180"/>
    <w:rsid w:val="00305289"/>
    <w:rsid w:val="0030540B"/>
    <w:rsid w:val="003054E0"/>
    <w:rsid w:val="0030571F"/>
    <w:rsid w:val="003059FF"/>
    <w:rsid w:val="0030612C"/>
    <w:rsid w:val="00306597"/>
    <w:rsid w:val="00306785"/>
    <w:rsid w:val="003067CA"/>
    <w:rsid w:val="00306805"/>
    <w:rsid w:val="003068A2"/>
    <w:rsid w:val="0030694F"/>
    <w:rsid w:val="00306EDE"/>
    <w:rsid w:val="00306F63"/>
    <w:rsid w:val="00307122"/>
    <w:rsid w:val="00307185"/>
    <w:rsid w:val="003074B9"/>
    <w:rsid w:val="003074DD"/>
    <w:rsid w:val="00307511"/>
    <w:rsid w:val="0030774D"/>
    <w:rsid w:val="0030777F"/>
    <w:rsid w:val="00307844"/>
    <w:rsid w:val="00307F68"/>
    <w:rsid w:val="00307F99"/>
    <w:rsid w:val="0031007E"/>
    <w:rsid w:val="003102B7"/>
    <w:rsid w:val="0031040C"/>
    <w:rsid w:val="003106E4"/>
    <w:rsid w:val="0031082F"/>
    <w:rsid w:val="00310837"/>
    <w:rsid w:val="0031098A"/>
    <w:rsid w:val="00310B27"/>
    <w:rsid w:val="00310BED"/>
    <w:rsid w:val="00310C1C"/>
    <w:rsid w:val="00310E83"/>
    <w:rsid w:val="00310F02"/>
    <w:rsid w:val="003111A4"/>
    <w:rsid w:val="00311325"/>
    <w:rsid w:val="00311327"/>
    <w:rsid w:val="00311479"/>
    <w:rsid w:val="0031159A"/>
    <w:rsid w:val="003116B2"/>
    <w:rsid w:val="003117B4"/>
    <w:rsid w:val="00311A7E"/>
    <w:rsid w:val="00311AE8"/>
    <w:rsid w:val="00311D1B"/>
    <w:rsid w:val="00311FDD"/>
    <w:rsid w:val="0031208D"/>
    <w:rsid w:val="0031220B"/>
    <w:rsid w:val="0031268F"/>
    <w:rsid w:val="00312815"/>
    <w:rsid w:val="003129AC"/>
    <w:rsid w:val="003129B1"/>
    <w:rsid w:val="00312C15"/>
    <w:rsid w:val="00312E16"/>
    <w:rsid w:val="003131C6"/>
    <w:rsid w:val="0031338B"/>
    <w:rsid w:val="0031341E"/>
    <w:rsid w:val="0031345E"/>
    <w:rsid w:val="003134FB"/>
    <w:rsid w:val="00313670"/>
    <w:rsid w:val="00313A86"/>
    <w:rsid w:val="00313ADE"/>
    <w:rsid w:val="00313FD2"/>
    <w:rsid w:val="0031406B"/>
    <w:rsid w:val="003142FC"/>
    <w:rsid w:val="003143D5"/>
    <w:rsid w:val="00314612"/>
    <w:rsid w:val="003149C8"/>
    <w:rsid w:val="00314DB9"/>
    <w:rsid w:val="00314EB0"/>
    <w:rsid w:val="00315302"/>
    <w:rsid w:val="003159E8"/>
    <w:rsid w:val="00315ABE"/>
    <w:rsid w:val="00315ADC"/>
    <w:rsid w:val="00315B3E"/>
    <w:rsid w:val="00315BD2"/>
    <w:rsid w:val="00316094"/>
    <w:rsid w:val="003160CE"/>
    <w:rsid w:val="003160F9"/>
    <w:rsid w:val="00316288"/>
    <w:rsid w:val="0031646A"/>
    <w:rsid w:val="003165B0"/>
    <w:rsid w:val="003168B1"/>
    <w:rsid w:val="00316915"/>
    <w:rsid w:val="00316A1E"/>
    <w:rsid w:val="00316F96"/>
    <w:rsid w:val="00316FD3"/>
    <w:rsid w:val="003170F2"/>
    <w:rsid w:val="0031740B"/>
    <w:rsid w:val="003174F9"/>
    <w:rsid w:val="0031771B"/>
    <w:rsid w:val="0031772A"/>
    <w:rsid w:val="00317748"/>
    <w:rsid w:val="00317C5E"/>
    <w:rsid w:val="00317E74"/>
    <w:rsid w:val="00320A7B"/>
    <w:rsid w:val="00320B68"/>
    <w:rsid w:val="00320CD9"/>
    <w:rsid w:val="00320DEB"/>
    <w:rsid w:val="00321124"/>
    <w:rsid w:val="00321258"/>
    <w:rsid w:val="0032127D"/>
    <w:rsid w:val="003213EC"/>
    <w:rsid w:val="003217F3"/>
    <w:rsid w:val="003218D2"/>
    <w:rsid w:val="00321936"/>
    <w:rsid w:val="00321D84"/>
    <w:rsid w:val="003220BF"/>
    <w:rsid w:val="00322282"/>
    <w:rsid w:val="003223AA"/>
    <w:rsid w:val="00322522"/>
    <w:rsid w:val="00322662"/>
    <w:rsid w:val="00322995"/>
    <w:rsid w:val="0032299F"/>
    <w:rsid w:val="00322C5C"/>
    <w:rsid w:val="00322FA5"/>
    <w:rsid w:val="00323190"/>
    <w:rsid w:val="003231A0"/>
    <w:rsid w:val="003231B3"/>
    <w:rsid w:val="003233A2"/>
    <w:rsid w:val="00323450"/>
    <w:rsid w:val="00323496"/>
    <w:rsid w:val="0032357D"/>
    <w:rsid w:val="003235F4"/>
    <w:rsid w:val="003238C1"/>
    <w:rsid w:val="00323A41"/>
    <w:rsid w:val="00323AC6"/>
    <w:rsid w:val="00323CEC"/>
    <w:rsid w:val="00323F44"/>
    <w:rsid w:val="00324052"/>
    <w:rsid w:val="0032405C"/>
    <w:rsid w:val="003240C4"/>
    <w:rsid w:val="0032423D"/>
    <w:rsid w:val="003243EB"/>
    <w:rsid w:val="00324409"/>
    <w:rsid w:val="0032454B"/>
    <w:rsid w:val="00324585"/>
    <w:rsid w:val="0032482B"/>
    <w:rsid w:val="0032494B"/>
    <w:rsid w:val="00324D05"/>
    <w:rsid w:val="00324E58"/>
    <w:rsid w:val="00324EB1"/>
    <w:rsid w:val="00324EFB"/>
    <w:rsid w:val="00324F20"/>
    <w:rsid w:val="0032500A"/>
    <w:rsid w:val="00325174"/>
    <w:rsid w:val="0032561E"/>
    <w:rsid w:val="00325775"/>
    <w:rsid w:val="00325E81"/>
    <w:rsid w:val="0032617A"/>
    <w:rsid w:val="00326323"/>
    <w:rsid w:val="0032647D"/>
    <w:rsid w:val="00326582"/>
    <w:rsid w:val="003267B1"/>
    <w:rsid w:val="00326853"/>
    <w:rsid w:val="003268A6"/>
    <w:rsid w:val="00326B9A"/>
    <w:rsid w:val="00326F3B"/>
    <w:rsid w:val="00327200"/>
    <w:rsid w:val="00327277"/>
    <w:rsid w:val="0032731F"/>
    <w:rsid w:val="0032737E"/>
    <w:rsid w:val="00327431"/>
    <w:rsid w:val="00327448"/>
    <w:rsid w:val="003274F1"/>
    <w:rsid w:val="00327534"/>
    <w:rsid w:val="00327546"/>
    <w:rsid w:val="003279CC"/>
    <w:rsid w:val="00327F7B"/>
    <w:rsid w:val="00327FEF"/>
    <w:rsid w:val="00330416"/>
    <w:rsid w:val="0033071A"/>
    <w:rsid w:val="003307BB"/>
    <w:rsid w:val="0033094A"/>
    <w:rsid w:val="00330A8F"/>
    <w:rsid w:val="00330BF0"/>
    <w:rsid w:val="00330EFC"/>
    <w:rsid w:val="00331058"/>
    <w:rsid w:val="0033107B"/>
    <w:rsid w:val="003310F4"/>
    <w:rsid w:val="0033123B"/>
    <w:rsid w:val="003314BF"/>
    <w:rsid w:val="003314DF"/>
    <w:rsid w:val="00331B63"/>
    <w:rsid w:val="00331CAE"/>
    <w:rsid w:val="00331E36"/>
    <w:rsid w:val="003322F8"/>
    <w:rsid w:val="00332512"/>
    <w:rsid w:val="00332619"/>
    <w:rsid w:val="0033265D"/>
    <w:rsid w:val="00332778"/>
    <w:rsid w:val="0033292C"/>
    <w:rsid w:val="003329E2"/>
    <w:rsid w:val="003329EC"/>
    <w:rsid w:val="003334EC"/>
    <w:rsid w:val="00333598"/>
    <w:rsid w:val="003335CB"/>
    <w:rsid w:val="00333883"/>
    <w:rsid w:val="003339BA"/>
    <w:rsid w:val="00333A9B"/>
    <w:rsid w:val="00333CB4"/>
    <w:rsid w:val="00333FB6"/>
    <w:rsid w:val="0033442B"/>
    <w:rsid w:val="00334448"/>
    <w:rsid w:val="00334624"/>
    <w:rsid w:val="003346C7"/>
    <w:rsid w:val="003347D8"/>
    <w:rsid w:val="00334950"/>
    <w:rsid w:val="00334AB6"/>
    <w:rsid w:val="00334AFA"/>
    <w:rsid w:val="00334B0D"/>
    <w:rsid w:val="00334C87"/>
    <w:rsid w:val="00334DC2"/>
    <w:rsid w:val="0033533A"/>
    <w:rsid w:val="00335489"/>
    <w:rsid w:val="0033549F"/>
    <w:rsid w:val="0033580F"/>
    <w:rsid w:val="00335AD1"/>
    <w:rsid w:val="00335B5B"/>
    <w:rsid w:val="00335D26"/>
    <w:rsid w:val="003360DA"/>
    <w:rsid w:val="003360DD"/>
    <w:rsid w:val="00336179"/>
    <w:rsid w:val="00336286"/>
    <w:rsid w:val="00336553"/>
    <w:rsid w:val="00336645"/>
    <w:rsid w:val="00336729"/>
    <w:rsid w:val="00336754"/>
    <w:rsid w:val="00336890"/>
    <w:rsid w:val="00336A75"/>
    <w:rsid w:val="00336A7F"/>
    <w:rsid w:val="00336B2F"/>
    <w:rsid w:val="00336CDC"/>
    <w:rsid w:val="00336E1C"/>
    <w:rsid w:val="00337171"/>
    <w:rsid w:val="003371FC"/>
    <w:rsid w:val="00337330"/>
    <w:rsid w:val="00337389"/>
    <w:rsid w:val="003376D6"/>
    <w:rsid w:val="00337AD0"/>
    <w:rsid w:val="00337BFD"/>
    <w:rsid w:val="00337D83"/>
    <w:rsid w:val="00337D97"/>
    <w:rsid w:val="00337FA5"/>
    <w:rsid w:val="00337FCB"/>
    <w:rsid w:val="00340056"/>
    <w:rsid w:val="003402F0"/>
    <w:rsid w:val="00340315"/>
    <w:rsid w:val="00340408"/>
    <w:rsid w:val="0034061F"/>
    <w:rsid w:val="00340700"/>
    <w:rsid w:val="00340B7C"/>
    <w:rsid w:val="00340CE3"/>
    <w:rsid w:val="00340F30"/>
    <w:rsid w:val="00340FD0"/>
    <w:rsid w:val="00341035"/>
    <w:rsid w:val="0034132C"/>
    <w:rsid w:val="00341438"/>
    <w:rsid w:val="00341568"/>
    <w:rsid w:val="003416A8"/>
    <w:rsid w:val="003419A5"/>
    <w:rsid w:val="00341A43"/>
    <w:rsid w:val="00341A6E"/>
    <w:rsid w:val="00341E72"/>
    <w:rsid w:val="00341F3A"/>
    <w:rsid w:val="00341FAA"/>
    <w:rsid w:val="003422DA"/>
    <w:rsid w:val="0034230B"/>
    <w:rsid w:val="003423BE"/>
    <w:rsid w:val="003424CD"/>
    <w:rsid w:val="0034257C"/>
    <w:rsid w:val="003425B9"/>
    <w:rsid w:val="003427D9"/>
    <w:rsid w:val="00342CE8"/>
    <w:rsid w:val="00342E06"/>
    <w:rsid w:val="00343156"/>
    <w:rsid w:val="003434D1"/>
    <w:rsid w:val="00343590"/>
    <w:rsid w:val="00343B0E"/>
    <w:rsid w:val="00343C91"/>
    <w:rsid w:val="00343CFB"/>
    <w:rsid w:val="00343CFC"/>
    <w:rsid w:val="00343F53"/>
    <w:rsid w:val="00344318"/>
    <w:rsid w:val="003443E0"/>
    <w:rsid w:val="0034443C"/>
    <w:rsid w:val="003444A9"/>
    <w:rsid w:val="003445DA"/>
    <w:rsid w:val="00344985"/>
    <w:rsid w:val="00344A80"/>
    <w:rsid w:val="00344A82"/>
    <w:rsid w:val="00344B28"/>
    <w:rsid w:val="00344CB6"/>
    <w:rsid w:val="00344D15"/>
    <w:rsid w:val="0034501C"/>
    <w:rsid w:val="003450E7"/>
    <w:rsid w:val="00345425"/>
    <w:rsid w:val="003457C8"/>
    <w:rsid w:val="00345C55"/>
    <w:rsid w:val="00345CFC"/>
    <w:rsid w:val="00345EF5"/>
    <w:rsid w:val="0034603C"/>
    <w:rsid w:val="00346228"/>
    <w:rsid w:val="0034637C"/>
    <w:rsid w:val="003465F1"/>
    <w:rsid w:val="003466B0"/>
    <w:rsid w:val="00346CA3"/>
    <w:rsid w:val="0034701A"/>
    <w:rsid w:val="003472ED"/>
    <w:rsid w:val="003479E0"/>
    <w:rsid w:val="003479EC"/>
    <w:rsid w:val="00347DC4"/>
    <w:rsid w:val="0035008C"/>
    <w:rsid w:val="00350092"/>
    <w:rsid w:val="00350516"/>
    <w:rsid w:val="003505AA"/>
    <w:rsid w:val="00350913"/>
    <w:rsid w:val="00350D14"/>
    <w:rsid w:val="00350DEE"/>
    <w:rsid w:val="00350E4C"/>
    <w:rsid w:val="00351019"/>
    <w:rsid w:val="003516F5"/>
    <w:rsid w:val="003517BD"/>
    <w:rsid w:val="00351A55"/>
    <w:rsid w:val="00351C1E"/>
    <w:rsid w:val="00351D22"/>
    <w:rsid w:val="00351D57"/>
    <w:rsid w:val="00351FA9"/>
    <w:rsid w:val="00351FB9"/>
    <w:rsid w:val="003520E9"/>
    <w:rsid w:val="00352493"/>
    <w:rsid w:val="003524B1"/>
    <w:rsid w:val="00352811"/>
    <w:rsid w:val="00352A48"/>
    <w:rsid w:val="00352D64"/>
    <w:rsid w:val="00352EF8"/>
    <w:rsid w:val="0035322C"/>
    <w:rsid w:val="00353329"/>
    <w:rsid w:val="003533A6"/>
    <w:rsid w:val="0035345B"/>
    <w:rsid w:val="003536AB"/>
    <w:rsid w:val="00353A33"/>
    <w:rsid w:val="00353A96"/>
    <w:rsid w:val="00353D78"/>
    <w:rsid w:val="00353F4E"/>
    <w:rsid w:val="00354101"/>
    <w:rsid w:val="003541F6"/>
    <w:rsid w:val="00354409"/>
    <w:rsid w:val="003548B0"/>
    <w:rsid w:val="00354BB4"/>
    <w:rsid w:val="003554B6"/>
    <w:rsid w:val="0035561E"/>
    <w:rsid w:val="00355890"/>
    <w:rsid w:val="00355898"/>
    <w:rsid w:val="003559AA"/>
    <w:rsid w:val="003559F7"/>
    <w:rsid w:val="00355B79"/>
    <w:rsid w:val="00355EED"/>
    <w:rsid w:val="00355F9E"/>
    <w:rsid w:val="003563B4"/>
    <w:rsid w:val="00356756"/>
    <w:rsid w:val="00356BF1"/>
    <w:rsid w:val="00356D40"/>
    <w:rsid w:val="0035739B"/>
    <w:rsid w:val="003576C4"/>
    <w:rsid w:val="003579C0"/>
    <w:rsid w:val="00357C77"/>
    <w:rsid w:val="00357D2C"/>
    <w:rsid w:val="00357EBA"/>
    <w:rsid w:val="0036003A"/>
    <w:rsid w:val="0036055F"/>
    <w:rsid w:val="00360605"/>
    <w:rsid w:val="003606C4"/>
    <w:rsid w:val="00360B9D"/>
    <w:rsid w:val="00360EB5"/>
    <w:rsid w:val="00361037"/>
    <w:rsid w:val="0036119F"/>
    <w:rsid w:val="0036149B"/>
    <w:rsid w:val="00361584"/>
    <w:rsid w:val="0036174A"/>
    <w:rsid w:val="00361787"/>
    <w:rsid w:val="003617A7"/>
    <w:rsid w:val="00361FDC"/>
    <w:rsid w:val="0036266B"/>
    <w:rsid w:val="00362759"/>
    <w:rsid w:val="00362A8C"/>
    <w:rsid w:val="00362AD2"/>
    <w:rsid w:val="00362AEC"/>
    <w:rsid w:val="00363084"/>
    <w:rsid w:val="00363115"/>
    <w:rsid w:val="0036327D"/>
    <w:rsid w:val="00363322"/>
    <w:rsid w:val="0036352E"/>
    <w:rsid w:val="003636BC"/>
    <w:rsid w:val="003639F2"/>
    <w:rsid w:val="00363A06"/>
    <w:rsid w:val="00363CBD"/>
    <w:rsid w:val="00363F3D"/>
    <w:rsid w:val="00363FE3"/>
    <w:rsid w:val="0036412E"/>
    <w:rsid w:val="0036440C"/>
    <w:rsid w:val="0036478F"/>
    <w:rsid w:val="00364B16"/>
    <w:rsid w:val="00364DDE"/>
    <w:rsid w:val="00364FDE"/>
    <w:rsid w:val="003650ED"/>
    <w:rsid w:val="003651FE"/>
    <w:rsid w:val="0036541D"/>
    <w:rsid w:val="00365499"/>
    <w:rsid w:val="003655BB"/>
    <w:rsid w:val="0036582E"/>
    <w:rsid w:val="00365A6B"/>
    <w:rsid w:val="00365D6B"/>
    <w:rsid w:val="00365EC0"/>
    <w:rsid w:val="0036605A"/>
    <w:rsid w:val="00366322"/>
    <w:rsid w:val="0036663D"/>
    <w:rsid w:val="00366900"/>
    <w:rsid w:val="00366CFF"/>
    <w:rsid w:val="00366F5B"/>
    <w:rsid w:val="00367244"/>
    <w:rsid w:val="00367590"/>
    <w:rsid w:val="0036763F"/>
    <w:rsid w:val="00367745"/>
    <w:rsid w:val="00367937"/>
    <w:rsid w:val="00367CF2"/>
    <w:rsid w:val="00367D9E"/>
    <w:rsid w:val="00370531"/>
    <w:rsid w:val="00370539"/>
    <w:rsid w:val="00370618"/>
    <w:rsid w:val="00370729"/>
    <w:rsid w:val="003708DB"/>
    <w:rsid w:val="00370A0F"/>
    <w:rsid w:val="00370C8F"/>
    <w:rsid w:val="00370CAC"/>
    <w:rsid w:val="00371067"/>
    <w:rsid w:val="00371083"/>
    <w:rsid w:val="003710B7"/>
    <w:rsid w:val="00371332"/>
    <w:rsid w:val="00371688"/>
    <w:rsid w:val="00371888"/>
    <w:rsid w:val="00371B22"/>
    <w:rsid w:val="00371BCF"/>
    <w:rsid w:val="00371DA2"/>
    <w:rsid w:val="00372131"/>
    <w:rsid w:val="003721A9"/>
    <w:rsid w:val="003723AD"/>
    <w:rsid w:val="003725E4"/>
    <w:rsid w:val="00372784"/>
    <w:rsid w:val="003728AB"/>
    <w:rsid w:val="00372B92"/>
    <w:rsid w:val="00372BB0"/>
    <w:rsid w:val="00372E0B"/>
    <w:rsid w:val="003730E2"/>
    <w:rsid w:val="003730F2"/>
    <w:rsid w:val="0037319B"/>
    <w:rsid w:val="00373271"/>
    <w:rsid w:val="00373357"/>
    <w:rsid w:val="0037351A"/>
    <w:rsid w:val="003737FA"/>
    <w:rsid w:val="00373ADD"/>
    <w:rsid w:val="00373BEC"/>
    <w:rsid w:val="00373C50"/>
    <w:rsid w:val="00373C5B"/>
    <w:rsid w:val="00373E04"/>
    <w:rsid w:val="00373E22"/>
    <w:rsid w:val="00373E8F"/>
    <w:rsid w:val="00373F16"/>
    <w:rsid w:val="003742A8"/>
    <w:rsid w:val="0037433F"/>
    <w:rsid w:val="003743F9"/>
    <w:rsid w:val="00374704"/>
    <w:rsid w:val="003747D9"/>
    <w:rsid w:val="00374892"/>
    <w:rsid w:val="00374899"/>
    <w:rsid w:val="0037496F"/>
    <w:rsid w:val="00374A47"/>
    <w:rsid w:val="00374A84"/>
    <w:rsid w:val="00374DC8"/>
    <w:rsid w:val="00374E84"/>
    <w:rsid w:val="003753A4"/>
    <w:rsid w:val="003753DE"/>
    <w:rsid w:val="003753FA"/>
    <w:rsid w:val="00375871"/>
    <w:rsid w:val="00375921"/>
    <w:rsid w:val="00375AA6"/>
    <w:rsid w:val="00375E9C"/>
    <w:rsid w:val="00376286"/>
    <w:rsid w:val="003762E0"/>
    <w:rsid w:val="003767C1"/>
    <w:rsid w:val="00376878"/>
    <w:rsid w:val="00376C91"/>
    <w:rsid w:val="00376D95"/>
    <w:rsid w:val="003770FF"/>
    <w:rsid w:val="00377501"/>
    <w:rsid w:val="0037752A"/>
    <w:rsid w:val="00377567"/>
    <w:rsid w:val="003775BD"/>
    <w:rsid w:val="0037770A"/>
    <w:rsid w:val="00377915"/>
    <w:rsid w:val="00377E68"/>
    <w:rsid w:val="00377EEE"/>
    <w:rsid w:val="003800FA"/>
    <w:rsid w:val="003804A4"/>
    <w:rsid w:val="003806EC"/>
    <w:rsid w:val="003807AA"/>
    <w:rsid w:val="00380968"/>
    <w:rsid w:val="00380A6A"/>
    <w:rsid w:val="00380A96"/>
    <w:rsid w:val="00380C83"/>
    <w:rsid w:val="00381029"/>
    <w:rsid w:val="00381352"/>
    <w:rsid w:val="0038138B"/>
    <w:rsid w:val="00381451"/>
    <w:rsid w:val="003815D0"/>
    <w:rsid w:val="003815DC"/>
    <w:rsid w:val="003816EF"/>
    <w:rsid w:val="0038189B"/>
    <w:rsid w:val="00381904"/>
    <w:rsid w:val="00381AD7"/>
    <w:rsid w:val="00381B9E"/>
    <w:rsid w:val="00381CA4"/>
    <w:rsid w:val="00381D13"/>
    <w:rsid w:val="00381D2F"/>
    <w:rsid w:val="00381D49"/>
    <w:rsid w:val="00381D9E"/>
    <w:rsid w:val="00381F13"/>
    <w:rsid w:val="00381FFD"/>
    <w:rsid w:val="003822CF"/>
    <w:rsid w:val="003827B9"/>
    <w:rsid w:val="00382980"/>
    <w:rsid w:val="00382B97"/>
    <w:rsid w:val="00382C61"/>
    <w:rsid w:val="00383337"/>
    <w:rsid w:val="00383341"/>
    <w:rsid w:val="003833C3"/>
    <w:rsid w:val="00383452"/>
    <w:rsid w:val="00383483"/>
    <w:rsid w:val="00383580"/>
    <w:rsid w:val="00383657"/>
    <w:rsid w:val="00383704"/>
    <w:rsid w:val="003838F5"/>
    <w:rsid w:val="003839EE"/>
    <w:rsid w:val="00383D4D"/>
    <w:rsid w:val="00383E60"/>
    <w:rsid w:val="00383FB8"/>
    <w:rsid w:val="003840E5"/>
    <w:rsid w:val="0038415B"/>
    <w:rsid w:val="0038480D"/>
    <w:rsid w:val="00384875"/>
    <w:rsid w:val="00384D08"/>
    <w:rsid w:val="00384D39"/>
    <w:rsid w:val="00384D96"/>
    <w:rsid w:val="003855B4"/>
    <w:rsid w:val="00385674"/>
    <w:rsid w:val="003858FA"/>
    <w:rsid w:val="003859E8"/>
    <w:rsid w:val="0038605D"/>
    <w:rsid w:val="00386566"/>
    <w:rsid w:val="00386570"/>
    <w:rsid w:val="0038696E"/>
    <w:rsid w:val="00386B51"/>
    <w:rsid w:val="00386B7A"/>
    <w:rsid w:val="00386D8A"/>
    <w:rsid w:val="00386E0F"/>
    <w:rsid w:val="00387231"/>
    <w:rsid w:val="00387819"/>
    <w:rsid w:val="003879A6"/>
    <w:rsid w:val="00387AAD"/>
    <w:rsid w:val="00387AC6"/>
    <w:rsid w:val="00387ADE"/>
    <w:rsid w:val="00387C59"/>
    <w:rsid w:val="00387CC6"/>
    <w:rsid w:val="00387D03"/>
    <w:rsid w:val="003900F7"/>
    <w:rsid w:val="003900FC"/>
    <w:rsid w:val="00390262"/>
    <w:rsid w:val="003907FA"/>
    <w:rsid w:val="00390876"/>
    <w:rsid w:val="00390A14"/>
    <w:rsid w:val="00390CDA"/>
    <w:rsid w:val="00391094"/>
    <w:rsid w:val="00391338"/>
    <w:rsid w:val="003913B6"/>
    <w:rsid w:val="00391478"/>
    <w:rsid w:val="00391594"/>
    <w:rsid w:val="003916C1"/>
    <w:rsid w:val="0039179E"/>
    <w:rsid w:val="003918E1"/>
    <w:rsid w:val="00391BB5"/>
    <w:rsid w:val="00391CED"/>
    <w:rsid w:val="00391D64"/>
    <w:rsid w:val="00391E6D"/>
    <w:rsid w:val="00392171"/>
    <w:rsid w:val="003921A5"/>
    <w:rsid w:val="00392328"/>
    <w:rsid w:val="003924B2"/>
    <w:rsid w:val="00392816"/>
    <w:rsid w:val="0039282B"/>
    <w:rsid w:val="00392947"/>
    <w:rsid w:val="0039295E"/>
    <w:rsid w:val="00392BB7"/>
    <w:rsid w:val="00392C39"/>
    <w:rsid w:val="00392CA8"/>
    <w:rsid w:val="00392F2B"/>
    <w:rsid w:val="00393067"/>
    <w:rsid w:val="003932A2"/>
    <w:rsid w:val="00393324"/>
    <w:rsid w:val="0039352D"/>
    <w:rsid w:val="003936BF"/>
    <w:rsid w:val="00393874"/>
    <w:rsid w:val="00393941"/>
    <w:rsid w:val="00393947"/>
    <w:rsid w:val="0039397C"/>
    <w:rsid w:val="00393A74"/>
    <w:rsid w:val="00393B4E"/>
    <w:rsid w:val="00393C22"/>
    <w:rsid w:val="00393C8E"/>
    <w:rsid w:val="00393CD3"/>
    <w:rsid w:val="0039402E"/>
    <w:rsid w:val="00394085"/>
    <w:rsid w:val="00394235"/>
    <w:rsid w:val="00394281"/>
    <w:rsid w:val="00394459"/>
    <w:rsid w:val="00394620"/>
    <w:rsid w:val="00394777"/>
    <w:rsid w:val="003947A5"/>
    <w:rsid w:val="003949F1"/>
    <w:rsid w:val="00394A07"/>
    <w:rsid w:val="00394A12"/>
    <w:rsid w:val="00394BB1"/>
    <w:rsid w:val="00394D02"/>
    <w:rsid w:val="003950B7"/>
    <w:rsid w:val="00395766"/>
    <w:rsid w:val="00395A18"/>
    <w:rsid w:val="00395BED"/>
    <w:rsid w:val="00395EFC"/>
    <w:rsid w:val="003960EB"/>
    <w:rsid w:val="003960F5"/>
    <w:rsid w:val="00396123"/>
    <w:rsid w:val="0039621D"/>
    <w:rsid w:val="00396229"/>
    <w:rsid w:val="0039625C"/>
    <w:rsid w:val="00396360"/>
    <w:rsid w:val="003963C9"/>
    <w:rsid w:val="00396631"/>
    <w:rsid w:val="0039667E"/>
    <w:rsid w:val="00396796"/>
    <w:rsid w:val="00396C98"/>
    <w:rsid w:val="00396CA1"/>
    <w:rsid w:val="00397014"/>
    <w:rsid w:val="003973F5"/>
    <w:rsid w:val="003975FA"/>
    <w:rsid w:val="00397CEB"/>
    <w:rsid w:val="003A0052"/>
    <w:rsid w:val="003A03F8"/>
    <w:rsid w:val="003A0985"/>
    <w:rsid w:val="003A0A9C"/>
    <w:rsid w:val="003A0C6F"/>
    <w:rsid w:val="003A106A"/>
    <w:rsid w:val="003A10CF"/>
    <w:rsid w:val="003A11D4"/>
    <w:rsid w:val="003A1457"/>
    <w:rsid w:val="003A16A7"/>
    <w:rsid w:val="003A18D8"/>
    <w:rsid w:val="003A1909"/>
    <w:rsid w:val="003A1ACD"/>
    <w:rsid w:val="003A1B84"/>
    <w:rsid w:val="003A1BEB"/>
    <w:rsid w:val="003A1EB6"/>
    <w:rsid w:val="003A1F7B"/>
    <w:rsid w:val="003A213D"/>
    <w:rsid w:val="003A21ED"/>
    <w:rsid w:val="003A2480"/>
    <w:rsid w:val="003A24DE"/>
    <w:rsid w:val="003A25C1"/>
    <w:rsid w:val="003A2A0F"/>
    <w:rsid w:val="003A2AFA"/>
    <w:rsid w:val="003A2B7B"/>
    <w:rsid w:val="003A2CFD"/>
    <w:rsid w:val="003A31F6"/>
    <w:rsid w:val="003A3210"/>
    <w:rsid w:val="003A3223"/>
    <w:rsid w:val="003A3298"/>
    <w:rsid w:val="003A32D0"/>
    <w:rsid w:val="003A384B"/>
    <w:rsid w:val="003A40C4"/>
    <w:rsid w:val="003A43ED"/>
    <w:rsid w:val="003A43F4"/>
    <w:rsid w:val="003A474A"/>
    <w:rsid w:val="003A480F"/>
    <w:rsid w:val="003A48E6"/>
    <w:rsid w:val="003A4D4B"/>
    <w:rsid w:val="003A4E54"/>
    <w:rsid w:val="003A4FF1"/>
    <w:rsid w:val="003A52C7"/>
    <w:rsid w:val="003A55BB"/>
    <w:rsid w:val="003A55BD"/>
    <w:rsid w:val="003A5604"/>
    <w:rsid w:val="003A5E51"/>
    <w:rsid w:val="003A5E5A"/>
    <w:rsid w:val="003A5FF5"/>
    <w:rsid w:val="003A6535"/>
    <w:rsid w:val="003A6C67"/>
    <w:rsid w:val="003A6CCF"/>
    <w:rsid w:val="003A7029"/>
    <w:rsid w:val="003A722B"/>
    <w:rsid w:val="003A7265"/>
    <w:rsid w:val="003A72AE"/>
    <w:rsid w:val="003A7760"/>
    <w:rsid w:val="003A79B6"/>
    <w:rsid w:val="003A7CB4"/>
    <w:rsid w:val="003A7F36"/>
    <w:rsid w:val="003A7F8E"/>
    <w:rsid w:val="003B006D"/>
    <w:rsid w:val="003B0125"/>
    <w:rsid w:val="003B0285"/>
    <w:rsid w:val="003B02E8"/>
    <w:rsid w:val="003B033B"/>
    <w:rsid w:val="003B03B2"/>
    <w:rsid w:val="003B06B1"/>
    <w:rsid w:val="003B07D1"/>
    <w:rsid w:val="003B102C"/>
    <w:rsid w:val="003B10D9"/>
    <w:rsid w:val="003B11D6"/>
    <w:rsid w:val="003B1493"/>
    <w:rsid w:val="003B199A"/>
    <w:rsid w:val="003B1AF2"/>
    <w:rsid w:val="003B1BEB"/>
    <w:rsid w:val="003B1E3F"/>
    <w:rsid w:val="003B1FC8"/>
    <w:rsid w:val="003B254E"/>
    <w:rsid w:val="003B2587"/>
    <w:rsid w:val="003B2A19"/>
    <w:rsid w:val="003B2B9A"/>
    <w:rsid w:val="003B2D97"/>
    <w:rsid w:val="003B3482"/>
    <w:rsid w:val="003B3618"/>
    <w:rsid w:val="003B3E18"/>
    <w:rsid w:val="003B3EE3"/>
    <w:rsid w:val="003B430A"/>
    <w:rsid w:val="003B4325"/>
    <w:rsid w:val="003B4433"/>
    <w:rsid w:val="003B44B4"/>
    <w:rsid w:val="003B44B8"/>
    <w:rsid w:val="003B4872"/>
    <w:rsid w:val="003B4AD1"/>
    <w:rsid w:val="003B50C3"/>
    <w:rsid w:val="003B50F1"/>
    <w:rsid w:val="003B5149"/>
    <w:rsid w:val="003B5287"/>
    <w:rsid w:val="003B56BA"/>
    <w:rsid w:val="003B5746"/>
    <w:rsid w:val="003B57BD"/>
    <w:rsid w:val="003B5809"/>
    <w:rsid w:val="003B580E"/>
    <w:rsid w:val="003B58D7"/>
    <w:rsid w:val="003B5A6F"/>
    <w:rsid w:val="003B5CE0"/>
    <w:rsid w:val="003B5E63"/>
    <w:rsid w:val="003B5EA0"/>
    <w:rsid w:val="003B601E"/>
    <w:rsid w:val="003B6375"/>
    <w:rsid w:val="003B65CC"/>
    <w:rsid w:val="003B682B"/>
    <w:rsid w:val="003B68C1"/>
    <w:rsid w:val="003B698D"/>
    <w:rsid w:val="003B6C9A"/>
    <w:rsid w:val="003B6CB9"/>
    <w:rsid w:val="003B6E2C"/>
    <w:rsid w:val="003B6FC3"/>
    <w:rsid w:val="003B717B"/>
    <w:rsid w:val="003B71A9"/>
    <w:rsid w:val="003B742C"/>
    <w:rsid w:val="003B764B"/>
    <w:rsid w:val="003B7CCD"/>
    <w:rsid w:val="003B7D05"/>
    <w:rsid w:val="003B7F64"/>
    <w:rsid w:val="003B7FCC"/>
    <w:rsid w:val="003C009B"/>
    <w:rsid w:val="003C0141"/>
    <w:rsid w:val="003C01AA"/>
    <w:rsid w:val="003C02C2"/>
    <w:rsid w:val="003C0543"/>
    <w:rsid w:val="003C0825"/>
    <w:rsid w:val="003C0B34"/>
    <w:rsid w:val="003C0C97"/>
    <w:rsid w:val="003C0CEE"/>
    <w:rsid w:val="003C0D98"/>
    <w:rsid w:val="003C0F05"/>
    <w:rsid w:val="003C1212"/>
    <w:rsid w:val="003C1350"/>
    <w:rsid w:val="003C13AA"/>
    <w:rsid w:val="003C1400"/>
    <w:rsid w:val="003C1519"/>
    <w:rsid w:val="003C1602"/>
    <w:rsid w:val="003C1703"/>
    <w:rsid w:val="003C175D"/>
    <w:rsid w:val="003C17E4"/>
    <w:rsid w:val="003C1B09"/>
    <w:rsid w:val="003C1CBF"/>
    <w:rsid w:val="003C1E27"/>
    <w:rsid w:val="003C1EFF"/>
    <w:rsid w:val="003C21A4"/>
    <w:rsid w:val="003C21C2"/>
    <w:rsid w:val="003C21D5"/>
    <w:rsid w:val="003C2908"/>
    <w:rsid w:val="003C29B4"/>
    <w:rsid w:val="003C2CF3"/>
    <w:rsid w:val="003C2DC7"/>
    <w:rsid w:val="003C3316"/>
    <w:rsid w:val="003C3680"/>
    <w:rsid w:val="003C3783"/>
    <w:rsid w:val="003C3A11"/>
    <w:rsid w:val="003C3B1E"/>
    <w:rsid w:val="003C3C57"/>
    <w:rsid w:val="003C3D55"/>
    <w:rsid w:val="003C40C9"/>
    <w:rsid w:val="003C4147"/>
    <w:rsid w:val="003C4378"/>
    <w:rsid w:val="003C450D"/>
    <w:rsid w:val="003C49EC"/>
    <w:rsid w:val="003C4BE7"/>
    <w:rsid w:val="003C4E3C"/>
    <w:rsid w:val="003C4E7A"/>
    <w:rsid w:val="003C4F98"/>
    <w:rsid w:val="003C4FE8"/>
    <w:rsid w:val="003C513D"/>
    <w:rsid w:val="003C5735"/>
    <w:rsid w:val="003C5941"/>
    <w:rsid w:val="003C5999"/>
    <w:rsid w:val="003C59A3"/>
    <w:rsid w:val="003C5B6C"/>
    <w:rsid w:val="003C5C5F"/>
    <w:rsid w:val="003C615A"/>
    <w:rsid w:val="003C61D1"/>
    <w:rsid w:val="003C654B"/>
    <w:rsid w:val="003C65C6"/>
    <w:rsid w:val="003C67B4"/>
    <w:rsid w:val="003C6890"/>
    <w:rsid w:val="003C6913"/>
    <w:rsid w:val="003C6A73"/>
    <w:rsid w:val="003C6CB3"/>
    <w:rsid w:val="003C6CDF"/>
    <w:rsid w:val="003C6E21"/>
    <w:rsid w:val="003C6F37"/>
    <w:rsid w:val="003C7264"/>
    <w:rsid w:val="003C7386"/>
    <w:rsid w:val="003C7393"/>
    <w:rsid w:val="003C73C8"/>
    <w:rsid w:val="003C75AD"/>
    <w:rsid w:val="003C771A"/>
    <w:rsid w:val="003C7842"/>
    <w:rsid w:val="003C79AA"/>
    <w:rsid w:val="003C7A40"/>
    <w:rsid w:val="003C7C93"/>
    <w:rsid w:val="003C7D89"/>
    <w:rsid w:val="003C7DC9"/>
    <w:rsid w:val="003D00F0"/>
    <w:rsid w:val="003D024F"/>
    <w:rsid w:val="003D046C"/>
    <w:rsid w:val="003D046E"/>
    <w:rsid w:val="003D04C7"/>
    <w:rsid w:val="003D06C5"/>
    <w:rsid w:val="003D09AD"/>
    <w:rsid w:val="003D0A22"/>
    <w:rsid w:val="003D0C97"/>
    <w:rsid w:val="003D0EAA"/>
    <w:rsid w:val="003D0F24"/>
    <w:rsid w:val="003D0F6B"/>
    <w:rsid w:val="003D0FE8"/>
    <w:rsid w:val="003D115F"/>
    <w:rsid w:val="003D11DC"/>
    <w:rsid w:val="003D11FF"/>
    <w:rsid w:val="003D1214"/>
    <w:rsid w:val="003D12BF"/>
    <w:rsid w:val="003D12CF"/>
    <w:rsid w:val="003D1646"/>
    <w:rsid w:val="003D1709"/>
    <w:rsid w:val="003D1A93"/>
    <w:rsid w:val="003D1B0C"/>
    <w:rsid w:val="003D1B9E"/>
    <w:rsid w:val="003D1C6A"/>
    <w:rsid w:val="003D1E83"/>
    <w:rsid w:val="003D1F4B"/>
    <w:rsid w:val="003D1FF9"/>
    <w:rsid w:val="003D2082"/>
    <w:rsid w:val="003D2659"/>
    <w:rsid w:val="003D298C"/>
    <w:rsid w:val="003D2A1C"/>
    <w:rsid w:val="003D2E90"/>
    <w:rsid w:val="003D2F80"/>
    <w:rsid w:val="003D32EC"/>
    <w:rsid w:val="003D330B"/>
    <w:rsid w:val="003D36C8"/>
    <w:rsid w:val="003D3888"/>
    <w:rsid w:val="003D3A6C"/>
    <w:rsid w:val="003D3DAE"/>
    <w:rsid w:val="003D4579"/>
    <w:rsid w:val="003D4740"/>
    <w:rsid w:val="003D4965"/>
    <w:rsid w:val="003D4A2D"/>
    <w:rsid w:val="003D4B46"/>
    <w:rsid w:val="003D4C07"/>
    <w:rsid w:val="003D4EF7"/>
    <w:rsid w:val="003D5373"/>
    <w:rsid w:val="003D5596"/>
    <w:rsid w:val="003D5A32"/>
    <w:rsid w:val="003D5BCD"/>
    <w:rsid w:val="003D611B"/>
    <w:rsid w:val="003D6160"/>
    <w:rsid w:val="003D633B"/>
    <w:rsid w:val="003D6407"/>
    <w:rsid w:val="003D677A"/>
    <w:rsid w:val="003D68B6"/>
    <w:rsid w:val="003D6909"/>
    <w:rsid w:val="003D69FD"/>
    <w:rsid w:val="003D6A0A"/>
    <w:rsid w:val="003D6C66"/>
    <w:rsid w:val="003D6E4C"/>
    <w:rsid w:val="003D6E51"/>
    <w:rsid w:val="003D71C4"/>
    <w:rsid w:val="003D7469"/>
    <w:rsid w:val="003D7757"/>
    <w:rsid w:val="003D7773"/>
    <w:rsid w:val="003D7EC5"/>
    <w:rsid w:val="003D7FB0"/>
    <w:rsid w:val="003E02D7"/>
    <w:rsid w:val="003E03C0"/>
    <w:rsid w:val="003E049E"/>
    <w:rsid w:val="003E070D"/>
    <w:rsid w:val="003E0783"/>
    <w:rsid w:val="003E088A"/>
    <w:rsid w:val="003E0A73"/>
    <w:rsid w:val="003E0D75"/>
    <w:rsid w:val="003E0F71"/>
    <w:rsid w:val="003E10E1"/>
    <w:rsid w:val="003E14F9"/>
    <w:rsid w:val="003E1744"/>
    <w:rsid w:val="003E1A09"/>
    <w:rsid w:val="003E1AFA"/>
    <w:rsid w:val="003E1B36"/>
    <w:rsid w:val="003E1DD0"/>
    <w:rsid w:val="003E2284"/>
    <w:rsid w:val="003E2678"/>
    <w:rsid w:val="003E2A5D"/>
    <w:rsid w:val="003E2B36"/>
    <w:rsid w:val="003E2CB6"/>
    <w:rsid w:val="003E2CC4"/>
    <w:rsid w:val="003E2F91"/>
    <w:rsid w:val="003E302C"/>
    <w:rsid w:val="003E3249"/>
    <w:rsid w:val="003E3308"/>
    <w:rsid w:val="003E33B6"/>
    <w:rsid w:val="003E347B"/>
    <w:rsid w:val="003E3501"/>
    <w:rsid w:val="003E35A4"/>
    <w:rsid w:val="003E3A7D"/>
    <w:rsid w:val="003E3AF9"/>
    <w:rsid w:val="003E3C29"/>
    <w:rsid w:val="003E3C81"/>
    <w:rsid w:val="003E4134"/>
    <w:rsid w:val="003E4570"/>
    <w:rsid w:val="003E4590"/>
    <w:rsid w:val="003E4629"/>
    <w:rsid w:val="003E4644"/>
    <w:rsid w:val="003E47B5"/>
    <w:rsid w:val="003E4A78"/>
    <w:rsid w:val="003E5038"/>
    <w:rsid w:val="003E508E"/>
    <w:rsid w:val="003E538B"/>
    <w:rsid w:val="003E59BC"/>
    <w:rsid w:val="003E5AFC"/>
    <w:rsid w:val="003E5D36"/>
    <w:rsid w:val="003E5D9F"/>
    <w:rsid w:val="003E684B"/>
    <w:rsid w:val="003E6E3B"/>
    <w:rsid w:val="003E6EAF"/>
    <w:rsid w:val="003E6EB3"/>
    <w:rsid w:val="003E6F0D"/>
    <w:rsid w:val="003E6F5D"/>
    <w:rsid w:val="003E706E"/>
    <w:rsid w:val="003E70D4"/>
    <w:rsid w:val="003E7175"/>
    <w:rsid w:val="003E7309"/>
    <w:rsid w:val="003E74EC"/>
    <w:rsid w:val="003E7728"/>
    <w:rsid w:val="003E777B"/>
    <w:rsid w:val="003E7C56"/>
    <w:rsid w:val="003E7CA9"/>
    <w:rsid w:val="003F0155"/>
    <w:rsid w:val="003F01B6"/>
    <w:rsid w:val="003F02D5"/>
    <w:rsid w:val="003F02DD"/>
    <w:rsid w:val="003F08FE"/>
    <w:rsid w:val="003F0C7B"/>
    <w:rsid w:val="003F0DD0"/>
    <w:rsid w:val="003F1199"/>
    <w:rsid w:val="003F11AA"/>
    <w:rsid w:val="003F1205"/>
    <w:rsid w:val="003F1365"/>
    <w:rsid w:val="003F14B5"/>
    <w:rsid w:val="003F1780"/>
    <w:rsid w:val="003F1965"/>
    <w:rsid w:val="003F1987"/>
    <w:rsid w:val="003F1A1F"/>
    <w:rsid w:val="003F1AE7"/>
    <w:rsid w:val="003F1CC1"/>
    <w:rsid w:val="003F20B5"/>
    <w:rsid w:val="003F21BF"/>
    <w:rsid w:val="003F2434"/>
    <w:rsid w:val="003F272C"/>
    <w:rsid w:val="003F27D0"/>
    <w:rsid w:val="003F28E0"/>
    <w:rsid w:val="003F2984"/>
    <w:rsid w:val="003F2A31"/>
    <w:rsid w:val="003F2A73"/>
    <w:rsid w:val="003F2ACC"/>
    <w:rsid w:val="003F2ACE"/>
    <w:rsid w:val="003F2ADC"/>
    <w:rsid w:val="003F2D04"/>
    <w:rsid w:val="003F2DE2"/>
    <w:rsid w:val="003F2FF5"/>
    <w:rsid w:val="003F3037"/>
    <w:rsid w:val="003F32E9"/>
    <w:rsid w:val="003F3681"/>
    <w:rsid w:val="003F3797"/>
    <w:rsid w:val="003F379E"/>
    <w:rsid w:val="003F37A6"/>
    <w:rsid w:val="003F3805"/>
    <w:rsid w:val="003F38C9"/>
    <w:rsid w:val="003F3F47"/>
    <w:rsid w:val="003F3F62"/>
    <w:rsid w:val="003F4101"/>
    <w:rsid w:val="003F4165"/>
    <w:rsid w:val="003F448E"/>
    <w:rsid w:val="003F44BE"/>
    <w:rsid w:val="003F44CA"/>
    <w:rsid w:val="003F4925"/>
    <w:rsid w:val="003F4AE0"/>
    <w:rsid w:val="003F4BF8"/>
    <w:rsid w:val="003F4C9D"/>
    <w:rsid w:val="003F4CAC"/>
    <w:rsid w:val="003F4CE9"/>
    <w:rsid w:val="003F4D0C"/>
    <w:rsid w:val="003F4E9D"/>
    <w:rsid w:val="003F5248"/>
    <w:rsid w:val="003F532C"/>
    <w:rsid w:val="003F538A"/>
    <w:rsid w:val="003F566C"/>
    <w:rsid w:val="003F56EA"/>
    <w:rsid w:val="003F59D2"/>
    <w:rsid w:val="003F5CA6"/>
    <w:rsid w:val="003F5D65"/>
    <w:rsid w:val="003F6101"/>
    <w:rsid w:val="003F632E"/>
    <w:rsid w:val="003F6420"/>
    <w:rsid w:val="003F64B4"/>
    <w:rsid w:val="003F65BE"/>
    <w:rsid w:val="003F65E1"/>
    <w:rsid w:val="003F65F2"/>
    <w:rsid w:val="003F6E04"/>
    <w:rsid w:val="003F6EC0"/>
    <w:rsid w:val="003F6F1C"/>
    <w:rsid w:val="003F7308"/>
    <w:rsid w:val="003F73C8"/>
    <w:rsid w:val="003F7532"/>
    <w:rsid w:val="003F7606"/>
    <w:rsid w:val="003F79A7"/>
    <w:rsid w:val="003F7A5B"/>
    <w:rsid w:val="003F7AE4"/>
    <w:rsid w:val="003F7B8E"/>
    <w:rsid w:val="003F7C3D"/>
    <w:rsid w:val="003F7EC5"/>
    <w:rsid w:val="003F7EE7"/>
    <w:rsid w:val="003F7F3E"/>
    <w:rsid w:val="00400108"/>
    <w:rsid w:val="00400493"/>
    <w:rsid w:val="004005C9"/>
    <w:rsid w:val="00400886"/>
    <w:rsid w:val="004009B8"/>
    <w:rsid w:val="00400A40"/>
    <w:rsid w:val="00400B79"/>
    <w:rsid w:val="00400E69"/>
    <w:rsid w:val="00400EDC"/>
    <w:rsid w:val="004012D7"/>
    <w:rsid w:val="004012F2"/>
    <w:rsid w:val="00401470"/>
    <w:rsid w:val="004014E6"/>
    <w:rsid w:val="004017F8"/>
    <w:rsid w:val="00401946"/>
    <w:rsid w:val="004019F2"/>
    <w:rsid w:val="00401A00"/>
    <w:rsid w:val="00401BB0"/>
    <w:rsid w:val="00401BFA"/>
    <w:rsid w:val="00401C85"/>
    <w:rsid w:val="00401D1F"/>
    <w:rsid w:val="00401F02"/>
    <w:rsid w:val="004020F9"/>
    <w:rsid w:val="004023B8"/>
    <w:rsid w:val="004027EC"/>
    <w:rsid w:val="004028D6"/>
    <w:rsid w:val="00402C16"/>
    <w:rsid w:val="00402C49"/>
    <w:rsid w:val="00402CBD"/>
    <w:rsid w:val="00402D75"/>
    <w:rsid w:val="00402E97"/>
    <w:rsid w:val="00403062"/>
    <w:rsid w:val="0040307C"/>
    <w:rsid w:val="00403244"/>
    <w:rsid w:val="00403529"/>
    <w:rsid w:val="004038C2"/>
    <w:rsid w:val="00403A53"/>
    <w:rsid w:val="00403ADC"/>
    <w:rsid w:val="00403CCB"/>
    <w:rsid w:val="00403CDE"/>
    <w:rsid w:val="00403D7B"/>
    <w:rsid w:val="004044BF"/>
    <w:rsid w:val="004045CF"/>
    <w:rsid w:val="004045F2"/>
    <w:rsid w:val="004046E4"/>
    <w:rsid w:val="00404DCD"/>
    <w:rsid w:val="00404FEE"/>
    <w:rsid w:val="00405502"/>
    <w:rsid w:val="00405763"/>
    <w:rsid w:val="00405DEF"/>
    <w:rsid w:val="00405FA5"/>
    <w:rsid w:val="00405FA9"/>
    <w:rsid w:val="00406048"/>
    <w:rsid w:val="00406274"/>
    <w:rsid w:val="00406538"/>
    <w:rsid w:val="004066F3"/>
    <w:rsid w:val="00406B3F"/>
    <w:rsid w:val="004072C3"/>
    <w:rsid w:val="0041064C"/>
    <w:rsid w:val="00410682"/>
    <w:rsid w:val="00410698"/>
    <w:rsid w:val="004107D4"/>
    <w:rsid w:val="0041083C"/>
    <w:rsid w:val="00410D93"/>
    <w:rsid w:val="00410DB1"/>
    <w:rsid w:val="00410EAF"/>
    <w:rsid w:val="004110A1"/>
    <w:rsid w:val="00411110"/>
    <w:rsid w:val="00411158"/>
    <w:rsid w:val="00411244"/>
    <w:rsid w:val="0041146A"/>
    <w:rsid w:val="0041177F"/>
    <w:rsid w:val="004117A3"/>
    <w:rsid w:val="004118C8"/>
    <w:rsid w:val="004119BF"/>
    <w:rsid w:val="004119CD"/>
    <w:rsid w:val="00411B86"/>
    <w:rsid w:val="00411D64"/>
    <w:rsid w:val="00411E65"/>
    <w:rsid w:val="00411FDB"/>
    <w:rsid w:val="0041257C"/>
    <w:rsid w:val="0041277A"/>
    <w:rsid w:val="004128A6"/>
    <w:rsid w:val="00412AB2"/>
    <w:rsid w:val="00412CC2"/>
    <w:rsid w:val="00412D70"/>
    <w:rsid w:val="00412D9D"/>
    <w:rsid w:val="00413043"/>
    <w:rsid w:val="0041307D"/>
    <w:rsid w:val="0041337E"/>
    <w:rsid w:val="004133D5"/>
    <w:rsid w:val="00413633"/>
    <w:rsid w:val="004136D4"/>
    <w:rsid w:val="0041373A"/>
    <w:rsid w:val="004137AE"/>
    <w:rsid w:val="004137CC"/>
    <w:rsid w:val="00413834"/>
    <w:rsid w:val="00413924"/>
    <w:rsid w:val="00413988"/>
    <w:rsid w:val="00413BEC"/>
    <w:rsid w:val="00413D50"/>
    <w:rsid w:val="00413DB4"/>
    <w:rsid w:val="00413F1A"/>
    <w:rsid w:val="00414122"/>
    <w:rsid w:val="0041466C"/>
    <w:rsid w:val="0041477E"/>
    <w:rsid w:val="00414B6E"/>
    <w:rsid w:val="00414D30"/>
    <w:rsid w:val="004151A7"/>
    <w:rsid w:val="0041572D"/>
    <w:rsid w:val="0041577E"/>
    <w:rsid w:val="00415C8F"/>
    <w:rsid w:val="00415EAA"/>
    <w:rsid w:val="00415ED1"/>
    <w:rsid w:val="004160C0"/>
    <w:rsid w:val="0041635F"/>
    <w:rsid w:val="00416557"/>
    <w:rsid w:val="00416754"/>
    <w:rsid w:val="004168C8"/>
    <w:rsid w:val="004169F7"/>
    <w:rsid w:val="00416AE5"/>
    <w:rsid w:val="004171E8"/>
    <w:rsid w:val="004173E5"/>
    <w:rsid w:val="00417C45"/>
    <w:rsid w:val="00417CC8"/>
    <w:rsid w:val="00417CFB"/>
    <w:rsid w:val="004200B9"/>
    <w:rsid w:val="0042024A"/>
    <w:rsid w:val="00420349"/>
    <w:rsid w:val="00420819"/>
    <w:rsid w:val="00420C88"/>
    <w:rsid w:val="004210DC"/>
    <w:rsid w:val="0042117D"/>
    <w:rsid w:val="00421308"/>
    <w:rsid w:val="00421388"/>
    <w:rsid w:val="0042152D"/>
    <w:rsid w:val="00421606"/>
    <w:rsid w:val="0042180A"/>
    <w:rsid w:val="004219A2"/>
    <w:rsid w:val="00421A20"/>
    <w:rsid w:val="00421C51"/>
    <w:rsid w:val="00421C80"/>
    <w:rsid w:val="00421E3C"/>
    <w:rsid w:val="00421F11"/>
    <w:rsid w:val="0042205B"/>
    <w:rsid w:val="004220B5"/>
    <w:rsid w:val="0042259A"/>
    <w:rsid w:val="00422875"/>
    <w:rsid w:val="0042294F"/>
    <w:rsid w:val="00422996"/>
    <w:rsid w:val="00422A5D"/>
    <w:rsid w:val="00422C28"/>
    <w:rsid w:val="00422E1F"/>
    <w:rsid w:val="004231B8"/>
    <w:rsid w:val="004231E0"/>
    <w:rsid w:val="0042339F"/>
    <w:rsid w:val="004234F0"/>
    <w:rsid w:val="0042379B"/>
    <w:rsid w:val="004237A7"/>
    <w:rsid w:val="004237CD"/>
    <w:rsid w:val="00423918"/>
    <w:rsid w:val="0042392B"/>
    <w:rsid w:val="00423A38"/>
    <w:rsid w:val="00423AA5"/>
    <w:rsid w:val="00423AEB"/>
    <w:rsid w:val="00423D89"/>
    <w:rsid w:val="00423E0B"/>
    <w:rsid w:val="00423E5C"/>
    <w:rsid w:val="00423F09"/>
    <w:rsid w:val="0042409D"/>
    <w:rsid w:val="00424206"/>
    <w:rsid w:val="00424220"/>
    <w:rsid w:val="0042444B"/>
    <w:rsid w:val="00424497"/>
    <w:rsid w:val="0042469E"/>
    <w:rsid w:val="004249C2"/>
    <w:rsid w:val="00424EF0"/>
    <w:rsid w:val="0042516C"/>
    <w:rsid w:val="00425205"/>
    <w:rsid w:val="00425273"/>
    <w:rsid w:val="004252CB"/>
    <w:rsid w:val="00425546"/>
    <w:rsid w:val="004255E5"/>
    <w:rsid w:val="004257DA"/>
    <w:rsid w:val="00425896"/>
    <w:rsid w:val="004259BC"/>
    <w:rsid w:val="00425A29"/>
    <w:rsid w:val="00425D0A"/>
    <w:rsid w:val="00425F99"/>
    <w:rsid w:val="0042606B"/>
    <w:rsid w:val="00426434"/>
    <w:rsid w:val="00426AF1"/>
    <w:rsid w:val="00426FF0"/>
    <w:rsid w:val="00427148"/>
    <w:rsid w:val="004272E5"/>
    <w:rsid w:val="0042769A"/>
    <w:rsid w:val="00427957"/>
    <w:rsid w:val="00427961"/>
    <w:rsid w:val="004279D1"/>
    <w:rsid w:val="00427B15"/>
    <w:rsid w:val="00427D5A"/>
    <w:rsid w:val="00427FA4"/>
    <w:rsid w:val="00430164"/>
    <w:rsid w:val="00430889"/>
    <w:rsid w:val="00430BC4"/>
    <w:rsid w:val="00430C68"/>
    <w:rsid w:val="00430DB5"/>
    <w:rsid w:val="004310B2"/>
    <w:rsid w:val="00431100"/>
    <w:rsid w:val="00431328"/>
    <w:rsid w:val="00431344"/>
    <w:rsid w:val="00431660"/>
    <w:rsid w:val="00431A24"/>
    <w:rsid w:val="00431BFA"/>
    <w:rsid w:val="00431C31"/>
    <w:rsid w:val="00431CFD"/>
    <w:rsid w:val="004322CD"/>
    <w:rsid w:val="00432391"/>
    <w:rsid w:val="0043239B"/>
    <w:rsid w:val="004323F6"/>
    <w:rsid w:val="004325DD"/>
    <w:rsid w:val="004326AC"/>
    <w:rsid w:val="004328B4"/>
    <w:rsid w:val="00432DB6"/>
    <w:rsid w:val="0043305D"/>
    <w:rsid w:val="004330E1"/>
    <w:rsid w:val="004333FA"/>
    <w:rsid w:val="00433522"/>
    <w:rsid w:val="00433642"/>
    <w:rsid w:val="0043391F"/>
    <w:rsid w:val="00433B9F"/>
    <w:rsid w:val="00433D7E"/>
    <w:rsid w:val="00433DCC"/>
    <w:rsid w:val="004341C9"/>
    <w:rsid w:val="0043423E"/>
    <w:rsid w:val="004343C0"/>
    <w:rsid w:val="004346C3"/>
    <w:rsid w:val="0043478A"/>
    <w:rsid w:val="00434853"/>
    <w:rsid w:val="004349E2"/>
    <w:rsid w:val="00435264"/>
    <w:rsid w:val="004353BD"/>
    <w:rsid w:val="00435467"/>
    <w:rsid w:val="004356CB"/>
    <w:rsid w:val="00435C1B"/>
    <w:rsid w:val="00435F66"/>
    <w:rsid w:val="00436052"/>
    <w:rsid w:val="00436144"/>
    <w:rsid w:val="00436560"/>
    <w:rsid w:val="00436BD8"/>
    <w:rsid w:val="00436CCF"/>
    <w:rsid w:val="00436E69"/>
    <w:rsid w:val="00436E74"/>
    <w:rsid w:val="00437037"/>
    <w:rsid w:val="004372A9"/>
    <w:rsid w:val="004375FA"/>
    <w:rsid w:val="00437624"/>
    <w:rsid w:val="004376A0"/>
    <w:rsid w:val="00437771"/>
    <w:rsid w:val="0043779B"/>
    <w:rsid w:val="004378DD"/>
    <w:rsid w:val="00440426"/>
    <w:rsid w:val="00440FC1"/>
    <w:rsid w:val="004413A5"/>
    <w:rsid w:val="004414FC"/>
    <w:rsid w:val="00441509"/>
    <w:rsid w:val="00441571"/>
    <w:rsid w:val="004415DB"/>
    <w:rsid w:val="00441912"/>
    <w:rsid w:val="00441947"/>
    <w:rsid w:val="00441BC0"/>
    <w:rsid w:val="00442074"/>
    <w:rsid w:val="004422A5"/>
    <w:rsid w:val="004423E0"/>
    <w:rsid w:val="00442432"/>
    <w:rsid w:val="00442466"/>
    <w:rsid w:val="00442677"/>
    <w:rsid w:val="0044267C"/>
    <w:rsid w:val="00442757"/>
    <w:rsid w:val="00442A2E"/>
    <w:rsid w:val="00442B88"/>
    <w:rsid w:val="00442C42"/>
    <w:rsid w:val="00442E64"/>
    <w:rsid w:val="00442ED8"/>
    <w:rsid w:val="0044301A"/>
    <w:rsid w:val="004430BD"/>
    <w:rsid w:val="004430DA"/>
    <w:rsid w:val="00443184"/>
    <w:rsid w:val="004432B7"/>
    <w:rsid w:val="004433C4"/>
    <w:rsid w:val="004433CA"/>
    <w:rsid w:val="004433DD"/>
    <w:rsid w:val="0044352B"/>
    <w:rsid w:val="00443595"/>
    <w:rsid w:val="004437DD"/>
    <w:rsid w:val="00443A1E"/>
    <w:rsid w:val="00443B0F"/>
    <w:rsid w:val="00443C26"/>
    <w:rsid w:val="00443C86"/>
    <w:rsid w:val="00444023"/>
    <w:rsid w:val="004440DE"/>
    <w:rsid w:val="00444166"/>
    <w:rsid w:val="004441C6"/>
    <w:rsid w:val="004441C7"/>
    <w:rsid w:val="004442A7"/>
    <w:rsid w:val="00444426"/>
    <w:rsid w:val="0044446B"/>
    <w:rsid w:val="004446B5"/>
    <w:rsid w:val="004446BE"/>
    <w:rsid w:val="00444769"/>
    <w:rsid w:val="00444959"/>
    <w:rsid w:val="00444960"/>
    <w:rsid w:val="00444B4D"/>
    <w:rsid w:val="00444B65"/>
    <w:rsid w:val="00444CCF"/>
    <w:rsid w:val="00444F35"/>
    <w:rsid w:val="0044518B"/>
    <w:rsid w:val="004452E3"/>
    <w:rsid w:val="004453D5"/>
    <w:rsid w:val="00445A40"/>
    <w:rsid w:val="00445A42"/>
    <w:rsid w:val="00445A72"/>
    <w:rsid w:val="004463B4"/>
    <w:rsid w:val="00446431"/>
    <w:rsid w:val="00446614"/>
    <w:rsid w:val="0044663A"/>
    <w:rsid w:val="0044667E"/>
    <w:rsid w:val="0044669C"/>
    <w:rsid w:val="00446C63"/>
    <w:rsid w:val="00446F74"/>
    <w:rsid w:val="00447137"/>
    <w:rsid w:val="0044725F"/>
    <w:rsid w:val="0044745C"/>
    <w:rsid w:val="0044748B"/>
    <w:rsid w:val="004476C3"/>
    <w:rsid w:val="004479C6"/>
    <w:rsid w:val="00447ACA"/>
    <w:rsid w:val="00447CAB"/>
    <w:rsid w:val="00447D7B"/>
    <w:rsid w:val="00447EBB"/>
    <w:rsid w:val="00447F44"/>
    <w:rsid w:val="00450263"/>
    <w:rsid w:val="00450522"/>
    <w:rsid w:val="004505DD"/>
    <w:rsid w:val="0045079B"/>
    <w:rsid w:val="00450816"/>
    <w:rsid w:val="00450844"/>
    <w:rsid w:val="00450A60"/>
    <w:rsid w:val="00450D72"/>
    <w:rsid w:val="004514C7"/>
    <w:rsid w:val="004516B5"/>
    <w:rsid w:val="00451A71"/>
    <w:rsid w:val="00451D01"/>
    <w:rsid w:val="00451F92"/>
    <w:rsid w:val="0045203D"/>
    <w:rsid w:val="00452086"/>
    <w:rsid w:val="00452834"/>
    <w:rsid w:val="004528FE"/>
    <w:rsid w:val="004529EB"/>
    <w:rsid w:val="00452B68"/>
    <w:rsid w:val="004532C4"/>
    <w:rsid w:val="004532D6"/>
    <w:rsid w:val="0045369F"/>
    <w:rsid w:val="00453702"/>
    <w:rsid w:val="00453A3A"/>
    <w:rsid w:val="00453DEE"/>
    <w:rsid w:val="00453EB9"/>
    <w:rsid w:val="00453EED"/>
    <w:rsid w:val="0045422B"/>
    <w:rsid w:val="0045440A"/>
    <w:rsid w:val="00454468"/>
    <w:rsid w:val="00454772"/>
    <w:rsid w:val="004547A2"/>
    <w:rsid w:val="004547BE"/>
    <w:rsid w:val="004547BF"/>
    <w:rsid w:val="00454A06"/>
    <w:rsid w:val="00454A48"/>
    <w:rsid w:val="004551CF"/>
    <w:rsid w:val="0045570B"/>
    <w:rsid w:val="00455AE4"/>
    <w:rsid w:val="00455EA5"/>
    <w:rsid w:val="00455FD5"/>
    <w:rsid w:val="004561EB"/>
    <w:rsid w:val="004564A2"/>
    <w:rsid w:val="004569A9"/>
    <w:rsid w:val="00456DFB"/>
    <w:rsid w:val="00457022"/>
    <w:rsid w:val="004575BA"/>
    <w:rsid w:val="004576BF"/>
    <w:rsid w:val="00457E94"/>
    <w:rsid w:val="00457F2E"/>
    <w:rsid w:val="00457F70"/>
    <w:rsid w:val="0046014C"/>
    <w:rsid w:val="0046021A"/>
    <w:rsid w:val="004609A5"/>
    <w:rsid w:val="004609BD"/>
    <w:rsid w:val="00460B98"/>
    <w:rsid w:val="00460D4A"/>
    <w:rsid w:val="00460E01"/>
    <w:rsid w:val="0046114E"/>
    <w:rsid w:val="00461803"/>
    <w:rsid w:val="0046185B"/>
    <w:rsid w:val="00461C15"/>
    <w:rsid w:val="00461F4F"/>
    <w:rsid w:val="004620A6"/>
    <w:rsid w:val="00462109"/>
    <w:rsid w:val="0046229A"/>
    <w:rsid w:val="004626A0"/>
    <w:rsid w:val="004626DD"/>
    <w:rsid w:val="00462B63"/>
    <w:rsid w:val="00462CE6"/>
    <w:rsid w:val="00462EAC"/>
    <w:rsid w:val="004633C5"/>
    <w:rsid w:val="00463498"/>
    <w:rsid w:val="00463520"/>
    <w:rsid w:val="004637C1"/>
    <w:rsid w:val="004639C6"/>
    <w:rsid w:val="00463CBC"/>
    <w:rsid w:val="00463EE5"/>
    <w:rsid w:val="00463F39"/>
    <w:rsid w:val="00463FD1"/>
    <w:rsid w:val="004640DD"/>
    <w:rsid w:val="00464280"/>
    <w:rsid w:val="00464809"/>
    <w:rsid w:val="00464837"/>
    <w:rsid w:val="00464AD5"/>
    <w:rsid w:val="00464C06"/>
    <w:rsid w:val="00464C6D"/>
    <w:rsid w:val="00464C96"/>
    <w:rsid w:val="00464CF3"/>
    <w:rsid w:val="00464DA5"/>
    <w:rsid w:val="00464DC8"/>
    <w:rsid w:val="00464EB7"/>
    <w:rsid w:val="00464EDC"/>
    <w:rsid w:val="00465014"/>
    <w:rsid w:val="004650EA"/>
    <w:rsid w:val="00465258"/>
    <w:rsid w:val="004653FB"/>
    <w:rsid w:val="00465889"/>
    <w:rsid w:val="00465CFF"/>
    <w:rsid w:val="0046607B"/>
    <w:rsid w:val="004661AC"/>
    <w:rsid w:val="00466301"/>
    <w:rsid w:val="00466378"/>
    <w:rsid w:val="00466464"/>
    <w:rsid w:val="004664B5"/>
    <w:rsid w:val="004666F3"/>
    <w:rsid w:val="0046681B"/>
    <w:rsid w:val="00466A62"/>
    <w:rsid w:val="00466CAE"/>
    <w:rsid w:val="00466CB3"/>
    <w:rsid w:val="00466D9C"/>
    <w:rsid w:val="00466F94"/>
    <w:rsid w:val="004671E3"/>
    <w:rsid w:val="004674E3"/>
    <w:rsid w:val="0046754C"/>
    <w:rsid w:val="004677AD"/>
    <w:rsid w:val="00467813"/>
    <w:rsid w:val="00467982"/>
    <w:rsid w:val="00467D82"/>
    <w:rsid w:val="00467E8D"/>
    <w:rsid w:val="00467F78"/>
    <w:rsid w:val="00470827"/>
    <w:rsid w:val="004708CE"/>
    <w:rsid w:val="00470CA9"/>
    <w:rsid w:val="00470EB0"/>
    <w:rsid w:val="00471059"/>
    <w:rsid w:val="00471456"/>
    <w:rsid w:val="00471A54"/>
    <w:rsid w:val="00471B0E"/>
    <w:rsid w:val="00471B92"/>
    <w:rsid w:val="00471E25"/>
    <w:rsid w:val="004721A7"/>
    <w:rsid w:val="00472208"/>
    <w:rsid w:val="004723BC"/>
    <w:rsid w:val="004723D2"/>
    <w:rsid w:val="0047261B"/>
    <w:rsid w:val="00472978"/>
    <w:rsid w:val="00472D38"/>
    <w:rsid w:val="00472D59"/>
    <w:rsid w:val="004733FC"/>
    <w:rsid w:val="00473422"/>
    <w:rsid w:val="0047357F"/>
    <w:rsid w:val="004736C0"/>
    <w:rsid w:val="0047376B"/>
    <w:rsid w:val="00473848"/>
    <w:rsid w:val="0047384A"/>
    <w:rsid w:val="004738A2"/>
    <w:rsid w:val="004738D6"/>
    <w:rsid w:val="00473E13"/>
    <w:rsid w:val="00474025"/>
    <w:rsid w:val="00474116"/>
    <w:rsid w:val="00474246"/>
    <w:rsid w:val="004744AD"/>
    <w:rsid w:val="00474635"/>
    <w:rsid w:val="00474E85"/>
    <w:rsid w:val="0047505B"/>
    <w:rsid w:val="00475092"/>
    <w:rsid w:val="0047509B"/>
    <w:rsid w:val="00475426"/>
    <w:rsid w:val="004754C2"/>
    <w:rsid w:val="0047554F"/>
    <w:rsid w:val="0047566C"/>
    <w:rsid w:val="0047586B"/>
    <w:rsid w:val="004759B2"/>
    <w:rsid w:val="00475AC9"/>
    <w:rsid w:val="00475CB8"/>
    <w:rsid w:val="00476058"/>
    <w:rsid w:val="0047630C"/>
    <w:rsid w:val="00476387"/>
    <w:rsid w:val="00476425"/>
    <w:rsid w:val="0047652E"/>
    <w:rsid w:val="004765BC"/>
    <w:rsid w:val="00476765"/>
    <w:rsid w:val="004767EA"/>
    <w:rsid w:val="00476A24"/>
    <w:rsid w:val="00476B5D"/>
    <w:rsid w:val="00476D2E"/>
    <w:rsid w:val="00476EF1"/>
    <w:rsid w:val="004775B5"/>
    <w:rsid w:val="0047762C"/>
    <w:rsid w:val="0047799D"/>
    <w:rsid w:val="00477AAD"/>
    <w:rsid w:val="00477CDB"/>
    <w:rsid w:val="00480280"/>
    <w:rsid w:val="004808D6"/>
    <w:rsid w:val="00480975"/>
    <w:rsid w:val="00480B06"/>
    <w:rsid w:val="00480BAC"/>
    <w:rsid w:val="00480BF8"/>
    <w:rsid w:val="00480C32"/>
    <w:rsid w:val="00480FA8"/>
    <w:rsid w:val="004810C2"/>
    <w:rsid w:val="004811FF"/>
    <w:rsid w:val="00481396"/>
    <w:rsid w:val="00481741"/>
    <w:rsid w:val="00481ADA"/>
    <w:rsid w:val="00481B1D"/>
    <w:rsid w:val="00481BAE"/>
    <w:rsid w:val="00481E48"/>
    <w:rsid w:val="00481EBB"/>
    <w:rsid w:val="004822A5"/>
    <w:rsid w:val="004823A8"/>
    <w:rsid w:val="00482847"/>
    <w:rsid w:val="00482A66"/>
    <w:rsid w:val="00482B35"/>
    <w:rsid w:val="00482DBE"/>
    <w:rsid w:val="00482F00"/>
    <w:rsid w:val="00482F60"/>
    <w:rsid w:val="00483323"/>
    <w:rsid w:val="00483373"/>
    <w:rsid w:val="004836AD"/>
    <w:rsid w:val="004836CD"/>
    <w:rsid w:val="00483810"/>
    <w:rsid w:val="00483942"/>
    <w:rsid w:val="0048395E"/>
    <w:rsid w:val="00483969"/>
    <w:rsid w:val="00483D65"/>
    <w:rsid w:val="00484047"/>
    <w:rsid w:val="00484107"/>
    <w:rsid w:val="00484339"/>
    <w:rsid w:val="004843A7"/>
    <w:rsid w:val="0048493D"/>
    <w:rsid w:val="00484B67"/>
    <w:rsid w:val="00485025"/>
    <w:rsid w:val="004853E0"/>
    <w:rsid w:val="0048552D"/>
    <w:rsid w:val="004857EC"/>
    <w:rsid w:val="004857EE"/>
    <w:rsid w:val="00485871"/>
    <w:rsid w:val="00485CAA"/>
    <w:rsid w:val="00486788"/>
    <w:rsid w:val="00486827"/>
    <w:rsid w:val="004869DD"/>
    <w:rsid w:val="00486D92"/>
    <w:rsid w:val="0048718C"/>
    <w:rsid w:val="004873BF"/>
    <w:rsid w:val="00487487"/>
    <w:rsid w:val="004875EB"/>
    <w:rsid w:val="00487683"/>
    <w:rsid w:val="0048788E"/>
    <w:rsid w:val="00487B4E"/>
    <w:rsid w:val="00487DF2"/>
    <w:rsid w:val="00487F7B"/>
    <w:rsid w:val="00490025"/>
    <w:rsid w:val="0049041E"/>
    <w:rsid w:val="00490B60"/>
    <w:rsid w:val="00490BA0"/>
    <w:rsid w:val="00490D25"/>
    <w:rsid w:val="00490EA2"/>
    <w:rsid w:val="00490FA5"/>
    <w:rsid w:val="00491226"/>
    <w:rsid w:val="00491282"/>
    <w:rsid w:val="0049141D"/>
    <w:rsid w:val="00491451"/>
    <w:rsid w:val="00491884"/>
    <w:rsid w:val="00491A30"/>
    <w:rsid w:val="00491A46"/>
    <w:rsid w:val="00491D34"/>
    <w:rsid w:val="004923C2"/>
    <w:rsid w:val="004925D4"/>
    <w:rsid w:val="00492780"/>
    <w:rsid w:val="004927FA"/>
    <w:rsid w:val="0049280F"/>
    <w:rsid w:val="004928A6"/>
    <w:rsid w:val="004929B6"/>
    <w:rsid w:val="00492A63"/>
    <w:rsid w:val="00492A6C"/>
    <w:rsid w:val="00492EE3"/>
    <w:rsid w:val="004931D2"/>
    <w:rsid w:val="004936A5"/>
    <w:rsid w:val="00493808"/>
    <w:rsid w:val="00493A6B"/>
    <w:rsid w:val="00493B21"/>
    <w:rsid w:val="00493B90"/>
    <w:rsid w:val="00493C95"/>
    <w:rsid w:val="00493D9A"/>
    <w:rsid w:val="00493DC0"/>
    <w:rsid w:val="00493F83"/>
    <w:rsid w:val="0049435C"/>
    <w:rsid w:val="004943A7"/>
    <w:rsid w:val="0049457F"/>
    <w:rsid w:val="004945D5"/>
    <w:rsid w:val="00494610"/>
    <w:rsid w:val="00494750"/>
    <w:rsid w:val="004947EC"/>
    <w:rsid w:val="00494853"/>
    <w:rsid w:val="00494B9E"/>
    <w:rsid w:val="00495022"/>
    <w:rsid w:val="0049510B"/>
    <w:rsid w:val="004958DA"/>
    <w:rsid w:val="00495B35"/>
    <w:rsid w:val="0049618D"/>
    <w:rsid w:val="0049634A"/>
    <w:rsid w:val="004966D7"/>
    <w:rsid w:val="00496771"/>
    <w:rsid w:val="0049680B"/>
    <w:rsid w:val="00496A32"/>
    <w:rsid w:val="00496D2C"/>
    <w:rsid w:val="00496E06"/>
    <w:rsid w:val="0049705F"/>
    <w:rsid w:val="004973C5"/>
    <w:rsid w:val="0049771E"/>
    <w:rsid w:val="004978EA"/>
    <w:rsid w:val="00497A31"/>
    <w:rsid w:val="004A00F9"/>
    <w:rsid w:val="004A0141"/>
    <w:rsid w:val="004A0411"/>
    <w:rsid w:val="004A0514"/>
    <w:rsid w:val="004A06EE"/>
    <w:rsid w:val="004A09B2"/>
    <w:rsid w:val="004A0D65"/>
    <w:rsid w:val="004A0F72"/>
    <w:rsid w:val="004A1261"/>
    <w:rsid w:val="004A1396"/>
    <w:rsid w:val="004A1644"/>
    <w:rsid w:val="004A165D"/>
    <w:rsid w:val="004A17E2"/>
    <w:rsid w:val="004A1ED6"/>
    <w:rsid w:val="004A1F81"/>
    <w:rsid w:val="004A2125"/>
    <w:rsid w:val="004A24AE"/>
    <w:rsid w:val="004A2513"/>
    <w:rsid w:val="004A2538"/>
    <w:rsid w:val="004A2724"/>
    <w:rsid w:val="004A2791"/>
    <w:rsid w:val="004A2A2D"/>
    <w:rsid w:val="004A2A4D"/>
    <w:rsid w:val="004A2F2B"/>
    <w:rsid w:val="004A3328"/>
    <w:rsid w:val="004A338F"/>
    <w:rsid w:val="004A341F"/>
    <w:rsid w:val="004A3624"/>
    <w:rsid w:val="004A363F"/>
    <w:rsid w:val="004A380B"/>
    <w:rsid w:val="004A3887"/>
    <w:rsid w:val="004A3955"/>
    <w:rsid w:val="004A3BFD"/>
    <w:rsid w:val="004A3C61"/>
    <w:rsid w:val="004A3C6D"/>
    <w:rsid w:val="004A3D76"/>
    <w:rsid w:val="004A3E1F"/>
    <w:rsid w:val="004A3FE2"/>
    <w:rsid w:val="004A4107"/>
    <w:rsid w:val="004A4245"/>
    <w:rsid w:val="004A4248"/>
    <w:rsid w:val="004A426B"/>
    <w:rsid w:val="004A44F5"/>
    <w:rsid w:val="004A49C2"/>
    <w:rsid w:val="004A4A72"/>
    <w:rsid w:val="004A4AFE"/>
    <w:rsid w:val="004A4D1F"/>
    <w:rsid w:val="004A4DD1"/>
    <w:rsid w:val="004A4EB1"/>
    <w:rsid w:val="004A4F12"/>
    <w:rsid w:val="004A5029"/>
    <w:rsid w:val="004A52BB"/>
    <w:rsid w:val="004A52E8"/>
    <w:rsid w:val="004A53B4"/>
    <w:rsid w:val="004A5454"/>
    <w:rsid w:val="004A5973"/>
    <w:rsid w:val="004A59E4"/>
    <w:rsid w:val="004A5A7B"/>
    <w:rsid w:val="004A5B92"/>
    <w:rsid w:val="004A5BBD"/>
    <w:rsid w:val="004A5F2F"/>
    <w:rsid w:val="004A616D"/>
    <w:rsid w:val="004A6384"/>
    <w:rsid w:val="004A6391"/>
    <w:rsid w:val="004A64DC"/>
    <w:rsid w:val="004A6845"/>
    <w:rsid w:val="004A701A"/>
    <w:rsid w:val="004A719E"/>
    <w:rsid w:val="004A752E"/>
    <w:rsid w:val="004A7A59"/>
    <w:rsid w:val="004A7A7E"/>
    <w:rsid w:val="004A7B9A"/>
    <w:rsid w:val="004A7EB6"/>
    <w:rsid w:val="004A7F82"/>
    <w:rsid w:val="004B002C"/>
    <w:rsid w:val="004B027D"/>
    <w:rsid w:val="004B02AA"/>
    <w:rsid w:val="004B0497"/>
    <w:rsid w:val="004B06D5"/>
    <w:rsid w:val="004B0A0B"/>
    <w:rsid w:val="004B0C7D"/>
    <w:rsid w:val="004B0D19"/>
    <w:rsid w:val="004B0E6B"/>
    <w:rsid w:val="004B10A4"/>
    <w:rsid w:val="004B1169"/>
    <w:rsid w:val="004B11A7"/>
    <w:rsid w:val="004B12D1"/>
    <w:rsid w:val="004B14D8"/>
    <w:rsid w:val="004B1530"/>
    <w:rsid w:val="004B15E4"/>
    <w:rsid w:val="004B15EC"/>
    <w:rsid w:val="004B185E"/>
    <w:rsid w:val="004B1A0D"/>
    <w:rsid w:val="004B1ABF"/>
    <w:rsid w:val="004B1C41"/>
    <w:rsid w:val="004B1C64"/>
    <w:rsid w:val="004B1CD7"/>
    <w:rsid w:val="004B1DE0"/>
    <w:rsid w:val="004B1E3E"/>
    <w:rsid w:val="004B1F3E"/>
    <w:rsid w:val="004B2069"/>
    <w:rsid w:val="004B2442"/>
    <w:rsid w:val="004B24DB"/>
    <w:rsid w:val="004B24E8"/>
    <w:rsid w:val="004B2504"/>
    <w:rsid w:val="004B2565"/>
    <w:rsid w:val="004B273B"/>
    <w:rsid w:val="004B29A7"/>
    <w:rsid w:val="004B29B8"/>
    <w:rsid w:val="004B2BF3"/>
    <w:rsid w:val="004B2E17"/>
    <w:rsid w:val="004B2F2E"/>
    <w:rsid w:val="004B3030"/>
    <w:rsid w:val="004B3480"/>
    <w:rsid w:val="004B3598"/>
    <w:rsid w:val="004B38C6"/>
    <w:rsid w:val="004B39C4"/>
    <w:rsid w:val="004B3BF0"/>
    <w:rsid w:val="004B3D0C"/>
    <w:rsid w:val="004B4018"/>
    <w:rsid w:val="004B43CB"/>
    <w:rsid w:val="004B47DF"/>
    <w:rsid w:val="004B4909"/>
    <w:rsid w:val="004B4B0F"/>
    <w:rsid w:val="004B4E2F"/>
    <w:rsid w:val="004B4E51"/>
    <w:rsid w:val="004B5151"/>
    <w:rsid w:val="004B5558"/>
    <w:rsid w:val="004B5851"/>
    <w:rsid w:val="004B58F3"/>
    <w:rsid w:val="004B5982"/>
    <w:rsid w:val="004B5D84"/>
    <w:rsid w:val="004B5DCA"/>
    <w:rsid w:val="004B5EEF"/>
    <w:rsid w:val="004B5FB3"/>
    <w:rsid w:val="004B620B"/>
    <w:rsid w:val="004B627D"/>
    <w:rsid w:val="004B62F4"/>
    <w:rsid w:val="004B6434"/>
    <w:rsid w:val="004B65A0"/>
    <w:rsid w:val="004B6658"/>
    <w:rsid w:val="004B6846"/>
    <w:rsid w:val="004B6DBE"/>
    <w:rsid w:val="004B6DF7"/>
    <w:rsid w:val="004B7071"/>
    <w:rsid w:val="004B70F9"/>
    <w:rsid w:val="004B7389"/>
    <w:rsid w:val="004B7392"/>
    <w:rsid w:val="004B7408"/>
    <w:rsid w:val="004B756E"/>
    <w:rsid w:val="004B77C6"/>
    <w:rsid w:val="004B7B13"/>
    <w:rsid w:val="004B7B3A"/>
    <w:rsid w:val="004B7CA1"/>
    <w:rsid w:val="004C01B3"/>
    <w:rsid w:val="004C034D"/>
    <w:rsid w:val="004C0750"/>
    <w:rsid w:val="004C075E"/>
    <w:rsid w:val="004C0862"/>
    <w:rsid w:val="004C0A33"/>
    <w:rsid w:val="004C0B15"/>
    <w:rsid w:val="004C0D49"/>
    <w:rsid w:val="004C0D81"/>
    <w:rsid w:val="004C0D96"/>
    <w:rsid w:val="004C0D9A"/>
    <w:rsid w:val="004C0FE2"/>
    <w:rsid w:val="004C152E"/>
    <w:rsid w:val="004C15A7"/>
    <w:rsid w:val="004C163D"/>
    <w:rsid w:val="004C1696"/>
    <w:rsid w:val="004C1DC1"/>
    <w:rsid w:val="004C1E96"/>
    <w:rsid w:val="004C1EBD"/>
    <w:rsid w:val="004C1FB7"/>
    <w:rsid w:val="004C22B0"/>
    <w:rsid w:val="004C2487"/>
    <w:rsid w:val="004C2517"/>
    <w:rsid w:val="004C288B"/>
    <w:rsid w:val="004C2BD0"/>
    <w:rsid w:val="004C2F1E"/>
    <w:rsid w:val="004C3567"/>
    <w:rsid w:val="004C38B8"/>
    <w:rsid w:val="004C3E9D"/>
    <w:rsid w:val="004C3FAE"/>
    <w:rsid w:val="004C4017"/>
    <w:rsid w:val="004C406A"/>
    <w:rsid w:val="004C4350"/>
    <w:rsid w:val="004C4393"/>
    <w:rsid w:val="004C4440"/>
    <w:rsid w:val="004C4522"/>
    <w:rsid w:val="004C458A"/>
    <w:rsid w:val="004C45C6"/>
    <w:rsid w:val="004C46CB"/>
    <w:rsid w:val="004C47F4"/>
    <w:rsid w:val="004C4B4B"/>
    <w:rsid w:val="004C4BA3"/>
    <w:rsid w:val="004C4C9D"/>
    <w:rsid w:val="004C53CB"/>
    <w:rsid w:val="004C5688"/>
    <w:rsid w:val="004C59F6"/>
    <w:rsid w:val="004C61BC"/>
    <w:rsid w:val="004C62BB"/>
    <w:rsid w:val="004C6901"/>
    <w:rsid w:val="004C694C"/>
    <w:rsid w:val="004C6EFE"/>
    <w:rsid w:val="004C6FD3"/>
    <w:rsid w:val="004C70ED"/>
    <w:rsid w:val="004C7528"/>
    <w:rsid w:val="004C75AF"/>
    <w:rsid w:val="004C75B4"/>
    <w:rsid w:val="004C77C3"/>
    <w:rsid w:val="004C7C3A"/>
    <w:rsid w:val="004C7FDE"/>
    <w:rsid w:val="004D031B"/>
    <w:rsid w:val="004D0355"/>
    <w:rsid w:val="004D0441"/>
    <w:rsid w:val="004D053F"/>
    <w:rsid w:val="004D06DF"/>
    <w:rsid w:val="004D0B09"/>
    <w:rsid w:val="004D0C5A"/>
    <w:rsid w:val="004D0C89"/>
    <w:rsid w:val="004D0DC2"/>
    <w:rsid w:val="004D0E38"/>
    <w:rsid w:val="004D0E8F"/>
    <w:rsid w:val="004D0E92"/>
    <w:rsid w:val="004D11CD"/>
    <w:rsid w:val="004D1204"/>
    <w:rsid w:val="004D14F1"/>
    <w:rsid w:val="004D1532"/>
    <w:rsid w:val="004D1594"/>
    <w:rsid w:val="004D159A"/>
    <w:rsid w:val="004D16C3"/>
    <w:rsid w:val="004D17F8"/>
    <w:rsid w:val="004D1A80"/>
    <w:rsid w:val="004D1D90"/>
    <w:rsid w:val="004D203F"/>
    <w:rsid w:val="004D20D8"/>
    <w:rsid w:val="004D25EB"/>
    <w:rsid w:val="004D2724"/>
    <w:rsid w:val="004D2805"/>
    <w:rsid w:val="004D29B1"/>
    <w:rsid w:val="004D2CBC"/>
    <w:rsid w:val="004D2D84"/>
    <w:rsid w:val="004D2DFB"/>
    <w:rsid w:val="004D2EC5"/>
    <w:rsid w:val="004D30A7"/>
    <w:rsid w:val="004D31CA"/>
    <w:rsid w:val="004D32FD"/>
    <w:rsid w:val="004D33D3"/>
    <w:rsid w:val="004D3551"/>
    <w:rsid w:val="004D35B8"/>
    <w:rsid w:val="004D36A2"/>
    <w:rsid w:val="004D36BC"/>
    <w:rsid w:val="004D3925"/>
    <w:rsid w:val="004D3EE7"/>
    <w:rsid w:val="004D3FD7"/>
    <w:rsid w:val="004D4225"/>
    <w:rsid w:val="004D4250"/>
    <w:rsid w:val="004D44C9"/>
    <w:rsid w:val="004D45F6"/>
    <w:rsid w:val="004D46C9"/>
    <w:rsid w:val="004D4908"/>
    <w:rsid w:val="004D4ED3"/>
    <w:rsid w:val="004D50A2"/>
    <w:rsid w:val="004D50D7"/>
    <w:rsid w:val="004D5359"/>
    <w:rsid w:val="004D5422"/>
    <w:rsid w:val="004D587E"/>
    <w:rsid w:val="004D58A7"/>
    <w:rsid w:val="004D5924"/>
    <w:rsid w:val="004D5B96"/>
    <w:rsid w:val="004D69D8"/>
    <w:rsid w:val="004D7179"/>
    <w:rsid w:val="004D7518"/>
    <w:rsid w:val="004D7C5E"/>
    <w:rsid w:val="004E0026"/>
    <w:rsid w:val="004E0049"/>
    <w:rsid w:val="004E0317"/>
    <w:rsid w:val="004E084E"/>
    <w:rsid w:val="004E089C"/>
    <w:rsid w:val="004E08DB"/>
    <w:rsid w:val="004E0CCD"/>
    <w:rsid w:val="004E100E"/>
    <w:rsid w:val="004E100F"/>
    <w:rsid w:val="004E162A"/>
    <w:rsid w:val="004E17A1"/>
    <w:rsid w:val="004E1986"/>
    <w:rsid w:val="004E19D9"/>
    <w:rsid w:val="004E1A33"/>
    <w:rsid w:val="004E1C26"/>
    <w:rsid w:val="004E1CC8"/>
    <w:rsid w:val="004E1E5C"/>
    <w:rsid w:val="004E1FB1"/>
    <w:rsid w:val="004E1FBA"/>
    <w:rsid w:val="004E2201"/>
    <w:rsid w:val="004E221C"/>
    <w:rsid w:val="004E22B7"/>
    <w:rsid w:val="004E24CC"/>
    <w:rsid w:val="004E24D3"/>
    <w:rsid w:val="004E28AA"/>
    <w:rsid w:val="004E294D"/>
    <w:rsid w:val="004E2B7C"/>
    <w:rsid w:val="004E2C39"/>
    <w:rsid w:val="004E2CD6"/>
    <w:rsid w:val="004E2D36"/>
    <w:rsid w:val="004E2FBB"/>
    <w:rsid w:val="004E311F"/>
    <w:rsid w:val="004E3355"/>
    <w:rsid w:val="004E335A"/>
    <w:rsid w:val="004E3420"/>
    <w:rsid w:val="004E3463"/>
    <w:rsid w:val="004E35E0"/>
    <w:rsid w:val="004E3B46"/>
    <w:rsid w:val="004E3C9D"/>
    <w:rsid w:val="004E3EEC"/>
    <w:rsid w:val="004E4295"/>
    <w:rsid w:val="004E4420"/>
    <w:rsid w:val="004E446D"/>
    <w:rsid w:val="004E468D"/>
    <w:rsid w:val="004E46B9"/>
    <w:rsid w:val="004E50A7"/>
    <w:rsid w:val="004E50E5"/>
    <w:rsid w:val="004E5135"/>
    <w:rsid w:val="004E5198"/>
    <w:rsid w:val="004E52BF"/>
    <w:rsid w:val="004E53FA"/>
    <w:rsid w:val="004E5485"/>
    <w:rsid w:val="004E55AB"/>
    <w:rsid w:val="004E59B4"/>
    <w:rsid w:val="004E5A2E"/>
    <w:rsid w:val="004E69B7"/>
    <w:rsid w:val="004E6BAA"/>
    <w:rsid w:val="004E6D05"/>
    <w:rsid w:val="004E6D18"/>
    <w:rsid w:val="004E6EE5"/>
    <w:rsid w:val="004E6F50"/>
    <w:rsid w:val="004E6F59"/>
    <w:rsid w:val="004E7167"/>
    <w:rsid w:val="004E766D"/>
    <w:rsid w:val="004E7904"/>
    <w:rsid w:val="004E793F"/>
    <w:rsid w:val="004E7961"/>
    <w:rsid w:val="004E7A53"/>
    <w:rsid w:val="004E7C9D"/>
    <w:rsid w:val="004E7D6A"/>
    <w:rsid w:val="004F01C6"/>
    <w:rsid w:val="004F06F5"/>
    <w:rsid w:val="004F06F7"/>
    <w:rsid w:val="004F07A6"/>
    <w:rsid w:val="004F0819"/>
    <w:rsid w:val="004F08E4"/>
    <w:rsid w:val="004F0B28"/>
    <w:rsid w:val="004F0BF6"/>
    <w:rsid w:val="004F0CA9"/>
    <w:rsid w:val="004F0E34"/>
    <w:rsid w:val="004F0F40"/>
    <w:rsid w:val="004F1012"/>
    <w:rsid w:val="004F108C"/>
    <w:rsid w:val="004F121C"/>
    <w:rsid w:val="004F1269"/>
    <w:rsid w:val="004F12EC"/>
    <w:rsid w:val="004F1668"/>
    <w:rsid w:val="004F1996"/>
    <w:rsid w:val="004F1A80"/>
    <w:rsid w:val="004F1DB7"/>
    <w:rsid w:val="004F1E69"/>
    <w:rsid w:val="004F1E95"/>
    <w:rsid w:val="004F1F6C"/>
    <w:rsid w:val="004F23D4"/>
    <w:rsid w:val="004F2981"/>
    <w:rsid w:val="004F2A48"/>
    <w:rsid w:val="004F2ACF"/>
    <w:rsid w:val="004F3155"/>
    <w:rsid w:val="004F33B4"/>
    <w:rsid w:val="004F3571"/>
    <w:rsid w:val="004F37EF"/>
    <w:rsid w:val="004F3AB9"/>
    <w:rsid w:val="004F4032"/>
    <w:rsid w:val="004F4210"/>
    <w:rsid w:val="004F4273"/>
    <w:rsid w:val="004F43C3"/>
    <w:rsid w:val="004F44F4"/>
    <w:rsid w:val="004F457E"/>
    <w:rsid w:val="004F4659"/>
    <w:rsid w:val="004F47C4"/>
    <w:rsid w:val="004F485A"/>
    <w:rsid w:val="004F48BF"/>
    <w:rsid w:val="004F49B9"/>
    <w:rsid w:val="004F4B33"/>
    <w:rsid w:val="004F4BE5"/>
    <w:rsid w:val="004F4EA5"/>
    <w:rsid w:val="004F4ED1"/>
    <w:rsid w:val="004F4F72"/>
    <w:rsid w:val="004F4FE6"/>
    <w:rsid w:val="004F5033"/>
    <w:rsid w:val="004F5488"/>
    <w:rsid w:val="004F5545"/>
    <w:rsid w:val="004F56A6"/>
    <w:rsid w:val="004F5879"/>
    <w:rsid w:val="004F590D"/>
    <w:rsid w:val="004F5A44"/>
    <w:rsid w:val="004F5B83"/>
    <w:rsid w:val="004F5CF4"/>
    <w:rsid w:val="004F616F"/>
    <w:rsid w:val="004F6305"/>
    <w:rsid w:val="004F64BA"/>
    <w:rsid w:val="004F64E0"/>
    <w:rsid w:val="004F64F1"/>
    <w:rsid w:val="004F6521"/>
    <w:rsid w:val="004F65C4"/>
    <w:rsid w:val="004F67E0"/>
    <w:rsid w:val="004F6AAF"/>
    <w:rsid w:val="004F6CE5"/>
    <w:rsid w:val="004F6E11"/>
    <w:rsid w:val="004F6E1F"/>
    <w:rsid w:val="004F7126"/>
    <w:rsid w:val="004F713D"/>
    <w:rsid w:val="004F7341"/>
    <w:rsid w:val="004F73DC"/>
    <w:rsid w:val="004F7537"/>
    <w:rsid w:val="004F7657"/>
    <w:rsid w:val="004F77BB"/>
    <w:rsid w:val="004F7908"/>
    <w:rsid w:val="004F793E"/>
    <w:rsid w:val="004F799F"/>
    <w:rsid w:val="004F7B0C"/>
    <w:rsid w:val="004F7BC9"/>
    <w:rsid w:val="004F7CB6"/>
    <w:rsid w:val="004F7EB6"/>
    <w:rsid w:val="00500076"/>
    <w:rsid w:val="005001C4"/>
    <w:rsid w:val="00500350"/>
    <w:rsid w:val="0050050F"/>
    <w:rsid w:val="00500534"/>
    <w:rsid w:val="005009D0"/>
    <w:rsid w:val="00500B85"/>
    <w:rsid w:val="00500BCA"/>
    <w:rsid w:val="00500D7D"/>
    <w:rsid w:val="00500D97"/>
    <w:rsid w:val="00500EE4"/>
    <w:rsid w:val="00501060"/>
    <w:rsid w:val="005011B7"/>
    <w:rsid w:val="005011EF"/>
    <w:rsid w:val="0050145F"/>
    <w:rsid w:val="005014E1"/>
    <w:rsid w:val="00501507"/>
    <w:rsid w:val="00501540"/>
    <w:rsid w:val="005016F2"/>
    <w:rsid w:val="005018DA"/>
    <w:rsid w:val="005018F0"/>
    <w:rsid w:val="0050195C"/>
    <w:rsid w:val="0050196F"/>
    <w:rsid w:val="00501972"/>
    <w:rsid w:val="00501C31"/>
    <w:rsid w:val="00501EBF"/>
    <w:rsid w:val="00501F71"/>
    <w:rsid w:val="005021CA"/>
    <w:rsid w:val="005022E3"/>
    <w:rsid w:val="005023B8"/>
    <w:rsid w:val="00502541"/>
    <w:rsid w:val="00502549"/>
    <w:rsid w:val="00502F76"/>
    <w:rsid w:val="00502FC7"/>
    <w:rsid w:val="005032C4"/>
    <w:rsid w:val="005034B1"/>
    <w:rsid w:val="00503501"/>
    <w:rsid w:val="00503652"/>
    <w:rsid w:val="005036F2"/>
    <w:rsid w:val="005039F9"/>
    <w:rsid w:val="00503BDF"/>
    <w:rsid w:val="00503D5B"/>
    <w:rsid w:val="00503E9E"/>
    <w:rsid w:val="00503EA1"/>
    <w:rsid w:val="00504270"/>
    <w:rsid w:val="00504455"/>
    <w:rsid w:val="005045C7"/>
    <w:rsid w:val="00504FA6"/>
    <w:rsid w:val="005050A1"/>
    <w:rsid w:val="0050522C"/>
    <w:rsid w:val="00505507"/>
    <w:rsid w:val="00505599"/>
    <w:rsid w:val="005055C5"/>
    <w:rsid w:val="00505905"/>
    <w:rsid w:val="00505917"/>
    <w:rsid w:val="0050598A"/>
    <w:rsid w:val="00505C74"/>
    <w:rsid w:val="00505D1C"/>
    <w:rsid w:val="00505D34"/>
    <w:rsid w:val="00505E8E"/>
    <w:rsid w:val="00506843"/>
    <w:rsid w:val="00506E36"/>
    <w:rsid w:val="005070A7"/>
    <w:rsid w:val="00507334"/>
    <w:rsid w:val="00507381"/>
    <w:rsid w:val="005074E4"/>
    <w:rsid w:val="005078C9"/>
    <w:rsid w:val="005078DC"/>
    <w:rsid w:val="00507AEC"/>
    <w:rsid w:val="00507E87"/>
    <w:rsid w:val="00507E8F"/>
    <w:rsid w:val="00507F0E"/>
    <w:rsid w:val="00507FD8"/>
    <w:rsid w:val="0051017B"/>
    <w:rsid w:val="005104E9"/>
    <w:rsid w:val="005105C6"/>
    <w:rsid w:val="00510685"/>
    <w:rsid w:val="00510842"/>
    <w:rsid w:val="00510939"/>
    <w:rsid w:val="00510A18"/>
    <w:rsid w:val="00510A47"/>
    <w:rsid w:val="00510C2F"/>
    <w:rsid w:val="00510E21"/>
    <w:rsid w:val="00510E51"/>
    <w:rsid w:val="00511133"/>
    <w:rsid w:val="0051151A"/>
    <w:rsid w:val="005115E1"/>
    <w:rsid w:val="00511748"/>
    <w:rsid w:val="0051196A"/>
    <w:rsid w:val="005119C0"/>
    <w:rsid w:val="005123C1"/>
    <w:rsid w:val="005123EC"/>
    <w:rsid w:val="00512453"/>
    <w:rsid w:val="0051269B"/>
    <w:rsid w:val="005126F1"/>
    <w:rsid w:val="00512AAF"/>
    <w:rsid w:val="00512F08"/>
    <w:rsid w:val="00512FC6"/>
    <w:rsid w:val="00513100"/>
    <w:rsid w:val="005131CC"/>
    <w:rsid w:val="005131CE"/>
    <w:rsid w:val="0051321C"/>
    <w:rsid w:val="00513396"/>
    <w:rsid w:val="005137BC"/>
    <w:rsid w:val="0051385A"/>
    <w:rsid w:val="00513A3A"/>
    <w:rsid w:val="00513A92"/>
    <w:rsid w:val="00513B35"/>
    <w:rsid w:val="00513E0E"/>
    <w:rsid w:val="00514085"/>
    <w:rsid w:val="0051419D"/>
    <w:rsid w:val="0051428E"/>
    <w:rsid w:val="005142BC"/>
    <w:rsid w:val="005143AC"/>
    <w:rsid w:val="0051441E"/>
    <w:rsid w:val="00514433"/>
    <w:rsid w:val="005144D9"/>
    <w:rsid w:val="00514519"/>
    <w:rsid w:val="00514786"/>
    <w:rsid w:val="005148F5"/>
    <w:rsid w:val="005148FB"/>
    <w:rsid w:val="00514A1B"/>
    <w:rsid w:val="00514A7B"/>
    <w:rsid w:val="00514B2F"/>
    <w:rsid w:val="00514B44"/>
    <w:rsid w:val="00514BAF"/>
    <w:rsid w:val="00514CA6"/>
    <w:rsid w:val="0051535C"/>
    <w:rsid w:val="00515CD5"/>
    <w:rsid w:val="00515CD7"/>
    <w:rsid w:val="00515EE7"/>
    <w:rsid w:val="00515F1C"/>
    <w:rsid w:val="00515F98"/>
    <w:rsid w:val="005164B7"/>
    <w:rsid w:val="00516679"/>
    <w:rsid w:val="00516842"/>
    <w:rsid w:val="00516893"/>
    <w:rsid w:val="00516A64"/>
    <w:rsid w:val="00516CD7"/>
    <w:rsid w:val="00516D62"/>
    <w:rsid w:val="00516E0C"/>
    <w:rsid w:val="00516E4D"/>
    <w:rsid w:val="00516ECA"/>
    <w:rsid w:val="00516F6E"/>
    <w:rsid w:val="00517077"/>
    <w:rsid w:val="0051723F"/>
    <w:rsid w:val="005172BA"/>
    <w:rsid w:val="0051761F"/>
    <w:rsid w:val="0051769A"/>
    <w:rsid w:val="00517ADB"/>
    <w:rsid w:val="00517C5E"/>
    <w:rsid w:val="00517D4F"/>
    <w:rsid w:val="00520080"/>
    <w:rsid w:val="0052031C"/>
    <w:rsid w:val="00520844"/>
    <w:rsid w:val="0052089C"/>
    <w:rsid w:val="00520F3C"/>
    <w:rsid w:val="005216CB"/>
    <w:rsid w:val="005218C7"/>
    <w:rsid w:val="00521E0C"/>
    <w:rsid w:val="0052243C"/>
    <w:rsid w:val="00522968"/>
    <w:rsid w:val="00522B8F"/>
    <w:rsid w:val="00522C1A"/>
    <w:rsid w:val="005230B7"/>
    <w:rsid w:val="005230BB"/>
    <w:rsid w:val="005232DE"/>
    <w:rsid w:val="005232EC"/>
    <w:rsid w:val="005235F6"/>
    <w:rsid w:val="00523874"/>
    <w:rsid w:val="0052391D"/>
    <w:rsid w:val="00523B85"/>
    <w:rsid w:val="00523C92"/>
    <w:rsid w:val="00523E5D"/>
    <w:rsid w:val="0052426B"/>
    <w:rsid w:val="005242BC"/>
    <w:rsid w:val="00524369"/>
    <w:rsid w:val="00524658"/>
    <w:rsid w:val="005247E2"/>
    <w:rsid w:val="00524A10"/>
    <w:rsid w:val="00524B86"/>
    <w:rsid w:val="00524B9F"/>
    <w:rsid w:val="00524DAD"/>
    <w:rsid w:val="00524F18"/>
    <w:rsid w:val="005250DC"/>
    <w:rsid w:val="005252DF"/>
    <w:rsid w:val="00525319"/>
    <w:rsid w:val="005255C4"/>
    <w:rsid w:val="005256CD"/>
    <w:rsid w:val="00525F80"/>
    <w:rsid w:val="00526219"/>
    <w:rsid w:val="005262BB"/>
    <w:rsid w:val="005262E2"/>
    <w:rsid w:val="005263C4"/>
    <w:rsid w:val="0052648B"/>
    <w:rsid w:val="00526614"/>
    <w:rsid w:val="00526A16"/>
    <w:rsid w:val="00526ADC"/>
    <w:rsid w:val="005272FE"/>
    <w:rsid w:val="005273E9"/>
    <w:rsid w:val="0052749D"/>
    <w:rsid w:val="00527725"/>
    <w:rsid w:val="00527ADC"/>
    <w:rsid w:val="00527EF3"/>
    <w:rsid w:val="00527FA1"/>
    <w:rsid w:val="00527FF8"/>
    <w:rsid w:val="0053025B"/>
    <w:rsid w:val="00530307"/>
    <w:rsid w:val="00530415"/>
    <w:rsid w:val="00530428"/>
    <w:rsid w:val="0053047D"/>
    <w:rsid w:val="00530765"/>
    <w:rsid w:val="005308B3"/>
    <w:rsid w:val="00530A04"/>
    <w:rsid w:val="00530C08"/>
    <w:rsid w:val="00530D43"/>
    <w:rsid w:val="00530E6B"/>
    <w:rsid w:val="005314DE"/>
    <w:rsid w:val="005315AB"/>
    <w:rsid w:val="00531683"/>
    <w:rsid w:val="00531C4B"/>
    <w:rsid w:val="00531CDF"/>
    <w:rsid w:val="00531D6C"/>
    <w:rsid w:val="00531E2F"/>
    <w:rsid w:val="00531E67"/>
    <w:rsid w:val="00531EF3"/>
    <w:rsid w:val="00531F75"/>
    <w:rsid w:val="00532082"/>
    <w:rsid w:val="005320F1"/>
    <w:rsid w:val="0053220B"/>
    <w:rsid w:val="005324C9"/>
    <w:rsid w:val="005325FA"/>
    <w:rsid w:val="0053262B"/>
    <w:rsid w:val="00532671"/>
    <w:rsid w:val="005327A0"/>
    <w:rsid w:val="00532AFB"/>
    <w:rsid w:val="00532B65"/>
    <w:rsid w:val="00532C47"/>
    <w:rsid w:val="00532F7E"/>
    <w:rsid w:val="00533254"/>
    <w:rsid w:val="005334CF"/>
    <w:rsid w:val="00533513"/>
    <w:rsid w:val="005336EB"/>
    <w:rsid w:val="00533B59"/>
    <w:rsid w:val="00533B63"/>
    <w:rsid w:val="00533DE2"/>
    <w:rsid w:val="00533E24"/>
    <w:rsid w:val="00533EB0"/>
    <w:rsid w:val="005340C9"/>
    <w:rsid w:val="00534A5D"/>
    <w:rsid w:val="00534BD2"/>
    <w:rsid w:val="00534CCA"/>
    <w:rsid w:val="00534D3E"/>
    <w:rsid w:val="00534D9C"/>
    <w:rsid w:val="00534DD2"/>
    <w:rsid w:val="00534E56"/>
    <w:rsid w:val="00534E9A"/>
    <w:rsid w:val="00534FA4"/>
    <w:rsid w:val="0053517C"/>
    <w:rsid w:val="005356CC"/>
    <w:rsid w:val="00535767"/>
    <w:rsid w:val="00535862"/>
    <w:rsid w:val="00535ACE"/>
    <w:rsid w:val="00535B29"/>
    <w:rsid w:val="00535C0C"/>
    <w:rsid w:val="00535CC8"/>
    <w:rsid w:val="00535FDF"/>
    <w:rsid w:val="00536250"/>
    <w:rsid w:val="005362A0"/>
    <w:rsid w:val="005364F9"/>
    <w:rsid w:val="005365ED"/>
    <w:rsid w:val="00536618"/>
    <w:rsid w:val="00536714"/>
    <w:rsid w:val="00536AB5"/>
    <w:rsid w:val="00536B27"/>
    <w:rsid w:val="00537537"/>
    <w:rsid w:val="005375A9"/>
    <w:rsid w:val="005375DD"/>
    <w:rsid w:val="00537A05"/>
    <w:rsid w:val="00537E35"/>
    <w:rsid w:val="00537EA2"/>
    <w:rsid w:val="00537EB1"/>
    <w:rsid w:val="00537F25"/>
    <w:rsid w:val="00537FA8"/>
    <w:rsid w:val="00540433"/>
    <w:rsid w:val="005404E5"/>
    <w:rsid w:val="00540552"/>
    <w:rsid w:val="005405C4"/>
    <w:rsid w:val="005405D1"/>
    <w:rsid w:val="0054076D"/>
    <w:rsid w:val="00540DB3"/>
    <w:rsid w:val="00540EFC"/>
    <w:rsid w:val="0054117B"/>
    <w:rsid w:val="00541180"/>
    <w:rsid w:val="005412B8"/>
    <w:rsid w:val="0054136B"/>
    <w:rsid w:val="00541A15"/>
    <w:rsid w:val="00541BBE"/>
    <w:rsid w:val="00541C39"/>
    <w:rsid w:val="00541E5B"/>
    <w:rsid w:val="00541F0C"/>
    <w:rsid w:val="00542018"/>
    <w:rsid w:val="0054212B"/>
    <w:rsid w:val="0054257B"/>
    <w:rsid w:val="00542650"/>
    <w:rsid w:val="00542794"/>
    <w:rsid w:val="00542888"/>
    <w:rsid w:val="0054289E"/>
    <w:rsid w:val="005428DE"/>
    <w:rsid w:val="00542BE5"/>
    <w:rsid w:val="00542FF9"/>
    <w:rsid w:val="00543016"/>
    <w:rsid w:val="00543219"/>
    <w:rsid w:val="00543223"/>
    <w:rsid w:val="00543525"/>
    <w:rsid w:val="005435CF"/>
    <w:rsid w:val="005439E6"/>
    <w:rsid w:val="00543A23"/>
    <w:rsid w:val="00543A24"/>
    <w:rsid w:val="00543D61"/>
    <w:rsid w:val="00543E44"/>
    <w:rsid w:val="00543F8D"/>
    <w:rsid w:val="00544054"/>
    <w:rsid w:val="00544161"/>
    <w:rsid w:val="005442ED"/>
    <w:rsid w:val="0054446B"/>
    <w:rsid w:val="0054458F"/>
    <w:rsid w:val="00544BFD"/>
    <w:rsid w:val="00544C59"/>
    <w:rsid w:val="005451BF"/>
    <w:rsid w:val="00545235"/>
    <w:rsid w:val="005452A9"/>
    <w:rsid w:val="00545308"/>
    <w:rsid w:val="0054547C"/>
    <w:rsid w:val="00545728"/>
    <w:rsid w:val="0054592E"/>
    <w:rsid w:val="00545CF0"/>
    <w:rsid w:val="00545D71"/>
    <w:rsid w:val="0054631A"/>
    <w:rsid w:val="0054638B"/>
    <w:rsid w:val="005463C4"/>
    <w:rsid w:val="00546439"/>
    <w:rsid w:val="00546766"/>
    <w:rsid w:val="00546E09"/>
    <w:rsid w:val="00546E56"/>
    <w:rsid w:val="00547201"/>
    <w:rsid w:val="005473B8"/>
    <w:rsid w:val="005476DB"/>
    <w:rsid w:val="0054784D"/>
    <w:rsid w:val="00547914"/>
    <w:rsid w:val="005479E5"/>
    <w:rsid w:val="00547AB6"/>
    <w:rsid w:val="00547EBE"/>
    <w:rsid w:val="00550164"/>
    <w:rsid w:val="00550291"/>
    <w:rsid w:val="00550443"/>
    <w:rsid w:val="00550743"/>
    <w:rsid w:val="00550776"/>
    <w:rsid w:val="0055096B"/>
    <w:rsid w:val="00550BF8"/>
    <w:rsid w:val="005516B9"/>
    <w:rsid w:val="005517C8"/>
    <w:rsid w:val="0055185A"/>
    <w:rsid w:val="0055193E"/>
    <w:rsid w:val="00551A40"/>
    <w:rsid w:val="00551B63"/>
    <w:rsid w:val="00551C1A"/>
    <w:rsid w:val="00551CC7"/>
    <w:rsid w:val="00551E29"/>
    <w:rsid w:val="00552070"/>
    <w:rsid w:val="005520F6"/>
    <w:rsid w:val="005521EA"/>
    <w:rsid w:val="0055232A"/>
    <w:rsid w:val="00552691"/>
    <w:rsid w:val="00552DEA"/>
    <w:rsid w:val="00553032"/>
    <w:rsid w:val="0055337D"/>
    <w:rsid w:val="0055354F"/>
    <w:rsid w:val="00553798"/>
    <w:rsid w:val="00553898"/>
    <w:rsid w:val="00553913"/>
    <w:rsid w:val="00553929"/>
    <w:rsid w:val="00553A18"/>
    <w:rsid w:val="00553C2D"/>
    <w:rsid w:val="00553CAB"/>
    <w:rsid w:val="00553D80"/>
    <w:rsid w:val="00554046"/>
    <w:rsid w:val="00554124"/>
    <w:rsid w:val="005545FD"/>
    <w:rsid w:val="0055465F"/>
    <w:rsid w:val="005546BE"/>
    <w:rsid w:val="005549B0"/>
    <w:rsid w:val="00554D78"/>
    <w:rsid w:val="00554FB5"/>
    <w:rsid w:val="0055503C"/>
    <w:rsid w:val="0055505D"/>
    <w:rsid w:val="00555331"/>
    <w:rsid w:val="005555DF"/>
    <w:rsid w:val="00555649"/>
    <w:rsid w:val="00555830"/>
    <w:rsid w:val="0055591D"/>
    <w:rsid w:val="00555A2D"/>
    <w:rsid w:val="00555B42"/>
    <w:rsid w:val="00555E1E"/>
    <w:rsid w:val="00555EA4"/>
    <w:rsid w:val="00555FD4"/>
    <w:rsid w:val="0055622F"/>
    <w:rsid w:val="00556467"/>
    <w:rsid w:val="0055669C"/>
    <w:rsid w:val="0055676A"/>
    <w:rsid w:val="00556CCC"/>
    <w:rsid w:val="00556CE3"/>
    <w:rsid w:val="00556CFD"/>
    <w:rsid w:val="0055711F"/>
    <w:rsid w:val="00557185"/>
    <w:rsid w:val="00557353"/>
    <w:rsid w:val="005573CC"/>
    <w:rsid w:val="0055744E"/>
    <w:rsid w:val="0055790F"/>
    <w:rsid w:val="00557C6C"/>
    <w:rsid w:val="00557CA6"/>
    <w:rsid w:val="00557CAC"/>
    <w:rsid w:val="00557FFD"/>
    <w:rsid w:val="005601E6"/>
    <w:rsid w:val="005604A6"/>
    <w:rsid w:val="00560602"/>
    <w:rsid w:val="00560664"/>
    <w:rsid w:val="0056091B"/>
    <w:rsid w:val="00560DB4"/>
    <w:rsid w:val="00560F0B"/>
    <w:rsid w:val="00560F56"/>
    <w:rsid w:val="00560FC0"/>
    <w:rsid w:val="00561042"/>
    <w:rsid w:val="005610AF"/>
    <w:rsid w:val="0056112C"/>
    <w:rsid w:val="00561149"/>
    <w:rsid w:val="0056146E"/>
    <w:rsid w:val="005614DE"/>
    <w:rsid w:val="00561842"/>
    <w:rsid w:val="00561907"/>
    <w:rsid w:val="00561F39"/>
    <w:rsid w:val="0056212F"/>
    <w:rsid w:val="00562232"/>
    <w:rsid w:val="005625C2"/>
    <w:rsid w:val="00562E2E"/>
    <w:rsid w:val="00562F1E"/>
    <w:rsid w:val="00562FB5"/>
    <w:rsid w:val="005632FC"/>
    <w:rsid w:val="0056337C"/>
    <w:rsid w:val="00563381"/>
    <w:rsid w:val="0056347B"/>
    <w:rsid w:val="005634D2"/>
    <w:rsid w:val="00563817"/>
    <w:rsid w:val="00563A00"/>
    <w:rsid w:val="00563DC3"/>
    <w:rsid w:val="00563EEC"/>
    <w:rsid w:val="00564854"/>
    <w:rsid w:val="00564992"/>
    <w:rsid w:val="00564BDF"/>
    <w:rsid w:val="00564DA4"/>
    <w:rsid w:val="00564DA6"/>
    <w:rsid w:val="005651C1"/>
    <w:rsid w:val="00565502"/>
    <w:rsid w:val="005656BE"/>
    <w:rsid w:val="00565951"/>
    <w:rsid w:val="005659AF"/>
    <w:rsid w:val="00565AC0"/>
    <w:rsid w:val="00565D7A"/>
    <w:rsid w:val="00565D81"/>
    <w:rsid w:val="00565F36"/>
    <w:rsid w:val="00565FAC"/>
    <w:rsid w:val="00565FDE"/>
    <w:rsid w:val="00566269"/>
    <w:rsid w:val="0056629E"/>
    <w:rsid w:val="005663D4"/>
    <w:rsid w:val="0056664E"/>
    <w:rsid w:val="00566903"/>
    <w:rsid w:val="00566944"/>
    <w:rsid w:val="00566D9D"/>
    <w:rsid w:val="00567021"/>
    <w:rsid w:val="0056716D"/>
    <w:rsid w:val="0056719E"/>
    <w:rsid w:val="00567321"/>
    <w:rsid w:val="00567563"/>
    <w:rsid w:val="00567677"/>
    <w:rsid w:val="00567784"/>
    <w:rsid w:val="00567A7A"/>
    <w:rsid w:val="00567BE9"/>
    <w:rsid w:val="00567C32"/>
    <w:rsid w:val="00570198"/>
    <w:rsid w:val="00570313"/>
    <w:rsid w:val="00570336"/>
    <w:rsid w:val="0057033E"/>
    <w:rsid w:val="00570429"/>
    <w:rsid w:val="00570558"/>
    <w:rsid w:val="00570789"/>
    <w:rsid w:val="00570C8D"/>
    <w:rsid w:val="00570D33"/>
    <w:rsid w:val="00571170"/>
    <w:rsid w:val="0057126E"/>
    <w:rsid w:val="00571356"/>
    <w:rsid w:val="005716BD"/>
    <w:rsid w:val="00571817"/>
    <w:rsid w:val="00571940"/>
    <w:rsid w:val="00571CE3"/>
    <w:rsid w:val="00571F45"/>
    <w:rsid w:val="0057228E"/>
    <w:rsid w:val="00572561"/>
    <w:rsid w:val="005725C8"/>
    <w:rsid w:val="00572643"/>
    <w:rsid w:val="005726D4"/>
    <w:rsid w:val="0057272B"/>
    <w:rsid w:val="005727C5"/>
    <w:rsid w:val="005728D7"/>
    <w:rsid w:val="00572909"/>
    <w:rsid w:val="005729F9"/>
    <w:rsid w:val="00572A0E"/>
    <w:rsid w:val="00573BAD"/>
    <w:rsid w:val="00573CAA"/>
    <w:rsid w:val="00573E0C"/>
    <w:rsid w:val="00573F3F"/>
    <w:rsid w:val="0057423C"/>
    <w:rsid w:val="0057425F"/>
    <w:rsid w:val="005748ED"/>
    <w:rsid w:val="00575050"/>
    <w:rsid w:val="00575069"/>
    <w:rsid w:val="00575256"/>
    <w:rsid w:val="005753B1"/>
    <w:rsid w:val="005757D3"/>
    <w:rsid w:val="00575808"/>
    <w:rsid w:val="005758B9"/>
    <w:rsid w:val="00575994"/>
    <w:rsid w:val="00575C28"/>
    <w:rsid w:val="00575FD2"/>
    <w:rsid w:val="0057602A"/>
    <w:rsid w:val="005760A7"/>
    <w:rsid w:val="005761AF"/>
    <w:rsid w:val="0057646D"/>
    <w:rsid w:val="005765BB"/>
    <w:rsid w:val="005767D4"/>
    <w:rsid w:val="00576A01"/>
    <w:rsid w:val="00576B6B"/>
    <w:rsid w:val="005773A0"/>
    <w:rsid w:val="00577532"/>
    <w:rsid w:val="00577558"/>
    <w:rsid w:val="00577733"/>
    <w:rsid w:val="005779E6"/>
    <w:rsid w:val="00577C54"/>
    <w:rsid w:val="00577E1A"/>
    <w:rsid w:val="00577E92"/>
    <w:rsid w:val="00577F91"/>
    <w:rsid w:val="005800D5"/>
    <w:rsid w:val="005801CA"/>
    <w:rsid w:val="00580210"/>
    <w:rsid w:val="00580234"/>
    <w:rsid w:val="00580421"/>
    <w:rsid w:val="0058062A"/>
    <w:rsid w:val="00580696"/>
    <w:rsid w:val="00580795"/>
    <w:rsid w:val="00580997"/>
    <w:rsid w:val="00581209"/>
    <w:rsid w:val="0058127B"/>
    <w:rsid w:val="005818EF"/>
    <w:rsid w:val="005819CA"/>
    <w:rsid w:val="00581AAA"/>
    <w:rsid w:val="00581C4B"/>
    <w:rsid w:val="00581FE3"/>
    <w:rsid w:val="005822D6"/>
    <w:rsid w:val="0058256A"/>
    <w:rsid w:val="00582714"/>
    <w:rsid w:val="00582752"/>
    <w:rsid w:val="0058283B"/>
    <w:rsid w:val="00582AF5"/>
    <w:rsid w:val="00582D69"/>
    <w:rsid w:val="00582E08"/>
    <w:rsid w:val="00582EAB"/>
    <w:rsid w:val="00582F6C"/>
    <w:rsid w:val="0058301B"/>
    <w:rsid w:val="00583354"/>
    <w:rsid w:val="00583395"/>
    <w:rsid w:val="005833A8"/>
    <w:rsid w:val="005833E4"/>
    <w:rsid w:val="00583805"/>
    <w:rsid w:val="0058396C"/>
    <w:rsid w:val="00583A9C"/>
    <w:rsid w:val="00583B33"/>
    <w:rsid w:val="00583CED"/>
    <w:rsid w:val="00583CF6"/>
    <w:rsid w:val="00583E56"/>
    <w:rsid w:val="00583F85"/>
    <w:rsid w:val="00584113"/>
    <w:rsid w:val="005841D4"/>
    <w:rsid w:val="005844B3"/>
    <w:rsid w:val="0058453A"/>
    <w:rsid w:val="005845DA"/>
    <w:rsid w:val="005846C6"/>
    <w:rsid w:val="00584B0F"/>
    <w:rsid w:val="00584F88"/>
    <w:rsid w:val="005854A3"/>
    <w:rsid w:val="005854FC"/>
    <w:rsid w:val="0058551B"/>
    <w:rsid w:val="005857AA"/>
    <w:rsid w:val="00585A82"/>
    <w:rsid w:val="00585BBF"/>
    <w:rsid w:val="00585BD2"/>
    <w:rsid w:val="00585D6C"/>
    <w:rsid w:val="00585F72"/>
    <w:rsid w:val="00586130"/>
    <w:rsid w:val="00586221"/>
    <w:rsid w:val="005862D8"/>
    <w:rsid w:val="00586727"/>
    <w:rsid w:val="0058689E"/>
    <w:rsid w:val="005868FC"/>
    <w:rsid w:val="00586CED"/>
    <w:rsid w:val="00587394"/>
    <w:rsid w:val="005877AC"/>
    <w:rsid w:val="0058781F"/>
    <w:rsid w:val="005878CF"/>
    <w:rsid w:val="00587978"/>
    <w:rsid w:val="00587ADE"/>
    <w:rsid w:val="00587CAF"/>
    <w:rsid w:val="00587CD0"/>
    <w:rsid w:val="00587D4F"/>
    <w:rsid w:val="00587DA3"/>
    <w:rsid w:val="00587EB1"/>
    <w:rsid w:val="00587ED7"/>
    <w:rsid w:val="0059040D"/>
    <w:rsid w:val="0059063F"/>
    <w:rsid w:val="00590693"/>
    <w:rsid w:val="0059071A"/>
    <w:rsid w:val="00590831"/>
    <w:rsid w:val="00590A32"/>
    <w:rsid w:val="00590FFA"/>
    <w:rsid w:val="0059100A"/>
    <w:rsid w:val="00591548"/>
    <w:rsid w:val="005915E0"/>
    <w:rsid w:val="005917D5"/>
    <w:rsid w:val="005919C3"/>
    <w:rsid w:val="00591DDE"/>
    <w:rsid w:val="00591EAD"/>
    <w:rsid w:val="00591F05"/>
    <w:rsid w:val="0059216C"/>
    <w:rsid w:val="005923F3"/>
    <w:rsid w:val="00592454"/>
    <w:rsid w:val="005924EF"/>
    <w:rsid w:val="005925A9"/>
    <w:rsid w:val="00592649"/>
    <w:rsid w:val="0059264D"/>
    <w:rsid w:val="00592711"/>
    <w:rsid w:val="00592BC2"/>
    <w:rsid w:val="00592D75"/>
    <w:rsid w:val="00592D8D"/>
    <w:rsid w:val="00592F83"/>
    <w:rsid w:val="00592F85"/>
    <w:rsid w:val="005931E0"/>
    <w:rsid w:val="005932FB"/>
    <w:rsid w:val="005934A8"/>
    <w:rsid w:val="0059375A"/>
    <w:rsid w:val="00593806"/>
    <w:rsid w:val="00593989"/>
    <w:rsid w:val="00593B7A"/>
    <w:rsid w:val="00593C31"/>
    <w:rsid w:val="00593DA0"/>
    <w:rsid w:val="00593FBD"/>
    <w:rsid w:val="005943BD"/>
    <w:rsid w:val="0059443E"/>
    <w:rsid w:val="0059466E"/>
    <w:rsid w:val="0059489D"/>
    <w:rsid w:val="005948C5"/>
    <w:rsid w:val="0059491E"/>
    <w:rsid w:val="005949A8"/>
    <w:rsid w:val="00594ACC"/>
    <w:rsid w:val="00594B69"/>
    <w:rsid w:val="00594EB0"/>
    <w:rsid w:val="00594EBD"/>
    <w:rsid w:val="0059517B"/>
    <w:rsid w:val="005952B4"/>
    <w:rsid w:val="0059564F"/>
    <w:rsid w:val="005956B4"/>
    <w:rsid w:val="005956F5"/>
    <w:rsid w:val="005958D8"/>
    <w:rsid w:val="005958FE"/>
    <w:rsid w:val="005961E6"/>
    <w:rsid w:val="00596346"/>
    <w:rsid w:val="0059645C"/>
    <w:rsid w:val="00596709"/>
    <w:rsid w:val="00596749"/>
    <w:rsid w:val="00596E40"/>
    <w:rsid w:val="005972CB"/>
    <w:rsid w:val="00597313"/>
    <w:rsid w:val="00597315"/>
    <w:rsid w:val="005974C9"/>
    <w:rsid w:val="005976B7"/>
    <w:rsid w:val="005976EF"/>
    <w:rsid w:val="005979EC"/>
    <w:rsid w:val="00597BA6"/>
    <w:rsid w:val="00597D93"/>
    <w:rsid w:val="00597E44"/>
    <w:rsid w:val="00597E6F"/>
    <w:rsid w:val="00597ED1"/>
    <w:rsid w:val="00597EF2"/>
    <w:rsid w:val="00597FD1"/>
    <w:rsid w:val="005A00F2"/>
    <w:rsid w:val="005A031E"/>
    <w:rsid w:val="005A03CA"/>
    <w:rsid w:val="005A04E0"/>
    <w:rsid w:val="005A055F"/>
    <w:rsid w:val="005A0574"/>
    <w:rsid w:val="005A05C7"/>
    <w:rsid w:val="005A05E6"/>
    <w:rsid w:val="005A0B8F"/>
    <w:rsid w:val="005A0CF0"/>
    <w:rsid w:val="005A0DDB"/>
    <w:rsid w:val="005A0E60"/>
    <w:rsid w:val="005A0FC9"/>
    <w:rsid w:val="005A1465"/>
    <w:rsid w:val="005A17BE"/>
    <w:rsid w:val="005A17C4"/>
    <w:rsid w:val="005A1A48"/>
    <w:rsid w:val="005A1A55"/>
    <w:rsid w:val="005A1A7E"/>
    <w:rsid w:val="005A1CF8"/>
    <w:rsid w:val="005A1DC0"/>
    <w:rsid w:val="005A1F62"/>
    <w:rsid w:val="005A243E"/>
    <w:rsid w:val="005A2491"/>
    <w:rsid w:val="005A2606"/>
    <w:rsid w:val="005A265C"/>
    <w:rsid w:val="005A26F9"/>
    <w:rsid w:val="005A27AF"/>
    <w:rsid w:val="005A29F2"/>
    <w:rsid w:val="005A2B17"/>
    <w:rsid w:val="005A2ECC"/>
    <w:rsid w:val="005A2F51"/>
    <w:rsid w:val="005A30F7"/>
    <w:rsid w:val="005A314D"/>
    <w:rsid w:val="005A3270"/>
    <w:rsid w:val="005A3336"/>
    <w:rsid w:val="005A35E6"/>
    <w:rsid w:val="005A35EA"/>
    <w:rsid w:val="005A38FA"/>
    <w:rsid w:val="005A3A1A"/>
    <w:rsid w:val="005A3DA6"/>
    <w:rsid w:val="005A3E83"/>
    <w:rsid w:val="005A3FF5"/>
    <w:rsid w:val="005A450A"/>
    <w:rsid w:val="005A461F"/>
    <w:rsid w:val="005A4712"/>
    <w:rsid w:val="005A4847"/>
    <w:rsid w:val="005A4902"/>
    <w:rsid w:val="005A4BC0"/>
    <w:rsid w:val="005A51C3"/>
    <w:rsid w:val="005A5607"/>
    <w:rsid w:val="005A59B9"/>
    <w:rsid w:val="005A5A38"/>
    <w:rsid w:val="005A5D7B"/>
    <w:rsid w:val="005A5F8B"/>
    <w:rsid w:val="005A652C"/>
    <w:rsid w:val="005A667F"/>
    <w:rsid w:val="005A66AD"/>
    <w:rsid w:val="005A6881"/>
    <w:rsid w:val="005A68D7"/>
    <w:rsid w:val="005A6939"/>
    <w:rsid w:val="005A6E70"/>
    <w:rsid w:val="005A6F80"/>
    <w:rsid w:val="005A707D"/>
    <w:rsid w:val="005A73B5"/>
    <w:rsid w:val="005A743B"/>
    <w:rsid w:val="005A752D"/>
    <w:rsid w:val="005A75B4"/>
    <w:rsid w:val="005A7721"/>
    <w:rsid w:val="005A7808"/>
    <w:rsid w:val="005A7C5A"/>
    <w:rsid w:val="005A7E0F"/>
    <w:rsid w:val="005A7E48"/>
    <w:rsid w:val="005B04C2"/>
    <w:rsid w:val="005B0C42"/>
    <w:rsid w:val="005B0D4E"/>
    <w:rsid w:val="005B0D9B"/>
    <w:rsid w:val="005B0DDC"/>
    <w:rsid w:val="005B10C1"/>
    <w:rsid w:val="005B1153"/>
    <w:rsid w:val="005B13C4"/>
    <w:rsid w:val="005B172A"/>
    <w:rsid w:val="005B18AD"/>
    <w:rsid w:val="005B19DE"/>
    <w:rsid w:val="005B1DA3"/>
    <w:rsid w:val="005B1E92"/>
    <w:rsid w:val="005B20C4"/>
    <w:rsid w:val="005B214B"/>
    <w:rsid w:val="005B2587"/>
    <w:rsid w:val="005B2648"/>
    <w:rsid w:val="005B291C"/>
    <w:rsid w:val="005B2946"/>
    <w:rsid w:val="005B2B34"/>
    <w:rsid w:val="005B2DEA"/>
    <w:rsid w:val="005B317B"/>
    <w:rsid w:val="005B3237"/>
    <w:rsid w:val="005B341A"/>
    <w:rsid w:val="005B3658"/>
    <w:rsid w:val="005B36D4"/>
    <w:rsid w:val="005B3953"/>
    <w:rsid w:val="005B3A63"/>
    <w:rsid w:val="005B3D11"/>
    <w:rsid w:val="005B3EDF"/>
    <w:rsid w:val="005B40EF"/>
    <w:rsid w:val="005B4425"/>
    <w:rsid w:val="005B450C"/>
    <w:rsid w:val="005B468A"/>
    <w:rsid w:val="005B46FB"/>
    <w:rsid w:val="005B4B7C"/>
    <w:rsid w:val="005B4FC3"/>
    <w:rsid w:val="005B5072"/>
    <w:rsid w:val="005B51DE"/>
    <w:rsid w:val="005B5689"/>
    <w:rsid w:val="005B56EF"/>
    <w:rsid w:val="005B572F"/>
    <w:rsid w:val="005B5A90"/>
    <w:rsid w:val="005B5BD8"/>
    <w:rsid w:val="005B5D6B"/>
    <w:rsid w:val="005B5E04"/>
    <w:rsid w:val="005B5F3A"/>
    <w:rsid w:val="005B5FDE"/>
    <w:rsid w:val="005B63A1"/>
    <w:rsid w:val="005B6650"/>
    <w:rsid w:val="005B67C1"/>
    <w:rsid w:val="005B695A"/>
    <w:rsid w:val="005B6962"/>
    <w:rsid w:val="005B698D"/>
    <w:rsid w:val="005B6A8D"/>
    <w:rsid w:val="005B6B53"/>
    <w:rsid w:val="005B6B92"/>
    <w:rsid w:val="005B6C49"/>
    <w:rsid w:val="005B6E6D"/>
    <w:rsid w:val="005B72B5"/>
    <w:rsid w:val="005B7320"/>
    <w:rsid w:val="005B758B"/>
    <w:rsid w:val="005B7591"/>
    <w:rsid w:val="005B77D0"/>
    <w:rsid w:val="005B7CC8"/>
    <w:rsid w:val="005C04F5"/>
    <w:rsid w:val="005C0942"/>
    <w:rsid w:val="005C0994"/>
    <w:rsid w:val="005C0A70"/>
    <w:rsid w:val="005C0D48"/>
    <w:rsid w:val="005C0D5B"/>
    <w:rsid w:val="005C1276"/>
    <w:rsid w:val="005C13A3"/>
    <w:rsid w:val="005C1A6B"/>
    <w:rsid w:val="005C1B7B"/>
    <w:rsid w:val="005C1E37"/>
    <w:rsid w:val="005C200A"/>
    <w:rsid w:val="005C2198"/>
    <w:rsid w:val="005C220E"/>
    <w:rsid w:val="005C22AA"/>
    <w:rsid w:val="005C25C5"/>
    <w:rsid w:val="005C2715"/>
    <w:rsid w:val="005C2C9F"/>
    <w:rsid w:val="005C2EA7"/>
    <w:rsid w:val="005C2F95"/>
    <w:rsid w:val="005C30CB"/>
    <w:rsid w:val="005C316E"/>
    <w:rsid w:val="005C3173"/>
    <w:rsid w:val="005C33F7"/>
    <w:rsid w:val="005C34D1"/>
    <w:rsid w:val="005C3A03"/>
    <w:rsid w:val="005C3AF6"/>
    <w:rsid w:val="005C3B8F"/>
    <w:rsid w:val="005C3C8F"/>
    <w:rsid w:val="005C407D"/>
    <w:rsid w:val="005C42B3"/>
    <w:rsid w:val="005C4BA8"/>
    <w:rsid w:val="005C4BCA"/>
    <w:rsid w:val="005C4F90"/>
    <w:rsid w:val="005C5228"/>
    <w:rsid w:val="005C527E"/>
    <w:rsid w:val="005C5C38"/>
    <w:rsid w:val="005C5CF6"/>
    <w:rsid w:val="005C5F82"/>
    <w:rsid w:val="005C60C1"/>
    <w:rsid w:val="005C610C"/>
    <w:rsid w:val="005C6231"/>
    <w:rsid w:val="005C6770"/>
    <w:rsid w:val="005C6C67"/>
    <w:rsid w:val="005C7025"/>
    <w:rsid w:val="005C7149"/>
    <w:rsid w:val="005C71EF"/>
    <w:rsid w:val="005C7322"/>
    <w:rsid w:val="005C73BC"/>
    <w:rsid w:val="005C74F2"/>
    <w:rsid w:val="005C761A"/>
    <w:rsid w:val="005C77A3"/>
    <w:rsid w:val="005C79E8"/>
    <w:rsid w:val="005C7B2F"/>
    <w:rsid w:val="005C7B99"/>
    <w:rsid w:val="005C7BE0"/>
    <w:rsid w:val="005C7C7B"/>
    <w:rsid w:val="005D00A4"/>
    <w:rsid w:val="005D0426"/>
    <w:rsid w:val="005D042B"/>
    <w:rsid w:val="005D0C23"/>
    <w:rsid w:val="005D12E7"/>
    <w:rsid w:val="005D14F2"/>
    <w:rsid w:val="005D1510"/>
    <w:rsid w:val="005D1EB6"/>
    <w:rsid w:val="005D1FB3"/>
    <w:rsid w:val="005D20B2"/>
    <w:rsid w:val="005D22BF"/>
    <w:rsid w:val="005D25A7"/>
    <w:rsid w:val="005D2964"/>
    <w:rsid w:val="005D2BA6"/>
    <w:rsid w:val="005D321A"/>
    <w:rsid w:val="005D33CA"/>
    <w:rsid w:val="005D3BB1"/>
    <w:rsid w:val="005D3F15"/>
    <w:rsid w:val="005D4059"/>
    <w:rsid w:val="005D409A"/>
    <w:rsid w:val="005D4445"/>
    <w:rsid w:val="005D4746"/>
    <w:rsid w:val="005D48C9"/>
    <w:rsid w:val="005D4D77"/>
    <w:rsid w:val="005D4EE7"/>
    <w:rsid w:val="005D4F31"/>
    <w:rsid w:val="005D5075"/>
    <w:rsid w:val="005D50BA"/>
    <w:rsid w:val="005D50E5"/>
    <w:rsid w:val="005D5595"/>
    <w:rsid w:val="005D5A6C"/>
    <w:rsid w:val="005D5EB9"/>
    <w:rsid w:val="005D61D1"/>
    <w:rsid w:val="005D6249"/>
    <w:rsid w:val="005D63DA"/>
    <w:rsid w:val="005D6A3D"/>
    <w:rsid w:val="005D6AF9"/>
    <w:rsid w:val="005D6CE4"/>
    <w:rsid w:val="005D6E3E"/>
    <w:rsid w:val="005D6EE1"/>
    <w:rsid w:val="005D6F59"/>
    <w:rsid w:val="005D7116"/>
    <w:rsid w:val="005D7569"/>
    <w:rsid w:val="005D7571"/>
    <w:rsid w:val="005D77ED"/>
    <w:rsid w:val="005D788A"/>
    <w:rsid w:val="005D796A"/>
    <w:rsid w:val="005D7DA4"/>
    <w:rsid w:val="005E0021"/>
    <w:rsid w:val="005E00D4"/>
    <w:rsid w:val="005E0207"/>
    <w:rsid w:val="005E04C5"/>
    <w:rsid w:val="005E0526"/>
    <w:rsid w:val="005E0A09"/>
    <w:rsid w:val="005E0A18"/>
    <w:rsid w:val="005E0BDB"/>
    <w:rsid w:val="005E10AD"/>
    <w:rsid w:val="005E10C4"/>
    <w:rsid w:val="005E10E1"/>
    <w:rsid w:val="005E1333"/>
    <w:rsid w:val="005E1577"/>
    <w:rsid w:val="005E169A"/>
    <w:rsid w:val="005E1964"/>
    <w:rsid w:val="005E1BE0"/>
    <w:rsid w:val="005E1F3E"/>
    <w:rsid w:val="005E2205"/>
    <w:rsid w:val="005E2669"/>
    <w:rsid w:val="005E294C"/>
    <w:rsid w:val="005E2B73"/>
    <w:rsid w:val="005E2C78"/>
    <w:rsid w:val="005E2FC1"/>
    <w:rsid w:val="005E3440"/>
    <w:rsid w:val="005E34B6"/>
    <w:rsid w:val="005E356F"/>
    <w:rsid w:val="005E3909"/>
    <w:rsid w:val="005E3E78"/>
    <w:rsid w:val="005E41AA"/>
    <w:rsid w:val="005E4450"/>
    <w:rsid w:val="005E45C9"/>
    <w:rsid w:val="005E4769"/>
    <w:rsid w:val="005E47F2"/>
    <w:rsid w:val="005E48A6"/>
    <w:rsid w:val="005E4950"/>
    <w:rsid w:val="005E498D"/>
    <w:rsid w:val="005E507E"/>
    <w:rsid w:val="005E52C1"/>
    <w:rsid w:val="005E54FC"/>
    <w:rsid w:val="005E5602"/>
    <w:rsid w:val="005E5683"/>
    <w:rsid w:val="005E5775"/>
    <w:rsid w:val="005E5D88"/>
    <w:rsid w:val="005E6198"/>
    <w:rsid w:val="005E62A3"/>
    <w:rsid w:val="005E633A"/>
    <w:rsid w:val="005E64B5"/>
    <w:rsid w:val="005E6C6E"/>
    <w:rsid w:val="005E6C77"/>
    <w:rsid w:val="005E730D"/>
    <w:rsid w:val="005E7365"/>
    <w:rsid w:val="005E737C"/>
    <w:rsid w:val="005E740F"/>
    <w:rsid w:val="005E758B"/>
    <w:rsid w:val="005E7CB0"/>
    <w:rsid w:val="005F013D"/>
    <w:rsid w:val="005F023F"/>
    <w:rsid w:val="005F02A5"/>
    <w:rsid w:val="005F058E"/>
    <w:rsid w:val="005F06CD"/>
    <w:rsid w:val="005F0956"/>
    <w:rsid w:val="005F0ABE"/>
    <w:rsid w:val="005F0B5E"/>
    <w:rsid w:val="005F0BE3"/>
    <w:rsid w:val="005F0CB4"/>
    <w:rsid w:val="005F0CB5"/>
    <w:rsid w:val="005F0D4A"/>
    <w:rsid w:val="005F10FE"/>
    <w:rsid w:val="005F13E2"/>
    <w:rsid w:val="005F1441"/>
    <w:rsid w:val="005F1740"/>
    <w:rsid w:val="005F1B6F"/>
    <w:rsid w:val="005F1EBC"/>
    <w:rsid w:val="005F21D4"/>
    <w:rsid w:val="005F21DE"/>
    <w:rsid w:val="005F23FE"/>
    <w:rsid w:val="005F2698"/>
    <w:rsid w:val="005F2919"/>
    <w:rsid w:val="005F291E"/>
    <w:rsid w:val="005F2A88"/>
    <w:rsid w:val="005F2BCE"/>
    <w:rsid w:val="005F2D91"/>
    <w:rsid w:val="005F2EA3"/>
    <w:rsid w:val="005F2ED7"/>
    <w:rsid w:val="005F3089"/>
    <w:rsid w:val="005F338A"/>
    <w:rsid w:val="005F3431"/>
    <w:rsid w:val="005F364A"/>
    <w:rsid w:val="005F3819"/>
    <w:rsid w:val="005F3953"/>
    <w:rsid w:val="005F3BE3"/>
    <w:rsid w:val="005F3E54"/>
    <w:rsid w:val="005F3F22"/>
    <w:rsid w:val="005F40AA"/>
    <w:rsid w:val="005F4270"/>
    <w:rsid w:val="005F4293"/>
    <w:rsid w:val="005F429A"/>
    <w:rsid w:val="005F4367"/>
    <w:rsid w:val="005F44D6"/>
    <w:rsid w:val="005F4734"/>
    <w:rsid w:val="005F48B9"/>
    <w:rsid w:val="005F4EEB"/>
    <w:rsid w:val="005F5009"/>
    <w:rsid w:val="005F505F"/>
    <w:rsid w:val="005F50E4"/>
    <w:rsid w:val="005F5165"/>
    <w:rsid w:val="005F5367"/>
    <w:rsid w:val="005F5749"/>
    <w:rsid w:val="005F578A"/>
    <w:rsid w:val="005F5817"/>
    <w:rsid w:val="005F5A1E"/>
    <w:rsid w:val="005F5AFA"/>
    <w:rsid w:val="005F5BA9"/>
    <w:rsid w:val="005F5BB5"/>
    <w:rsid w:val="005F5D76"/>
    <w:rsid w:val="005F612E"/>
    <w:rsid w:val="005F6198"/>
    <w:rsid w:val="005F63BA"/>
    <w:rsid w:val="005F65E2"/>
    <w:rsid w:val="005F6634"/>
    <w:rsid w:val="005F6653"/>
    <w:rsid w:val="005F678F"/>
    <w:rsid w:val="005F6A35"/>
    <w:rsid w:val="005F6A3C"/>
    <w:rsid w:val="005F6A3F"/>
    <w:rsid w:val="005F6A92"/>
    <w:rsid w:val="005F6D36"/>
    <w:rsid w:val="005F768C"/>
    <w:rsid w:val="005F7AEB"/>
    <w:rsid w:val="005F7CA8"/>
    <w:rsid w:val="005F7D98"/>
    <w:rsid w:val="005F7FD9"/>
    <w:rsid w:val="00600077"/>
    <w:rsid w:val="0060036B"/>
    <w:rsid w:val="006005DD"/>
    <w:rsid w:val="0060063F"/>
    <w:rsid w:val="006006F9"/>
    <w:rsid w:val="00600DE4"/>
    <w:rsid w:val="00600E51"/>
    <w:rsid w:val="00600E74"/>
    <w:rsid w:val="00601021"/>
    <w:rsid w:val="00601056"/>
    <w:rsid w:val="00601436"/>
    <w:rsid w:val="00601556"/>
    <w:rsid w:val="00601590"/>
    <w:rsid w:val="0060177F"/>
    <w:rsid w:val="00601AF7"/>
    <w:rsid w:val="006024B0"/>
    <w:rsid w:val="00602B4D"/>
    <w:rsid w:val="00602EE6"/>
    <w:rsid w:val="0060320E"/>
    <w:rsid w:val="006032D1"/>
    <w:rsid w:val="00603302"/>
    <w:rsid w:val="00603411"/>
    <w:rsid w:val="00603748"/>
    <w:rsid w:val="00603A98"/>
    <w:rsid w:val="00603B53"/>
    <w:rsid w:val="00603B7A"/>
    <w:rsid w:val="00603FB3"/>
    <w:rsid w:val="0060407A"/>
    <w:rsid w:val="006045C5"/>
    <w:rsid w:val="006048D0"/>
    <w:rsid w:val="006048FA"/>
    <w:rsid w:val="0060498C"/>
    <w:rsid w:val="00604C07"/>
    <w:rsid w:val="00604C80"/>
    <w:rsid w:val="00604D5C"/>
    <w:rsid w:val="00604DD1"/>
    <w:rsid w:val="00604EE7"/>
    <w:rsid w:val="00604F61"/>
    <w:rsid w:val="00604FD3"/>
    <w:rsid w:val="00604FFD"/>
    <w:rsid w:val="006050EB"/>
    <w:rsid w:val="006051A7"/>
    <w:rsid w:val="006052A5"/>
    <w:rsid w:val="00605463"/>
    <w:rsid w:val="0060554C"/>
    <w:rsid w:val="0060555B"/>
    <w:rsid w:val="006057B5"/>
    <w:rsid w:val="006059EA"/>
    <w:rsid w:val="00605A8E"/>
    <w:rsid w:val="00605AD9"/>
    <w:rsid w:val="00605BC8"/>
    <w:rsid w:val="00605CB2"/>
    <w:rsid w:val="00605D08"/>
    <w:rsid w:val="00605DC6"/>
    <w:rsid w:val="00606024"/>
    <w:rsid w:val="00606138"/>
    <w:rsid w:val="00606165"/>
    <w:rsid w:val="006061E0"/>
    <w:rsid w:val="00606239"/>
    <w:rsid w:val="00606301"/>
    <w:rsid w:val="00606355"/>
    <w:rsid w:val="006064BE"/>
    <w:rsid w:val="006065CD"/>
    <w:rsid w:val="0060667F"/>
    <w:rsid w:val="006066A8"/>
    <w:rsid w:val="006066C0"/>
    <w:rsid w:val="00606D6B"/>
    <w:rsid w:val="00607335"/>
    <w:rsid w:val="00607457"/>
    <w:rsid w:val="0060760F"/>
    <w:rsid w:val="006077E5"/>
    <w:rsid w:val="00607A43"/>
    <w:rsid w:val="00607D2C"/>
    <w:rsid w:val="00610390"/>
    <w:rsid w:val="0061059F"/>
    <w:rsid w:val="006105BB"/>
    <w:rsid w:val="00610819"/>
    <w:rsid w:val="00610878"/>
    <w:rsid w:val="00610907"/>
    <w:rsid w:val="00610934"/>
    <w:rsid w:val="00610BB4"/>
    <w:rsid w:val="00610C8A"/>
    <w:rsid w:val="00610E3A"/>
    <w:rsid w:val="00610F88"/>
    <w:rsid w:val="00611150"/>
    <w:rsid w:val="00611603"/>
    <w:rsid w:val="00611653"/>
    <w:rsid w:val="00611744"/>
    <w:rsid w:val="0061179E"/>
    <w:rsid w:val="0061188B"/>
    <w:rsid w:val="00611B5E"/>
    <w:rsid w:val="00611F2C"/>
    <w:rsid w:val="00612345"/>
    <w:rsid w:val="00612374"/>
    <w:rsid w:val="006128B3"/>
    <w:rsid w:val="00612D0E"/>
    <w:rsid w:val="00612DDD"/>
    <w:rsid w:val="00612DFE"/>
    <w:rsid w:val="00612EBF"/>
    <w:rsid w:val="00613250"/>
    <w:rsid w:val="0061341D"/>
    <w:rsid w:val="006134CC"/>
    <w:rsid w:val="00613762"/>
    <w:rsid w:val="00613826"/>
    <w:rsid w:val="00613913"/>
    <w:rsid w:val="00613BA6"/>
    <w:rsid w:val="00613C25"/>
    <w:rsid w:val="00613FCB"/>
    <w:rsid w:val="00614157"/>
    <w:rsid w:val="0061421B"/>
    <w:rsid w:val="00614296"/>
    <w:rsid w:val="00614318"/>
    <w:rsid w:val="00614477"/>
    <w:rsid w:val="00614699"/>
    <w:rsid w:val="006146B5"/>
    <w:rsid w:val="00614C6C"/>
    <w:rsid w:val="00614DF4"/>
    <w:rsid w:val="00615204"/>
    <w:rsid w:val="0061559B"/>
    <w:rsid w:val="006158FE"/>
    <w:rsid w:val="00615AC8"/>
    <w:rsid w:val="006162C0"/>
    <w:rsid w:val="0061649C"/>
    <w:rsid w:val="00616F25"/>
    <w:rsid w:val="00617216"/>
    <w:rsid w:val="006173EF"/>
    <w:rsid w:val="006177A1"/>
    <w:rsid w:val="00617A6C"/>
    <w:rsid w:val="00617ACD"/>
    <w:rsid w:val="00617C74"/>
    <w:rsid w:val="00617EB3"/>
    <w:rsid w:val="00617EF8"/>
    <w:rsid w:val="00617F70"/>
    <w:rsid w:val="00620196"/>
    <w:rsid w:val="0062024B"/>
    <w:rsid w:val="0062041C"/>
    <w:rsid w:val="00620569"/>
    <w:rsid w:val="006206CC"/>
    <w:rsid w:val="0062089A"/>
    <w:rsid w:val="00620BAF"/>
    <w:rsid w:val="00621380"/>
    <w:rsid w:val="0062154A"/>
    <w:rsid w:val="00621712"/>
    <w:rsid w:val="00621766"/>
    <w:rsid w:val="00621779"/>
    <w:rsid w:val="006217B6"/>
    <w:rsid w:val="00621A32"/>
    <w:rsid w:val="00621D1F"/>
    <w:rsid w:val="006220ED"/>
    <w:rsid w:val="006221FD"/>
    <w:rsid w:val="006222F1"/>
    <w:rsid w:val="00622505"/>
    <w:rsid w:val="0062281D"/>
    <w:rsid w:val="00622B51"/>
    <w:rsid w:val="00622C95"/>
    <w:rsid w:val="00622D71"/>
    <w:rsid w:val="00622F35"/>
    <w:rsid w:val="00622FA2"/>
    <w:rsid w:val="00622FF2"/>
    <w:rsid w:val="00623174"/>
    <w:rsid w:val="006233C0"/>
    <w:rsid w:val="0062347E"/>
    <w:rsid w:val="006239F0"/>
    <w:rsid w:val="00623B2F"/>
    <w:rsid w:val="00623DAB"/>
    <w:rsid w:val="00623E31"/>
    <w:rsid w:val="0062415B"/>
    <w:rsid w:val="00624225"/>
    <w:rsid w:val="00624706"/>
    <w:rsid w:val="006247D1"/>
    <w:rsid w:val="006249FA"/>
    <w:rsid w:val="00624C0E"/>
    <w:rsid w:val="00624CB7"/>
    <w:rsid w:val="00624E86"/>
    <w:rsid w:val="00624EB2"/>
    <w:rsid w:val="00625305"/>
    <w:rsid w:val="00625378"/>
    <w:rsid w:val="00625649"/>
    <w:rsid w:val="00625733"/>
    <w:rsid w:val="006257B4"/>
    <w:rsid w:val="006257C9"/>
    <w:rsid w:val="00625A66"/>
    <w:rsid w:val="00625B21"/>
    <w:rsid w:val="00625E75"/>
    <w:rsid w:val="00625FB9"/>
    <w:rsid w:val="00626013"/>
    <w:rsid w:val="00626255"/>
    <w:rsid w:val="006264A4"/>
    <w:rsid w:val="00626589"/>
    <w:rsid w:val="00626689"/>
    <w:rsid w:val="00626826"/>
    <w:rsid w:val="006269CD"/>
    <w:rsid w:val="00626B1B"/>
    <w:rsid w:val="00626BCB"/>
    <w:rsid w:val="00626C75"/>
    <w:rsid w:val="00626D5A"/>
    <w:rsid w:val="00626DCB"/>
    <w:rsid w:val="00626ED7"/>
    <w:rsid w:val="00626EDA"/>
    <w:rsid w:val="00626FF1"/>
    <w:rsid w:val="0062716A"/>
    <w:rsid w:val="00627318"/>
    <w:rsid w:val="00627474"/>
    <w:rsid w:val="00627643"/>
    <w:rsid w:val="0062772E"/>
    <w:rsid w:val="00627B35"/>
    <w:rsid w:val="00627C5D"/>
    <w:rsid w:val="00627C65"/>
    <w:rsid w:val="00627EC5"/>
    <w:rsid w:val="00627FB8"/>
    <w:rsid w:val="0063002C"/>
    <w:rsid w:val="006300AE"/>
    <w:rsid w:val="0063014F"/>
    <w:rsid w:val="00630181"/>
    <w:rsid w:val="00630474"/>
    <w:rsid w:val="0063049E"/>
    <w:rsid w:val="0063085E"/>
    <w:rsid w:val="00630A07"/>
    <w:rsid w:val="00630AF9"/>
    <w:rsid w:val="00630B4A"/>
    <w:rsid w:val="00630C01"/>
    <w:rsid w:val="00630D08"/>
    <w:rsid w:val="00630E5A"/>
    <w:rsid w:val="006310D8"/>
    <w:rsid w:val="006311AC"/>
    <w:rsid w:val="006312FF"/>
    <w:rsid w:val="0063133D"/>
    <w:rsid w:val="006314C2"/>
    <w:rsid w:val="00631679"/>
    <w:rsid w:val="006316D7"/>
    <w:rsid w:val="00631745"/>
    <w:rsid w:val="006317CA"/>
    <w:rsid w:val="00631868"/>
    <w:rsid w:val="00631869"/>
    <w:rsid w:val="00631A31"/>
    <w:rsid w:val="00631CBF"/>
    <w:rsid w:val="00631D7C"/>
    <w:rsid w:val="0063226B"/>
    <w:rsid w:val="006324D3"/>
    <w:rsid w:val="0063283E"/>
    <w:rsid w:val="00632978"/>
    <w:rsid w:val="00632D68"/>
    <w:rsid w:val="00633316"/>
    <w:rsid w:val="00633442"/>
    <w:rsid w:val="006334E1"/>
    <w:rsid w:val="0063352A"/>
    <w:rsid w:val="006336E9"/>
    <w:rsid w:val="00633807"/>
    <w:rsid w:val="00633948"/>
    <w:rsid w:val="00633B21"/>
    <w:rsid w:val="00633DDF"/>
    <w:rsid w:val="00633E6E"/>
    <w:rsid w:val="00633FE3"/>
    <w:rsid w:val="006340D9"/>
    <w:rsid w:val="006340DD"/>
    <w:rsid w:val="0063416B"/>
    <w:rsid w:val="006342F4"/>
    <w:rsid w:val="0063454B"/>
    <w:rsid w:val="006346C8"/>
    <w:rsid w:val="00634789"/>
    <w:rsid w:val="006347AF"/>
    <w:rsid w:val="0063481F"/>
    <w:rsid w:val="00634B08"/>
    <w:rsid w:val="00634FF0"/>
    <w:rsid w:val="00635300"/>
    <w:rsid w:val="00635398"/>
    <w:rsid w:val="00635483"/>
    <w:rsid w:val="00635519"/>
    <w:rsid w:val="00635572"/>
    <w:rsid w:val="00635797"/>
    <w:rsid w:val="00635956"/>
    <w:rsid w:val="00635A12"/>
    <w:rsid w:val="00635DA1"/>
    <w:rsid w:val="00635F10"/>
    <w:rsid w:val="00635F79"/>
    <w:rsid w:val="006361BC"/>
    <w:rsid w:val="0063620C"/>
    <w:rsid w:val="00636483"/>
    <w:rsid w:val="00636765"/>
    <w:rsid w:val="00636989"/>
    <w:rsid w:val="00636AD5"/>
    <w:rsid w:val="00636D7C"/>
    <w:rsid w:val="006370A1"/>
    <w:rsid w:val="006372F5"/>
    <w:rsid w:val="0063736D"/>
    <w:rsid w:val="00637388"/>
    <w:rsid w:val="0063761D"/>
    <w:rsid w:val="00637655"/>
    <w:rsid w:val="006377CB"/>
    <w:rsid w:val="006379FD"/>
    <w:rsid w:val="00637B7F"/>
    <w:rsid w:val="00637E77"/>
    <w:rsid w:val="00640040"/>
    <w:rsid w:val="006404D2"/>
    <w:rsid w:val="00640782"/>
    <w:rsid w:val="00640B94"/>
    <w:rsid w:val="0064109E"/>
    <w:rsid w:val="006410D5"/>
    <w:rsid w:val="00641326"/>
    <w:rsid w:val="0064152C"/>
    <w:rsid w:val="00641A78"/>
    <w:rsid w:val="00641AE4"/>
    <w:rsid w:val="00641D8E"/>
    <w:rsid w:val="00641EA6"/>
    <w:rsid w:val="00642344"/>
    <w:rsid w:val="006423D5"/>
    <w:rsid w:val="00642618"/>
    <w:rsid w:val="00642750"/>
    <w:rsid w:val="006427A5"/>
    <w:rsid w:val="00642809"/>
    <w:rsid w:val="0064294B"/>
    <w:rsid w:val="00642E6B"/>
    <w:rsid w:val="00642EEE"/>
    <w:rsid w:val="00643279"/>
    <w:rsid w:val="0064333D"/>
    <w:rsid w:val="00643366"/>
    <w:rsid w:val="00643508"/>
    <w:rsid w:val="006435DB"/>
    <w:rsid w:val="006438D4"/>
    <w:rsid w:val="00644017"/>
    <w:rsid w:val="00644126"/>
    <w:rsid w:val="006442D5"/>
    <w:rsid w:val="0064430E"/>
    <w:rsid w:val="0064436F"/>
    <w:rsid w:val="0064505D"/>
    <w:rsid w:val="0064506D"/>
    <w:rsid w:val="0064541C"/>
    <w:rsid w:val="006455D4"/>
    <w:rsid w:val="0064560E"/>
    <w:rsid w:val="00645803"/>
    <w:rsid w:val="00645A78"/>
    <w:rsid w:val="00645CA0"/>
    <w:rsid w:val="00645DA9"/>
    <w:rsid w:val="00645DEB"/>
    <w:rsid w:val="00646173"/>
    <w:rsid w:val="006461E4"/>
    <w:rsid w:val="0064638A"/>
    <w:rsid w:val="006464DD"/>
    <w:rsid w:val="00646597"/>
    <w:rsid w:val="0064676F"/>
    <w:rsid w:val="00646A2F"/>
    <w:rsid w:val="00646AA9"/>
    <w:rsid w:val="00646B13"/>
    <w:rsid w:val="00646C45"/>
    <w:rsid w:val="00646C9D"/>
    <w:rsid w:val="00646FEE"/>
    <w:rsid w:val="00646FF8"/>
    <w:rsid w:val="0064728A"/>
    <w:rsid w:val="006473FF"/>
    <w:rsid w:val="00647D4B"/>
    <w:rsid w:val="00647F1E"/>
    <w:rsid w:val="006501DA"/>
    <w:rsid w:val="006504D0"/>
    <w:rsid w:val="006504E8"/>
    <w:rsid w:val="006504F2"/>
    <w:rsid w:val="0065071F"/>
    <w:rsid w:val="006509D7"/>
    <w:rsid w:val="00650A3D"/>
    <w:rsid w:val="00650E58"/>
    <w:rsid w:val="00651157"/>
    <w:rsid w:val="00651374"/>
    <w:rsid w:val="00651877"/>
    <w:rsid w:val="00651A89"/>
    <w:rsid w:val="00651FCD"/>
    <w:rsid w:val="0065211D"/>
    <w:rsid w:val="0065249A"/>
    <w:rsid w:val="006526A5"/>
    <w:rsid w:val="006526C1"/>
    <w:rsid w:val="0065279A"/>
    <w:rsid w:val="0065293B"/>
    <w:rsid w:val="00652958"/>
    <w:rsid w:val="00652988"/>
    <w:rsid w:val="00652C2D"/>
    <w:rsid w:val="00652D48"/>
    <w:rsid w:val="00653486"/>
    <w:rsid w:val="00653806"/>
    <w:rsid w:val="0065388D"/>
    <w:rsid w:val="006538FA"/>
    <w:rsid w:val="00653927"/>
    <w:rsid w:val="006539A2"/>
    <w:rsid w:val="00653CFC"/>
    <w:rsid w:val="00653E13"/>
    <w:rsid w:val="00653E20"/>
    <w:rsid w:val="00653F88"/>
    <w:rsid w:val="0065442F"/>
    <w:rsid w:val="00654721"/>
    <w:rsid w:val="0065478D"/>
    <w:rsid w:val="006548DA"/>
    <w:rsid w:val="00654E5A"/>
    <w:rsid w:val="00654E6C"/>
    <w:rsid w:val="00655106"/>
    <w:rsid w:val="0065515D"/>
    <w:rsid w:val="0065522A"/>
    <w:rsid w:val="00655280"/>
    <w:rsid w:val="00655290"/>
    <w:rsid w:val="0065563B"/>
    <w:rsid w:val="00655863"/>
    <w:rsid w:val="006559CD"/>
    <w:rsid w:val="006559ED"/>
    <w:rsid w:val="00655A09"/>
    <w:rsid w:val="00655A81"/>
    <w:rsid w:val="00655CBE"/>
    <w:rsid w:val="00655EC6"/>
    <w:rsid w:val="00655F37"/>
    <w:rsid w:val="00656038"/>
    <w:rsid w:val="0065611B"/>
    <w:rsid w:val="00656141"/>
    <w:rsid w:val="006561CD"/>
    <w:rsid w:val="006563C2"/>
    <w:rsid w:val="0065660F"/>
    <w:rsid w:val="00656E13"/>
    <w:rsid w:val="00656E67"/>
    <w:rsid w:val="00656FAF"/>
    <w:rsid w:val="006570AB"/>
    <w:rsid w:val="00657242"/>
    <w:rsid w:val="00657526"/>
    <w:rsid w:val="00657573"/>
    <w:rsid w:val="0065775B"/>
    <w:rsid w:val="0065788A"/>
    <w:rsid w:val="006578DA"/>
    <w:rsid w:val="0065798A"/>
    <w:rsid w:val="00657A5F"/>
    <w:rsid w:val="00657C40"/>
    <w:rsid w:val="00657E87"/>
    <w:rsid w:val="00660175"/>
    <w:rsid w:val="006603C6"/>
    <w:rsid w:val="00660484"/>
    <w:rsid w:val="006605A0"/>
    <w:rsid w:val="00660652"/>
    <w:rsid w:val="00660965"/>
    <w:rsid w:val="00660C9F"/>
    <w:rsid w:val="00660CA8"/>
    <w:rsid w:val="00661160"/>
    <w:rsid w:val="006613B9"/>
    <w:rsid w:val="00661465"/>
    <w:rsid w:val="00661693"/>
    <w:rsid w:val="006616CF"/>
    <w:rsid w:val="00661ACD"/>
    <w:rsid w:val="00661AFF"/>
    <w:rsid w:val="00661D52"/>
    <w:rsid w:val="00661EFE"/>
    <w:rsid w:val="00661F2D"/>
    <w:rsid w:val="006623CD"/>
    <w:rsid w:val="006623E9"/>
    <w:rsid w:val="006626EB"/>
    <w:rsid w:val="006626F3"/>
    <w:rsid w:val="006629C0"/>
    <w:rsid w:val="00662F5A"/>
    <w:rsid w:val="0066304D"/>
    <w:rsid w:val="006633F6"/>
    <w:rsid w:val="0066340D"/>
    <w:rsid w:val="00663457"/>
    <w:rsid w:val="0066347B"/>
    <w:rsid w:val="00663520"/>
    <w:rsid w:val="006635B8"/>
    <w:rsid w:val="006636CA"/>
    <w:rsid w:val="0066383A"/>
    <w:rsid w:val="006638D9"/>
    <w:rsid w:val="006639E1"/>
    <w:rsid w:val="00663AD0"/>
    <w:rsid w:val="00663C44"/>
    <w:rsid w:val="00663F1A"/>
    <w:rsid w:val="00664231"/>
    <w:rsid w:val="00664249"/>
    <w:rsid w:val="00664406"/>
    <w:rsid w:val="00664412"/>
    <w:rsid w:val="006644B4"/>
    <w:rsid w:val="006646DF"/>
    <w:rsid w:val="00664940"/>
    <w:rsid w:val="00664B92"/>
    <w:rsid w:val="00664EFC"/>
    <w:rsid w:val="00664F2B"/>
    <w:rsid w:val="006651B6"/>
    <w:rsid w:val="00665538"/>
    <w:rsid w:val="006655DF"/>
    <w:rsid w:val="006658EE"/>
    <w:rsid w:val="00665E62"/>
    <w:rsid w:val="00665F25"/>
    <w:rsid w:val="00665F49"/>
    <w:rsid w:val="0066618C"/>
    <w:rsid w:val="006662DE"/>
    <w:rsid w:val="00666675"/>
    <w:rsid w:val="006669CA"/>
    <w:rsid w:val="00666BEC"/>
    <w:rsid w:val="00666C64"/>
    <w:rsid w:val="00666CC5"/>
    <w:rsid w:val="00666D3E"/>
    <w:rsid w:val="00666E59"/>
    <w:rsid w:val="00666EB8"/>
    <w:rsid w:val="00667035"/>
    <w:rsid w:val="0066704F"/>
    <w:rsid w:val="0066710C"/>
    <w:rsid w:val="00667130"/>
    <w:rsid w:val="006671B1"/>
    <w:rsid w:val="006671C5"/>
    <w:rsid w:val="00667231"/>
    <w:rsid w:val="00667237"/>
    <w:rsid w:val="006672EF"/>
    <w:rsid w:val="00667400"/>
    <w:rsid w:val="006676B6"/>
    <w:rsid w:val="006677C6"/>
    <w:rsid w:val="006700BD"/>
    <w:rsid w:val="0067066E"/>
    <w:rsid w:val="00670674"/>
    <w:rsid w:val="006707AC"/>
    <w:rsid w:val="00670828"/>
    <w:rsid w:val="00671043"/>
    <w:rsid w:val="006710DD"/>
    <w:rsid w:val="006710E5"/>
    <w:rsid w:val="00671141"/>
    <w:rsid w:val="006715FF"/>
    <w:rsid w:val="00671629"/>
    <w:rsid w:val="006719F9"/>
    <w:rsid w:val="00671A2E"/>
    <w:rsid w:val="00671F1B"/>
    <w:rsid w:val="00672615"/>
    <w:rsid w:val="006726B4"/>
    <w:rsid w:val="006726E1"/>
    <w:rsid w:val="00672924"/>
    <w:rsid w:val="00672BB6"/>
    <w:rsid w:val="00672CD9"/>
    <w:rsid w:val="00672D4A"/>
    <w:rsid w:val="00672DB3"/>
    <w:rsid w:val="00672F17"/>
    <w:rsid w:val="0067300B"/>
    <w:rsid w:val="0067310C"/>
    <w:rsid w:val="0067315B"/>
    <w:rsid w:val="0067359D"/>
    <w:rsid w:val="00673799"/>
    <w:rsid w:val="0067389A"/>
    <w:rsid w:val="0067397D"/>
    <w:rsid w:val="00673A29"/>
    <w:rsid w:val="00673A7F"/>
    <w:rsid w:val="00673C67"/>
    <w:rsid w:val="0067401C"/>
    <w:rsid w:val="00674426"/>
    <w:rsid w:val="00674480"/>
    <w:rsid w:val="0067461B"/>
    <w:rsid w:val="0067462B"/>
    <w:rsid w:val="0067464F"/>
    <w:rsid w:val="006747D6"/>
    <w:rsid w:val="0067494B"/>
    <w:rsid w:val="0067495E"/>
    <w:rsid w:val="00674DF8"/>
    <w:rsid w:val="00674EA6"/>
    <w:rsid w:val="0067503B"/>
    <w:rsid w:val="00675510"/>
    <w:rsid w:val="0067558C"/>
    <w:rsid w:val="0067587B"/>
    <w:rsid w:val="00675B1B"/>
    <w:rsid w:val="006765DE"/>
    <w:rsid w:val="00676966"/>
    <w:rsid w:val="00676A94"/>
    <w:rsid w:val="00676BBD"/>
    <w:rsid w:val="00677093"/>
    <w:rsid w:val="00677613"/>
    <w:rsid w:val="00677A38"/>
    <w:rsid w:val="00677ACC"/>
    <w:rsid w:val="00677B45"/>
    <w:rsid w:val="00677BDA"/>
    <w:rsid w:val="00677C6B"/>
    <w:rsid w:val="00677DC8"/>
    <w:rsid w:val="00677ED2"/>
    <w:rsid w:val="00677FF2"/>
    <w:rsid w:val="006802EE"/>
    <w:rsid w:val="006806AA"/>
    <w:rsid w:val="006807F6"/>
    <w:rsid w:val="00680B91"/>
    <w:rsid w:val="00680B9B"/>
    <w:rsid w:val="00680BA6"/>
    <w:rsid w:val="00680D85"/>
    <w:rsid w:val="00680DB2"/>
    <w:rsid w:val="00680DB4"/>
    <w:rsid w:val="00680DE6"/>
    <w:rsid w:val="00681140"/>
    <w:rsid w:val="00681238"/>
    <w:rsid w:val="0068144D"/>
    <w:rsid w:val="006814ED"/>
    <w:rsid w:val="0068160F"/>
    <w:rsid w:val="00681991"/>
    <w:rsid w:val="006819C8"/>
    <w:rsid w:val="00681F3A"/>
    <w:rsid w:val="006820B9"/>
    <w:rsid w:val="006822E0"/>
    <w:rsid w:val="00682419"/>
    <w:rsid w:val="006826A5"/>
    <w:rsid w:val="006828A0"/>
    <w:rsid w:val="006828B6"/>
    <w:rsid w:val="00682B0D"/>
    <w:rsid w:val="00682CE0"/>
    <w:rsid w:val="00682DBA"/>
    <w:rsid w:val="0068322A"/>
    <w:rsid w:val="00683233"/>
    <w:rsid w:val="006833AE"/>
    <w:rsid w:val="00683424"/>
    <w:rsid w:val="0068362A"/>
    <w:rsid w:val="00683630"/>
    <w:rsid w:val="006836A1"/>
    <w:rsid w:val="006836F3"/>
    <w:rsid w:val="006836FA"/>
    <w:rsid w:val="0068377B"/>
    <w:rsid w:val="006839CB"/>
    <w:rsid w:val="00683B1F"/>
    <w:rsid w:val="00683C1B"/>
    <w:rsid w:val="00683C7A"/>
    <w:rsid w:val="00683C98"/>
    <w:rsid w:val="0068406F"/>
    <w:rsid w:val="00684076"/>
    <w:rsid w:val="006841AD"/>
    <w:rsid w:val="006842E2"/>
    <w:rsid w:val="0068431A"/>
    <w:rsid w:val="00684643"/>
    <w:rsid w:val="00684849"/>
    <w:rsid w:val="00684A8B"/>
    <w:rsid w:val="00684B53"/>
    <w:rsid w:val="00684BF8"/>
    <w:rsid w:val="00684C56"/>
    <w:rsid w:val="00684E0D"/>
    <w:rsid w:val="00684FE8"/>
    <w:rsid w:val="006850B0"/>
    <w:rsid w:val="00685546"/>
    <w:rsid w:val="0068584F"/>
    <w:rsid w:val="00685AC6"/>
    <w:rsid w:val="00685BE6"/>
    <w:rsid w:val="00686129"/>
    <w:rsid w:val="006863AD"/>
    <w:rsid w:val="006863C8"/>
    <w:rsid w:val="00686639"/>
    <w:rsid w:val="00686661"/>
    <w:rsid w:val="00686671"/>
    <w:rsid w:val="0068688E"/>
    <w:rsid w:val="00686A7F"/>
    <w:rsid w:val="00686B7E"/>
    <w:rsid w:val="00686D42"/>
    <w:rsid w:val="00686D5F"/>
    <w:rsid w:val="0068707C"/>
    <w:rsid w:val="006871F2"/>
    <w:rsid w:val="0068723B"/>
    <w:rsid w:val="006872FF"/>
    <w:rsid w:val="0068738C"/>
    <w:rsid w:val="0068738E"/>
    <w:rsid w:val="0068746C"/>
    <w:rsid w:val="00687594"/>
    <w:rsid w:val="00687831"/>
    <w:rsid w:val="0068783E"/>
    <w:rsid w:val="00687BEB"/>
    <w:rsid w:val="006900CD"/>
    <w:rsid w:val="00690141"/>
    <w:rsid w:val="006901B9"/>
    <w:rsid w:val="006901F5"/>
    <w:rsid w:val="006904E9"/>
    <w:rsid w:val="006906B3"/>
    <w:rsid w:val="006906C1"/>
    <w:rsid w:val="006907B8"/>
    <w:rsid w:val="006907F9"/>
    <w:rsid w:val="00690D21"/>
    <w:rsid w:val="00691164"/>
    <w:rsid w:val="0069122E"/>
    <w:rsid w:val="006914AB"/>
    <w:rsid w:val="006915E8"/>
    <w:rsid w:val="0069162F"/>
    <w:rsid w:val="006916D3"/>
    <w:rsid w:val="00691A0E"/>
    <w:rsid w:val="00691B0D"/>
    <w:rsid w:val="00691EC4"/>
    <w:rsid w:val="006920D1"/>
    <w:rsid w:val="00692220"/>
    <w:rsid w:val="00692399"/>
    <w:rsid w:val="006924AE"/>
    <w:rsid w:val="006925B6"/>
    <w:rsid w:val="00692A38"/>
    <w:rsid w:val="00692A73"/>
    <w:rsid w:val="00692D57"/>
    <w:rsid w:val="00692EF7"/>
    <w:rsid w:val="006931C3"/>
    <w:rsid w:val="00693279"/>
    <w:rsid w:val="00693581"/>
    <w:rsid w:val="006937EE"/>
    <w:rsid w:val="00693887"/>
    <w:rsid w:val="00693A76"/>
    <w:rsid w:val="00693B53"/>
    <w:rsid w:val="0069408E"/>
    <w:rsid w:val="006941CD"/>
    <w:rsid w:val="00694210"/>
    <w:rsid w:val="006942C9"/>
    <w:rsid w:val="0069434A"/>
    <w:rsid w:val="006944AE"/>
    <w:rsid w:val="006944D4"/>
    <w:rsid w:val="0069462C"/>
    <w:rsid w:val="0069464E"/>
    <w:rsid w:val="006947D3"/>
    <w:rsid w:val="00694A2E"/>
    <w:rsid w:val="00694E70"/>
    <w:rsid w:val="00694EAC"/>
    <w:rsid w:val="006952B9"/>
    <w:rsid w:val="00695377"/>
    <w:rsid w:val="00695387"/>
    <w:rsid w:val="0069546F"/>
    <w:rsid w:val="006955CF"/>
    <w:rsid w:val="0069580A"/>
    <w:rsid w:val="00695832"/>
    <w:rsid w:val="00695968"/>
    <w:rsid w:val="00695B3A"/>
    <w:rsid w:val="00695F71"/>
    <w:rsid w:val="0069610A"/>
    <w:rsid w:val="006962A1"/>
    <w:rsid w:val="00696416"/>
    <w:rsid w:val="00696D72"/>
    <w:rsid w:val="00696DD9"/>
    <w:rsid w:val="00696FAC"/>
    <w:rsid w:val="00697184"/>
    <w:rsid w:val="0069745B"/>
    <w:rsid w:val="00697570"/>
    <w:rsid w:val="006976C1"/>
    <w:rsid w:val="00697736"/>
    <w:rsid w:val="0069787C"/>
    <w:rsid w:val="00697909"/>
    <w:rsid w:val="00697927"/>
    <w:rsid w:val="0069795D"/>
    <w:rsid w:val="00697A12"/>
    <w:rsid w:val="00697B74"/>
    <w:rsid w:val="00697EC4"/>
    <w:rsid w:val="00697FC1"/>
    <w:rsid w:val="00697FFA"/>
    <w:rsid w:val="006A00DF"/>
    <w:rsid w:val="006A05FB"/>
    <w:rsid w:val="006A0632"/>
    <w:rsid w:val="006A067A"/>
    <w:rsid w:val="006A0A0A"/>
    <w:rsid w:val="006A0B6D"/>
    <w:rsid w:val="006A0BAD"/>
    <w:rsid w:val="006A0F63"/>
    <w:rsid w:val="006A10EF"/>
    <w:rsid w:val="006A160F"/>
    <w:rsid w:val="006A168A"/>
    <w:rsid w:val="006A16C9"/>
    <w:rsid w:val="006A1749"/>
    <w:rsid w:val="006A1831"/>
    <w:rsid w:val="006A194E"/>
    <w:rsid w:val="006A1ABF"/>
    <w:rsid w:val="006A1D26"/>
    <w:rsid w:val="006A1EA9"/>
    <w:rsid w:val="006A1F9A"/>
    <w:rsid w:val="006A205C"/>
    <w:rsid w:val="006A225B"/>
    <w:rsid w:val="006A227B"/>
    <w:rsid w:val="006A2407"/>
    <w:rsid w:val="006A2551"/>
    <w:rsid w:val="006A26D6"/>
    <w:rsid w:val="006A27C5"/>
    <w:rsid w:val="006A2AD6"/>
    <w:rsid w:val="006A2B29"/>
    <w:rsid w:val="006A2C02"/>
    <w:rsid w:val="006A2D93"/>
    <w:rsid w:val="006A314E"/>
    <w:rsid w:val="006A31C8"/>
    <w:rsid w:val="006A3528"/>
    <w:rsid w:val="006A35CB"/>
    <w:rsid w:val="006A3DF7"/>
    <w:rsid w:val="006A42E0"/>
    <w:rsid w:val="006A4477"/>
    <w:rsid w:val="006A45F7"/>
    <w:rsid w:val="006A4B4F"/>
    <w:rsid w:val="006A4B79"/>
    <w:rsid w:val="006A4CED"/>
    <w:rsid w:val="006A4CF8"/>
    <w:rsid w:val="006A4D03"/>
    <w:rsid w:val="006A4D6A"/>
    <w:rsid w:val="006A4E80"/>
    <w:rsid w:val="006A5161"/>
    <w:rsid w:val="006A528D"/>
    <w:rsid w:val="006A53D7"/>
    <w:rsid w:val="006A571E"/>
    <w:rsid w:val="006A5857"/>
    <w:rsid w:val="006A5A11"/>
    <w:rsid w:val="006A5FED"/>
    <w:rsid w:val="006A6121"/>
    <w:rsid w:val="006A6500"/>
    <w:rsid w:val="006A65A2"/>
    <w:rsid w:val="006A68CB"/>
    <w:rsid w:val="006A6972"/>
    <w:rsid w:val="006A69AA"/>
    <w:rsid w:val="006A6AFB"/>
    <w:rsid w:val="006A6C56"/>
    <w:rsid w:val="006A6DBC"/>
    <w:rsid w:val="006A70A6"/>
    <w:rsid w:val="006A7141"/>
    <w:rsid w:val="006A719A"/>
    <w:rsid w:val="006A72D9"/>
    <w:rsid w:val="006A7399"/>
    <w:rsid w:val="006A7AAD"/>
    <w:rsid w:val="006A7B83"/>
    <w:rsid w:val="006A7C7D"/>
    <w:rsid w:val="006A7D40"/>
    <w:rsid w:val="006A7DBE"/>
    <w:rsid w:val="006A7EFE"/>
    <w:rsid w:val="006B0470"/>
    <w:rsid w:val="006B0605"/>
    <w:rsid w:val="006B0689"/>
    <w:rsid w:val="006B0C31"/>
    <w:rsid w:val="006B0D29"/>
    <w:rsid w:val="006B0E4E"/>
    <w:rsid w:val="006B0F7E"/>
    <w:rsid w:val="006B1584"/>
    <w:rsid w:val="006B169B"/>
    <w:rsid w:val="006B1887"/>
    <w:rsid w:val="006B1D83"/>
    <w:rsid w:val="006B2035"/>
    <w:rsid w:val="006B216F"/>
    <w:rsid w:val="006B22F3"/>
    <w:rsid w:val="006B24E3"/>
    <w:rsid w:val="006B27C2"/>
    <w:rsid w:val="006B28C4"/>
    <w:rsid w:val="006B2997"/>
    <w:rsid w:val="006B2A4F"/>
    <w:rsid w:val="006B2B90"/>
    <w:rsid w:val="006B2BBF"/>
    <w:rsid w:val="006B2D28"/>
    <w:rsid w:val="006B2F17"/>
    <w:rsid w:val="006B3029"/>
    <w:rsid w:val="006B369D"/>
    <w:rsid w:val="006B36E3"/>
    <w:rsid w:val="006B3967"/>
    <w:rsid w:val="006B3C76"/>
    <w:rsid w:val="006B3E2D"/>
    <w:rsid w:val="006B3F33"/>
    <w:rsid w:val="006B4457"/>
    <w:rsid w:val="006B44FE"/>
    <w:rsid w:val="006B45C8"/>
    <w:rsid w:val="006B4A48"/>
    <w:rsid w:val="006B4BC2"/>
    <w:rsid w:val="006B4C11"/>
    <w:rsid w:val="006B4D0C"/>
    <w:rsid w:val="006B4F4C"/>
    <w:rsid w:val="006B5480"/>
    <w:rsid w:val="006B55C4"/>
    <w:rsid w:val="006B5872"/>
    <w:rsid w:val="006B617E"/>
    <w:rsid w:val="006B6402"/>
    <w:rsid w:val="006B64E2"/>
    <w:rsid w:val="006B6650"/>
    <w:rsid w:val="006B67A1"/>
    <w:rsid w:val="006B69AE"/>
    <w:rsid w:val="006B6A24"/>
    <w:rsid w:val="006B6AEF"/>
    <w:rsid w:val="006B6BD3"/>
    <w:rsid w:val="006B71CC"/>
    <w:rsid w:val="006B7215"/>
    <w:rsid w:val="006B7594"/>
    <w:rsid w:val="006B7A26"/>
    <w:rsid w:val="006B7E73"/>
    <w:rsid w:val="006C0214"/>
    <w:rsid w:val="006C02C9"/>
    <w:rsid w:val="006C0796"/>
    <w:rsid w:val="006C07E6"/>
    <w:rsid w:val="006C0841"/>
    <w:rsid w:val="006C088D"/>
    <w:rsid w:val="006C09B8"/>
    <w:rsid w:val="006C0A6E"/>
    <w:rsid w:val="006C0AF9"/>
    <w:rsid w:val="006C0CD3"/>
    <w:rsid w:val="006C0F08"/>
    <w:rsid w:val="006C103B"/>
    <w:rsid w:val="006C116A"/>
    <w:rsid w:val="006C13BE"/>
    <w:rsid w:val="006C1408"/>
    <w:rsid w:val="006C1491"/>
    <w:rsid w:val="006C177C"/>
    <w:rsid w:val="006C17B0"/>
    <w:rsid w:val="006C1840"/>
    <w:rsid w:val="006C18CD"/>
    <w:rsid w:val="006C1F1E"/>
    <w:rsid w:val="006C24DC"/>
    <w:rsid w:val="006C24E2"/>
    <w:rsid w:val="006C2599"/>
    <w:rsid w:val="006C29A1"/>
    <w:rsid w:val="006C2DCB"/>
    <w:rsid w:val="006C2E25"/>
    <w:rsid w:val="006C2F02"/>
    <w:rsid w:val="006C2F65"/>
    <w:rsid w:val="006C307A"/>
    <w:rsid w:val="006C3303"/>
    <w:rsid w:val="006C3410"/>
    <w:rsid w:val="006C349D"/>
    <w:rsid w:val="006C36D9"/>
    <w:rsid w:val="006C376E"/>
    <w:rsid w:val="006C395A"/>
    <w:rsid w:val="006C3AB6"/>
    <w:rsid w:val="006C3B41"/>
    <w:rsid w:val="006C3D1D"/>
    <w:rsid w:val="006C3DAC"/>
    <w:rsid w:val="006C3E52"/>
    <w:rsid w:val="006C3FCE"/>
    <w:rsid w:val="006C416E"/>
    <w:rsid w:val="006C451B"/>
    <w:rsid w:val="006C46A9"/>
    <w:rsid w:val="006C478B"/>
    <w:rsid w:val="006C4ED6"/>
    <w:rsid w:val="006C4F08"/>
    <w:rsid w:val="006C5052"/>
    <w:rsid w:val="006C52BA"/>
    <w:rsid w:val="006C550B"/>
    <w:rsid w:val="006C5887"/>
    <w:rsid w:val="006C58ED"/>
    <w:rsid w:val="006C5BA1"/>
    <w:rsid w:val="006C5F5F"/>
    <w:rsid w:val="006C6010"/>
    <w:rsid w:val="006C64B2"/>
    <w:rsid w:val="006C6503"/>
    <w:rsid w:val="006C704B"/>
    <w:rsid w:val="006C7356"/>
    <w:rsid w:val="006C7995"/>
    <w:rsid w:val="006C7BAD"/>
    <w:rsid w:val="006C7F1D"/>
    <w:rsid w:val="006C7FC0"/>
    <w:rsid w:val="006C7FDA"/>
    <w:rsid w:val="006D0433"/>
    <w:rsid w:val="006D0799"/>
    <w:rsid w:val="006D079C"/>
    <w:rsid w:val="006D07EC"/>
    <w:rsid w:val="006D09D1"/>
    <w:rsid w:val="006D0A5A"/>
    <w:rsid w:val="006D0A75"/>
    <w:rsid w:val="006D0ACC"/>
    <w:rsid w:val="006D0AD0"/>
    <w:rsid w:val="006D0B8D"/>
    <w:rsid w:val="006D0B92"/>
    <w:rsid w:val="006D1457"/>
    <w:rsid w:val="006D1582"/>
    <w:rsid w:val="006D159F"/>
    <w:rsid w:val="006D171B"/>
    <w:rsid w:val="006D1D48"/>
    <w:rsid w:val="006D1D6A"/>
    <w:rsid w:val="006D221E"/>
    <w:rsid w:val="006D25D1"/>
    <w:rsid w:val="006D2600"/>
    <w:rsid w:val="006D2668"/>
    <w:rsid w:val="006D26B3"/>
    <w:rsid w:val="006D278C"/>
    <w:rsid w:val="006D281F"/>
    <w:rsid w:val="006D293C"/>
    <w:rsid w:val="006D2993"/>
    <w:rsid w:val="006D2BDC"/>
    <w:rsid w:val="006D2E50"/>
    <w:rsid w:val="006D2EF2"/>
    <w:rsid w:val="006D31B8"/>
    <w:rsid w:val="006D31EE"/>
    <w:rsid w:val="006D334B"/>
    <w:rsid w:val="006D338E"/>
    <w:rsid w:val="006D3461"/>
    <w:rsid w:val="006D3782"/>
    <w:rsid w:val="006D3DE7"/>
    <w:rsid w:val="006D3F94"/>
    <w:rsid w:val="006D4124"/>
    <w:rsid w:val="006D4234"/>
    <w:rsid w:val="006D47DD"/>
    <w:rsid w:val="006D4912"/>
    <w:rsid w:val="006D4920"/>
    <w:rsid w:val="006D4922"/>
    <w:rsid w:val="006D4A78"/>
    <w:rsid w:val="006D4B35"/>
    <w:rsid w:val="006D4D5C"/>
    <w:rsid w:val="006D4E12"/>
    <w:rsid w:val="006D4E23"/>
    <w:rsid w:val="006D51F5"/>
    <w:rsid w:val="006D5A51"/>
    <w:rsid w:val="006D5AF9"/>
    <w:rsid w:val="006D5BEE"/>
    <w:rsid w:val="006D5D20"/>
    <w:rsid w:val="006D5E41"/>
    <w:rsid w:val="006D5FB8"/>
    <w:rsid w:val="006D672F"/>
    <w:rsid w:val="006D697E"/>
    <w:rsid w:val="006D6AA6"/>
    <w:rsid w:val="006D6CFB"/>
    <w:rsid w:val="006D70C3"/>
    <w:rsid w:val="006D7484"/>
    <w:rsid w:val="006D74FD"/>
    <w:rsid w:val="006D768E"/>
    <w:rsid w:val="006D77DC"/>
    <w:rsid w:val="006D7A16"/>
    <w:rsid w:val="006D7B78"/>
    <w:rsid w:val="006D7DDB"/>
    <w:rsid w:val="006D7F59"/>
    <w:rsid w:val="006D7FD9"/>
    <w:rsid w:val="006E00A4"/>
    <w:rsid w:val="006E0114"/>
    <w:rsid w:val="006E06EB"/>
    <w:rsid w:val="006E0891"/>
    <w:rsid w:val="006E092B"/>
    <w:rsid w:val="006E0C99"/>
    <w:rsid w:val="006E0EAC"/>
    <w:rsid w:val="006E0F72"/>
    <w:rsid w:val="006E1095"/>
    <w:rsid w:val="006E1363"/>
    <w:rsid w:val="006E1426"/>
    <w:rsid w:val="006E1710"/>
    <w:rsid w:val="006E18BF"/>
    <w:rsid w:val="006E1AD9"/>
    <w:rsid w:val="006E1B94"/>
    <w:rsid w:val="006E1CB5"/>
    <w:rsid w:val="006E1E05"/>
    <w:rsid w:val="006E1EEE"/>
    <w:rsid w:val="006E1EFA"/>
    <w:rsid w:val="006E1FF5"/>
    <w:rsid w:val="006E22DB"/>
    <w:rsid w:val="006E2368"/>
    <w:rsid w:val="006E26C0"/>
    <w:rsid w:val="006E27AF"/>
    <w:rsid w:val="006E28C0"/>
    <w:rsid w:val="006E3060"/>
    <w:rsid w:val="006E30FF"/>
    <w:rsid w:val="006E3336"/>
    <w:rsid w:val="006E3340"/>
    <w:rsid w:val="006E3344"/>
    <w:rsid w:val="006E373F"/>
    <w:rsid w:val="006E3971"/>
    <w:rsid w:val="006E39EB"/>
    <w:rsid w:val="006E3B61"/>
    <w:rsid w:val="006E3C00"/>
    <w:rsid w:val="006E3FDF"/>
    <w:rsid w:val="006E407B"/>
    <w:rsid w:val="006E41B7"/>
    <w:rsid w:val="006E449A"/>
    <w:rsid w:val="006E4DD9"/>
    <w:rsid w:val="006E4E07"/>
    <w:rsid w:val="006E50DF"/>
    <w:rsid w:val="006E5265"/>
    <w:rsid w:val="006E534A"/>
    <w:rsid w:val="006E537E"/>
    <w:rsid w:val="006E53A2"/>
    <w:rsid w:val="006E5AF3"/>
    <w:rsid w:val="006E5CBF"/>
    <w:rsid w:val="006E6106"/>
    <w:rsid w:val="006E6693"/>
    <w:rsid w:val="006E69CB"/>
    <w:rsid w:val="006E6AF8"/>
    <w:rsid w:val="006E6BC1"/>
    <w:rsid w:val="006E6E03"/>
    <w:rsid w:val="006E7021"/>
    <w:rsid w:val="006E744A"/>
    <w:rsid w:val="006E7641"/>
    <w:rsid w:val="006E780A"/>
    <w:rsid w:val="006E79FA"/>
    <w:rsid w:val="006E7AAE"/>
    <w:rsid w:val="006E7BFC"/>
    <w:rsid w:val="006E7E19"/>
    <w:rsid w:val="006E7F1F"/>
    <w:rsid w:val="006F00EA"/>
    <w:rsid w:val="006F06B1"/>
    <w:rsid w:val="006F0713"/>
    <w:rsid w:val="006F08B1"/>
    <w:rsid w:val="006F0B66"/>
    <w:rsid w:val="006F0BC3"/>
    <w:rsid w:val="006F0CA5"/>
    <w:rsid w:val="006F0F07"/>
    <w:rsid w:val="006F0FEA"/>
    <w:rsid w:val="006F110E"/>
    <w:rsid w:val="006F157B"/>
    <w:rsid w:val="006F15F8"/>
    <w:rsid w:val="006F16F6"/>
    <w:rsid w:val="006F1AAA"/>
    <w:rsid w:val="006F1E77"/>
    <w:rsid w:val="006F1F53"/>
    <w:rsid w:val="006F1F6A"/>
    <w:rsid w:val="006F2027"/>
    <w:rsid w:val="006F21D1"/>
    <w:rsid w:val="006F23B9"/>
    <w:rsid w:val="006F248A"/>
    <w:rsid w:val="006F2503"/>
    <w:rsid w:val="006F291A"/>
    <w:rsid w:val="006F29CD"/>
    <w:rsid w:val="006F2AC4"/>
    <w:rsid w:val="006F2B4F"/>
    <w:rsid w:val="006F2CD7"/>
    <w:rsid w:val="006F2CDA"/>
    <w:rsid w:val="006F3009"/>
    <w:rsid w:val="006F3320"/>
    <w:rsid w:val="006F3331"/>
    <w:rsid w:val="006F3580"/>
    <w:rsid w:val="006F3605"/>
    <w:rsid w:val="006F37A9"/>
    <w:rsid w:val="006F37EB"/>
    <w:rsid w:val="006F3870"/>
    <w:rsid w:val="006F3933"/>
    <w:rsid w:val="006F3C21"/>
    <w:rsid w:val="006F4295"/>
    <w:rsid w:val="006F4320"/>
    <w:rsid w:val="006F44B2"/>
    <w:rsid w:val="006F45A9"/>
    <w:rsid w:val="006F4681"/>
    <w:rsid w:val="006F4C79"/>
    <w:rsid w:val="006F4E6A"/>
    <w:rsid w:val="006F4EFC"/>
    <w:rsid w:val="006F50BB"/>
    <w:rsid w:val="006F50F9"/>
    <w:rsid w:val="006F524F"/>
    <w:rsid w:val="006F5275"/>
    <w:rsid w:val="006F54A8"/>
    <w:rsid w:val="006F54E5"/>
    <w:rsid w:val="006F5697"/>
    <w:rsid w:val="006F5A06"/>
    <w:rsid w:val="006F5BE0"/>
    <w:rsid w:val="006F5D12"/>
    <w:rsid w:val="006F5E05"/>
    <w:rsid w:val="006F6266"/>
    <w:rsid w:val="006F62CB"/>
    <w:rsid w:val="006F638A"/>
    <w:rsid w:val="006F65C5"/>
    <w:rsid w:val="006F66DA"/>
    <w:rsid w:val="006F66EC"/>
    <w:rsid w:val="006F699D"/>
    <w:rsid w:val="006F6AA8"/>
    <w:rsid w:val="006F6C51"/>
    <w:rsid w:val="006F6C60"/>
    <w:rsid w:val="006F7259"/>
    <w:rsid w:val="006F72F1"/>
    <w:rsid w:val="006F73B7"/>
    <w:rsid w:val="006F7811"/>
    <w:rsid w:val="006F7839"/>
    <w:rsid w:val="006F7920"/>
    <w:rsid w:val="006F7A47"/>
    <w:rsid w:val="006F7AC5"/>
    <w:rsid w:val="006F7D7F"/>
    <w:rsid w:val="006F7DD4"/>
    <w:rsid w:val="006F7EA9"/>
    <w:rsid w:val="0070008B"/>
    <w:rsid w:val="007000BF"/>
    <w:rsid w:val="00700153"/>
    <w:rsid w:val="0070019F"/>
    <w:rsid w:val="007001BF"/>
    <w:rsid w:val="00700339"/>
    <w:rsid w:val="0070033D"/>
    <w:rsid w:val="00700441"/>
    <w:rsid w:val="007004B1"/>
    <w:rsid w:val="007004E8"/>
    <w:rsid w:val="00700592"/>
    <w:rsid w:val="007005BB"/>
    <w:rsid w:val="00700648"/>
    <w:rsid w:val="007008C8"/>
    <w:rsid w:val="00700906"/>
    <w:rsid w:val="00700B68"/>
    <w:rsid w:val="00700DF4"/>
    <w:rsid w:val="0070128F"/>
    <w:rsid w:val="00701327"/>
    <w:rsid w:val="0070133D"/>
    <w:rsid w:val="007015C9"/>
    <w:rsid w:val="00701891"/>
    <w:rsid w:val="00701D68"/>
    <w:rsid w:val="00701E63"/>
    <w:rsid w:val="00702306"/>
    <w:rsid w:val="00702441"/>
    <w:rsid w:val="0070270A"/>
    <w:rsid w:val="00702B21"/>
    <w:rsid w:val="00702B3F"/>
    <w:rsid w:val="00702D23"/>
    <w:rsid w:val="00702DF9"/>
    <w:rsid w:val="00702E05"/>
    <w:rsid w:val="00702F3E"/>
    <w:rsid w:val="007030A7"/>
    <w:rsid w:val="007031FE"/>
    <w:rsid w:val="007032F0"/>
    <w:rsid w:val="007034DD"/>
    <w:rsid w:val="007037EF"/>
    <w:rsid w:val="00703A26"/>
    <w:rsid w:val="00703B9C"/>
    <w:rsid w:val="00703DCD"/>
    <w:rsid w:val="00703DFC"/>
    <w:rsid w:val="0070404A"/>
    <w:rsid w:val="007042F3"/>
    <w:rsid w:val="007042FD"/>
    <w:rsid w:val="00704611"/>
    <w:rsid w:val="00704887"/>
    <w:rsid w:val="00704952"/>
    <w:rsid w:val="00704A3E"/>
    <w:rsid w:val="00704E1F"/>
    <w:rsid w:val="007051F7"/>
    <w:rsid w:val="0070531D"/>
    <w:rsid w:val="00705489"/>
    <w:rsid w:val="007056DD"/>
    <w:rsid w:val="007059B4"/>
    <w:rsid w:val="007059E0"/>
    <w:rsid w:val="00705AFE"/>
    <w:rsid w:val="00705B81"/>
    <w:rsid w:val="00705C42"/>
    <w:rsid w:val="00705C76"/>
    <w:rsid w:val="00705D8C"/>
    <w:rsid w:val="00705DCF"/>
    <w:rsid w:val="00705F8C"/>
    <w:rsid w:val="007064CA"/>
    <w:rsid w:val="007067D1"/>
    <w:rsid w:val="00706A2A"/>
    <w:rsid w:val="00706AF0"/>
    <w:rsid w:val="00706B35"/>
    <w:rsid w:val="00706D18"/>
    <w:rsid w:val="00706F21"/>
    <w:rsid w:val="007070D4"/>
    <w:rsid w:val="007073CE"/>
    <w:rsid w:val="00707483"/>
    <w:rsid w:val="00707496"/>
    <w:rsid w:val="007074AF"/>
    <w:rsid w:val="00707513"/>
    <w:rsid w:val="00707A9F"/>
    <w:rsid w:val="00707C2A"/>
    <w:rsid w:val="00707F32"/>
    <w:rsid w:val="00707F36"/>
    <w:rsid w:val="00707F66"/>
    <w:rsid w:val="0071000A"/>
    <w:rsid w:val="00710370"/>
    <w:rsid w:val="00710464"/>
    <w:rsid w:val="007105CC"/>
    <w:rsid w:val="0071061C"/>
    <w:rsid w:val="00710ABB"/>
    <w:rsid w:val="00710FC8"/>
    <w:rsid w:val="00710FCC"/>
    <w:rsid w:val="0071100E"/>
    <w:rsid w:val="007110B1"/>
    <w:rsid w:val="0071143B"/>
    <w:rsid w:val="007114D1"/>
    <w:rsid w:val="00711A6A"/>
    <w:rsid w:val="00711B33"/>
    <w:rsid w:val="00711B70"/>
    <w:rsid w:val="00711C1E"/>
    <w:rsid w:val="0071224C"/>
    <w:rsid w:val="007123D0"/>
    <w:rsid w:val="007123F6"/>
    <w:rsid w:val="00712568"/>
    <w:rsid w:val="007125ED"/>
    <w:rsid w:val="007126A4"/>
    <w:rsid w:val="00712ADF"/>
    <w:rsid w:val="00712D05"/>
    <w:rsid w:val="007130F4"/>
    <w:rsid w:val="0071323F"/>
    <w:rsid w:val="007139FB"/>
    <w:rsid w:val="00713A59"/>
    <w:rsid w:val="00713A79"/>
    <w:rsid w:val="00713AE9"/>
    <w:rsid w:val="00713CBC"/>
    <w:rsid w:val="00713D4E"/>
    <w:rsid w:val="00713EDB"/>
    <w:rsid w:val="007140E1"/>
    <w:rsid w:val="0071429F"/>
    <w:rsid w:val="00714370"/>
    <w:rsid w:val="0071457D"/>
    <w:rsid w:val="00714863"/>
    <w:rsid w:val="00714AED"/>
    <w:rsid w:val="00714D1D"/>
    <w:rsid w:val="00714E79"/>
    <w:rsid w:val="007150A2"/>
    <w:rsid w:val="00715334"/>
    <w:rsid w:val="0071536A"/>
    <w:rsid w:val="0071543F"/>
    <w:rsid w:val="00715651"/>
    <w:rsid w:val="0071569B"/>
    <w:rsid w:val="00715772"/>
    <w:rsid w:val="00715842"/>
    <w:rsid w:val="00715B4E"/>
    <w:rsid w:val="00715F26"/>
    <w:rsid w:val="00715F45"/>
    <w:rsid w:val="0071621A"/>
    <w:rsid w:val="007168D2"/>
    <w:rsid w:val="007169D1"/>
    <w:rsid w:val="00716C32"/>
    <w:rsid w:val="00716CD3"/>
    <w:rsid w:val="00716DD5"/>
    <w:rsid w:val="00717124"/>
    <w:rsid w:val="0071719D"/>
    <w:rsid w:val="007172F8"/>
    <w:rsid w:val="007175E3"/>
    <w:rsid w:val="00717ADB"/>
    <w:rsid w:val="00717DD7"/>
    <w:rsid w:val="00717EA5"/>
    <w:rsid w:val="007204A7"/>
    <w:rsid w:val="00720740"/>
    <w:rsid w:val="007209C7"/>
    <w:rsid w:val="00720ACD"/>
    <w:rsid w:val="00720F31"/>
    <w:rsid w:val="0072102B"/>
    <w:rsid w:val="00721812"/>
    <w:rsid w:val="00721AF7"/>
    <w:rsid w:val="00721C03"/>
    <w:rsid w:val="00721C62"/>
    <w:rsid w:val="00721CD1"/>
    <w:rsid w:val="00721DBD"/>
    <w:rsid w:val="00721F7E"/>
    <w:rsid w:val="007224EC"/>
    <w:rsid w:val="0072289B"/>
    <w:rsid w:val="007228B9"/>
    <w:rsid w:val="0072295E"/>
    <w:rsid w:val="00722BF3"/>
    <w:rsid w:val="00722E1D"/>
    <w:rsid w:val="00722E82"/>
    <w:rsid w:val="00722FA8"/>
    <w:rsid w:val="00722FE4"/>
    <w:rsid w:val="00722FF8"/>
    <w:rsid w:val="007231F6"/>
    <w:rsid w:val="0072332C"/>
    <w:rsid w:val="00723384"/>
    <w:rsid w:val="007234FD"/>
    <w:rsid w:val="007235F8"/>
    <w:rsid w:val="007237E6"/>
    <w:rsid w:val="00723933"/>
    <w:rsid w:val="007239A7"/>
    <w:rsid w:val="00723A48"/>
    <w:rsid w:val="00723ACC"/>
    <w:rsid w:val="00723D43"/>
    <w:rsid w:val="00723DF8"/>
    <w:rsid w:val="00723E0A"/>
    <w:rsid w:val="00723E31"/>
    <w:rsid w:val="00723ED7"/>
    <w:rsid w:val="00724002"/>
    <w:rsid w:val="00724443"/>
    <w:rsid w:val="0072444D"/>
    <w:rsid w:val="007248EA"/>
    <w:rsid w:val="007248EC"/>
    <w:rsid w:val="00724911"/>
    <w:rsid w:val="00724B9F"/>
    <w:rsid w:val="00724C30"/>
    <w:rsid w:val="00724F30"/>
    <w:rsid w:val="00724F59"/>
    <w:rsid w:val="00724FD9"/>
    <w:rsid w:val="00724FF6"/>
    <w:rsid w:val="00725059"/>
    <w:rsid w:val="0072509A"/>
    <w:rsid w:val="00725325"/>
    <w:rsid w:val="00725456"/>
    <w:rsid w:val="00725520"/>
    <w:rsid w:val="00725741"/>
    <w:rsid w:val="00725873"/>
    <w:rsid w:val="00725DF1"/>
    <w:rsid w:val="00726426"/>
    <w:rsid w:val="007267B1"/>
    <w:rsid w:val="00726EE7"/>
    <w:rsid w:val="00726EF5"/>
    <w:rsid w:val="00726F59"/>
    <w:rsid w:val="00726F6B"/>
    <w:rsid w:val="00726F95"/>
    <w:rsid w:val="00727094"/>
    <w:rsid w:val="00727283"/>
    <w:rsid w:val="0072735B"/>
    <w:rsid w:val="00727519"/>
    <w:rsid w:val="007276D7"/>
    <w:rsid w:val="00727736"/>
    <w:rsid w:val="00727781"/>
    <w:rsid w:val="007279B9"/>
    <w:rsid w:val="00727AC8"/>
    <w:rsid w:val="00727C21"/>
    <w:rsid w:val="00727CB0"/>
    <w:rsid w:val="00727E6A"/>
    <w:rsid w:val="00730051"/>
    <w:rsid w:val="007300E3"/>
    <w:rsid w:val="0073018A"/>
    <w:rsid w:val="007301AF"/>
    <w:rsid w:val="007303C2"/>
    <w:rsid w:val="00730648"/>
    <w:rsid w:val="00730704"/>
    <w:rsid w:val="007308D4"/>
    <w:rsid w:val="007308EE"/>
    <w:rsid w:val="00730B28"/>
    <w:rsid w:val="00730C4D"/>
    <w:rsid w:val="00730D13"/>
    <w:rsid w:val="00730FA6"/>
    <w:rsid w:val="00731187"/>
    <w:rsid w:val="007313CC"/>
    <w:rsid w:val="00731534"/>
    <w:rsid w:val="00731538"/>
    <w:rsid w:val="007316C8"/>
    <w:rsid w:val="0073193F"/>
    <w:rsid w:val="00731B2B"/>
    <w:rsid w:val="00731B88"/>
    <w:rsid w:val="00731CC6"/>
    <w:rsid w:val="00731D5C"/>
    <w:rsid w:val="00731FC2"/>
    <w:rsid w:val="007328A1"/>
    <w:rsid w:val="00732B6E"/>
    <w:rsid w:val="00732F74"/>
    <w:rsid w:val="00733163"/>
    <w:rsid w:val="00733B85"/>
    <w:rsid w:val="00733C98"/>
    <w:rsid w:val="00733EF7"/>
    <w:rsid w:val="00734047"/>
    <w:rsid w:val="00734346"/>
    <w:rsid w:val="007344C0"/>
    <w:rsid w:val="007344D3"/>
    <w:rsid w:val="007344E1"/>
    <w:rsid w:val="00734794"/>
    <w:rsid w:val="00734A0C"/>
    <w:rsid w:val="00734C99"/>
    <w:rsid w:val="00734D19"/>
    <w:rsid w:val="00734FA5"/>
    <w:rsid w:val="0073500E"/>
    <w:rsid w:val="0073532F"/>
    <w:rsid w:val="007355A0"/>
    <w:rsid w:val="007355CF"/>
    <w:rsid w:val="0073577A"/>
    <w:rsid w:val="00735841"/>
    <w:rsid w:val="00735A89"/>
    <w:rsid w:val="00735A90"/>
    <w:rsid w:val="00735A9D"/>
    <w:rsid w:val="00735C2D"/>
    <w:rsid w:val="00735D04"/>
    <w:rsid w:val="00735D17"/>
    <w:rsid w:val="00735DB7"/>
    <w:rsid w:val="00735DE5"/>
    <w:rsid w:val="0073604C"/>
    <w:rsid w:val="00736423"/>
    <w:rsid w:val="007365FC"/>
    <w:rsid w:val="00736687"/>
    <w:rsid w:val="0073668C"/>
    <w:rsid w:val="00737274"/>
    <w:rsid w:val="00737287"/>
    <w:rsid w:val="007374C9"/>
    <w:rsid w:val="0073759C"/>
    <w:rsid w:val="0073761A"/>
    <w:rsid w:val="00737707"/>
    <w:rsid w:val="00737715"/>
    <w:rsid w:val="0073782B"/>
    <w:rsid w:val="007378A8"/>
    <w:rsid w:val="0074000B"/>
    <w:rsid w:val="00740A5D"/>
    <w:rsid w:val="00740A6B"/>
    <w:rsid w:val="00740CB0"/>
    <w:rsid w:val="00741228"/>
    <w:rsid w:val="00741481"/>
    <w:rsid w:val="00741568"/>
    <w:rsid w:val="00741999"/>
    <w:rsid w:val="00741A54"/>
    <w:rsid w:val="00741A57"/>
    <w:rsid w:val="00741C50"/>
    <w:rsid w:val="00741E74"/>
    <w:rsid w:val="00742460"/>
    <w:rsid w:val="00742492"/>
    <w:rsid w:val="0074249C"/>
    <w:rsid w:val="0074253B"/>
    <w:rsid w:val="0074296A"/>
    <w:rsid w:val="00742D00"/>
    <w:rsid w:val="00742DDF"/>
    <w:rsid w:val="007430A3"/>
    <w:rsid w:val="007430BB"/>
    <w:rsid w:val="007430E0"/>
    <w:rsid w:val="007432C7"/>
    <w:rsid w:val="00743521"/>
    <w:rsid w:val="007435C4"/>
    <w:rsid w:val="007435EC"/>
    <w:rsid w:val="0074392B"/>
    <w:rsid w:val="00743A3D"/>
    <w:rsid w:val="00743AAB"/>
    <w:rsid w:val="00743B2A"/>
    <w:rsid w:val="00743BF9"/>
    <w:rsid w:val="00743D82"/>
    <w:rsid w:val="00743DA7"/>
    <w:rsid w:val="00743E04"/>
    <w:rsid w:val="00743E29"/>
    <w:rsid w:val="00743FD3"/>
    <w:rsid w:val="0074426C"/>
    <w:rsid w:val="00744522"/>
    <w:rsid w:val="0074475D"/>
    <w:rsid w:val="007448F3"/>
    <w:rsid w:val="007449CC"/>
    <w:rsid w:val="00744AF3"/>
    <w:rsid w:val="00744DAD"/>
    <w:rsid w:val="00744DB9"/>
    <w:rsid w:val="00744F5C"/>
    <w:rsid w:val="00745000"/>
    <w:rsid w:val="00745016"/>
    <w:rsid w:val="007451FE"/>
    <w:rsid w:val="00745541"/>
    <w:rsid w:val="007455ED"/>
    <w:rsid w:val="007455FC"/>
    <w:rsid w:val="00745814"/>
    <w:rsid w:val="00745851"/>
    <w:rsid w:val="0074588C"/>
    <w:rsid w:val="00745B15"/>
    <w:rsid w:val="00745B24"/>
    <w:rsid w:val="00745BAE"/>
    <w:rsid w:val="00745E14"/>
    <w:rsid w:val="00745EEB"/>
    <w:rsid w:val="0074608D"/>
    <w:rsid w:val="00746104"/>
    <w:rsid w:val="007462BD"/>
    <w:rsid w:val="007465A2"/>
    <w:rsid w:val="0074686C"/>
    <w:rsid w:val="00746AAD"/>
    <w:rsid w:val="00746D64"/>
    <w:rsid w:val="00747064"/>
    <w:rsid w:val="0074732E"/>
    <w:rsid w:val="00747405"/>
    <w:rsid w:val="00747702"/>
    <w:rsid w:val="00747A1D"/>
    <w:rsid w:val="00747C08"/>
    <w:rsid w:val="00747F47"/>
    <w:rsid w:val="00750034"/>
    <w:rsid w:val="0075015C"/>
    <w:rsid w:val="007502C5"/>
    <w:rsid w:val="007504BF"/>
    <w:rsid w:val="007504E5"/>
    <w:rsid w:val="007505FD"/>
    <w:rsid w:val="00750678"/>
    <w:rsid w:val="00750A2E"/>
    <w:rsid w:val="00750D24"/>
    <w:rsid w:val="00750E77"/>
    <w:rsid w:val="00751A58"/>
    <w:rsid w:val="00751B6F"/>
    <w:rsid w:val="00751CAB"/>
    <w:rsid w:val="00751FF8"/>
    <w:rsid w:val="00752308"/>
    <w:rsid w:val="0075264A"/>
    <w:rsid w:val="0075297E"/>
    <w:rsid w:val="00752A56"/>
    <w:rsid w:val="00752BF6"/>
    <w:rsid w:val="00752D06"/>
    <w:rsid w:val="00752DEB"/>
    <w:rsid w:val="007532F5"/>
    <w:rsid w:val="007534D4"/>
    <w:rsid w:val="0075356A"/>
    <w:rsid w:val="007539E0"/>
    <w:rsid w:val="00753DA9"/>
    <w:rsid w:val="00753DDD"/>
    <w:rsid w:val="00753E5F"/>
    <w:rsid w:val="00753EDF"/>
    <w:rsid w:val="00754075"/>
    <w:rsid w:val="007540D8"/>
    <w:rsid w:val="00754187"/>
    <w:rsid w:val="00754915"/>
    <w:rsid w:val="00754D02"/>
    <w:rsid w:val="007551A6"/>
    <w:rsid w:val="0075525D"/>
    <w:rsid w:val="00755328"/>
    <w:rsid w:val="007554C5"/>
    <w:rsid w:val="00755553"/>
    <w:rsid w:val="007556FB"/>
    <w:rsid w:val="00755707"/>
    <w:rsid w:val="00755F06"/>
    <w:rsid w:val="00756241"/>
    <w:rsid w:val="007564F4"/>
    <w:rsid w:val="0075657C"/>
    <w:rsid w:val="00756632"/>
    <w:rsid w:val="007566DE"/>
    <w:rsid w:val="0075682B"/>
    <w:rsid w:val="00756877"/>
    <w:rsid w:val="00756A02"/>
    <w:rsid w:val="00756AC7"/>
    <w:rsid w:val="00756F5A"/>
    <w:rsid w:val="0075705C"/>
    <w:rsid w:val="00757219"/>
    <w:rsid w:val="00757B65"/>
    <w:rsid w:val="00757C25"/>
    <w:rsid w:val="00757C61"/>
    <w:rsid w:val="00757DDF"/>
    <w:rsid w:val="00757F49"/>
    <w:rsid w:val="00757F8B"/>
    <w:rsid w:val="00757FA9"/>
    <w:rsid w:val="00757FED"/>
    <w:rsid w:val="00760275"/>
    <w:rsid w:val="0076067F"/>
    <w:rsid w:val="007607D5"/>
    <w:rsid w:val="00760906"/>
    <w:rsid w:val="007609D6"/>
    <w:rsid w:val="00760E1B"/>
    <w:rsid w:val="00760E35"/>
    <w:rsid w:val="00760EDD"/>
    <w:rsid w:val="0076102C"/>
    <w:rsid w:val="0076135B"/>
    <w:rsid w:val="007615AF"/>
    <w:rsid w:val="00761641"/>
    <w:rsid w:val="007617E1"/>
    <w:rsid w:val="00761A14"/>
    <w:rsid w:val="00761A30"/>
    <w:rsid w:val="00761C28"/>
    <w:rsid w:val="00761EAC"/>
    <w:rsid w:val="00762271"/>
    <w:rsid w:val="00762346"/>
    <w:rsid w:val="00762541"/>
    <w:rsid w:val="00762591"/>
    <w:rsid w:val="007625E4"/>
    <w:rsid w:val="0076267A"/>
    <w:rsid w:val="007626C9"/>
    <w:rsid w:val="007627AF"/>
    <w:rsid w:val="007628F3"/>
    <w:rsid w:val="0076298E"/>
    <w:rsid w:val="00762A9D"/>
    <w:rsid w:val="00762B6C"/>
    <w:rsid w:val="00762C81"/>
    <w:rsid w:val="007633E2"/>
    <w:rsid w:val="007636D8"/>
    <w:rsid w:val="0076370B"/>
    <w:rsid w:val="00763994"/>
    <w:rsid w:val="00763A3C"/>
    <w:rsid w:val="00763DBC"/>
    <w:rsid w:val="00763FE1"/>
    <w:rsid w:val="007640D7"/>
    <w:rsid w:val="0076554C"/>
    <w:rsid w:val="007656F3"/>
    <w:rsid w:val="007657B1"/>
    <w:rsid w:val="00765AA1"/>
    <w:rsid w:val="00765B1C"/>
    <w:rsid w:val="00765E81"/>
    <w:rsid w:val="00765ECD"/>
    <w:rsid w:val="00765F16"/>
    <w:rsid w:val="00766466"/>
    <w:rsid w:val="00766712"/>
    <w:rsid w:val="00766A16"/>
    <w:rsid w:val="00766AD8"/>
    <w:rsid w:val="00766D55"/>
    <w:rsid w:val="00766F58"/>
    <w:rsid w:val="00767323"/>
    <w:rsid w:val="007673A1"/>
    <w:rsid w:val="007674BC"/>
    <w:rsid w:val="00767892"/>
    <w:rsid w:val="007678EE"/>
    <w:rsid w:val="00767AE6"/>
    <w:rsid w:val="00767B43"/>
    <w:rsid w:val="00767BA5"/>
    <w:rsid w:val="00767CED"/>
    <w:rsid w:val="00767D3A"/>
    <w:rsid w:val="00767D8D"/>
    <w:rsid w:val="00767F6B"/>
    <w:rsid w:val="00770435"/>
    <w:rsid w:val="00770496"/>
    <w:rsid w:val="0077078E"/>
    <w:rsid w:val="007708AF"/>
    <w:rsid w:val="00770B83"/>
    <w:rsid w:val="007711D1"/>
    <w:rsid w:val="00771560"/>
    <w:rsid w:val="0077172C"/>
    <w:rsid w:val="00771ABF"/>
    <w:rsid w:val="00771AF3"/>
    <w:rsid w:val="00771B0A"/>
    <w:rsid w:val="00771CEE"/>
    <w:rsid w:val="00771D35"/>
    <w:rsid w:val="00771F7D"/>
    <w:rsid w:val="00771FEA"/>
    <w:rsid w:val="00772470"/>
    <w:rsid w:val="00772585"/>
    <w:rsid w:val="00772757"/>
    <w:rsid w:val="00772792"/>
    <w:rsid w:val="00772834"/>
    <w:rsid w:val="007728E1"/>
    <w:rsid w:val="00772957"/>
    <w:rsid w:val="00772B4F"/>
    <w:rsid w:val="00772DAA"/>
    <w:rsid w:val="00772F01"/>
    <w:rsid w:val="0077305B"/>
    <w:rsid w:val="0077314E"/>
    <w:rsid w:val="007732EE"/>
    <w:rsid w:val="00773B5C"/>
    <w:rsid w:val="00773BB8"/>
    <w:rsid w:val="00773DFE"/>
    <w:rsid w:val="00774252"/>
    <w:rsid w:val="007743AF"/>
    <w:rsid w:val="00774497"/>
    <w:rsid w:val="0077460E"/>
    <w:rsid w:val="00774639"/>
    <w:rsid w:val="00774668"/>
    <w:rsid w:val="00774716"/>
    <w:rsid w:val="0077471F"/>
    <w:rsid w:val="0077481A"/>
    <w:rsid w:val="00774972"/>
    <w:rsid w:val="00774AC3"/>
    <w:rsid w:val="00774B5D"/>
    <w:rsid w:val="00774C35"/>
    <w:rsid w:val="00774CE5"/>
    <w:rsid w:val="00774D93"/>
    <w:rsid w:val="00774E73"/>
    <w:rsid w:val="00775515"/>
    <w:rsid w:val="0077561F"/>
    <w:rsid w:val="0077576A"/>
    <w:rsid w:val="007758B5"/>
    <w:rsid w:val="00775F27"/>
    <w:rsid w:val="00776067"/>
    <w:rsid w:val="00776129"/>
    <w:rsid w:val="00776312"/>
    <w:rsid w:val="0077656F"/>
    <w:rsid w:val="00776574"/>
    <w:rsid w:val="0077657C"/>
    <w:rsid w:val="007766D6"/>
    <w:rsid w:val="00776775"/>
    <w:rsid w:val="007767EE"/>
    <w:rsid w:val="0077686F"/>
    <w:rsid w:val="00776CFB"/>
    <w:rsid w:val="00776D25"/>
    <w:rsid w:val="00776D97"/>
    <w:rsid w:val="00776F2A"/>
    <w:rsid w:val="00777206"/>
    <w:rsid w:val="00777261"/>
    <w:rsid w:val="00777366"/>
    <w:rsid w:val="00777369"/>
    <w:rsid w:val="007774EF"/>
    <w:rsid w:val="007776CE"/>
    <w:rsid w:val="007776E1"/>
    <w:rsid w:val="0077777B"/>
    <w:rsid w:val="007777B5"/>
    <w:rsid w:val="00777BD6"/>
    <w:rsid w:val="00780062"/>
    <w:rsid w:val="007801C0"/>
    <w:rsid w:val="007802AD"/>
    <w:rsid w:val="00780826"/>
    <w:rsid w:val="00780891"/>
    <w:rsid w:val="0078094E"/>
    <w:rsid w:val="00780957"/>
    <w:rsid w:val="007809D3"/>
    <w:rsid w:val="00780B30"/>
    <w:rsid w:val="00780B53"/>
    <w:rsid w:val="00780B83"/>
    <w:rsid w:val="00780C8A"/>
    <w:rsid w:val="00780E84"/>
    <w:rsid w:val="00780E8E"/>
    <w:rsid w:val="00780F04"/>
    <w:rsid w:val="00781748"/>
    <w:rsid w:val="007818FF"/>
    <w:rsid w:val="00781AAB"/>
    <w:rsid w:val="00781C75"/>
    <w:rsid w:val="00781CA9"/>
    <w:rsid w:val="00781CC2"/>
    <w:rsid w:val="00781EB7"/>
    <w:rsid w:val="00782006"/>
    <w:rsid w:val="00782108"/>
    <w:rsid w:val="00782148"/>
    <w:rsid w:val="00782152"/>
    <w:rsid w:val="00782309"/>
    <w:rsid w:val="007826A4"/>
    <w:rsid w:val="007827D1"/>
    <w:rsid w:val="00782815"/>
    <w:rsid w:val="00782898"/>
    <w:rsid w:val="00782DB1"/>
    <w:rsid w:val="00782F3E"/>
    <w:rsid w:val="00782FBC"/>
    <w:rsid w:val="0078326E"/>
    <w:rsid w:val="0078345D"/>
    <w:rsid w:val="007835FA"/>
    <w:rsid w:val="007838C1"/>
    <w:rsid w:val="00783C8D"/>
    <w:rsid w:val="00783EC8"/>
    <w:rsid w:val="0078400D"/>
    <w:rsid w:val="0078401A"/>
    <w:rsid w:val="00784130"/>
    <w:rsid w:val="00784293"/>
    <w:rsid w:val="0078451E"/>
    <w:rsid w:val="007846A6"/>
    <w:rsid w:val="00784733"/>
    <w:rsid w:val="00784BC0"/>
    <w:rsid w:val="00784CCD"/>
    <w:rsid w:val="00784E52"/>
    <w:rsid w:val="00785093"/>
    <w:rsid w:val="0078514F"/>
    <w:rsid w:val="0078522E"/>
    <w:rsid w:val="007853F1"/>
    <w:rsid w:val="007855A7"/>
    <w:rsid w:val="007855AD"/>
    <w:rsid w:val="007856F8"/>
    <w:rsid w:val="00785A50"/>
    <w:rsid w:val="00785AF0"/>
    <w:rsid w:val="00785B21"/>
    <w:rsid w:val="00785B3F"/>
    <w:rsid w:val="00785B58"/>
    <w:rsid w:val="00785B8A"/>
    <w:rsid w:val="00785C60"/>
    <w:rsid w:val="00786888"/>
    <w:rsid w:val="00786F2F"/>
    <w:rsid w:val="00787132"/>
    <w:rsid w:val="007872A6"/>
    <w:rsid w:val="00787423"/>
    <w:rsid w:val="007874D4"/>
    <w:rsid w:val="00787952"/>
    <w:rsid w:val="00787D51"/>
    <w:rsid w:val="00787DC2"/>
    <w:rsid w:val="00787E38"/>
    <w:rsid w:val="007900B3"/>
    <w:rsid w:val="0079044C"/>
    <w:rsid w:val="00790535"/>
    <w:rsid w:val="00790A9C"/>
    <w:rsid w:val="007911C8"/>
    <w:rsid w:val="00791208"/>
    <w:rsid w:val="0079133C"/>
    <w:rsid w:val="00791369"/>
    <w:rsid w:val="00791478"/>
    <w:rsid w:val="0079177E"/>
    <w:rsid w:val="00791960"/>
    <w:rsid w:val="007919D2"/>
    <w:rsid w:val="00792085"/>
    <w:rsid w:val="007921F9"/>
    <w:rsid w:val="00792255"/>
    <w:rsid w:val="0079237E"/>
    <w:rsid w:val="00792457"/>
    <w:rsid w:val="00792680"/>
    <w:rsid w:val="00792F1F"/>
    <w:rsid w:val="00792FD8"/>
    <w:rsid w:val="007933CA"/>
    <w:rsid w:val="00793559"/>
    <w:rsid w:val="007938AB"/>
    <w:rsid w:val="00793A57"/>
    <w:rsid w:val="00793A99"/>
    <w:rsid w:val="00793BB9"/>
    <w:rsid w:val="00793E52"/>
    <w:rsid w:val="00794132"/>
    <w:rsid w:val="00794417"/>
    <w:rsid w:val="0079470C"/>
    <w:rsid w:val="00794804"/>
    <w:rsid w:val="00794845"/>
    <w:rsid w:val="0079485B"/>
    <w:rsid w:val="007948A4"/>
    <w:rsid w:val="00794A02"/>
    <w:rsid w:val="00794CE3"/>
    <w:rsid w:val="00794CFF"/>
    <w:rsid w:val="00794D7E"/>
    <w:rsid w:val="00794E99"/>
    <w:rsid w:val="00795010"/>
    <w:rsid w:val="007951E3"/>
    <w:rsid w:val="00795235"/>
    <w:rsid w:val="0079563C"/>
    <w:rsid w:val="007956C3"/>
    <w:rsid w:val="00795778"/>
    <w:rsid w:val="007957FF"/>
    <w:rsid w:val="007959C7"/>
    <w:rsid w:val="00795A4D"/>
    <w:rsid w:val="00795B36"/>
    <w:rsid w:val="00795E8F"/>
    <w:rsid w:val="007963E6"/>
    <w:rsid w:val="00796630"/>
    <w:rsid w:val="00796672"/>
    <w:rsid w:val="0079672B"/>
    <w:rsid w:val="007967CC"/>
    <w:rsid w:val="00796822"/>
    <w:rsid w:val="00796A07"/>
    <w:rsid w:val="00796A08"/>
    <w:rsid w:val="00796A63"/>
    <w:rsid w:val="00796DBF"/>
    <w:rsid w:val="00796F10"/>
    <w:rsid w:val="00796F34"/>
    <w:rsid w:val="007970C1"/>
    <w:rsid w:val="0079713E"/>
    <w:rsid w:val="00797174"/>
    <w:rsid w:val="0079722A"/>
    <w:rsid w:val="0079756B"/>
    <w:rsid w:val="00797675"/>
    <w:rsid w:val="007978F2"/>
    <w:rsid w:val="00797CDC"/>
    <w:rsid w:val="00797E0D"/>
    <w:rsid w:val="00797FF4"/>
    <w:rsid w:val="007A01BE"/>
    <w:rsid w:val="007A02D4"/>
    <w:rsid w:val="007A038E"/>
    <w:rsid w:val="007A0460"/>
    <w:rsid w:val="007A04B7"/>
    <w:rsid w:val="007A0672"/>
    <w:rsid w:val="007A08D8"/>
    <w:rsid w:val="007A0969"/>
    <w:rsid w:val="007A0C32"/>
    <w:rsid w:val="007A0E65"/>
    <w:rsid w:val="007A1309"/>
    <w:rsid w:val="007A1348"/>
    <w:rsid w:val="007A142D"/>
    <w:rsid w:val="007A1610"/>
    <w:rsid w:val="007A162C"/>
    <w:rsid w:val="007A16CC"/>
    <w:rsid w:val="007A177D"/>
    <w:rsid w:val="007A197A"/>
    <w:rsid w:val="007A1991"/>
    <w:rsid w:val="007A1B6D"/>
    <w:rsid w:val="007A1C0F"/>
    <w:rsid w:val="007A1F45"/>
    <w:rsid w:val="007A1F6C"/>
    <w:rsid w:val="007A1FBC"/>
    <w:rsid w:val="007A21E5"/>
    <w:rsid w:val="007A2642"/>
    <w:rsid w:val="007A2CF1"/>
    <w:rsid w:val="007A2D11"/>
    <w:rsid w:val="007A2D2F"/>
    <w:rsid w:val="007A2D44"/>
    <w:rsid w:val="007A2D8F"/>
    <w:rsid w:val="007A2F3E"/>
    <w:rsid w:val="007A2FD2"/>
    <w:rsid w:val="007A3048"/>
    <w:rsid w:val="007A3097"/>
    <w:rsid w:val="007A35FF"/>
    <w:rsid w:val="007A398E"/>
    <w:rsid w:val="007A3A6A"/>
    <w:rsid w:val="007A3BF6"/>
    <w:rsid w:val="007A3DB6"/>
    <w:rsid w:val="007A3FE6"/>
    <w:rsid w:val="007A44BB"/>
    <w:rsid w:val="007A4766"/>
    <w:rsid w:val="007A48C3"/>
    <w:rsid w:val="007A4AAC"/>
    <w:rsid w:val="007A4AEE"/>
    <w:rsid w:val="007A4E02"/>
    <w:rsid w:val="007A4F5A"/>
    <w:rsid w:val="007A5168"/>
    <w:rsid w:val="007A54C1"/>
    <w:rsid w:val="007A5751"/>
    <w:rsid w:val="007A5CA0"/>
    <w:rsid w:val="007A6169"/>
    <w:rsid w:val="007A622E"/>
    <w:rsid w:val="007A6781"/>
    <w:rsid w:val="007A6973"/>
    <w:rsid w:val="007A69EE"/>
    <w:rsid w:val="007A6A5A"/>
    <w:rsid w:val="007A6BF5"/>
    <w:rsid w:val="007A6E78"/>
    <w:rsid w:val="007A719F"/>
    <w:rsid w:val="007A72A9"/>
    <w:rsid w:val="007A7532"/>
    <w:rsid w:val="007A76E7"/>
    <w:rsid w:val="007A775C"/>
    <w:rsid w:val="007A7F4C"/>
    <w:rsid w:val="007B0099"/>
    <w:rsid w:val="007B04A8"/>
    <w:rsid w:val="007B0A31"/>
    <w:rsid w:val="007B0B63"/>
    <w:rsid w:val="007B0C1D"/>
    <w:rsid w:val="007B0D50"/>
    <w:rsid w:val="007B1038"/>
    <w:rsid w:val="007B1224"/>
    <w:rsid w:val="007B145D"/>
    <w:rsid w:val="007B166A"/>
    <w:rsid w:val="007B1717"/>
    <w:rsid w:val="007B1A29"/>
    <w:rsid w:val="007B1D0F"/>
    <w:rsid w:val="007B1D12"/>
    <w:rsid w:val="007B1D25"/>
    <w:rsid w:val="007B1E26"/>
    <w:rsid w:val="007B1FF8"/>
    <w:rsid w:val="007B20B4"/>
    <w:rsid w:val="007B2453"/>
    <w:rsid w:val="007B2528"/>
    <w:rsid w:val="007B277D"/>
    <w:rsid w:val="007B2861"/>
    <w:rsid w:val="007B2AAB"/>
    <w:rsid w:val="007B2C9B"/>
    <w:rsid w:val="007B2DAC"/>
    <w:rsid w:val="007B3102"/>
    <w:rsid w:val="007B3450"/>
    <w:rsid w:val="007B36AF"/>
    <w:rsid w:val="007B39E4"/>
    <w:rsid w:val="007B3A6F"/>
    <w:rsid w:val="007B3B43"/>
    <w:rsid w:val="007B3F00"/>
    <w:rsid w:val="007B44F2"/>
    <w:rsid w:val="007B46D3"/>
    <w:rsid w:val="007B4B1F"/>
    <w:rsid w:val="007B4BD2"/>
    <w:rsid w:val="007B4C8A"/>
    <w:rsid w:val="007B5907"/>
    <w:rsid w:val="007B5B63"/>
    <w:rsid w:val="007B5BD4"/>
    <w:rsid w:val="007B6323"/>
    <w:rsid w:val="007B6411"/>
    <w:rsid w:val="007B646F"/>
    <w:rsid w:val="007B6657"/>
    <w:rsid w:val="007B6781"/>
    <w:rsid w:val="007B6C1B"/>
    <w:rsid w:val="007B6D95"/>
    <w:rsid w:val="007B6DB7"/>
    <w:rsid w:val="007B6FB2"/>
    <w:rsid w:val="007B70C6"/>
    <w:rsid w:val="007B7613"/>
    <w:rsid w:val="007B77E3"/>
    <w:rsid w:val="007B795B"/>
    <w:rsid w:val="007B79EB"/>
    <w:rsid w:val="007B7A45"/>
    <w:rsid w:val="007B7DCD"/>
    <w:rsid w:val="007C00ED"/>
    <w:rsid w:val="007C029A"/>
    <w:rsid w:val="007C0458"/>
    <w:rsid w:val="007C051A"/>
    <w:rsid w:val="007C1094"/>
    <w:rsid w:val="007C10B9"/>
    <w:rsid w:val="007C1341"/>
    <w:rsid w:val="007C1359"/>
    <w:rsid w:val="007C171B"/>
    <w:rsid w:val="007C17B2"/>
    <w:rsid w:val="007C18A5"/>
    <w:rsid w:val="007C1974"/>
    <w:rsid w:val="007C1A47"/>
    <w:rsid w:val="007C1B8A"/>
    <w:rsid w:val="007C235E"/>
    <w:rsid w:val="007C2463"/>
    <w:rsid w:val="007C2531"/>
    <w:rsid w:val="007C25AC"/>
    <w:rsid w:val="007C265A"/>
    <w:rsid w:val="007C2A86"/>
    <w:rsid w:val="007C2DE7"/>
    <w:rsid w:val="007C2F43"/>
    <w:rsid w:val="007C3039"/>
    <w:rsid w:val="007C30DA"/>
    <w:rsid w:val="007C31A3"/>
    <w:rsid w:val="007C3420"/>
    <w:rsid w:val="007C3479"/>
    <w:rsid w:val="007C36BB"/>
    <w:rsid w:val="007C39BF"/>
    <w:rsid w:val="007C3AB9"/>
    <w:rsid w:val="007C3BF1"/>
    <w:rsid w:val="007C3D04"/>
    <w:rsid w:val="007C3ECF"/>
    <w:rsid w:val="007C4110"/>
    <w:rsid w:val="007C417D"/>
    <w:rsid w:val="007C4214"/>
    <w:rsid w:val="007C42C3"/>
    <w:rsid w:val="007C438A"/>
    <w:rsid w:val="007C4553"/>
    <w:rsid w:val="007C45ED"/>
    <w:rsid w:val="007C463E"/>
    <w:rsid w:val="007C47BA"/>
    <w:rsid w:val="007C4814"/>
    <w:rsid w:val="007C48C6"/>
    <w:rsid w:val="007C49BE"/>
    <w:rsid w:val="007C4B2F"/>
    <w:rsid w:val="007C4C59"/>
    <w:rsid w:val="007C4DB9"/>
    <w:rsid w:val="007C4E51"/>
    <w:rsid w:val="007C4F2E"/>
    <w:rsid w:val="007C4FC8"/>
    <w:rsid w:val="007C516F"/>
    <w:rsid w:val="007C5293"/>
    <w:rsid w:val="007C52C7"/>
    <w:rsid w:val="007C546D"/>
    <w:rsid w:val="007C5477"/>
    <w:rsid w:val="007C58F7"/>
    <w:rsid w:val="007C59D0"/>
    <w:rsid w:val="007C59EF"/>
    <w:rsid w:val="007C5B38"/>
    <w:rsid w:val="007C63E3"/>
    <w:rsid w:val="007C669D"/>
    <w:rsid w:val="007C67D7"/>
    <w:rsid w:val="007C6C8F"/>
    <w:rsid w:val="007C6CF8"/>
    <w:rsid w:val="007C6D33"/>
    <w:rsid w:val="007C6F86"/>
    <w:rsid w:val="007C736D"/>
    <w:rsid w:val="007C754C"/>
    <w:rsid w:val="007C7564"/>
    <w:rsid w:val="007C7595"/>
    <w:rsid w:val="007C75CC"/>
    <w:rsid w:val="007C7862"/>
    <w:rsid w:val="007C7946"/>
    <w:rsid w:val="007C7B35"/>
    <w:rsid w:val="007C7B46"/>
    <w:rsid w:val="007C7BC2"/>
    <w:rsid w:val="007C7D0B"/>
    <w:rsid w:val="007C7E35"/>
    <w:rsid w:val="007C7EA0"/>
    <w:rsid w:val="007C7F48"/>
    <w:rsid w:val="007C7F5F"/>
    <w:rsid w:val="007D0254"/>
    <w:rsid w:val="007D050F"/>
    <w:rsid w:val="007D0881"/>
    <w:rsid w:val="007D0897"/>
    <w:rsid w:val="007D0924"/>
    <w:rsid w:val="007D09B6"/>
    <w:rsid w:val="007D0A3A"/>
    <w:rsid w:val="007D0C80"/>
    <w:rsid w:val="007D0DEF"/>
    <w:rsid w:val="007D0FAD"/>
    <w:rsid w:val="007D10DB"/>
    <w:rsid w:val="007D1134"/>
    <w:rsid w:val="007D118D"/>
    <w:rsid w:val="007D125E"/>
    <w:rsid w:val="007D150C"/>
    <w:rsid w:val="007D1697"/>
    <w:rsid w:val="007D16B4"/>
    <w:rsid w:val="007D16C0"/>
    <w:rsid w:val="007D175A"/>
    <w:rsid w:val="007D1842"/>
    <w:rsid w:val="007D1A97"/>
    <w:rsid w:val="007D1B65"/>
    <w:rsid w:val="007D1CD2"/>
    <w:rsid w:val="007D1CEB"/>
    <w:rsid w:val="007D2034"/>
    <w:rsid w:val="007D214F"/>
    <w:rsid w:val="007D2228"/>
    <w:rsid w:val="007D2637"/>
    <w:rsid w:val="007D265B"/>
    <w:rsid w:val="007D294B"/>
    <w:rsid w:val="007D2BF2"/>
    <w:rsid w:val="007D3140"/>
    <w:rsid w:val="007D331D"/>
    <w:rsid w:val="007D3359"/>
    <w:rsid w:val="007D33A3"/>
    <w:rsid w:val="007D34D5"/>
    <w:rsid w:val="007D367B"/>
    <w:rsid w:val="007D37C7"/>
    <w:rsid w:val="007D3832"/>
    <w:rsid w:val="007D393C"/>
    <w:rsid w:val="007D3BFA"/>
    <w:rsid w:val="007D3D2D"/>
    <w:rsid w:val="007D3E7C"/>
    <w:rsid w:val="007D3EF9"/>
    <w:rsid w:val="007D419D"/>
    <w:rsid w:val="007D449E"/>
    <w:rsid w:val="007D44C2"/>
    <w:rsid w:val="007D44D1"/>
    <w:rsid w:val="007D471F"/>
    <w:rsid w:val="007D47A7"/>
    <w:rsid w:val="007D486C"/>
    <w:rsid w:val="007D51FE"/>
    <w:rsid w:val="007D53B2"/>
    <w:rsid w:val="007D54F8"/>
    <w:rsid w:val="007D5664"/>
    <w:rsid w:val="007D56F5"/>
    <w:rsid w:val="007D5720"/>
    <w:rsid w:val="007D5722"/>
    <w:rsid w:val="007D5767"/>
    <w:rsid w:val="007D590B"/>
    <w:rsid w:val="007D5A3E"/>
    <w:rsid w:val="007D5A8E"/>
    <w:rsid w:val="007D5B7A"/>
    <w:rsid w:val="007D607C"/>
    <w:rsid w:val="007D60C4"/>
    <w:rsid w:val="007D6358"/>
    <w:rsid w:val="007D67C9"/>
    <w:rsid w:val="007D69D0"/>
    <w:rsid w:val="007D6AC2"/>
    <w:rsid w:val="007D6B94"/>
    <w:rsid w:val="007D6BEB"/>
    <w:rsid w:val="007D6CDC"/>
    <w:rsid w:val="007D6CDF"/>
    <w:rsid w:val="007D6FB1"/>
    <w:rsid w:val="007D6FE0"/>
    <w:rsid w:val="007D70A5"/>
    <w:rsid w:val="007D71B3"/>
    <w:rsid w:val="007D7297"/>
    <w:rsid w:val="007D7460"/>
    <w:rsid w:val="007D7573"/>
    <w:rsid w:val="007D7765"/>
    <w:rsid w:val="007D7BBA"/>
    <w:rsid w:val="007D7C7D"/>
    <w:rsid w:val="007D7DC4"/>
    <w:rsid w:val="007D7E98"/>
    <w:rsid w:val="007D7FE9"/>
    <w:rsid w:val="007E01D9"/>
    <w:rsid w:val="007E063E"/>
    <w:rsid w:val="007E0805"/>
    <w:rsid w:val="007E0838"/>
    <w:rsid w:val="007E08FB"/>
    <w:rsid w:val="007E0923"/>
    <w:rsid w:val="007E0A49"/>
    <w:rsid w:val="007E0E2C"/>
    <w:rsid w:val="007E0F00"/>
    <w:rsid w:val="007E118A"/>
    <w:rsid w:val="007E127D"/>
    <w:rsid w:val="007E13C4"/>
    <w:rsid w:val="007E1436"/>
    <w:rsid w:val="007E15EE"/>
    <w:rsid w:val="007E18BF"/>
    <w:rsid w:val="007E1A16"/>
    <w:rsid w:val="007E1A96"/>
    <w:rsid w:val="007E1B38"/>
    <w:rsid w:val="007E1D51"/>
    <w:rsid w:val="007E1E49"/>
    <w:rsid w:val="007E1FAD"/>
    <w:rsid w:val="007E20CF"/>
    <w:rsid w:val="007E23E5"/>
    <w:rsid w:val="007E26DD"/>
    <w:rsid w:val="007E278F"/>
    <w:rsid w:val="007E29F3"/>
    <w:rsid w:val="007E2A2F"/>
    <w:rsid w:val="007E2A91"/>
    <w:rsid w:val="007E2C6C"/>
    <w:rsid w:val="007E2CA8"/>
    <w:rsid w:val="007E2E2C"/>
    <w:rsid w:val="007E2F01"/>
    <w:rsid w:val="007E30D4"/>
    <w:rsid w:val="007E3206"/>
    <w:rsid w:val="007E322F"/>
    <w:rsid w:val="007E3237"/>
    <w:rsid w:val="007E32AE"/>
    <w:rsid w:val="007E33EC"/>
    <w:rsid w:val="007E3411"/>
    <w:rsid w:val="007E35D1"/>
    <w:rsid w:val="007E35FB"/>
    <w:rsid w:val="007E36A3"/>
    <w:rsid w:val="007E3BE4"/>
    <w:rsid w:val="007E3C7A"/>
    <w:rsid w:val="007E3D66"/>
    <w:rsid w:val="007E3DC0"/>
    <w:rsid w:val="007E45B3"/>
    <w:rsid w:val="007E4632"/>
    <w:rsid w:val="007E4722"/>
    <w:rsid w:val="007E490A"/>
    <w:rsid w:val="007E4E68"/>
    <w:rsid w:val="007E4F1E"/>
    <w:rsid w:val="007E51EE"/>
    <w:rsid w:val="007E527D"/>
    <w:rsid w:val="007E5304"/>
    <w:rsid w:val="007E54DD"/>
    <w:rsid w:val="007E5791"/>
    <w:rsid w:val="007E5AA1"/>
    <w:rsid w:val="007E5C34"/>
    <w:rsid w:val="007E5CA8"/>
    <w:rsid w:val="007E617F"/>
    <w:rsid w:val="007E61BA"/>
    <w:rsid w:val="007E61FB"/>
    <w:rsid w:val="007E645B"/>
    <w:rsid w:val="007E6590"/>
    <w:rsid w:val="007E68D4"/>
    <w:rsid w:val="007E69F3"/>
    <w:rsid w:val="007E6AE1"/>
    <w:rsid w:val="007E7135"/>
    <w:rsid w:val="007E73F4"/>
    <w:rsid w:val="007E77B3"/>
    <w:rsid w:val="007E79FA"/>
    <w:rsid w:val="007E7A35"/>
    <w:rsid w:val="007E7B38"/>
    <w:rsid w:val="007E7DF6"/>
    <w:rsid w:val="007E7F20"/>
    <w:rsid w:val="007E7F7A"/>
    <w:rsid w:val="007F0153"/>
    <w:rsid w:val="007F0318"/>
    <w:rsid w:val="007F0452"/>
    <w:rsid w:val="007F06B2"/>
    <w:rsid w:val="007F06D8"/>
    <w:rsid w:val="007F07A4"/>
    <w:rsid w:val="007F0A0F"/>
    <w:rsid w:val="007F0AC8"/>
    <w:rsid w:val="007F0C5A"/>
    <w:rsid w:val="007F11C8"/>
    <w:rsid w:val="007F12F3"/>
    <w:rsid w:val="007F1383"/>
    <w:rsid w:val="007F138A"/>
    <w:rsid w:val="007F16D6"/>
    <w:rsid w:val="007F17F1"/>
    <w:rsid w:val="007F1903"/>
    <w:rsid w:val="007F1A87"/>
    <w:rsid w:val="007F1B23"/>
    <w:rsid w:val="007F1B87"/>
    <w:rsid w:val="007F1DC2"/>
    <w:rsid w:val="007F1E97"/>
    <w:rsid w:val="007F1EF6"/>
    <w:rsid w:val="007F1F7C"/>
    <w:rsid w:val="007F2218"/>
    <w:rsid w:val="007F24BC"/>
    <w:rsid w:val="007F2509"/>
    <w:rsid w:val="007F264E"/>
    <w:rsid w:val="007F26C1"/>
    <w:rsid w:val="007F277F"/>
    <w:rsid w:val="007F2843"/>
    <w:rsid w:val="007F2967"/>
    <w:rsid w:val="007F29CE"/>
    <w:rsid w:val="007F2E3F"/>
    <w:rsid w:val="007F312F"/>
    <w:rsid w:val="007F3158"/>
    <w:rsid w:val="007F320D"/>
    <w:rsid w:val="007F32B6"/>
    <w:rsid w:val="007F35B5"/>
    <w:rsid w:val="007F3771"/>
    <w:rsid w:val="007F390F"/>
    <w:rsid w:val="007F3998"/>
    <w:rsid w:val="007F3B05"/>
    <w:rsid w:val="007F3CF0"/>
    <w:rsid w:val="007F3D42"/>
    <w:rsid w:val="007F3DF9"/>
    <w:rsid w:val="007F3E92"/>
    <w:rsid w:val="007F401D"/>
    <w:rsid w:val="007F4153"/>
    <w:rsid w:val="007F439B"/>
    <w:rsid w:val="007F443D"/>
    <w:rsid w:val="007F449B"/>
    <w:rsid w:val="007F45F5"/>
    <w:rsid w:val="007F46D7"/>
    <w:rsid w:val="007F48BB"/>
    <w:rsid w:val="007F4CE8"/>
    <w:rsid w:val="007F4D3D"/>
    <w:rsid w:val="007F5274"/>
    <w:rsid w:val="007F54CB"/>
    <w:rsid w:val="007F5699"/>
    <w:rsid w:val="007F59DC"/>
    <w:rsid w:val="007F5B79"/>
    <w:rsid w:val="007F5C51"/>
    <w:rsid w:val="007F63CC"/>
    <w:rsid w:val="007F66F1"/>
    <w:rsid w:val="007F6936"/>
    <w:rsid w:val="007F6B8A"/>
    <w:rsid w:val="007F7104"/>
    <w:rsid w:val="007F723D"/>
    <w:rsid w:val="007F7256"/>
    <w:rsid w:val="007F752F"/>
    <w:rsid w:val="007F766B"/>
    <w:rsid w:val="007F77A5"/>
    <w:rsid w:val="007F7DD3"/>
    <w:rsid w:val="007F7E93"/>
    <w:rsid w:val="0080020B"/>
    <w:rsid w:val="0080030E"/>
    <w:rsid w:val="0080032F"/>
    <w:rsid w:val="00800786"/>
    <w:rsid w:val="00800AA5"/>
    <w:rsid w:val="00800BF5"/>
    <w:rsid w:val="00800DB3"/>
    <w:rsid w:val="00800F1B"/>
    <w:rsid w:val="00800F29"/>
    <w:rsid w:val="00801023"/>
    <w:rsid w:val="008010CA"/>
    <w:rsid w:val="00801241"/>
    <w:rsid w:val="00801403"/>
    <w:rsid w:val="00801821"/>
    <w:rsid w:val="00801933"/>
    <w:rsid w:val="0080199E"/>
    <w:rsid w:val="00801A0D"/>
    <w:rsid w:val="008020BA"/>
    <w:rsid w:val="008020C3"/>
    <w:rsid w:val="008022CF"/>
    <w:rsid w:val="00802336"/>
    <w:rsid w:val="0080284C"/>
    <w:rsid w:val="008028ED"/>
    <w:rsid w:val="00802BF5"/>
    <w:rsid w:val="00802C40"/>
    <w:rsid w:val="00802C7A"/>
    <w:rsid w:val="00802F13"/>
    <w:rsid w:val="00802F5F"/>
    <w:rsid w:val="00803109"/>
    <w:rsid w:val="00803166"/>
    <w:rsid w:val="00803581"/>
    <w:rsid w:val="00803E0B"/>
    <w:rsid w:val="00804272"/>
    <w:rsid w:val="0080434F"/>
    <w:rsid w:val="0080453B"/>
    <w:rsid w:val="00804739"/>
    <w:rsid w:val="00804744"/>
    <w:rsid w:val="0080487E"/>
    <w:rsid w:val="008048E4"/>
    <w:rsid w:val="008049F1"/>
    <w:rsid w:val="008050B1"/>
    <w:rsid w:val="008050CF"/>
    <w:rsid w:val="008051C3"/>
    <w:rsid w:val="00805251"/>
    <w:rsid w:val="00805441"/>
    <w:rsid w:val="0080564A"/>
    <w:rsid w:val="0080578C"/>
    <w:rsid w:val="0080597F"/>
    <w:rsid w:val="00805B46"/>
    <w:rsid w:val="00805EDA"/>
    <w:rsid w:val="00806008"/>
    <w:rsid w:val="00806102"/>
    <w:rsid w:val="00806392"/>
    <w:rsid w:val="00806780"/>
    <w:rsid w:val="008069DC"/>
    <w:rsid w:val="008069E2"/>
    <w:rsid w:val="00806AD2"/>
    <w:rsid w:val="00806B58"/>
    <w:rsid w:val="00806C71"/>
    <w:rsid w:val="00807250"/>
    <w:rsid w:val="00807828"/>
    <w:rsid w:val="0080790F"/>
    <w:rsid w:val="00807B27"/>
    <w:rsid w:val="00807DC5"/>
    <w:rsid w:val="008100C6"/>
    <w:rsid w:val="00810360"/>
    <w:rsid w:val="0081052C"/>
    <w:rsid w:val="008106B8"/>
    <w:rsid w:val="00810B9E"/>
    <w:rsid w:val="008110AD"/>
    <w:rsid w:val="00811262"/>
    <w:rsid w:val="00811333"/>
    <w:rsid w:val="00811944"/>
    <w:rsid w:val="00811D44"/>
    <w:rsid w:val="00811EC8"/>
    <w:rsid w:val="00811EE1"/>
    <w:rsid w:val="00811EF7"/>
    <w:rsid w:val="00812345"/>
    <w:rsid w:val="0081234D"/>
    <w:rsid w:val="0081268E"/>
    <w:rsid w:val="008126A5"/>
    <w:rsid w:val="00812756"/>
    <w:rsid w:val="00812B35"/>
    <w:rsid w:val="008133D9"/>
    <w:rsid w:val="008139D0"/>
    <w:rsid w:val="00813D03"/>
    <w:rsid w:val="00813D64"/>
    <w:rsid w:val="00813D98"/>
    <w:rsid w:val="00814249"/>
    <w:rsid w:val="00814488"/>
    <w:rsid w:val="0081452F"/>
    <w:rsid w:val="008145F2"/>
    <w:rsid w:val="00814776"/>
    <w:rsid w:val="00814881"/>
    <w:rsid w:val="008148D5"/>
    <w:rsid w:val="00814A48"/>
    <w:rsid w:val="00814C32"/>
    <w:rsid w:val="008155F6"/>
    <w:rsid w:val="0081573F"/>
    <w:rsid w:val="00815777"/>
    <w:rsid w:val="00815BCB"/>
    <w:rsid w:val="00815C4E"/>
    <w:rsid w:val="00815D2E"/>
    <w:rsid w:val="00815FA5"/>
    <w:rsid w:val="00816046"/>
    <w:rsid w:val="008161AB"/>
    <w:rsid w:val="00816479"/>
    <w:rsid w:val="00816494"/>
    <w:rsid w:val="00816743"/>
    <w:rsid w:val="008167C2"/>
    <w:rsid w:val="008167F0"/>
    <w:rsid w:val="008169B4"/>
    <w:rsid w:val="008169DF"/>
    <w:rsid w:val="00816B1D"/>
    <w:rsid w:val="00816E31"/>
    <w:rsid w:val="00816EC8"/>
    <w:rsid w:val="0081700A"/>
    <w:rsid w:val="008171FE"/>
    <w:rsid w:val="00817325"/>
    <w:rsid w:val="00817576"/>
    <w:rsid w:val="0081765C"/>
    <w:rsid w:val="00817908"/>
    <w:rsid w:val="00817986"/>
    <w:rsid w:val="00817B9C"/>
    <w:rsid w:val="00817B9F"/>
    <w:rsid w:val="00817D1E"/>
    <w:rsid w:val="00817DDC"/>
    <w:rsid w:val="00817DE8"/>
    <w:rsid w:val="00817EC1"/>
    <w:rsid w:val="00817ECD"/>
    <w:rsid w:val="00817F35"/>
    <w:rsid w:val="008203DE"/>
    <w:rsid w:val="00820835"/>
    <w:rsid w:val="00820944"/>
    <w:rsid w:val="00820A05"/>
    <w:rsid w:val="00820E5D"/>
    <w:rsid w:val="00820EFA"/>
    <w:rsid w:val="00821420"/>
    <w:rsid w:val="008215D8"/>
    <w:rsid w:val="008219F0"/>
    <w:rsid w:val="00821E40"/>
    <w:rsid w:val="00821F5A"/>
    <w:rsid w:val="00822149"/>
    <w:rsid w:val="00822218"/>
    <w:rsid w:val="0082244E"/>
    <w:rsid w:val="008225A5"/>
    <w:rsid w:val="00822660"/>
    <w:rsid w:val="00822920"/>
    <w:rsid w:val="00822E0B"/>
    <w:rsid w:val="00823008"/>
    <w:rsid w:val="008230CD"/>
    <w:rsid w:val="008232DE"/>
    <w:rsid w:val="00823472"/>
    <w:rsid w:val="0082384B"/>
    <w:rsid w:val="00823EE8"/>
    <w:rsid w:val="008240A9"/>
    <w:rsid w:val="00824136"/>
    <w:rsid w:val="00824359"/>
    <w:rsid w:val="0082453B"/>
    <w:rsid w:val="008245BF"/>
    <w:rsid w:val="00824622"/>
    <w:rsid w:val="00824655"/>
    <w:rsid w:val="00824738"/>
    <w:rsid w:val="00824757"/>
    <w:rsid w:val="00824800"/>
    <w:rsid w:val="008251D6"/>
    <w:rsid w:val="008253F2"/>
    <w:rsid w:val="0082540F"/>
    <w:rsid w:val="0082566A"/>
    <w:rsid w:val="00825862"/>
    <w:rsid w:val="00825A3B"/>
    <w:rsid w:val="00825AF1"/>
    <w:rsid w:val="00825BDE"/>
    <w:rsid w:val="00825E2E"/>
    <w:rsid w:val="008263E4"/>
    <w:rsid w:val="0082651B"/>
    <w:rsid w:val="00826712"/>
    <w:rsid w:val="00826769"/>
    <w:rsid w:val="008268BC"/>
    <w:rsid w:val="00826E7D"/>
    <w:rsid w:val="00826ECB"/>
    <w:rsid w:val="00827053"/>
    <w:rsid w:val="00827089"/>
    <w:rsid w:val="0082721D"/>
    <w:rsid w:val="00827254"/>
    <w:rsid w:val="008272F5"/>
    <w:rsid w:val="008276BA"/>
    <w:rsid w:val="00827772"/>
    <w:rsid w:val="0082777A"/>
    <w:rsid w:val="0082784D"/>
    <w:rsid w:val="008279BF"/>
    <w:rsid w:val="00827C93"/>
    <w:rsid w:val="00827DA4"/>
    <w:rsid w:val="00827FCD"/>
    <w:rsid w:val="008301BF"/>
    <w:rsid w:val="008301EF"/>
    <w:rsid w:val="008302B1"/>
    <w:rsid w:val="00830511"/>
    <w:rsid w:val="0083054B"/>
    <w:rsid w:val="00830F1B"/>
    <w:rsid w:val="00830FD0"/>
    <w:rsid w:val="00830FF4"/>
    <w:rsid w:val="008311B1"/>
    <w:rsid w:val="008311B9"/>
    <w:rsid w:val="00831602"/>
    <w:rsid w:val="00831666"/>
    <w:rsid w:val="008316F6"/>
    <w:rsid w:val="00831705"/>
    <w:rsid w:val="00831813"/>
    <w:rsid w:val="00831837"/>
    <w:rsid w:val="00831A21"/>
    <w:rsid w:val="00831AFB"/>
    <w:rsid w:val="00831C55"/>
    <w:rsid w:val="00831C98"/>
    <w:rsid w:val="00831E17"/>
    <w:rsid w:val="0083203A"/>
    <w:rsid w:val="0083204C"/>
    <w:rsid w:val="0083205F"/>
    <w:rsid w:val="008322A5"/>
    <w:rsid w:val="0083236A"/>
    <w:rsid w:val="00832387"/>
    <w:rsid w:val="00832395"/>
    <w:rsid w:val="00832418"/>
    <w:rsid w:val="00832563"/>
    <w:rsid w:val="008327A8"/>
    <w:rsid w:val="008328BB"/>
    <w:rsid w:val="008328EB"/>
    <w:rsid w:val="008328F8"/>
    <w:rsid w:val="00832A55"/>
    <w:rsid w:val="00832C16"/>
    <w:rsid w:val="008330EC"/>
    <w:rsid w:val="008333F4"/>
    <w:rsid w:val="00833872"/>
    <w:rsid w:val="00833A7F"/>
    <w:rsid w:val="00833B35"/>
    <w:rsid w:val="00833CF6"/>
    <w:rsid w:val="00833DF0"/>
    <w:rsid w:val="008341F8"/>
    <w:rsid w:val="00834352"/>
    <w:rsid w:val="0083437E"/>
    <w:rsid w:val="008343ED"/>
    <w:rsid w:val="00834585"/>
    <w:rsid w:val="0083461D"/>
    <w:rsid w:val="00834851"/>
    <w:rsid w:val="00834878"/>
    <w:rsid w:val="008348CE"/>
    <w:rsid w:val="008348FA"/>
    <w:rsid w:val="00834A91"/>
    <w:rsid w:val="00834B50"/>
    <w:rsid w:val="00834F45"/>
    <w:rsid w:val="00834F4B"/>
    <w:rsid w:val="00835030"/>
    <w:rsid w:val="0083520D"/>
    <w:rsid w:val="00835264"/>
    <w:rsid w:val="00835290"/>
    <w:rsid w:val="008355EC"/>
    <w:rsid w:val="008358FD"/>
    <w:rsid w:val="0083597B"/>
    <w:rsid w:val="00835A52"/>
    <w:rsid w:val="00835ABB"/>
    <w:rsid w:val="00835BD4"/>
    <w:rsid w:val="00835CB9"/>
    <w:rsid w:val="00835D14"/>
    <w:rsid w:val="00835DA0"/>
    <w:rsid w:val="00835EE3"/>
    <w:rsid w:val="008360CC"/>
    <w:rsid w:val="00836141"/>
    <w:rsid w:val="008361AF"/>
    <w:rsid w:val="008361DE"/>
    <w:rsid w:val="0083621C"/>
    <w:rsid w:val="00836256"/>
    <w:rsid w:val="0083644D"/>
    <w:rsid w:val="00836501"/>
    <w:rsid w:val="008366C2"/>
    <w:rsid w:val="00836732"/>
    <w:rsid w:val="00836F12"/>
    <w:rsid w:val="00837069"/>
    <w:rsid w:val="00837076"/>
    <w:rsid w:val="0083758A"/>
    <w:rsid w:val="0083766E"/>
    <w:rsid w:val="008376E6"/>
    <w:rsid w:val="00837B62"/>
    <w:rsid w:val="00837CE0"/>
    <w:rsid w:val="00837F11"/>
    <w:rsid w:val="0084042B"/>
    <w:rsid w:val="008404D5"/>
    <w:rsid w:val="00840734"/>
    <w:rsid w:val="008407FE"/>
    <w:rsid w:val="00840C1E"/>
    <w:rsid w:val="00840D87"/>
    <w:rsid w:val="00840E6C"/>
    <w:rsid w:val="0084108B"/>
    <w:rsid w:val="00841464"/>
    <w:rsid w:val="008414A0"/>
    <w:rsid w:val="008414CD"/>
    <w:rsid w:val="008414D9"/>
    <w:rsid w:val="0084154C"/>
    <w:rsid w:val="008416AE"/>
    <w:rsid w:val="008417ED"/>
    <w:rsid w:val="00841950"/>
    <w:rsid w:val="00841B75"/>
    <w:rsid w:val="0084208F"/>
    <w:rsid w:val="00842164"/>
    <w:rsid w:val="008426F3"/>
    <w:rsid w:val="008426FB"/>
    <w:rsid w:val="008427DA"/>
    <w:rsid w:val="00842A47"/>
    <w:rsid w:val="00842F92"/>
    <w:rsid w:val="00843043"/>
    <w:rsid w:val="00843386"/>
    <w:rsid w:val="008434E7"/>
    <w:rsid w:val="00843681"/>
    <w:rsid w:val="00843760"/>
    <w:rsid w:val="00843776"/>
    <w:rsid w:val="0084387A"/>
    <w:rsid w:val="008438A7"/>
    <w:rsid w:val="00843B09"/>
    <w:rsid w:val="00843CFB"/>
    <w:rsid w:val="00843DA8"/>
    <w:rsid w:val="00844013"/>
    <w:rsid w:val="00844444"/>
    <w:rsid w:val="00844574"/>
    <w:rsid w:val="00844841"/>
    <w:rsid w:val="00844A55"/>
    <w:rsid w:val="00844A8E"/>
    <w:rsid w:val="00844B3E"/>
    <w:rsid w:val="00844B5D"/>
    <w:rsid w:val="00844D35"/>
    <w:rsid w:val="00844E65"/>
    <w:rsid w:val="00844FB2"/>
    <w:rsid w:val="00845078"/>
    <w:rsid w:val="00845282"/>
    <w:rsid w:val="00845392"/>
    <w:rsid w:val="008456A7"/>
    <w:rsid w:val="00845AA8"/>
    <w:rsid w:val="00846028"/>
    <w:rsid w:val="008460C3"/>
    <w:rsid w:val="00846173"/>
    <w:rsid w:val="0084629B"/>
    <w:rsid w:val="008463B5"/>
    <w:rsid w:val="008463EA"/>
    <w:rsid w:val="00846402"/>
    <w:rsid w:val="008467A6"/>
    <w:rsid w:val="008467E8"/>
    <w:rsid w:val="00846BA9"/>
    <w:rsid w:val="00846BFD"/>
    <w:rsid w:val="008470A0"/>
    <w:rsid w:val="00847118"/>
    <w:rsid w:val="0084718F"/>
    <w:rsid w:val="00847370"/>
    <w:rsid w:val="00847432"/>
    <w:rsid w:val="008476A3"/>
    <w:rsid w:val="00847853"/>
    <w:rsid w:val="00847863"/>
    <w:rsid w:val="0084788C"/>
    <w:rsid w:val="0084789A"/>
    <w:rsid w:val="00847ACC"/>
    <w:rsid w:val="00847CA8"/>
    <w:rsid w:val="00847E64"/>
    <w:rsid w:val="00847F1A"/>
    <w:rsid w:val="0085009D"/>
    <w:rsid w:val="008502E1"/>
    <w:rsid w:val="008506CC"/>
    <w:rsid w:val="008508BD"/>
    <w:rsid w:val="00850ACF"/>
    <w:rsid w:val="00850C98"/>
    <w:rsid w:val="00850D16"/>
    <w:rsid w:val="00850D3C"/>
    <w:rsid w:val="00850E7E"/>
    <w:rsid w:val="00850F55"/>
    <w:rsid w:val="00850F7F"/>
    <w:rsid w:val="0085116D"/>
    <w:rsid w:val="0085122F"/>
    <w:rsid w:val="008515F4"/>
    <w:rsid w:val="00851707"/>
    <w:rsid w:val="0085179A"/>
    <w:rsid w:val="00851888"/>
    <w:rsid w:val="008519D3"/>
    <w:rsid w:val="00851A14"/>
    <w:rsid w:val="00851B9D"/>
    <w:rsid w:val="00851BB8"/>
    <w:rsid w:val="00851C1F"/>
    <w:rsid w:val="00851C80"/>
    <w:rsid w:val="00851DEC"/>
    <w:rsid w:val="008521FE"/>
    <w:rsid w:val="00852DE8"/>
    <w:rsid w:val="00852F90"/>
    <w:rsid w:val="0085309D"/>
    <w:rsid w:val="00853365"/>
    <w:rsid w:val="008533A9"/>
    <w:rsid w:val="008535F0"/>
    <w:rsid w:val="008537E9"/>
    <w:rsid w:val="0085380D"/>
    <w:rsid w:val="0085384E"/>
    <w:rsid w:val="00853F4D"/>
    <w:rsid w:val="00853FB9"/>
    <w:rsid w:val="0085412D"/>
    <w:rsid w:val="008541A8"/>
    <w:rsid w:val="0085423A"/>
    <w:rsid w:val="008543D6"/>
    <w:rsid w:val="00854567"/>
    <w:rsid w:val="00854587"/>
    <w:rsid w:val="008545FA"/>
    <w:rsid w:val="00854724"/>
    <w:rsid w:val="0085477A"/>
    <w:rsid w:val="0085484B"/>
    <w:rsid w:val="00854954"/>
    <w:rsid w:val="00854A94"/>
    <w:rsid w:val="00854BB9"/>
    <w:rsid w:val="00854C26"/>
    <w:rsid w:val="00854C74"/>
    <w:rsid w:val="00854DAC"/>
    <w:rsid w:val="00854DB0"/>
    <w:rsid w:val="00854DC1"/>
    <w:rsid w:val="00855272"/>
    <w:rsid w:val="008553E7"/>
    <w:rsid w:val="008554BF"/>
    <w:rsid w:val="008554CD"/>
    <w:rsid w:val="00855695"/>
    <w:rsid w:val="008556EA"/>
    <w:rsid w:val="00855733"/>
    <w:rsid w:val="00855745"/>
    <w:rsid w:val="00855914"/>
    <w:rsid w:val="00855AE1"/>
    <w:rsid w:val="00855CBC"/>
    <w:rsid w:val="008562B1"/>
    <w:rsid w:val="008562F5"/>
    <w:rsid w:val="008566C5"/>
    <w:rsid w:val="00856A0D"/>
    <w:rsid w:val="00856A83"/>
    <w:rsid w:val="00856F37"/>
    <w:rsid w:val="00857039"/>
    <w:rsid w:val="00857365"/>
    <w:rsid w:val="00857376"/>
    <w:rsid w:val="00857408"/>
    <w:rsid w:val="0085741A"/>
    <w:rsid w:val="008577FE"/>
    <w:rsid w:val="008578BC"/>
    <w:rsid w:val="008578E8"/>
    <w:rsid w:val="00857937"/>
    <w:rsid w:val="00857980"/>
    <w:rsid w:val="008579F4"/>
    <w:rsid w:val="00857D3E"/>
    <w:rsid w:val="00857FED"/>
    <w:rsid w:val="008600E5"/>
    <w:rsid w:val="008603AA"/>
    <w:rsid w:val="00860464"/>
    <w:rsid w:val="0086080E"/>
    <w:rsid w:val="00860C13"/>
    <w:rsid w:val="00860CE4"/>
    <w:rsid w:val="00861291"/>
    <w:rsid w:val="00861545"/>
    <w:rsid w:val="00861815"/>
    <w:rsid w:val="008618EE"/>
    <w:rsid w:val="00861CCE"/>
    <w:rsid w:val="00861D96"/>
    <w:rsid w:val="0086210E"/>
    <w:rsid w:val="00862278"/>
    <w:rsid w:val="0086237C"/>
    <w:rsid w:val="0086244F"/>
    <w:rsid w:val="0086250E"/>
    <w:rsid w:val="00862800"/>
    <w:rsid w:val="00862916"/>
    <w:rsid w:val="00862A57"/>
    <w:rsid w:val="00862AE6"/>
    <w:rsid w:val="00862C6F"/>
    <w:rsid w:val="00862CC8"/>
    <w:rsid w:val="00862F7A"/>
    <w:rsid w:val="00863132"/>
    <w:rsid w:val="0086328D"/>
    <w:rsid w:val="008638ED"/>
    <w:rsid w:val="008639CA"/>
    <w:rsid w:val="008639EC"/>
    <w:rsid w:val="00863A77"/>
    <w:rsid w:val="00863A9B"/>
    <w:rsid w:val="00863C21"/>
    <w:rsid w:val="00863C37"/>
    <w:rsid w:val="00863D84"/>
    <w:rsid w:val="00863E1E"/>
    <w:rsid w:val="008640FA"/>
    <w:rsid w:val="00864135"/>
    <w:rsid w:val="008644CD"/>
    <w:rsid w:val="008645A2"/>
    <w:rsid w:val="00864B41"/>
    <w:rsid w:val="00864C03"/>
    <w:rsid w:val="00864C4D"/>
    <w:rsid w:val="00864E4C"/>
    <w:rsid w:val="008651A1"/>
    <w:rsid w:val="00865248"/>
    <w:rsid w:val="0086574B"/>
    <w:rsid w:val="00865C30"/>
    <w:rsid w:val="00865CF0"/>
    <w:rsid w:val="00865F6C"/>
    <w:rsid w:val="00866304"/>
    <w:rsid w:val="0086653C"/>
    <w:rsid w:val="00866654"/>
    <w:rsid w:val="00866719"/>
    <w:rsid w:val="00866739"/>
    <w:rsid w:val="0086687C"/>
    <w:rsid w:val="008669A1"/>
    <w:rsid w:val="00866AF3"/>
    <w:rsid w:val="00866C43"/>
    <w:rsid w:val="00866C61"/>
    <w:rsid w:val="00866CA2"/>
    <w:rsid w:val="0086709F"/>
    <w:rsid w:val="008670C9"/>
    <w:rsid w:val="00867193"/>
    <w:rsid w:val="008671A5"/>
    <w:rsid w:val="00867842"/>
    <w:rsid w:val="00867AAF"/>
    <w:rsid w:val="00867B28"/>
    <w:rsid w:val="00867B7A"/>
    <w:rsid w:val="00867BFB"/>
    <w:rsid w:val="00867D28"/>
    <w:rsid w:val="00867E91"/>
    <w:rsid w:val="00867EE0"/>
    <w:rsid w:val="0087007D"/>
    <w:rsid w:val="00870190"/>
    <w:rsid w:val="00870497"/>
    <w:rsid w:val="0087085E"/>
    <w:rsid w:val="008708CF"/>
    <w:rsid w:val="008708ED"/>
    <w:rsid w:val="00870EF3"/>
    <w:rsid w:val="008710E9"/>
    <w:rsid w:val="00871186"/>
    <w:rsid w:val="008715C5"/>
    <w:rsid w:val="008718CA"/>
    <w:rsid w:val="008719F7"/>
    <w:rsid w:val="00871E08"/>
    <w:rsid w:val="00871FDF"/>
    <w:rsid w:val="008723EB"/>
    <w:rsid w:val="0087241D"/>
    <w:rsid w:val="00872519"/>
    <w:rsid w:val="00872742"/>
    <w:rsid w:val="00872AA4"/>
    <w:rsid w:val="00872B0C"/>
    <w:rsid w:val="00872B36"/>
    <w:rsid w:val="008730F0"/>
    <w:rsid w:val="00873350"/>
    <w:rsid w:val="00873434"/>
    <w:rsid w:val="00873494"/>
    <w:rsid w:val="00873524"/>
    <w:rsid w:val="0087373B"/>
    <w:rsid w:val="0087374B"/>
    <w:rsid w:val="008737AA"/>
    <w:rsid w:val="008738C4"/>
    <w:rsid w:val="008738FD"/>
    <w:rsid w:val="00873C08"/>
    <w:rsid w:val="00873C2D"/>
    <w:rsid w:val="00873DEA"/>
    <w:rsid w:val="00873E6A"/>
    <w:rsid w:val="0087406A"/>
    <w:rsid w:val="0087408D"/>
    <w:rsid w:val="008740F9"/>
    <w:rsid w:val="00874286"/>
    <w:rsid w:val="0087445B"/>
    <w:rsid w:val="00874927"/>
    <w:rsid w:val="00874C1B"/>
    <w:rsid w:val="00874EB9"/>
    <w:rsid w:val="00875241"/>
    <w:rsid w:val="00875251"/>
    <w:rsid w:val="008755F7"/>
    <w:rsid w:val="008758EF"/>
    <w:rsid w:val="00875A0E"/>
    <w:rsid w:val="00875C9D"/>
    <w:rsid w:val="00875E41"/>
    <w:rsid w:val="00875F50"/>
    <w:rsid w:val="008762C0"/>
    <w:rsid w:val="008764C5"/>
    <w:rsid w:val="008766C0"/>
    <w:rsid w:val="0087684E"/>
    <w:rsid w:val="008769DA"/>
    <w:rsid w:val="00876A83"/>
    <w:rsid w:val="00876D3E"/>
    <w:rsid w:val="0087761B"/>
    <w:rsid w:val="00877A07"/>
    <w:rsid w:val="00877A3D"/>
    <w:rsid w:val="00877B23"/>
    <w:rsid w:val="00877CA0"/>
    <w:rsid w:val="00877F52"/>
    <w:rsid w:val="00877F55"/>
    <w:rsid w:val="00877F6B"/>
    <w:rsid w:val="00880515"/>
    <w:rsid w:val="0088070D"/>
    <w:rsid w:val="0088077E"/>
    <w:rsid w:val="0088087D"/>
    <w:rsid w:val="00880B26"/>
    <w:rsid w:val="00880CE5"/>
    <w:rsid w:val="00880FFE"/>
    <w:rsid w:val="00881297"/>
    <w:rsid w:val="00881715"/>
    <w:rsid w:val="00881744"/>
    <w:rsid w:val="0088186C"/>
    <w:rsid w:val="008818E8"/>
    <w:rsid w:val="00881A02"/>
    <w:rsid w:val="00881C0E"/>
    <w:rsid w:val="00881EC9"/>
    <w:rsid w:val="00882260"/>
    <w:rsid w:val="008823F2"/>
    <w:rsid w:val="008825C0"/>
    <w:rsid w:val="00882636"/>
    <w:rsid w:val="0088292A"/>
    <w:rsid w:val="00882B08"/>
    <w:rsid w:val="00882D22"/>
    <w:rsid w:val="008831B1"/>
    <w:rsid w:val="00883591"/>
    <w:rsid w:val="00883900"/>
    <w:rsid w:val="00883A86"/>
    <w:rsid w:val="00883CD3"/>
    <w:rsid w:val="00883F34"/>
    <w:rsid w:val="00883F5E"/>
    <w:rsid w:val="00884361"/>
    <w:rsid w:val="0088438D"/>
    <w:rsid w:val="00884495"/>
    <w:rsid w:val="00884951"/>
    <w:rsid w:val="00884D09"/>
    <w:rsid w:val="00884D8A"/>
    <w:rsid w:val="00885083"/>
    <w:rsid w:val="008851F6"/>
    <w:rsid w:val="00885525"/>
    <w:rsid w:val="00885632"/>
    <w:rsid w:val="00885763"/>
    <w:rsid w:val="0088588A"/>
    <w:rsid w:val="00885B7F"/>
    <w:rsid w:val="00885CC8"/>
    <w:rsid w:val="00885F09"/>
    <w:rsid w:val="00886354"/>
    <w:rsid w:val="00886358"/>
    <w:rsid w:val="0088640F"/>
    <w:rsid w:val="00886A8F"/>
    <w:rsid w:val="00886B76"/>
    <w:rsid w:val="00886C94"/>
    <w:rsid w:val="00886CF6"/>
    <w:rsid w:val="00886D32"/>
    <w:rsid w:val="00886F9D"/>
    <w:rsid w:val="0088710F"/>
    <w:rsid w:val="00887145"/>
    <w:rsid w:val="008872AF"/>
    <w:rsid w:val="0088744A"/>
    <w:rsid w:val="0088748D"/>
    <w:rsid w:val="00887496"/>
    <w:rsid w:val="008878C6"/>
    <w:rsid w:val="00887B0B"/>
    <w:rsid w:val="00887C02"/>
    <w:rsid w:val="00887FCF"/>
    <w:rsid w:val="0089029A"/>
    <w:rsid w:val="0089046A"/>
    <w:rsid w:val="0089055F"/>
    <w:rsid w:val="00890588"/>
    <w:rsid w:val="00890679"/>
    <w:rsid w:val="0089071B"/>
    <w:rsid w:val="00890736"/>
    <w:rsid w:val="0089074C"/>
    <w:rsid w:val="00890B78"/>
    <w:rsid w:val="00890BF4"/>
    <w:rsid w:val="00890D6B"/>
    <w:rsid w:val="00890FB6"/>
    <w:rsid w:val="008912C9"/>
    <w:rsid w:val="008913F5"/>
    <w:rsid w:val="008917F8"/>
    <w:rsid w:val="00891854"/>
    <w:rsid w:val="00891879"/>
    <w:rsid w:val="00891EBE"/>
    <w:rsid w:val="00891F25"/>
    <w:rsid w:val="00891F2C"/>
    <w:rsid w:val="00892142"/>
    <w:rsid w:val="00892369"/>
    <w:rsid w:val="0089265E"/>
    <w:rsid w:val="0089292A"/>
    <w:rsid w:val="0089292B"/>
    <w:rsid w:val="00892C99"/>
    <w:rsid w:val="00892E99"/>
    <w:rsid w:val="00893108"/>
    <w:rsid w:val="00893133"/>
    <w:rsid w:val="008933CC"/>
    <w:rsid w:val="00893477"/>
    <w:rsid w:val="0089378A"/>
    <w:rsid w:val="00893836"/>
    <w:rsid w:val="00893C1A"/>
    <w:rsid w:val="00893E23"/>
    <w:rsid w:val="00893F84"/>
    <w:rsid w:val="00894315"/>
    <w:rsid w:val="008943AC"/>
    <w:rsid w:val="0089447A"/>
    <w:rsid w:val="00894625"/>
    <w:rsid w:val="008946BA"/>
    <w:rsid w:val="00894854"/>
    <w:rsid w:val="00894B65"/>
    <w:rsid w:val="00894DF5"/>
    <w:rsid w:val="008951C1"/>
    <w:rsid w:val="008953BB"/>
    <w:rsid w:val="00895595"/>
    <w:rsid w:val="00895B5D"/>
    <w:rsid w:val="00895CA4"/>
    <w:rsid w:val="00895DD4"/>
    <w:rsid w:val="00895E2D"/>
    <w:rsid w:val="00896306"/>
    <w:rsid w:val="00896520"/>
    <w:rsid w:val="008967B3"/>
    <w:rsid w:val="008968C7"/>
    <w:rsid w:val="0089696F"/>
    <w:rsid w:val="00896AEA"/>
    <w:rsid w:val="00896AEB"/>
    <w:rsid w:val="00896CB2"/>
    <w:rsid w:val="00897016"/>
    <w:rsid w:val="0089703A"/>
    <w:rsid w:val="008971B0"/>
    <w:rsid w:val="008971B2"/>
    <w:rsid w:val="0089771A"/>
    <w:rsid w:val="00897831"/>
    <w:rsid w:val="00897873"/>
    <w:rsid w:val="0089788E"/>
    <w:rsid w:val="00897C00"/>
    <w:rsid w:val="00897D45"/>
    <w:rsid w:val="008A002B"/>
    <w:rsid w:val="008A002C"/>
    <w:rsid w:val="008A01BD"/>
    <w:rsid w:val="008A0430"/>
    <w:rsid w:val="008A04B6"/>
    <w:rsid w:val="008A06B4"/>
    <w:rsid w:val="008A0972"/>
    <w:rsid w:val="008A097F"/>
    <w:rsid w:val="008A0B75"/>
    <w:rsid w:val="008A0FEE"/>
    <w:rsid w:val="008A1459"/>
    <w:rsid w:val="008A1555"/>
    <w:rsid w:val="008A191F"/>
    <w:rsid w:val="008A1AA2"/>
    <w:rsid w:val="008A1EE1"/>
    <w:rsid w:val="008A1F04"/>
    <w:rsid w:val="008A2030"/>
    <w:rsid w:val="008A2115"/>
    <w:rsid w:val="008A2148"/>
    <w:rsid w:val="008A21C2"/>
    <w:rsid w:val="008A2533"/>
    <w:rsid w:val="008A26A0"/>
    <w:rsid w:val="008A27FA"/>
    <w:rsid w:val="008A280A"/>
    <w:rsid w:val="008A28C1"/>
    <w:rsid w:val="008A28E2"/>
    <w:rsid w:val="008A29D1"/>
    <w:rsid w:val="008A2DE1"/>
    <w:rsid w:val="008A2EE5"/>
    <w:rsid w:val="008A309F"/>
    <w:rsid w:val="008A318A"/>
    <w:rsid w:val="008A3727"/>
    <w:rsid w:val="008A37A0"/>
    <w:rsid w:val="008A395F"/>
    <w:rsid w:val="008A3A53"/>
    <w:rsid w:val="008A3C30"/>
    <w:rsid w:val="008A3DFD"/>
    <w:rsid w:val="008A3E10"/>
    <w:rsid w:val="008A3FF7"/>
    <w:rsid w:val="008A4076"/>
    <w:rsid w:val="008A40D5"/>
    <w:rsid w:val="008A410D"/>
    <w:rsid w:val="008A4297"/>
    <w:rsid w:val="008A4467"/>
    <w:rsid w:val="008A4515"/>
    <w:rsid w:val="008A45CB"/>
    <w:rsid w:val="008A49AB"/>
    <w:rsid w:val="008A4C1F"/>
    <w:rsid w:val="008A4FCA"/>
    <w:rsid w:val="008A5043"/>
    <w:rsid w:val="008A52F4"/>
    <w:rsid w:val="008A5396"/>
    <w:rsid w:val="008A53DE"/>
    <w:rsid w:val="008A56B3"/>
    <w:rsid w:val="008A5844"/>
    <w:rsid w:val="008A5930"/>
    <w:rsid w:val="008A5977"/>
    <w:rsid w:val="008A5DBB"/>
    <w:rsid w:val="008A6235"/>
    <w:rsid w:val="008A624C"/>
    <w:rsid w:val="008A67A3"/>
    <w:rsid w:val="008A6B4B"/>
    <w:rsid w:val="008A6E59"/>
    <w:rsid w:val="008A6F4D"/>
    <w:rsid w:val="008A729A"/>
    <w:rsid w:val="008A75BD"/>
    <w:rsid w:val="008A77E3"/>
    <w:rsid w:val="008A7823"/>
    <w:rsid w:val="008A7AB0"/>
    <w:rsid w:val="008A7AFD"/>
    <w:rsid w:val="008A7ED8"/>
    <w:rsid w:val="008B00FB"/>
    <w:rsid w:val="008B0712"/>
    <w:rsid w:val="008B0755"/>
    <w:rsid w:val="008B07BF"/>
    <w:rsid w:val="008B07FD"/>
    <w:rsid w:val="008B0B1F"/>
    <w:rsid w:val="008B125C"/>
    <w:rsid w:val="008B16AE"/>
    <w:rsid w:val="008B1701"/>
    <w:rsid w:val="008B18FC"/>
    <w:rsid w:val="008B19AD"/>
    <w:rsid w:val="008B1A95"/>
    <w:rsid w:val="008B1B9F"/>
    <w:rsid w:val="008B1D07"/>
    <w:rsid w:val="008B1D5A"/>
    <w:rsid w:val="008B1EDD"/>
    <w:rsid w:val="008B20A0"/>
    <w:rsid w:val="008B217D"/>
    <w:rsid w:val="008B2656"/>
    <w:rsid w:val="008B27CC"/>
    <w:rsid w:val="008B2878"/>
    <w:rsid w:val="008B28D0"/>
    <w:rsid w:val="008B32C8"/>
    <w:rsid w:val="008B33F8"/>
    <w:rsid w:val="008B370F"/>
    <w:rsid w:val="008B390A"/>
    <w:rsid w:val="008B3A91"/>
    <w:rsid w:val="008B3B33"/>
    <w:rsid w:val="008B3C0C"/>
    <w:rsid w:val="008B3D01"/>
    <w:rsid w:val="008B3D3C"/>
    <w:rsid w:val="008B3D51"/>
    <w:rsid w:val="008B3DCD"/>
    <w:rsid w:val="008B3DE2"/>
    <w:rsid w:val="008B41C8"/>
    <w:rsid w:val="008B431F"/>
    <w:rsid w:val="008B43CD"/>
    <w:rsid w:val="008B43E5"/>
    <w:rsid w:val="008B45FD"/>
    <w:rsid w:val="008B4683"/>
    <w:rsid w:val="008B472D"/>
    <w:rsid w:val="008B49E9"/>
    <w:rsid w:val="008B4AF7"/>
    <w:rsid w:val="008B4BE7"/>
    <w:rsid w:val="008B4BFA"/>
    <w:rsid w:val="008B4F3B"/>
    <w:rsid w:val="008B5174"/>
    <w:rsid w:val="008B51FD"/>
    <w:rsid w:val="008B530D"/>
    <w:rsid w:val="008B5999"/>
    <w:rsid w:val="008B5A7A"/>
    <w:rsid w:val="008B5C56"/>
    <w:rsid w:val="008B5CCA"/>
    <w:rsid w:val="008B5DF3"/>
    <w:rsid w:val="008B5E99"/>
    <w:rsid w:val="008B6070"/>
    <w:rsid w:val="008B6B7A"/>
    <w:rsid w:val="008B6C16"/>
    <w:rsid w:val="008B6C6F"/>
    <w:rsid w:val="008B6DCE"/>
    <w:rsid w:val="008B6E9C"/>
    <w:rsid w:val="008B72B6"/>
    <w:rsid w:val="008B737B"/>
    <w:rsid w:val="008B74D0"/>
    <w:rsid w:val="008B755F"/>
    <w:rsid w:val="008B7840"/>
    <w:rsid w:val="008B78D4"/>
    <w:rsid w:val="008B7929"/>
    <w:rsid w:val="008B7951"/>
    <w:rsid w:val="008B7AB7"/>
    <w:rsid w:val="008B7BE7"/>
    <w:rsid w:val="008B7C31"/>
    <w:rsid w:val="008B7E43"/>
    <w:rsid w:val="008B7EEF"/>
    <w:rsid w:val="008B7FE4"/>
    <w:rsid w:val="008C00C4"/>
    <w:rsid w:val="008C00FE"/>
    <w:rsid w:val="008C06F2"/>
    <w:rsid w:val="008C08C6"/>
    <w:rsid w:val="008C0AF1"/>
    <w:rsid w:val="008C0B98"/>
    <w:rsid w:val="008C0CBB"/>
    <w:rsid w:val="008C0D10"/>
    <w:rsid w:val="008C0D19"/>
    <w:rsid w:val="008C0F36"/>
    <w:rsid w:val="008C1138"/>
    <w:rsid w:val="008C1283"/>
    <w:rsid w:val="008C1292"/>
    <w:rsid w:val="008C1845"/>
    <w:rsid w:val="008C1917"/>
    <w:rsid w:val="008C194F"/>
    <w:rsid w:val="008C1C51"/>
    <w:rsid w:val="008C1F25"/>
    <w:rsid w:val="008C2172"/>
    <w:rsid w:val="008C2436"/>
    <w:rsid w:val="008C2443"/>
    <w:rsid w:val="008C2562"/>
    <w:rsid w:val="008C285E"/>
    <w:rsid w:val="008C2D41"/>
    <w:rsid w:val="008C2DF4"/>
    <w:rsid w:val="008C2E74"/>
    <w:rsid w:val="008C2F11"/>
    <w:rsid w:val="008C3224"/>
    <w:rsid w:val="008C35BD"/>
    <w:rsid w:val="008C35E5"/>
    <w:rsid w:val="008C3908"/>
    <w:rsid w:val="008C391C"/>
    <w:rsid w:val="008C3B04"/>
    <w:rsid w:val="008C4016"/>
    <w:rsid w:val="008C4125"/>
    <w:rsid w:val="008C43DD"/>
    <w:rsid w:val="008C4568"/>
    <w:rsid w:val="008C4689"/>
    <w:rsid w:val="008C5332"/>
    <w:rsid w:val="008C5376"/>
    <w:rsid w:val="008C5523"/>
    <w:rsid w:val="008C5642"/>
    <w:rsid w:val="008C56F4"/>
    <w:rsid w:val="008C57A5"/>
    <w:rsid w:val="008C57CE"/>
    <w:rsid w:val="008C5893"/>
    <w:rsid w:val="008C5AD9"/>
    <w:rsid w:val="008C5B39"/>
    <w:rsid w:val="008C5CE0"/>
    <w:rsid w:val="008C5D8F"/>
    <w:rsid w:val="008C5F6F"/>
    <w:rsid w:val="008C6311"/>
    <w:rsid w:val="008C63C6"/>
    <w:rsid w:val="008C6ABF"/>
    <w:rsid w:val="008C6B03"/>
    <w:rsid w:val="008C6E12"/>
    <w:rsid w:val="008C6F49"/>
    <w:rsid w:val="008C7132"/>
    <w:rsid w:val="008C72F9"/>
    <w:rsid w:val="008C733F"/>
    <w:rsid w:val="008C7699"/>
    <w:rsid w:val="008C78BE"/>
    <w:rsid w:val="008C79F5"/>
    <w:rsid w:val="008C7B57"/>
    <w:rsid w:val="008D0057"/>
    <w:rsid w:val="008D0220"/>
    <w:rsid w:val="008D061C"/>
    <w:rsid w:val="008D08CF"/>
    <w:rsid w:val="008D0D97"/>
    <w:rsid w:val="008D0E6E"/>
    <w:rsid w:val="008D0EDF"/>
    <w:rsid w:val="008D1008"/>
    <w:rsid w:val="008D123C"/>
    <w:rsid w:val="008D125A"/>
    <w:rsid w:val="008D12A9"/>
    <w:rsid w:val="008D13CA"/>
    <w:rsid w:val="008D14B2"/>
    <w:rsid w:val="008D17BA"/>
    <w:rsid w:val="008D197F"/>
    <w:rsid w:val="008D19F8"/>
    <w:rsid w:val="008D1BED"/>
    <w:rsid w:val="008D1C29"/>
    <w:rsid w:val="008D1F1C"/>
    <w:rsid w:val="008D1FF1"/>
    <w:rsid w:val="008D1FFE"/>
    <w:rsid w:val="008D2007"/>
    <w:rsid w:val="008D2174"/>
    <w:rsid w:val="008D222D"/>
    <w:rsid w:val="008D2AA7"/>
    <w:rsid w:val="008D2C24"/>
    <w:rsid w:val="008D2D32"/>
    <w:rsid w:val="008D2EE0"/>
    <w:rsid w:val="008D319C"/>
    <w:rsid w:val="008D3232"/>
    <w:rsid w:val="008D329D"/>
    <w:rsid w:val="008D3542"/>
    <w:rsid w:val="008D37A4"/>
    <w:rsid w:val="008D38AC"/>
    <w:rsid w:val="008D38F6"/>
    <w:rsid w:val="008D3979"/>
    <w:rsid w:val="008D39EC"/>
    <w:rsid w:val="008D3A61"/>
    <w:rsid w:val="008D3AEA"/>
    <w:rsid w:val="008D3E9C"/>
    <w:rsid w:val="008D3ECE"/>
    <w:rsid w:val="008D4057"/>
    <w:rsid w:val="008D407E"/>
    <w:rsid w:val="008D4953"/>
    <w:rsid w:val="008D4994"/>
    <w:rsid w:val="008D4A88"/>
    <w:rsid w:val="008D4CA9"/>
    <w:rsid w:val="008D4E64"/>
    <w:rsid w:val="008D4EE9"/>
    <w:rsid w:val="008D4F4F"/>
    <w:rsid w:val="008D5582"/>
    <w:rsid w:val="008D55E0"/>
    <w:rsid w:val="008D55E7"/>
    <w:rsid w:val="008D56D6"/>
    <w:rsid w:val="008D5839"/>
    <w:rsid w:val="008D5969"/>
    <w:rsid w:val="008D6097"/>
    <w:rsid w:val="008D625F"/>
    <w:rsid w:val="008D6292"/>
    <w:rsid w:val="008D62B5"/>
    <w:rsid w:val="008D6349"/>
    <w:rsid w:val="008D65FF"/>
    <w:rsid w:val="008D6740"/>
    <w:rsid w:val="008D6A3D"/>
    <w:rsid w:val="008D6B5A"/>
    <w:rsid w:val="008D6C8C"/>
    <w:rsid w:val="008D6CE5"/>
    <w:rsid w:val="008D70DC"/>
    <w:rsid w:val="008D71C5"/>
    <w:rsid w:val="008D72D2"/>
    <w:rsid w:val="008D730E"/>
    <w:rsid w:val="008D7366"/>
    <w:rsid w:val="008D7567"/>
    <w:rsid w:val="008D78E3"/>
    <w:rsid w:val="008D7B59"/>
    <w:rsid w:val="008D7F70"/>
    <w:rsid w:val="008E0103"/>
    <w:rsid w:val="008E0131"/>
    <w:rsid w:val="008E06B5"/>
    <w:rsid w:val="008E0791"/>
    <w:rsid w:val="008E07D9"/>
    <w:rsid w:val="008E08A9"/>
    <w:rsid w:val="008E0A56"/>
    <w:rsid w:val="008E0DDB"/>
    <w:rsid w:val="008E0E20"/>
    <w:rsid w:val="008E136E"/>
    <w:rsid w:val="008E15D3"/>
    <w:rsid w:val="008E18A7"/>
    <w:rsid w:val="008E1B1F"/>
    <w:rsid w:val="008E1B61"/>
    <w:rsid w:val="008E1D0A"/>
    <w:rsid w:val="008E1DFE"/>
    <w:rsid w:val="008E20B2"/>
    <w:rsid w:val="008E2148"/>
    <w:rsid w:val="008E22F0"/>
    <w:rsid w:val="008E2A1F"/>
    <w:rsid w:val="008E2CCC"/>
    <w:rsid w:val="008E2E1E"/>
    <w:rsid w:val="008E2EB5"/>
    <w:rsid w:val="008E2FD3"/>
    <w:rsid w:val="008E3455"/>
    <w:rsid w:val="008E36B8"/>
    <w:rsid w:val="008E3826"/>
    <w:rsid w:val="008E3863"/>
    <w:rsid w:val="008E3B39"/>
    <w:rsid w:val="008E3DE3"/>
    <w:rsid w:val="008E41A1"/>
    <w:rsid w:val="008E41DB"/>
    <w:rsid w:val="008E420A"/>
    <w:rsid w:val="008E42E9"/>
    <w:rsid w:val="008E4963"/>
    <w:rsid w:val="008E4A68"/>
    <w:rsid w:val="008E4AA0"/>
    <w:rsid w:val="008E4B23"/>
    <w:rsid w:val="008E4CA6"/>
    <w:rsid w:val="008E4F38"/>
    <w:rsid w:val="008E51EF"/>
    <w:rsid w:val="008E542F"/>
    <w:rsid w:val="008E5621"/>
    <w:rsid w:val="008E59A8"/>
    <w:rsid w:val="008E59B4"/>
    <w:rsid w:val="008E605E"/>
    <w:rsid w:val="008E6389"/>
    <w:rsid w:val="008E6535"/>
    <w:rsid w:val="008E6653"/>
    <w:rsid w:val="008E66E6"/>
    <w:rsid w:val="008E6966"/>
    <w:rsid w:val="008E6A9B"/>
    <w:rsid w:val="008E6CF9"/>
    <w:rsid w:val="008E6DFF"/>
    <w:rsid w:val="008E6EF2"/>
    <w:rsid w:val="008E6F4F"/>
    <w:rsid w:val="008E720A"/>
    <w:rsid w:val="008E7229"/>
    <w:rsid w:val="008E73E4"/>
    <w:rsid w:val="008E74EC"/>
    <w:rsid w:val="008E7639"/>
    <w:rsid w:val="008E763B"/>
    <w:rsid w:val="008E7A52"/>
    <w:rsid w:val="008E7C77"/>
    <w:rsid w:val="008E7D51"/>
    <w:rsid w:val="008E7D97"/>
    <w:rsid w:val="008F00E7"/>
    <w:rsid w:val="008F03DB"/>
    <w:rsid w:val="008F0435"/>
    <w:rsid w:val="008F06B4"/>
    <w:rsid w:val="008F07A8"/>
    <w:rsid w:val="008F0855"/>
    <w:rsid w:val="008F09E5"/>
    <w:rsid w:val="008F0AA0"/>
    <w:rsid w:val="008F0B49"/>
    <w:rsid w:val="008F0D99"/>
    <w:rsid w:val="008F1281"/>
    <w:rsid w:val="008F141A"/>
    <w:rsid w:val="008F1458"/>
    <w:rsid w:val="008F17EA"/>
    <w:rsid w:val="008F1930"/>
    <w:rsid w:val="008F1B80"/>
    <w:rsid w:val="008F1C23"/>
    <w:rsid w:val="008F1D85"/>
    <w:rsid w:val="008F2071"/>
    <w:rsid w:val="008F215F"/>
    <w:rsid w:val="008F2413"/>
    <w:rsid w:val="008F241F"/>
    <w:rsid w:val="008F25C4"/>
    <w:rsid w:val="008F26D5"/>
    <w:rsid w:val="008F28E7"/>
    <w:rsid w:val="008F29BE"/>
    <w:rsid w:val="008F3144"/>
    <w:rsid w:val="008F3162"/>
    <w:rsid w:val="008F339C"/>
    <w:rsid w:val="008F3679"/>
    <w:rsid w:val="008F36D6"/>
    <w:rsid w:val="008F3864"/>
    <w:rsid w:val="008F39E8"/>
    <w:rsid w:val="008F39FF"/>
    <w:rsid w:val="008F3C24"/>
    <w:rsid w:val="008F3D0F"/>
    <w:rsid w:val="008F3D75"/>
    <w:rsid w:val="008F420A"/>
    <w:rsid w:val="008F4229"/>
    <w:rsid w:val="008F4426"/>
    <w:rsid w:val="008F460D"/>
    <w:rsid w:val="008F4AE8"/>
    <w:rsid w:val="008F4B70"/>
    <w:rsid w:val="008F4BE1"/>
    <w:rsid w:val="008F4C06"/>
    <w:rsid w:val="008F4E37"/>
    <w:rsid w:val="008F5250"/>
    <w:rsid w:val="008F5530"/>
    <w:rsid w:val="008F5620"/>
    <w:rsid w:val="008F577F"/>
    <w:rsid w:val="008F5B88"/>
    <w:rsid w:val="008F5C12"/>
    <w:rsid w:val="008F5D55"/>
    <w:rsid w:val="008F5D68"/>
    <w:rsid w:val="008F5E23"/>
    <w:rsid w:val="008F6157"/>
    <w:rsid w:val="008F615F"/>
    <w:rsid w:val="008F629B"/>
    <w:rsid w:val="008F6397"/>
    <w:rsid w:val="008F64C2"/>
    <w:rsid w:val="008F6563"/>
    <w:rsid w:val="008F66AC"/>
    <w:rsid w:val="008F6B85"/>
    <w:rsid w:val="008F6CE8"/>
    <w:rsid w:val="008F6D54"/>
    <w:rsid w:val="008F6EBE"/>
    <w:rsid w:val="008F7121"/>
    <w:rsid w:val="008F7466"/>
    <w:rsid w:val="008F7659"/>
    <w:rsid w:val="008F79FD"/>
    <w:rsid w:val="008F7BDB"/>
    <w:rsid w:val="008F7CC0"/>
    <w:rsid w:val="008F7D4B"/>
    <w:rsid w:val="008F7D9E"/>
    <w:rsid w:val="009004D7"/>
    <w:rsid w:val="0090052F"/>
    <w:rsid w:val="009006D4"/>
    <w:rsid w:val="009006EC"/>
    <w:rsid w:val="00900B46"/>
    <w:rsid w:val="00900DAE"/>
    <w:rsid w:val="0090111D"/>
    <w:rsid w:val="009011FC"/>
    <w:rsid w:val="0090122B"/>
    <w:rsid w:val="009012B0"/>
    <w:rsid w:val="00901402"/>
    <w:rsid w:val="009014D8"/>
    <w:rsid w:val="00901689"/>
    <w:rsid w:val="00901731"/>
    <w:rsid w:val="009018A3"/>
    <w:rsid w:val="009018B2"/>
    <w:rsid w:val="00901A04"/>
    <w:rsid w:val="00902050"/>
    <w:rsid w:val="00902278"/>
    <w:rsid w:val="00902280"/>
    <w:rsid w:val="009022FB"/>
    <w:rsid w:val="00902329"/>
    <w:rsid w:val="009023F8"/>
    <w:rsid w:val="00902678"/>
    <w:rsid w:val="00902912"/>
    <w:rsid w:val="00902F8D"/>
    <w:rsid w:val="009030A3"/>
    <w:rsid w:val="009035E6"/>
    <w:rsid w:val="00903604"/>
    <w:rsid w:val="00903622"/>
    <w:rsid w:val="0090383B"/>
    <w:rsid w:val="00903897"/>
    <w:rsid w:val="009039C3"/>
    <w:rsid w:val="00903C33"/>
    <w:rsid w:val="009041DB"/>
    <w:rsid w:val="00904374"/>
    <w:rsid w:val="00904665"/>
    <w:rsid w:val="0090467F"/>
    <w:rsid w:val="00904804"/>
    <w:rsid w:val="00904AD6"/>
    <w:rsid w:val="009050B6"/>
    <w:rsid w:val="00905546"/>
    <w:rsid w:val="00905636"/>
    <w:rsid w:val="0090567A"/>
    <w:rsid w:val="009059D6"/>
    <w:rsid w:val="00905A28"/>
    <w:rsid w:val="00905B4C"/>
    <w:rsid w:val="00905BFB"/>
    <w:rsid w:val="00905F24"/>
    <w:rsid w:val="00906185"/>
    <w:rsid w:val="0090643B"/>
    <w:rsid w:val="009065F1"/>
    <w:rsid w:val="009066E7"/>
    <w:rsid w:val="00906714"/>
    <w:rsid w:val="00906764"/>
    <w:rsid w:val="009069EE"/>
    <w:rsid w:val="00906BD2"/>
    <w:rsid w:val="00906EA1"/>
    <w:rsid w:val="00906ECE"/>
    <w:rsid w:val="009071CA"/>
    <w:rsid w:val="00907294"/>
    <w:rsid w:val="009073EC"/>
    <w:rsid w:val="009075CB"/>
    <w:rsid w:val="009079F1"/>
    <w:rsid w:val="00907B1D"/>
    <w:rsid w:val="00907C00"/>
    <w:rsid w:val="00907D7A"/>
    <w:rsid w:val="00907DF4"/>
    <w:rsid w:val="00907FB7"/>
    <w:rsid w:val="009102E0"/>
    <w:rsid w:val="0091037D"/>
    <w:rsid w:val="009103CC"/>
    <w:rsid w:val="009106C6"/>
    <w:rsid w:val="009107C6"/>
    <w:rsid w:val="00910A02"/>
    <w:rsid w:val="00910A18"/>
    <w:rsid w:val="00910A5B"/>
    <w:rsid w:val="00910AEE"/>
    <w:rsid w:val="0091119D"/>
    <w:rsid w:val="0091134B"/>
    <w:rsid w:val="009115BD"/>
    <w:rsid w:val="00911810"/>
    <w:rsid w:val="0091185C"/>
    <w:rsid w:val="00911961"/>
    <w:rsid w:val="00911AF9"/>
    <w:rsid w:val="00911EC0"/>
    <w:rsid w:val="00911FEE"/>
    <w:rsid w:val="00912342"/>
    <w:rsid w:val="0091244B"/>
    <w:rsid w:val="0091266A"/>
    <w:rsid w:val="0091266F"/>
    <w:rsid w:val="00912712"/>
    <w:rsid w:val="00912784"/>
    <w:rsid w:val="0091290C"/>
    <w:rsid w:val="00912CDD"/>
    <w:rsid w:val="00912D53"/>
    <w:rsid w:val="00912F12"/>
    <w:rsid w:val="00912F88"/>
    <w:rsid w:val="00912FA2"/>
    <w:rsid w:val="0091325B"/>
    <w:rsid w:val="0091327F"/>
    <w:rsid w:val="009133AA"/>
    <w:rsid w:val="0091341D"/>
    <w:rsid w:val="00913BBA"/>
    <w:rsid w:val="00913CEA"/>
    <w:rsid w:val="0091403A"/>
    <w:rsid w:val="009141B5"/>
    <w:rsid w:val="009141E4"/>
    <w:rsid w:val="0091447E"/>
    <w:rsid w:val="00914744"/>
    <w:rsid w:val="0091474F"/>
    <w:rsid w:val="0091488B"/>
    <w:rsid w:val="009148AA"/>
    <w:rsid w:val="0091495D"/>
    <w:rsid w:val="00914A95"/>
    <w:rsid w:val="00914BBD"/>
    <w:rsid w:val="00914C04"/>
    <w:rsid w:val="00914C9F"/>
    <w:rsid w:val="00914DF9"/>
    <w:rsid w:val="00914DFE"/>
    <w:rsid w:val="00914F2E"/>
    <w:rsid w:val="00914F4A"/>
    <w:rsid w:val="00914F72"/>
    <w:rsid w:val="0091500D"/>
    <w:rsid w:val="00915203"/>
    <w:rsid w:val="009154A9"/>
    <w:rsid w:val="0091587C"/>
    <w:rsid w:val="00915B9B"/>
    <w:rsid w:val="00915CAB"/>
    <w:rsid w:val="00915CD1"/>
    <w:rsid w:val="00916275"/>
    <w:rsid w:val="00916372"/>
    <w:rsid w:val="0091665A"/>
    <w:rsid w:val="00916CE0"/>
    <w:rsid w:val="00916CEF"/>
    <w:rsid w:val="00916DBC"/>
    <w:rsid w:val="00917444"/>
    <w:rsid w:val="0091769D"/>
    <w:rsid w:val="00917747"/>
    <w:rsid w:val="0091781B"/>
    <w:rsid w:val="00917822"/>
    <w:rsid w:val="00917B0F"/>
    <w:rsid w:val="00917DEE"/>
    <w:rsid w:val="00917F49"/>
    <w:rsid w:val="0092007F"/>
    <w:rsid w:val="009200BD"/>
    <w:rsid w:val="009206A1"/>
    <w:rsid w:val="00920739"/>
    <w:rsid w:val="009208F9"/>
    <w:rsid w:val="00920991"/>
    <w:rsid w:val="00920EE2"/>
    <w:rsid w:val="00921077"/>
    <w:rsid w:val="0092108D"/>
    <w:rsid w:val="00921107"/>
    <w:rsid w:val="009211EA"/>
    <w:rsid w:val="009212FF"/>
    <w:rsid w:val="00921492"/>
    <w:rsid w:val="00921581"/>
    <w:rsid w:val="0092159E"/>
    <w:rsid w:val="009216B0"/>
    <w:rsid w:val="00921933"/>
    <w:rsid w:val="00921961"/>
    <w:rsid w:val="00921D3D"/>
    <w:rsid w:val="00921EC3"/>
    <w:rsid w:val="00921F36"/>
    <w:rsid w:val="00921FE1"/>
    <w:rsid w:val="0092235E"/>
    <w:rsid w:val="00922387"/>
    <w:rsid w:val="009225F6"/>
    <w:rsid w:val="00922636"/>
    <w:rsid w:val="00922B97"/>
    <w:rsid w:val="00922F32"/>
    <w:rsid w:val="00922F6E"/>
    <w:rsid w:val="009235D5"/>
    <w:rsid w:val="009238BD"/>
    <w:rsid w:val="00923A4F"/>
    <w:rsid w:val="00923A60"/>
    <w:rsid w:val="00923A70"/>
    <w:rsid w:val="00923C01"/>
    <w:rsid w:val="00923D91"/>
    <w:rsid w:val="00923DAB"/>
    <w:rsid w:val="00924007"/>
    <w:rsid w:val="0092416D"/>
    <w:rsid w:val="00924A3E"/>
    <w:rsid w:val="00924CCA"/>
    <w:rsid w:val="00924FB7"/>
    <w:rsid w:val="00925295"/>
    <w:rsid w:val="009252B5"/>
    <w:rsid w:val="009254FB"/>
    <w:rsid w:val="00925833"/>
    <w:rsid w:val="0092593A"/>
    <w:rsid w:val="00925CEB"/>
    <w:rsid w:val="00925FC8"/>
    <w:rsid w:val="0092618C"/>
    <w:rsid w:val="009266F3"/>
    <w:rsid w:val="00926803"/>
    <w:rsid w:val="00926A81"/>
    <w:rsid w:val="00926C80"/>
    <w:rsid w:val="00926E5C"/>
    <w:rsid w:val="00926F76"/>
    <w:rsid w:val="0092701A"/>
    <w:rsid w:val="009270FB"/>
    <w:rsid w:val="00927336"/>
    <w:rsid w:val="0092733E"/>
    <w:rsid w:val="009275E7"/>
    <w:rsid w:val="00927814"/>
    <w:rsid w:val="0092783A"/>
    <w:rsid w:val="00927BDA"/>
    <w:rsid w:val="00927C5A"/>
    <w:rsid w:val="00930145"/>
    <w:rsid w:val="00930255"/>
    <w:rsid w:val="00930351"/>
    <w:rsid w:val="009304D8"/>
    <w:rsid w:val="009306B8"/>
    <w:rsid w:val="009308A3"/>
    <w:rsid w:val="009309E2"/>
    <w:rsid w:val="00930C97"/>
    <w:rsid w:val="00930F1E"/>
    <w:rsid w:val="0093110B"/>
    <w:rsid w:val="0093147D"/>
    <w:rsid w:val="0093168C"/>
    <w:rsid w:val="00931894"/>
    <w:rsid w:val="00931AE7"/>
    <w:rsid w:val="00931C9B"/>
    <w:rsid w:val="00931F99"/>
    <w:rsid w:val="00931F9F"/>
    <w:rsid w:val="00932158"/>
    <w:rsid w:val="0093249D"/>
    <w:rsid w:val="0093267F"/>
    <w:rsid w:val="00932888"/>
    <w:rsid w:val="00932B0E"/>
    <w:rsid w:val="00932E40"/>
    <w:rsid w:val="00932EBE"/>
    <w:rsid w:val="00932F56"/>
    <w:rsid w:val="00933986"/>
    <w:rsid w:val="00933B12"/>
    <w:rsid w:val="00933BE1"/>
    <w:rsid w:val="00933C43"/>
    <w:rsid w:val="00933EB6"/>
    <w:rsid w:val="00933F44"/>
    <w:rsid w:val="00934063"/>
    <w:rsid w:val="00934218"/>
    <w:rsid w:val="0093435D"/>
    <w:rsid w:val="00934395"/>
    <w:rsid w:val="00934603"/>
    <w:rsid w:val="009348A1"/>
    <w:rsid w:val="00934AFB"/>
    <w:rsid w:val="00934D78"/>
    <w:rsid w:val="00934E4D"/>
    <w:rsid w:val="00934F82"/>
    <w:rsid w:val="009351DB"/>
    <w:rsid w:val="009351F1"/>
    <w:rsid w:val="0093549F"/>
    <w:rsid w:val="009359B0"/>
    <w:rsid w:val="00935CEF"/>
    <w:rsid w:val="00936057"/>
    <w:rsid w:val="009360DE"/>
    <w:rsid w:val="009361FB"/>
    <w:rsid w:val="00936222"/>
    <w:rsid w:val="00936251"/>
    <w:rsid w:val="009363DA"/>
    <w:rsid w:val="009365E1"/>
    <w:rsid w:val="00936832"/>
    <w:rsid w:val="009368C2"/>
    <w:rsid w:val="00936908"/>
    <w:rsid w:val="00936996"/>
    <w:rsid w:val="00936B2B"/>
    <w:rsid w:val="00936C65"/>
    <w:rsid w:val="00937892"/>
    <w:rsid w:val="00937ABB"/>
    <w:rsid w:val="00937B6A"/>
    <w:rsid w:val="00937D33"/>
    <w:rsid w:val="00937DED"/>
    <w:rsid w:val="00937E92"/>
    <w:rsid w:val="009401B2"/>
    <w:rsid w:val="009402ED"/>
    <w:rsid w:val="00940348"/>
    <w:rsid w:val="009404CC"/>
    <w:rsid w:val="009404F5"/>
    <w:rsid w:val="0094051B"/>
    <w:rsid w:val="0094076B"/>
    <w:rsid w:val="00940D2A"/>
    <w:rsid w:val="00940ECB"/>
    <w:rsid w:val="00941121"/>
    <w:rsid w:val="00941134"/>
    <w:rsid w:val="009413B1"/>
    <w:rsid w:val="009415B0"/>
    <w:rsid w:val="009416A9"/>
    <w:rsid w:val="0094180F"/>
    <w:rsid w:val="00941884"/>
    <w:rsid w:val="0094189E"/>
    <w:rsid w:val="00941B8F"/>
    <w:rsid w:val="00941BFF"/>
    <w:rsid w:val="00941CBE"/>
    <w:rsid w:val="00941D9B"/>
    <w:rsid w:val="00941DCD"/>
    <w:rsid w:val="00941F74"/>
    <w:rsid w:val="00941F7D"/>
    <w:rsid w:val="009424EA"/>
    <w:rsid w:val="0094253B"/>
    <w:rsid w:val="0094274B"/>
    <w:rsid w:val="009428BD"/>
    <w:rsid w:val="0094296C"/>
    <w:rsid w:val="009429A4"/>
    <w:rsid w:val="00942BBD"/>
    <w:rsid w:val="00942C44"/>
    <w:rsid w:val="00942D3B"/>
    <w:rsid w:val="00942DC1"/>
    <w:rsid w:val="00942DFD"/>
    <w:rsid w:val="00943193"/>
    <w:rsid w:val="009433FE"/>
    <w:rsid w:val="0094344E"/>
    <w:rsid w:val="00943B17"/>
    <w:rsid w:val="00943B67"/>
    <w:rsid w:val="00943C93"/>
    <w:rsid w:val="00943F30"/>
    <w:rsid w:val="009445A5"/>
    <w:rsid w:val="009447D7"/>
    <w:rsid w:val="009447E6"/>
    <w:rsid w:val="009448F2"/>
    <w:rsid w:val="0094496C"/>
    <w:rsid w:val="00944B5D"/>
    <w:rsid w:val="00944D74"/>
    <w:rsid w:val="00944EDB"/>
    <w:rsid w:val="009452A5"/>
    <w:rsid w:val="0094535B"/>
    <w:rsid w:val="00945373"/>
    <w:rsid w:val="00945426"/>
    <w:rsid w:val="0094556C"/>
    <w:rsid w:val="0094577D"/>
    <w:rsid w:val="009457FD"/>
    <w:rsid w:val="009458A8"/>
    <w:rsid w:val="00946049"/>
    <w:rsid w:val="009460FD"/>
    <w:rsid w:val="00946426"/>
    <w:rsid w:val="0094646B"/>
    <w:rsid w:val="009464F2"/>
    <w:rsid w:val="00946614"/>
    <w:rsid w:val="00946B28"/>
    <w:rsid w:val="00946D4B"/>
    <w:rsid w:val="00946DFA"/>
    <w:rsid w:val="009473F6"/>
    <w:rsid w:val="0094757D"/>
    <w:rsid w:val="0094789F"/>
    <w:rsid w:val="00947967"/>
    <w:rsid w:val="00947C51"/>
    <w:rsid w:val="00947DFA"/>
    <w:rsid w:val="00950158"/>
    <w:rsid w:val="00950223"/>
    <w:rsid w:val="00950638"/>
    <w:rsid w:val="009506F4"/>
    <w:rsid w:val="0095078A"/>
    <w:rsid w:val="00950886"/>
    <w:rsid w:val="009509D4"/>
    <w:rsid w:val="00950B0A"/>
    <w:rsid w:val="00950C24"/>
    <w:rsid w:val="00951202"/>
    <w:rsid w:val="00951385"/>
    <w:rsid w:val="00951503"/>
    <w:rsid w:val="00951545"/>
    <w:rsid w:val="009515FB"/>
    <w:rsid w:val="0095163F"/>
    <w:rsid w:val="00951793"/>
    <w:rsid w:val="009517AC"/>
    <w:rsid w:val="009517B2"/>
    <w:rsid w:val="009518CE"/>
    <w:rsid w:val="00951AD4"/>
    <w:rsid w:val="00951C0D"/>
    <w:rsid w:val="00951E55"/>
    <w:rsid w:val="00951E7A"/>
    <w:rsid w:val="009520B7"/>
    <w:rsid w:val="009521AC"/>
    <w:rsid w:val="009521F2"/>
    <w:rsid w:val="00952203"/>
    <w:rsid w:val="00952414"/>
    <w:rsid w:val="00952540"/>
    <w:rsid w:val="009525A2"/>
    <w:rsid w:val="00952971"/>
    <w:rsid w:val="00952AA3"/>
    <w:rsid w:val="00953122"/>
    <w:rsid w:val="0095313F"/>
    <w:rsid w:val="009531E0"/>
    <w:rsid w:val="00953527"/>
    <w:rsid w:val="0095370E"/>
    <w:rsid w:val="00953A1B"/>
    <w:rsid w:val="00953CA7"/>
    <w:rsid w:val="00953F2E"/>
    <w:rsid w:val="00954229"/>
    <w:rsid w:val="009544D3"/>
    <w:rsid w:val="0095454B"/>
    <w:rsid w:val="009545F2"/>
    <w:rsid w:val="0095465D"/>
    <w:rsid w:val="009546F0"/>
    <w:rsid w:val="009548E1"/>
    <w:rsid w:val="00954A3A"/>
    <w:rsid w:val="00954DFF"/>
    <w:rsid w:val="00955060"/>
    <w:rsid w:val="00955208"/>
    <w:rsid w:val="00955243"/>
    <w:rsid w:val="00955317"/>
    <w:rsid w:val="0095541F"/>
    <w:rsid w:val="00955434"/>
    <w:rsid w:val="009554CF"/>
    <w:rsid w:val="00955548"/>
    <w:rsid w:val="00955857"/>
    <w:rsid w:val="009559D7"/>
    <w:rsid w:val="00955EC3"/>
    <w:rsid w:val="009566AB"/>
    <w:rsid w:val="00956A47"/>
    <w:rsid w:val="00956C35"/>
    <w:rsid w:val="00956CC5"/>
    <w:rsid w:val="00956E54"/>
    <w:rsid w:val="0095753C"/>
    <w:rsid w:val="00957614"/>
    <w:rsid w:val="00957620"/>
    <w:rsid w:val="00957657"/>
    <w:rsid w:val="009576E3"/>
    <w:rsid w:val="0095780E"/>
    <w:rsid w:val="009578B5"/>
    <w:rsid w:val="00957A8C"/>
    <w:rsid w:val="00957C02"/>
    <w:rsid w:val="00957D69"/>
    <w:rsid w:val="00957FED"/>
    <w:rsid w:val="009602D0"/>
    <w:rsid w:val="00960433"/>
    <w:rsid w:val="0096059B"/>
    <w:rsid w:val="009605CE"/>
    <w:rsid w:val="009607E3"/>
    <w:rsid w:val="00960971"/>
    <w:rsid w:val="00960F6F"/>
    <w:rsid w:val="009610B4"/>
    <w:rsid w:val="00961265"/>
    <w:rsid w:val="009612BD"/>
    <w:rsid w:val="009613FB"/>
    <w:rsid w:val="00961ACF"/>
    <w:rsid w:val="009621E5"/>
    <w:rsid w:val="0096260F"/>
    <w:rsid w:val="00962787"/>
    <w:rsid w:val="0096284B"/>
    <w:rsid w:val="00962C79"/>
    <w:rsid w:val="00962CCC"/>
    <w:rsid w:val="00962E5A"/>
    <w:rsid w:val="00962FE9"/>
    <w:rsid w:val="0096318D"/>
    <w:rsid w:val="009634D9"/>
    <w:rsid w:val="0096355D"/>
    <w:rsid w:val="00963942"/>
    <w:rsid w:val="009639AD"/>
    <w:rsid w:val="00963A74"/>
    <w:rsid w:val="00963C61"/>
    <w:rsid w:val="00963CA2"/>
    <w:rsid w:val="00963DA4"/>
    <w:rsid w:val="00963E25"/>
    <w:rsid w:val="00963E4E"/>
    <w:rsid w:val="00963E95"/>
    <w:rsid w:val="00964363"/>
    <w:rsid w:val="00964511"/>
    <w:rsid w:val="00964544"/>
    <w:rsid w:val="009646FE"/>
    <w:rsid w:val="0096476C"/>
    <w:rsid w:val="00964AD6"/>
    <w:rsid w:val="00964C8A"/>
    <w:rsid w:val="00964E1D"/>
    <w:rsid w:val="00964E9A"/>
    <w:rsid w:val="009652D8"/>
    <w:rsid w:val="009656D9"/>
    <w:rsid w:val="00965B54"/>
    <w:rsid w:val="00965B7D"/>
    <w:rsid w:val="00965DA7"/>
    <w:rsid w:val="009662D5"/>
    <w:rsid w:val="00966594"/>
    <w:rsid w:val="009665B4"/>
    <w:rsid w:val="00966C97"/>
    <w:rsid w:val="009672C5"/>
    <w:rsid w:val="009673B5"/>
    <w:rsid w:val="00967466"/>
    <w:rsid w:val="009674E9"/>
    <w:rsid w:val="009674F3"/>
    <w:rsid w:val="00967625"/>
    <w:rsid w:val="00967B41"/>
    <w:rsid w:val="00967EA9"/>
    <w:rsid w:val="00967EEB"/>
    <w:rsid w:val="00970010"/>
    <w:rsid w:val="009700EF"/>
    <w:rsid w:val="009702C2"/>
    <w:rsid w:val="0097050A"/>
    <w:rsid w:val="00970703"/>
    <w:rsid w:val="00970B3B"/>
    <w:rsid w:val="00971057"/>
    <w:rsid w:val="009710DB"/>
    <w:rsid w:val="00971369"/>
    <w:rsid w:val="00971B06"/>
    <w:rsid w:val="00971BB3"/>
    <w:rsid w:val="00971EC6"/>
    <w:rsid w:val="009722E1"/>
    <w:rsid w:val="00972503"/>
    <w:rsid w:val="00972541"/>
    <w:rsid w:val="009725B0"/>
    <w:rsid w:val="009726AE"/>
    <w:rsid w:val="00972808"/>
    <w:rsid w:val="00972AAC"/>
    <w:rsid w:val="00972D86"/>
    <w:rsid w:val="00972FA8"/>
    <w:rsid w:val="00973009"/>
    <w:rsid w:val="009736D4"/>
    <w:rsid w:val="009737F5"/>
    <w:rsid w:val="0097382A"/>
    <w:rsid w:val="00973A1B"/>
    <w:rsid w:val="00973A49"/>
    <w:rsid w:val="00973A80"/>
    <w:rsid w:val="00973B90"/>
    <w:rsid w:val="00973CA7"/>
    <w:rsid w:val="00973CD3"/>
    <w:rsid w:val="00973D02"/>
    <w:rsid w:val="00973D9E"/>
    <w:rsid w:val="00973E96"/>
    <w:rsid w:val="00973EFA"/>
    <w:rsid w:val="0097451D"/>
    <w:rsid w:val="0097474D"/>
    <w:rsid w:val="00974982"/>
    <w:rsid w:val="00974A5C"/>
    <w:rsid w:val="00974F3D"/>
    <w:rsid w:val="009753D7"/>
    <w:rsid w:val="0097559D"/>
    <w:rsid w:val="009756A9"/>
    <w:rsid w:val="009759BF"/>
    <w:rsid w:val="00976081"/>
    <w:rsid w:val="009763F8"/>
    <w:rsid w:val="0097646B"/>
    <w:rsid w:val="009764DC"/>
    <w:rsid w:val="00976737"/>
    <w:rsid w:val="00976830"/>
    <w:rsid w:val="009769D1"/>
    <w:rsid w:val="00976A7C"/>
    <w:rsid w:val="00976B7D"/>
    <w:rsid w:val="00976BDD"/>
    <w:rsid w:val="00976DE4"/>
    <w:rsid w:val="00976F0F"/>
    <w:rsid w:val="00976F81"/>
    <w:rsid w:val="009770A7"/>
    <w:rsid w:val="0097717F"/>
    <w:rsid w:val="00977185"/>
    <w:rsid w:val="0097729D"/>
    <w:rsid w:val="0097734D"/>
    <w:rsid w:val="00977598"/>
    <w:rsid w:val="00977721"/>
    <w:rsid w:val="00977765"/>
    <w:rsid w:val="00977D41"/>
    <w:rsid w:val="009801A8"/>
    <w:rsid w:val="00980235"/>
    <w:rsid w:val="00980260"/>
    <w:rsid w:val="00980387"/>
    <w:rsid w:val="009804FB"/>
    <w:rsid w:val="00980687"/>
    <w:rsid w:val="00980787"/>
    <w:rsid w:val="00980798"/>
    <w:rsid w:val="009808A5"/>
    <w:rsid w:val="00980AC2"/>
    <w:rsid w:val="00980B6D"/>
    <w:rsid w:val="00980F82"/>
    <w:rsid w:val="00980FBF"/>
    <w:rsid w:val="0098125D"/>
    <w:rsid w:val="0098138B"/>
    <w:rsid w:val="009813B8"/>
    <w:rsid w:val="009813C6"/>
    <w:rsid w:val="0098161C"/>
    <w:rsid w:val="00981634"/>
    <w:rsid w:val="0098167F"/>
    <w:rsid w:val="0098175E"/>
    <w:rsid w:val="00981998"/>
    <w:rsid w:val="00981D9E"/>
    <w:rsid w:val="00982152"/>
    <w:rsid w:val="00982219"/>
    <w:rsid w:val="009824A4"/>
    <w:rsid w:val="0098250D"/>
    <w:rsid w:val="0098258A"/>
    <w:rsid w:val="009825A4"/>
    <w:rsid w:val="009826A1"/>
    <w:rsid w:val="00982772"/>
    <w:rsid w:val="00982788"/>
    <w:rsid w:val="00982D67"/>
    <w:rsid w:val="009834D3"/>
    <w:rsid w:val="00983536"/>
    <w:rsid w:val="009835F6"/>
    <w:rsid w:val="00983806"/>
    <w:rsid w:val="009838EF"/>
    <w:rsid w:val="00983914"/>
    <w:rsid w:val="00983D56"/>
    <w:rsid w:val="009841C0"/>
    <w:rsid w:val="00984265"/>
    <w:rsid w:val="0098495B"/>
    <w:rsid w:val="00984A08"/>
    <w:rsid w:val="00984D4B"/>
    <w:rsid w:val="00984F4A"/>
    <w:rsid w:val="0098512A"/>
    <w:rsid w:val="00985469"/>
    <w:rsid w:val="0098562A"/>
    <w:rsid w:val="009859E8"/>
    <w:rsid w:val="00985A78"/>
    <w:rsid w:val="00985BC6"/>
    <w:rsid w:val="00985EF7"/>
    <w:rsid w:val="00985F63"/>
    <w:rsid w:val="009861AD"/>
    <w:rsid w:val="009868C4"/>
    <w:rsid w:val="00986A46"/>
    <w:rsid w:val="00986CEF"/>
    <w:rsid w:val="00986DD5"/>
    <w:rsid w:val="00986E79"/>
    <w:rsid w:val="009875D8"/>
    <w:rsid w:val="009877B5"/>
    <w:rsid w:val="0098787C"/>
    <w:rsid w:val="0098788A"/>
    <w:rsid w:val="00987D01"/>
    <w:rsid w:val="00987D02"/>
    <w:rsid w:val="00990A51"/>
    <w:rsid w:val="00990C14"/>
    <w:rsid w:val="00990CDC"/>
    <w:rsid w:val="00990D0F"/>
    <w:rsid w:val="00990D17"/>
    <w:rsid w:val="00990D9D"/>
    <w:rsid w:val="00990DC3"/>
    <w:rsid w:val="00990E62"/>
    <w:rsid w:val="009910E8"/>
    <w:rsid w:val="00991283"/>
    <w:rsid w:val="009912E3"/>
    <w:rsid w:val="00991327"/>
    <w:rsid w:val="009913C2"/>
    <w:rsid w:val="00991425"/>
    <w:rsid w:val="0099180E"/>
    <w:rsid w:val="00992203"/>
    <w:rsid w:val="009923E4"/>
    <w:rsid w:val="00992702"/>
    <w:rsid w:val="00992893"/>
    <w:rsid w:val="009929AA"/>
    <w:rsid w:val="009929E7"/>
    <w:rsid w:val="00992A22"/>
    <w:rsid w:val="00992B41"/>
    <w:rsid w:val="00992B87"/>
    <w:rsid w:val="00992D97"/>
    <w:rsid w:val="00992DE5"/>
    <w:rsid w:val="00993108"/>
    <w:rsid w:val="0099340B"/>
    <w:rsid w:val="009935D6"/>
    <w:rsid w:val="00993608"/>
    <w:rsid w:val="009937C5"/>
    <w:rsid w:val="00993914"/>
    <w:rsid w:val="00993969"/>
    <w:rsid w:val="009939EE"/>
    <w:rsid w:val="00993A02"/>
    <w:rsid w:val="00993A8B"/>
    <w:rsid w:val="00993D03"/>
    <w:rsid w:val="00993E3C"/>
    <w:rsid w:val="00993FEA"/>
    <w:rsid w:val="0099429A"/>
    <w:rsid w:val="00994375"/>
    <w:rsid w:val="009943F8"/>
    <w:rsid w:val="009945FD"/>
    <w:rsid w:val="00994661"/>
    <w:rsid w:val="0099466F"/>
    <w:rsid w:val="00994673"/>
    <w:rsid w:val="00994715"/>
    <w:rsid w:val="00994898"/>
    <w:rsid w:val="00994950"/>
    <w:rsid w:val="00995151"/>
    <w:rsid w:val="009952B7"/>
    <w:rsid w:val="009953DE"/>
    <w:rsid w:val="00995572"/>
    <w:rsid w:val="009956DE"/>
    <w:rsid w:val="009956ED"/>
    <w:rsid w:val="00995A13"/>
    <w:rsid w:val="00995DF2"/>
    <w:rsid w:val="00995E62"/>
    <w:rsid w:val="00995F4C"/>
    <w:rsid w:val="0099608E"/>
    <w:rsid w:val="0099666E"/>
    <w:rsid w:val="00996898"/>
    <w:rsid w:val="00996922"/>
    <w:rsid w:val="00996B08"/>
    <w:rsid w:val="00996D86"/>
    <w:rsid w:val="00996DB0"/>
    <w:rsid w:val="00996EF1"/>
    <w:rsid w:val="009972A2"/>
    <w:rsid w:val="00997525"/>
    <w:rsid w:val="0099772B"/>
    <w:rsid w:val="0099773C"/>
    <w:rsid w:val="009977CF"/>
    <w:rsid w:val="009977E5"/>
    <w:rsid w:val="00997B75"/>
    <w:rsid w:val="009A01A0"/>
    <w:rsid w:val="009A0476"/>
    <w:rsid w:val="009A04C5"/>
    <w:rsid w:val="009A064F"/>
    <w:rsid w:val="009A0803"/>
    <w:rsid w:val="009A0AC3"/>
    <w:rsid w:val="009A0B7C"/>
    <w:rsid w:val="009A0D29"/>
    <w:rsid w:val="009A0E45"/>
    <w:rsid w:val="009A147F"/>
    <w:rsid w:val="009A1482"/>
    <w:rsid w:val="009A1616"/>
    <w:rsid w:val="009A164F"/>
    <w:rsid w:val="009A16EB"/>
    <w:rsid w:val="009A1C77"/>
    <w:rsid w:val="009A1DEB"/>
    <w:rsid w:val="009A2093"/>
    <w:rsid w:val="009A23B3"/>
    <w:rsid w:val="009A255E"/>
    <w:rsid w:val="009A256B"/>
    <w:rsid w:val="009A2663"/>
    <w:rsid w:val="009A291E"/>
    <w:rsid w:val="009A2B19"/>
    <w:rsid w:val="009A2D05"/>
    <w:rsid w:val="009A2FA8"/>
    <w:rsid w:val="009A30BC"/>
    <w:rsid w:val="009A338C"/>
    <w:rsid w:val="009A33BB"/>
    <w:rsid w:val="009A3814"/>
    <w:rsid w:val="009A38C1"/>
    <w:rsid w:val="009A3C0C"/>
    <w:rsid w:val="009A3C66"/>
    <w:rsid w:val="009A3D03"/>
    <w:rsid w:val="009A3DA0"/>
    <w:rsid w:val="009A3DB2"/>
    <w:rsid w:val="009A3DC7"/>
    <w:rsid w:val="009A3F01"/>
    <w:rsid w:val="009A3F72"/>
    <w:rsid w:val="009A4055"/>
    <w:rsid w:val="009A40B2"/>
    <w:rsid w:val="009A45E7"/>
    <w:rsid w:val="009A4847"/>
    <w:rsid w:val="009A4875"/>
    <w:rsid w:val="009A4A6D"/>
    <w:rsid w:val="009A4CB6"/>
    <w:rsid w:val="009A4E52"/>
    <w:rsid w:val="009A4EB2"/>
    <w:rsid w:val="009A5134"/>
    <w:rsid w:val="009A55FA"/>
    <w:rsid w:val="009A5C87"/>
    <w:rsid w:val="009A5E19"/>
    <w:rsid w:val="009A5F1B"/>
    <w:rsid w:val="009A5F6D"/>
    <w:rsid w:val="009A5FA6"/>
    <w:rsid w:val="009A5FB0"/>
    <w:rsid w:val="009A608F"/>
    <w:rsid w:val="009A61F7"/>
    <w:rsid w:val="009A658A"/>
    <w:rsid w:val="009A66B4"/>
    <w:rsid w:val="009A6C5C"/>
    <w:rsid w:val="009A6C92"/>
    <w:rsid w:val="009A6D38"/>
    <w:rsid w:val="009A6E2C"/>
    <w:rsid w:val="009A70D6"/>
    <w:rsid w:val="009A7361"/>
    <w:rsid w:val="009A7587"/>
    <w:rsid w:val="009A759E"/>
    <w:rsid w:val="009A760F"/>
    <w:rsid w:val="009A764D"/>
    <w:rsid w:val="009A76F5"/>
    <w:rsid w:val="009A7726"/>
    <w:rsid w:val="009A77A4"/>
    <w:rsid w:val="009A7C4B"/>
    <w:rsid w:val="009A7C55"/>
    <w:rsid w:val="009A7F01"/>
    <w:rsid w:val="009A7F6B"/>
    <w:rsid w:val="009A7F83"/>
    <w:rsid w:val="009B049E"/>
    <w:rsid w:val="009B092C"/>
    <w:rsid w:val="009B093A"/>
    <w:rsid w:val="009B0F34"/>
    <w:rsid w:val="009B113F"/>
    <w:rsid w:val="009B11C2"/>
    <w:rsid w:val="009B1319"/>
    <w:rsid w:val="009B1400"/>
    <w:rsid w:val="009B142C"/>
    <w:rsid w:val="009B15CE"/>
    <w:rsid w:val="009B189B"/>
    <w:rsid w:val="009B1999"/>
    <w:rsid w:val="009B1C45"/>
    <w:rsid w:val="009B1CA8"/>
    <w:rsid w:val="009B1D6D"/>
    <w:rsid w:val="009B20C0"/>
    <w:rsid w:val="009B21D2"/>
    <w:rsid w:val="009B2394"/>
    <w:rsid w:val="009B27A3"/>
    <w:rsid w:val="009B281B"/>
    <w:rsid w:val="009B2957"/>
    <w:rsid w:val="009B2BB8"/>
    <w:rsid w:val="009B2BF7"/>
    <w:rsid w:val="009B2D06"/>
    <w:rsid w:val="009B2DE5"/>
    <w:rsid w:val="009B2E32"/>
    <w:rsid w:val="009B3264"/>
    <w:rsid w:val="009B378A"/>
    <w:rsid w:val="009B3956"/>
    <w:rsid w:val="009B3AE3"/>
    <w:rsid w:val="009B3DCA"/>
    <w:rsid w:val="009B3E35"/>
    <w:rsid w:val="009B3E58"/>
    <w:rsid w:val="009B3E7B"/>
    <w:rsid w:val="009B4259"/>
    <w:rsid w:val="009B4310"/>
    <w:rsid w:val="009B4353"/>
    <w:rsid w:val="009B444E"/>
    <w:rsid w:val="009B4597"/>
    <w:rsid w:val="009B46C7"/>
    <w:rsid w:val="009B484F"/>
    <w:rsid w:val="009B4893"/>
    <w:rsid w:val="009B4B51"/>
    <w:rsid w:val="009B4CB0"/>
    <w:rsid w:val="009B4E88"/>
    <w:rsid w:val="009B4EC9"/>
    <w:rsid w:val="009B516A"/>
    <w:rsid w:val="009B51EE"/>
    <w:rsid w:val="009B525A"/>
    <w:rsid w:val="009B52AD"/>
    <w:rsid w:val="009B543E"/>
    <w:rsid w:val="009B5552"/>
    <w:rsid w:val="009B55F9"/>
    <w:rsid w:val="009B59E4"/>
    <w:rsid w:val="009B5C36"/>
    <w:rsid w:val="009B5CFB"/>
    <w:rsid w:val="009B5F06"/>
    <w:rsid w:val="009B610C"/>
    <w:rsid w:val="009B623A"/>
    <w:rsid w:val="009B62B0"/>
    <w:rsid w:val="009B62B3"/>
    <w:rsid w:val="009B6493"/>
    <w:rsid w:val="009B6617"/>
    <w:rsid w:val="009B67F1"/>
    <w:rsid w:val="009B6B45"/>
    <w:rsid w:val="009B6BF1"/>
    <w:rsid w:val="009B6D2B"/>
    <w:rsid w:val="009B7077"/>
    <w:rsid w:val="009B7100"/>
    <w:rsid w:val="009B71E2"/>
    <w:rsid w:val="009B777D"/>
    <w:rsid w:val="009B7C31"/>
    <w:rsid w:val="009B7E82"/>
    <w:rsid w:val="009B7ED2"/>
    <w:rsid w:val="009C02BE"/>
    <w:rsid w:val="009C02E9"/>
    <w:rsid w:val="009C0429"/>
    <w:rsid w:val="009C0450"/>
    <w:rsid w:val="009C04CC"/>
    <w:rsid w:val="009C04FC"/>
    <w:rsid w:val="009C06A4"/>
    <w:rsid w:val="009C06A8"/>
    <w:rsid w:val="009C07F6"/>
    <w:rsid w:val="009C0E39"/>
    <w:rsid w:val="009C119D"/>
    <w:rsid w:val="009C165A"/>
    <w:rsid w:val="009C17A0"/>
    <w:rsid w:val="009C17C5"/>
    <w:rsid w:val="009C1EF1"/>
    <w:rsid w:val="009C20B8"/>
    <w:rsid w:val="009C2144"/>
    <w:rsid w:val="009C236A"/>
    <w:rsid w:val="009C264D"/>
    <w:rsid w:val="009C26F7"/>
    <w:rsid w:val="009C2A0C"/>
    <w:rsid w:val="009C2CD2"/>
    <w:rsid w:val="009C322A"/>
    <w:rsid w:val="009C369B"/>
    <w:rsid w:val="009C38D2"/>
    <w:rsid w:val="009C3ACF"/>
    <w:rsid w:val="009C3B6D"/>
    <w:rsid w:val="009C3CA6"/>
    <w:rsid w:val="009C3DE9"/>
    <w:rsid w:val="009C3E09"/>
    <w:rsid w:val="009C3EE3"/>
    <w:rsid w:val="009C40CF"/>
    <w:rsid w:val="009C437A"/>
    <w:rsid w:val="009C43CC"/>
    <w:rsid w:val="009C457F"/>
    <w:rsid w:val="009C494C"/>
    <w:rsid w:val="009C4A3B"/>
    <w:rsid w:val="009C4B9A"/>
    <w:rsid w:val="009C4C56"/>
    <w:rsid w:val="009C4DCB"/>
    <w:rsid w:val="009C4E72"/>
    <w:rsid w:val="009C4EB7"/>
    <w:rsid w:val="009C5472"/>
    <w:rsid w:val="009C5697"/>
    <w:rsid w:val="009C577B"/>
    <w:rsid w:val="009C588E"/>
    <w:rsid w:val="009C58AC"/>
    <w:rsid w:val="009C596D"/>
    <w:rsid w:val="009C5A11"/>
    <w:rsid w:val="009C5C7F"/>
    <w:rsid w:val="009C5E7E"/>
    <w:rsid w:val="009C5F5B"/>
    <w:rsid w:val="009C676B"/>
    <w:rsid w:val="009C6A99"/>
    <w:rsid w:val="009C6C1E"/>
    <w:rsid w:val="009C6E2D"/>
    <w:rsid w:val="009C7058"/>
    <w:rsid w:val="009C7955"/>
    <w:rsid w:val="009C79A5"/>
    <w:rsid w:val="009C7B58"/>
    <w:rsid w:val="009C7E79"/>
    <w:rsid w:val="009C7FC2"/>
    <w:rsid w:val="009D0138"/>
    <w:rsid w:val="009D01FE"/>
    <w:rsid w:val="009D04BF"/>
    <w:rsid w:val="009D062A"/>
    <w:rsid w:val="009D0658"/>
    <w:rsid w:val="009D06B3"/>
    <w:rsid w:val="009D0794"/>
    <w:rsid w:val="009D098E"/>
    <w:rsid w:val="009D0C32"/>
    <w:rsid w:val="009D0F2A"/>
    <w:rsid w:val="009D0F52"/>
    <w:rsid w:val="009D133D"/>
    <w:rsid w:val="009D152B"/>
    <w:rsid w:val="009D164B"/>
    <w:rsid w:val="009D1865"/>
    <w:rsid w:val="009D1983"/>
    <w:rsid w:val="009D1C72"/>
    <w:rsid w:val="009D1C76"/>
    <w:rsid w:val="009D1CD8"/>
    <w:rsid w:val="009D2058"/>
    <w:rsid w:val="009D21CC"/>
    <w:rsid w:val="009D224F"/>
    <w:rsid w:val="009D2343"/>
    <w:rsid w:val="009D25D6"/>
    <w:rsid w:val="009D266E"/>
    <w:rsid w:val="009D2679"/>
    <w:rsid w:val="009D267F"/>
    <w:rsid w:val="009D2DEB"/>
    <w:rsid w:val="009D2F76"/>
    <w:rsid w:val="009D3135"/>
    <w:rsid w:val="009D322C"/>
    <w:rsid w:val="009D33E8"/>
    <w:rsid w:val="009D33F7"/>
    <w:rsid w:val="009D3458"/>
    <w:rsid w:val="009D358A"/>
    <w:rsid w:val="009D35E8"/>
    <w:rsid w:val="009D3893"/>
    <w:rsid w:val="009D3971"/>
    <w:rsid w:val="009D39C5"/>
    <w:rsid w:val="009D3E77"/>
    <w:rsid w:val="009D3F25"/>
    <w:rsid w:val="009D423C"/>
    <w:rsid w:val="009D4250"/>
    <w:rsid w:val="009D4386"/>
    <w:rsid w:val="009D44F6"/>
    <w:rsid w:val="009D46A0"/>
    <w:rsid w:val="009D471C"/>
    <w:rsid w:val="009D4893"/>
    <w:rsid w:val="009D4BBD"/>
    <w:rsid w:val="009D4C69"/>
    <w:rsid w:val="009D4D68"/>
    <w:rsid w:val="009D52D3"/>
    <w:rsid w:val="009D556C"/>
    <w:rsid w:val="009D5607"/>
    <w:rsid w:val="009D5788"/>
    <w:rsid w:val="009D5832"/>
    <w:rsid w:val="009D5CCA"/>
    <w:rsid w:val="009D5EC1"/>
    <w:rsid w:val="009D6180"/>
    <w:rsid w:val="009D6422"/>
    <w:rsid w:val="009D65A1"/>
    <w:rsid w:val="009D68CE"/>
    <w:rsid w:val="009D6E2A"/>
    <w:rsid w:val="009D6E39"/>
    <w:rsid w:val="009D6E4F"/>
    <w:rsid w:val="009D7304"/>
    <w:rsid w:val="009D7496"/>
    <w:rsid w:val="009D74CD"/>
    <w:rsid w:val="009D78A2"/>
    <w:rsid w:val="009D7A7F"/>
    <w:rsid w:val="009D7B08"/>
    <w:rsid w:val="009D7EB7"/>
    <w:rsid w:val="009E01A3"/>
    <w:rsid w:val="009E0351"/>
    <w:rsid w:val="009E0549"/>
    <w:rsid w:val="009E0A5F"/>
    <w:rsid w:val="009E0CA8"/>
    <w:rsid w:val="009E0CC0"/>
    <w:rsid w:val="009E0CF0"/>
    <w:rsid w:val="009E0D0F"/>
    <w:rsid w:val="009E0D66"/>
    <w:rsid w:val="009E10C0"/>
    <w:rsid w:val="009E1DD5"/>
    <w:rsid w:val="009E1EE4"/>
    <w:rsid w:val="009E1FB6"/>
    <w:rsid w:val="009E2105"/>
    <w:rsid w:val="009E2147"/>
    <w:rsid w:val="009E23E9"/>
    <w:rsid w:val="009E23EA"/>
    <w:rsid w:val="009E24F0"/>
    <w:rsid w:val="009E24FE"/>
    <w:rsid w:val="009E2533"/>
    <w:rsid w:val="009E278A"/>
    <w:rsid w:val="009E2967"/>
    <w:rsid w:val="009E2A72"/>
    <w:rsid w:val="009E2AB7"/>
    <w:rsid w:val="009E2B75"/>
    <w:rsid w:val="009E3676"/>
    <w:rsid w:val="009E3840"/>
    <w:rsid w:val="009E39D7"/>
    <w:rsid w:val="009E3C2B"/>
    <w:rsid w:val="009E3D44"/>
    <w:rsid w:val="009E3DFB"/>
    <w:rsid w:val="009E40DA"/>
    <w:rsid w:val="009E452C"/>
    <w:rsid w:val="009E4FC4"/>
    <w:rsid w:val="009E4FFE"/>
    <w:rsid w:val="009E504C"/>
    <w:rsid w:val="009E5063"/>
    <w:rsid w:val="009E528C"/>
    <w:rsid w:val="009E5600"/>
    <w:rsid w:val="009E5619"/>
    <w:rsid w:val="009E57A2"/>
    <w:rsid w:val="009E5B45"/>
    <w:rsid w:val="009E5B50"/>
    <w:rsid w:val="009E5B55"/>
    <w:rsid w:val="009E5B96"/>
    <w:rsid w:val="009E5C0E"/>
    <w:rsid w:val="009E5C23"/>
    <w:rsid w:val="009E60A9"/>
    <w:rsid w:val="009E61E9"/>
    <w:rsid w:val="009E6337"/>
    <w:rsid w:val="009E6376"/>
    <w:rsid w:val="009E646E"/>
    <w:rsid w:val="009E69E4"/>
    <w:rsid w:val="009E6AAD"/>
    <w:rsid w:val="009E7320"/>
    <w:rsid w:val="009E73CF"/>
    <w:rsid w:val="009E7905"/>
    <w:rsid w:val="009E7B66"/>
    <w:rsid w:val="009E7DA2"/>
    <w:rsid w:val="009E7DD0"/>
    <w:rsid w:val="009E7E49"/>
    <w:rsid w:val="009E7F71"/>
    <w:rsid w:val="009F05B7"/>
    <w:rsid w:val="009F06FB"/>
    <w:rsid w:val="009F0843"/>
    <w:rsid w:val="009F0AF8"/>
    <w:rsid w:val="009F0B12"/>
    <w:rsid w:val="009F0D37"/>
    <w:rsid w:val="009F0DEE"/>
    <w:rsid w:val="009F0FE2"/>
    <w:rsid w:val="009F1308"/>
    <w:rsid w:val="009F135A"/>
    <w:rsid w:val="009F1590"/>
    <w:rsid w:val="009F1618"/>
    <w:rsid w:val="009F1674"/>
    <w:rsid w:val="009F16E4"/>
    <w:rsid w:val="009F19C6"/>
    <w:rsid w:val="009F1E5F"/>
    <w:rsid w:val="009F229D"/>
    <w:rsid w:val="009F2327"/>
    <w:rsid w:val="009F2359"/>
    <w:rsid w:val="009F2503"/>
    <w:rsid w:val="009F2515"/>
    <w:rsid w:val="009F254D"/>
    <w:rsid w:val="009F2638"/>
    <w:rsid w:val="009F28C7"/>
    <w:rsid w:val="009F29CC"/>
    <w:rsid w:val="009F2EF0"/>
    <w:rsid w:val="009F2F3C"/>
    <w:rsid w:val="009F315B"/>
    <w:rsid w:val="009F32A7"/>
    <w:rsid w:val="009F330B"/>
    <w:rsid w:val="009F3331"/>
    <w:rsid w:val="009F35DC"/>
    <w:rsid w:val="009F3754"/>
    <w:rsid w:val="009F3AD3"/>
    <w:rsid w:val="009F3AFD"/>
    <w:rsid w:val="009F4145"/>
    <w:rsid w:val="009F416C"/>
    <w:rsid w:val="009F440B"/>
    <w:rsid w:val="009F44BA"/>
    <w:rsid w:val="009F4663"/>
    <w:rsid w:val="009F4849"/>
    <w:rsid w:val="009F4883"/>
    <w:rsid w:val="009F4C21"/>
    <w:rsid w:val="009F4E6C"/>
    <w:rsid w:val="009F4EE1"/>
    <w:rsid w:val="009F4FDD"/>
    <w:rsid w:val="009F5067"/>
    <w:rsid w:val="009F529B"/>
    <w:rsid w:val="009F53CF"/>
    <w:rsid w:val="009F5C2C"/>
    <w:rsid w:val="009F5CF5"/>
    <w:rsid w:val="009F60A2"/>
    <w:rsid w:val="009F61F9"/>
    <w:rsid w:val="009F63A4"/>
    <w:rsid w:val="009F69F1"/>
    <w:rsid w:val="009F6AA4"/>
    <w:rsid w:val="009F6BD3"/>
    <w:rsid w:val="009F6C49"/>
    <w:rsid w:val="009F6CB9"/>
    <w:rsid w:val="009F6E38"/>
    <w:rsid w:val="009F72E5"/>
    <w:rsid w:val="009F74FF"/>
    <w:rsid w:val="00A00082"/>
    <w:rsid w:val="00A001F5"/>
    <w:rsid w:val="00A004C1"/>
    <w:rsid w:val="00A0059D"/>
    <w:rsid w:val="00A00639"/>
    <w:rsid w:val="00A006E1"/>
    <w:rsid w:val="00A006E5"/>
    <w:rsid w:val="00A007D9"/>
    <w:rsid w:val="00A00AED"/>
    <w:rsid w:val="00A00C2D"/>
    <w:rsid w:val="00A00E14"/>
    <w:rsid w:val="00A00EB2"/>
    <w:rsid w:val="00A0109B"/>
    <w:rsid w:val="00A01105"/>
    <w:rsid w:val="00A014BD"/>
    <w:rsid w:val="00A015FA"/>
    <w:rsid w:val="00A01670"/>
    <w:rsid w:val="00A01896"/>
    <w:rsid w:val="00A018D7"/>
    <w:rsid w:val="00A019E2"/>
    <w:rsid w:val="00A01AEF"/>
    <w:rsid w:val="00A01C97"/>
    <w:rsid w:val="00A01D04"/>
    <w:rsid w:val="00A021CE"/>
    <w:rsid w:val="00A0220B"/>
    <w:rsid w:val="00A02295"/>
    <w:rsid w:val="00A023CB"/>
    <w:rsid w:val="00A027F0"/>
    <w:rsid w:val="00A02BCD"/>
    <w:rsid w:val="00A02EC6"/>
    <w:rsid w:val="00A02FE8"/>
    <w:rsid w:val="00A0314A"/>
    <w:rsid w:val="00A03362"/>
    <w:rsid w:val="00A03767"/>
    <w:rsid w:val="00A03961"/>
    <w:rsid w:val="00A03990"/>
    <w:rsid w:val="00A03C14"/>
    <w:rsid w:val="00A03E1A"/>
    <w:rsid w:val="00A03F55"/>
    <w:rsid w:val="00A044E1"/>
    <w:rsid w:val="00A044ED"/>
    <w:rsid w:val="00A0458E"/>
    <w:rsid w:val="00A046EE"/>
    <w:rsid w:val="00A04807"/>
    <w:rsid w:val="00A04870"/>
    <w:rsid w:val="00A04893"/>
    <w:rsid w:val="00A04A22"/>
    <w:rsid w:val="00A04CC6"/>
    <w:rsid w:val="00A0500C"/>
    <w:rsid w:val="00A0503A"/>
    <w:rsid w:val="00A051BC"/>
    <w:rsid w:val="00A054A2"/>
    <w:rsid w:val="00A0575A"/>
    <w:rsid w:val="00A0598C"/>
    <w:rsid w:val="00A05D5A"/>
    <w:rsid w:val="00A05DD0"/>
    <w:rsid w:val="00A05DF7"/>
    <w:rsid w:val="00A05F42"/>
    <w:rsid w:val="00A06244"/>
    <w:rsid w:val="00A062E1"/>
    <w:rsid w:val="00A0659B"/>
    <w:rsid w:val="00A065B9"/>
    <w:rsid w:val="00A06700"/>
    <w:rsid w:val="00A0688D"/>
    <w:rsid w:val="00A0690C"/>
    <w:rsid w:val="00A06D25"/>
    <w:rsid w:val="00A06ECE"/>
    <w:rsid w:val="00A07381"/>
    <w:rsid w:val="00A07A01"/>
    <w:rsid w:val="00A07BC6"/>
    <w:rsid w:val="00A07CD7"/>
    <w:rsid w:val="00A07D55"/>
    <w:rsid w:val="00A10034"/>
    <w:rsid w:val="00A10249"/>
    <w:rsid w:val="00A10317"/>
    <w:rsid w:val="00A104F6"/>
    <w:rsid w:val="00A105B5"/>
    <w:rsid w:val="00A10775"/>
    <w:rsid w:val="00A10951"/>
    <w:rsid w:val="00A109E9"/>
    <w:rsid w:val="00A10B6D"/>
    <w:rsid w:val="00A10BF0"/>
    <w:rsid w:val="00A10C46"/>
    <w:rsid w:val="00A10DA6"/>
    <w:rsid w:val="00A10EC8"/>
    <w:rsid w:val="00A10ED1"/>
    <w:rsid w:val="00A10EF3"/>
    <w:rsid w:val="00A1108E"/>
    <w:rsid w:val="00A11156"/>
    <w:rsid w:val="00A1151D"/>
    <w:rsid w:val="00A11587"/>
    <w:rsid w:val="00A116F0"/>
    <w:rsid w:val="00A118D6"/>
    <w:rsid w:val="00A11C26"/>
    <w:rsid w:val="00A11F05"/>
    <w:rsid w:val="00A11F8B"/>
    <w:rsid w:val="00A121B0"/>
    <w:rsid w:val="00A125B1"/>
    <w:rsid w:val="00A127F4"/>
    <w:rsid w:val="00A128C4"/>
    <w:rsid w:val="00A12C7F"/>
    <w:rsid w:val="00A12DD4"/>
    <w:rsid w:val="00A12E35"/>
    <w:rsid w:val="00A13021"/>
    <w:rsid w:val="00A13976"/>
    <w:rsid w:val="00A13C2D"/>
    <w:rsid w:val="00A13CBB"/>
    <w:rsid w:val="00A13DC5"/>
    <w:rsid w:val="00A13E4D"/>
    <w:rsid w:val="00A13EF2"/>
    <w:rsid w:val="00A14463"/>
    <w:rsid w:val="00A144C7"/>
    <w:rsid w:val="00A1455E"/>
    <w:rsid w:val="00A145C9"/>
    <w:rsid w:val="00A14677"/>
    <w:rsid w:val="00A14A42"/>
    <w:rsid w:val="00A152BF"/>
    <w:rsid w:val="00A155F3"/>
    <w:rsid w:val="00A15A0A"/>
    <w:rsid w:val="00A15AE5"/>
    <w:rsid w:val="00A15AF0"/>
    <w:rsid w:val="00A15C0B"/>
    <w:rsid w:val="00A15C62"/>
    <w:rsid w:val="00A15D0F"/>
    <w:rsid w:val="00A16104"/>
    <w:rsid w:val="00A166F2"/>
    <w:rsid w:val="00A1673E"/>
    <w:rsid w:val="00A1692F"/>
    <w:rsid w:val="00A16933"/>
    <w:rsid w:val="00A16DAE"/>
    <w:rsid w:val="00A16DEA"/>
    <w:rsid w:val="00A16E11"/>
    <w:rsid w:val="00A16E54"/>
    <w:rsid w:val="00A16F69"/>
    <w:rsid w:val="00A17743"/>
    <w:rsid w:val="00A1774A"/>
    <w:rsid w:val="00A178F1"/>
    <w:rsid w:val="00A178F6"/>
    <w:rsid w:val="00A179A1"/>
    <w:rsid w:val="00A17BD9"/>
    <w:rsid w:val="00A17CF5"/>
    <w:rsid w:val="00A204CB"/>
    <w:rsid w:val="00A2079B"/>
    <w:rsid w:val="00A207F2"/>
    <w:rsid w:val="00A208EC"/>
    <w:rsid w:val="00A209C6"/>
    <w:rsid w:val="00A20A48"/>
    <w:rsid w:val="00A20AD2"/>
    <w:rsid w:val="00A20D8C"/>
    <w:rsid w:val="00A20F41"/>
    <w:rsid w:val="00A213B1"/>
    <w:rsid w:val="00A21708"/>
    <w:rsid w:val="00A21752"/>
    <w:rsid w:val="00A2177B"/>
    <w:rsid w:val="00A21A4B"/>
    <w:rsid w:val="00A21A79"/>
    <w:rsid w:val="00A21B10"/>
    <w:rsid w:val="00A21C7E"/>
    <w:rsid w:val="00A2205C"/>
    <w:rsid w:val="00A22148"/>
    <w:rsid w:val="00A224E7"/>
    <w:rsid w:val="00A22515"/>
    <w:rsid w:val="00A22686"/>
    <w:rsid w:val="00A226A7"/>
    <w:rsid w:val="00A226EC"/>
    <w:rsid w:val="00A226F8"/>
    <w:rsid w:val="00A22C67"/>
    <w:rsid w:val="00A22C9D"/>
    <w:rsid w:val="00A22F0F"/>
    <w:rsid w:val="00A2323E"/>
    <w:rsid w:val="00A23402"/>
    <w:rsid w:val="00A2384D"/>
    <w:rsid w:val="00A2389A"/>
    <w:rsid w:val="00A238CC"/>
    <w:rsid w:val="00A23A38"/>
    <w:rsid w:val="00A23ACC"/>
    <w:rsid w:val="00A23D92"/>
    <w:rsid w:val="00A23DD0"/>
    <w:rsid w:val="00A23F00"/>
    <w:rsid w:val="00A24259"/>
    <w:rsid w:val="00A248BF"/>
    <w:rsid w:val="00A249AC"/>
    <w:rsid w:val="00A24B35"/>
    <w:rsid w:val="00A24E8C"/>
    <w:rsid w:val="00A250DE"/>
    <w:rsid w:val="00A25159"/>
    <w:rsid w:val="00A253D6"/>
    <w:rsid w:val="00A254F5"/>
    <w:rsid w:val="00A2559A"/>
    <w:rsid w:val="00A2559F"/>
    <w:rsid w:val="00A25C7F"/>
    <w:rsid w:val="00A262A1"/>
    <w:rsid w:val="00A2659A"/>
    <w:rsid w:val="00A265A9"/>
    <w:rsid w:val="00A26601"/>
    <w:rsid w:val="00A266AB"/>
    <w:rsid w:val="00A26834"/>
    <w:rsid w:val="00A26BC3"/>
    <w:rsid w:val="00A26DB8"/>
    <w:rsid w:val="00A26F41"/>
    <w:rsid w:val="00A27021"/>
    <w:rsid w:val="00A270E2"/>
    <w:rsid w:val="00A2731F"/>
    <w:rsid w:val="00A273CB"/>
    <w:rsid w:val="00A27AA8"/>
    <w:rsid w:val="00A27C9A"/>
    <w:rsid w:val="00A27CBA"/>
    <w:rsid w:val="00A27F9B"/>
    <w:rsid w:val="00A3034A"/>
    <w:rsid w:val="00A30525"/>
    <w:rsid w:val="00A308F3"/>
    <w:rsid w:val="00A30938"/>
    <w:rsid w:val="00A309A1"/>
    <w:rsid w:val="00A30ADD"/>
    <w:rsid w:val="00A30C01"/>
    <w:rsid w:val="00A30C2A"/>
    <w:rsid w:val="00A31257"/>
    <w:rsid w:val="00A313A4"/>
    <w:rsid w:val="00A3155E"/>
    <w:rsid w:val="00A3190E"/>
    <w:rsid w:val="00A31B31"/>
    <w:rsid w:val="00A31CFD"/>
    <w:rsid w:val="00A31DDB"/>
    <w:rsid w:val="00A31E33"/>
    <w:rsid w:val="00A31F50"/>
    <w:rsid w:val="00A32047"/>
    <w:rsid w:val="00A32314"/>
    <w:rsid w:val="00A3233E"/>
    <w:rsid w:val="00A324B1"/>
    <w:rsid w:val="00A3263B"/>
    <w:rsid w:val="00A326F2"/>
    <w:rsid w:val="00A32706"/>
    <w:rsid w:val="00A3276E"/>
    <w:rsid w:val="00A3280C"/>
    <w:rsid w:val="00A3296F"/>
    <w:rsid w:val="00A32995"/>
    <w:rsid w:val="00A32A6A"/>
    <w:rsid w:val="00A32A7E"/>
    <w:rsid w:val="00A32A9E"/>
    <w:rsid w:val="00A32AAB"/>
    <w:rsid w:val="00A32C0E"/>
    <w:rsid w:val="00A32C6E"/>
    <w:rsid w:val="00A32CEA"/>
    <w:rsid w:val="00A33051"/>
    <w:rsid w:val="00A333EF"/>
    <w:rsid w:val="00A334CA"/>
    <w:rsid w:val="00A33909"/>
    <w:rsid w:val="00A33AE5"/>
    <w:rsid w:val="00A33EE8"/>
    <w:rsid w:val="00A341FB"/>
    <w:rsid w:val="00A34285"/>
    <w:rsid w:val="00A343C6"/>
    <w:rsid w:val="00A344BC"/>
    <w:rsid w:val="00A344CA"/>
    <w:rsid w:val="00A3466E"/>
    <w:rsid w:val="00A34706"/>
    <w:rsid w:val="00A3470E"/>
    <w:rsid w:val="00A34923"/>
    <w:rsid w:val="00A34C18"/>
    <w:rsid w:val="00A34DD3"/>
    <w:rsid w:val="00A34EC0"/>
    <w:rsid w:val="00A353AC"/>
    <w:rsid w:val="00A3571B"/>
    <w:rsid w:val="00A35D92"/>
    <w:rsid w:val="00A35D98"/>
    <w:rsid w:val="00A35F0F"/>
    <w:rsid w:val="00A35F53"/>
    <w:rsid w:val="00A36376"/>
    <w:rsid w:val="00A3650D"/>
    <w:rsid w:val="00A36745"/>
    <w:rsid w:val="00A36894"/>
    <w:rsid w:val="00A368E1"/>
    <w:rsid w:val="00A371AA"/>
    <w:rsid w:val="00A37681"/>
    <w:rsid w:val="00A3787D"/>
    <w:rsid w:val="00A378D1"/>
    <w:rsid w:val="00A3799D"/>
    <w:rsid w:val="00A379D4"/>
    <w:rsid w:val="00A37B29"/>
    <w:rsid w:val="00A37D99"/>
    <w:rsid w:val="00A37EA1"/>
    <w:rsid w:val="00A37FA5"/>
    <w:rsid w:val="00A37FD6"/>
    <w:rsid w:val="00A400E6"/>
    <w:rsid w:val="00A4021A"/>
    <w:rsid w:val="00A40287"/>
    <w:rsid w:val="00A40736"/>
    <w:rsid w:val="00A408AF"/>
    <w:rsid w:val="00A40C5B"/>
    <w:rsid w:val="00A40E15"/>
    <w:rsid w:val="00A40E25"/>
    <w:rsid w:val="00A40F52"/>
    <w:rsid w:val="00A412F9"/>
    <w:rsid w:val="00A4133B"/>
    <w:rsid w:val="00A41393"/>
    <w:rsid w:val="00A41537"/>
    <w:rsid w:val="00A4156C"/>
    <w:rsid w:val="00A41659"/>
    <w:rsid w:val="00A4167E"/>
    <w:rsid w:val="00A417DE"/>
    <w:rsid w:val="00A41848"/>
    <w:rsid w:val="00A4189F"/>
    <w:rsid w:val="00A4198B"/>
    <w:rsid w:val="00A41B84"/>
    <w:rsid w:val="00A41B8A"/>
    <w:rsid w:val="00A41BD6"/>
    <w:rsid w:val="00A41CA5"/>
    <w:rsid w:val="00A41CFD"/>
    <w:rsid w:val="00A42007"/>
    <w:rsid w:val="00A422CF"/>
    <w:rsid w:val="00A42504"/>
    <w:rsid w:val="00A428E1"/>
    <w:rsid w:val="00A42BD1"/>
    <w:rsid w:val="00A42DE6"/>
    <w:rsid w:val="00A42E04"/>
    <w:rsid w:val="00A42E7D"/>
    <w:rsid w:val="00A42F54"/>
    <w:rsid w:val="00A430C4"/>
    <w:rsid w:val="00A43101"/>
    <w:rsid w:val="00A43180"/>
    <w:rsid w:val="00A4349C"/>
    <w:rsid w:val="00A4366F"/>
    <w:rsid w:val="00A437C0"/>
    <w:rsid w:val="00A438BB"/>
    <w:rsid w:val="00A43AE5"/>
    <w:rsid w:val="00A43D96"/>
    <w:rsid w:val="00A43E9F"/>
    <w:rsid w:val="00A43F47"/>
    <w:rsid w:val="00A4416A"/>
    <w:rsid w:val="00A44342"/>
    <w:rsid w:val="00A4445C"/>
    <w:rsid w:val="00A44467"/>
    <w:rsid w:val="00A4475A"/>
    <w:rsid w:val="00A44965"/>
    <w:rsid w:val="00A44E08"/>
    <w:rsid w:val="00A44EA4"/>
    <w:rsid w:val="00A451BC"/>
    <w:rsid w:val="00A4536C"/>
    <w:rsid w:val="00A45762"/>
    <w:rsid w:val="00A45CDB"/>
    <w:rsid w:val="00A46046"/>
    <w:rsid w:val="00A46460"/>
    <w:rsid w:val="00A464DC"/>
    <w:rsid w:val="00A46694"/>
    <w:rsid w:val="00A467E0"/>
    <w:rsid w:val="00A468C7"/>
    <w:rsid w:val="00A46918"/>
    <w:rsid w:val="00A469AC"/>
    <w:rsid w:val="00A46BBC"/>
    <w:rsid w:val="00A46E75"/>
    <w:rsid w:val="00A46EE3"/>
    <w:rsid w:val="00A46F27"/>
    <w:rsid w:val="00A47368"/>
    <w:rsid w:val="00A477A5"/>
    <w:rsid w:val="00A479D1"/>
    <w:rsid w:val="00A47ABE"/>
    <w:rsid w:val="00A5009D"/>
    <w:rsid w:val="00A500E9"/>
    <w:rsid w:val="00A50186"/>
    <w:rsid w:val="00A501F6"/>
    <w:rsid w:val="00A507C4"/>
    <w:rsid w:val="00A50829"/>
    <w:rsid w:val="00A50920"/>
    <w:rsid w:val="00A50A51"/>
    <w:rsid w:val="00A50F2A"/>
    <w:rsid w:val="00A50F6E"/>
    <w:rsid w:val="00A51073"/>
    <w:rsid w:val="00A51561"/>
    <w:rsid w:val="00A51899"/>
    <w:rsid w:val="00A51966"/>
    <w:rsid w:val="00A51B00"/>
    <w:rsid w:val="00A52245"/>
    <w:rsid w:val="00A5235A"/>
    <w:rsid w:val="00A5239C"/>
    <w:rsid w:val="00A523F1"/>
    <w:rsid w:val="00A52423"/>
    <w:rsid w:val="00A52591"/>
    <w:rsid w:val="00A527A8"/>
    <w:rsid w:val="00A529F8"/>
    <w:rsid w:val="00A52A7D"/>
    <w:rsid w:val="00A52D3C"/>
    <w:rsid w:val="00A52E60"/>
    <w:rsid w:val="00A53010"/>
    <w:rsid w:val="00A530D0"/>
    <w:rsid w:val="00A53223"/>
    <w:rsid w:val="00A53359"/>
    <w:rsid w:val="00A534C2"/>
    <w:rsid w:val="00A534EB"/>
    <w:rsid w:val="00A5359F"/>
    <w:rsid w:val="00A5365C"/>
    <w:rsid w:val="00A53A16"/>
    <w:rsid w:val="00A53B3C"/>
    <w:rsid w:val="00A53C24"/>
    <w:rsid w:val="00A54160"/>
    <w:rsid w:val="00A541C0"/>
    <w:rsid w:val="00A543E2"/>
    <w:rsid w:val="00A54606"/>
    <w:rsid w:val="00A547B1"/>
    <w:rsid w:val="00A54802"/>
    <w:rsid w:val="00A54932"/>
    <w:rsid w:val="00A54966"/>
    <w:rsid w:val="00A54B00"/>
    <w:rsid w:val="00A54B68"/>
    <w:rsid w:val="00A54D3F"/>
    <w:rsid w:val="00A54DAE"/>
    <w:rsid w:val="00A54DF4"/>
    <w:rsid w:val="00A54E37"/>
    <w:rsid w:val="00A54EA4"/>
    <w:rsid w:val="00A54EF9"/>
    <w:rsid w:val="00A54F25"/>
    <w:rsid w:val="00A55012"/>
    <w:rsid w:val="00A55221"/>
    <w:rsid w:val="00A552D4"/>
    <w:rsid w:val="00A5566F"/>
    <w:rsid w:val="00A55AC8"/>
    <w:rsid w:val="00A55CBF"/>
    <w:rsid w:val="00A563AF"/>
    <w:rsid w:val="00A56552"/>
    <w:rsid w:val="00A5693B"/>
    <w:rsid w:val="00A569F4"/>
    <w:rsid w:val="00A56AAC"/>
    <w:rsid w:val="00A56E0C"/>
    <w:rsid w:val="00A56FEA"/>
    <w:rsid w:val="00A57163"/>
    <w:rsid w:val="00A5745A"/>
    <w:rsid w:val="00A57500"/>
    <w:rsid w:val="00A575C1"/>
    <w:rsid w:val="00A57612"/>
    <w:rsid w:val="00A57779"/>
    <w:rsid w:val="00A57CA8"/>
    <w:rsid w:val="00A6001F"/>
    <w:rsid w:val="00A60149"/>
    <w:rsid w:val="00A6037F"/>
    <w:rsid w:val="00A6054F"/>
    <w:rsid w:val="00A6088E"/>
    <w:rsid w:val="00A60A7A"/>
    <w:rsid w:val="00A60AE0"/>
    <w:rsid w:val="00A60B10"/>
    <w:rsid w:val="00A60EBA"/>
    <w:rsid w:val="00A60F32"/>
    <w:rsid w:val="00A6109F"/>
    <w:rsid w:val="00A6123E"/>
    <w:rsid w:val="00A6139D"/>
    <w:rsid w:val="00A613BA"/>
    <w:rsid w:val="00A613D1"/>
    <w:rsid w:val="00A614C7"/>
    <w:rsid w:val="00A615E1"/>
    <w:rsid w:val="00A6161C"/>
    <w:rsid w:val="00A61813"/>
    <w:rsid w:val="00A61A0E"/>
    <w:rsid w:val="00A61D04"/>
    <w:rsid w:val="00A61E3A"/>
    <w:rsid w:val="00A61EE8"/>
    <w:rsid w:val="00A61F1D"/>
    <w:rsid w:val="00A61F9C"/>
    <w:rsid w:val="00A61FDD"/>
    <w:rsid w:val="00A6200D"/>
    <w:rsid w:val="00A623A2"/>
    <w:rsid w:val="00A62730"/>
    <w:rsid w:val="00A6281B"/>
    <w:rsid w:val="00A629A0"/>
    <w:rsid w:val="00A629F1"/>
    <w:rsid w:val="00A62A3D"/>
    <w:rsid w:val="00A62B71"/>
    <w:rsid w:val="00A62E08"/>
    <w:rsid w:val="00A6302A"/>
    <w:rsid w:val="00A63373"/>
    <w:rsid w:val="00A6341A"/>
    <w:rsid w:val="00A6356A"/>
    <w:rsid w:val="00A637E4"/>
    <w:rsid w:val="00A639C2"/>
    <w:rsid w:val="00A63AB4"/>
    <w:rsid w:val="00A63CA9"/>
    <w:rsid w:val="00A643A6"/>
    <w:rsid w:val="00A647C0"/>
    <w:rsid w:val="00A64983"/>
    <w:rsid w:val="00A64F32"/>
    <w:rsid w:val="00A659B8"/>
    <w:rsid w:val="00A659C5"/>
    <w:rsid w:val="00A65B45"/>
    <w:rsid w:val="00A65F85"/>
    <w:rsid w:val="00A66063"/>
    <w:rsid w:val="00A663C1"/>
    <w:rsid w:val="00A66882"/>
    <w:rsid w:val="00A66F3A"/>
    <w:rsid w:val="00A672FA"/>
    <w:rsid w:val="00A673F3"/>
    <w:rsid w:val="00A67483"/>
    <w:rsid w:val="00A676F4"/>
    <w:rsid w:val="00A6787A"/>
    <w:rsid w:val="00A67898"/>
    <w:rsid w:val="00A67B27"/>
    <w:rsid w:val="00A67B9C"/>
    <w:rsid w:val="00A67D43"/>
    <w:rsid w:val="00A67E39"/>
    <w:rsid w:val="00A70280"/>
    <w:rsid w:val="00A70301"/>
    <w:rsid w:val="00A70400"/>
    <w:rsid w:val="00A70411"/>
    <w:rsid w:val="00A70549"/>
    <w:rsid w:val="00A706D1"/>
    <w:rsid w:val="00A7080D"/>
    <w:rsid w:val="00A70D12"/>
    <w:rsid w:val="00A70FA2"/>
    <w:rsid w:val="00A712C0"/>
    <w:rsid w:val="00A7137A"/>
    <w:rsid w:val="00A714C0"/>
    <w:rsid w:val="00A71504"/>
    <w:rsid w:val="00A71666"/>
    <w:rsid w:val="00A71787"/>
    <w:rsid w:val="00A71840"/>
    <w:rsid w:val="00A71B37"/>
    <w:rsid w:val="00A721A9"/>
    <w:rsid w:val="00A7224C"/>
    <w:rsid w:val="00A72303"/>
    <w:rsid w:val="00A72A5C"/>
    <w:rsid w:val="00A72B1B"/>
    <w:rsid w:val="00A72C22"/>
    <w:rsid w:val="00A72E07"/>
    <w:rsid w:val="00A72F00"/>
    <w:rsid w:val="00A7326F"/>
    <w:rsid w:val="00A73807"/>
    <w:rsid w:val="00A73B57"/>
    <w:rsid w:val="00A73B73"/>
    <w:rsid w:val="00A73B8F"/>
    <w:rsid w:val="00A73C16"/>
    <w:rsid w:val="00A73C17"/>
    <w:rsid w:val="00A73D0A"/>
    <w:rsid w:val="00A741CD"/>
    <w:rsid w:val="00A743BD"/>
    <w:rsid w:val="00A74445"/>
    <w:rsid w:val="00A746B6"/>
    <w:rsid w:val="00A746CC"/>
    <w:rsid w:val="00A74AF9"/>
    <w:rsid w:val="00A74DF0"/>
    <w:rsid w:val="00A74E1B"/>
    <w:rsid w:val="00A74E69"/>
    <w:rsid w:val="00A75358"/>
    <w:rsid w:val="00A7539B"/>
    <w:rsid w:val="00A75441"/>
    <w:rsid w:val="00A75487"/>
    <w:rsid w:val="00A75500"/>
    <w:rsid w:val="00A755F0"/>
    <w:rsid w:val="00A75633"/>
    <w:rsid w:val="00A75783"/>
    <w:rsid w:val="00A759C3"/>
    <w:rsid w:val="00A75B6C"/>
    <w:rsid w:val="00A7635A"/>
    <w:rsid w:val="00A764CB"/>
    <w:rsid w:val="00A76536"/>
    <w:rsid w:val="00A76729"/>
    <w:rsid w:val="00A76732"/>
    <w:rsid w:val="00A769D9"/>
    <w:rsid w:val="00A76A9F"/>
    <w:rsid w:val="00A7706C"/>
    <w:rsid w:val="00A7710D"/>
    <w:rsid w:val="00A77267"/>
    <w:rsid w:val="00A77829"/>
    <w:rsid w:val="00A7799B"/>
    <w:rsid w:val="00A77AAC"/>
    <w:rsid w:val="00A77E1C"/>
    <w:rsid w:val="00A77E87"/>
    <w:rsid w:val="00A77F32"/>
    <w:rsid w:val="00A804AF"/>
    <w:rsid w:val="00A8061A"/>
    <w:rsid w:val="00A80644"/>
    <w:rsid w:val="00A80790"/>
    <w:rsid w:val="00A80850"/>
    <w:rsid w:val="00A80AEE"/>
    <w:rsid w:val="00A80C2D"/>
    <w:rsid w:val="00A80CC6"/>
    <w:rsid w:val="00A80D1E"/>
    <w:rsid w:val="00A80EA2"/>
    <w:rsid w:val="00A80F40"/>
    <w:rsid w:val="00A80FC0"/>
    <w:rsid w:val="00A8153C"/>
    <w:rsid w:val="00A817CD"/>
    <w:rsid w:val="00A819EF"/>
    <w:rsid w:val="00A81BB8"/>
    <w:rsid w:val="00A81CB2"/>
    <w:rsid w:val="00A81E4B"/>
    <w:rsid w:val="00A81E80"/>
    <w:rsid w:val="00A82003"/>
    <w:rsid w:val="00A82281"/>
    <w:rsid w:val="00A82344"/>
    <w:rsid w:val="00A8245A"/>
    <w:rsid w:val="00A827FB"/>
    <w:rsid w:val="00A8287E"/>
    <w:rsid w:val="00A8288B"/>
    <w:rsid w:val="00A8290E"/>
    <w:rsid w:val="00A82939"/>
    <w:rsid w:val="00A8295D"/>
    <w:rsid w:val="00A82B02"/>
    <w:rsid w:val="00A82F03"/>
    <w:rsid w:val="00A83247"/>
    <w:rsid w:val="00A832FE"/>
    <w:rsid w:val="00A83305"/>
    <w:rsid w:val="00A833A4"/>
    <w:rsid w:val="00A836F6"/>
    <w:rsid w:val="00A8372A"/>
    <w:rsid w:val="00A83981"/>
    <w:rsid w:val="00A83AD7"/>
    <w:rsid w:val="00A83B73"/>
    <w:rsid w:val="00A83EAA"/>
    <w:rsid w:val="00A84A7E"/>
    <w:rsid w:val="00A84E26"/>
    <w:rsid w:val="00A850E3"/>
    <w:rsid w:val="00A853D3"/>
    <w:rsid w:val="00A8560F"/>
    <w:rsid w:val="00A856CD"/>
    <w:rsid w:val="00A85731"/>
    <w:rsid w:val="00A85841"/>
    <w:rsid w:val="00A8586D"/>
    <w:rsid w:val="00A85D8E"/>
    <w:rsid w:val="00A85DD3"/>
    <w:rsid w:val="00A86266"/>
    <w:rsid w:val="00A86297"/>
    <w:rsid w:val="00A86372"/>
    <w:rsid w:val="00A86585"/>
    <w:rsid w:val="00A866B3"/>
    <w:rsid w:val="00A8678C"/>
    <w:rsid w:val="00A86B23"/>
    <w:rsid w:val="00A86E19"/>
    <w:rsid w:val="00A86EC8"/>
    <w:rsid w:val="00A870CE"/>
    <w:rsid w:val="00A87202"/>
    <w:rsid w:val="00A87268"/>
    <w:rsid w:val="00A872F2"/>
    <w:rsid w:val="00A87688"/>
    <w:rsid w:val="00A8778B"/>
    <w:rsid w:val="00A87813"/>
    <w:rsid w:val="00A87877"/>
    <w:rsid w:val="00A878B1"/>
    <w:rsid w:val="00A87B4C"/>
    <w:rsid w:val="00A87B79"/>
    <w:rsid w:val="00A87DD1"/>
    <w:rsid w:val="00A87E8A"/>
    <w:rsid w:val="00A9039F"/>
    <w:rsid w:val="00A9049B"/>
    <w:rsid w:val="00A9052E"/>
    <w:rsid w:val="00A905B0"/>
    <w:rsid w:val="00A906CD"/>
    <w:rsid w:val="00A90AAE"/>
    <w:rsid w:val="00A90DC7"/>
    <w:rsid w:val="00A91225"/>
    <w:rsid w:val="00A9143B"/>
    <w:rsid w:val="00A91492"/>
    <w:rsid w:val="00A9184B"/>
    <w:rsid w:val="00A91893"/>
    <w:rsid w:val="00A91948"/>
    <w:rsid w:val="00A91E3B"/>
    <w:rsid w:val="00A91F0F"/>
    <w:rsid w:val="00A91F57"/>
    <w:rsid w:val="00A91FEF"/>
    <w:rsid w:val="00A924A0"/>
    <w:rsid w:val="00A92654"/>
    <w:rsid w:val="00A9283E"/>
    <w:rsid w:val="00A92944"/>
    <w:rsid w:val="00A92A70"/>
    <w:rsid w:val="00A92A81"/>
    <w:rsid w:val="00A92B70"/>
    <w:rsid w:val="00A92C8E"/>
    <w:rsid w:val="00A93843"/>
    <w:rsid w:val="00A938A9"/>
    <w:rsid w:val="00A9399F"/>
    <w:rsid w:val="00A939FA"/>
    <w:rsid w:val="00A93B5A"/>
    <w:rsid w:val="00A93DAE"/>
    <w:rsid w:val="00A93F56"/>
    <w:rsid w:val="00A93FDE"/>
    <w:rsid w:val="00A94034"/>
    <w:rsid w:val="00A944EC"/>
    <w:rsid w:val="00A94650"/>
    <w:rsid w:val="00A9497E"/>
    <w:rsid w:val="00A949D6"/>
    <w:rsid w:val="00A94D1B"/>
    <w:rsid w:val="00A94F8F"/>
    <w:rsid w:val="00A9560D"/>
    <w:rsid w:val="00A958D0"/>
    <w:rsid w:val="00A9592F"/>
    <w:rsid w:val="00A95957"/>
    <w:rsid w:val="00A95BA1"/>
    <w:rsid w:val="00A962CA"/>
    <w:rsid w:val="00A9633E"/>
    <w:rsid w:val="00A96689"/>
    <w:rsid w:val="00A966DC"/>
    <w:rsid w:val="00A96791"/>
    <w:rsid w:val="00A96B34"/>
    <w:rsid w:val="00A96C31"/>
    <w:rsid w:val="00A96D8F"/>
    <w:rsid w:val="00A96ED2"/>
    <w:rsid w:val="00A96EED"/>
    <w:rsid w:val="00A97518"/>
    <w:rsid w:val="00A9753E"/>
    <w:rsid w:val="00A975BC"/>
    <w:rsid w:val="00A9775B"/>
    <w:rsid w:val="00A9778F"/>
    <w:rsid w:val="00A97CCB"/>
    <w:rsid w:val="00A97D7F"/>
    <w:rsid w:val="00A97DC6"/>
    <w:rsid w:val="00AA0067"/>
    <w:rsid w:val="00AA01FA"/>
    <w:rsid w:val="00AA036E"/>
    <w:rsid w:val="00AA05F9"/>
    <w:rsid w:val="00AA06BF"/>
    <w:rsid w:val="00AA0A72"/>
    <w:rsid w:val="00AA0DDB"/>
    <w:rsid w:val="00AA0DE8"/>
    <w:rsid w:val="00AA0E33"/>
    <w:rsid w:val="00AA1127"/>
    <w:rsid w:val="00AA162B"/>
    <w:rsid w:val="00AA1A30"/>
    <w:rsid w:val="00AA1A50"/>
    <w:rsid w:val="00AA1EA4"/>
    <w:rsid w:val="00AA21D2"/>
    <w:rsid w:val="00AA21EE"/>
    <w:rsid w:val="00AA21FB"/>
    <w:rsid w:val="00AA2413"/>
    <w:rsid w:val="00AA2484"/>
    <w:rsid w:val="00AA250B"/>
    <w:rsid w:val="00AA263E"/>
    <w:rsid w:val="00AA2652"/>
    <w:rsid w:val="00AA2764"/>
    <w:rsid w:val="00AA28A0"/>
    <w:rsid w:val="00AA2A0C"/>
    <w:rsid w:val="00AA2FE9"/>
    <w:rsid w:val="00AA2FF1"/>
    <w:rsid w:val="00AA30C7"/>
    <w:rsid w:val="00AA325A"/>
    <w:rsid w:val="00AA335A"/>
    <w:rsid w:val="00AA3401"/>
    <w:rsid w:val="00AA3790"/>
    <w:rsid w:val="00AA3793"/>
    <w:rsid w:val="00AA3923"/>
    <w:rsid w:val="00AA3A4F"/>
    <w:rsid w:val="00AA3C78"/>
    <w:rsid w:val="00AA420E"/>
    <w:rsid w:val="00AA4249"/>
    <w:rsid w:val="00AA4262"/>
    <w:rsid w:val="00AA4433"/>
    <w:rsid w:val="00AA4553"/>
    <w:rsid w:val="00AA48E2"/>
    <w:rsid w:val="00AA4C0A"/>
    <w:rsid w:val="00AA5327"/>
    <w:rsid w:val="00AA5357"/>
    <w:rsid w:val="00AA5457"/>
    <w:rsid w:val="00AA568C"/>
    <w:rsid w:val="00AA5D86"/>
    <w:rsid w:val="00AA5E3A"/>
    <w:rsid w:val="00AA5E73"/>
    <w:rsid w:val="00AA5E9A"/>
    <w:rsid w:val="00AA5F9C"/>
    <w:rsid w:val="00AA624A"/>
    <w:rsid w:val="00AA62A7"/>
    <w:rsid w:val="00AA6565"/>
    <w:rsid w:val="00AA67B0"/>
    <w:rsid w:val="00AA69F2"/>
    <w:rsid w:val="00AA6AD9"/>
    <w:rsid w:val="00AA6CD7"/>
    <w:rsid w:val="00AA6CE5"/>
    <w:rsid w:val="00AA6D13"/>
    <w:rsid w:val="00AA6D1B"/>
    <w:rsid w:val="00AA6EF6"/>
    <w:rsid w:val="00AA719A"/>
    <w:rsid w:val="00AA7359"/>
    <w:rsid w:val="00AA738A"/>
    <w:rsid w:val="00AA73B6"/>
    <w:rsid w:val="00AA73DB"/>
    <w:rsid w:val="00AA754E"/>
    <w:rsid w:val="00AA762F"/>
    <w:rsid w:val="00AA78C6"/>
    <w:rsid w:val="00AB0271"/>
    <w:rsid w:val="00AB03FA"/>
    <w:rsid w:val="00AB03FE"/>
    <w:rsid w:val="00AB044E"/>
    <w:rsid w:val="00AB0511"/>
    <w:rsid w:val="00AB0522"/>
    <w:rsid w:val="00AB0A66"/>
    <w:rsid w:val="00AB0C2F"/>
    <w:rsid w:val="00AB0FAC"/>
    <w:rsid w:val="00AB10B0"/>
    <w:rsid w:val="00AB175F"/>
    <w:rsid w:val="00AB1908"/>
    <w:rsid w:val="00AB1AF7"/>
    <w:rsid w:val="00AB1E0A"/>
    <w:rsid w:val="00AB204C"/>
    <w:rsid w:val="00AB20C1"/>
    <w:rsid w:val="00AB25C3"/>
    <w:rsid w:val="00AB287A"/>
    <w:rsid w:val="00AB2EA2"/>
    <w:rsid w:val="00AB2EC0"/>
    <w:rsid w:val="00AB2FA3"/>
    <w:rsid w:val="00AB2FD9"/>
    <w:rsid w:val="00AB2FE5"/>
    <w:rsid w:val="00AB3093"/>
    <w:rsid w:val="00AB3107"/>
    <w:rsid w:val="00AB3721"/>
    <w:rsid w:val="00AB37F4"/>
    <w:rsid w:val="00AB3880"/>
    <w:rsid w:val="00AB38E4"/>
    <w:rsid w:val="00AB3EB1"/>
    <w:rsid w:val="00AB43C0"/>
    <w:rsid w:val="00AB4636"/>
    <w:rsid w:val="00AB481E"/>
    <w:rsid w:val="00AB4A5D"/>
    <w:rsid w:val="00AB4EB3"/>
    <w:rsid w:val="00AB58A5"/>
    <w:rsid w:val="00AB58D9"/>
    <w:rsid w:val="00AB5927"/>
    <w:rsid w:val="00AB5A21"/>
    <w:rsid w:val="00AB5A36"/>
    <w:rsid w:val="00AB5CEB"/>
    <w:rsid w:val="00AB5E9D"/>
    <w:rsid w:val="00AB619E"/>
    <w:rsid w:val="00AB61B4"/>
    <w:rsid w:val="00AB6243"/>
    <w:rsid w:val="00AB64F1"/>
    <w:rsid w:val="00AB66B3"/>
    <w:rsid w:val="00AB6F51"/>
    <w:rsid w:val="00AB7453"/>
    <w:rsid w:val="00AB76D4"/>
    <w:rsid w:val="00AB76DB"/>
    <w:rsid w:val="00AB7D97"/>
    <w:rsid w:val="00AC0181"/>
    <w:rsid w:val="00AC05DC"/>
    <w:rsid w:val="00AC0A2C"/>
    <w:rsid w:val="00AC0AEE"/>
    <w:rsid w:val="00AC115C"/>
    <w:rsid w:val="00AC1286"/>
    <w:rsid w:val="00AC13F6"/>
    <w:rsid w:val="00AC1544"/>
    <w:rsid w:val="00AC1690"/>
    <w:rsid w:val="00AC1846"/>
    <w:rsid w:val="00AC2021"/>
    <w:rsid w:val="00AC21F5"/>
    <w:rsid w:val="00AC24AA"/>
    <w:rsid w:val="00AC25DB"/>
    <w:rsid w:val="00AC2628"/>
    <w:rsid w:val="00AC28C4"/>
    <w:rsid w:val="00AC2B7E"/>
    <w:rsid w:val="00AC2CAA"/>
    <w:rsid w:val="00AC305C"/>
    <w:rsid w:val="00AC323F"/>
    <w:rsid w:val="00AC326D"/>
    <w:rsid w:val="00AC327C"/>
    <w:rsid w:val="00AC3401"/>
    <w:rsid w:val="00AC34D0"/>
    <w:rsid w:val="00AC37F6"/>
    <w:rsid w:val="00AC3950"/>
    <w:rsid w:val="00AC3CFE"/>
    <w:rsid w:val="00AC3DD2"/>
    <w:rsid w:val="00AC3E55"/>
    <w:rsid w:val="00AC3FBC"/>
    <w:rsid w:val="00AC4426"/>
    <w:rsid w:val="00AC44CF"/>
    <w:rsid w:val="00AC4545"/>
    <w:rsid w:val="00AC461A"/>
    <w:rsid w:val="00AC4669"/>
    <w:rsid w:val="00AC4706"/>
    <w:rsid w:val="00AC4870"/>
    <w:rsid w:val="00AC491F"/>
    <w:rsid w:val="00AC4B9E"/>
    <w:rsid w:val="00AC4E37"/>
    <w:rsid w:val="00AC4EF3"/>
    <w:rsid w:val="00AC4F1C"/>
    <w:rsid w:val="00AC4FA4"/>
    <w:rsid w:val="00AC539F"/>
    <w:rsid w:val="00AC53C8"/>
    <w:rsid w:val="00AC54F2"/>
    <w:rsid w:val="00AC5654"/>
    <w:rsid w:val="00AC5695"/>
    <w:rsid w:val="00AC56A7"/>
    <w:rsid w:val="00AC5C00"/>
    <w:rsid w:val="00AC5C61"/>
    <w:rsid w:val="00AC5D80"/>
    <w:rsid w:val="00AC5EA1"/>
    <w:rsid w:val="00AC62CA"/>
    <w:rsid w:val="00AC6319"/>
    <w:rsid w:val="00AC633E"/>
    <w:rsid w:val="00AC6359"/>
    <w:rsid w:val="00AC6388"/>
    <w:rsid w:val="00AC654B"/>
    <w:rsid w:val="00AC6686"/>
    <w:rsid w:val="00AC6D80"/>
    <w:rsid w:val="00AC6FE7"/>
    <w:rsid w:val="00AC70AF"/>
    <w:rsid w:val="00AC716B"/>
    <w:rsid w:val="00AC73E1"/>
    <w:rsid w:val="00AC7419"/>
    <w:rsid w:val="00AC747A"/>
    <w:rsid w:val="00AC747B"/>
    <w:rsid w:val="00AC78C0"/>
    <w:rsid w:val="00AC79E2"/>
    <w:rsid w:val="00AC7D89"/>
    <w:rsid w:val="00AC7EDE"/>
    <w:rsid w:val="00AC7EE6"/>
    <w:rsid w:val="00AC7FBE"/>
    <w:rsid w:val="00AD02D7"/>
    <w:rsid w:val="00AD0495"/>
    <w:rsid w:val="00AD05CC"/>
    <w:rsid w:val="00AD0812"/>
    <w:rsid w:val="00AD089B"/>
    <w:rsid w:val="00AD096D"/>
    <w:rsid w:val="00AD0C17"/>
    <w:rsid w:val="00AD0ECC"/>
    <w:rsid w:val="00AD1611"/>
    <w:rsid w:val="00AD1A10"/>
    <w:rsid w:val="00AD1A90"/>
    <w:rsid w:val="00AD1AB6"/>
    <w:rsid w:val="00AD1AC3"/>
    <w:rsid w:val="00AD1E03"/>
    <w:rsid w:val="00AD210C"/>
    <w:rsid w:val="00AD228E"/>
    <w:rsid w:val="00AD22C1"/>
    <w:rsid w:val="00AD2373"/>
    <w:rsid w:val="00AD283F"/>
    <w:rsid w:val="00AD2857"/>
    <w:rsid w:val="00AD2C7D"/>
    <w:rsid w:val="00AD301C"/>
    <w:rsid w:val="00AD303B"/>
    <w:rsid w:val="00AD313F"/>
    <w:rsid w:val="00AD33F7"/>
    <w:rsid w:val="00AD3496"/>
    <w:rsid w:val="00AD351C"/>
    <w:rsid w:val="00AD3847"/>
    <w:rsid w:val="00AD3C56"/>
    <w:rsid w:val="00AD3CBA"/>
    <w:rsid w:val="00AD3CEC"/>
    <w:rsid w:val="00AD4110"/>
    <w:rsid w:val="00AD4413"/>
    <w:rsid w:val="00AD4B3A"/>
    <w:rsid w:val="00AD5307"/>
    <w:rsid w:val="00AD533C"/>
    <w:rsid w:val="00AD539B"/>
    <w:rsid w:val="00AD53B2"/>
    <w:rsid w:val="00AD56AC"/>
    <w:rsid w:val="00AD58C3"/>
    <w:rsid w:val="00AD5995"/>
    <w:rsid w:val="00AD59AD"/>
    <w:rsid w:val="00AD5B42"/>
    <w:rsid w:val="00AD5B8C"/>
    <w:rsid w:val="00AD5DFA"/>
    <w:rsid w:val="00AD5F4B"/>
    <w:rsid w:val="00AD6141"/>
    <w:rsid w:val="00AD614C"/>
    <w:rsid w:val="00AD633A"/>
    <w:rsid w:val="00AD6597"/>
    <w:rsid w:val="00AD690B"/>
    <w:rsid w:val="00AD6A51"/>
    <w:rsid w:val="00AD6A63"/>
    <w:rsid w:val="00AD6B55"/>
    <w:rsid w:val="00AD6E47"/>
    <w:rsid w:val="00AD6F8C"/>
    <w:rsid w:val="00AD7304"/>
    <w:rsid w:val="00AD7504"/>
    <w:rsid w:val="00AD7882"/>
    <w:rsid w:val="00AD78C4"/>
    <w:rsid w:val="00AD79E1"/>
    <w:rsid w:val="00AD7E2E"/>
    <w:rsid w:val="00AD7F45"/>
    <w:rsid w:val="00AE00C0"/>
    <w:rsid w:val="00AE0321"/>
    <w:rsid w:val="00AE03C8"/>
    <w:rsid w:val="00AE0807"/>
    <w:rsid w:val="00AE0808"/>
    <w:rsid w:val="00AE087D"/>
    <w:rsid w:val="00AE0971"/>
    <w:rsid w:val="00AE09E0"/>
    <w:rsid w:val="00AE0A7B"/>
    <w:rsid w:val="00AE0D43"/>
    <w:rsid w:val="00AE108B"/>
    <w:rsid w:val="00AE12AA"/>
    <w:rsid w:val="00AE12C6"/>
    <w:rsid w:val="00AE14A3"/>
    <w:rsid w:val="00AE16F9"/>
    <w:rsid w:val="00AE1701"/>
    <w:rsid w:val="00AE1826"/>
    <w:rsid w:val="00AE1A8A"/>
    <w:rsid w:val="00AE1DE1"/>
    <w:rsid w:val="00AE200D"/>
    <w:rsid w:val="00AE24D4"/>
    <w:rsid w:val="00AE27F1"/>
    <w:rsid w:val="00AE2BA7"/>
    <w:rsid w:val="00AE2E5F"/>
    <w:rsid w:val="00AE31E7"/>
    <w:rsid w:val="00AE3240"/>
    <w:rsid w:val="00AE32CC"/>
    <w:rsid w:val="00AE333B"/>
    <w:rsid w:val="00AE33A0"/>
    <w:rsid w:val="00AE348F"/>
    <w:rsid w:val="00AE3591"/>
    <w:rsid w:val="00AE362F"/>
    <w:rsid w:val="00AE364B"/>
    <w:rsid w:val="00AE3B56"/>
    <w:rsid w:val="00AE3C12"/>
    <w:rsid w:val="00AE4129"/>
    <w:rsid w:val="00AE456F"/>
    <w:rsid w:val="00AE45BF"/>
    <w:rsid w:val="00AE46B4"/>
    <w:rsid w:val="00AE4A59"/>
    <w:rsid w:val="00AE4B12"/>
    <w:rsid w:val="00AE4C1A"/>
    <w:rsid w:val="00AE4C22"/>
    <w:rsid w:val="00AE4EDA"/>
    <w:rsid w:val="00AE50A3"/>
    <w:rsid w:val="00AE5151"/>
    <w:rsid w:val="00AE5155"/>
    <w:rsid w:val="00AE533F"/>
    <w:rsid w:val="00AE54E1"/>
    <w:rsid w:val="00AE54EA"/>
    <w:rsid w:val="00AE5882"/>
    <w:rsid w:val="00AE595C"/>
    <w:rsid w:val="00AE5B52"/>
    <w:rsid w:val="00AE5B8B"/>
    <w:rsid w:val="00AE5DCC"/>
    <w:rsid w:val="00AE5DF7"/>
    <w:rsid w:val="00AE63E9"/>
    <w:rsid w:val="00AE6507"/>
    <w:rsid w:val="00AE68D9"/>
    <w:rsid w:val="00AE69D6"/>
    <w:rsid w:val="00AE6DEC"/>
    <w:rsid w:val="00AE6EA6"/>
    <w:rsid w:val="00AE6F49"/>
    <w:rsid w:val="00AE79BE"/>
    <w:rsid w:val="00AE7A2F"/>
    <w:rsid w:val="00AE7A61"/>
    <w:rsid w:val="00AE7AFB"/>
    <w:rsid w:val="00AE7BEA"/>
    <w:rsid w:val="00AE7DB9"/>
    <w:rsid w:val="00AE7E5D"/>
    <w:rsid w:val="00AF0069"/>
    <w:rsid w:val="00AF019B"/>
    <w:rsid w:val="00AF028C"/>
    <w:rsid w:val="00AF031D"/>
    <w:rsid w:val="00AF064B"/>
    <w:rsid w:val="00AF097B"/>
    <w:rsid w:val="00AF0B62"/>
    <w:rsid w:val="00AF0BC5"/>
    <w:rsid w:val="00AF0BD4"/>
    <w:rsid w:val="00AF0D1F"/>
    <w:rsid w:val="00AF0DC9"/>
    <w:rsid w:val="00AF1437"/>
    <w:rsid w:val="00AF1518"/>
    <w:rsid w:val="00AF15D3"/>
    <w:rsid w:val="00AF1A39"/>
    <w:rsid w:val="00AF1A49"/>
    <w:rsid w:val="00AF1B8A"/>
    <w:rsid w:val="00AF1B90"/>
    <w:rsid w:val="00AF1D20"/>
    <w:rsid w:val="00AF203C"/>
    <w:rsid w:val="00AF2187"/>
    <w:rsid w:val="00AF241B"/>
    <w:rsid w:val="00AF2510"/>
    <w:rsid w:val="00AF27EF"/>
    <w:rsid w:val="00AF2A1D"/>
    <w:rsid w:val="00AF2A4A"/>
    <w:rsid w:val="00AF2E34"/>
    <w:rsid w:val="00AF2EFD"/>
    <w:rsid w:val="00AF318B"/>
    <w:rsid w:val="00AF33C2"/>
    <w:rsid w:val="00AF3410"/>
    <w:rsid w:val="00AF398D"/>
    <w:rsid w:val="00AF3A81"/>
    <w:rsid w:val="00AF3A9C"/>
    <w:rsid w:val="00AF3CFE"/>
    <w:rsid w:val="00AF3E1C"/>
    <w:rsid w:val="00AF3FD9"/>
    <w:rsid w:val="00AF478C"/>
    <w:rsid w:val="00AF47D7"/>
    <w:rsid w:val="00AF48C0"/>
    <w:rsid w:val="00AF4E12"/>
    <w:rsid w:val="00AF5056"/>
    <w:rsid w:val="00AF52B8"/>
    <w:rsid w:val="00AF5774"/>
    <w:rsid w:val="00AF5980"/>
    <w:rsid w:val="00AF5BBC"/>
    <w:rsid w:val="00AF5E79"/>
    <w:rsid w:val="00AF5F0A"/>
    <w:rsid w:val="00AF687F"/>
    <w:rsid w:val="00AF68A7"/>
    <w:rsid w:val="00AF6AE9"/>
    <w:rsid w:val="00AF6BAA"/>
    <w:rsid w:val="00AF6C92"/>
    <w:rsid w:val="00AF6D86"/>
    <w:rsid w:val="00AF6DDA"/>
    <w:rsid w:val="00AF701B"/>
    <w:rsid w:val="00AF70F1"/>
    <w:rsid w:val="00AF71BE"/>
    <w:rsid w:val="00AF746E"/>
    <w:rsid w:val="00AF7615"/>
    <w:rsid w:val="00AF7692"/>
    <w:rsid w:val="00AF77B0"/>
    <w:rsid w:val="00AF77CF"/>
    <w:rsid w:val="00AF7A43"/>
    <w:rsid w:val="00AF7A72"/>
    <w:rsid w:val="00AF7CBD"/>
    <w:rsid w:val="00AF7E2C"/>
    <w:rsid w:val="00B00006"/>
    <w:rsid w:val="00B00386"/>
    <w:rsid w:val="00B003B7"/>
    <w:rsid w:val="00B00718"/>
    <w:rsid w:val="00B0084B"/>
    <w:rsid w:val="00B009C7"/>
    <w:rsid w:val="00B00DD4"/>
    <w:rsid w:val="00B00EF6"/>
    <w:rsid w:val="00B01098"/>
    <w:rsid w:val="00B0118F"/>
    <w:rsid w:val="00B011EB"/>
    <w:rsid w:val="00B018C0"/>
    <w:rsid w:val="00B019D2"/>
    <w:rsid w:val="00B01CD8"/>
    <w:rsid w:val="00B01DAE"/>
    <w:rsid w:val="00B01DB1"/>
    <w:rsid w:val="00B01DF7"/>
    <w:rsid w:val="00B01E68"/>
    <w:rsid w:val="00B01F7D"/>
    <w:rsid w:val="00B01FC4"/>
    <w:rsid w:val="00B01FEF"/>
    <w:rsid w:val="00B0201E"/>
    <w:rsid w:val="00B02163"/>
    <w:rsid w:val="00B021A3"/>
    <w:rsid w:val="00B021E4"/>
    <w:rsid w:val="00B02375"/>
    <w:rsid w:val="00B023DF"/>
    <w:rsid w:val="00B0284B"/>
    <w:rsid w:val="00B02974"/>
    <w:rsid w:val="00B02A4B"/>
    <w:rsid w:val="00B03038"/>
    <w:rsid w:val="00B03084"/>
    <w:rsid w:val="00B0358E"/>
    <w:rsid w:val="00B03953"/>
    <w:rsid w:val="00B03C56"/>
    <w:rsid w:val="00B03CBB"/>
    <w:rsid w:val="00B03D54"/>
    <w:rsid w:val="00B03E60"/>
    <w:rsid w:val="00B03FD4"/>
    <w:rsid w:val="00B040B1"/>
    <w:rsid w:val="00B04136"/>
    <w:rsid w:val="00B04155"/>
    <w:rsid w:val="00B04365"/>
    <w:rsid w:val="00B04501"/>
    <w:rsid w:val="00B04B75"/>
    <w:rsid w:val="00B04BEE"/>
    <w:rsid w:val="00B04C99"/>
    <w:rsid w:val="00B04D55"/>
    <w:rsid w:val="00B04E91"/>
    <w:rsid w:val="00B04FB2"/>
    <w:rsid w:val="00B04FD4"/>
    <w:rsid w:val="00B050E7"/>
    <w:rsid w:val="00B051D6"/>
    <w:rsid w:val="00B05410"/>
    <w:rsid w:val="00B054DD"/>
    <w:rsid w:val="00B05791"/>
    <w:rsid w:val="00B0588F"/>
    <w:rsid w:val="00B05962"/>
    <w:rsid w:val="00B05989"/>
    <w:rsid w:val="00B05A3D"/>
    <w:rsid w:val="00B05A44"/>
    <w:rsid w:val="00B05C42"/>
    <w:rsid w:val="00B05CDA"/>
    <w:rsid w:val="00B0608C"/>
    <w:rsid w:val="00B061E4"/>
    <w:rsid w:val="00B063F5"/>
    <w:rsid w:val="00B06669"/>
    <w:rsid w:val="00B06C58"/>
    <w:rsid w:val="00B06DA4"/>
    <w:rsid w:val="00B06E96"/>
    <w:rsid w:val="00B07181"/>
    <w:rsid w:val="00B0768F"/>
    <w:rsid w:val="00B0786E"/>
    <w:rsid w:val="00B079C2"/>
    <w:rsid w:val="00B07D64"/>
    <w:rsid w:val="00B10011"/>
    <w:rsid w:val="00B100A4"/>
    <w:rsid w:val="00B1024B"/>
    <w:rsid w:val="00B1032B"/>
    <w:rsid w:val="00B10387"/>
    <w:rsid w:val="00B1061F"/>
    <w:rsid w:val="00B10B1D"/>
    <w:rsid w:val="00B10C6F"/>
    <w:rsid w:val="00B10CE0"/>
    <w:rsid w:val="00B10DD2"/>
    <w:rsid w:val="00B111A1"/>
    <w:rsid w:val="00B1131A"/>
    <w:rsid w:val="00B114FB"/>
    <w:rsid w:val="00B1188A"/>
    <w:rsid w:val="00B1193B"/>
    <w:rsid w:val="00B11CD4"/>
    <w:rsid w:val="00B11EBA"/>
    <w:rsid w:val="00B11F96"/>
    <w:rsid w:val="00B12170"/>
    <w:rsid w:val="00B121A2"/>
    <w:rsid w:val="00B121A3"/>
    <w:rsid w:val="00B1247C"/>
    <w:rsid w:val="00B128F2"/>
    <w:rsid w:val="00B12AAC"/>
    <w:rsid w:val="00B12AD0"/>
    <w:rsid w:val="00B12F04"/>
    <w:rsid w:val="00B12FCE"/>
    <w:rsid w:val="00B1338B"/>
    <w:rsid w:val="00B13431"/>
    <w:rsid w:val="00B13552"/>
    <w:rsid w:val="00B13846"/>
    <w:rsid w:val="00B13A3A"/>
    <w:rsid w:val="00B147FF"/>
    <w:rsid w:val="00B14B90"/>
    <w:rsid w:val="00B14C48"/>
    <w:rsid w:val="00B14D3E"/>
    <w:rsid w:val="00B14D67"/>
    <w:rsid w:val="00B14EEA"/>
    <w:rsid w:val="00B15193"/>
    <w:rsid w:val="00B151E6"/>
    <w:rsid w:val="00B154D8"/>
    <w:rsid w:val="00B15572"/>
    <w:rsid w:val="00B156F9"/>
    <w:rsid w:val="00B15724"/>
    <w:rsid w:val="00B158B1"/>
    <w:rsid w:val="00B158F3"/>
    <w:rsid w:val="00B15E36"/>
    <w:rsid w:val="00B162B4"/>
    <w:rsid w:val="00B16308"/>
    <w:rsid w:val="00B1634A"/>
    <w:rsid w:val="00B166F3"/>
    <w:rsid w:val="00B1673B"/>
    <w:rsid w:val="00B16B44"/>
    <w:rsid w:val="00B16B67"/>
    <w:rsid w:val="00B16D35"/>
    <w:rsid w:val="00B16DA6"/>
    <w:rsid w:val="00B1733E"/>
    <w:rsid w:val="00B173CB"/>
    <w:rsid w:val="00B175DA"/>
    <w:rsid w:val="00B178B0"/>
    <w:rsid w:val="00B178EE"/>
    <w:rsid w:val="00B17D18"/>
    <w:rsid w:val="00B17FBF"/>
    <w:rsid w:val="00B17FD7"/>
    <w:rsid w:val="00B20017"/>
    <w:rsid w:val="00B20435"/>
    <w:rsid w:val="00B204DD"/>
    <w:rsid w:val="00B205A7"/>
    <w:rsid w:val="00B20601"/>
    <w:rsid w:val="00B2089F"/>
    <w:rsid w:val="00B209AF"/>
    <w:rsid w:val="00B20A1C"/>
    <w:rsid w:val="00B20B05"/>
    <w:rsid w:val="00B217E0"/>
    <w:rsid w:val="00B2186F"/>
    <w:rsid w:val="00B21B5B"/>
    <w:rsid w:val="00B21CFD"/>
    <w:rsid w:val="00B21E4E"/>
    <w:rsid w:val="00B21FC2"/>
    <w:rsid w:val="00B2228B"/>
    <w:rsid w:val="00B224DB"/>
    <w:rsid w:val="00B226E1"/>
    <w:rsid w:val="00B228EA"/>
    <w:rsid w:val="00B22A73"/>
    <w:rsid w:val="00B22C08"/>
    <w:rsid w:val="00B22DC2"/>
    <w:rsid w:val="00B22EC4"/>
    <w:rsid w:val="00B23118"/>
    <w:rsid w:val="00B232C0"/>
    <w:rsid w:val="00B232E3"/>
    <w:rsid w:val="00B2346F"/>
    <w:rsid w:val="00B23584"/>
    <w:rsid w:val="00B237A3"/>
    <w:rsid w:val="00B237D9"/>
    <w:rsid w:val="00B23A16"/>
    <w:rsid w:val="00B23AAD"/>
    <w:rsid w:val="00B23D77"/>
    <w:rsid w:val="00B23FC9"/>
    <w:rsid w:val="00B24349"/>
    <w:rsid w:val="00B24577"/>
    <w:rsid w:val="00B2460F"/>
    <w:rsid w:val="00B246C3"/>
    <w:rsid w:val="00B248A8"/>
    <w:rsid w:val="00B24913"/>
    <w:rsid w:val="00B24938"/>
    <w:rsid w:val="00B24CE3"/>
    <w:rsid w:val="00B2531F"/>
    <w:rsid w:val="00B2547A"/>
    <w:rsid w:val="00B2549E"/>
    <w:rsid w:val="00B25A55"/>
    <w:rsid w:val="00B25B74"/>
    <w:rsid w:val="00B25CC0"/>
    <w:rsid w:val="00B25F7A"/>
    <w:rsid w:val="00B26128"/>
    <w:rsid w:val="00B262A8"/>
    <w:rsid w:val="00B263FC"/>
    <w:rsid w:val="00B264B1"/>
    <w:rsid w:val="00B264EC"/>
    <w:rsid w:val="00B26789"/>
    <w:rsid w:val="00B268E0"/>
    <w:rsid w:val="00B26EAC"/>
    <w:rsid w:val="00B270DF"/>
    <w:rsid w:val="00B27199"/>
    <w:rsid w:val="00B27210"/>
    <w:rsid w:val="00B2732B"/>
    <w:rsid w:val="00B2741A"/>
    <w:rsid w:val="00B277CE"/>
    <w:rsid w:val="00B27951"/>
    <w:rsid w:val="00B27B37"/>
    <w:rsid w:val="00B27D5F"/>
    <w:rsid w:val="00B27DA7"/>
    <w:rsid w:val="00B27F53"/>
    <w:rsid w:val="00B27F61"/>
    <w:rsid w:val="00B27FCB"/>
    <w:rsid w:val="00B30331"/>
    <w:rsid w:val="00B303E6"/>
    <w:rsid w:val="00B30542"/>
    <w:rsid w:val="00B30571"/>
    <w:rsid w:val="00B3088A"/>
    <w:rsid w:val="00B30C7A"/>
    <w:rsid w:val="00B30F75"/>
    <w:rsid w:val="00B310D9"/>
    <w:rsid w:val="00B31133"/>
    <w:rsid w:val="00B313CD"/>
    <w:rsid w:val="00B314B0"/>
    <w:rsid w:val="00B3152B"/>
    <w:rsid w:val="00B315F5"/>
    <w:rsid w:val="00B31905"/>
    <w:rsid w:val="00B31C22"/>
    <w:rsid w:val="00B31C42"/>
    <w:rsid w:val="00B31D22"/>
    <w:rsid w:val="00B31DD4"/>
    <w:rsid w:val="00B31F17"/>
    <w:rsid w:val="00B32042"/>
    <w:rsid w:val="00B32184"/>
    <w:rsid w:val="00B322EB"/>
    <w:rsid w:val="00B32574"/>
    <w:rsid w:val="00B32690"/>
    <w:rsid w:val="00B32831"/>
    <w:rsid w:val="00B32A00"/>
    <w:rsid w:val="00B33137"/>
    <w:rsid w:val="00B33162"/>
    <w:rsid w:val="00B333C1"/>
    <w:rsid w:val="00B335CA"/>
    <w:rsid w:val="00B33603"/>
    <w:rsid w:val="00B33793"/>
    <w:rsid w:val="00B33F6E"/>
    <w:rsid w:val="00B33FAB"/>
    <w:rsid w:val="00B3403C"/>
    <w:rsid w:val="00B3418A"/>
    <w:rsid w:val="00B342FF"/>
    <w:rsid w:val="00B343DE"/>
    <w:rsid w:val="00B34486"/>
    <w:rsid w:val="00B34556"/>
    <w:rsid w:val="00B345D6"/>
    <w:rsid w:val="00B34714"/>
    <w:rsid w:val="00B34A5C"/>
    <w:rsid w:val="00B34ABA"/>
    <w:rsid w:val="00B34C93"/>
    <w:rsid w:val="00B34F39"/>
    <w:rsid w:val="00B352D3"/>
    <w:rsid w:val="00B354A2"/>
    <w:rsid w:val="00B3554C"/>
    <w:rsid w:val="00B355E0"/>
    <w:rsid w:val="00B357DF"/>
    <w:rsid w:val="00B35B5A"/>
    <w:rsid w:val="00B3609C"/>
    <w:rsid w:val="00B3620E"/>
    <w:rsid w:val="00B36424"/>
    <w:rsid w:val="00B364FC"/>
    <w:rsid w:val="00B3650B"/>
    <w:rsid w:val="00B365BA"/>
    <w:rsid w:val="00B366DA"/>
    <w:rsid w:val="00B366FD"/>
    <w:rsid w:val="00B36947"/>
    <w:rsid w:val="00B3695E"/>
    <w:rsid w:val="00B36B7D"/>
    <w:rsid w:val="00B36BDC"/>
    <w:rsid w:val="00B36EA4"/>
    <w:rsid w:val="00B36ED9"/>
    <w:rsid w:val="00B3709A"/>
    <w:rsid w:val="00B373EC"/>
    <w:rsid w:val="00B3748E"/>
    <w:rsid w:val="00B37861"/>
    <w:rsid w:val="00B378AD"/>
    <w:rsid w:val="00B378FA"/>
    <w:rsid w:val="00B37AEC"/>
    <w:rsid w:val="00B37B8F"/>
    <w:rsid w:val="00B37D1D"/>
    <w:rsid w:val="00B37E6E"/>
    <w:rsid w:val="00B37EAC"/>
    <w:rsid w:val="00B40426"/>
    <w:rsid w:val="00B404FF"/>
    <w:rsid w:val="00B40AA2"/>
    <w:rsid w:val="00B40B94"/>
    <w:rsid w:val="00B40D53"/>
    <w:rsid w:val="00B41102"/>
    <w:rsid w:val="00B41580"/>
    <w:rsid w:val="00B415FE"/>
    <w:rsid w:val="00B416C7"/>
    <w:rsid w:val="00B41736"/>
    <w:rsid w:val="00B417FD"/>
    <w:rsid w:val="00B41CB5"/>
    <w:rsid w:val="00B41D21"/>
    <w:rsid w:val="00B422E5"/>
    <w:rsid w:val="00B425C5"/>
    <w:rsid w:val="00B425D4"/>
    <w:rsid w:val="00B42D42"/>
    <w:rsid w:val="00B43005"/>
    <w:rsid w:val="00B4316F"/>
    <w:rsid w:val="00B43256"/>
    <w:rsid w:val="00B432D1"/>
    <w:rsid w:val="00B43332"/>
    <w:rsid w:val="00B4356A"/>
    <w:rsid w:val="00B43A0A"/>
    <w:rsid w:val="00B43C7F"/>
    <w:rsid w:val="00B43D15"/>
    <w:rsid w:val="00B43D42"/>
    <w:rsid w:val="00B43D4B"/>
    <w:rsid w:val="00B43D61"/>
    <w:rsid w:val="00B43D9E"/>
    <w:rsid w:val="00B43F35"/>
    <w:rsid w:val="00B43FD9"/>
    <w:rsid w:val="00B44088"/>
    <w:rsid w:val="00B4439D"/>
    <w:rsid w:val="00B44D2E"/>
    <w:rsid w:val="00B44EEC"/>
    <w:rsid w:val="00B44FCE"/>
    <w:rsid w:val="00B45037"/>
    <w:rsid w:val="00B4504D"/>
    <w:rsid w:val="00B45188"/>
    <w:rsid w:val="00B45287"/>
    <w:rsid w:val="00B4535C"/>
    <w:rsid w:val="00B453B1"/>
    <w:rsid w:val="00B454B6"/>
    <w:rsid w:val="00B456F8"/>
    <w:rsid w:val="00B45802"/>
    <w:rsid w:val="00B45994"/>
    <w:rsid w:val="00B459D4"/>
    <w:rsid w:val="00B45A24"/>
    <w:rsid w:val="00B45A59"/>
    <w:rsid w:val="00B45BD9"/>
    <w:rsid w:val="00B45D2F"/>
    <w:rsid w:val="00B45D60"/>
    <w:rsid w:val="00B45D7B"/>
    <w:rsid w:val="00B45FCD"/>
    <w:rsid w:val="00B4611E"/>
    <w:rsid w:val="00B463AD"/>
    <w:rsid w:val="00B46555"/>
    <w:rsid w:val="00B4657A"/>
    <w:rsid w:val="00B465D4"/>
    <w:rsid w:val="00B4675E"/>
    <w:rsid w:val="00B46811"/>
    <w:rsid w:val="00B4685F"/>
    <w:rsid w:val="00B46E16"/>
    <w:rsid w:val="00B46E3F"/>
    <w:rsid w:val="00B46E58"/>
    <w:rsid w:val="00B46FC2"/>
    <w:rsid w:val="00B471BA"/>
    <w:rsid w:val="00B47233"/>
    <w:rsid w:val="00B47262"/>
    <w:rsid w:val="00B473B5"/>
    <w:rsid w:val="00B47791"/>
    <w:rsid w:val="00B477AC"/>
    <w:rsid w:val="00B4780F"/>
    <w:rsid w:val="00B47878"/>
    <w:rsid w:val="00B47AAB"/>
    <w:rsid w:val="00B501FD"/>
    <w:rsid w:val="00B50213"/>
    <w:rsid w:val="00B50565"/>
    <w:rsid w:val="00B50611"/>
    <w:rsid w:val="00B5065E"/>
    <w:rsid w:val="00B507AC"/>
    <w:rsid w:val="00B50ABE"/>
    <w:rsid w:val="00B50C73"/>
    <w:rsid w:val="00B50C7E"/>
    <w:rsid w:val="00B50DA7"/>
    <w:rsid w:val="00B50FC5"/>
    <w:rsid w:val="00B51057"/>
    <w:rsid w:val="00B51402"/>
    <w:rsid w:val="00B515D5"/>
    <w:rsid w:val="00B51C00"/>
    <w:rsid w:val="00B51FA2"/>
    <w:rsid w:val="00B520C4"/>
    <w:rsid w:val="00B522BD"/>
    <w:rsid w:val="00B524FB"/>
    <w:rsid w:val="00B53133"/>
    <w:rsid w:val="00B533BE"/>
    <w:rsid w:val="00B5342F"/>
    <w:rsid w:val="00B5395B"/>
    <w:rsid w:val="00B53A7A"/>
    <w:rsid w:val="00B53C46"/>
    <w:rsid w:val="00B540EF"/>
    <w:rsid w:val="00B5412A"/>
    <w:rsid w:val="00B5479B"/>
    <w:rsid w:val="00B5483B"/>
    <w:rsid w:val="00B54A5C"/>
    <w:rsid w:val="00B54C8B"/>
    <w:rsid w:val="00B54C9B"/>
    <w:rsid w:val="00B54EC5"/>
    <w:rsid w:val="00B55043"/>
    <w:rsid w:val="00B55098"/>
    <w:rsid w:val="00B55331"/>
    <w:rsid w:val="00B554A8"/>
    <w:rsid w:val="00B55617"/>
    <w:rsid w:val="00B55902"/>
    <w:rsid w:val="00B55988"/>
    <w:rsid w:val="00B55B20"/>
    <w:rsid w:val="00B55B96"/>
    <w:rsid w:val="00B5640F"/>
    <w:rsid w:val="00B56607"/>
    <w:rsid w:val="00B56641"/>
    <w:rsid w:val="00B56DE5"/>
    <w:rsid w:val="00B57133"/>
    <w:rsid w:val="00B5747C"/>
    <w:rsid w:val="00B57765"/>
    <w:rsid w:val="00B57D5B"/>
    <w:rsid w:val="00B6004C"/>
    <w:rsid w:val="00B602B5"/>
    <w:rsid w:val="00B606BC"/>
    <w:rsid w:val="00B606E4"/>
    <w:rsid w:val="00B6128C"/>
    <w:rsid w:val="00B613BE"/>
    <w:rsid w:val="00B6170A"/>
    <w:rsid w:val="00B6179F"/>
    <w:rsid w:val="00B617C4"/>
    <w:rsid w:val="00B61D76"/>
    <w:rsid w:val="00B61DEB"/>
    <w:rsid w:val="00B61FEF"/>
    <w:rsid w:val="00B62071"/>
    <w:rsid w:val="00B62161"/>
    <w:rsid w:val="00B624B2"/>
    <w:rsid w:val="00B6255E"/>
    <w:rsid w:val="00B625AB"/>
    <w:rsid w:val="00B6288E"/>
    <w:rsid w:val="00B62950"/>
    <w:rsid w:val="00B62B63"/>
    <w:rsid w:val="00B62E3C"/>
    <w:rsid w:val="00B62EB9"/>
    <w:rsid w:val="00B6330A"/>
    <w:rsid w:val="00B6341D"/>
    <w:rsid w:val="00B6342D"/>
    <w:rsid w:val="00B635C9"/>
    <w:rsid w:val="00B636AE"/>
    <w:rsid w:val="00B63D61"/>
    <w:rsid w:val="00B646C9"/>
    <w:rsid w:val="00B64C67"/>
    <w:rsid w:val="00B64E2F"/>
    <w:rsid w:val="00B64E4E"/>
    <w:rsid w:val="00B64EF1"/>
    <w:rsid w:val="00B64FA6"/>
    <w:rsid w:val="00B6533C"/>
    <w:rsid w:val="00B65B52"/>
    <w:rsid w:val="00B65D65"/>
    <w:rsid w:val="00B65D86"/>
    <w:rsid w:val="00B66224"/>
    <w:rsid w:val="00B663DF"/>
    <w:rsid w:val="00B66865"/>
    <w:rsid w:val="00B6686C"/>
    <w:rsid w:val="00B66921"/>
    <w:rsid w:val="00B66B16"/>
    <w:rsid w:val="00B66E8F"/>
    <w:rsid w:val="00B66FBA"/>
    <w:rsid w:val="00B67790"/>
    <w:rsid w:val="00B678EF"/>
    <w:rsid w:val="00B70ABB"/>
    <w:rsid w:val="00B70C22"/>
    <w:rsid w:val="00B70DBE"/>
    <w:rsid w:val="00B710B9"/>
    <w:rsid w:val="00B7113E"/>
    <w:rsid w:val="00B71278"/>
    <w:rsid w:val="00B712DB"/>
    <w:rsid w:val="00B7153D"/>
    <w:rsid w:val="00B7168D"/>
    <w:rsid w:val="00B71699"/>
    <w:rsid w:val="00B7175F"/>
    <w:rsid w:val="00B71839"/>
    <w:rsid w:val="00B71B36"/>
    <w:rsid w:val="00B71C0E"/>
    <w:rsid w:val="00B71EBD"/>
    <w:rsid w:val="00B72058"/>
    <w:rsid w:val="00B720B3"/>
    <w:rsid w:val="00B720B8"/>
    <w:rsid w:val="00B7212D"/>
    <w:rsid w:val="00B722BA"/>
    <w:rsid w:val="00B7236C"/>
    <w:rsid w:val="00B72681"/>
    <w:rsid w:val="00B72762"/>
    <w:rsid w:val="00B72A3C"/>
    <w:rsid w:val="00B72C61"/>
    <w:rsid w:val="00B72D6F"/>
    <w:rsid w:val="00B736F6"/>
    <w:rsid w:val="00B73868"/>
    <w:rsid w:val="00B739A1"/>
    <w:rsid w:val="00B73C7E"/>
    <w:rsid w:val="00B73C8D"/>
    <w:rsid w:val="00B740B5"/>
    <w:rsid w:val="00B747DD"/>
    <w:rsid w:val="00B74919"/>
    <w:rsid w:val="00B74974"/>
    <w:rsid w:val="00B74A95"/>
    <w:rsid w:val="00B74BB6"/>
    <w:rsid w:val="00B75186"/>
    <w:rsid w:val="00B75202"/>
    <w:rsid w:val="00B7521B"/>
    <w:rsid w:val="00B75352"/>
    <w:rsid w:val="00B753DA"/>
    <w:rsid w:val="00B754BC"/>
    <w:rsid w:val="00B757CE"/>
    <w:rsid w:val="00B75809"/>
    <w:rsid w:val="00B75BA1"/>
    <w:rsid w:val="00B75C27"/>
    <w:rsid w:val="00B76490"/>
    <w:rsid w:val="00B76494"/>
    <w:rsid w:val="00B76705"/>
    <w:rsid w:val="00B76765"/>
    <w:rsid w:val="00B7692B"/>
    <w:rsid w:val="00B76950"/>
    <w:rsid w:val="00B76A12"/>
    <w:rsid w:val="00B76CD9"/>
    <w:rsid w:val="00B771AB"/>
    <w:rsid w:val="00B7762E"/>
    <w:rsid w:val="00B7767E"/>
    <w:rsid w:val="00B7789C"/>
    <w:rsid w:val="00B77918"/>
    <w:rsid w:val="00B77CAB"/>
    <w:rsid w:val="00B77E8D"/>
    <w:rsid w:val="00B77F2D"/>
    <w:rsid w:val="00B8010D"/>
    <w:rsid w:val="00B801AF"/>
    <w:rsid w:val="00B80472"/>
    <w:rsid w:val="00B804E2"/>
    <w:rsid w:val="00B8085B"/>
    <w:rsid w:val="00B80BCD"/>
    <w:rsid w:val="00B80FC1"/>
    <w:rsid w:val="00B814DD"/>
    <w:rsid w:val="00B816F3"/>
    <w:rsid w:val="00B8187B"/>
    <w:rsid w:val="00B81BA5"/>
    <w:rsid w:val="00B81C99"/>
    <w:rsid w:val="00B81ECD"/>
    <w:rsid w:val="00B8210F"/>
    <w:rsid w:val="00B821BF"/>
    <w:rsid w:val="00B8268A"/>
    <w:rsid w:val="00B82768"/>
    <w:rsid w:val="00B82786"/>
    <w:rsid w:val="00B82A73"/>
    <w:rsid w:val="00B82F82"/>
    <w:rsid w:val="00B82FA6"/>
    <w:rsid w:val="00B83042"/>
    <w:rsid w:val="00B831AA"/>
    <w:rsid w:val="00B834C5"/>
    <w:rsid w:val="00B8350A"/>
    <w:rsid w:val="00B8351F"/>
    <w:rsid w:val="00B83550"/>
    <w:rsid w:val="00B838DF"/>
    <w:rsid w:val="00B839B9"/>
    <w:rsid w:val="00B839BB"/>
    <w:rsid w:val="00B83A69"/>
    <w:rsid w:val="00B83D24"/>
    <w:rsid w:val="00B83F3D"/>
    <w:rsid w:val="00B8425F"/>
    <w:rsid w:val="00B8463C"/>
    <w:rsid w:val="00B84FFE"/>
    <w:rsid w:val="00B85025"/>
    <w:rsid w:val="00B850FC"/>
    <w:rsid w:val="00B85400"/>
    <w:rsid w:val="00B8577C"/>
    <w:rsid w:val="00B85914"/>
    <w:rsid w:val="00B85A82"/>
    <w:rsid w:val="00B860A6"/>
    <w:rsid w:val="00B861CF"/>
    <w:rsid w:val="00B8627C"/>
    <w:rsid w:val="00B86314"/>
    <w:rsid w:val="00B865C2"/>
    <w:rsid w:val="00B86621"/>
    <w:rsid w:val="00B867E6"/>
    <w:rsid w:val="00B8687F"/>
    <w:rsid w:val="00B86B28"/>
    <w:rsid w:val="00B86B98"/>
    <w:rsid w:val="00B86C3F"/>
    <w:rsid w:val="00B86D5D"/>
    <w:rsid w:val="00B87184"/>
    <w:rsid w:val="00B8728F"/>
    <w:rsid w:val="00B872E3"/>
    <w:rsid w:val="00B87548"/>
    <w:rsid w:val="00B876C8"/>
    <w:rsid w:val="00B87C4B"/>
    <w:rsid w:val="00B9007E"/>
    <w:rsid w:val="00B90136"/>
    <w:rsid w:val="00B903BE"/>
    <w:rsid w:val="00B90766"/>
    <w:rsid w:val="00B908F4"/>
    <w:rsid w:val="00B90AFC"/>
    <w:rsid w:val="00B90D3C"/>
    <w:rsid w:val="00B90F2B"/>
    <w:rsid w:val="00B9117A"/>
    <w:rsid w:val="00B911F7"/>
    <w:rsid w:val="00B9128A"/>
    <w:rsid w:val="00B916DC"/>
    <w:rsid w:val="00B91782"/>
    <w:rsid w:val="00B917D3"/>
    <w:rsid w:val="00B91827"/>
    <w:rsid w:val="00B9191A"/>
    <w:rsid w:val="00B91A51"/>
    <w:rsid w:val="00B91C3E"/>
    <w:rsid w:val="00B91C96"/>
    <w:rsid w:val="00B91E41"/>
    <w:rsid w:val="00B922A2"/>
    <w:rsid w:val="00B92441"/>
    <w:rsid w:val="00B926DF"/>
    <w:rsid w:val="00B92A40"/>
    <w:rsid w:val="00B92BF4"/>
    <w:rsid w:val="00B92C5B"/>
    <w:rsid w:val="00B92C68"/>
    <w:rsid w:val="00B92D24"/>
    <w:rsid w:val="00B92E50"/>
    <w:rsid w:val="00B932DD"/>
    <w:rsid w:val="00B9350F"/>
    <w:rsid w:val="00B93704"/>
    <w:rsid w:val="00B9374E"/>
    <w:rsid w:val="00B93804"/>
    <w:rsid w:val="00B938DD"/>
    <w:rsid w:val="00B939B8"/>
    <w:rsid w:val="00B93B60"/>
    <w:rsid w:val="00B93BC5"/>
    <w:rsid w:val="00B93C94"/>
    <w:rsid w:val="00B93FBC"/>
    <w:rsid w:val="00B94059"/>
    <w:rsid w:val="00B944A2"/>
    <w:rsid w:val="00B949D7"/>
    <w:rsid w:val="00B94B79"/>
    <w:rsid w:val="00B94BB8"/>
    <w:rsid w:val="00B94CC7"/>
    <w:rsid w:val="00B94DC2"/>
    <w:rsid w:val="00B94E67"/>
    <w:rsid w:val="00B94F79"/>
    <w:rsid w:val="00B94F94"/>
    <w:rsid w:val="00B95063"/>
    <w:rsid w:val="00B95289"/>
    <w:rsid w:val="00B953ED"/>
    <w:rsid w:val="00B9593B"/>
    <w:rsid w:val="00B95A68"/>
    <w:rsid w:val="00B95BBB"/>
    <w:rsid w:val="00B95BC6"/>
    <w:rsid w:val="00B95C80"/>
    <w:rsid w:val="00B95D0B"/>
    <w:rsid w:val="00B95EDB"/>
    <w:rsid w:val="00B9614B"/>
    <w:rsid w:val="00B964E8"/>
    <w:rsid w:val="00B96508"/>
    <w:rsid w:val="00B96784"/>
    <w:rsid w:val="00B967D4"/>
    <w:rsid w:val="00B96863"/>
    <w:rsid w:val="00B96988"/>
    <w:rsid w:val="00B969F2"/>
    <w:rsid w:val="00B96DF1"/>
    <w:rsid w:val="00B96FD2"/>
    <w:rsid w:val="00B9700A"/>
    <w:rsid w:val="00B9764E"/>
    <w:rsid w:val="00B977C2"/>
    <w:rsid w:val="00B97899"/>
    <w:rsid w:val="00B97A37"/>
    <w:rsid w:val="00B97ABA"/>
    <w:rsid w:val="00B97F72"/>
    <w:rsid w:val="00B97F91"/>
    <w:rsid w:val="00BA03DD"/>
    <w:rsid w:val="00BA05FA"/>
    <w:rsid w:val="00BA07CA"/>
    <w:rsid w:val="00BA09A7"/>
    <w:rsid w:val="00BA0A7E"/>
    <w:rsid w:val="00BA0A9E"/>
    <w:rsid w:val="00BA0B0E"/>
    <w:rsid w:val="00BA0DA3"/>
    <w:rsid w:val="00BA0F27"/>
    <w:rsid w:val="00BA1051"/>
    <w:rsid w:val="00BA1115"/>
    <w:rsid w:val="00BA19DB"/>
    <w:rsid w:val="00BA1AF1"/>
    <w:rsid w:val="00BA1B46"/>
    <w:rsid w:val="00BA1DE7"/>
    <w:rsid w:val="00BA1E4B"/>
    <w:rsid w:val="00BA2016"/>
    <w:rsid w:val="00BA2493"/>
    <w:rsid w:val="00BA25B0"/>
    <w:rsid w:val="00BA25EF"/>
    <w:rsid w:val="00BA2653"/>
    <w:rsid w:val="00BA267D"/>
    <w:rsid w:val="00BA2A0A"/>
    <w:rsid w:val="00BA2A77"/>
    <w:rsid w:val="00BA2A83"/>
    <w:rsid w:val="00BA2B52"/>
    <w:rsid w:val="00BA2C88"/>
    <w:rsid w:val="00BA2C8B"/>
    <w:rsid w:val="00BA2D50"/>
    <w:rsid w:val="00BA30B1"/>
    <w:rsid w:val="00BA30BA"/>
    <w:rsid w:val="00BA3187"/>
    <w:rsid w:val="00BA32E0"/>
    <w:rsid w:val="00BA34EC"/>
    <w:rsid w:val="00BA37C4"/>
    <w:rsid w:val="00BA3C48"/>
    <w:rsid w:val="00BA4221"/>
    <w:rsid w:val="00BA4246"/>
    <w:rsid w:val="00BA425C"/>
    <w:rsid w:val="00BA43A4"/>
    <w:rsid w:val="00BA44CA"/>
    <w:rsid w:val="00BA45BE"/>
    <w:rsid w:val="00BA47FD"/>
    <w:rsid w:val="00BA4FD1"/>
    <w:rsid w:val="00BA5562"/>
    <w:rsid w:val="00BA5786"/>
    <w:rsid w:val="00BA59C5"/>
    <w:rsid w:val="00BA5A7A"/>
    <w:rsid w:val="00BA5CC7"/>
    <w:rsid w:val="00BA5EBE"/>
    <w:rsid w:val="00BA60A7"/>
    <w:rsid w:val="00BA60C1"/>
    <w:rsid w:val="00BA620A"/>
    <w:rsid w:val="00BA6426"/>
    <w:rsid w:val="00BA679A"/>
    <w:rsid w:val="00BA68E9"/>
    <w:rsid w:val="00BA6DA6"/>
    <w:rsid w:val="00BA6F33"/>
    <w:rsid w:val="00BA719E"/>
    <w:rsid w:val="00BA73F1"/>
    <w:rsid w:val="00BA7441"/>
    <w:rsid w:val="00BA789F"/>
    <w:rsid w:val="00BB00FA"/>
    <w:rsid w:val="00BB0117"/>
    <w:rsid w:val="00BB01C2"/>
    <w:rsid w:val="00BB01D3"/>
    <w:rsid w:val="00BB02B6"/>
    <w:rsid w:val="00BB045E"/>
    <w:rsid w:val="00BB0534"/>
    <w:rsid w:val="00BB0A5A"/>
    <w:rsid w:val="00BB0B81"/>
    <w:rsid w:val="00BB0CB8"/>
    <w:rsid w:val="00BB0CFE"/>
    <w:rsid w:val="00BB0D6C"/>
    <w:rsid w:val="00BB0DD4"/>
    <w:rsid w:val="00BB0E1C"/>
    <w:rsid w:val="00BB1015"/>
    <w:rsid w:val="00BB102F"/>
    <w:rsid w:val="00BB10D5"/>
    <w:rsid w:val="00BB13CE"/>
    <w:rsid w:val="00BB15BE"/>
    <w:rsid w:val="00BB164A"/>
    <w:rsid w:val="00BB19A5"/>
    <w:rsid w:val="00BB22E5"/>
    <w:rsid w:val="00BB2417"/>
    <w:rsid w:val="00BB24B3"/>
    <w:rsid w:val="00BB254A"/>
    <w:rsid w:val="00BB27FA"/>
    <w:rsid w:val="00BB2A6B"/>
    <w:rsid w:val="00BB2CE7"/>
    <w:rsid w:val="00BB2F50"/>
    <w:rsid w:val="00BB2FA5"/>
    <w:rsid w:val="00BB3328"/>
    <w:rsid w:val="00BB354A"/>
    <w:rsid w:val="00BB3570"/>
    <w:rsid w:val="00BB35AD"/>
    <w:rsid w:val="00BB36E8"/>
    <w:rsid w:val="00BB3735"/>
    <w:rsid w:val="00BB3738"/>
    <w:rsid w:val="00BB3862"/>
    <w:rsid w:val="00BB3944"/>
    <w:rsid w:val="00BB3993"/>
    <w:rsid w:val="00BB399A"/>
    <w:rsid w:val="00BB3C8B"/>
    <w:rsid w:val="00BB3F6D"/>
    <w:rsid w:val="00BB4327"/>
    <w:rsid w:val="00BB4374"/>
    <w:rsid w:val="00BB43FD"/>
    <w:rsid w:val="00BB4615"/>
    <w:rsid w:val="00BB4776"/>
    <w:rsid w:val="00BB49C8"/>
    <w:rsid w:val="00BB4E26"/>
    <w:rsid w:val="00BB526A"/>
    <w:rsid w:val="00BB55C3"/>
    <w:rsid w:val="00BB5610"/>
    <w:rsid w:val="00BB5CA2"/>
    <w:rsid w:val="00BB5DE5"/>
    <w:rsid w:val="00BB5FDF"/>
    <w:rsid w:val="00BB61E7"/>
    <w:rsid w:val="00BB66C2"/>
    <w:rsid w:val="00BB6A67"/>
    <w:rsid w:val="00BB7416"/>
    <w:rsid w:val="00BB748A"/>
    <w:rsid w:val="00BB76D5"/>
    <w:rsid w:val="00BB7783"/>
    <w:rsid w:val="00BB79DC"/>
    <w:rsid w:val="00BB7BB5"/>
    <w:rsid w:val="00BB7BBD"/>
    <w:rsid w:val="00BB7DE0"/>
    <w:rsid w:val="00BC0011"/>
    <w:rsid w:val="00BC03CE"/>
    <w:rsid w:val="00BC0544"/>
    <w:rsid w:val="00BC0582"/>
    <w:rsid w:val="00BC0A8D"/>
    <w:rsid w:val="00BC0F5B"/>
    <w:rsid w:val="00BC0FB6"/>
    <w:rsid w:val="00BC109A"/>
    <w:rsid w:val="00BC1340"/>
    <w:rsid w:val="00BC156B"/>
    <w:rsid w:val="00BC1734"/>
    <w:rsid w:val="00BC1B62"/>
    <w:rsid w:val="00BC20A4"/>
    <w:rsid w:val="00BC21A5"/>
    <w:rsid w:val="00BC2269"/>
    <w:rsid w:val="00BC22B4"/>
    <w:rsid w:val="00BC26FE"/>
    <w:rsid w:val="00BC27B9"/>
    <w:rsid w:val="00BC292A"/>
    <w:rsid w:val="00BC298E"/>
    <w:rsid w:val="00BC2A40"/>
    <w:rsid w:val="00BC2D14"/>
    <w:rsid w:val="00BC2D5B"/>
    <w:rsid w:val="00BC3518"/>
    <w:rsid w:val="00BC3905"/>
    <w:rsid w:val="00BC3A1D"/>
    <w:rsid w:val="00BC3EA0"/>
    <w:rsid w:val="00BC40BE"/>
    <w:rsid w:val="00BC419C"/>
    <w:rsid w:val="00BC42C0"/>
    <w:rsid w:val="00BC5092"/>
    <w:rsid w:val="00BC521A"/>
    <w:rsid w:val="00BC524E"/>
    <w:rsid w:val="00BC5262"/>
    <w:rsid w:val="00BC5526"/>
    <w:rsid w:val="00BC55E5"/>
    <w:rsid w:val="00BC56F5"/>
    <w:rsid w:val="00BC571A"/>
    <w:rsid w:val="00BC58CC"/>
    <w:rsid w:val="00BC5A8E"/>
    <w:rsid w:val="00BC5E60"/>
    <w:rsid w:val="00BC6141"/>
    <w:rsid w:val="00BC614B"/>
    <w:rsid w:val="00BC67B7"/>
    <w:rsid w:val="00BC6A21"/>
    <w:rsid w:val="00BC6BD9"/>
    <w:rsid w:val="00BC711C"/>
    <w:rsid w:val="00BC71C4"/>
    <w:rsid w:val="00BC7240"/>
    <w:rsid w:val="00BC7447"/>
    <w:rsid w:val="00BC773E"/>
    <w:rsid w:val="00BC781D"/>
    <w:rsid w:val="00BC78B7"/>
    <w:rsid w:val="00BC7BB6"/>
    <w:rsid w:val="00BC7E65"/>
    <w:rsid w:val="00BD0061"/>
    <w:rsid w:val="00BD00C1"/>
    <w:rsid w:val="00BD0116"/>
    <w:rsid w:val="00BD01ED"/>
    <w:rsid w:val="00BD0360"/>
    <w:rsid w:val="00BD04AD"/>
    <w:rsid w:val="00BD0799"/>
    <w:rsid w:val="00BD084B"/>
    <w:rsid w:val="00BD0BF2"/>
    <w:rsid w:val="00BD0C6C"/>
    <w:rsid w:val="00BD0C79"/>
    <w:rsid w:val="00BD12FC"/>
    <w:rsid w:val="00BD1615"/>
    <w:rsid w:val="00BD1A6A"/>
    <w:rsid w:val="00BD1ADA"/>
    <w:rsid w:val="00BD1C33"/>
    <w:rsid w:val="00BD26B0"/>
    <w:rsid w:val="00BD27D7"/>
    <w:rsid w:val="00BD2A60"/>
    <w:rsid w:val="00BD2B44"/>
    <w:rsid w:val="00BD2C8D"/>
    <w:rsid w:val="00BD2E77"/>
    <w:rsid w:val="00BD2E8C"/>
    <w:rsid w:val="00BD2EA1"/>
    <w:rsid w:val="00BD3188"/>
    <w:rsid w:val="00BD32B8"/>
    <w:rsid w:val="00BD32FD"/>
    <w:rsid w:val="00BD382E"/>
    <w:rsid w:val="00BD3AF4"/>
    <w:rsid w:val="00BD3C6C"/>
    <w:rsid w:val="00BD4127"/>
    <w:rsid w:val="00BD445E"/>
    <w:rsid w:val="00BD44DC"/>
    <w:rsid w:val="00BD4515"/>
    <w:rsid w:val="00BD4520"/>
    <w:rsid w:val="00BD4AA1"/>
    <w:rsid w:val="00BD4EE5"/>
    <w:rsid w:val="00BD4F81"/>
    <w:rsid w:val="00BD50C4"/>
    <w:rsid w:val="00BD5106"/>
    <w:rsid w:val="00BD51C4"/>
    <w:rsid w:val="00BD51E5"/>
    <w:rsid w:val="00BD51EF"/>
    <w:rsid w:val="00BD5242"/>
    <w:rsid w:val="00BD5312"/>
    <w:rsid w:val="00BD53FC"/>
    <w:rsid w:val="00BD5830"/>
    <w:rsid w:val="00BD58E4"/>
    <w:rsid w:val="00BD5B3B"/>
    <w:rsid w:val="00BD5CA7"/>
    <w:rsid w:val="00BD5EE6"/>
    <w:rsid w:val="00BD6393"/>
    <w:rsid w:val="00BD65A7"/>
    <w:rsid w:val="00BD6655"/>
    <w:rsid w:val="00BD6738"/>
    <w:rsid w:val="00BD69FE"/>
    <w:rsid w:val="00BD6A57"/>
    <w:rsid w:val="00BD6BE0"/>
    <w:rsid w:val="00BD6D55"/>
    <w:rsid w:val="00BD6D5F"/>
    <w:rsid w:val="00BD6F0C"/>
    <w:rsid w:val="00BD70E9"/>
    <w:rsid w:val="00BD727F"/>
    <w:rsid w:val="00BD766E"/>
    <w:rsid w:val="00BD7682"/>
    <w:rsid w:val="00BD76FE"/>
    <w:rsid w:val="00BD7700"/>
    <w:rsid w:val="00BD779C"/>
    <w:rsid w:val="00BD77FF"/>
    <w:rsid w:val="00BD7AEC"/>
    <w:rsid w:val="00BD7F25"/>
    <w:rsid w:val="00BE0065"/>
    <w:rsid w:val="00BE00CC"/>
    <w:rsid w:val="00BE031C"/>
    <w:rsid w:val="00BE0AAA"/>
    <w:rsid w:val="00BE1130"/>
    <w:rsid w:val="00BE1154"/>
    <w:rsid w:val="00BE1770"/>
    <w:rsid w:val="00BE190D"/>
    <w:rsid w:val="00BE1A97"/>
    <w:rsid w:val="00BE1AC1"/>
    <w:rsid w:val="00BE1BF4"/>
    <w:rsid w:val="00BE1CDB"/>
    <w:rsid w:val="00BE1F83"/>
    <w:rsid w:val="00BE1FD6"/>
    <w:rsid w:val="00BE2024"/>
    <w:rsid w:val="00BE2194"/>
    <w:rsid w:val="00BE2233"/>
    <w:rsid w:val="00BE2311"/>
    <w:rsid w:val="00BE2511"/>
    <w:rsid w:val="00BE258F"/>
    <w:rsid w:val="00BE2887"/>
    <w:rsid w:val="00BE2927"/>
    <w:rsid w:val="00BE3068"/>
    <w:rsid w:val="00BE3183"/>
    <w:rsid w:val="00BE31FF"/>
    <w:rsid w:val="00BE3278"/>
    <w:rsid w:val="00BE3364"/>
    <w:rsid w:val="00BE361D"/>
    <w:rsid w:val="00BE36F0"/>
    <w:rsid w:val="00BE3735"/>
    <w:rsid w:val="00BE397C"/>
    <w:rsid w:val="00BE3C35"/>
    <w:rsid w:val="00BE3CF0"/>
    <w:rsid w:val="00BE3D12"/>
    <w:rsid w:val="00BE3E95"/>
    <w:rsid w:val="00BE42DD"/>
    <w:rsid w:val="00BE446E"/>
    <w:rsid w:val="00BE44C4"/>
    <w:rsid w:val="00BE4572"/>
    <w:rsid w:val="00BE45A2"/>
    <w:rsid w:val="00BE4C99"/>
    <w:rsid w:val="00BE4CD0"/>
    <w:rsid w:val="00BE4E01"/>
    <w:rsid w:val="00BE4ECF"/>
    <w:rsid w:val="00BE50A6"/>
    <w:rsid w:val="00BE53EB"/>
    <w:rsid w:val="00BE573A"/>
    <w:rsid w:val="00BE5984"/>
    <w:rsid w:val="00BE59AF"/>
    <w:rsid w:val="00BE5AFA"/>
    <w:rsid w:val="00BE5C0A"/>
    <w:rsid w:val="00BE5E05"/>
    <w:rsid w:val="00BE62D6"/>
    <w:rsid w:val="00BE6528"/>
    <w:rsid w:val="00BE6626"/>
    <w:rsid w:val="00BE675E"/>
    <w:rsid w:val="00BE6888"/>
    <w:rsid w:val="00BE6D5F"/>
    <w:rsid w:val="00BE6F21"/>
    <w:rsid w:val="00BE7008"/>
    <w:rsid w:val="00BE70C7"/>
    <w:rsid w:val="00BE7127"/>
    <w:rsid w:val="00BE74D7"/>
    <w:rsid w:val="00BE75CC"/>
    <w:rsid w:val="00BE7682"/>
    <w:rsid w:val="00BE7722"/>
    <w:rsid w:val="00BE7DD4"/>
    <w:rsid w:val="00BE7DED"/>
    <w:rsid w:val="00BF0073"/>
    <w:rsid w:val="00BF00AD"/>
    <w:rsid w:val="00BF0A4C"/>
    <w:rsid w:val="00BF0C34"/>
    <w:rsid w:val="00BF0F48"/>
    <w:rsid w:val="00BF1292"/>
    <w:rsid w:val="00BF1399"/>
    <w:rsid w:val="00BF1A71"/>
    <w:rsid w:val="00BF1BE3"/>
    <w:rsid w:val="00BF1D8A"/>
    <w:rsid w:val="00BF227D"/>
    <w:rsid w:val="00BF24AE"/>
    <w:rsid w:val="00BF2557"/>
    <w:rsid w:val="00BF2625"/>
    <w:rsid w:val="00BF26DC"/>
    <w:rsid w:val="00BF2902"/>
    <w:rsid w:val="00BF2B9B"/>
    <w:rsid w:val="00BF2D8A"/>
    <w:rsid w:val="00BF2E48"/>
    <w:rsid w:val="00BF2E74"/>
    <w:rsid w:val="00BF3038"/>
    <w:rsid w:val="00BF323D"/>
    <w:rsid w:val="00BF360A"/>
    <w:rsid w:val="00BF3B45"/>
    <w:rsid w:val="00BF3B91"/>
    <w:rsid w:val="00BF3C32"/>
    <w:rsid w:val="00BF3D07"/>
    <w:rsid w:val="00BF3D54"/>
    <w:rsid w:val="00BF451D"/>
    <w:rsid w:val="00BF46A1"/>
    <w:rsid w:val="00BF4964"/>
    <w:rsid w:val="00BF4B63"/>
    <w:rsid w:val="00BF4C19"/>
    <w:rsid w:val="00BF4C41"/>
    <w:rsid w:val="00BF4E18"/>
    <w:rsid w:val="00BF4E52"/>
    <w:rsid w:val="00BF4EA7"/>
    <w:rsid w:val="00BF50FD"/>
    <w:rsid w:val="00BF5B14"/>
    <w:rsid w:val="00BF619D"/>
    <w:rsid w:val="00BF65ED"/>
    <w:rsid w:val="00BF6884"/>
    <w:rsid w:val="00BF6902"/>
    <w:rsid w:val="00BF69D7"/>
    <w:rsid w:val="00BF6A4A"/>
    <w:rsid w:val="00BF6CCF"/>
    <w:rsid w:val="00BF6CF6"/>
    <w:rsid w:val="00BF7208"/>
    <w:rsid w:val="00BF720F"/>
    <w:rsid w:val="00BF721A"/>
    <w:rsid w:val="00BF7430"/>
    <w:rsid w:val="00BF7500"/>
    <w:rsid w:val="00BF75B7"/>
    <w:rsid w:val="00BF7807"/>
    <w:rsid w:val="00BF79FB"/>
    <w:rsid w:val="00BF7EDB"/>
    <w:rsid w:val="00C0023A"/>
    <w:rsid w:val="00C0040F"/>
    <w:rsid w:val="00C00457"/>
    <w:rsid w:val="00C004EC"/>
    <w:rsid w:val="00C00C71"/>
    <w:rsid w:val="00C00D0C"/>
    <w:rsid w:val="00C00EC0"/>
    <w:rsid w:val="00C00F96"/>
    <w:rsid w:val="00C010C5"/>
    <w:rsid w:val="00C011FA"/>
    <w:rsid w:val="00C013F6"/>
    <w:rsid w:val="00C01430"/>
    <w:rsid w:val="00C015D1"/>
    <w:rsid w:val="00C0164A"/>
    <w:rsid w:val="00C016DD"/>
    <w:rsid w:val="00C01C38"/>
    <w:rsid w:val="00C01E0F"/>
    <w:rsid w:val="00C020FA"/>
    <w:rsid w:val="00C024EC"/>
    <w:rsid w:val="00C031D3"/>
    <w:rsid w:val="00C03205"/>
    <w:rsid w:val="00C03983"/>
    <w:rsid w:val="00C03C02"/>
    <w:rsid w:val="00C03CC4"/>
    <w:rsid w:val="00C041F1"/>
    <w:rsid w:val="00C04373"/>
    <w:rsid w:val="00C045EF"/>
    <w:rsid w:val="00C046C9"/>
    <w:rsid w:val="00C048B2"/>
    <w:rsid w:val="00C048B5"/>
    <w:rsid w:val="00C04C50"/>
    <w:rsid w:val="00C04F37"/>
    <w:rsid w:val="00C050FD"/>
    <w:rsid w:val="00C0516A"/>
    <w:rsid w:val="00C05187"/>
    <w:rsid w:val="00C054B1"/>
    <w:rsid w:val="00C05812"/>
    <w:rsid w:val="00C05820"/>
    <w:rsid w:val="00C059F1"/>
    <w:rsid w:val="00C05AA9"/>
    <w:rsid w:val="00C05CB0"/>
    <w:rsid w:val="00C05DDE"/>
    <w:rsid w:val="00C05DFD"/>
    <w:rsid w:val="00C06131"/>
    <w:rsid w:val="00C061F1"/>
    <w:rsid w:val="00C0648A"/>
    <w:rsid w:val="00C0698A"/>
    <w:rsid w:val="00C06CB6"/>
    <w:rsid w:val="00C06D63"/>
    <w:rsid w:val="00C06DAC"/>
    <w:rsid w:val="00C06E2D"/>
    <w:rsid w:val="00C06FDF"/>
    <w:rsid w:val="00C070B7"/>
    <w:rsid w:val="00C075A4"/>
    <w:rsid w:val="00C07628"/>
    <w:rsid w:val="00C076FC"/>
    <w:rsid w:val="00C0772E"/>
    <w:rsid w:val="00C07AB2"/>
    <w:rsid w:val="00C07B6D"/>
    <w:rsid w:val="00C07C77"/>
    <w:rsid w:val="00C07CF0"/>
    <w:rsid w:val="00C07E53"/>
    <w:rsid w:val="00C07EF2"/>
    <w:rsid w:val="00C101E1"/>
    <w:rsid w:val="00C1080F"/>
    <w:rsid w:val="00C10AF3"/>
    <w:rsid w:val="00C10BC7"/>
    <w:rsid w:val="00C10C89"/>
    <w:rsid w:val="00C10E09"/>
    <w:rsid w:val="00C10E3F"/>
    <w:rsid w:val="00C10F73"/>
    <w:rsid w:val="00C11031"/>
    <w:rsid w:val="00C11C35"/>
    <w:rsid w:val="00C11CCB"/>
    <w:rsid w:val="00C120C4"/>
    <w:rsid w:val="00C1233F"/>
    <w:rsid w:val="00C1240C"/>
    <w:rsid w:val="00C124B2"/>
    <w:rsid w:val="00C12B59"/>
    <w:rsid w:val="00C12BB7"/>
    <w:rsid w:val="00C12BD3"/>
    <w:rsid w:val="00C12BF8"/>
    <w:rsid w:val="00C1314E"/>
    <w:rsid w:val="00C13309"/>
    <w:rsid w:val="00C13AD3"/>
    <w:rsid w:val="00C13F73"/>
    <w:rsid w:val="00C140FD"/>
    <w:rsid w:val="00C14556"/>
    <w:rsid w:val="00C146D6"/>
    <w:rsid w:val="00C1474D"/>
    <w:rsid w:val="00C14BC6"/>
    <w:rsid w:val="00C152C7"/>
    <w:rsid w:val="00C1533C"/>
    <w:rsid w:val="00C158D1"/>
    <w:rsid w:val="00C1595A"/>
    <w:rsid w:val="00C15DB7"/>
    <w:rsid w:val="00C15F55"/>
    <w:rsid w:val="00C16041"/>
    <w:rsid w:val="00C162E2"/>
    <w:rsid w:val="00C1645A"/>
    <w:rsid w:val="00C16852"/>
    <w:rsid w:val="00C169C2"/>
    <w:rsid w:val="00C16BBB"/>
    <w:rsid w:val="00C16D13"/>
    <w:rsid w:val="00C16D9D"/>
    <w:rsid w:val="00C16DB9"/>
    <w:rsid w:val="00C17134"/>
    <w:rsid w:val="00C176B5"/>
    <w:rsid w:val="00C1779F"/>
    <w:rsid w:val="00C177C5"/>
    <w:rsid w:val="00C17931"/>
    <w:rsid w:val="00C17BD4"/>
    <w:rsid w:val="00C17C4F"/>
    <w:rsid w:val="00C17DE1"/>
    <w:rsid w:val="00C17FE0"/>
    <w:rsid w:val="00C2047C"/>
    <w:rsid w:val="00C2048B"/>
    <w:rsid w:val="00C204E3"/>
    <w:rsid w:val="00C20AEE"/>
    <w:rsid w:val="00C20B68"/>
    <w:rsid w:val="00C21060"/>
    <w:rsid w:val="00C21123"/>
    <w:rsid w:val="00C21201"/>
    <w:rsid w:val="00C2167A"/>
    <w:rsid w:val="00C21DB1"/>
    <w:rsid w:val="00C21DFF"/>
    <w:rsid w:val="00C21F3D"/>
    <w:rsid w:val="00C2206F"/>
    <w:rsid w:val="00C221AE"/>
    <w:rsid w:val="00C2239A"/>
    <w:rsid w:val="00C225A5"/>
    <w:rsid w:val="00C22CDC"/>
    <w:rsid w:val="00C22D1B"/>
    <w:rsid w:val="00C22D23"/>
    <w:rsid w:val="00C22D36"/>
    <w:rsid w:val="00C22F17"/>
    <w:rsid w:val="00C2333C"/>
    <w:rsid w:val="00C2390E"/>
    <w:rsid w:val="00C23968"/>
    <w:rsid w:val="00C239DF"/>
    <w:rsid w:val="00C23B68"/>
    <w:rsid w:val="00C23B6B"/>
    <w:rsid w:val="00C23C87"/>
    <w:rsid w:val="00C23CF8"/>
    <w:rsid w:val="00C23E1D"/>
    <w:rsid w:val="00C2405B"/>
    <w:rsid w:val="00C2410F"/>
    <w:rsid w:val="00C2431E"/>
    <w:rsid w:val="00C2476B"/>
    <w:rsid w:val="00C247BC"/>
    <w:rsid w:val="00C24837"/>
    <w:rsid w:val="00C2488B"/>
    <w:rsid w:val="00C24A7D"/>
    <w:rsid w:val="00C24BC5"/>
    <w:rsid w:val="00C24E24"/>
    <w:rsid w:val="00C24E90"/>
    <w:rsid w:val="00C24F32"/>
    <w:rsid w:val="00C2543A"/>
    <w:rsid w:val="00C25AF6"/>
    <w:rsid w:val="00C25CD3"/>
    <w:rsid w:val="00C25E40"/>
    <w:rsid w:val="00C25EAC"/>
    <w:rsid w:val="00C26465"/>
    <w:rsid w:val="00C2654E"/>
    <w:rsid w:val="00C2662D"/>
    <w:rsid w:val="00C267A4"/>
    <w:rsid w:val="00C26CF9"/>
    <w:rsid w:val="00C26FA2"/>
    <w:rsid w:val="00C271FE"/>
    <w:rsid w:val="00C27623"/>
    <w:rsid w:val="00C277A9"/>
    <w:rsid w:val="00C277ED"/>
    <w:rsid w:val="00C27866"/>
    <w:rsid w:val="00C27916"/>
    <w:rsid w:val="00C27958"/>
    <w:rsid w:val="00C27BE0"/>
    <w:rsid w:val="00C27DA3"/>
    <w:rsid w:val="00C30072"/>
    <w:rsid w:val="00C30074"/>
    <w:rsid w:val="00C300CA"/>
    <w:rsid w:val="00C30338"/>
    <w:rsid w:val="00C303BD"/>
    <w:rsid w:val="00C304BB"/>
    <w:rsid w:val="00C30774"/>
    <w:rsid w:val="00C30895"/>
    <w:rsid w:val="00C30A31"/>
    <w:rsid w:val="00C30DDB"/>
    <w:rsid w:val="00C30E03"/>
    <w:rsid w:val="00C30F2A"/>
    <w:rsid w:val="00C312C2"/>
    <w:rsid w:val="00C312DD"/>
    <w:rsid w:val="00C31CE9"/>
    <w:rsid w:val="00C31F58"/>
    <w:rsid w:val="00C321A0"/>
    <w:rsid w:val="00C321AE"/>
    <w:rsid w:val="00C328D8"/>
    <w:rsid w:val="00C328E2"/>
    <w:rsid w:val="00C32A6F"/>
    <w:rsid w:val="00C32AF4"/>
    <w:rsid w:val="00C32B55"/>
    <w:rsid w:val="00C32DA8"/>
    <w:rsid w:val="00C32F9E"/>
    <w:rsid w:val="00C33085"/>
    <w:rsid w:val="00C33434"/>
    <w:rsid w:val="00C33451"/>
    <w:rsid w:val="00C335BC"/>
    <w:rsid w:val="00C335E7"/>
    <w:rsid w:val="00C3377A"/>
    <w:rsid w:val="00C3382E"/>
    <w:rsid w:val="00C33B76"/>
    <w:rsid w:val="00C33D91"/>
    <w:rsid w:val="00C34059"/>
    <w:rsid w:val="00C34543"/>
    <w:rsid w:val="00C34889"/>
    <w:rsid w:val="00C349D2"/>
    <w:rsid w:val="00C34D16"/>
    <w:rsid w:val="00C34D41"/>
    <w:rsid w:val="00C35083"/>
    <w:rsid w:val="00C352CF"/>
    <w:rsid w:val="00C35530"/>
    <w:rsid w:val="00C356F6"/>
    <w:rsid w:val="00C35843"/>
    <w:rsid w:val="00C35D79"/>
    <w:rsid w:val="00C35D99"/>
    <w:rsid w:val="00C35E45"/>
    <w:rsid w:val="00C35EE6"/>
    <w:rsid w:val="00C35FFE"/>
    <w:rsid w:val="00C36481"/>
    <w:rsid w:val="00C3663C"/>
    <w:rsid w:val="00C3677E"/>
    <w:rsid w:val="00C36AA0"/>
    <w:rsid w:val="00C36F9E"/>
    <w:rsid w:val="00C37038"/>
    <w:rsid w:val="00C370B5"/>
    <w:rsid w:val="00C37184"/>
    <w:rsid w:val="00C3724E"/>
    <w:rsid w:val="00C376E3"/>
    <w:rsid w:val="00C37AA8"/>
    <w:rsid w:val="00C37D3F"/>
    <w:rsid w:val="00C37D94"/>
    <w:rsid w:val="00C402FE"/>
    <w:rsid w:val="00C4032F"/>
    <w:rsid w:val="00C40335"/>
    <w:rsid w:val="00C4081C"/>
    <w:rsid w:val="00C40BB2"/>
    <w:rsid w:val="00C40FE7"/>
    <w:rsid w:val="00C41037"/>
    <w:rsid w:val="00C411B2"/>
    <w:rsid w:val="00C4143B"/>
    <w:rsid w:val="00C415C4"/>
    <w:rsid w:val="00C415DD"/>
    <w:rsid w:val="00C41831"/>
    <w:rsid w:val="00C41955"/>
    <w:rsid w:val="00C419DA"/>
    <w:rsid w:val="00C41AD7"/>
    <w:rsid w:val="00C41BE9"/>
    <w:rsid w:val="00C41EBE"/>
    <w:rsid w:val="00C41ECE"/>
    <w:rsid w:val="00C41EE0"/>
    <w:rsid w:val="00C422C6"/>
    <w:rsid w:val="00C4232F"/>
    <w:rsid w:val="00C42613"/>
    <w:rsid w:val="00C42829"/>
    <w:rsid w:val="00C42B00"/>
    <w:rsid w:val="00C42D49"/>
    <w:rsid w:val="00C42D72"/>
    <w:rsid w:val="00C42E19"/>
    <w:rsid w:val="00C42FD9"/>
    <w:rsid w:val="00C43002"/>
    <w:rsid w:val="00C43449"/>
    <w:rsid w:val="00C43752"/>
    <w:rsid w:val="00C43B4A"/>
    <w:rsid w:val="00C43BCA"/>
    <w:rsid w:val="00C4490C"/>
    <w:rsid w:val="00C44CF5"/>
    <w:rsid w:val="00C44F3F"/>
    <w:rsid w:val="00C45079"/>
    <w:rsid w:val="00C4519B"/>
    <w:rsid w:val="00C4520A"/>
    <w:rsid w:val="00C452BB"/>
    <w:rsid w:val="00C4533E"/>
    <w:rsid w:val="00C4579A"/>
    <w:rsid w:val="00C45BC7"/>
    <w:rsid w:val="00C46117"/>
    <w:rsid w:val="00C4628B"/>
    <w:rsid w:val="00C4660D"/>
    <w:rsid w:val="00C466A3"/>
    <w:rsid w:val="00C4670F"/>
    <w:rsid w:val="00C46BAE"/>
    <w:rsid w:val="00C46C0A"/>
    <w:rsid w:val="00C46E3A"/>
    <w:rsid w:val="00C46EFA"/>
    <w:rsid w:val="00C47104"/>
    <w:rsid w:val="00C472A3"/>
    <w:rsid w:val="00C473AF"/>
    <w:rsid w:val="00C4748A"/>
    <w:rsid w:val="00C47721"/>
    <w:rsid w:val="00C4774D"/>
    <w:rsid w:val="00C47754"/>
    <w:rsid w:val="00C47865"/>
    <w:rsid w:val="00C47941"/>
    <w:rsid w:val="00C47B77"/>
    <w:rsid w:val="00C47CEE"/>
    <w:rsid w:val="00C47D3A"/>
    <w:rsid w:val="00C47D72"/>
    <w:rsid w:val="00C47E8A"/>
    <w:rsid w:val="00C5012C"/>
    <w:rsid w:val="00C50265"/>
    <w:rsid w:val="00C50615"/>
    <w:rsid w:val="00C50619"/>
    <w:rsid w:val="00C5062F"/>
    <w:rsid w:val="00C50884"/>
    <w:rsid w:val="00C508C9"/>
    <w:rsid w:val="00C508E3"/>
    <w:rsid w:val="00C5092A"/>
    <w:rsid w:val="00C50B2D"/>
    <w:rsid w:val="00C50DC2"/>
    <w:rsid w:val="00C50F23"/>
    <w:rsid w:val="00C511DC"/>
    <w:rsid w:val="00C5148A"/>
    <w:rsid w:val="00C515EF"/>
    <w:rsid w:val="00C51DFE"/>
    <w:rsid w:val="00C51F88"/>
    <w:rsid w:val="00C51F9F"/>
    <w:rsid w:val="00C5211E"/>
    <w:rsid w:val="00C52160"/>
    <w:rsid w:val="00C5240B"/>
    <w:rsid w:val="00C52985"/>
    <w:rsid w:val="00C52BBC"/>
    <w:rsid w:val="00C52C37"/>
    <w:rsid w:val="00C533BF"/>
    <w:rsid w:val="00C535BD"/>
    <w:rsid w:val="00C53A98"/>
    <w:rsid w:val="00C53C06"/>
    <w:rsid w:val="00C53CC9"/>
    <w:rsid w:val="00C53CD4"/>
    <w:rsid w:val="00C53DA3"/>
    <w:rsid w:val="00C53E40"/>
    <w:rsid w:val="00C53E52"/>
    <w:rsid w:val="00C53FD9"/>
    <w:rsid w:val="00C542A8"/>
    <w:rsid w:val="00C543A4"/>
    <w:rsid w:val="00C54715"/>
    <w:rsid w:val="00C54A58"/>
    <w:rsid w:val="00C54BB6"/>
    <w:rsid w:val="00C54CEB"/>
    <w:rsid w:val="00C54D5A"/>
    <w:rsid w:val="00C5503B"/>
    <w:rsid w:val="00C551AF"/>
    <w:rsid w:val="00C55345"/>
    <w:rsid w:val="00C55437"/>
    <w:rsid w:val="00C5577E"/>
    <w:rsid w:val="00C55784"/>
    <w:rsid w:val="00C557C4"/>
    <w:rsid w:val="00C557D5"/>
    <w:rsid w:val="00C55AE3"/>
    <w:rsid w:val="00C55B09"/>
    <w:rsid w:val="00C55F9D"/>
    <w:rsid w:val="00C560A2"/>
    <w:rsid w:val="00C5639F"/>
    <w:rsid w:val="00C56476"/>
    <w:rsid w:val="00C56683"/>
    <w:rsid w:val="00C569B2"/>
    <w:rsid w:val="00C56A48"/>
    <w:rsid w:val="00C56A83"/>
    <w:rsid w:val="00C56B83"/>
    <w:rsid w:val="00C56C77"/>
    <w:rsid w:val="00C56F54"/>
    <w:rsid w:val="00C570DB"/>
    <w:rsid w:val="00C5713E"/>
    <w:rsid w:val="00C574F0"/>
    <w:rsid w:val="00C57634"/>
    <w:rsid w:val="00C5772E"/>
    <w:rsid w:val="00C5779F"/>
    <w:rsid w:val="00C5788B"/>
    <w:rsid w:val="00C57A1F"/>
    <w:rsid w:val="00C57AD1"/>
    <w:rsid w:val="00C57B95"/>
    <w:rsid w:val="00C57EF2"/>
    <w:rsid w:val="00C57F0B"/>
    <w:rsid w:val="00C6009C"/>
    <w:rsid w:val="00C6009D"/>
    <w:rsid w:val="00C60124"/>
    <w:rsid w:val="00C60581"/>
    <w:rsid w:val="00C6076C"/>
    <w:rsid w:val="00C608F9"/>
    <w:rsid w:val="00C61096"/>
    <w:rsid w:val="00C61260"/>
    <w:rsid w:val="00C6149F"/>
    <w:rsid w:val="00C614EC"/>
    <w:rsid w:val="00C61A28"/>
    <w:rsid w:val="00C61A3B"/>
    <w:rsid w:val="00C61B64"/>
    <w:rsid w:val="00C61C85"/>
    <w:rsid w:val="00C61E15"/>
    <w:rsid w:val="00C62228"/>
    <w:rsid w:val="00C6242A"/>
    <w:rsid w:val="00C62CEC"/>
    <w:rsid w:val="00C62D7D"/>
    <w:rsid w:val="00C62FA1"/>
    <w:rsid w:val="00C62FC8"/>
    <w:rsid w:val="00C63068"/>
    <w:rsid w:val="00C63180"/>
    <w:rsid w:val="00C631BC"/>
    <w:rsid w:val="00C6365C"/>
    <w:rsid w:val="00C637CD"/>
    <w:rsid w:val="00C637FC"/>
    <w:rsid w:val="00C63995"/>
    <w:rsid w:val="00C63A00"/>
    <w:rsid w:val="00C63BEC"/>
    <w:rsid w:val="00C63C54"/>
    <w:rsid w:val="00C63F17"/>
    <w:rsid w:val="00C641B4"/>
    <w:rsid w:val="00C644E6"/>
    <w:rsid w:val="00C646DA"/>
    <w:rsid w:val="00C64E33"/>
    <w:rsid w:val="00C64E58"/>
    <w:rsid w:val="00C64F3F"/>
    <w:rsid w:val="00C64FCE"/>
    <w:rsid w:val="00C65038"/>
    <w:rsid w:val="00C65200"/>
    <w:rsid w:val="00C6526F"/>
    <w:rsid w:val="00C65567"/>
    <w:rsid w:val="00C65608"/>
    <w:rsid w:val="00C656B9"/>
    <w:rsid w:val="00C6573D"/>
    <w:rsid w:val="00C65839"/>
    <w:rsid w:val="00C65852"/>
    <w:rsid w:val="00C65991"/>
    <w:rsid w:val="00C65ED8"/>
    <w:rsid w:val="00C6618B"/>
    <w:rsid w:val="00C662AC"/>
    <w:rsid w:val="00C666CE"/>
    <w:rsid w:val="00C66726"/>
    <w:rsid w:val="00C669B1"/>
    <w:rsid w:val="00C66B20"/>
    <w:rsid w:val="00C66B53"/>
    <w:rsid w:val="00C66BCD"/>
    <w:rsid w:val="00C66C09"/>
    <w:rsid w:val="00C6738B"/>
    <w:rsid w:val="00C673E2"/>
    <w:rsid w:val="00C67460"/>
    <w:rsid w:val="00C676C2"/>
    <w:rsid w:val="00C67708"/>
    <w:rsid w:val="00C67903"/>
    <w:rsid w:val="00C67A3E"/>
    <w:rsid w:val="00C67A8E"/>
    <w:rsid w:val="00C67C7E"/>
    <w:rsid w:val="00C67FC1"/>
    <w:rsid w:val="00C702F9"/>
    <w:rsid w:val="00C703D7"/>
    <w:rsid w:val="00C70553"/>
    <w:rsid w:val="00C70647"/>
    <w:rsid w:val="00C7069A"/>
    <w:rsid w:val="00C7072F"/>
    <w:rsid w:val="00C70764"/>
    <w:rsid w:val="00C708FB"/>
    <w:rsid w:val="00C70B38"/>
    <w:rsid w:val="00C70DA7"/>
    <w:rsid w:val="00C70EDE"/>
    <w:rsid w:val="00C70F1D"/>
    <w:rsid w:val="00C71034"/>
    <w:rsid w:val="00C71101"/>
    <w:rsid w:val="00C71142"/>
    <w:rsid w:val="00C71233"/>
    <w:rsid w:val="00C71369"/>
    <w:rsid w:val="00C71639"/>
    <w:rsid w:val="00C716CD"/>
    <w:rsid w:val="00C7176D"/>
    <w:rsid w:val="00C7178D"/>
    <w:rsid w:val="00C717FA"/>
    <w:rsid w:val="00C71A9F"/>
    <w:rsid w:val="00C71D2F"/>
    <w:rsid w:val="00C71E36"/>
    <w:rsid w:val="00C71F09"/>
    <w:rsid w:val="00C71F3D"/>
    <w:rsid w:val="00C7211E"/>
    <w:rsid w:val="00C72258"/>
    <w:rsid w:val="00C72315"/>
    <w:rsid w:val="00C725E9"/>
    <w:rsid w:val="00C72864"/>
    <w:rsid w:val="00C7293D"/>
    <w:rsid w:val="00C72A3C"/>
    <w:rsid w:val="00C72AE7"/>
    <w:rsid w:val="00C72B23"/>
    <w:rsid w:val="00C72DB1"/>
    <w:rsid w:val="00C72DD3"/>
    <w:rsid w:val="00C72E3B"/>
    <w:rsid w:val="00C72F4F"/>
    <w:rsid w:val="00C7319E"/>
    <w:rsid w:val="00C73400"/>
    <w:rsid w:val="00C735C9"/>
    <w:rsid w:val="00C737B5"/>
    <w:rsid w:val="00C737FF"/>
    <w:rsid w:val="00C73808"/>
    <w:rsid w:val="00C73A3B"/>
    <w:rsid w:val="00C73AFF"/>
    <w:rsid w:val="00C73D9E"/>
    <w:rsid w:val="00C73ED6"/>
    <w:rsid w:val="00C73EF1"/>
    <w:rsid w:val="00C740B1"/>
    <w:rsid w:val="00C742CC"/>
    <w:rsid w:val="00C7470F"/>
    <w:rsid w:val="00C748EB"/>
    <w:rsid w:val="00C7496C"/>
    <w:rsid w:val="00C74E5C"/>
    <w:rsid w:val="00C74F1E"/>
    <w:rsid w:val="00C7500C"/>
    <w:rsid w:val="00C75205"/>
    <w:rsid w:val="00C75BA5"/>
    <w:rsid w:val="00C75C71"/>
    <w:rsid w:val="00C75CDD"/>
    <w:rsid w:val="00C75EA5"/>
    <w:rsid w:val="00C7600F"/>
    <w:rsid w:val="00C7649B"/>
    <w:rsid w:val="00C7653A"/>
    <w:rsid w:val="00C7655E"/>
    <w:rsid w:val="00C7669D"/>
    <w:rsid w:val="00C767A7"/>
    <w:rsid w:val="00C768E8"/>
    <w:rsid w:val="00C76A0B"/>
    <w:rsid w:val="00C76A58"/>
    <w:rsid w:val="00C76A9C"/>
    <w:rsid w:val="00C76E06"/>
    <w:rsid w:val="00C76F72"/>
    <w:rsid w:val="00C77157"/>
    <w:rsid w:val="00C77291"/>
    <w:rsid w:val="00C77306"/>
    <w:rsid w:val="00C77370"/>
    <w:rsid w:val="00C773B8"/>
    <w:rsid w:val="00C77444"/>
    <w:rsid w:val="00C7755A"/>
    <w:rsid w:val="00C775EC"/>
    <w:rsid w:val="00C77AD3"/>
    <w:rsid w:val="00C77B94"/>
    <w:rsid w:val="00C77CA4"/>
    <w:rsid w:val="00C805E5"/>
    <w:rsid w:val="00C80670"/>
    <w:rsid w:val="00C8075D"/>
    <w:rsid w:val="00C8080D"/>
    <w:rsid w:val="00C80A1F"/>
    <w:rsid w:val="00C80A8D"/>
    <w:rsid w:val="00C80B90"/>
    <w:rsid w:val="00C80E6B"/>
    <w:rsid w:val="00C80E77"/>
    <w:rsid w:val="00C81047"/>
    <w:rsid w:val="00C810F4"/>
    <w:rsid w:val="00C8115F"/>
    <w:rsid w:val="00C81723"/>
    <w:rsid w:val="00C817C2"/>
    <w:rsid w:val="00C8180C"/>
    <w:rsid w:val="00C818A1"/>
    <w:rsid w:val="00C819D1"/>
    <w:rsid w:val="00C81D70"/>
    <w:rsid w:val="00C81E27"/>
    <w:rsid w:val="00C82190"/>
    <w:rsid w:val="00C823B3"/>
    <w:rsid w:val="00C827B8"/>
    <w:rsid w:val="00C82DE4"/>
    <w:rsid w:val="00C82EA8"/>
    <w:rsid w:val="00C82FA2"/>
    <w:rsid w:val="00C83083"/>
    <w:rsid w:val="00C830A4"/>
    <w:rsid w:val="00C831E9"/>
    <w:rsid w:val="00C832AC"/>
    <w:rsid w:val="00C83633"/>
    <w:rsid w:val="00C83641"/>
    <w:rsid w:val="00C83A4B"/>
    <w:rsid w:val="00C83AEB"/>
    <w:rsid w:val="00C84074"/>
    <w:rsid w:val="00C840FF"/>
    <w:rsid w:val="00C84477"/>
    <w:rsid w:val="00C8457D"/>
    <w:rsid w:val="00C8463C"/>
    <w:rsid w:val="00C846C3"/>
    <w:rsid w:val="00C84748"/>
    <w:rsid w:val="00C84843"/>
    <w:rsid w:val="00C84A30"/>
    <w:rsid w:val="00C84BA2"/>
    <w:rsid w:val="00C84C4B"/>
    <w:rsid w:val="00C84DBD"/>
    <w:rsid w:val="00C84F38"/>
    <w:rsid w:val="00C850CF"/>
    <w:rsid w:val="00C85126"/>
    <w:rsid w:val="00C852F3"/>
    <w:rsid w:val="00C85301"/>
    <w:rsid w:val="00C85486"/>
    <w:rsid w:val="00C858C6"/>
    <w:rsid w:val="00C85904"/>
    <w:rsid w:val="00C859BB"/>
    <w:rsid w:val="00C859F3"/>
    <w:rsid w:val="00C85A21"/>
    <w:rsid w:val="00C86342"/>
    <w:rsid w:val="00C86468"/>
    <w:rsid w:val="00C867A4"/>
    <w:rsid w:val="00C86B0E"/>
    <w:rsid w:val="00C86DE5"/>
    <w:rsid w:val="00C86DFD"/>
    <w:rsid w:val="00C86E38"/>
    <w:rsid w:val="00C86E68"/>
    <w:rsid w:val="00C871F2"/>
    <w:rsid w:val="00C872DC"/>
    <w:rsid w:val="00C873B9"/>
    <w:rsid w:val="00C878FE"/>
    <w:rsid w:val="00C87C33"/>
    <w:rsid w:val="00C87D78"/>
    <w:rsid w:val="00C87F71"/>
    <w:rsid w:val="00C9001F"/>
    <w:rsid w:val="00C90175"/>
    <w:rsid w:val="00C90223"/>
    <w:rsid w:val="00C904AA"/>
    <w:rsid w:val="00C9051B"/>
    <w:rsid w:val="00C9058D"/>
    <w:rsid w:val="00C9065F"/>
    <w:rsid w:val="00C906BA"/>
    <w:rsid w:val="00C906DE"/>
    <w:rsid w:val="00C90A21"/>
    <w:rsid w:val="00C90C9A"/>
    <w:rsid w:val="00C90ED3"/>
    <w:rsid w:val="00C90F3E"/>
    <w:rsid w:val="00C916E9"/>
    <w:rsid w:val="00C92191"/>
    <w:rsid w:val="00C921F2"/>
    <w:rsid w:val="00C924B2"/>
    <w:rsid w:val="00C92538"/>
    <w:rsid w:val="00C925E7"/>
    <w:rsid w:val="00C92947"/>
    <w:rsid w:val="00C92F7E"/>
    <w:rsid w:val="00C9305C"/>
    <w:rsid w:val="00C93093"/>
    <w:rsid w:val="00C9324A"/>
    <w:rsid w:val="00C93278"/>
    <w:rsid w:val="00C9328A"/>
    <w:rsid w:val="00C935CA"/>
    <w:rsid w:val="00C9379D"/>
    <w:rsid w:val="00C93800"/>
    <w:rsid w:val="00C93966"/>
    <w:rsid w:val="00C93C8F"/>
    <w:rsid w:val="00C93CE1"/>
    <w:rsid w:val="00C93D7B"/>
    <w:rsid w:val="00C93E80"/>
    <w:rsid w:val="00C94124"/>
    <w:rsid w:val="00C942C7"/>
    <w:rsid w:val="00C9437F"/>
    <w:rsid w:val="00C9449F"/>
    <w:rsid w:val="00C944A7"/>
    <w:rsid w:val="00C949B6"/>
    <w:rsid w:val="00C950DE"/>
    <w:rsid w:val="00C951AA"/>
    <w:rsid w:val="00C951D2"/>
    <w:rsid w:val="00C951F9"/>
    <w:rsid w:val="00C954A5"/>
    <w:rsid w:val="00C95617"/>
    <w:rsid w:val="00C957D6"/>
    <w:rsid w:val="00C9597E"/>
    <w:rsid w:val="00C95D26"/>
    <w:rsid w:val="00C95DF4"/>
    <w:rsid w:val="00C95E55"/>
    <w:rsid w:val="00C96204"/>
    <w:rsid w:val="00C9634F"/>
    <w:rsid w:val="00C96365"/>
    <w:rsid w:val="00C9639E"/>
    <w:rsid w:val="00C9649B"/>
    <w:rsid w:val="00C964B8"/>
    <w:rsid w:val="00C967BF"/>
    <w:rsid w:val="00C967C8"/>
    <w:rsid w:val="00C96B3D"/>
    <w:rsid w:val="00C96E42"/>
    <w:rsid w:val="00C97198"/>
    <w:rsid w:val="00C971B0"/>
    <w:rsid w:val="00C973AD"/>
    <w:rsid w:val="00C975BE"/>
    <w:rsid w:val="00C97627"/>
    <w:rsid w:val="00C97932"/>
    <w:rsid w:val="00C97B42"/>
    <w:rsid w:val="00CA001D"/>
    <w:rsid w:val="00CA003A"/>
    <w:rsid w:val="00CA0170"/>
    <w:rsid w:val="00CA0268"/>
    <w:rsid w:val="00CA02D1"/>
    <w:rsid w:val="00CA02EC"/>
    <w:rsid w:val="00CA0488"/>
    <w:rsid w:val="00CA058D"/>
    <w:rsid w:val="00CA064D"/>
    <w:rsid w:val="00CA07C8"/>
    <w:rsid w:val="00CA0818"/>
    <w:rsid w:val="00CA08B9"/>
    <w:rsid w:val="00CA0A29"/>
    <w:rsid w:val="00CA0AB5"/>
    <w:rsid w:val="00CA0B48"/>
    <w:rsid w:val="00CA0E5C"/>
    <w:rsid w:val="00CA1365"/>
    <w:rsid w:val="00CA1846"/>
    <w:rsid w:val="00CA1897"/>
    <w:rsid w:val="00CA19DA"/>
    <w:rsid w:val="00CA1CD2"/>
    <w:rsid w:val="00CA1EA3"/>
    <w:rsid w:val="00CA1EA6"/>
    <w:rsid w:val="00CA1FB6"/>
    <w:rsid w:val="00CA2208"/>
    <w:rsid w:val="00CA230A"/>
    <w:rsid w:val="00CA25BD"/>
    <w:rsid w:val="00CA2999"/>
    <w:rsid w:val="00CA2B5C"/>
    <w:rsid w:val="00CA2BF2"/>
    <w:rsid w:val="00CA2E60"/>
    <w:rsid w:val="00CA2E80"/>
    <w:rsid w:val="00CA2EA8"/>
    <w:rsid w:val="00CA2F4F"/>
    <w:rsid w:val="00CA2FE5"/>
    <w:rsid w:val="00CA338F"/>
    <w:rsid w:val="00CA3514"/>
    <w:rsid w:val="00CA3599"/>
    <w:rsid w:val="00CA3A4A"/>
    <w:rsid w:val="00CA3B3C"/>
    <w:rsid w:val="00CA3BA4"/>
    <w:rsid w:val="00CA3EA7"/>
    <w:rsid w:val="00CA3F5D"/>
    <w:rsid w:val="00CA41B0"/>
    <w:rsid w:val="00CA4216"/>
    <w:rsid w:val="00CA421D"/>
    <w:rsid w:val="00CA444E"/>
    <w:rsid w:val="00CA4675"/>
    <w:rsid w:val="00CA4738"/>
    <w:rsid w:val="00CA4762"/>
    <w:rsid w:val="00CA479A"/>
    <w:rsid w:val="00CA4839"/>
    <w:rsid w:val="00CA4AA8"/>
    <w:rsid w:val="00CA4CF9"/>
    <w:rsid w:val="00CA4D4A"/>
    <w:rsid w:val="00CA4E48"/>
    <w:rsid w:val="00CA4E65"/>
    <w:rsid w:val="00CA5048"/>
    <w:rsid w:val="00CA52BD"/>
    <w:rsid w:val="00CA54EB"/>
    <w:rsid w:val="00CA5518"/>
    <w:rsid w:val="00CA55CA"/>
    <w:rsid w:val="00CA5723"/>
    <w:rsid w:val="00CA57C0"/>
    <w:rsid w:val="00CA5811"/>
    <w:rsid w:val="00CA5A37"/>
    <w:rsid w:val="00CA5B61"/>
    <w:rsid w:val="00CA5BCE"/>
    <w:rsid w:val="00CA6033"/>
    <w:rsid w:val="00CA6610"/>
    <w:rsid w:val="00CA6755"/>
    <w:rsid w:val="00CA6BB0"/>
    <w:rsid w:val="00CA6E08"/>
    <w:rsid w:val="00CA6E34"/>
    <w:rsid w:val="00CA6FD7"/>
    <w:rsid w:val="00CA7369"/>
    <w:rsid w:val="00CA7556"/>
    <w:rsid w:val="00CA76C9"/>
    <w:rsid w:val="00CA7C1D"/>
    <w:rsid w:val="00CB009E"/>
    <w:rsid w:val="00CB00FC"/>
    <w:rsid w:val="00CB0118"/>
    <w:rsid w:val="00CB039C"/>
    <w:rsid w:val="00CB058E"/>
    <w:rsid w:val="00CB05AA"/>
    <w:rsid w:val="00CB05DE"/>
    <w:rsid w:val="00CB068C"/>
    <w:rsid w:val="00CB080A"/>
    <w:rsid w:val="00CB09A2"/>
    <w:rsid w:val="00CB0ADD"/>
    <w:rsid w:val="00CB0CD4"/>
    <w:rsid w:val="00CB0D38"/>
    <w:rsid w:val="00CB1361"/>
    <w:rsid w:val="00CB13FE"/>
    <w:rsid w:val="00CB17F2"/>
    <w:rsid w:val="00CB1A0C"/>
    <w:rsid w:val="00CB1C93"/>
    <w:rsid w:val="00CB1CDF"/>
    <w:rsid w:val="00CB2094"/>
    <w:rsid w:val="00CB247A"/>
    <w:rsid w:val="00CB24A9"/>
    <w:rsid w:val="00CB255A"/>
    <w:rsid w:val="00CB26E4"/>
    <w:rsid w:val="00CB293E"/>
    <w:rsid w:val="00CB2C98"/>
    <w:rsid w:val="00CB2E93"/>
    <w:rsid w:val="00CB2F60"/>
    <w:rsid w:val="00CB3279"/>
    <w:rsid w:val="00CB3531"/>
    <w:rsid w:val="00CB359A"/>
    <w:rsid w:val="00CB35B8"/>
    <w:rsid w:val="00CB36A0"/>
    <w:rsid w:val="00CB36B9"/>
    <w:rsid w:val="00CB38F2"/>
    <w:rsid w:val="00CB3AEC"/>
    <w:rsid w:val="00CB3AEF"/>
    <w:rsid w:val="00CB3C1C"/>
    <w:rsid w:val="00CB3D0F"/>
    <w:rsid w:val="00CB3E1C"/>
    <w:rsid w:val="00CB41B8"/>
    <w:rsid w:val="00CB453B"/>
    <w:rsid w:val="00CB4881"/>
    <w:rsid w:val="00CB4888"/>
    <w:rsid w:val="00CB4C72"/>
    <w:rsid w:val="00CB4D65"/>
    <w:rsid w:val="00CB4E02"/>
    <w:rsid w:val="00CB50B8"/>
    <w:rsid w:val="00CB51A2"/>
    <w:rsid w:val="00CB52EF"/>
    <w:rsid w:val="00CB5389"/>
    <w:rsid w:val="00CB53D1"/>
    <w:rsid w:val="00CB5429"/>
    <w:rsid w:val="00CB5909"/>
    <w:rsid w:val="00CB5A62"/>
    <w:rsid w:val="00CB5E5D"/>
    <w:rsid w:val="00CB5F71"/>
    <w:rsid w:val="00CB6107"/>
    <w:rsid w:val="00CB6340"/>
    <w:rsid w:val="00CB636D"/>
    <w:rsid w:val="00CB638C"/>
    <w:rsid w:val="00CB6994"/>
    <w:rsid w:val="00CB6E43"/>
    <w:rsid w:val="00CB74BA"/>
    <w:rsid w:val="00CB7508"/>
    <w:rsid w:val="00CB76D2"/>
    <w:rsid w:val="00CB7819"/>
    <w:rsid w:val="00CB7A33"/>
    <w:rsid w:val="00CB7A8B"/>
    <w:rsid w:val="00CB7C6A"/>
    <w:rsid w:val="00CC0202"/>
    <w:rsid w:val="00CC032E"/>
    <w:rsid w:val="00CC0334"/>
    <w:rsid w:val="00CC0401"/>
    <w:rsid w:val="00CC05AB"/>
    <w:rsid w:val="00CC0AA6"/>
    <w:rsid w:val="00CC0C3A"/>
    <w:rsid w:val="00CC0E0A"/>
    <w:rsid w:val="00CC0FE4"/>
    <w:rsid w:val="00CC1275"/>
    <w:rsid w:val="00CC17DB"/>
    <w:rsid w:val="00CC1886"/>
    <w:rsid w:val="00CC1E1E"/>
    <w:rsid w:val="00CC2316"/>
    <w:rsid w:val="00CC2335"/>
    <w:rsid w:val="00CC23E4"/>
    <w:rsid w:val="00CC24B1"/>
    <w:rsid w:val="00CC27C1"/>
    <w:rsid w:val="00CC2994"/>
    <w:rsid w:val="00CC2997"/>
    <w:rsid w:val="00CC2A4F"/>
    <w:rsid w:val="00CC2BC9"/>
    <w:rsid w:val="00CC2D40"/>
    <w:rsid w:val="00CC2EB7"/>
    <w:rsid w:val="00CC2F0C"/>
    <w:rsid w:val="00CC3396"/>
    <w:rsid w:val="00CC34D6"/>
    <w:rsid w:val="00CC34FD"/>
    <w:rsid w:val="00CC364D"/>
    <w:rsid w:val="00CC3733"/>
    <w:rsid w:val="00CC3AD1"/>
    <w:rsid w:val="00CC3B43"/>
    <w:rsid w:val="00CC3E92"/>
    <w:rsid w:val="00CC434C"/>
    <w:rsid w:val="00CC446B"/>
    <w:rsid w:val="00CC44F3"/>
    <w:rsid w:val="00CC4A4A"/>
    <w:rsid w:val="00CC4E59"/>
    <w:rsid w:val="00CC4F99"/>
    <w:rsid w:val="00CC56A1"/>
    <w:rsid w:val="00CC598B"/>
    <w:rsid w:val="00CC59B8"/>
    <w:rsid w:val="00CC5C9C"/>
    <w:rsid w:val="00CC5CC4"/>
    <w:rsid w:val="00CC5FBA"/>
    <w:rsid w:val="00CC61EC"/>
    <w:rsid w:val="00CC62E9"/>
    <w:rsid w:val="00CC63E3"/>
    <w:rsid w:val="00CC668B"/>
    <w:rsid w:val="00CC66CC"/>
    <w:rsid w:val="00CC6780"/>
    <w:rsid w:val="00CC67D2"/>
    <w:rsid w:val="00CC67E7"/>
    <w:rsid w:val="00CC695D"/>
    <w:rsid w:val="00CC6AE6"/>
    <w:rsid w:val="00CC6E00"/>
    <w:rsid w:val="00CC6F76"/>
    <w:rsid w:val="00CC7187"/>
    <w:rsid w:val="00CC73FB"/>
    <w:rsid w:val="00CC76D7"/>
    <w:rsid w:val="00CC76D9"/>
    <w:rsid w:val="00CC78AA"/>
    <w:rsid w:val="00CC7C9A"/>
    <w:rsid w:val="00CC7F73"/>
    <w:rsid w:val="00CD05C3"/>
    <w:rsid w:val="00CD06F8"/>
    <w:rsid w:val="00CD0818"/>
    <w:rsid w:val="00CD0F19"/>
    <w:rsid w:val="00CD0F54"/>
    <w:rsid w:val="00CD114A"/>
    <w:rsid w:val="00CD167A"/>
    <w:rsid w:val="00CD16C0"/>
    <w:rsid w:val="00CD1792"/>
    <w:rsid w:val="00CD194C"/>
    <w:rsid w:val="00CD1C8C"/>
    <w:rsid w:val="00CD1F7F"/>
    <w:rsid w:val="00CD2170"/>
    <w:rsid w:val="00CD2241"/>
    <w:rsid w:val="00CD22AB"/>
    <w:rsid w:val="00CD245B"/>
    <w:rsid w:val="00CD2941"/>
    <w:rsid w:val="00CD29CB"/>
    <w:rsid w:val="00CD2AF6"/>
    <w:rsid w:val="00CD2AF7"/>
    <w:rsid w:val="00CD2C80"/>
    <w:rsid w:val="00CD3584"/>
    <w:rsid w:val="00CD36C9"/>
    <w:rsid w:val="00CD3A66"/>
    <w:rsid w:val="00CD3BFD"/>
    <w:rsid w:val="00CD3D3D"/>
    <w:rsid w:val="00CD3F55"/>
    <w:rsid w:val="00CD4078"/>
    <w:rsid w:val="00CD41BF"/>
    <w:rsid w:val="00CD41EC"/>
    <w:rsid w:val="00CD4872"/>
    <w:rsid w:val="00CD4BA4"/>
    <w:rsid w:val="00CD4E22"/>
    <w:rsid w:val="00CD5516"/>
    <w:rsid w:val="00CD5541"/>
    <w:rsid w:val="00CD5BC9"/>
    <w:rsid w:val="00CD600F"/>
    <w:rsid w:val="00CD61CC"/>
    <w:rsid w:val="00CD6323"/>
    <w:rsid w:val="00CD6397"/>
    <w:rsid w:val="00CD66F2"/>
    <w:rsid w:val="00CD6784"/>
    <w:rsid w:val="00CD6BC6"/>
    <w:rsid w:val="00CD6C58"/>
    <w:rsid w:val="00CD6DFA"/>
    <w:rsid w:val="00CD6EDD"/>
    <w:rsid w:val="00CD6EEE"/>
    <w:rsid w:val="00CD6F76"/>
    <w:rsid w:val="00CD6F96"/>
    <w:rsid w:val="00CD73C3"/>
    <w:rsid w:val="00CD7696"/>
    <w:rsid w:val="00CD779D"/>
    <w:rsid w:val="00CD7813"/>
    <w:rsid w:val="00CD7CB7"/>
    <w:rsid w:val="00CD7D5F"/>
    <w:rsid w:val="00CD7D8C"/>
    <w:rsid w:val="00CE051F"/>
    <w:rsid w:val="00CE087F"/>
    <w:rsid w:val="00CE0A93"/>
    <w:rsid w:val="00CE0ADE"/>
    <w:rsid w:val="00CE0E74"/>
    <w:rsid w:val="00CE0F14"/>
    <w:rsid w:val="00CE0F60"/>
    <w:rsid w:val="00CE0F7A"/>
    <w:rsid w:val="00CE1202"/>
    <w:rsid w:val="00CE1206"/>
    <w:rsid w:val="00CE12B5"/>
    <w:rsid w:val="00CE136C"/>
    <w:rsid w:val="00CE17E4"/>
    <w:rsid w:val="00CE1877"/>
    <w:rsid w:val="00CE1B20"/>
    <w:rsid w:val="00CE1CF8"/>
    <w:rsid w:val="00CE1D6B"/>
    <w:rsid w:val="00CE253D"/>
    <w:rsid w:val="00CE2761"/>
    <w:rsid w:val="00CE276A"/>
    <w:rsid w:val="00CE28BA"/>
    <w:rsid w:val="00CE2B31"/>
    <w:rsid w:val="00CE2CC8"/>
    <w:rsid w:val="00CE2E21"/>
    <w:rsid w:val="00CE2F23"/>
    <w:rsid w:val="00CE2F6F"/>
    <w:rsid w:val="00CE3347"/>
    <w:rsid w:val="00CE3492"/>
    <w:rsid w:val="00CE3525"/>
    <w:rsid w:val="00CE35FF"/>
    <w:rsid w:val="00CE382D"/>
    <w:rsid w:val="00CE3838"/>
    <w:rsid w:val="00CE3C4F"/>
    <w:rsid w:val="00CE3C54"/>
    <w:rsid w:val="00CE4451"/>
    <w:rsid w:val="00CE44DA"/>
    <w:rsid w:val="00CE44E2"/>
    <w:rsid w:val="00CE45D5"/>
    <w:rsid w:val="00CE4712"/>
    <w:rsid w:val="00CE4914"/>
    <w:rsid w:val="00CE49E2"/>
    <w:rsid w:val="00CE4A31"/>
    <w:rsid w:val="00CE4A56"/>
    <w:rsid w:val="00CE4A71"/>
    <w:rsid w:val="00CE4B8D"/>
    <w:rsid w:val="00CE4C1A"/>
    <w:rsid w:val="00CE4C2C"/>
    <w:rsid w:val="00CE4D07"/>
    <w:rsid w:val="00CE4DD0"/>
    <w:rsid w:val="00CE4EED"/>
    <w:rsid w:val="00CE50B0"/>
    <w:rsid w:val="00CE52DF"/>
    <w:rsid w:val="00CE52ED"/>
    <w:rsid w:val="00CE56C7"/>
    <w:rsid w:val="00CE5858"/>
    <w:rsid w:val="00CE5971"/>
    <w:rsid w:val="00CE5CF0"/>
    <w:rsid w:val="00CE5D12"/>
    <w:rsid w:val="00CE5D5D"/>
    <w:rsid w:val="00CE5DA5"/>
    <w:rsid w:val="00CE5FCF"/>
    <w:rsid w:val="00CE62A6"/>
    <w:rsid w:val="00CE632A"/>
    <w:rsid w:val="00CE6476"/>
    <w:rsid w:val="00CE6ABB"/>
    <w:rsid w:val="00CE6AE2"/>
    <w:rsid w:val="00CE6C15"/>
    <w:rsid w:val="00CE6C36"/>
    <w:rsid w:val="00CE6CE2"/>
    <w:rsid w:val="00CE6E95"/>
    <w:rsid w:val="00CE700B"/>
    <w:rsid w:val="00CE7419"/>
    <w:rsid w:val="00CE7446"/>
    <w:rsid w:val="00CE79F4"/>
    <w:rsid w:val="00CE7A56"/>
    <w:rsid w:val="00CE7F1E"/>
    <w:rsid w:val="00CF015E"/>
    <w:rsid w:val="00CF020D"/>
    <w:rsid w:val="00CF0487"/>
    <w:rsid w:val="00CF0636"/>
    <w:rsid w:val="00CF077B"/>
    <w:rsid w:val="00CF0A58"/>
    <w:rsid w:val="00CF0C14"/>
    <w:rsid w:val="00CF0E95"/>
    <w:rsid w:val="00CF0F16"/>
    <w:rsid w:val="00CF1009"/>
    <w:rsid w:val="00CF1083"/>
    <w:rsid w:val="00CF14A2"/>
    <w:rsid w:val="00CF170B"/>
    <w:rsid w:val="00CF17FB"/>
    <w:rsid w:val="00CF1819"/>
    <w:rsid w:val="00CF18A6"/>
    <w:rsid w:val="00CF1CD7"/>
    <w:rsid w:val="00CF1D3B"/>
    <w:rsid w:val="00CF1D8A"/>
    <w:rsid w:val="00CF26F7"/>
    <w:rsid w:val="00CF2AFA"/>
    <w:rsid w:val="00CF2B90"/>
    <w:rsid w:val="00CF2D45"/>
    <w:rsid w:val="00CF2DE6"/>
    <w:rsid w:val="00CF307A"/>
    <w:rsid w:val="00CF3097"/>
    <w:rsid w:val="00CF326C"/>
    <w:rsid w:val="00CF34BA"/>
    <w:rsid w:val="00CF34FA"/>
    <w:rsid w:val="00CF3506"/>
    <w:rsid w:val="00CF373C"/>
    <w:rsid w:val="00CF381E"/>
    <w:rsid w:val="00CF3A64"/>
    <w:rsid w:val="00CF3AF8"/>
    <w:rsid w:val="00CF3D0C"/>
    <w:rsid w:val="00CF3D4F"/>
    <w:rsid w:val="00CF40B5"/>
    <w:rsid w:val="00CF413B"/>
    <w:rsid w:val="00CF4392"/>
    <w:rsid w:val="00CF4533"/>
    <w:rsid w:val="00CF45F2"/>
    <w:rsid w:val="00CF47F5"/>
    <w:rsid w:val="00CF4EF4"/>
    <w:rsid w:val="00CF4FE1"/>
    <w:rsid w:val="00CF5350"/>
    <w:rsid w:val="00CF5489"/>
    <w:rsid w:val="00CF5864"/>
    <w:rsid w:val="00CF5E94"/>
    <w:rsid w:val="00CF5FB0"/>
    <w:rsid w:val="00CF5FD0"/>
    <w:rsid w:val="00CF60C9"/>
    <w:rsid w:val="00CF6136"/>
    <w:rsid w:val="00CF6336"/>
    <w:rsid w:val="00CF6361"/>
    <w:rsid w:val="00CF640D"/>
    <w:rsid w:val="00CF64F5"/>
    <w:rsid w:val="00CF65E7"/>
    <w:rsid w:val="00CF6605"/>
    <w:rsid w:val="00CF6695"/>
    <w:rsid w:val="00CF6BFA"/>
    <w:rsid w:val="00CF6D9A"/>
    <w:rsid w:val="00CF6DB0"/>
    <w:rsid w:val="00CF72F0"/>
    <w:rsid w:val="00CF75AD"/>
    <w:rsid w:val="00CF7714"/>
    <w:rsid w:val="00CF77C9"/>
    <w:rsid w:val="00CF77F4"/>
    <w:rsid w:val="00CF7831"/>
    <w:rsid w:val="00CF78BD"/>
    <w:rsid w:val="00CF7A30"/>
    <w:rsid w:val="00CF7A53"/>
    <w:rsid w:val="00CF7C80"/>
    <w:rsid w:val="00CF7D1A"/>
    <w:rsid w:val="00CF7F97"/>
    <w:rsid w:val="00D00128"/>
    <w:rsid w:val="00D0025F"/>
    <w:rsid w:val="00D004FA"/>
    <w:rsid w:val="00D00709"/>
    <w:rsid w:val="00D00871"/>
    <w:rsid w:val="00D00AB6"/>
    <w:rsid w:val="00D010BF"/>
    <w:rsid w:val="00D011D9"/>
    <w:rsid w:val="00D0130D"/>
    <w:rsid w:val="00D013D0"/>
    <w:rsid w:val="00D0146E"/>
    <w:rsid w:val="00D01479"/>
    <w:rsid w:val="00D015A5"/>
    <w:rsid w:val="00D01719"/>
    <w:rsid w:val="00D0179C"/>
    <w:rsid w:val="00D01BDC"/>
    <w:rsid w:val="00D01BEE"/>
    <w:rsid w:val="00D01D2A"/>
    <w:rsid w:val="00D01D68"/>
    <w:rsid w:val="00D01DB1"/>
    <w:rsid w:val="00D01F2D"/>
    <w:rsid w:val="00D02117"/>
    <w:rsid w:val="00D0232F"/>
    <w:rsid w:val="00D02694"/>
    <w:rsid w:val="00D029C8"/>
    <w:rsid w:val="00D02EEF"/>
    <w:rsid w:val="00D02FC0"/>
    <w:rsid w:val="00D030A3"/>
    <w:rsid w:val="00D03109"/>
    <w:rsid w:val="00D03A02"/>
    <w:rsid w:val="00D046F0"/>
    <w:rsid w:val="00D047D7"/>
    <w:rsid w:val="00D04A07"/>
    <w:rsid w:val="00D04A7D"/>
    <w:rsid w:val="00D04AD4"/>
    <w:rsid w:val="00D04C05"/>
    <w:rsid w:val="00D04C87"/>
    <w:rsid w:val="00D04D6A"/>
    <w:rsid w:val="00D04DBD"/>
    <w:rsid w:val="00D05037"/>
    <w:rsid w:val="00D050FC"/>
    <w:rsid w:val="00D0541C"/>
    <w:rsid w:val="00D0543F"/>
    <w:rsid w:val="00D05485"/>
    <w:rsid w:val="00D054D9"/>
    <w:rsid w:val="00D05688"/>
    <w:rsid w:val="00D05759"/>
    <w:rsid w:val="00D0582D"/>
    <w:rsid w:val="00D05BA1"/>
    <w:rsid w:val="00D05D20"/>
    <w:rsid w:val="00D05DCF"/>
    <w:rsid w:val="00D05F78"/>
    <w:rsid w:val="00D06091"/>
    <w:rsid w:val="00D0613E"/>
    <w:rsid w:val="00D061AA"/>
    <w:rsid w:val="00D06365"/>
    <w:rsid w:val="00D067B5"/>
    <w:rsid w:val="00D06829"/>
    <w:rsid w:val="00D06947"/>
    <w:rsid w:val="00D06AA4"/>
    <w:rsid w:val="00D06DB8"/>
    <w:rsid w:val="00D06F1E"/>
    <w:rsid w:val="00D06F32"/>
    <w:rsid w:val="00D070AC"/>
    <w:rsid w:val="00D07CF9"/>
    <w:rsid w:val="00D07E04"/>
    <w:rsid w:val="00D07E1C"/>
    <w:rsid w:val="00D100A5"/>
    <w:rsid w:val="00D10175"/>
    <w:rsid w:val="00D101BB"/>
    <w:rsid w:val="00D104FE"/>
    <w:rsid w:val="00D10500"/>
    <w:rsid w:val="00D107E1"/>
    <w:rsid w:val="00D108F2"/>
    <w:rsid w:val="00D10935"/>
    <w:rsid w:val="00D10ACA"/>
    <w:rsid w:val="00D10B61"/>
    <w:rsid w:val="00D10F27"/>
    <w:rsid w:val="00D11171"/>
    <w:rsid w:val="00D11201"/>
    <w:rsid w:val="00D1134E"/>
    <w:rsid w:val="00D113A8"/>
    <w:rsid w:val="00D11429"/>
    <w:rsid w:val="00D11732"/>
    <w:rsid w:val="00D11767"/>
    <w:rsid w:val="00D117E3"/>
    <w:rsid w:val="00D1198C"/>
    <w:rsid w:val="00D119D7"/>
    <w:rsid w:val="00D120ED"/>
    <w:rsid w:val="00D12272"/>
    <w:rsid w:val="00D125EE"/>
    <w:rsid w:val="00D12753"/>
    <w:rsid w:val="00D12AEE"/>
    <w:rsid w:val="00D12B1D"/>
    <w:rsid w:val="00D12D06"/>
    <w:rsid w:val="00D130DC"/>
    <w:rsid w:val="00D13239"/>
    <w:rsid w:val="00D13351"/>
    <w:rsid w:val="00D134D0"/>
    <w:rsid w:val="00D13689"/>
    <w:rsid w:val="00D13702"/>
    <w:rsid w:val="00D1380A"/>
    <w:rsid w:val="00D13F99"/>
    <w:rsid w:val="00D13F9F"/>
    <w:rsid w:val="00D14113"/>
    <w:rsid w:val="00D14443"/>
    <w:rsid w:val="00D145D3"/>
    <w:rsid w:val="00D14627"/>
    <w:rsid w:val="00D146FA"/>
    <w:rsid w:val="00D148CC"/>
    <w:rsid w:val="00D14C2B"/>
    <w:rsid w:val="00D1519B"/>
    <w:rsid w:val="00D151A0"/>
    <w:rsid w:val="00D1554A"/>
    <w:rsid w:val="00D15601"/>
    <w:rsid w:val="00D1572A"/>
    <w:rsid w:val="00D15841"/>
    <w:rsid w:val="00D15869"/>
    <w:rsid w:val="00D15C30"/>
    <w:rsid w:val="00D15E75"/>
    <w:rsid w:val="00D16042"/>
    <w:rsid w:val="00D16257"/>
    <w:rsid w:val="00D16296"/>
    <w:rsid w:val="00D163A1"/>
    <w:rsid w:val="00D16484"/>
    <w:rsid w:val="00D1688B"/>
    <w:rsid w:val="00D1694A"/>
    <w:rsid w:val="00D16A42"/>
    <w:rsid w:val="00D16AEE"/>
    <w:rsid w:val="00D16BBD"/>
    <w:rsid w:val="00D16BFC"/>
    <w:rsid w:val="00D16E66"/>
    <w:rsid w:val="00D1708E"/>
    <w:rsid w:val="00D1726A"/>
    <w:rsid w:val="00D1731F"/>
    <w:rsid w:val="00D17837"/>
    <w:rsid w:val="00D179AA"/>
    <w:rsid w:val="00D20427"/>
    <w:rsid w:val="00D20958"/>
    <w:rsid w:val="00D20DC1"/>
    <w:rsid w:val="00D20FD7"/>
    <w:rsid w:val="00D20FFB"/>
    <w:rsid w:val="00D21282"/>
    <w:rsid w:val="00D212FE"/>
    <w:rsid w:val="00D21509"/>
    <w:rsid w:val="00D21808"/>
    <w:rsid w:val="00D21931"/>
    <w:rsid w:val="00D21CC1"/>
    <w:rsid w:val="00D21CFE"/>
    <w:rsid w:val="00D21FF8"/>
    <w:rsid w:val="00D22545"/>
    <w:rsid w:val="00D22591"/>
    <w:rsid w:val="00D22870"/>
    <w:rsid w:val="00D22C40"/>
    <w:rsid w:val="00D23029"/>
    <w:rsid w:val="00D2383C"/>
    <w:rsid w:val="00D23B03"/>
    <w:rsid w:val="00D23DE2"/>
    <w:rsid w:val="00D2429B"/>
    <w:rsid w:val="00D243A2"/>
    <w:rsid w:val="00D24555"/>
    <w:rsid w:val="00D24691"/>
    <w:rsid w:val="00D24B95"/>
    <w:rsid w:val="00D25004"/>
    <w:rsid w:val="00D255AB"/>
    <w:rsid w:val="00D257DC"/>
    <w:rsid w:val="00D25872"/>
    <w:rsid w:val="00D259AA"/>
    <w:rsid w:val="00D25BD6"/>
    <w:rsid w:val="00D25DE1"/>
    <w:rsid w:val="00D25EB0"/>
    <w:rsid w:val="00D26055"/>
    <w:rsid w:val="00D2623C"/>
    <w:rsid w:val="00D2664F"/>
    <w:rsid w:val="00D26881"/>
    <w:rsid w:val="00D26966"/>
    <w:rsid w:val="00D269ED"/>
    <w:rsid w:val="00D26A4D"/>
    <w:rsid w:val="00D26A54"/>
    <w:rsid w:val="00D26BDC"/>
    <w:rsid w:val="00D26E1A"/>
    <w:rsid w:val="00D27114"/>
    <w:rsid w:val="00D2712F"/>
    <w:rsid w:val="00D27331"/>
    <w:rsid w:val="00D273F3"/>
    <w:rsid w:val="00D27A1E"/>
    <w:rsid w:val="00D27B36"/>
    <w:rsid w:val="00D27ED9"/>
    <w:rsid w:val="00D3011F"/>
    <w:rsid w:val="00D3081B"/>
    <w:rsid w:val="00D308EF"/>
    <w:rsid w:val="00D30AAA"/>
    <w:rsid w:val="00D30CDB"/>
    <w:rsid w:val="00D30ECD"/>
    <w:rsid w:val="00D310C2"/>
    <w:rsid w:val="00D3138A"/>
    <w:rsid w:val="00D313B2"/>
    <w:rsid w:val="00D3150B"/>
    <w:rsid w:val="00D31522"/>
    <w:rsid w:val="00D316C2"/>
    <w:rsid w:val="00D31827"/>
    <w:rsid w:val="00D31934"/>
    <w:rsid w:val="00D3199E"/>
    <w:rsid w:val="00D32189"/>
    <w:rsid w:val="00D321B9"/>
    <w:rsid w:val="00D32449"/>
    <w:rsid w:val="00D32534"/>
    <w:rsid w:val="00D32702"/>
    <w:rsid w:val="00D329A4"/>
    <w:rsid w:val="00D32B6B"/>
    <w:rsid w:val="00D32DC7"/>
    <w:rsid w:val="00D33179"/>
    <w:rsid w:val="00D33223"/>
    <w:rsid w:val="00D332D5"/>
    <w:rsid w:val="00D3343C"/>
    <w:rsid w:val="00D33667"/>
    <w:rsid w:val="00D33B3E"/>
    <w:rsid w:val="00D33C4C"/>
    <w:rsid w:val="00D33E31"/>
    <w:rsid w:val="00D33E9F"/>
    <w:rsid w:val="00D33FB0"/>
    <w:rsid w:val="00D3433D"/>
    <w:rsid w:val="00D345F6"/>
    <w:rsid w:val="00D3477B"/>
    <w:rsid w:val="00D348AB"/>
    <w:rsid w:val="00D3491F"/>
    <w:rsid w:val="00D34AEC"/>
    <w:rsid w:val="00D351D8"/>
    <w:rsid w:val="00D35207"/>
    <w:rsid w:val="00D35222"/>
    <w:rsid w:val="00D35365"/>
    <w:rsid w:val="00D3537B"/>
    <w:rsid w:val="00D35433"/>
    <w:rsid w:val="00D35737"/>
    <w:rsid w:val="00D358E7"/>
    <w:rsid w:val="00D35905"/>
    <w:rsid w:val="00D35A4A"/>
    <w:rsid w:val="00D35CAC"/>
    <w:rsid w:val="00D35D9B"/>
    <w:rsid w:val="00D35EA3"/>
    <w:rsid w:val="00D35FCA"/>
    <w:rsid w:val="00D36179"/>
    <w:rsid w:val="00D36471"/>
    <w:rsid w:val="00D3647B"/>
    <w:rsid w:val="00D36764"/>
    <w:rsid w:val="00D36765"/>
    <w:rsid w:val="00D36A36"/>
    <w:rsid w:val="00D36C63"/>
    <w:rsid w:val="00D36CA2"/>
    <w:rsid w:val="00D36CE4"/>
    <w:rsid w:val="00D36EF8"/>
    <w:rsid w:val="00D37016"/>
    <w:rsid w:val="00D37295"/>
    <w:rsid w:val="00D3733D"/>
    <w:rsid w:val="00D37562"/>
    <w:rsid w:val="00D3758F"/>
    <w:rsid w:val="00D37919"/>
    <w:rsid w:val="00D37D89"/>
    <w:rsid w:val="00D37DAE"/>
    <w:rsid w:val="00D37E27"/>
    <w:rsid w:val="00D37EE9"/>
    <w:rsid w:val="00D40138"/>
    <w:rsid w:val="00D402EB"/>
    <w:rsid w:val="00D40626"/>
    <w:rsid w:val="00D4067C"/>
    <w:rsid w:val="00D40CC3"/>
    <w:rsid w:val="00D411D1"/>
    <w:rsid w:val="00D413A2"/>
    <w:rsid w:val="00D41D08"/>
    <w:rsid w:val="00D42084"/>
    <w:rsid w:val="00D42129"/>
    <w:rsid w:val="00D4243E"/>
    <w:rsid w:val="00D424D7"/>
    <w:rsid w:val="00D42C0D"/>
    <w:rsid w:val="00D43022"/>
    <w:rsid w:val="00D433C4"/>
    <w:rsid w:val="00D43406"/>
    <w:rsid w:val="00D435C5"/>
    <w:rsid w:val="00D43602"/>
    <w:rsid w:val="00D436C5"/>
    <w:rsid w:val="00D43704"/>
    <w:rsid w:val="00D438AC"/>
    <w:rsid w:val="00D43B04"/>
    <w:rsid w:val="00D43B76"/>
    <w:rsid w:val="00D43B7E"/>
    <w:rsid w:val="00D43DCE"/>
    <w:rsid w:val="00D43F7E"/>
    <w:rsid w:val="00D43FD8"/>
    <w:rsid w:val="00D443AD"/>
    <w:rsid w:val="00D4450F"/>
    <w:rsid w:val="00D44B09"/>
    <w:rsid w:val="00D44BD5"/>
    <w:rsid w:val="00D4515B"/>
    <w:rsid w:val="00D452A1"/>
    <w:rsid w:val="00D454F9"/>
    <w:rsid w:val="00D456BD"/>
    <w:rsid w:val="00D45731"/>
    <w:rsid w:val="00D45873"/>
    <w:rsid w:val="00D4595F"/>
    <w:rsid w:val="00D45A3A"/>
    <w:rsid w:val="00D45A61"/>
    <w:rsid w:val="00D45B4A"/>
    <w:rsid w:val="00D45B5F"/>
    <w:rsid w:val="00D45F8A"/>
    <w:rsid w:val="00D462D2"/>
    <w:rsid w:val="00D46382"/>
    <w:rsid w:val="00D46446"/>
    <w:rsid w:val="00D464F0"/>
    <w:rsid w:val="00D467F5"/>
    <w:rsid w:val="00D4687E"/>
    <w:rsid w:val="00D46B0E"/>
    <w:rsid w:val="00D46CC3"/>
    <w:rsid w:val="00D4705D"/>
    <w:rsid w:val="00D47271"/>
    <w:rsid w:val="00D47405"/>
    <w:rsid w:val="00D4741E"/>
    <w:rsid w:val="00D474F6"/>
    <w:rsid w:val="00D47723"/>
    <w:rsid w:val="00D47C56"/>
    <w:rsid w:val="00D501AA"/>
    <w:rsid w:val="00D50669"/>
    <w:rsid w:val="00D50682"/>
    <w:rsid w:val="00D50887"/>
    <w:rsid w:val="00D5097A"/>
    <w:rsid w:val="00D50B0F"/>
    <w:rsid w:val="00D50C37"/>
    <w:rsid w:val="00D5127A"/>
    <w:rsid w:val="00D51557"/>
    <w:rsid w:val="00D51657"/>
    <w:rsid w:val="00D51DA8"/>
    <w:rsid w:val="00D51DE9"/>
    <w:rsid w:val="00D52145"/>
    <w:rsid w:val="00D52176"/>
    <w:rsid w:val="00D521ED"/>
    <w:rsid w:val="00D52209"/>
    <w:rsid w:val="00D52533"/>
    <w:rsid w:val="00D52A20"/>
    <w:rsid w:val="00D52A9A"/>
    <w:rsid w:val="00D52AD9"/>
    <w:rsid w:val="00D52BCB"/>
    <w:rsid w:val="00D52C39"/>
    <w:rsid w:val="00D52FF8"/>
    <w:rsid w:val="00D53194"/>
    <w:rsid w:val="00D53196"/>
    <w:rsid w:val="00D531B0"/>
    <w:rsid w:val="00D537A1"/>
    <w:rsid w:val="00D53956"/>
    <w:rsid w:val="00D53BBC"/>
    <w:rsid w:val="00D53C61"/>
    <w:rsid w:val="00D53CC2"/>
    <w:rsid w:val="00D53CD9"/>
    <w:rsid w:val="00D53E52"/>
    <w:rsid w:val="00D53ED3"/>
    <w:rsid w:val="00D54157"/>
    <w:rsid w:val="00D5442F"/>
    <w:rsid w:val="00D544FA"/>
    <w:rsid w:val="00D546F3"/>
    <w:rsid w:val="00D54B17"/>
    <w:rsid w:val="00D54B87"/>
    <w:rsid w:val="00D54CC0"/>
    <w:rsid w:val="00D54D8B"/>
    <w:rsid w:val="00D555D8"/>
    <w:rsid w:val="00D55962"/>
    <w:rsid w:val="00D55C9E"/>
    <w:rsid w:val="00D55D0A"/>
    <w:rsid w:val="00D55D61"/>
    <w:rsid w:val="00D5608F"/>
    <w:rsid w:val="00D56274"/>
    <w:rsid w:val="00D56371"/>
    <w:rsid w:val="00D566A0"/>
    <w:rsid w:val="00D566E2"/>
    <w:rsid w:val="00D566F6"/>
    <w:rsid w:val="00D5676F"/>
    <w:rsid w:val="00D5685B"/>
    <w:rsid w:val="00D56E54"/>
    <w:rsid w:val="00D5702D"/>
    <w:rsid w:val="00D57294"/>
    <w:rsid w:val="00D575B7"/>
    <w:rsid w:val="00D576BE"/>
    <w:rsid w:val="00D577DD"/>
    <w:rsid w:val="00D57CBD"/>
    <w:rsid w:val="00D57DE7"/>
    <w:rsid w:val="00D605A4"/>
    <w:rsid w:val="00D608A0"/>
    <w:rsid w:val="00D609F7"/>
    <w:rsid w:val="00D60A31"/>
    <w:rsid w:val="00D60A48"/>
    <w:rsid w:val="00D60B78"/>
    <w:rsid w:val="00D6114D"/>
    <w:rsid w:val="00D61230"/>
    <w:rsid w:val="00D61232"/>
    <w:rsid w:val="00D6132A"/>
    <w:rsid w:val="00D614B1"/>
    <w:rsid w:val="00D61639"/>
    <w:rsid w:val="00D61972"/>
    <w:rsid w:val="00D61A24"/>
    <w:rsid w:val="00D61A68"/>
    <w:rsid w:val="00D61BD3"/>
    <w:rsid w:val="00D62223"/>
    <w:rsid w:val="00D62382"/>
    <w:rsid w:val="00D623A4"/>
    <w:rsid w:val="00D6248F"/>
    <w:rsid w:val="00D6261C"/>
    <w:rsid w:val="00D62A55"/>
    <w:rsid w:val="00D62D6B"/>
    <w:rsid w:val="00D62EC7"/>
    <w:rsid w:val="00D6302C"/>
    <w:rsid w:val="00D6309E"/>
    <w:rsid w:val="00D63231"/>
    <w:rsid w:val="00D63309"/>
    <w:rsid w:val="00D63678"/>
    <w:rsid w:val="00D63770"/>
    <w:rsid w:val="00D63983"/>
    <w:rsid w:val="00D63BB2"/>
    <w:rsid w:val="00D64198"/>
    <w:rsid w:val="00D64568"/>
    <w:rsid w:val="00D64948"/>
    <w:rsid w:val="00D64949"/>
    <w:rsid w:val="00D6519D"/>
    <w:rsid w:val="00D652E4"/>
    <w:rsid w:val="00D654FF"/>
    <w:rsid w:val="00D65621"/>
    <w:rsid w:val="00D65666"/>
    <w:rsid w:val="00D65674"/>
    <w:rsid w:val="00D65718"/>
    <w:rsid w:val="00D6577B"/>
    <w:rsid w:val="00D659DD"/>
    <w:rsid w:val="00D65A5E"/>
    <w:rsid w:val="00D65F67"/>
    <w:rsid w:val="00D66534"/>
    <w:rsid w:val="00D669E5"/>
    <w:rsid w:val="00D66A4A"/>
    <w:rsid w:val="00D66B3A"/>
    <w:rsid w:val="00D66BE0"/>
    <w:rsid w:val="00D66BF0"/>
    <w:rsid w:val="00D66C9C"/>
    <w:rsid w:val="00D66CB2"/>
    <w:rsid w:val="00D66E31"/>
    <w:rsid w:val="00D6709E"/>
    <w:rsid w:val="00D6731E"/>
    <w:rsid w:val="00D673E8"/>
    <w:rsid w:val="00D6742C"/>
    <w:rsid w:val="00D67828"/>
    <w:rsid w:val="00D67D6B"/>
    <w:rsid w:val="00D67E14"/>
    <w:rsid w:val="00D70071"/>
    <w:rsid w:val="00D70112"/>
    <w:rsid w:val="00D7033E"/>
    <w:rsid w:val="00D70366"/>
    <w:rsid w:val="00D7044B"/>
    <w:rsid w:val="00D704BD"/>
    <w:rsid w:val="00D704E1"/>
    <w:rsid w:val="00D705ED"/>
    <w:rsid w:val="00D706BD"/>
    <w:rsid w:val="00D70713"/>
    <w:rsid w:val="00D70803"/>
    <w:rsid w:val="00D70B95"/>
    <w:rsid w:val="00D70C3C"/>
    <w:rsid w:val="00D70FEC"/>
    <w:rsid w:val="00D71063"/>
    <w:rsid w:val="00D71409"/>
    <w:rsid w:val="00D7156A"/>
    <w:rsid w:val="00D717E0"/>
    <w:rsid w:val="00D718B8"/>
    <w:rsid w:val="00D71A91"/>
    <w:rsid w:val="00D71BA6"/>
    <w:rsid w:val="00D71CD1"/>
    <w:rsid w:val="00D721A5"/>
    <w:rsid w:val="00D72271"/>
    <w:rsid w:val="00D72786"/>
    <w:rsid w:val="00D729D2"/>
    <w:rsid w:val="00D72A6B"/>
    <w:rsid w:val="00D72AD6"/>
    <w:rsid w:val="00D72B36"/>
    <w:rsid w:val="00D72B70"/>
    <w:rsid w:val="00D72D02"/>
    <w:rsid w:val="00D72E25"/>
    <w:rsid w:val="00D72F39"/>
    <w:rsid w:val="00D732D5"/>
    <w:rsid w:val="00D73337"/>
    <w:rsid w:val="00D73440"/>
    <w:rsid w:val="00D736C3"/>
    <w:rsid w:val="00D73950"/>
    <w:rsid w:val="00D739BA"/>
    <w:rsid w:val="00D73C1C"/>
    <w:rsid w:val="00D73F38"/>
    <w:rsid w:val="00D740BC"/>
    <w:rsid w:val="00D74185"/>
    <w:rsid w:val="00D74328"/>
    <w:rsid w:val="00D743C1"/>
    <w:rsid w:val="00D7440D"/>
    <w:rsid w:val="00D74537"/>
    <w:rsid w:val="00D74660"/>
    <w:rsid w:val="00D74AD5"/>
    <w:rsid w:val="00D74DB5"/>
    <w:rsid w:val="00D7536C"/>
    <w:rsid w:val="00D753DA"/>
    <w:rsid w:val="00D753DD"/>
    <w:rsid w:val="00D755A3"/>
    <w:rsid w:val="00D75628"/>
    <w:rsid w:val="00D756FF"/>
    <w:rsid w:val="00D7584A"/>
    <w:rsid w:val="00D75B45"/>
    <w:rsid w:val="00D761C8"/>
    <w:rsid w:val="00D764E3"/>
    <w:rsid w:val="00D766C4"/>
    <w:rsid w:val="00D76731"/>
    <w:rsid w:val="00D768BF"/>
    <w:rsid w:val="00D76947"/>
    <w:rsid w:val="00D76978"/>
    <w:rsid w:val="00D76AEF"/>
    <w:rsid w:val="00D76DAD"/>
    <w:rsid w:val="00D76E06"/>
    <w:rsid w:val="00D770AC"/>
    <w:rsid w:val="00D77163"/>
    <w:rsid w:val="00D77351"/>
    <w:rsid w:val="00D773D0"/>
    <w:rsid w:val="00D773F7"/>
    <w:rsid w:val="00D77638"/>
    <w:rsid w:val="00D77C42"/>
    <w:rsid w:val="00D77E6E"/>
    <w:rsid w:val="00D80450"/>
    <w:rsid w:val="00D8067D"/>
    <w:rsid w:val="00D806DF"/>
    <w:rsid w:val="00D813C6"/>
    <w:rsid w:val="00D8154E"/>
    <w:rsid w:val="00D81727"/>
    <w:rsid w:val="00D81911"/>
    <w:rsid w:val="00D81A2C"/>
    <w:rsid w:val="00D81B8B"/>
    <w:rsid w:val="00D81F66"/>
    <w:rsid w:val="00D8200A"/>
    <w:rsid w:val="00D82164"/>
    <w:rsid w:val="00D822C1"/>
    <w:rsid w:val="00D82681"/>
    <w:rsid w:val="00D82B23"/>
    <w:rsid w:val="00D83115"/>
    <w:rsid w:val="00D832B5"/>
    <w:rsid w:val="00D83340"/>
    <w:rsid w:val="00D8335E"/>
    <w:rsid w:val="00D83393"/>
    <w:rsid w:val="00D83565"/>
    <w:rsid w:val="00D836C8"/>
    <w:rsid w:val="00D8381E"/>
    <w:rsid w:val="00D83DB1"/>
    <w:rsid w:val="00D84007"/>
    <w:rsid w:val="00D842F8"/>
    <w:rsid w:val="00D8432D"/>
    <w:rsid w:val="00D8472D"/>
    <w:rsid w:val="00D8493A"/>
    <w:rsid w:val="00D849A5"/>
    <w:rsid w:val="00D853D9"/>
    <w:rsid w:val="00D85694"/>
    <w:rsid w:val="00D856FB"/>
    <w:rsid w:val="00D8586B"/>
    <w:rsid w:val="00D85919"/>
    <w:rsid w:val="00D85A2D"/>
    <w:rsid w:val="00D85F33"/>
    <w:rsid w:val="00D8612A"/>
    <w:rsid w:val="00D86619"/>
    <w:rsid w:val="00D869E7"/>
    <w:rsid w:val="00D86A83"/>
    <w:rsid w:val="00D86AF5"/>
    <w:rsid w:val="00D86B92"/>
    <w:rsid w:val="00D86C7B"/>
    <w:rsid w:val="00D86F16"/>
    <w:rsid w:val="00D870B0"/>
    <w:rsid w:val="00D872D2"/>
    <w:rsid w:val="00D873DA"/>
    <w:rsid w:val="00D87906"/>
    <w:rsid w:val="00D87C16"/>
    <w:rsid w:val="00D87D66"/>
    <w:rsid w:val="00D87E8A"/>
    <w:rsid w:val="00D87F47"/>
    <w:rsid w:val="00D87F52"/>
    <w:rsid w:val="00D90341"/>
    <w:rsid w:val="00D905D6"/>
    <w:rsid w:val="00D90638"/>
    <w:rsid w:val="00D90AD6"/>
    <w:rsid w:val="00D90D4C"/>
    <w:rsid w:val="00D90DA7"/>
    <w:rsid w:val="00D90DCF"/>
    <w:rsid w:val="00D90E53"/>
    <w:rsid w:val="00D90E5E"/>
    <w:rsid w:val="00D9148B"/>
    <w:rsid w:val="00D91599"/>
    <w:rsid w:val="00D91703"/>
    <w:rsid w:val="00D919A2"/>
    <w:rsid w:val="00D91A54"/>
    <w:rsid w:val="00D91AF9"/>
    <w:rsid w:val="00D91BA8"/>
    <w:rsid w:val="00D91CB0"/>
    <w:rsid w:val="00D91E1E"/>
    <w:rsid w:val="00D91E6B"/>
    <w:rsid w:val="00D91FD0"/>
    <w:rsid w:val="00D92033"/>
    <w:rsid w:val="00D9207F"/>
    <w:rsid w:val="00D92120"/>
    <w:rsid w:val="00D9218F"/>
    <w:rsid w:val="00D921CC"/>
    <w:rsid w:val="00D925C0"/>
    <w:rsid w:val="00D92676"/>
    <w:rsid w:val="00D92B01"/>
    <w:rsid w:val="00D92BC8"/>
    <w:rsid w:val="00D92DB7"/>
    <w:rsid w:val="00D92E31"/>
    <w:rsid w:val="00D92E58"/>
    <w:rsid w:val="00D92EA6"/>
    <w:rsid w:val="00D9305C"/>
    <w:rsid w:val="00D93071"/>
    <w:rsid w:val="00D93567"/>
    <w:rsid w:val="00D938BF"/>
    <w:rsid w:val="00D93DB1"/>
    <w:rsid w:val="00D940E2"/>
    <w:rsid w:val="00D94112"/>
    <w:rsid w:val="00D942C6"/>
    <w:rsid w:val="00D94426"/>
    <w:rsid w:val="00D946AE"/>
    <w:rsid w:val="00D948E5"/>
    <w:rsid w:val="00D9490A"/>
    <w:rsid w:val="00D94A4F"/>
    <w:rsid w:val="00D94CE5"/>
    <w:rsid w:val="00D94CF3"/>
    <w:rsid w:val="00D94D2F"/>
    <w:rsid w:val="00D94E2F"/>
    <w:rsid w:val="00D94E51"/>
    <w:rsid w:val="00D94E74"/>
    <w:rsid w:val="00D950D1"/>
    <w:rsid w:val="00D95576"/>
    <w:rsid w:val="00D956FB"/>
    <w:rsid w:val="00D957D5"/>
    <w:rsid w:val="00D958C6"/>
    <w:rsid w:val="00D95E1D"/>
    <w:rsid w:val="00D95E25"/>
    <w:rsid w:val="00D95EB4"/>
    <w:rsid w:val="00D95EB5"/>
    <w:rsid w:val="00D95F5A"/>
    <w:rsid w:val="00D964C7"/>
    <w:rsid w:val="00D96504"/>
    <w:rsid w:val="00D96FFC"/>
    <w:rsid w:val="00D972E7"/>
    <w:rsid w:val="00D97783"/>
    <w:rsid w:val="00D977DD"/>
    <w:rsid w:val="00D97843"/>
    <w:rsid w:val="00D97C66"/>
    <w:rsid w:val="00D97EA8"/>
    <w:rsid w:val="00D97F71"/>
    <w:rsid w:val="00D97FBF"/>
    <w:rsid w:val="00DA00CF"/>
    <w:rsid w:val="00DA013D"/>
    <w:rsid w:val="00DA0660"/>
    <w:rsid w:val="00DA0682"/>
    <w:rsid w:val="00DA07EC"/>
    <w:rsid w:val="00DA087D"/>
    <w:rsid w:val="00DA0BF9"/>
    <w:rsid w:val="00DA13D1"/>
    <w:rsid w:val="00DA15F2"/>
    <w:rsid w:val="00DA1681"/>
    <w:rsid w:val="00DA16C3"/>
    <w:rsid w:val="00DA18E3"/>
    <w:rsid w:val="00DA1A2E"/>
    <w:rsid w:val="00DA1C05"/>
    <w:rsid w:val="00DA1EBF"/>
    <w:rsid w:val="00DA2065"/>
    <w:rsid w:val="00DA2134"/>
    <w:rsid w:val="00DA21D5"/>
    <w:rsid w:val="00DA259F"/>
    <w:rsid w:val="00DA25C3"/>
    <w:rsid w:val="00DA295D"/>
    <w:rsid w:val="00DA2AB5"/>
    <w:rsid w:val="00DA2C65"/>
    <w:rsid w:val="00DA2D02"/>
    <w:rsid w:val="00DA30BB"/>
    <w:rsid w:val="00DA33F2"/>
    <w:rsid w:val="00DA34AD"/>
    <w:rsid w:val="00DA38C3"/>
    <w:rsid w:val="00DA3C0D"/>
    <w:rsid w:val="00DA3DA5"/>
    <w:rsid w:val="00DA3EF6"/>
    <w:rsid w:val="00DA407C"/>
    <w:rsid w:val="00DA46D0"/>
    <w:rsid w:val="00DA4850"/>
    <w:rsid w:val="00DA4ADE"/>
    <w:rsid w:val="00DA4C2F"/>
    <w:rsid w:val="00DA4C7D"/>
    <w:rsid w:val="00DA4D38"/>
    <w:rsid w:val="00DA4E24"/>
    <w:rsid w:val="00DA4EF6"/>
    <w:rsid w:val="00DA4FA3"/>
    <w:rsid w:val="00DA5161"/>
    <w:rsid w:val="00DA5560"/>
    <w:rsid w:val="00DA571E"/>
    <w:rsid w:val="00DA580A"/>
    <w:rsid w:val="00DA58BB"/>
    <w:rsid w:val="00DA5909"/>
    <w:rsid w:val="00DA5A75"/>
    <w:rsid w:val="00DA5B52"/>
    <w:rsid w:val="00DA604F"/>
    <w:rsid w:val="00DA6213"/>
    <w:rsid w:val="00DA64D8"/>
    <w:rsid w:val="00DA6631"/>
    <w:rsid w:val="00DA665E"/>
    <w:rsid w:val="00DA68B1"/>
    <w:rsid w:val="00DA68F3"/>
    <w:rsid w:val="00DA6B51"/>
    <w:rsid w:val="00DA6B84"/>
    <w:rsid w:val="00DA6BA4"/>
    <w:rsid w:val="00DA6C25"/>
    <w:rsid w:val="00DA6EC3"/>
    <w:rsid w:val="00DA7141"/>
    <w:rsid w:val="00DA7892"/>
    <w:rsid w:val="00DA7D78"/>
    <w:rsid w:val="00DA7EC0"/>
    <w:rsid w:val="00DA7F79"/>
    <w:rsid w:val="00DB030A"/>
    <w:rsid w:val="00DB030B"/>
    <w:rsid w:val="00DB0310"/>
    <w:rsid w:val="00DB0447"/>
    <w:rsid w:val="00DB0475"/>
    <w:rsid w:val="00DB0740"/>
    <w:rsid w:val="00DB0AB1"/>
    <w:rsid w:val="00DB0AF4"/>
    <w:rsid w:val="00DB0B6B"/>
    <w:rsid w:val="00DB0D31"/>
    <w:rsid w:val="00DB10D0"/>
    <w:rsid w:val="00DB1235"/>
    <w:rsid w:val="00DB13EB"/>
    <w:rsid w:val="00DB1581"/>
    <w:rsid w:val="00DB178E"/>
    <w:rsid w:val="00DB17CC"/>
    <w:rsid w:val="00DB181F"/>
    <w:rsid w:val="00DB1840"/>
    <w:rsid w:val="00DB1A31"/>
    <w:rsid w:val="00DB1C95"/>
    <w:rsid w:val="00DB1C98"/>
    <w:rsid w:val="00DB1F92"/>
    <w:rsid w:val="00DB1FB0"/>
    <w:rsid w:val="00DB21A9"/>
    <w:rsid w:val="00DB22E8"/>
    <w:rsid w:val="00DB2322"/>
    <w:rsid w:val="00DB2465"/>
    <w:rsid w:val="00DB2B15"/>
    <w:rsid w:val="00DB2E24"/>
    <w:rsid w:val="00DB32AB"/>
    <w:rsid w:val="00DB3418"/>
    <w:rsid w:val="00DB3609"/>
    <w:rsid w:val="00DB3728"/>
    <w:rsid w:val="00DB3D62"/>
    <w:rsid w:val="00DB3E19"/>
    <w:rsid w:val="00DB3F8F"/>
    <w:rsid w:val="00DB4380"/>
    <w:rsid w:val="00DB43E2"/>
    <w:rsid w:val="00DB44F3"/>
    <w:rsid w:val="00DB4515"/>
    <w:rsid w:val="00DB4876"/>
    <w:rsid w:val="00DB48A1"/>
    <w:rsid w:val="00DB4993"/>
    <w:rsid w:val="00DB49B8"/>
    <w:rsid w:val="00DB49D8"/>
    <w:rsid w:val="00DB4A42"/>
    <w:rsid w:val="00DB4BDA"/>
    <w:rsid w:val="00DB4C49"/>
    <w:rsid w:val="00DB4CB3"/>
    <w:rsid w:val="00DB4D80"/>
    <w:rsid w:val="00DB5118"/>
    <w:rsid w:val="00DB576B"/>
    <w:rsid w:val="00DB5846"/>
    <w:rsid w:val="00DB587E"/>
    <w:rsid w:val="00DB5AE3"/>
    <w:rsid w:val="00DB6088"/>
    <w:rsid w:val="00DB6122"/>
    <w:rsid w:val="00DB6138"/>
    <w:rsid w:val="00DB6286"/>
    <w:rsid w:val="00DB62C0"/>
    <w:rsid w:val="00DB6450"/>
    <w:rsid w:val="00DB6555"/>
    <w:rsid w:val="00DB65F4"/>
    <w:rsid w:val="00DB6890"/>
    <w:rsid w:val="00DB6962"/>
    <w:rsid w:val="00DB6A2C"/>
    <w:rsid w:val="00DB6CD1"/>
    <w:rsid w:val="00DB6D3B"/>
    <w:rsid w:val="00DB6DC3"/>
    <w:rsid w:val="00DB6E76"/>
    <w:rsid w:val="00DB6EC6"/>
    <w:rsid w:val="00DB6F2E"/>
    <w:rsid w:val="00DB718D"/>
    <w:rsid w:val="00DB71EA"/>
    <w:rsid w:val="00DB75B7"/>
    <w:rsid w:val="00DB76A2"/>
    <w:rsid w:val="00DB7923"/>
    <w:rsid w:val="00DB7ADF"/>
    <w:rsid w:val="00DB7B48"/>
    <w:rsid w:val="00DB7C9B"/>
    <w:rsid w:val="00DB7D3C"/>
    <w:rsid w:val="00DB7E04"/>
    <w:rsid w:val="00DC010E"/>
    <w:rsid w:val="00DC011A"/>
    <w:rsid w:val="00DC08F9"/>
    <w:rsid w:val="00DC0A0D"/>
    <w:rsid w:val="00DC0BA0"/>
    <w:rsid w:val="00DC0C4E"/>
    <w:rsid w:val="00DC0CD4"/>
    <w:rsid w:val="00DC0ECC"/>
    <w:rsid w:val="00DC1086"/>
    <w:rsid w:val="00DC11D6"/>
    <w:rsid w:val="00DC13A2"/>
    <w:rsid w:val="00DC1475"/>
    <w:rsid w:val="00DC15DA"/>
    <w:rsid w:val="00DC16A9"/>
    <w:rsid w:val="00DC1967"/>
    <w:rsid w:val="00DC1992"/>
    <w:rsid w:val="00DC1D96"/>
    <w:rsid w:val="00DC1E7D"/>
    <w:rsid w:val="00DC1FFD"/>
    <w:rsid w:val="00DC202D"/>
    <w:rsid w:val="00DC213D"/>
    <w:rsid w:val="00DC223D"/>
    <w:rsid w:val="00DC23BF"/>
    <w:rsid w:val="00DC24E8"/>
    <w:rsid w:val="00DC254F"/>
    <w:rsid w:val="00DC261B"/>
    <w:rsid w:val="00DC26E4"/>
    <w:rsid w:val="00DC2826"/>
    <w:rsid w:val="00DC28CC"/>
    <w:rsid w:val="00DC29D5"/>
    <w:rsid w:val="00DC2A10"/>
    <w:rsid w:val="00DC2B10"/>
    <w:rsid w:val="00DC2B78"/>
    <w:rsid w:val="00DC2BAC"/>
    <w:rsid w:val="00DC2EA5"/>
    <w:rsid w:val="00DC3141"/>
    <w:rsid w:val="00DC32F3"/>
    <w:rsid w:val="00DC36B0"/>
    <w:rsid w:val="00DC36C9"/>
    <w:rsid w:val="00DC384B"/>
    <w:rsid w:val="00DC385C"/>
    <w:rsid w:val="00DC3944"/>
    <w:rsid w:val="00DC3ADD"/>
    <w:rsid w:val="00DC3B05"/>
    <w:rsid w:val="00DC3C0A"/>
    <w:rsid w:val="00DC3C1B"/>
    <w:rsid w:val="00DC3C30"/>
    <w:rsid w:val="00DC3F84"/>
    <w:rsid w:val="00DC4121"/>
    <w:rsid w:val="00DC42B2"/>
    <w:rsid w:val="00DC42B8"/>
    <w:rsid w:val="00DC459A"/>
    <w:rsid w:val="00DC45CA"/>
    <w:rsid w:val="00DC4949"/>
    <w:rsid w:val="00DC4C5F"/>
    <w:rsid w:val="00DC4C97"/>
    <w:rsid w:val="00DC4D5B"/>
    <w:rsid w:val="00DC506E"/>
    <w:rsid w:val="00DC52BC"/>
    <w:rsid w:val="00DC531C"/>
    <w:rsid w:val="00DC54F6"/>
    <w:rsid w:val="00DC5534"/>
    <w:rsid w:val="00DC5CCA"/>
    <w:rsid w:val="00DC5EBC"/>
    <w:rsid w:val="00DC5FA5"/>
    <w:rsid w:val="00DC602F"/>
    <w:rsid w:val="00DC6105"/>
    <w:rsid w:val="00DC6E5F"/>
    <w:rsid w:val="00DC6ECE"/>
    <w:rsid w:val="00DC6FBB"/>
    <w:rsid w:val="00DC72CB"/>
    <w:rsid w:val="00DC72F6"/>
    <w:rsid w:val="00DC7B88"/>
    <w:rsid w:val="00DC7BC8"/>
    <w:rsid w:val="00DC7C2B"/>
    <w:rsid w:val="00DC7D44"/>
    <w:rsid w:val="00DD008A"/>
    <w:rsid w:val="00DD00A3"/>
    <w:rsid w:val="00DD0147"/>
    <w:rsid w:val="00DD021C"/>
    <w:rsid w:val="00DD0232"/>
    <w:rsid w:val="00DD0278"/>
    <w:rsid w:val="00DD0401"/>
    <w:rsid w:val="00DD0474"/>
    <w:rsid w:val="00DD08CC"/>
    <w:rsid w:val="00DD0AE3"/>
    <w:rsid w:val="00DD0EA6"/>
    <w:rsid w:val="00DD12F3"/>
    <w:rsid w:val="00DD1792"/>
    <w:rsid w:val="00DD187F"/>
    <w:rsid w:val="00DD1B3A"/>
    <w:rsid w:val="00DD1D98"/>
    <w:rsid w:val="00DD1DC5"/>
    <w:rsid w:val="00DD23AA"/>
    <w:rsid w:val="00DD288B"/>
    <w:rsid w:val="00DD29B1"/>
    <w:rsid w:val="00DD2AB9"/>
    <w:rsid w:val="00DD2B62"/>
    <w:rsid w:val="00DD2CFF"/>
    <w:rsid w:val="00DD2F49"/>
    <w:rsid w:val="00DD2F85"/>
    <w:rsid w:val="00DD2FFD"/>
    <w:rsid w:val="00DD3126"/>
    <w:rsid w:val="00DD3713"/>
    <w:rsid w:val="00DD3D49"/>
    <w:rsid w:val="00DD3E39"/>
    <w:rsid w:val="00DD412F"/>
    <w:rsid w:val="00DD4190"/>
    <w:rsid w:val="00DD42F3"/>
    <w:rsid w:val="00DD459E"/>
    <w:rsid w:val="00DD473F"/>
    <w:rsid w:val="00DD4950"/>
    <w:rsid w:val="00DD498E"/>
    <w:rsid w:val="00DD4ABE"/>
    <w:rsid w:val="00DD4CDD"/>
    <w:rsid w:val="00DD4E1A"/>
    <w:rsid w:val="00DD5087"/>
    <w:rsid w:val="00DD53FE"/>
    <w:rsid w:val="00DD5442"/>
    <w:rsid w:val="00DD55A2"/>
    <w:rsid w:val="00DD576B"/>
    <w:rsid w:val="00DD5A46"/>
    <w:rsid w:val="00DD5A8F"/>
    <w:rsid w:val="00DD5AE3"/>
    <w:rsid w:val="00DD5E86"/>
    <w:rsid w:val="00DD5FC6"/>
    <w:rsid w:val="00DD6143"/>
    <w:rsid w:val="00DD642E"/>
    <w:rsid w:val="00DD67DC"/>
    <w:rsid w:val="00DD686E"/>
    <w:rsid w:val="00DD69F1"/>
    <w:rsid w:val="00DD6C7C"/>
    <w:rsid w:val="00DD6D2A"/>
    <w:rsid w:val="00DD70B0"/>
    <w:rsid w:val="00DD7523"/>
    <w:rsid w:val="00DD7728"/>
    <w:rsid w:val="00DD7925"/>
    <w:rsid w:val="00DD79FA"/>
    <w:rsid w:val="00DE0036"/>
    <w:rsid w:val="00DE02ED"/>
    <w:rsid w:val="00DE03A9"/>
    <w:rsid w:val="00DE03DB"/>
    <w:rsid w:val="00DE04DE"/>
    <w:rsid w:val="00DE07A1"/>
    <w:rsid w:val="00DE08A4"/>
    <w:rsid w:val="00DE08E7"/>
    <w:rsid w:val="00DE09FF"/>
    <w:rsid w:val="00DE0AC5"/>
    <w:rsid w:val="00DE0D46"/>
    <w:rsid w:val="00DE0ECA"/>
    <w:rsid w:val="00DE132F"/>
    <w:rsid w:val="00DE167D"/>
    <w:rsid w:val="00DE179D"/>
    <w:rsid w:val="00DE18D3"/>
    <w:rsid w:val="00DE1C0D"/>
    <w:rsid w:val="00DE1C1B"/>
    <w:rsid w:val="00DE1C69"/>
    <w:rsid w:val="00DE1F29"/>
    <w:rsid w:val="00DE1F9F"/>
    <w:rsid w:val="00DE21AD"/>
    <w:rsid w:val="00DE2601"/>
    <w:rsid w:val="00DE272E"/>
    <w:rsid w:val="00DE2A54"/>
    <w:rsid w:val="00DE3081"/>
    <w:rsid w:val="00DE34EF"/>
    <w:rsid w:val="00DE351D"/>
    <w:rsid w:val="00DE3596"/>
    <w:rsid w:val="00DE3637"/>
    <w:rsid w:val="00DE38B7"/>
    <w:rsid w:val="00DE3995"/>
    <w:rsid w:val="00DE3D1D"/>
    <w:rsid w:val="00DE3F4E"/>
    <w:rsid w:val="00DE40BC"/>
    <w:rsid w:val="00DE4119"/>
    <w:rsid w:val="00DE41B2"/>
    <w:rsid w:val="00DE4256"/>
    <w:rsid w:val="00DE4692"/>
    <w:rsid w:val="00DE47FF"/>
    <w:rsid w:val="00DE4C7E"/>
    <w:rsid w:val="00DE50D6"/>
    <w:rsid w:val="00DE5210"/>
    <w:rsid w:val="00DE5762"/>
    <w:rsid w:val="00DE5905"/>
    <w:rsid w:val="00DE5AF8"/>
    <w:rsid w:val="00DE5F25"/>
    <w:rsid w:val="00DE61DD"/>
    <w:rsid w:val="00DE61F4"/>
    <w:rsid w:val="00DE63EC"/>
    <w:rsid w:val="00DE6960"/>
    <w:rsid w:val="00DE6BAF"/>
    <w:rsid w:val="00DE6C1A"/>
    <w:rsid w:val="00DE6CAA"/>
    <w:rsid w:val="00DE6D58"/>
    <w:rsid w:val="00DE6E57"/>
    <w:rsid w:val="00DE6F22"/>
    <w:rsid w:val="00DE70FE"/>
    <w:rsid w:val="00DE71A5"/>
    <w:rsid w:val="00DE735A"/>
    <w:rsid w:val="00DE73CE"/>
    <w:rsid w:val="00DE74A3"/>
    <w:rsid w:val="00DE7AFF"/>
    <w:rsid w:val="00DE7BCB"/>
    <w:rsid w:val="00DE7BE2"/>
    <w:rsid w:val="00DE7E38"/>
    <w:rsid w:val="00DE7EB3"/>
    <w:rsid w:val="00DF03FF"/>
    <w:rsid w:val="00DF0592"/>
    <w:rsid w:val="00DF0BBD"/>
    <w:rsid w:val="00DF1067"/>
    <w:rsid w:val="00DF10D6"/>
    <w:rsid w:val="00DF1224"/>
    <w:rsid w:val="00DF12B0"/>
    <w:rsid w:val="00DF16E3"/>
    <w:rsid w:val="00DF17AD"/>
    <w:rsid w:val="00DF1C5E"/>
    <w:rsid w:val="00DF1C63"/>
    <w:rsid w:val="00DF1F41"/>
    <w:rsid w:val="00DF1FAD"/>
    <w:rsid w:val="00DF25E8"/>
    <w:rsid w:val="00DF26B3"/>
    <w:rsid w:val="00DF2836"/>
    <w:rsid w:val="00DF2BC4"/>
    <w:rsid w:val="00DF341E"/>
    <w:rsid w:val="00DF383E"/>
    <w:rsid w:val="00DF3921"/>
    <w:rsid w:val="00DF3ABE"/>
    <w:rsid w:val="00DF3B70"/>
    <w:rsid w:val="00DF3F1D"/>
    <w:rsid w:val="00DF409F"/>
    <w:rsid w:val="00DF4428"/>
    <w:rsid w:val="00DF44D1"/>
    <w:rsid w:val="00DF45A2"/>
    <w:rsid w:val="00DF45E9"/>
    <w:rsid w:val="00DF464F"/>
    <w:rsid w:val="00DF4731"/>
    <w:rsid w:val="00DF4972"/>
    <w:rsid w:val="00DF4A7E"/>
    <w:rsid w:val="00DF4D67"/>
    <w:rsid w:val="00DF4F72"/>
    <w:rsid w:val="00DF5052"/>
    <w:rsid w:val="00DF5054"/>
    <w:rsid w:val="00DF50CC"/>
    <w:rsid w:val="00DF5238"/>
    <w:rsid w:val="00DF534C"/>
    <w:rsid w:val="00DF53BA"/>
    <w:rsid w:val="00DF5832"/>
    <w:rsid w:val="00DF5A32"/>
    <w:rsid w:val="00DF5A3C"/>
    <w:rsid w:val="00DF5C16"/>
    <w:rsid w:val="00DF627A"/>
    <w:rsid w:val="00DF62F7"/>
    <w:rsid w:val="00DF6512"/>
    <w:rsid w:val="00DF6A1F"/>
    <w:rsid w:val="00DF6BEE"/>
    <w:rsid w:val="00DF6C8A"/>
    <w:rsid w:val="00DF6DD1"/>
    <w:rsid w:val="00DF6DE9"/>
    <w:rsid w:val="00DF6FDF"/>
    <w:rsid w:val="00DF75AA"/>
    <w:rsid w:val="00DF7C73"/>
    <w:rsid w:val="00DF7D40"/>
    <w:rsid w:val="00DF7E4C"/>
    <w:rsid w:val="00DF7E83"/>
    <w:rsid w:val="00E0028F"/>
    <w:rsid w:val="00E002D2"/>
    <w:rsid w:val="00E00368"/>
    <w:rsid w:val="00E004BD"/>
    <w:rsid w:val="00E0062E"/>
    <w:rsid w:val="00E0079C"/>
    <w:rsid w:val="00E00869"/>
    <w:rsid w:val="00E009A3"/>
    <w:rsid w:val="00E00A97"/>
    <w:rsid w:val="00E00BBA"/>
    <w:rsid w:val="00E00DC0"/>
    <w:rsid w:val="00E00E6B"/>
    <w:rsid w:val="00E00E83"/>
    <w:rsid w:val="00E01746"/>
    <w:rsid w:val="00E01B86"/>
    <w:rsid w:val="00E01E27"/>
    <w:rsid w:val="00E0238B"/>
    <w:rsid w:val="00E02479"/>
    <w:rsid w:val="00E0254A"/>
    <w:rsid w:val="00E02698"/>
    <w:rsid w:val="00E02B3E"/>
    <w:rsid w:val="00E02C90"/>
    <w:rsid w:val="00E02F4E"/>
    <w:rsid w:val="00E0315E"/>
    <w:rsid w:val="00E031DD"/>
    <w:rsid w:val="00E032E5"/>
    <w:rsid w:val="00E03760"/>
    <w:rsid w:val="00E03829"/>
    <w:rsid w:val="00E03971"/>
    <w:rsid w:val="00E03F66"/>
    <w:rsid w:val="00E03FBE"/>
    <w:rsid w:val="00E04030"/>
    <w:rsid w:val="00E0459C"/>
    <w:rsid w:val="00E04847"/>
    <w:rsid w:val="00E04BB3"/>
    <w:rsid w:val="00E04F79"/>
    <w:rsid w:val="00E053FC"/>
    <w:rsid w:val="00E056D2"/>
    <w:rsid w:val="00E05964"/>
    <w:rsid w:val="00E05E75"/>
    <w:rsid w:val="00E05F6A"/>
    <w:rsid w:val="00E060D8"/>
    <w:rsid w:val="00E06286"/>
    <w:rsid w:val="00E06325"/>
    <w:rsid w:val="00E064B6"/>
    <w:rsid w:val="00E065A6"/>
    <w:rsid w:val="00E065E5"/>
    <w:rsid w:val="00E066A7"/>
    <w:rsid w:val="00E06971"/>
    <w:rsid w:val="00E06C03"/>
    <w:rsid w:val="00E06CF1"/>
    <w:rsid w:val="00E06DD9"/>
    <w:rsid w:val="00E06E13"/>
    <w:rsid w:val="00E073CA"/>
    <w:rsid w:val="00E07795"/>
    <w:rsid w:val="00E07953"/>
    <w:rsid w:val="00E07A47"/>
    <w:rsid w:val="00E07C03"/>
    <w:rsid w:val="00E07DE5"/>
    <w:rsid w:val="00E07F7B"/>
    <w:rsid w:val="00E1027D"/>
    <w:rsid w:val="00E104CB"/>
    <w:rsid w:val="00E1094E"/>
    <w:rsid w:val="00E10AF1"/>
    <w:rsid w:val="00E10CAB"/>
    <w:rsid w:val="00E10D8F"/>
    <w:rsid w:val="00E10DCA"/>
    <w:rsid w:val="00E1187B"/>
    <w:rsid w:val="00E11AEA"/>
    <w:rsid w:val="00E11E3D"/>
    <w:rsid w:val="00E11E53"/>
    <w:rsid w:val="00E11FDB"/>
    <w:rsid w:val="00E120C8"/>
    <w:rsid w:val="00E122EA"/>
    <w:rsid w:val="00E124B5"/>
    <w:rsid w:val="00E12991"/>
    <w:rsid w:val="00E12B75"/>
    <w:rsid w:val="00E12F92"/>
    <w:rsid w:val="00E131EB"/>
    <w:rsid w:val="00E13A7C"/>
    <w:rsid w:val="00E13B3B"/>
    <w:rsid w:val="00E13C48"/>
    <w:rsid w:val="00E13D8C"/>
    <w:rsid w:val="00E14010"/>
    <w:rsid w:val="00E1402D"/>
    <w:rsid w:val="00E141BF"/>
    <w:rsid w:val="00E142B7"/>
    <w:rsid w:val="00E14768"/>
    <w:rsid w:val="00E148C2"/>
    <w:rsid w:val="00E14BEE"/>
    <w:rsid w:val="00E1516E"/>
    <w:rsid w:val="00E1523D"/>
    <w:rsid w:val="00E15796"/>
    <w:rsid w:val="00E1579D"/>
    <w:rsid w:val="00E15A1F"/>
    <w:rsid w:val="00E15A45"/>
    <w:rsid w:val="00E15D48"/>
    <w:rsid w:val="00E15E22"/>
    <w:rsid w:val="00E1645D"/>
    <w:rsid w:val="00E166FD"/>
    <w:rsid w:val="00E16BC9"/>
    <w:rsid w:val="00E16D74"/>
    <w:rsid w:val="00E16D9F"/>
    <w:rsid w:val="00E172EF"/>
    <w:rsid w:val="00E17C92"/>
    <w:rsid w:val="00E17D17"/>
    <w:rsid w:val="00E17EB4"/>
    <w:rsid w:val="00E201BC"/>
    <w:rsid w:val="00E20631"/>
    <w:rsid w:val="00E20650"/>
    <w:rsid w:val="00E20685"/>
    <w:rsid w:val="00E2078E"/>
    <w:rsid w:val="00E210A6"/>
    <w:rsid w:val="00E214B1"/>
    <w:rsid w:val="00E2153E"/>
    <w:rsid w:val="00E2191F"/>
    <w:rsid w:val="00E21A53"/>
    <w:rsid w:val="00E21AB2"/>
    <w:rsid w:val="00E21D38"/>
    <w:rsid w:val="00E22209"/>
    <w:rsid w:val="00E223E0"/>
    <w:rsid w:val="00E224D4"/>
    <w:rsid w:val="00E22610"/>
    <w:rsid w:val="00E226EB"/>
    <w:rsid w:val="00E22852"/>
    <w:rsid w:val="00E22A7A"/>
    <w:rsid w:val="00E22AB2"/>
    <w:rsid w:val="00E22CC6"/>
    <w:rsid w:val="00E22EA4"/>
    <w:rsid w:val="00E2305C"/>
    <w:rsid w:val="00E2320E"/>
    <w:rsid w:val="00E235D4"/>
    <w:rsid w:val="00E238AD"/>
    <w:rsid w:val="00E239CE"/>
    <w:rsid w:val="00E241D0"/>
    <w:rsid w:val="00E241FD"/>
    <w:rsid w:val="00E242BE"/>
    <w:rsid w:val="00E2452A"/>
    <w:rsid w:val="00E24597"/>
    <w:rsid w:val="00E24707"/>
    <w:rsid w:val="00E2472A"/>
    <w:rsid w:val="00E247B8"/>
    <w:rsid w:val="00E24932"/>
    <w:rsid w:val="00E24B41"/>
    <w:rsid w:val="00E24C5D"/>
    <w:rsid w:val="00E24E91"/>
    <w:rsid w:val="00E24E99"/>
    <w:rsid w:val="00E24EE9"/>
    <w:rsid w:val="00E25070"/>
    <w:rsid w:val="00E25108"/>
    <w:rsid w:val="00E255A9"/>
    <w:rsid w:val="00E25B2C"/>
    <w:rsid w:val="00E25B8E"/>
    <w:rsid w:val="00E25E70"/>
    <w:rsid w:val="00E26096"/>
    <w:rsid w:val="00E26177"/>
    <w:rsid w:val="00E26440"/>
    <w:rsid w:val="00E26491"/>
    <w:rsid w:val="00E264BA"/>
    <w:rsid w:val="00E265D9"/>
    <w:rsid w:val="00E26A22"/>
    <w:rsid w:val="00E26C54"/>
    <w:rsid w:val="00E26D8E"/>
    <w:rsid w:val="00E26DFF"/>
    <w:rsid w:val="00E26EC9"/>
    <w:rsid w:val="00E26FED"/>
    <w:rsid w:val="00E27030"/>
    <w:rsid w:val="00E27197"/>
    <w:rsid w:val="00E271C7"/>
    <w:rsid w:val="00E27442"/>
    <w:rsid w:val="00E274C1"/>
    <w:rsid w:val="00E27636"/>
    <w:rsid w:val="00E2771D"/>
    <w:rsid w:val="00E277A2"/>
    <w:rsid w:val="00E279BB"/>
    <w:rsid w:val="00E27A15"/>
    <w:rsid w:val="00E27BDB"/>
    <w:rsid w:val="00E27C91"/>
    <w:rsid w:val="00E27E3E"/>
    <w:rsid w:val="00E27F5F"/>
    <w:rsid w:val="00E27FE7"/>
    <w:rsid w:val="00E3000C"/>
    <w:rsid w:val="00E30586"/>
    <w:rsid w:val="00E306D8"/>
    <w:rsid w:val="00E30859"/>
    <w:rsid w:val="00E30E08"/>
    <w:rsid w:val="00E30FF9"/>
    <w:rsid w:val="00E3116B"/>
    <w:rsid w:val="00E31248"/>
    <w:rsid w:val="00E313D6"/>
    <w:rsid w:val="00E31578"/>
    <w:rsid w:val="00E31681"/>
    <w:rsid w:val="00E316B8"/>
    <w:rsid w:val="00E31B2A"/>
    <w:rsid w:val="00E32056"/>
    <w:rsid w:val="00E32094"/>
    <w:rsid w:val="00E321C4"/>
    <w:rsid w:val="00E32B6B"/>
    <w:rsid w:val="00E32EE6"/>
    <w:rsid w:val="00E3302C"/>
    <w:rsid w:val="00E332B8"/>
    <w:rsid w:val="00E33376"/>
    <w:rsid w:val="00E33601"/>
    <w:rsid w:val="00E33882"/>
    <w:rsid w:val="00E33A70"/>
    <w:rsid w:val="00E33C46"/>
    <w:rsid w:val="00E33CFF"/>
    <w:rsid w:val="00E3420C"/>
    <w:rsid w:val="00E342BE"/>
    <w:rsid w:val="00E3437F"/>
    <w:rsid w:val="00E344CF"/>
    <w:rsid w:val="00E345EC"/>
    <w:rsid w:val="00E3480C"/>
    <w:rsid w:val="00E348DF"/>
    <w:rsid w:val="00E3518C"/>
    <w:rsid w:val="00E35215"/>
    <w:rsid w:val="00E3535D"/>
    <w:rsid w:val="00E354C1"/>
    <w:rsid w:val="00E35600"/>
    <w:rsid w:val="00E35D83"/>
    <w:rsid w:val="00E36322"/>
    <w:rsid w:val="00E363C0"/>
    <w:rsid w:val="00E365B8"/>
    <w:rsid w:val="00E365E1"/>
    <w:rsid w:val="00E366DF"/>
    <w:rsid w:val="00E36731"/>
    <w:rsid w:val="00E3698E"/>
    <w:rsid w:val="00E369FB"/>
    <w:rsid w:val="00E36A50"/>
    <w:rsid w:val="00E36B17"/>
    <w:rsid w:val="00E36B33"/>
    <w:rsid w:val="00E36CB8"/>
    <w:rsid w:val="00E36CC1"/>
    <w:rsid w:val="00E36CDD"/>
    <w:rsid w:val="00E36F38"/>
    <w:rsid w:val="00E37231"/>
    <w:rsid w:val="00E37252"/>
    <w:rsid w:val="00E37279"/>
    <w:rsid w:val="00E3745D"/>
    <w:rsid w:val="00E3771F"/>
    <w:rsid w:val="00E37A7B"/>
    <w:rsid w:val="00E37B84"/>
    <w:rsid w:val="00E40094"/>
    <w:rsid w:val="00E40437"/>
    <w:rsid w:val="00E404E9"/>
    <w:rsid w:val="00E40504"/>
    <w:rsid w:val="00E4059F"/>
    <w:rsid w:val="00E40757"/>
    <w:rsid w:val="00E40C06"/>
    <w:rsid w:val="00E41D77"/>
    <w:rsid w:val="00E41D83"/>
    <w:rsid w:val="00E41FCE"/>
    <w:rsid w:val="00E42005"/>
    <w:rsid w:val="00E424A7"/>
    <w:rsid w:val="00E424C3"/>
    <w:rsid w:val="00E42523"/>
    <w:rsid w:val="00E42554"/>
    <w:rsid w:val="00E4269B"/>
    <w:rsid w:val="00E42889"/>
    <w:rsid w:val="00E428A8"/>
    <w:rsid w:val="00E428B3"/>
    <w:rsid w:val="00E429FC"/>
    <w:rsid w:val="00E42A38"/>
    <w:rsid w:val="00E42D54"/>
    <w:rsid w:val="00E43231"/>
    <w:rsid w:val="00E433C8"/>
    <w:rsid w:val="00E4356D"/>
    <w:rsid w:val="00E435AD"/>
    <w:rsid w:val="00E435DB"/>
    <w:rsid w:val="00E4376D"/>
    <w:rsid w:val="00E438F5"/>
    <w:rsid w:val="00E43961"/>
    <w:rsid w:val="00E43B87"/>
    <w:rsid w:val="00E43BD2"/>
    <w:rsid w:val="00E43C67"/>
    <w:rsid w:val="00E43F37"/>
    <w:rsid w:val="00E441B6"/>
    <w:rsid w:val="00E44280"/>
    <w:rsid w:val="00E443D3"/>
    <w:rsid w:val="00E448D8"/>
    <w:rsid w:val="00E44BB9"/>
    <w:rsid w:val="00E44DA6"/>
    <w:rsid w:val="00E45036"/>
    <w:rsid w:val="00E451B1"/>
    <w:rsid w:val="00E45206"/>
    <w:rsid w:val="00E4528A"/>
    <w:rsid w:val="00E455C9"/>
    <w:rsid w:val="00E455F4"/>
    <w:rsid w:val="00E45910"/>
    <w:rsid w:val="00E4597B"/>
    <w:rsid w:val="00E45A23"/>
    <w:rsid w:val="00E45EE6"/>
    <w:rsid w:val="00E45EFB"/>
    <w:rsid w:val="00E460B8"/>
    <w:rsid w:val="00E463F4"/>
    <w:rsid w:val="00E465CB"/>
    <w:rsid w:val="00E466A7"/>
    <w:rsid w:val="00E468E9"/>
    <w:rsid w:val="00E46E39"/>
    <w:rsid w:val="00E46F99"/>
    <w:rsid w:val="00E472CB"/>
    <w:rsid w:val="00E47324"/>
    <w:rsid w:val="00E4744C"/>
    <w:rsid w:val="00E47455"/>
    <w:rsid w:val="00E475D6"/>
    <w:rsid w:val="00E4760F"/>
    <w:rsid w:val="00E47714"/>
    <w:rsid w:val="00E47733"/>
    <w:rsid w:val="00E477FB"/>
    <w:rsid w:val="00E47995"/>
    <w:rsid w:val="00E47A4A"/>
    <w:rsid w:val="00E47AAA"/>
    <w:rsid w:val="00E47F61"/>
    <w:rsid w:val="00E50019"/>
    <w:rsid w:val="00E5011C"/>
    <w:rsid w:val="00E502BE"/>
    <w:rsid w:val="00E504D5"/>
    <w:rsid w:val="00E50950"/>
    <w:rsid w:val="00E50A10"/>
    <w:rsid w:val="00E50C09"/>
    <w:rsid w:val="00E50C11"/>
    <w:rsid w:val="00E50CB9"/>
    <w:rsid w:val="00E510BC"/>
    <w:rsid w:val="00E516DD"/>
    <w:rsid w:val="00E51C2C"/>
    <w:rsid w:val="00E51D17"/>
    <w:rsid w:val="00E51FF5"/>
    <w:rsid w:val="00E5200A"/>
    <w:rsid w:val="00E5217A"/>
    <w:rsid w:val="00E522B3"/>
    <w:rsid w:val="00E522BE"/>
    <w:rsid w:val="00E52351"/>
    <w:rsid w:val="00E5276D"/>
    <w:rsid w:val="00E5282A"/>
    <w:rsid w:val="00E52CAE"/>
    <w:rsid w:val="00E52E7E"/>
    <w:rsid w:val="00E52E8C"/>
    <w:rsid w:val="00E530F1"/>
    <w:rsid w:val="00E536B8"/>
    <w:rsid w:val="00E539B5"/>
    <w:rsid w:val="00E53B82"/>
    <w:rsid w:val="00E53DD4"/>
    <w:rsid w:val="00E54034"/>
    <w:rsid w:val="00E54342"/>
    <w:rsid w:val="00E5447E"/>
    <w:rsid w:val="00E5457C"/>
    <w:rsid w:val="00E5476D"/>
    <w:rsid w:val="00E54917"/>
    <w:rsid w:val="00E5495D"/>
    <w:rsid w:val="00E549A5"/>
    <w:rsid w:val="00E54C0B"/>
    <w:rsid w:val="00E54E61"/>
    <w:rsid w:val="00E55C93"/>
    <w:rsid w:val="00E55EDC"/>
    <w:rsid w:val="00E56393"/>
    <w:rsid w:val="00E563BB"/>
    <w:rsid w:val="00E564B5"/>
    <w:rsid w:val="00E56766"/>
    <w:rsid w:val="00E569CA"/>
    <w:rsid w:val="00E56A68"/>
    <w:rsid w:val="00E56F9D"/>
    <w:rsid w:val="00E572F2"/>
    <w:rsid w:val="00E573BC"/>
    <w:rsid w:val="00E57557"/>
    <w:rsid w:val="00E575C5"/>
    <w:rsid w:val="00E57840"/>
    <w:rsid w:val="00E579D5"/>
    <w:rsid w:val="00E57A25"/>
    <w:rsid w:val="00E57A62"/>
    <w:rsid w:val="00E57AD2"/>
    <w:rsid w:val="00E57C5C"/>
    <w:rsid w:val="00E57F7E"/>
    <w:rsid w:val="00E60024"/>
    <w:rsid w:val="00E60381"/>
    <w:rsid w:val="00E60557"/>
    <w:rsid w:val="00E6062C"/>
    <w:rsid w:val="00E6086C"/>
    <w:rsid w:val="00E6099A"/>
    <w:rsid w:val="00E60DB8"/>
    <w:rsid w:val="00E61175"/>
    <w:rsid w:val="00E61404"/>
    <w:rsid w:val="00E615F5"/>
    <w:rsid w:val="00E616C4"/>
    <w:rsid w:val="00E61957"/>
    <w:rsid w:val="00E619FE"/>
    <w:rsid w:val="00E61A35"/>
    <w:rsid w:val="00E61A6F"/>
    <w:rsid w:val="00E61ADF"/>
    <w:rsid w:val="00E61CCE"/>
    <w:rsid w:val="00E61CEF"/>
    <w:rsid w:val="00E61E3A"/>
    <w:rsid w:val="00E61EF0"/>
    <w:rsid w:val="00E61FBB"/>
    <w:rsid w:val="00E62235"/>
    <w:rsid w:val="00E6243E"/>
    <w:rsid w:val="00E627EE"/>
    <w:rsid w:val="00E63100"/>
    <w:rsid w:val="00E63257"/>
    <w:rsid w:val="00E63301"/>
    <w:rsid w:val="00E636A4"/>
    <w:rsid w:val="00E63CC9"/>
    <w:rsid w:val="00E63E8B"/>
    <w:rsid w:val="00E640AA"/>
    <w:rsid w:val="00E64230"/>
    <w:rsid w:val="00E64329"/>
    <w:rsid w:val="00E64495"/>
    <w:rsid w:val="00E64B4A"/>
    <w:rsid w:val="00E64BC9"/>
    <w:rsid w:val="00E64C61"/>
    <w:rsid w:val="00E652FB"/>
    <w:rsid w:val="00E6533E"/>
    <w:rsid w:val="00E65370"/>
    <w:rsid w:val="00E65377"/>
    <w:rsid w:val="00E6545C"/>
    <w:rsid w:val="00E65A81"/>
    <w:rsid w:val="00E65B5E"/>
    <w:rsid w:val="00E65F5F"/>
    <w:rsid w:val="00E6601C"/>
    <w:rsid w:val="00E660D5"/>
    <w:rsid w:val="00E66144"/>
    <w:rsid w:val="00E66687"/>
    <w:rsid w:val="00E666DC"/>
    <w:rsid w:val="00E66AD1"/>
    <w:rsid w:val="00E66D72"/>
    <w:rsid w:val="00E6705F"/>
    <w:rsid w:val="00E673A7"/>
    <w:rsid w:val="00E67448"/>
    <w:rsid w:val="00E674F9"/>
    <w:rsid w:val="00E677DF"/>
    <w:rsid w:val="00E67B9B"/>
    <w:rsid w:val="00E67C67"/>
    <w:rsid w:val="00E67C9D"/>
    <w:rsid w:val="00E67EF8"/>
    <w:rsid w:val="00E7037A"/>
    <w:rsid w:val="00E70A95"/>
    <w:rsid w:val="00E70BBE"/>
    <w:rsid w:val="00E70DFB"/>
    <w:rsid w:val="00E7133D"/>
    <w:rsid w:val="00E715DF"/>
    <w:rsid w:val="00E717DD"/>
    <w:rsid w:val="00E719EA"/>
    <w:rsid w:val="00E71A51"/>
    <w:rsid w:val="00E71AE9"/>
    <w:rsid w:val="00E71B47"/>
    <w:rsid w:val="00E71C81"/>
    <w:rsid w:val="00E71DCE"/>
    <w:rsid w:val="00E71E91"/>
    <w:rsid w:val="00E71F8F"/>
    <w:rsid w:val="00E72175"/>
    <w:rsid w:val="00E72528"/>
    <w:rsid w:val="00E727E2"/>
    <w:rsid w:val="00E73167"/>
    <w:rsid w:val="00E73333"/>
    <w:rsid w:val="00E733E0"/>
    <w:rsid w:val="00E7347B"/>
    <w:rsid w:val="00E737D2"/>
    <w:rsid w:val="00E7391C"/>
    <w:rsid w:val="00E7391D"/>
    <w:rsid w:val="00E739E9"/>
    <w:rsid w:val="00E73F97"/>
    <w:rsid w:val="00E7411D"/>
    <w:rsid w:val="00E7412A"/>
    <w:rsid w:val="00E74481"/>
    <w:rsid w:val="00E74873"/>
    <w:rsid w:val="00E74907"/>
    <w:rsid w:val="00E749AA"/>
    <w:rsid w:val="00E74ADC"/>
    <w:rsid w:val="00E74E4E"/>
    <w:rsid w:val="00E7568F"/>
    <w:rsid w:val="00E75859"/>
    <w:rsid w:val="00E75ED9"/>
    <w:rsid w:val="00E75F60"/>
    <w:rsid w:val="00E7607B"/>
    <w:rsid w:val="00E762A1"/>
    <w:rsid w:val="00E7630D"/>
    <w:rsid w:val="00E76312"/>
    <w:rsid w:val="00E76581"/>
    <w:rsid w:val="00E766B9"/>
    <w:rsid w:val="00E76847"/>
    <w:rsid w:val="00E76A55"/>
    <w:rsid w:val="00E76AFB"/>
    <w:rsid w:val="00E76B05"/>
    <w:rsid w:val="00E76D54"/>
    <w:rsid w:val="00E77347"/>
    <w:rsid w:val="00E77386"/>
    <w:rsid w:val="00E773DD"/>
    <w:rsid w:val="00E77678"/>
    <w:rsid w:val="00E779FB"/>
    <w:rsid w:val="00E77CE0"/>
    <w:rsid w:val="00E77E87"/>
    <w:rsid w:val="00E8037F"/>
    <w:rsid w:val="00E80706"/>
    <w:rsid w:val="00E80792"/>
    <w:rsid w:val="00E80C04"/>
    <w:rsid w:val="00E80D62"/>
    <w:rsid w:val="00E80E28"/>
    <w:rsid w:val="00E81343"/>
    <w:rsid w:val="00E815D3"/>
    <w:rsid w:val="00E816FD"/>
    <w:rsid w:val="00E81794"/>
    <w:rsid w:val="00E8197B"/>
    <w:rsid w:val="00E81A45"/>
    <w:rsid w:val="00E81B84"/>
    <w:rsid w:val="00E81CC6"/>
    <w:rsid w:val="00E81F38"/>
    <w:rsid w:val="00E81F41"/>
    <w:rsid w:val="00E82127"/>
    <w:rsid w:val="00E82274"/>
    <w:rsid w:val="00E8238E"/>
    <w:rsid w:val="00E82BA6"/>
    <w:rsid w:val="00E82BF0"/>
    <w:rsid w:val="00E82C82"/>
    <w:rsid w:val="00E82ECF"/>
    <w:rsid w:val="00E82EEE"/>
    <w:rsid w:val="00E82EFF"/>
    <w:rsid w:val="00E82FFE"/>
    <w:rsid w:val="00E83117"/>
    <w:rsid w:val="00E83357"/>
    <w:rsid w:val="00E83468"/>
    <w:rsid w:val="00E835E4"/>
    <w:rsid w:val="00E8368B"/>
    <w:rsid w:val="00E8370A"/>
    <w:rsid w:val="00E838C4"/>
    <w:rsid w:val="00E83A51"/>
    <w:rsid w:val="00E83C47"/>
    <w:rsid w:val="00E83D6C"/>
    <w:rsid w:val="00E83DCE"/>
    <w:rsid w:val="00E840AD"/>
    <w:rsid w:val="00E8416E"/>
    <w:rsid w:val="00E842DB"/>
    <w:rsid w:val="00E843C8"/>
    <w:rsid w:val="00E8443F"/>
    <w:rsid w:val="00E84468"/>
    <w:rsid w:val="00E8454E"/>
    <w:rsid w:val="00E84AAE"/>
    <w:rsid w:val="00E84D28"/>
    <w:rsid w:val="00E84D95"/>
    <w:rsid w:val="00E84E92"/>
    <w:rsid w:val="00E84F80"/>
    <w:rsid w:val="00E850A2"/>
    <w:rsid w:val="00E85241"/>
    <w:rsid w:val="00E85247"/>
    <w:rsid w:val="00E85369"/>
    <w:rsid w:val="00E853B5"/>
    <w:rsid w:val="00E854C2"/>
    <w:rsid w:val="00E85B0C"/>
    <w:rsid w:val="00E85E33"/>
    <w:rsid w:val="00E866AB"/>
    <w:rsid w:val="00E87220"/>
    <w:rsid w:val="00E87481"/>
    <w:rsid w:val="00E8793E"/>
    <w:rsid w:val="00E87A16"/>
    <w:rsid w:val="00E9010E"/>
    <w:rsid w:val="00E90504"/>
    <w:rsid w:val="00E90754"/>
    <w:rsid w:val="00E90A6C"/>
    <w:rsid w:val="00E90BAB"/>
    <w:rsid w:val="00E90CAD"/>
    <w:rsid w:val="00E90DE8"/>
    <w:rsid w:val="00E90E25"/>
    <w:rsid w:val="00E90E26"/>
    <w:rsid w:val="00E919C1"/>
    <w:rsid w:val="00E91BA3"/>
    <w:rsid w:val="00E91D5E"/>
    <w:rsid w:val="00E91ED0"/>
    <w:rsid w:val="00E921A7"/>
    <w:rsid w:val="00E9232C"/>
    <w:rsid w:val="00E924D3"/>
    <w:rsid w:val="00E92569"/>
    <w:rsid w:val="00E92647"/>
    <w:rsid w:val="00E92AEA"/>
    <w:rsid w:val="00E92E24"/>
    <w:rsid w:val="00E92F9A"/>
    <w:rsid w:val="00E93423"/>
    <w:rsid w:val="00E936E8"/>
    <w:rsid w:val="00E93829"/>
    <w:rsid w:val="00E93B5B"/>
    <w:rsid w:val="00E93D72"/>
    <w:rsid w:val="00E93E08"/>
    <w:rsid w:val="00E93E76"/>
    <w:rsid w:val="00E93EB1"/>
    <w:rsid w:val="00E93FB5"/>
    <w:rsid w:val="00E9442F"/>
    <w:rsid w:val="00E94455"/>
    <w:rsid w:val="00E945F0"/>
    <w:rsid w:val="00E9473E"/>
    <w:rsid w:val="00E94849"/>
    <w:rsid w:val="00E94A38"/>
    <w:rsid w:val="00E94DB4"/>
    <w:rsid w:val="00E950B4"/>
    <w:rsid w:val="00E9532D"/>
    <w:rsid w:val="00E9534C"/>
    <w:rsid w:val="00E9550F"/>
    <w:rsid w:val="00E95946"/>
    <w:rsid w:val="00E95BFB"/>
    <w:rsid w:val="00E95DA5"/>
    <w:rsid w:val="00E95FD5"/>
    <w:rsid w:val="00E9653A"/>
    <w:rsid w:val="00E96673"/>
    <w:rsid w:val="00E96735"/>
    <w:rsid w:val="00E967D2"/>
    <w:rsid w:val="00E96836"/>
    <w:rsid w:val="00E96973"/>
    <w:rsid w:val="00E96B6A"/>
    <w:rsid w:val="00E97132"/>
    <w:rsid w:val="00E971DC"/>
    <w:rsid w:val="00E97410"/>
    <w:rsid w:val="00E976C1"/>
    <w:rsid w:val="00E9778D"/>
    <w:rsid w:val="00E97979"/>
    <w:rsid w:val="00E97B5C"/>
    <w:rsid w:val="00E97E09"/>
    <w:rsid w:val="00E97F66"/>
    <w:rsid w:val="00EA0002"/>
    <w:rsid w:val="00EA0182"/>
    <w:rsid w:val="00EA08D9"/>
    <w:rsid w:val="00EA0A24"/>
    <w:rsid w:val="00EA0BC0"/>
    <w:rsid w:val="00EA0BF0"/>
    <w:rsid w:val="00EA0CD0"/>
    <w:rsid w:val="00EA0EC7"/>
    <w:rsid w:val="00EA0FDE"/>
    <w:rsid w:val="00EA10E0"/>
    <w:rsid w:val="00EA10F9"/>
    <w:rsid w:val="00EA10FC"/>
    <w:rsid w:val="00EA1838"/>
    <w:rsid w:val="00EA1A5B"/>
    <w:rsid w:val="00EA1A89"/>
    <w:rsid w:val="00EA1DD5"/>
    <w:rsid w:val="00EA1E53"/>
    <w:rsid w:val="00EA22B5"/>
    <w:rsid w:val="00EA2357"/>
    <w:rsid w:val="00EA23AB"/>
    <w:rsid w:val="00EA25CD"/>
    <w:rsid w:val="00EA2871"/>
    <w:rsid w:val="00EA29B2"/>
    <w:rsid w:val="00EA2C1F"/>
    <w:rsid w:val="00EA2F0E"/>
    <w:rsid w:val="00EA32EC"/>
    <w:rsid w:val="00EA33BE"/>
    <w:rsid w:val="00EA3449"/>
    <w:rsid w:val="00EA3630"/>
    <w:rsid w:val="00EA37FB"/>
    <w:rsid w:val="00EA3AAF"/>
    <w:rsid w:val="00EA3CA4"/>
    <w:rsid w:val="00EA42A9"/>
    <w:rsid w:val="00EA4362"/>
    <w:rsid w:val="00EA43D8"/>
    <w:rsid w:val="00EA441D"/>
    <w:rsid w:val="00EA443F"/>
    <w:rsid w:val="00EA4E05"/>
    <w:rsid w:val="00EA4F5F"/>
    <w:rsid w:val="00EA51D6"/>
    <w:rsid w:val="00EA532D"/>
    <w:rsid w:val="00EA54CE"/>
    <w:rsid w:val="00EA54DF"/>
    <w:rsid w:val="00EA5621"/>
    <w:rsid w:val="00EA59A0"/>
    <w:rsid w:val="00EA5B3B"/>
    <w:rsid w:val="00EA5CFC"/>
    <w:rsid w:val="00EA5E28"/>
    <w:rsid w:val="00EA5E4C"/>
    <w:rsid w:val="00EA5E76"/>
    <w:rsid w:val="00EA5FAD"/>
    <w:rsid w:val="00EA607D"/>
    <w:rsid w:val="00EA65A1"/>
    <w:rsid w:val="00EA65AB"/>
    <w:rsid w:val="00EA668E"/>
    <w:rsid w:val="00EA6756"/>
    <w:rsid w:val="00EA6A44"/>
    <w:rsid w:val="00EA6C19"/>
    <w:rsid w:val="00EA6D40"/>
    <w:rsid w:val="00EA6E09"/>
    <w:rsid w:val="00EA70B1"/>
    <w:rsid w:val="00EA71AE"/>
    <w:rsid w:val="00EA7333"/>
    <w:rsid w:val="00EA7591"/>
    <w:rsid w:val="00EA764E"/>
    <w:rsid w:val="00EA77D7"/>
    <w:rsid w:val="00EA7948"/>
    <w:rsid w:val="00EA7953"/>
    <w:rsid w:val="00EA7A91"/>
    <w:rsid w:val="00EA7AD6"/>
    <w:rsid w:val="00EA7B45"/>
    <w:rsid w:val="00EA7F60"/>
    <w:rsid w:val="00EB0165"/>
    <w:rsid w:val="00EB06A4"/>
    <w:rsid w:val="00EB07C6"/>
    <w:rsid w:val="00EB082E"/>
    <w:rsid w:val="00EB0B50"/>
    <w:rsid w:val="00EB0D34"/>
    <w:rsid w:val="00EB0D5A"/>
    <w:rsid w:val="00EB1059"/>
    <w:rsid w:val="00EB11FB"/>
    <w:rsid w:val="00EB13BB"/>
    <w:rsid w:val="00EB16EB"/>
    <w:rsid w:val="00EB1714"/>
    <w:rsid w:val="00EB2088"/>
    <w:rsid w:val="00EB21F8"/>
    <w:rsid w:val="00EB2216"/>
    <w:rsid w:val="00EB2398"/>
    <w:rsid w:val="00EB24C4"/>
    <w:rsid w:val="00EB255B"/>
    <w:rsid w:val="00EB2AC0"/>
    <w:rsid w:val="00EB2B0D"/>
    <w:rsid w:val="00EB2C00"/>
    <w:rsid w:val="00EB2C29"/>
    <w:rsid w:val="00EB2E0D"/>
    <w:rsid w:val="00EB3243"/>
    <w:rsid w:val="00EB337A"/>
    <w:rsid w:val="00EB38A2"/>
    <w:rsid w:val="00EB3A65"/>
    <w:rsid w:val="00EB3B5C"/>
    <w:rsid w:val="00EB3BFB"/>
    <w:rsid w:val="00EB3CC1"/>
    <w:rsid w:val="00EB3DB3"/>
    <w:rsid w:val="00EB3E71"/>
    <w:rsid w:val="00EB4182"/>
    <w:rsid w:val="00EB439B"/>
    <w:rsid w:val="00EB43F0"/>
    <w:rsid w:val="00EB44F1"/>
    <w:rsid w:val="00EB48B1"/>
    <w:rsid w:val="00EB490E"/>
    <w:rsid w:val="00EB4CC0"/>
    <w:rsid w:val="00EB5158"/>
    <w:rsid w:val="00EB55C7"/>
    <w:rsid w:val="00EB55F1"/>
    <w:rsid w:val="00EB57C6"/>
    <w:rsid w:val="00EB5C74"/>
    <w:rsid w:val="00EB5CF0"/>
    <w:rsid w:val="00EB5FB4"/>
    <w:rsid w:val="00EB61F1"/>
    <w:rsid w:val="00EB62AB"/>
    <w:rsid w:val="00EB6523"/>
    <w:rsid w:val="00EB6646"/>
    <w:rsid w:val="00EB6658"/>
    <w:rsid w:val="00EB6765"/>
    <w:rsid w:val="00EB68C7"/>
    <w:rsid w:val="00EB6A1C"/>
    <w:rsid w:val="00EB6A49"/>
    <w:rsid w:val="00EB6AC2"/>
    <w:rsid w:val="00EB6B83"/>
    <w:rsid w:val="00EB6C64"/>
    <w:rsid w:val="00EB7319"/>
    <w:rsid w:val="00EB7387"/>
    <w:rsid w:val="00EB73F4"/>
    <w:rsid w:val="00EB75D3"/>
    <w:rsid w:val="00EB790F"/>
    <w:rsid w:val="00EB7942"/>
    <w:rsid w:val="00EB7F14"/>
    <w:rsid w:val="00EC003F"/>
    <w:rsid w:val="00EC035A"/>
    <w:rsid w:val="00EC042A"/>
    <w:rsid w:val="00EC0508"/>
    <w:rsid w:val="00EC063A"/>
    <w:rsid w:val="00EC0755"/>
    <w:rsid w:val="00EC08BD"/>
    <w:rsid w:val="00EC099F"/>
    <w:rsid w:val="00EC0AFB"/>
    <w:rsid w:val="00EC0B46"/>
    <w:rsid w:val="00EC0C19"/>
    <w:rsid w:val="00EC0C8F"/>
    <w:rsid w:val="00EC0CA8"/>
    <w:rsid w:val="00EC0F30"/>
    <w:rsid w:val="00EC1500"/>
    <w:rsid w:val="00EC1947"/>
    <w:rsid w:val="00EC1F6A"/>
    <w:rsid w:val="00EC200E"/>
    <w:rsid w:val="00EC23D9"/>
    <w:rsid w:val="00EC262E"/>
    <w:rsid w:val="00EC27E0"/>
    <w:rsid w:val="00EC2C2F"/>
    <w:rsid w:val="00EC2CB8"/>
    <w:rsid w:val="00EC2ECD"/>
    <w:rsid w:val="00EC318C"/>
    <w:rsid w:val="00EC3298"/>
    <w:rsid w:val="00EC360C"/>
    <w:rsid w:val="00EC36B0"/>
    <w:rsid w:val="00EC380E"/>
    <w:rsid w:val="00EC3821"/>
    <w:rsid w:val="00EC399F"/>
    <w:rsid w:val="00EC39A3"/>
    <w:rsid w:val="00EC3B3C"/>
    <w:rsid w:val="00EC3BA4"/>
    <w:rsid w:val="00EC4297"/>
    <w:rsid w:val="00EC4375"/>
    <w:rsid w:val="00EC43B6"/>
    <w:rsid w:val="00EC47F0"/>
    <w:rsid w:val="00EC4837"/>
    <w:rsid w:val="00EC498D"/>
    <w:rsid w:val="00EC49EA"/>
    <w:rsid w:val="00EC4A78"/>
    <w:rsid w:val="00EC4AD0"/>
    <w:rsid w:val="00EC4AF6"/>
    <w:rsid w:val="00EC4E6B"/>
    <w:rsid w:val="00EC4EB2"/>
    <w:rsid w:val="00EC51CC"/>
    <w:rsid w:val="00EC52C5"/>
    <w:rsid w:val="00EC55BB"/>
    <w:rsid w:val="00EC563F"/>
    <w:rsid w:val="00EC56AF"/>
    <w:rsid w:val="00EC57E6"/>
    <w:rsid w:val="00EC585F"/>
    <w:rsid w:val="00EC5A29"/>
    <w:rsid w:val="00EC5A5D"/>
    <w:rsid w:val="00EC5ADC"/>
    <w:rsid w:val="00EC5B27"/>
    <w:rsid w:val="00EC5C70"/>
    <w:rsid w:val="00EC5D15"/>
    <w:rsid w:val="00EC5E04"/>
    <w:rsid w:val="00EC611E"/>
    <w:rsid w:val="00EC6150"/>
    <w:rsid w:val="00EC6185"/>
    <w:rsid w:val="00EC61A1"/>
    <w:rsid w:val="00EC625B"/>
    <w:rsid w:val="00EC6359"/>
    <w:rsid w:val="00EC6895"/>
    <w:rsid w:val="00EC6FBC"/>
    <w:rsid w:val="00EC70F6"/>
    <w:rsid w:val="00EC7213"/>
    <w:rsid w:val="00EC72B9"/>
    <w:rsid w:val="00EC75A0"/>
    <w:rsid w:val="00EC7858"/>
    <w:rsid w:val="00EC794E"/>
    <w:rsid w:val="00EC7D2E"/>
    <w:rsid w:val="00EC7D5E"/>
    <w:rsid w:val="00EC7ED1"/>
    <w:rsid w:val="00ED0017"/>
    <w:rsid w:val="00ED001B"/>
    <w:rsid w:val="00ED0134"/>
    <w:rsid w:val="00ED0393"/>
    <w:rsid w:val="00ED06AF"/>
    <w:rsid w:val="00ED0717"/>
    <w:rsid w:val="00ED071A"/>
    <w:rsid w:val="00ED0B55"/>
    <w:rsid w:val="00ED0D1A"/>
    <w:rsid w:val="00ED0EDA"/>
    <w:rsid w:val="00ED0FC7"/>
    <w:rsid w:val="00ED12CE"/>
    <w:rsid w:val="00ED1466"/>
    <w:rsid w:val="00ED18DC"/>
    <w:rsid w:val="00ED1C6B"/>
    <w:rsid w:val="00ED1D40"/>
    <w:rsid w:val="00ED1E1F"/>
    <w:rsid w:val="00ED2478"/>
    <w:rsid w:val="00ED24B9"/>
    <w:rsid w:val="00ED2693"/>
    <w:rsid w:val="00ED28C2"/>
    <w:rsid w:val="00ED298F"/>
    <w:rsid w:val="00ED3372"/>
    <w:rsid w:val="00ED347C"/>
    <w:rsid w:val="00ED35BC"/>
    <w:rsid w:val="00ED3626"/>
    <w:rsid w:val="00ED3837"/>
    <w:rsid w:val="00ED3CFB"/>
    <w:rsid w:val="00ED4145"/>
    <w:rsid w:val="00ED42BE"/>
    <w:rsid w:val="00ED4448"/>
    <w:rsid w:val="00ED4B4E"/>
    <w:rsid w:val="00ED4E4C"/>
    <w:rsid w:val="00ED5213"/>
    <w:rsid w:val="00ED543B"/>
    <w:rsid w:val="00ED56CA"/>
    <w:rsid w:val="00ED5904"/>
    <w:rsid w:val="00ED5C3D"/>
    <w:rsid w:val="00ED5C84"/>
    <w:rsid w:val="00ED5D2D"/>
    <w:rsid w:val="00ED5D8C"/>
    <w:rsid w:val="00ED5F24"/>
    <w:rsid w:val="00ED6434"/>
    <w:rsid w:val="00ED64D1"/>
    <w:rsid w:val="00ED6602"/>
    <w:rsid w:val="00ED6763"/>
    <w:rsid w:val="00ED6A1D"/>
    <w:rsid w:val="00ED6D13"/>
    <w:rsid w:val="00ED6F61"/>
    <w:rsid w:val="00ED7562"/>
    <w:rsid w:val="00ED75FB"/>
    <w:rsid w:val="00ED76A0"/>
    <w:rsid w:val="00ED792E"/>
    <w:rsid w:val="00ED7975"/>
    <w:rsid w:val="00ED7D40"/>
    <w:rsid w:val="00EE0183"/>
    <w:rsid w:val="00EE01C2"/>
    <w:rsid w:val="00EE05BE"/>
    <w:rsid w:val="00EE0A5F"/>
    <w:rsid w:val="00EE0B30"/>
    <w:rsid w:val="00EE0B4E"/>
    <w:rsid w:val="00EE0D15"/>
    <w:rsid w:val="00EE0D67"/>
    <w:rsid w:val="00EE0F40"/>
    <w:rsid w:val="00EE0FF6"/>
    <w:rsid w:val="00EE13A3"/>
    <w:rsid w:val="00EE1665"/>
    <w:rsid w:val="00EE16D9"/>
    <w:rsid w:val="00EE1855"/>
    <w:rsid w:val="00EE1946"/>
    <w:rsid w:val="00EE19A4"/>
    <w:rsid w:val="00EE1DD8"/>
    <w:rsid w:val="00EE1E76"/>
    <w:rsid w:val="00EE1FE5"/>
    <w:rsid w:val="00EE2138"/>
    <w:rsid w:val="00EE218C"/>
    <w:rsid w:val="00EE21D4"/>
    <w:rsid w:val="00EE22A7"/>
    <w:rsid w:val="00EE234C"/>
    <w:rsid w:val="00EE24C4"/>
    <w:rsid w:val="00EE270C"/>
    <w:rsid w:val="00EE2ACF"/>
    <w:rsid w:val="00EE2B17"/>
    <w:rsid w:val="00EE2C2E"/>
    <w:rsid w:val="00EE2DA9"/>
    <w:rsid w:val="00EE2FF4"/>
    <w:rsid w:val="00EE30D5"/>
    <w:rsid w:val="00EE3127"/>
    <w:rsid w:val="00EE34A4"/>
    <w:rsid w:val="00EE387D"/>
    <w:rsid w:val="00EE3900"/>
    <w:rsid w:val="00EE398C"/>
    <w:rsid w:val="00EE3A11"/>
    <w:rsid w:val="00EE3A47"/>
    <w:rsid w:val="00EE3FAF"/>
    <w:rsid w:val="00EE4270"/>
    <w:rsid w:val="00EE42E8"/>
    <w:rsid w:val="00EE481A"/>
    <w:rsid w:val="00EE48CC"/>
    <w:rsid w:val="00EE4E93"/>
    <w:rsid w:val="00EE4F46"/>
    <w:rsid w:val="00EE53EC"/>
    <w:rsid w:val="00EE5435"/>
    <w:rsid w:val="00EE5689"/>
    <w:rsid w:val="00EE57E0"/>
    <w:rsid w:val="00EE57FC"/>
    <w:rsid w:val="00EE5801"/>
    <w:rsid w:val="00EE5879"/>
    <w:rsid w:val="00EE58EC"/>
    <w:rsid w:val="00EE5F01"/>
    <w:rsid w:val="00EE610E"/>
    <w:rsid w:val="00EE64C5"/>
    <w:rsid w:val="00EE676C"/>
    <w:rsid w:val="00EE6907"/>
    <w:rsid w:val="00EE6AB0"/>
    <w:rsid w:val="00EE6C8D"/>
    <w:rsid w:val="00EE6D00"/>
    <w:rsid w:val="00EE6F41"/>
    <w:rsid w:val="00EE7199"/>
    <w:rsid w:val="00EE72B9"/>
    <w:rsid w:val="00EE75C1"/>
    <w:rsid w:val="00EE7A06"/>
    <w:rsid w:val="00EE7A6B"/>
    <w:rsid w:val="00EE7BE8"/>
    <w:rsid w:val="00EE7D4B"/>
    <w:rsid w:val="00EE7EE1"/>
    <w:rsid w:val="00EE7F75"/>
    <w:rsid w:val="00EF0265"/>
    <w:rsid w:val="00EF038A"/>
    <w:rsid w:val="00EF079B"/>
    <w:rsid w:val="00EF0B20"/>
    <w:rsid w:val="00EF0C0A"/>
    <w:rsid w:val="00EF0CA9"/>
    <w:rsid w:val="00EF0E0D"/>
    <w:rsid w:val="00EF13EC"/>
    <w:rsid w:val="00EF14FA"/>
    <w:rsid w:val="00EF1589"/>
    <w:rsid w:val="00EF1807"/>
    <w:rsid w:val="00EF1B49"/>
    <w:rsid w:val="00EF1B57"/>
    <w:rsid w:val="00EF1D40"/>
    <w:rsid w:val="00EF1F5A"/>
    <w:rsid w:val="00EF1FBD"/>
    <w:rsid w:val="00EF226C"/>
    <w:rsid w:val="00EF27D5"/>
    <w:rsid w:val="00EF29D6"/>
    <w:rsid w:val="00EF2DC0"/>
    <w:rsid w:val="00EF3205"/>
    <w:rsid w:val="00EF3225"/>
    <w:rsid w:val="00EF3679"/>
    <w:rsid w:val="00EF395E"/>
    <w:rsid w:val="00EF3BEA"/>
    <w:rsid w:val="00EF3E42"/>
    <w:rsid w:val="00EF3EB8"/>
    <w:rsid w:val="00EF3F89"/>
    <w:rsid w:val="00EF40F0"/>
    <w:rsid w:val="00EF4353"/>
    <w:rsid w:val="00EF4A29"/>
    <w:rsid w:val="00EF4B43"/>
    <w:rsid w:val="00EF4BEB"/>
    <w:rsid w:val="00EF4FC9"/>
    <w:rsid w:val="00EF549A"/>
    <w:rsid w:val="00EF5648"/>
    <w:rsid w:val="00EF59A2"/>
    <w:rsid w:val="00EF5ACA"/>
    <w:rsid w:val="00EF5DEB"/>
    <w:rsid w:val="00EF612A"/>
    <w:rsid w:val="00EF63D7"/>
    <w:rsid w:val="00EF6469"/>
    <w:rsid w:val="00EF649D"/>
    <w:rsid w:val="00EF66A0"/>
    <w:rsid w:val="00EF6A57"/>
    <w:rsid w:val="00EF6AE9"/>
    <w:rsid w:val="00EF6C82"/>
    <w:rsid w:val="00EF6F97"/>
    <w:rsid w:val="00EF7266"/>
    <w:rsid w:val="00EF729E"/>
    <w:rsid w:val="00EF7300"/>
    <w:rsid w:val="00EF735A"/>
    <w:rsid w:val="00EF7479"/>
    <w:rsid w:val="00EF74A8"/>
    <w:rsid w:val="00EF76B8"/>
    <w:rsid w:val="00EF76F2"/>
    <w:rsid w:val="00EF78A9"/>
    <w:rsid w:val="00EF795C"/>
    <w:rsid w:val="00EF7AD1"/>
    <w:rsid w:val="00EF7FC1"/>
    <w:rsid w:val="00F0039C"/>
    <w:rsid w:val="00F00832"/>
    <w:rsid w:val="00F0089C"/>
    <w:rsid w:val="00F0091E"/>
    <w:rsid w:val="00F0092A"/>
    <w:rsid w:val="00F00DC1"/>
    <w:rsid w:val="00F00FBF"/>
    <w:rsid w:val="00F013C2"/>
    <w:rsid w:val="00F0144E"/>
    <w:rsid w:val="00F01478"/>
    <w:rsid w:val="00F014A5"/>
    <w:rsid w:val="00F014AB"/>
    <w:rsid w:val="00F015C2"/>
    <w:rsid w:val="00F01BC0"/>
    <w:rsid w:val="00F01FB2"/>
    <w:rsid w:val="00F0211C"/>
    <w:rsid w:val="00F0221F"/>
    <w:rsid w:val="00F0238F"/>
    <w:rsid w:val="00F02413"/>
    <w:rsid w:val="00F02420"/>
    <w:rsid w:val="00F025BA"/>
    <w:rsid w:val="00F02685"/>
    <w:rsid w:val="00F02B13"/>
    <w:rsid w:val="00F02BFC"/>
    <w:rsid w:val="00F02D0A"/>
    <w:rsid w:val="00F02EC4"/>
    <w:rsid w:val="00F03169"/>
    <w:rsid w:val="00F034F3"/>
    <w:rsid w:val="00F03A86"/>
    <w:rsid w:val="00F03BA5"/>
    <w:rsid w:val="00F03EDA"/>
    <w:rsid w:val="00F04A24"/>
    <w:rsid w:val="00F04BC7"/>
    <w:rsid w:val="00F04ECC"/>
    <w:rsid w:val="00F054D9"/>
    <w:rsid w:val="00F05692"/>
    <w:rsid w:val="00F0583B"/>
    <w:rsid w:val="00F05BC8"/>
    <w:rsid w:val="00F05D22"/>
    <w:rsid w:val="00F05F37"/>
    <w:rsid w:val="00F06524"/>
    <w:rsid w:val="00F06ABD"/>
    <w:rsid w:val="00F06CAD"/>
    <w:rsid w:val="00F06EE5"/>
    <w:rsid w:val="00F06FCC"/>
    <w:rsid w:val="00F071DC"/>
    <w:rsid w:val="00F07661"/>
    <w:rsid w:val="00F076B6"/>
    <w:rsid w:val="00F078B6"/>
    <w:rsid w:val="00F078CF"/>
    <w:rsid w:val="00F07AD2"/>
    <w:rsid w:val="00F07DA0"/>
    <w:rsid w:val="00F07F53"/>
    <w:rsid w:val="00F07F5D"/>
    <w:rsid w:val="00F100EE"/>
    <w:rsid w:val="00F10118"/>
    <w:rsid w:val="00F10188"/>
    <w:rsid w:val="00F103F3"/>
    <w:rsid w:val="00F104C3"/>
    <w:rsid w:val="00F104FD"/>
    <w:rsid w:val="00F108B7"/>
    <w:rsid w:val="00F108CE"/>
    <w:rsid w:val="00F10A2D"/>
    <w:rsid w:val="00F10B51"/>
    <w:rsid w:val="00F10BAC"/>
    <w:rsid w:val="00F10ECC"/>
    <w:rsid w:val="00F10FA5"/>
    <w:rsid w:val="00F10FE8"/>
    <w:rsid w:val="00F1114F"/>
    <w:rsid w:val="00F11220"/>
    <w:rsid w:val="00F11574"/>
    <w:rsid w:val="00F11579"/>
    <w:rsid w:val="00F117B8"/>
    <w:rsid w:val="00F117BF"/>
    <w:rsid w:val="00F118B5"/>
    <w:rsid w:val="00F11B10"/>
    <w:rsid w:val="00F11B92"/>
    <w:rsid w:val="00F11D36"/>
    <w:rsid w:val="00F11E81"/>
    <w:rsid w:val="00F12104"/>
    <w:rsid w:val="00F12156"/>
    <w:rsid w:val="00F1222E"/>
    <w:rsid w:val="00F123B8"/>
    <w:rsid w:val="00F126C8"/>
    <w:rsid w:val="00F1286E"/>
    <w:rsid w:val="00F12957"/>
    <w:rsid w:val="00F12A04"/>
    <w:rsid w:val="00F12A84"/>
    <w:rsid w:val="00F12B93"/>
    <w:rsid w:val="00F12F2D"/>
    <w:rsid w:val="00F13025"/>
    <w:rsid w:val="00F13210"/>
    <w:rsid w:val="00F13459"/>
    <w:rsid w:val="00F1348D"/>
    <w:rsid w:val="00F135C2"/>
    <w:rsid w:val="00F13604"/>
    <w:rsid w:val="00F13685"/>
    <w:rsid w:val="00F13849"/>
    <w:rsid w:val="00F13B51"/>
    <w:rsid w:val="00F13E57"/>
    <w:rsid w:val="00F142BF"/>
    <w:rsid w:val="00F144AC"/>
    <w:rsid w:val="00F147CF"/>
    <w:rsid w:val="00F148D8"/>
    <w:rsid w:val="00F14934"/>
    <w:rsid w:val="00F14AA9"/>
    <w:rsid w:val="00F14B75"/>
    <w:rsid w:val="00F14BA4"/>
    <w:rsid w:val="00F150E3"/>
    <w:rsid w:val="00F158D0"/>
    <w:rsid w:val="00F1598C"/>
    <w:rsid w:val="00F15E7A"/>
    <w:rsid w:val="00F160E9"/>
    <w:rsid w:val="00F166BD"/>
    <w:rsid w:val="00F1674F"/>
    <w:rsid w:val="00F168B9"/>
    <w:rsid w:val="00F16C38"/>
    <w:rsid w:val="00F16D22"/>
    <w:rsid w:val="00F16D83"/>
    <w:rsid w:val="00F16F3B"/>
    <w:rsid w:val="00F171EC"/>
    <w:rsid w:val="00F173CE"/>
    <w:rsid w:val="00F178A5"/>
    <w:rsid w:val="00F17913"/>
    <w:rsid w:val="00F17AEA"/>
    <w:rsid w:val="00F17BAA"/>
    <w:rsid w:val="00F17CD1"/>
    <w:rsid w:val="00F17DD2"/>
    <w:rsid w:val="00F202C0"/>
    <w:rsid w:val="00F203C8"/>
    <w:rsid w:val="00F20539"/>
    <w:rsid w:val="00F20562"/>
    <w:rsid w:val="00F20744"/>
    <w:rsid w:val="00F2075C"/>
    <w:rsid w:val="00F20A1A"/>
    <w:rsid w:val="00F20C80"/>
    <w:rsid w:val="00F20F06"/>
    <w:rsid w:val="00F21126"/>
    <w:rsid w:val="00F21847"/>
    <w:rsid w:val="00F21994"/>
    <w:rsid w:val="00F219D5"/>
    <w:rsid w:val="00F21A23"/>
    <w:rsid w:val="00F21A30"/>
    <w:rsid w:val="00F21B44"/>
    <w:rsid w:val="00F220C2"/>
    <w:rsid w:val="00F22130"/>
    <w:rsid w:val="00F221E7"/>
    <w:rsid w:val="00F2236D"/>
    <w:rsid w:val="00F2251E"/>
    <w:rsid w:val="00F22721"/>
    <w:rsid w:val="00F22762"/>
    <w:rsid w:val="00F228C2"/>
    <w:rsid w:val="00F22985"/>
    <w:rsid w:val="00F229F0"/>
    <w:rsid w:val="00F22A00"/>
    <w:rsid w:val="00F22BA8"/>
    <w:rsid w:val="00F22C75"/>
    <w:rsid w:val="00F22DC4"/>
    <w:rsid w:val="00F22E71"/>
    <w:rsid w:val="00F22ED6"/>
    <w:rsid w:val="00F23EFC"/>
    <w:rsid w:val="00F23F26"/>
    <w:rsid w:val="00F23FB4"/>
    <w:rsid w:val="00F246FA"/>
    <w:rsid w:val="00F2478D"/>
    <w:rsid w:val="00F248FD"/>
    <w:rsid w:val="00F24A76"/>
    <w:rsid w:val="00F24C15"/>
    <w:rsid w:val="00F25097"/>
    <w:rsid w:val="00F250BE"/>
    <w:rsid w:val="00F25148"/>
    <w:rsid w:val="00F2516D"/>
    <w:rsid w:val="00F25750"/>
    <w:rsid w:val="00F25A74"/>
    <w:rsid w:val="00F25E95"/>
    <w:rsid w:val="00F25E9F"/>
    <w:rsid w:val="00F25EDB"/>
    <w:rsid w:val="00F25FF3"/>
    <w:rsid w:val="00F26468"/>
    <w:rsid w:val="00F26593"/>
    <w:rsid w:val="00F268AB"/>
    <w:rsid w:val="00F26928"/>
    <w:rsid w:val="00F26D68"/>
    <w:rsid w:val="00F26E35"/>
    <w:rsid w:val="00F26ECA"/>
    <w:rsid w:val="00F2748E"/>
    <w:rsid w:val="00F2778B"/>
    <w:rsid w:val="00F27969"/>
    <w:rsid w:val="00F279EF"/>
    <w:rsid w:val="00F27D00"/>
    <w:rsid w:val="00F27D10"/>
    <w:rsid w:val="00F27FB0"/>
    <w:rsid w:val="00F305CE"/>
    <w:rsid w:val="00F30A51"/>
    <w:rsid w:val="00F30AD8"/>
    <w:rsid w:val="00F30C52"/>
    <w:rsid w:val="00F30D13"/>
    <w:rsid w:val="00F30EBA"/>
    <w:rsid w:val="00F311E2"/>
    <w:rsid w:val="00F312AF"/>
    <w:rsid w:val="00F31497"/>
    <w:rsid w:val="00F31529"/>
    <w:rsid w:val="00F31550"/>
    <w:rsid w:val="00F319F2"/>
    <w:rsid w:val="00F31C08"/>
    <w:rsid w:val="00F31C83"/>
    <w:rsid w:val="00F31DC3"/>
    <w:rsid w:val="00F31E20"/>
    <w:rsid w:val="00F32062"/>
    <w:rsid w:val="00F32099"/>
    <w:rsid w:val="00F320BF"/>
    <w:rsid w:val="00F321AF"/>
    <w:rsid w:val="00F3241D"/>
    <w:rsid w:val="00F32442"/>
    <w:rsid w:val="00F32535"/>
    <w:rsid w:val="00F32777"/>
    <w:rsid w:val="00F33123"/>
    <w:rsid w:val="00F331C6"/>
    <w:rsid w:val="00F33315"/>
    <w:rsid w:val="00F33330"/>
    <w:rsid w:val="00F33600"/>
    <w:rsid w:val="00F3398E"/>
    <w:rsid w:val="00F33A41"/>
    <w:rsid w:val="00F33A95"/>
    <w:rsid w:val="00F33BE8"/>
    <w:rsid w:val="00F33DEC"/>
    <w:rsid w:val="00F33E2C"/>
    <w:rsid w:val="00F33F0E"/>
    <w:rsid w:val="00F33F18"/>
    <w:rsid w:val="00F3406A"/>
    <w:rsid w:val="00F34201"/>
    <w:rsid w:val="00F34211"/>
    <w:rsid w:val="00F344D3"/>
    <w:rsid w:val="00F348D0"/>
    <w:rsid w:val="00F34A9C"/>
    <w:rsid w:val="00F34DE6"/>
    <w:rsid w:val="00F35102"/>
    <w:rsid w:val="00F35186"/>
    <w:rsid w:val="00F353D4"/>
    <w:rsid w:val="00F353E6"/>
    <w:rsid w:val="00F3545E"/>
    <w:rsid w:val="00F3586B"/>
    <w:rsid w:val="00F35870"/>
    <w:rsid w:val="00F3592D"/>
    <w:rsid w:val="00F35AB8"/>
    <w:rsid w:val="00F35ED6"/>
    <w:rsid w:val="00F35F36"/>
    <w:rsid w:val="00F36114"/>
    <w:rsid w:val="00F361F8"/>
    <w:rsid w:val="00F362C1"/>
    <w:rsid w:val="00F36903"/>
    <w:rsid w:val="00F36B36"/>
    <w:rsid w:val="00F37119"/>
    <w:rsid w:val="00F37435"/>
    <w:rsid w:val="00F375FB"/>
    <w:rsid w:val="00F37664"/>
    <w:rsid w:val="00F3766F"/>
    <w:rsid w:val="00F37689"/>
    <w:rsid w:val="00F37892"/>
    <w:rsid w:val="00F37903"/>
    <w:rsid w:val="00F37A8C"/>
    <w:rsid w:val="00F37D3D"/>
    <w:rsid w:val="00F37F1A"/>
    <w:rsid w:val="00F37F9C"/>
    <w:rsid w:val="00F40172"/>
    <w:rsid w:val="00F402B8"/>
    <w:rsid w:val="00F40423"/>
    <w:rsid w:val="00F40535"/>
    <w:rsid w:val="00F40652"/>
    <w:rsid w:val="00F407FE"/>
    <w:rsid w:val="00F409C5"/>
    <w:rsid w:val="00F40CAE"/>
    <w:rsid w:val="00F410DB"/>
    <w:rsid w:val="00F41349"/>
    <w:rsid w:val="00F41719"/>
    <w:rsid w:val="00F41846"/>
    <w:rsid w:val="00F41928"/>
    <w:rsid w:val="00F41C57"/>
    <w:rsid w:val="00F41D04"/>
    <w:rsid w:val="00F42268"/>
    <w:rsid w:val="00F42296"/>
    <w:rsid w:val="00F425B4"/>
    <w:rsid w:val="00F42714"/>
    <w:rsid w:val="00F4277D"/>
    <w:rsid w:val="00F428A9"/>
    <w:rsid w:val="00F42C24"/>
    <w:rsid w:val="00F42DEB"/>
    <w:rsid w:val="00F431DA"/>
    <w:rsid w:val="00F434F1"/>
    <w:rsid w:val="00F4360C"/>
    <w:rsid w:val="00F43A0B"/>
    <w:rsid w:val="00F43D52"/>
    <w:rsid w:val="00F44059"/>
    <w:rsid w:val="00F4418C"/>
    <w:rsid w:val="00F442A7"/>
    <w:rsid w:val="00F44357"/>
    <w:rsid w:val="00F444B4"/>
    <w:rsid w:val="00F44582"/>
    <w:rsid w:val="00F44670"/>
    <w:rsid w:val="00F44A3B"/>
    <w:rsid w:val="00F44DE1"/>
    <w:rsid w:val="00F44EE8"/>
    <w:rsid w:val="00F4509B"/>
    <w:rsid w:val="00F45204"/>
    <w:rsid w:val="00F45232"/>
    <w:rsid w:val="00F452A0"/>
    <w:rsid w:val="00F454B6"/>
    <w:rsid w:val="00F4556A"/>
    <w:rsid w:val="00F45701"/>
    <w:rsid w:val="00F45902"/>
    <w:rsid w:val="00F45AD0"/>
    <w:rsid w:val="00F45DD0"/>
    <w:rsid w:val="00F45DF1"/>
    <w:rsid w:val="00F45EA0"/>
    <w:rsid w:val="00F460CE"/>
    <w:rsid w:val="00F464AD"/>
    <w:rsid w:val="00F465EC"/>
    <w:rsid w:val="00F46A77"/>
    <w:rsid w:val="00F46C80"/>
    <w:rsid w:val="00F46E3F"/>
    <w:rsid w:val="00F46EB4"/>
    <w:rsid w:val="00F47191"/>
    <w:rsid w:val="00F47265"/>
    <w:rsid w:val="00F47360"/>
    <w:rsid w:val="00F476FB"/>
    <w:rsid w:val="00F4774E"/>
    <w:rsid w:val="00F477E7"/>
    <w:rsid w:val="00F478C5"/>
    <w:rsid w:val="00F478D3"/>
    <w:rsid w:val="00F47993"/>
    <w:rsid w:val="00F47CF7"/>
    <w:rsid w:val="00F47D89"/>
    <w:rsid w:val="00F47DC5"/>
    <w:rsid w:val="00F47E9D"/>
    <w:rsid w:val="00F47EE4"/>
    <w:rsid w:val="00F500EA"/>
    <w:rsid w:val="00F50685"/>
    <w:rsid w:val="00F5074F"/>
    <w:rsid w:val="00F5077F"/>
    <w:rsid w:val="00F50840"/>
    <w:rsid w:val="00F50847"/>
    <w:rsid w:val="00F508CE"/>
    <w:rsid w:val="00F508E6"/>
    <w:rsid w:val="00F50E98"/>
    <w:rsid w:val="00F511F4"/>
    <w:rsid w:val="00F513FB"/>
    <w:rsid w:val="00F515BE"/>
    <w:rsid w:val="00F51676"/>
    <w:rsid w:val="00F51A23"/>
    <w:rsid w:val="00F52662"/>
    <w:rsid w:val="00F529DF"/>
    <w:rsid w:val="00F52B5E"/>
    <w:rsid w:val="00F52C9D"/>
    <w:rsid w:val="00F52DC1"/>
    <w:rsid w:val="00F52EAA"/>
    <w:rsid w:val="00F532D5"/>
    <w:rsid w:val="00F53493"/>
    <w:rsid w:val="00F53536"/>
    <w:rsid w:val="00F535AF"/>
    <w:rsid w:val="00F535F0"/>
    <w:rsid w:val="00F535F1"/>
    <w:rsid w:val="00F5379F"/>
    <w:rsid w:val="00F53881"/>
    <w:rsid w:val="00F539A4"/>
    <w:rsid w:val="00F53B5F"/>
    <w:rsid w:val="00F53D4E"/>
    <w:rsid w:val="00F53DA7"/>
    <w:rsid w:val="00F53F7A"/>
    <w:rsid w:val="00F54017"/>
    <w:rsid w:val="00F54024"/>
    <w:rsid w:val="00F54055"/>
    <w:rsid w:val="00F54627"/>
    <w:rsid w:val="00F54886"/>
    <w:rsid w:val="00F54931"/>
    <w:rsid w:val="00F54D5B"/>
    <w:rsid w:val="00F54D7B"/>
    <w:rsid w:val="00F54FE2"/>
    <w:rsid w:val="00F55206"/>
    <w:rsid w:val="00F553B2"/>
    <w:rsid w:val="00F5571F"/>
    <w:rsid w:val="00F55815"/>
    <w:rsid w:val="00F55839"/>
    <w:rsid w:val="00F559FE"/>
    <w:rsid w:val="00F55B4C"/>
    <w:rsid w:val="00F55C96"/>
    <w:rsid w:val="00F55EDA"/>
    <w:rsid w:val="00F5619B"/>
    <w:rsid w:val="00F563AB"/>
    <w:rsid w:val="00F563F8"/>
    <w:rsid w:val="00F566E9"/>
    <w:rsid w:val="00F56856"/>
    <w:rsid w:val="00F5697E"/>
    <w:rsid w:val="00F56988"/>
    <w:rsid w:val="00F56B52"/>
    <w:rsid w:val="00F56B8D"/>
    <w:rsid w:val="00F56C4D"/>
    <w:rsid w:val="00F56D67"/>
    <w:rsid w:val="00F5715D"/>
    <w:rsid w:val="00F5754F"/>
    <w:rsid w:val="00F576B7"/>
    <w:rsid w:val="00F576DD"/>
    <w:rsid w:val="00F578F0"/>
    <w:rsid w:val="00F57A08"/>
    <w:rsid w:val="00F57F5D"/>
    <w:rsid w:val="00F60468"/>
    <w:rsid w:val="00F60587"/>
    <w:rsid w:val="00F6058B"/>
    <w:rsid w:val="00F60A88"/>
    <w:rsid w:val="00F60ABF"/>
    <w:rsid w:val="00F60B70"/>
    <w:rsid w:val="00F60D4F"/>
    <w:rsid w:val="00F60E61"/>
    <w:rsid w:val="00F60EC6"/>
    <w:rsid w:val="00F612E7"/>
    <w:rsid w:val="00F61737"/>
    <w:rsid w:val="00F618C3"/>
    <w:rsid w:val="00F61B26"/>
    <w:rsid w:val="00F61E13"/>
    <w:rsid w:val="00F61ECC"/>
    <w:rsid w:val="00F61EFF"/>
    <w:rsid w:val="00F61F07"/>
    <w:rsid w:val="00F6219A"/>
    <w:rsid w:val="00F62207"/>
    <w:rsid w:val="00F62248"/>
    <w:rsid w:val="00F6266B"/>
    <w:rsid w:val="00F626C0"/>
    <w:rsid w:val="00F627A1"/>
    <w:rsid w:val="00F62876"/>
    <w:rsid w:val="00F6290B"/>
    <w:rsid w:val="00F62D19"/>
    <w:rsid w:val="00F62FF4"/>
    <w:rsid w:val="00F63031"/>
    <w:rsid w:val="00F63102"/>
    <w:rsid w:val="00F63140"/>
    <w:rsid w:val="00F634B0"/>
    <w:rsid w:val="00F638DF"/>
    <w:rsid w:val="00F63970"/>
    <w:rsid w:val="00F63AB5"/>
    <w:rsid w:val="00F63BB3"/>
    <w:rsid w:val="00F63C05"/>
    <w:rsid w:val="00F63D9B"/>
    <w:rsid w:val="00F63DCD"/>
    <w:rsid w:val="00F63F13"/>
    <w:rsid w:val="00F63F55"/>
    <w:rsid w:val="00F640EB"/>
    <w:rsid w:val="00F644A8"/>
    <w:rsid w:val="00F64713"/>
    <w:rsid w:val="00F64A6B"/>
    <w:rsid w:val="00F64AED"/>
    <w:rsid w:val="00F64CDA"/>
    <w:rsid w:val="00F64DFF"/>
    <w:rsid w:val="00F64F58"/>
    <w:rsid w:val="00F64F9D"/>
    <w:rsid w:val="00F65400"/>
    <w:rsid w:val="00F6544D"/>
    <w:rsid w:val="00F65515"/>
    <w:rsid w:val="00F658AA"/>
    <w:rsid w:val="00F659B3"/>
    <w:rsid w:val="00F659C6"/>
    <w:rsid w:val="00F65FC5"/>
    <w:rsid w:val="00F660B9"/>
    <w:rsid w:val="00F66497"/>
    <w:rsid w:val="00F664CC"/>
    <w:rsid w:val="00F667FB"/>
    <w:rsid w:val="00F66984"/>
    <w:rsid w:val="00F669BD"/>
    <w:rsid w:val="00F66EC1"/>
    <w:rsid w:val="00F67258"/>
    <w:rsid w:val="00F6729F"/>
    <w:rsid w:val="00F6768C"/>
    <w:rsid w:val="00F678B9"/>
    <w:rsid w:val="00F67B68"/>
    <w:rsid w:val="00F67C63"/>
    <w:rsid w:val="00F67E32"/>
    <w:rsid w:val="00F67EF2"/>
    <w:rsid w:val="00F702F9"/>
    <w:rsid w:val="00F70644"/>
    <w:rsid w:val="00F70702"/>
    <w:rsid w:val="00F70828"/>
    <w:rsid w:val="00F70919"/>
    <w:rsid w:val="00F70A50"/>
    <w:rsid w:val="00F70A99"/>
    <w:rsid w:val="00F70B2E"/>
    <w:rsid w:val="00F70ED7"/>
    <w:rsid w:val="00F70F62"/>
    <w:rsid w:val="00F71121"/>
    <w:rsid w:val="00F716E6"/>
    <w:rsid w:val="00F717C0"/>
    <w:rsid w:val="00F7193C"/>
    <w:rsid w:val="00F71951"/>
    <w:rsid w:val="00F71AD7"/>
    <w:rsid w:val="00F71F1F"/>
    <w:rsid w:val="00F723CD"/>
    <w:rsid w:val="00F72B91"/>
    <w:rsid w:val="00F72BC7"/>
    <w:rsid w:val="00F73072"/>
    <w:rsid w:val="00F7316E"/>
    <w:rsid w:val="00F731A1"/>
    <w:rsid w:val="00F7341E"/>
    <w:rsid w:val="00F734EC"/>
    <w:rsid w:val="00F735E5"/>
    <w:rsid w:val="00F735FC"/>
    <w:rsid w:val="00F7422A"/>
    <w:rsid w:val="00F74271"/>
    <w:rsid w:val="00F7464B"/>
    <w:rsid w:val="00F74774"/>
    <w:rsid w:val="00F749D5"/>
    <w:rsid w:val="00F74A2B"/>
    <w:rsid w:val="00F74B1B"/>
    <w:rsid w:val="00F74BDC"/>
    <w:rsid w:val="00F74C5E"/>
    <w:rsid w:val="00F74FD5"/>
    <w:rsid w:val="00F752AD"/>
    <w:rsid w:val="00F75503"/>
    <w:rsid w:val="00F757FC"/>
    <w:rsid w:val="00F75B91"/>
    <w:rsid w:val="00F76079"/>
    <w:rsid w:val="00F76111"/>
    <w:rsid w:val="00F76276"/>
    <w:rsid w:val="00F76470"/>
    <w:rsid w:val="00F767F5"/>
    <w:rsid w:val="00F76BA3"/>
    <w:rsid w:val="00F76E83"/>
    <w:rsid w:val="00F772EB"/>
    <w:rsid w:val="00F774CA"/>
    <w:rsid w:val="00F7757C"/>
    <w:rsid w:val="00F777F2"/>
    <w:rsid w:val="00F777FA"/>
    <w:rsid w:val="00F77A85"/>
    <w:rsid w:val="00F77D0B"/>
    <w:rsid w:val="00F80268"/>
    <w:rsid w:val="00F8032A"/>
    <w:rsid w:val="00F80478"/>
    <w:rsid w:val="00F80539"/>
    <w:rsid w:val="00F80613"/>
    <w:rsid w:val="00F80942"/>
    <w:rsid w:val="00F80F6F"/>
    <w:rsid w:val="00F8103C"/>
    <w:rsid w:val="00F8140A"/>
    <w:rsid w:val="00F81580"/>
    <w:rsid w:val="00F815BF"/>
    <w:rsid w:val="00F81976"/>
    <w:rsid w:val="00F81AA9"/>
    <w:rsid w:val="00F81E06"/>
    <w:rsid w:val="00F81E6F"/>
    <w:rsid w:val="00F821D9"/>
    <w:rsid w:val="00F82221"/>
    <w:rsid w:val="00F824D8"/>
    <w:rsid w:val="00F82563"/>
    <w:rsid w:val="00F8256D"/>
    <w:rsid w:val="00F825CB"/>
    <w:rsid w:val="00F8272A"/>
    <w:rsid w:val="00F829BF"/>
    <w:rsid w:val="00F83080"/>
    <w:rsid w:val="00F8313F"/>
    <w:rsid w:val="00F831ED"/>
    <w:rsid w:val="00F83226"/>
    <w:rsid w:val="00F832ED"/>
    <w:rsid w:val="00F835F0"/>
    <w:rsid w:val="00F835FD"/>
    <w:rsid w:val="00F836CB"/>
    <w:rsid w:val="00F836F2"/>
    <w:rsid w:val="00F83A70"/>
    <w:rsid w:val="00F83B6F"/>
    <w:rsid w:val="00F83DDC"/>
    <w:rsid w:val="00F83E9B"/>
    <w:rsid w:val="00F8405D"/>
    <w:rsid w:val="00F84262"/>
    <w:rsid w:val="00F84303"/>
    <w:rsid w:val="00F84608"/>
    <w:rsid w:val="00F847FC"/>
    <w:rsid w:val="00F84AA1"/>
    <w:rsid w:val="00F84C49"/>
    <w:rsid w:val="00F84FE1"/>
    <w:rsid w:val="00F850B6"/>
    <w:rsid w:val="00F85110"/>
    <w:rsid w:val="00F85331"/>
    <w:rsid w:val="00F8576A"/>
    <w:rsid w:val="00F85974"/>
    <w:rsid w:val="00F86029"/>
    <w:rsid w:val="00F86058"/>
    <w:rsid w:val="00F86093"/>
    <w:rsid w:val="00F864EF"/>
    <w:rsid w:val="00F8663F"/>
    <w:rsid w:val="00F86664"/>
    <w:rsid w:val="00F867AF"/>
    <w:rsid w:val="00F86B5D"/>
    <w:rsid w:val="00F86C28"/>
    <w:rsid w:val="00F86CF5"/>
    <w:rsid w:val="00F86D2C"/>
    <w:rsid w:val="00F8703B"/>
    <w:rsid w:val="00F87096"/>
    <w:rsid w:val="00F8712E"/>
    <w:rsid w:val="00F8758E"/>
    <w:rsid w:val="00F875F3"/>
    <w:rsid w:val="00F876F4"/>
    <w:rsid w:val="00F87BFF"/>
    <w:rsid w:val="00F90190"/>
    <w:rsid w:val="00F90455"/>
    <w:rsid w:val="00F905C0"/>
    <w:rsid w:val="00F905D8"/>
    <w:rsid w:val="00F90721"/>
    <w:rsid w:val="00F90868"/>
    <w:rsid w:val="00F9095D"/>
    <w:rsid w:val="00F90A13"/>
    <w:rsid w:val="00F90C0A"/>
    <w:rsid w:val="00F90CE9"/>
    <w:rsid w:val="00F90DA1"/>
    <w:rsid w:val="00F90DB2"/>
    <w:rsid w:val="00F90E07"/>
    <w:rsid w:val="00F91078"/>
    <w:rsid w:val="00F9126E"/>
    <w:rsid w:val="00F9136C"/>
    <w:rsid w:val="00F915EA"/>
    <w:rsid w:val="00F91C36"/>
    <w:rsid w:val="00F91C95"/>
    <w:rsid w:val="00F91DAD"/>
    <w:rsid w:val="00F91E09"/>
    <w:rsid w:val="00F91FB1"/>
    <w:rsid w:val="00F924CE"/>
    <w:rsid w:val="00F92518"/>
    <w:rsid w:val="00F92566"/>
    <w:rsid w:val="00F92632"/>
    <w:rsid w:val="00F927CA"/>
    <w:rsid w:val="00F932F9"/>
    <w:rsid w:val="00F933AD"/>
    <w:rsid w:val="00F93432"/>
    <w:rsid w:val="00F934F5"/>
    <w:rsid w:val="00F93578"/>
    <w:rsid w:val="00F93834"/>
    <w:rsid w:val="00F93985"/>
    <w:rsid w:val="00F944EC"/>
    <w:rsid w:val="00F94507"/>
    <w:rsid w:val="00F948BF"/>
    <w:rsid w:val="00F948F6"/>
    <w:rsid w:val="00F94A46"/>
    <w:rsid w:val="00F94A64"/>
    <w:rsid w:val="00F94E00"/>
    <w:rsid w:val="00F950EA"/>
    <w:rsid w:val="00F950F9"/>
    <w:rsid w:val="00F95253"/>
    <w:rsid w:val="00F954FA"/>
    <w:rsid w:val="00F95595"/>
    <w:rsid w:val="00F95624"/>
    <w:rsid w:val="00F95718"/>
    <w:rsid w:val="00F957B2"/>
    <w:rsid w:val="00F95C4F"/>
    <w:rsid w:val="00F95F8A"/>
    <w:rsid w:val="00F96050"/>
    <w:rsid w:val="00F9608B"/>
    <w:rsid w:val="00F960A9"/>
    <w:rsid w:val="00F96188"/>
    <w:rsid w:val="00F9632D"/>
    <w:rsid w:val="00F963C7"/>
    <w:rsid w:val="00F963D5"/>
    <w:rsid w:val="00F96675"/>
    <w:rsid w:val="00F9668C"/>
    <w:rsid w:val="00F966FA"/>
    <w:rsid w:val="00F969E6"/>
    <w:rsid w:val="00F96B95"/>
    <w:rsid w:val="00F96CCE"/>
    <w:rsid w:val="00F96D3B"/>
    <w:rsid w:val="00F96EB5"/>
    <w:rsid w:val="00F96F38"/>
    <w:rsid w:val="00F97429"/>
    <w:rsid w:val="00F97598"/>
    <w:rsid w:val="00F975BC"/>
    <w:rsid w:val="00F97B22"/>
    <w:rsid w:val="00F97B79"/>
    <w:rsid w:val="00F97CAF"/>
    <w:rsid w:val="00F97CF9"/>
    <w:rsid w:val="00F97E23"/>
    <w:rsid w:val="00F97FBA"/>
    <w:rsid w:val="00FA00F1"/>
    <w:rsid w:val="00FA0549"/>
    <w:rsid w:val="00FA0D29"/>
    <w:rsid w:val="00FA0E1B"/>
    <w:rsid w:val="00FA0E24"/>
    <w:rsid w:val="00FA0FA6"/>
    <w:rsid w:val="00FA12CA"/>
    <w:rsid w:val="00FA1348"/>
    <w:rsid w:val="00FA147C"/>
    <w:rsid w:val="00FA17CF"/>
    <w:rsid w:val="00FA1989"/>
    <w:rsid w:val="00FA1EAC"/>
    <w:rsid w:val="00FA20CF"/>
    <w:rsid w:val="00FA2132"/>
    <w:rsid w:val="00FA22A0"/>
    <w:rsid w:val="00FA2405"/>
    <w:rsid w:val="00FA2484"/>
    <w:rsid w:val="00FA262B"/>
    <w:rsid w:val="00FA26F4"/>
    <w:rsid w:val="00FA2D44"/>
    <w:rsid w:val="00FA2EAC"/>
    <w:rsid w:val="00FA3721"/>
    <w:rsid w:val="00FA398B"/>
    <w:rsid w:val="00FA3B09"/>
    <w:rsid w:val="00FA3FEB"/>
    <w:rsid w:val="00FA44DF"/>
    <w:rsid w:val="00FA4534"/>
    <w:rsid w:val="00FA45AC"/>
    <w:rsid w:val="00FA4A57"/>
    <w:rsid w:val="00FA4B59"/>
    <w:rsid w:val="00FA4B63"/>
    <w:rsid w:val="00FA4E9D"/>
    <w:rsid w:val="00FA4FBB"/>
    <w:rsid w:val="00FA506B"/>
    <w:rsid w:val="00FA534B"/>
    <w:rsid w:val="00FA55A9"/>
    <w:rsid w:val="00FA5686"/>
    <w:rsid w:val="00FA59D1"/>
    <w:rsid w:val="00FA5E0E"/>
    <w:rsid w:val="00FA5E9C"/>
    <w:rsid w:val="00FA6116"/>
    <w:rsid w:val="00FA623E"/>
    <w:rsid w:val="00FA62D4"/>
    <w:rsid w:val="00FA62DA"/>
    <w:rsid w:val="00FA644F"/>
    <w:rsid w:val="00FA655B"/>
    <w:rsid w:val="00FA6654"/>
    <w:rsid w:val="00FA66BD"/>
    <w:rsid w:val="00FA66C3"/>
    <w:rsid w:val="00FA6726"/>
    <w:rsid w:val="00FA674C"/>
    <w:rsid w:val="00FA6776"/>
    <w:rsid w:val="00FA67DF"/>
    <w:rsid w:val="00FA6B87"/>
    <w:rsid w:val="00FA6D97"/>
    <w:rsid w:val="00FA6FE6"/>
    <w:rsid w:val="00FA71E3"/>
    <w:rsid w:val="00FA71F5"/>
    <w:rsid w:val="00FA746F"/>
    <w:rsid w:val="00FA78D0"/>
    <w:rsid w:val="00FA7B76"/>
    <w:rsid w:val="00FA7E30"/>
    <w:rsid w:val="00FA7FE5"/>
    <w:rsid w:val="00FB00BF"/>
    <w:rsid w:val="00FB00D6"/>
    <w:rsid w:val="00FB0250"/>
    <w:rsid w:val="00FB02EF"/>
    <w:rsid w:val="00FB0482"/>
    <w:rsid w:val="00FB0B8A"/>
    <w:rsid w:val="00FB0BC0"/>
    <w:rsid w:val="00FB0BF7"/>
    <w:rsid w:val="00FB1010"/>
    <w:rsid w:val="00FB10A2"/>
    <w:rsid w:val="00FB1205"/>
    <w:rsid w:val="00FB1294"/>
    <w:rsid w:val="00FB1700"/>
    <w:rsid w:val="00FB1A9E"/>
    <w:rsid w:val="00FB1C7B"/>
    <w:rsid w:val="00FB1CFF"/>
    <w:rsid w:val="00FB1E2A"/>
    <w:rsid w:val="00FB1E63"/>
    <w:rsid w:val="00FB1E6B"/>
    <w:rsid w:val="00FB2753"/>
    <w:rsid w:val="00FB27B2"/>
    <w:rsid w:val="00FB2877"/>
    <w:rsid w:val="00FB2929"/>
    <w:rsid w:val="00FB29EA"/>
    <w:rsid w:val="00FB2B11"/>
    <w:rsid w:val="00FB2BA2"/>
    <w:rsid w:val="00FB2C4E"/>
    <w:rsid w:val="00FB2C77"/>
    <w:rsid w:val="00FB2CE6"/>
    <w:rsid w:val="00FB2D35"/>
    <w:rsid w:val="00FB2D94"/>
    <w:rsid w:val="00FB2F94"/>
    <w:rsid w:val="00FB2FB5"/>
    <w:rsid w:val="00FB3151"/>
    <w:rsid w:val="00FB317B"/>
    <w:rsid w:val="00FB3650"/>
    <w:rsid w:val="00FB3683"/>
    <w:rsid w:val="00FB37A9"/>
    <w:rsid w:val="00FB394B"/>
    <w:rsid w:val="00FB3DEC"/>
    <w:rsid w:val="00FB44D5"/>
    <w:rsid w:val="00FB48AE"/>
    <w:rsid w:val="00FB491A"/>
    <w:rsid w:val="00FB499B"/>
    <w:rsid w:val="00FB4A22"/>
    <w:rsid w:val="00FB4B27"/>
    <w:rsid w:val="00FB4C70"/>
    <w:rsid w:val="00FB4D24"/>
    <w:rsid w:val="00FB4FEA"/>
    <w:rsid w:val="00FB5745"/>
    <w:rsid w:val="00FB5AD3"/>
    <w:rsid w:val="00FB5CFA"/>
    <w:rsid w:val="00FB5F42"/>
    <w:rsid w:val="00FB6126"/>
    <w:rsid w:val="00FB63B6"/>
    <w:rsid w:val="00FB67C4"/>
    <w:rsid w:val="00FB69DA"/>
    <w:rsid w:val="00FB6C96"/>
    <w:rsid w:val="00FB6DA3"/>
    <w:rsid w:val="00FB7400"/>
    <w:rsid w:val="00FB7482"/>
    <w:rsid w:val="00FB7521"/>
    <w:rsid w:val="00FB762F"/>
    <w:rsid w:val="00FB7684"/>
    <w:rsid w:val="00FB79BE"/>
    <w:rsid w:val="00FB7A79"/>
    <w:rsid w:val="00FB7CB8"/>
    <w:rsid w:val="00FB7CE0"/>
    <w:rsid w:val="00FB7D32"/>
    <w:rsid w:val="00FB7F54"/>
    <w:rsid w:val="00FC004F"/>
    <w:rsid w:val="00FC018D"/>
    <w:rsid w:val="00FC02FB"/>
    <w:rsid w:val="00FC030D"/>
    <w:rsid w:val="00FC03BF"/>
    <w:rsid w:val="00FC041C"/>
    <w:rsid w:val="00FC0470"/>
    <w:rsid w:val="00FC0658"/>
    <w:rsid w:val="00FC0822"/>
    <w:rsid w:val="00FC09EB"/>
    <w:rsid w:val="00FC0C35"/>
    <w:rsid w:val="00FC0C77"/>
    <w:rsid w:val="00FC0D94"/>
    <w:rsid w:val="00FC0F6E"/>
    <w:rsid w:val="00FC0FE4"/>
    <w:rsid w:val="00FC131E"/>
    <w:rsid w:val="00FC144D"/>
    <w:rsid w:val="00FC1625"/>
    <w:rsid w:val="00FC1892"/>
    <w:rsid w:val="00FC1B11"/>
    <w:rsid w:val="00FC1BE6"/>
    <w:rsid w:val="00FC1CFB"/>
    <w:rsid w:val="00FC2541"/>
    <w:rsid w:val="00FC256E"/>
    <w:rsid w:val="00FC29EB"/>
    <w:rsid w:val="00FC2A2E"/>
    <w:rsid w:val="00FC2CEA"/>
    <w:rsid w:val="00FC2D7A"/>
    <w:rsid w:val="00FC2EAB"/>
    <w:rsid w:val="00FC2F1F"/>
    <w:rsid w:val="00FC30D9"/>
    <w:rsid w:val="00FC31C5"/>
    <w:rsid w:val="00FC334E"/>
    <w:rsid w:val="00FC335B"/>
    <w:rsid w:val="00FC3431"/>
    <w:rsid w:val="00FC362D"/>
    <w:rsid w:val="00FC37E1"/>
    <w:rsid w:val="00FC41FB"/>
    <w:rsid w:val="00FC42A6"/>
    <w:rsid w:val="00FC4641"/>
    <w:rsid w:val="00FC473E"/>
    <w:rsid w:val="00FC481E"/>
    <w:rsid w:val="00FC4959"/>
    <w:rsid w:val="00FC4AEB"/>
    <w:rsid w:val="00FC4C61"/>
    <w:rsid w:val="00FC4DE7"/>
    <w:rsid w:val="00FC5225"/>
    <w:rsid w:val="00FC5278"/>
    <w:rsid w:val="00FC52F8"/>
    <w:rsid w:val="00FC53C9"/>
    <w:rsid w:val="00FC53DA"/>
    <w:rsid w:val="00FC561A"/>
    <w:rsid w:val="00FC5804"/>
    <w:rsid w:val="00FC5873"/>
    <w:rsid w:val="00FC59F1"/>
    <w:rsid w:val="00FC5AD8"/>
    <w:rsid w:val="00FC5F48"/>
    <w:rsid w:val="00FC617E"/>
    <w:rsid w:val="00FC6505"/>
    <w:rsid w:val="00FC6572"/>
    <w:rsid w:val="00FC6902"/>
    <w:rsid w:val="00FC699B"/>
    <w:rsid w:val="00FC6C1E"/>
    <w:rsid w:val="00FC6E74"/>
    <w:rsid w:val="00FC7105"/>
    <w:rsid w:val="00FC75CB"/>
    <w:rsid w:val="00FC764A"/>
    <w:rsid w:val="00FC76DC"/>
    <w:rsid w:val="00FC7709"/>
    <w:rsid w:val="00FC778E"/>
    <w:rsid w:val="00FC784A"/>
    <w:rsid w:val="00FC7858"/>
    <w:rsid w:val="00FC7A57"/>
    <w:rsid w:val="00FC7B88"/>
    <w:rsid w:val="00FD00F4"/>
    <w:rsid w:val="00FD04F5"/>
    <w:rsid w:val="00FD0759"/>
    <w:rsid w:val="00FD0DEE"/>
    <w:rsid w:val="00FD0E2B"/>
    <w:rsid w:val="00FD1122"/>
    <w:rsid w:val="00FD116D"/>
    <w:rsid w:val="00FD1400"/>
    <w:rsid w:val="00FD1B96"/>
    <w:rsid w:val="00FD1EB5"/>
    <w:rsid w:val="00FD1F30"/>
    <w:rsid w:val="00FD1FBB"/>
    <w:rsid w:val="00FD2115"/>
    <w:rsid w:val="00FD22E2"/>
    <w:rsid w:val="00FD2331"/>
    <w:rsid w:val="00FD2523"/>
    <w:rsid w:val="00FD25DB"/>
    <w:rsid w:val="00FD26E8"/>
    <w:rsid w:val="00FD2702"/>
    <w:rsid w:val="00FD2755"/>
    <w:rsid w:val="00FD277E"/>
    <w:rsid w:val="00FD29D3"/>
    <w:rsid w:val="00FD2CF5"/>
    <w:rsid w:val="00FD2DB9"/>
    <w:rsid w:val="00FD2FDF"/>
    <w:rsid w:val="00FD3026"/>
    <w:rsid w:val="00FD3133"/>
    <w:rsid w:val="00FD33CA"/>
    <w:rsid w:val="00FD3560"/>
    <w:rsid w:val="00FD3572"/>
    <w:rsid w:val="00FD36BD"/>
    <w:rsid w:val="00FD3953"/>
    <w:rsid w:val="00FD3958"/>
    <w:rsid w:val="00FD3D59"/>
    <w:rsid w:val="00FD3DDF"/>
    <w:rsid w:val="00FD41B6"/>
    <w:rsid w:val="00FD41BE"/>
    <w:rsid w:val="00FD41E0"/>
    <w:rsid w:val="00FD42A3"/>
    <w:rsid w:val="00FD430B"/>
    <w:rsid w:val="00FD443B"/>
    <w:rsid w:val="00FD4B49"/>
    <w:rsid w:val="00FD4B5A"/>
    <w:rsid w:val="00FD4D39"/>
    <w:rsid w:val="00FD4DAC"/>
    <w:rsid w:val="00FD4F65"/>
    <w:rsid w:val="00FD4F8F"/>
    <w:rsid w:val="00FD5241"/>
    <w:rsid w:val="00FD5372"/>
    <w:rsid w:val="00FD53DB"/>
    <w:rsid w:val="00FD576A"/>
    <w:rsid w:val="00FD5917"/>
    <w:rsid w:val="00FD5E25"/>
    <w:rsid w:val="00FD5E82"/>
    <w:rsid w:val="00FD5F86"/>
    <w:rsid w:val="00FD6004"/>
    <w:rsid w:val="00FD603C"/>
    <w:rsid w:val="00FD6147"/>
    <w:rsid w:val="00FD6418"/>
    <w:rsid w:val="00FD6452"/>
    <w:rsid w:val="00FD6701"/>
    <w:rsid w:val="00FD670D"/>
    <w:rsid w:val="00FD6786"/>
    <w:rsid w:val="00FD6A8F"/>
    <w:rsid w:val="00FD6BA9"/>
    <w:rsid w:val="00FD6E12"/>
    <w:rsid w:val="00FD6F55"/>
    <w:rsid w:val="00FD7099"/>
    <w:rsid w:val="00FD747F"/>
    <w:rsid w:val="00FD74DA"/>
    <w:rsid w:val="00FD7803"/>
    <w:rsid w:val="00FD7A69"/>
    <w:rsid w:val="00FD7A71"/>
    <w:rsid w:val="00FD7B1F"/>
    <w:rsid w:val="00FD7C42"/>
    <w:rsid w:val="00FD7CD7"/>
    <w:rsid w:val="00FD7DBF"/>
    <w:rsid w:val="00FD7DFE"/>
    <w:rsid w:val="00FD7EE7"/>
    <w:rsid w:val="00FE02C5"/>
    <w:rsid w:val="00FE02D8"/>
    <w:rsid w:val="00FE0363"/>
    <w:rsid w:val="00FE036E"/>
    <w:rsid w:val="00FE0515"/>
    <w:rsid w:val="00FE0615"/>
    <w:rsid w:val="00FE0629"/>
    <w:rsid w:val="00FE0765"/>
    <w:rsid w:val="00FE0799"/>
    <w:rsid w:val="00FE119C"/>
    <w:rsid w:val="00FE1A82"/>
    <w:rsid w:val="00FE1B92"/>
    <w:rsid w:val="00FE1D81"/>
    <w:rsid w:val="00FE1ED1"/>
    <w:rsid w:val="00FE2713"/>
    <w:rsid w:val="00FE2F13"/>
    <w:rsid w:val="00FE3000"/>
    <w:rsid w:val="00FE3525"/>
    <w:rsid w:val="00FE3772"/>
    <w:rsid w:val="00FE3852"/>
    <w:rsid w:val="00FE3949"/>
    <w:rsid w:val="00FE39AC"/>
    <w:rsid w:val="00FE39BB"/>
    <w:rsid w:val="00FE3B68"/>
    <w:rsid w:val="00FE3BD6"/>
    <w:rsid w:val="00FE3C31"/>
    <w:rsid w:val="00FE3DB6"/>
    <w:rsid w:val="00FE402E"/>
    <w:rsid w:val="00FE41EF"/>
    <w:rsid w:val="00FE42CB"/>
    <w:rsid w:val="00FE42DE"/>
    <w:rsid w:val="00FE42DF"/>
    <w:rsid w:val="00FE435B"/>
    <w:rsid w:val="00FE43C5"/>
    <w:rsid w:val="00FE4ABA"/>
    <w:rsid w:val="00FE4BC0"/>
    <w:rsid w:val="00FE5090"/>
    <w:rsid w:val="00FE5278"/>
    <w:rsid w:val="00FE56B6"/>
    <w:rsid w:val="00FE5803"/>
    <w:rsid w:val="00FE583E"/>
    <w:rsid w:val="00FE58C5"/>
    <w:rsid w:val="00FE59FF"/>
    <w:rsid w:val="00FE5CBC"/>
    <w:rsid w:val="00FE5D6E"/>
    <w:rsid w:val="00FE5F54"/>
    <w:rsid w:val="00FE5FAF"/>
    <w:rsid w:val="00FE642C"/>
    <w:rsid w:val="00FE64A4"/>
    <w:rsid w:val="00FE6958"/>
    <w:rsid w:val="00FE6B53"/>
    <w:rsid w:val="00FE6C1A"/>
    <w:rsid w:val="00FE6D9F"/>
    <w:rsid w:val="00FE6EA3"/>
    <w:rsid w:val="00FE7068"/>
    <w:rsid w:val="00FE7268"/>
    <w:rsid w:val="00FE73D5"/>
    <w:rsid w:val="00FE7500"/>
    <w:rsid w:val="00FE751B"/>
    <w:rsid w:val="00FE75A4"/>
    <w:rsid w:val="00FE7661"/>
    <w:rsid w:val="00FE77EC"/>
    <w:rsid w:val="00FE78DF"/>
    <w:rsid w:val="00FE7A37"/>
    <w:rsid w:val="00FE7C04"/>
    <w:rsid w:val="00FF0191"/>
    <w:rsid w:val="00FF03D5"/>
    <w:rsid w:val="00FF0435"/>
    <w:rsid w:val="00FF058D"/>
    <w:rsid w:val="00FF0736"/>
    <w:rsid w:val="00FF0775"/>
    <w:rsid w:val="00FF09DA"/>
    <w:rsid w:val="00FF0A03"/>
    <w:rsid w:val="00FF0B09"/>
    <w:rsid w:val="00FF0CBD"/>
    <w:rsid w:val="00FF0D13"/>
    <w:rsid w:val="00FF0D2E"/>
    <w:rsid w:val="00FF0E33"/>
    <w:rsid w:val="00FF0EBD"/>
    <w:rsid w:val="00FF0FCB"/>
    <w:rsid w:val="00FF10FE"/>
    <w:rsid w:val="00FF11B9"/>
    <w:rsid w:val="00FF13FE"/>
    <w:rsid w:val="00FF14E4"/>
    <w:rsid w:val="00FF16C3"/>
    <w:rsid w:val="00FF190F"/>
    <w:rsid w:val="00FF1975"/>
    <w:rsid w:val="00FF1CAF"/>
    <w:rsid w:val="00FF1D58"/>
    <w:rsid w:val="00FF2063"/>
    <w:rsid w:val="00FF20FE"/>
    <w:rsid w:val="00FF2164"/>
    <w:rsid w:val="00FF2215"/>
    <w:rsid w:val="00FF22E1"/>
    <w:rsid w:val="00FF258B"/>
    <w:rsid w:val="00FF267E"/>
    <w:rsid w:val="00FF2883"/>
    <w:rsid w:val="00FF2E27"/>
    <w:rsid w:val="00FF3358"/>
    <w:rsid w:val="00FF3424"/>
    <w:rsid w:val="00FF3709"/>
    <w:rsid w:val="00FF3C6A"/>
    <w:rsid w:val="00FF3D2F"/>
    <w:rsid w:val="00FF3E43"/>
    <w:rsid w:val="00FF3FB8"/>
    <w:rsid w:val="00FF4086"/>
    <w:rsid w:val="00FF4276"/>
    <w:rsid w:val="00FF428D"/>
    <w:rsid w:val="00FF42C4"/>
    <w:rsid w:val="00FF4338"/>
    <w:rsid w:val="00FF4529"/>
    <w:rsid w:val="00FF4542"/>
    <w:rsid w:val="00FF4798"/>
    <w:rsid w:val="00FF4828"/>
    <w:rsid w:val="00FF4853"/>
    <w:rsid w:val="00FF492A"/>
    <w:rsid w:val="00FF4A14"/>
    <w:rsid w:val="00FF4E66"/>
    <w:rsid w:val="00FF4F48"/>
    <w:rsid w:val="00FF51C4"/>
    <w:rsid w:val="00FF55C3"/>
    <w:rsid w:val="00FF5C8D"/>
    <w:rsid w:val="00FF6072"/>
    <w:rsid w:val="00FF6643"/>
    <w:rsid w:val="00FF67CC"/>
    <w:rsid w:val="00FF6A96"/>
    <w:rsid w:val="00FF6CF7"/>
    <w:rsid w:val="00FF6E54"/>
    <w:rsid w:val="00FF6FA2"/>
    <w:rsid w:val="00FF6FFE"/>
    <w:rsid w:val="00FF709B"/>
    <w:rsid w:val="00FF7526"/>
    <w:rsid w:val="00FF75E2"/>
    <w:rsid w:val="00FF7695"/>
    <w:rsid w:val="00FF7858"/>
    <w:rsid w:val="00FF785B"/>
    <w:rsid w:val="00FF79AC"/>
    <w:rsid w:val="00FF7BA0"/>
    <w:rsid w:val="00FF7C02"/>
    <w:rsid w:val="00FF7D72"/>
    <w:rsid w:val="00FF7F06"/>
    <w:rsid w:val="00FF7F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07807"/>
  <w14:defaultImageDpi w14:val="32767"/>
  <w15:docId w15:val="{E460603C-9DF4-44F5-AF6D-7FD4B2DCE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167"/>
  </w:style>
  <w:style w:type="paragraph" w:styleId="Heading1">
    <w:name w:val="heading 1"/>
    <w:basedOn w:val="Normal"/>
    <w:next w:val="Normal"/>
    <w:link w:val="Heading1Char"/>
    <w:qFormat/>
    <w:rsid w:val="00E2452A"/>
    <w:pPr>
      <w:keepNext/>
      <w:keepLines/>
      <w:spacing w:afterLines="50" w:after="50" w:line="480" w:lineRule="auto"/>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nhideWhenUsed/>
    <w:qFormat/>
    <w:rsid w:val="00D21808"/>
    <w:pPr>
      <w:keepNext/>
      <w:keepLines/>
      <w:spacing w:after="0" w:line="480" w:lineRule="auto"/>
      <w:ind w:firstLine="317"/>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E7316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E73167"/>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E73167"/>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E73167"/>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7316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3167"/>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7316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E7316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E73167"/>
    <w:pPr>
      <w:numPr>
        <w:ilvl w:val="1"/>
      </w:numPr>
    </w:pPr>
    <w:rPr>
      <w:rFonts w:asciiTheme="majorHAnsi" w:eastAsiaTheme="majorEastAsia" w:hAnsiTheme="majorHAnsi" w:cstheme="majorBidi"/>
      <w:i/>
      <w:iCs/>
      <w:color w:val="5B9BD5" w:themeColor="accent1"/>
      <w:spacing w:val="15"/>
      <w:sz w:val="24"/>
      <w:szCs w:val="24"/>
    </w:rPr>
  </w:style>
  <w:style w:type="table" w:customStyle="1" w:styleId="a">
    <w:basedOn w:val="TableNormal1"/>
    <w:tblPr>
      <w:tblStyleRowBandSize w:val="1"/>
      <w:tblStyleColBandSize w:val="1"/>
      <w:tblCellMar>
        <w:left w:w="99" w:type="dxa"/>
        <w:right w:w="99" w:type="dxa"/>
      </w:tblCellMar>
    </w:tblPr>
  </w:style>
  <w:style w:type="table" w:customStyle="1" w:styleId="a0">
    <w:basedOn w:val="TableNormal1"/>
    <w:pPr>
      <w:spacing w:after="0" w:line="240" w:lineRule="auto"/>
    </w:pPr>
    <w:tblPr>
      <w:tblStyleRowBandSize w:val="1"/>
      <w:tblStyleColBandSize w:val="1"/>
      <w:tblCellMar>
        <w:left w:w="115" w:type="dxa"/>
        <w:right w:w="115" w:type="dxa"/>
      </w:tblCellMar>
    </w:tblPr>
  </w:style>
  <w:style w:type="table" w:customStyle="1" w:styleId="a1">
    <w:basedOn w:val="TableNormal1"/>
    <w:pPr>
      <w:spacing w:after="0" w:line="240" w:lineRule="auto"/>
    </w:pPr>
    <w:tblPr>
      <w:tblStyleRowBandSize w:val="1"/>
      <w:tblStyleColBandSize w:val="1"/>
      <w:tblCellMar>
        <w:left w:w="115" w:type="dxa"/>
        <w:right w:w="115" w:type="dxa"/>
      </w:tblCellMar>
    </w:tblPr>
  </w:style>
  <w:style w:type="table" w:customStyle="1" w:styleId="a2">
    <w:basedOn w:val="TableNormal1"/>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3A3223"/>
    <w:pPr>
      <w:tabs>
        <w:tab w:val="center" w:pos="4513"/>
        <w:tab w:val="right" w:pos="9026"/>
      </w:tabs>
      <w:snapToGrid w:val="0"/>
    </w:pPr>
  </w:style>
  <w:style w:type="character" w:customStyle="1" w:styleId="HeaderChar">
    <w:name w:val="Header Char"/>
    <w:basedOn w:val="DefaultParagraphFont"/>
    <w:link w:val="Header"/>
    <w:uiPriority w:val="99"/>
    <w:rsid w:val="003A3223"/>
  </w:style>
  <w:style w:type="paragraph" w:styleId="Footer">
    <w:name w:val="footer"/>
    <w:basedOn w:val="Normal"/>
    <w:link w:val="FooterChar"/>
    <w:uiPriority w:val="99"/>
    <w:unhideWhenUsed/>
    <w:rsid w:val="003A3223"/>
    <w:pPr>
      <w:tabs>
        <w:tab w:val="center" w:pos="4513"/>
        <w:tab w:val="right" w:pos="9026"/>
      </w:tabs>
      <w:snapToGrid w:val="0"/>
    </w:pPr>
  </w:style>
  <w:style w:type="character" w:customStyle="1" w:styleId="FooterChar">
    <w:name w:val="Footer Char"/>
    <w:basedOn w:val="DefaultParagraphFont"/>
    <w:link w:val="Footer"/>
    <w:uiPriority w:val="99"/>
    <w:rsid w:val="003A3223"/>
  </w:style>
  <w:style w:type="paragraph" w:styleId="ListParagraph">
    <w:name w:val="List Paragraph"/>
    <w:basedOn w:val="Normal"/>
    <w:uiPriority w:val="34"/>
    <w:qFormat/>
    <w:rsid w:val="00AE1DE1"/>
    <w:pPr>
      <w:ind w:left="720"/>
      <w:contextualSpacing/>
    </w:pPr>
  </w:style>
  <w:style w:type="paragraph" w:styleId="BalloonText">
    <w:name w:val="Balloon Text"/>
    <w:basedOn w:val="Normal"/>
    <w:link w:val="BalloonTextChar"/>
    <w:uiPriority w:val="99"/>
    <w:semiHidden/>
    <w:unhideWhenUsed/>
    <w:rsid w:val="006C0AF9"/>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C0AF9"/>
    <w:rPr>
      <w:rFonts w:asciiTheme="majorHAnsi" w:eastAsiaTheme="majorEastAsia" w:hAnsiTheme="majorHAnsi" w:cstheme="majorBidi"/>
      <w:sz w:val="18"/>
      <w:szCs w:val="18"/>
    </w:rPr>
  </w:style>
  <w:style w:type="table" w:styleId="TableGrid">
    <w:name w:val="Table Grid"/>
    <w:basedOn w:val="TableNormal"/>
    <w:uiPriority w:val="39"/>
    <w:rsid w:val="005C3A03"/>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25CCE"/>
    <w:rPr>
      <w:sz w:val="16"/>
      <w:szCs w:val="16"/>
    </w:rPr>
  </w:style>
  <w:style w:type="paragraph" w:styleId="CommentText">
    <w:name w:val="annotation text"/>
    <w:basedOn w:val="Normal"/>
    <w:link w:val="CommentTextChar"/>
    <w:uiPriority w:val="99"/>
    <w:unhideWhenUsed/>
    <w:rsid w:val="00125CCE"/>
    <w:pPr>
      <w:spacing w:line="240" w:lineRule="auto"/>
    </w:pPr>
  </w:style>
  <w:style w:type="character" w:customStyle="1" w:styleId="CommentTextChar">
    <w:name w:val="Comment Text Char"/>
    <w:basedOn w:val="DefaultParagraphFont"/>
    <w:link w:val="CommentText"/>
    <w:uiPriority w:val="99"/>
    <w:rsid w:val="00125CCE"/>
  </w:style>
  <w:style w:type="paragraph" w:styleId="CommentSubject">
    <w:name w:val="annotation subject"/>
    <w:basedOn w:val="CommentText"/>
    <w:next w:val="CommentText"/>
    <w:link w:val="CommentSubjectChar"/>
    <w:uiPriority w:val="99"/>
    <w:semiHidden/>
    <w:unhideWhenUsed/>
    <w:rsid w:val="00125CCE"/>
    <w:rPr>
      <w:b/>
      <w:bCs/>
    </w:rPr>
  </w:style>
  <w:style w:type="character" w:customStyle="1" w:styleId="CommentSubjectChar">
    <w:name w:val="Comment Subject Char"/>
    <w:basedOn w:val="CommentTextChar"/>
    <w:link w:val="CommentSubject"/>
    <w:uiPriority w:val="99"/>
    <w:semiHidden/>
    <w:rsid w:val="00125CCE"/>
    <w:rPr>
      <w:b/>
      <w:bCs/>
    </w:rPr>
  </w:style>
  <w:style w:type="paragraph" w:customStyle="1" w:styleId="ArticleTitle">
    <w:name w:val="Article Title"/>
    <w:basedOn w:val="Normal"/>
    <w:next w:val="Normal"/>
    <w:rsid w:val="00B90766"/>
    <w:pPr>
      <w:spacing w:after="0" w:line="240" w:lineRule="auto"/>
    </w:pPr>
    <w:rPr>
      <w:rFonts w:ascii="Times New Roman" w:eastAsia="Times New Roman" w:hAnsi="Times New Roman" w:cs="Times New Roman"/>
      <w:b/>
      <w:sz w:val="32"/>
      <w:szCs w:val="24"/>
      <w:lang w:eastAsia="en-US"/>
    </w:rPr>
  </w:style>
  <w:style w:type="paragraph" w:customStyle="1" w:styleId="AuthorNames">
    <w:name w:val="Author Names"/>
    <w:basedOn w:val="Normal"/>
    <w:rsid w:val="00B90766"/>
    <w:pPr>
      <w:spacing w:after="0" w:line="240" w:lineRule="auto"/>
    </w:pPr>
    <w:rPr>
      <w:rFonts w:ascii="Times New Roman" w:eastAsia="Times New Roman" w:hAnsi="Times New Roman" w:cs="Times New Roman"/>
      <w:b/>
      <w:sz w:val="24"/>
      <w:szCs w:val="24"/>
      <w:lang w:eastAsia="en-US"/>
    </w:rPr>
  </w:style>
  <w:style w:type="paragraph" w:customStyle="1" w:styleId="AuthorAffiliations">
    <w:name w:val="Author Affiliations"/>
    <w:basedOn w:val="Normal"/>
    <w:rsid w:val="00B90766"/>
    <w:pPr>
      <w:spacing w:after="0" w:line="240" w:lineRule="auto"/>
    </w:pPr>
    <w:rPr>
      <w:rFonts w:ascii="Times New Roman" w:eastAsia="Times New Roman" w:hAnsi="Times New Roman" w:cs="Times New Roman"/>
      <w:vertAlign w:val="superscript"/>
      <w:lang w:eastAsia="en-US"/>
    </w:rPr>
  </w:style>
  <w:style w:type="paragraph" w:customStyle="1" w:styleId="CorrespondingAuthorFootnote">
    <w:name w:val="Corresponding Author Footnote"/>
    <w:basedOn w:val="Normal"/>
    <w:rsid w:val="00B90766"/>
    <w:pPr>
      <w:spacing w:after="0" w:line="240" w:lineRule="auto"/>
    </w:pPr>
    <w:rPr>
      <w:rFonts w:ascii="Times New Roman" w:eastAsia="Times New Roman" w:hAnsi="Times New Roman" w:cs="Times New Roman"/>
      <w:lang w:eastAsia="en-US"/>
    </w:rPr>
  </w:style>
  <w:style w:type="paragraph" w:customStyle="1" w:styleId="Abstract">
    <w:name w:val="Abstract"/>
    <w:basedOn w:val="Normal"/>
    <w:next w:val="Normal"/>
    <w:rsid w:val="00B90766"/>
    <w:pPr>
      <w:spacing w:before="360" w:after="0" w:line="240" w:lineRule="auto"/>
    </w:pPr>
    <w:rPr>
      <w:rFonts w:ascii="Times New Roman" w:eastAsia="Times New Roman" w:hAnsi="Times New Roman" w:cs="Times New Roman"/>
      <w:lang w:eastAsia="en-US"/>
    </w:rPr>
  </w:style>
  <w:style w:type="character" w:styleId="Hyperlink">
    <w:name w:val="Hyperlink"/>
    <w:rsid w:val="00B90766"/>
    <w:rPr>
      <w:color w:val="0000FF"/>
      <w:u w:val="single"/>
    </w:rPr>
  </w:style>
  <w:style w:type="paragraph" w:customStyle="1" w:styleId="Keywords">
    <w:name w:val="Keywords"/>
    <w:basedOn w:val="Normal"/>
    <w:rsid w:val="00B90766"/>
    <w:pPr>
      <w:spacing w:after="0" w:line="240" w:lineRule="auto"/>
    </w:pPr>
    <w:rPr>
      <w:rFonts w:ascii="Times New Roman" w:eastAsia="Times New Roman" w:hAnsi="Times New Roman" w:cs="Times New Roman"/>
      <w:lang w:eastAsia="en-US"/>
    </w:rPr>
  </w:style>
  <w:style w:type="character" w:customStyle="1" w:styleId="UnresolvedMention1">
    <w:name w:val="Unresolved Mention1"/>
    <w:basedOn w:val="DefaultParagraphFont"/>
    <w:uiPriority w:val="99"/>
    <w:semiHidden/>
    <w:unhideWhenUsed/>
    <w:rsid w:val="00F47EE4"/>
    <w:rPr>
      <w:color w:val="605E5C"/>
      <w:shd w:val="clear" w:color="auto" w:fill="E1DFDD"/>
    </w:rPr>
  </w:style>
  <w:style w:type="paragraph" w:customStyle="1" w:styleId="Figurenumber">
    <w:name w:val="Figure number"/>
    <w:basedOn w:val="Figurecaption"/>
    <w:link w:val="FigurenumberChar"/>
    <w:rsid w:val="00692220"/>
    <w:rPr>
      <w:b w:val="0"/>
    </w:rPr>
  </w:style>
  <w:style w:type="paragraph" w:customStyle="1" w:styleId="Figurecaption">
    <w:name w:val="Figure caption"/>
    <w:basedOn w:val="Caption"/>
    <w:link w:val="FigurecaptionChar"/>
    <w:rsid w:val="00692220"/>
    <w:pPr>
      <w:spacing w:after="0" w:line="480" w:lineRule="auto"/>
      <w:jc w:val="center"/>
    </w:pPr>
    <w:rPr>
      <w:rFonts w:ascii="Times New Roman" w:eastAsia="Times New Roman" w:hAnsi="Times New Roman" w:cs="Times New Roman"/>
      <w:bCs w:val="0"/>
      <w:i/>
      <w:iCs/>
      <w:color w:val="auto"/>
      <w:sz w:val="20"/>
      <w:szCs w:val="20"/>
      <w:lang w:eastAsia="en-US"/>
    </w:rPr>
  </w:style>
  <w:style w:type="character" w:customStyle="1" w:styleId="FigurecaptionChar">
    <w:name w:val="Figure caption Char"/>
    <w:link w:val="Figurecaption"/>
    <w:rsid w:val="00692220"/>
    <w:rPr>
      <w:rFonts w:ascii="Times New Roman" w:eastAsia="Times New Roman" w:hAnsi="Times New Roman" w:cs="Times New Roman"/>
      <w:bCs/>
      <w:color w:val="auto"/>
      <w:lang w:eastAsia="en-US"/>
    </w:rPr>
  </w:style>
  <w:style w:type="character" w:customStyle="1" w:styleId="FigurenumberChar">
    <w:name w:val="Figure number Char"/>
    <w:link w:val="Figurenumber"/>
    <w:rsid w:val="00692220"/>
    <w:rPr>
      <w:rFonts w:ascii="Times New Roman" w:eastAsia="Times New Roman" w:hAnsi="Times New Roman" w:cs="Times New Roman"/>
      <w:b/>
      <w:bCs/>
      <w:color w:val="auto"/>
      <w:lang w:eastAsia="en-US"/>
    </w:rPr>
  </w:style>
  <w:style w:type="paragraph" w:styleId="Caption">
    <w:name w:val="caption"/>
    <w:basedOn w:val="Normal"/>
    <w:next w:val="Normal"/>
    <w:uiPriority w:val="35"/>
    <w:semiHidden/>
    <w:unhideWhenUsed/>
    <w:qFormat/>
    <w:rsid w:val="00E73167"/>
    <w:pPr>
      <w:spacing w:line="240" w:lineRule="auto"/>
    </w:pPr>
    <w:rPr>
      <w:b/>
      <w:bCs/>
      <w:color w:val="5B9BD5" w:themeColor="accent1"/>
      <w:sz w:val="18"/>
      <w:szCs w:val="18"/>
    </w:rPr>
  </w:style>
  <w:style w:type="paragraph" w:styleId="BodyText">
    <w:name w:val="Body Text"/>
    <w:basedOn w:val="Normal"/>
    <w:link w:val="BodyTextChar"/>
    <w:rsid w:val="00D06091"/>
    <w:pPr>
      <w:spacing w:after="0" w:line="48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D06091"/>
    <w:rPr>
      <w:rFonts w:ascii="Times New Roman" w:eastAsia="Times New Roman" w:hAnsi="Times New Roman" w:cs="Times New Roman"/>
      <w:color w:val="auto"/>
      <w:sz w:val="24"/>
      <w:szCs w:val="24"/>
      <w:lang w:eastAsia="en-US"/>
    </w:rPr>
  </w:style>
  <w:style w:type="paragraph" w:customStyle="1" w:styleId="Tablecaption">
    <w:name w:val="Table caption"/>
    <w:basedOn w:val="Normal"/>
    <w:rsid w:val="00D06091"/>
    <w:pPr>
      <w:spacing w:before="240" w:after="120" w:line="240" w:lineRule="auto"/>
      <w:jc w:val="center"/>
    </w:pPr>
    <w:rPr>
      <w:rFonts w:ascii="Times New Roman" w:eastAsia="Times New Roman" w:hAnsi="Times New Roman" w:cs="Times New Roman"/>
      <w:lang w:eastAsia="en-US"/>
    </w:rPr>
  </w:style>
  <w:style w:type="paragraph" w:styleId="FootnoteText">
    <w:name w:val="footnote text"/>
    <w:basedOn w:val="Normal"/>
    <w:link w:val="FootnoteTextChar"/>
    <w:uiPriority w:val="99"/>
    <w:semiHidden/>
    <w:unhideWhenUsed/>
    <w:rsid w:val="0033442B"/>
    <w:pPr>
      <w:spacing w:after="0" w:line="240" w:lineRule="auto"/>
    </w:pPr>
  </w:style>
  <w:style w:type="character" w:customStyle="1" w:styleId="FootnoteTextChar">
    <w:name w:val="Footnote Text Char"/>
    <w:basedOn w:val="DefaultParagraphFont"/>
    <w:link w:val="FootnoteText"/>
    <w:uiPriority w:val="99"/>
    <w:semiHidden/>
    <w:rsid w:val="0033442B"/>
  </w:style>
  <w:style w:type="character" w:styleId="FootnoteReference">
    <w:name w:val="footnote reference"/>
    <w:basedOn w:val="DefaultParagraphFont"/>
    <w:uiPriority w:val="99"/>
    <w:semiHidden/>
    <w:unhideWhenUsed/>
    <w:rsid w:val="0033442B"/>
    <w:rPr>
      <w:vertAlign w:val="superscript"/>
    </w:rPr>
  </w:style>
  <w:style w:type="paragraph" w:customStyle="1" w:styleId="desctranslation">
    <w:name w:val="desc_translation"/>
    <w:basedOn w:val="Normal"/>
    <w:rsid w:val="00C70553"/>
    <w:pPr>
      <w:spacing w:before="100" w:beforeAutospacing="1" w:after="100" w:afterAutospacing="1" w:line="240" w:lineRule="auto"/>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A46046"/>
    <w:rPr>
      <w:vertAlign w:val="superscript"/>
    </w:rPr>
  </w:style>
  <w:style w:type="character" w:styleId="FollowedHyperlink">
    <w:name w:val="FollowedHyperlink"/>
    <w:basedOn w:val="DefaultParagraphFont"/>
    <w:uiPriority w:val="99"/>
    <w:semiHidden/>
    <w:unhideWhenUsed/>
    <w:rsid w:val="00536714"/>
    <w:rPr>
      <w:color w:val="954F72" w:themeColor="followedHyperlink"/>
      <w:u w:val="single"/>
    </w:rPr>
  </w:style>
  <w:style w:type="paragraph" w:styleId="Revision">
    <w:name w:val="Revision"/>
    <w:hidden/>
    <w:uiPriority w:val="99"/>
    <w:semiHidden/>
    <w:rsid w:val="00F6544D"/>
    <w:pPr>
      <w:spacing w:after="0" w:line="240" w:lineRule="auto"/>
    </w:pPr>
  </w:style>
  <w:style w:type="character" w:styleId="LineNumber">
    <w:name w:val="line number"/>
    <w:basedOn w:val="DefaultParagraphFont"/>
    <w:uiPriority w:val="99"/>
    <w:semiHidden/>
    <w:unhideWhenUsed/>
    <w:rsid w:val="00ED0134"/>
  </w:style>
  <w:style w:type="character" w:styleId="PlaceholderText">
    <w:name w:val="Placeholder Text"/>
    <w:basedOn w:val="DefaultParagraphFont"/>
    <w:uiPriority w:val="99"/>
    <w:semiHidden/>
    <w:rsid w:val="008145F2"/>
    <w:rPr>
      <w:color w:val="808080"/>
    </w:rPr>
  </w:style>
  <w:style w:type="paragraph" w:styleId="Bibliography">
    <w:name w:val="Bibliography"/>
    <w:basedOn w:val="Normal"/>
    <w:next w:val="Normal"/>
    <w:uiPriority w:val="37"/>
    <w:unhideWhenUsed/>
    <w:rsid w:val="00486788"/>
    <w:pPr>
      <w:spacing w:after="0" w:line="480" w:lineRule="auto"/>
      <w:ind w:left="720" w:hanging="720"/>
    </w:pPr>
  </w:style>
  <w:style w:type="paragraph" w:styleId="EndnoteText">
    <w:name w:val="endnote text"/>
    <w:basedOn w:val="Normal"/>
    <w:link w:val="EndnoteTextChar"/>
    <w:uiPriority w:val="99"/>
    <w:semiHidden/>
    <w:unhideWhenUsed/>
    <w:rsid w:val="0018104B"/>
    <w:pPr>
      <w:spacing w:after="0" w:line="240" w:lineRule="auto"/>
    </w:pPr>
  </w:style>
  <w:style w:type="character" w:customStyle="1" w:styleId="EndnoteTextChar">
    <w:name w:val="Endnote Text Char"/>
    <w:basedOn w:val="DefaultParagraphFont"/>
    <w:link w:val="EndnoteText"/>
    <w:uiPriority w:val="99"/>
    <w:semiHidden/>
    <w:rsid w:val="0018104B"/>
  </w:style>
  <w:style w:type="character" w:customStyle="1" w:styleId="Heading1Char">
    <w:name w:val="Heading 1 Char"/>
    <w:basedOn w:val="DefaultParagraphFont"/>
    <w:link w:val="Heading1"/>
    <w:rsid w:val="00E2452A"/>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rsid w:val="00D21808"/>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E7316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E7316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E7316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E7316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731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3167"/>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73167"/>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E73167"/>
    <w:rPr>
      <w:rFonts w:asciiTheme="majorHAnsi" w:eastAsiaTheme="majorEastAsia" w:hAnsiTheme="majorHAnsi" w:cstheme="majorBidi"/>
      <w:color w:val="323E4F" w:themeColor="text2" w:themeShade="BF"/>
      <w:spacing w:val="5"/>
      <w:sz w:val="52"/>
      <w:szCs w:val="52"/>
    </w:rPr>
  </w:style>
  <w:style w:type="character" w:customStyle="1" w:styleId="SubtitleChar">
    <w:name w:val="Subtitle Char"/>
    <w:basedOn w:val="DefaultParagraphFont"/>
    <w:link w:val="Subtitle"/>
    <w:uiPriority w:val="11"/>
    <w:rsid w:val="00E73167"/>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E73167"/>
    <w:rPr>
      <w:b/>
      <w:bCs/>
    </w:rPr>
  </w:style>
  <w:style w:type="character" w:styleId="Emphasis">
    <w:name w:val="Emphasis"/>
    <w:basedOn w:val="DefaultParagraphFont"/>
    <w:uiPriority w:val="20"/>
    <w:qFormat/>
    <w:rsid w:val="00E73167"/>
    <w:rPr>
      <w:i/>
      <w:iCs/>
    </w:rPr>
  </w:style>
  <w:style w:type="paragraph" w:styleId="NoSpacing">
    <w:name w:val="No Spacing"/>
    <w:uiPriority w:val="1"/>
    <w:qFormat/>
    <w:rsid w:val="00E73167"/>
    <w:pPr>
      <w:spacing w:after="0" w:line="240" w:lineRule="auto"/>
    </w:pPr>
  </w:style>
  <w:style w:type="paragraph" w:styleId="Quote">
    <w:name w:val="Quote"/>
    <w:basedOn w:val="Normal"/>
    <w:next w:val="Normal"/>
    <w:link w:val="QuoteChar"/>
    <w:uiPriority w:val="29"/>
    <w:qFormat/>
    <w:rsid w:val="00E73167"/>
    <w:rPr>
      <w:i/>
      <w:iCs/>
      <w:color w:val="000000" w:themeColor="text1"/>
    </w:rPr>
  </w:style>
  <w:style w:type="character" w:customStyle="1" w:styleId="QuoteChar">
    <w:name w:val="Quote Char"/>
    <w:basedOn w:val="DefaultParagraphFont"/>
    <w:link w:val="Quote"/>
    <w:uiPriority w:val="29"/>
    <w:rsid w:val="00E73167"/>
    <w:rPr>
      <w:i/>
      <w:iCs/>
      <w:color w:val="000000" w:themeColor="text1"/>
    </w:rPr>
  </w:style>
  <w:style w:type="paragraph" w:styleId="IntenseQuote">
    <w:name w:val="Intense Quote"/>
    <w:basedOn w:val="Normal"/>
    <w:next w:val="Normal"/>
    <w:link w:val="IntenseQuoteChar"/>
    <w:uiPriority w:val="30"/>
    <w:qFormat/>
    <w:rsid w:val="00E73167"/>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73167"/>
    <w:rPr>
      <w:b/>
      <w:bCs/>
      <w:i/>
      <w:iCs/>
      <w:color w:val="5B9BD5" w:themeColor="accent1"/>
    </w:rPr>
  </w:style>
  <w:style w:type="character" w:styleId="SubtleEmphasis">
    <w:name w:val="Subtle Emphasis"/>
    <w:basedOn w:val="DefaultParagraphFont"/>
    <w:uiPriority w:val="19"/>
    <w:qFormat/>
    <w:rsid w:val="00E73167"/>
    <w:rPr>
      <w:i/>
      <w:iCs/>
      <w:color w:val="808080" w:themeColor="text1" w:themeTint="7F"/>
    </w:rPr>
  </w:style>
  <w:style w:type="character" w:styleId="IntenseEmphasis">
    <w:name w:val="Intense Emphasis"/>
    <w:basedOn w:val="DefaultParagraphFont"/>
    <w:uiPriority w:val="21"/>
    <w:qFormat/>
    <w:rsid w:val="00E73167"/>
    <w:rPr>
      <w:b/>
      <w:bCs/>
      <w:i/>
      <w:iCs/>
      <w:color w:val="5B9BD5" w:themeColor="accent1"/>
    </w:rPr>
  </w:style>
  <w:style w:type="character" w:styleId="SubtleReference">
    <w:name w:val="Subtle Reference"/>
    <w:basedOn w:val="DefaultParagraphFont"/>
    <w:uiPriority w:val="31"/>
    <w:qFormat/>
    <w:rsid w:val="00E73167"/>
    <w:rPr>
      <w:smallCaps/>
      <w:color w:val="ED7D31" w:themeColor="accent2"/>
      <w:u w:val="single"/>
    </w:rPr>
  </w:style>
  <w:style w:type="character" w:styleId="IntenseReference">
    <w:name w:val="Intense Reference"/>
    <w:basedOn w:val="DefaultParagraphFont"/>
    <w:uiPriority w:val="32"/>
    <w:qFormat/>
    <w:rsid w:val="00E73167"/>
    <w:rPr>
      <w:b/>
      <w:bCs/>
      <w:smallCaps/>
      <w:color w:val="ED7D31" w:themeColor="accent2"/>
      <w:spacing w:val="5"/>
      <w:u w:val="single"/>
    </w:rPr>
  </w:style>
  <w:style w:type="character" w:styleId="BookTitle">
    <w:name w:val="Book Title"/>
    <w:basedOn w:val="DefaultParagraphFont"/>
    <w:uiPriority w:val="33"/>
    <w:qFormat/>
    <w:rsid w:val="00E73167"/>
    <w:rPr>
      <w:b/>
      <w:bCs/>
      <w:smallCaps/>
      <w:spacing w:val="5"/>
    </w:rPr>
  </w:style>
  <w:style w:type="paragraph" w:styleId="TOCHeading">
    <w:name w:val="TOC Heading"/>
    <w:basedOn w:val="Heading1"/>
    <w:next w:val="Normal"/>
    <w:uiPriority w:val="39"/>
    <w:semiHidden/>
    <w:unhideWhenUsed/>
    <w:qFormat/>
    <w:rsid w:val="00E73167"/>
    <w:pPr>
      <w:outlineLvl w:val="9"/>
    </w:pPr>
  </w:style>
  <w:style w:type="character" w:customStyle="1" w:styleId="apple-converted-space">
    <w:name w:val="apple-converted-space"/>
    <w:basedOn w:val="DefaultParagraphFont"/>
    <w:rsid w:val="006D221E"/>
  </w:style>
  <w:style w:type="character" w:styleId="UnresolvedMention">
    <w:name w:val="Unresolved Mention"/>
    <w:basedOn w:val="DefaultParagraphFont"/>
    <w:uiPriority w:val="99"/>
    <w:semiHidden/>
    <w:unhideWhenUsed/>
    <w:rsid w:val="004D15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04226">
      <w:bodyDiv w:val="1"/>
      <w:marLeft w:val="0"/>
      <w:marRight w:val="0"/>
      <w:marTop w:val="0"/>
      <w:marBottom w:val="0"/>
      <w:divBdr>
        <w:top w:val="none" w:sz="0" w:space="0" w:color="auto"/>
        <w:left w:val="none" w:sz="0" w:space="0" w:color="auto"/>
        <w:bottom w:val="none" w:sz="0" w:space="0" w:color="auto"/>
        <w:right w:val="none" w:sz="0" w:space="0" w:color="auto"/>
      </w:divBdr>
      <w:divsChild>
        <w:div w:id="1048991003">
          <w:marLeft w:val="0"/>
          <w:marRight w:val="0"/>
          <w:marTop w:val="0"/>
          <w:marBottom w:val="0"/>
          <w:divBdr>
            <w:top w:val="single" w:sz="6" w:space="11" w:color="F0F0F0"/>
            <w:left w:val="none" w:sz="0" w:space="0" w:color="auto"/>
            <w:bottom w:val="none" w:sz="0" w:space="0" w:color="auto"/>
            <w:right w:val="none" w:sz="0" w:space="0" w:color="auto"/>
          </w:divBdr>
        </w:div>
      </w:divsChild>
    </w:div>
    <w:div w:id="110589674">
      <w:bodyDiv w:val="1"/>
      <w:marLeft w:val="0"/>
      <w:marRight w:val="0"/>
      <w:marTop w:val="0"/>
      <w:marBottom w:val="0"/>
      <w:divBdr>
        <w:top w:val="none" w:sz="0" w:space="0" w:color="auto"/>
        <w:left w:val="none" w:sz="0" w:space="0" w:color="auto"/>
        <w:bottom w:val="none" w:sz="0" w:space="0" w:color="auto"/>
        <w:right w:val="none" w:sz="0" w:space="0" w:color="auto"/>
      </w:divBdr>
    </w:div>
    <w:div w:id="157424002">
      <w:bodyDiv w:val="1"/>
      <w:marLeft w:val="0"/>
      <w:marRight w:val="0"/>
      <w:marTop w:val="0"/>
      <w:marBottom w:val="0"/>
      <w:divBdr>
        <w:top w:val="none" w:sz="0" w:space="0" w:color="auto"/>
        <w:left w:val="none" w:sz="0" w:space="0" w:color="auto"/>
        <w:bottom w:val="none" w:sz="0" w:space="0" w:color="auto"/>
        <w:right w:val="none" w:sz="0" w:space="0" w:color="auto"/>
      </w:divBdr>
    </w:div>
    <w:div w:id="310719312">
      <w:bodyDiv w:val="1"/>
      <w:marLeft w:val="0"/>
      <w:marRight w:val="0"/>
      <w:marTop w:val="0"/>
      <w:marBottom w:val="0"/>
      <w:divBdr>
        <w:top w:val="none" w:sz="0" w:space="0" w:color="auto"/>
        <w:left w:val="none" w:sz="0" w:space="0" w:color="auto"/>
        <w:bottom w:val="none" w:sz="0" w:space="0" w:color="auto"/>
        <w:right w:val="none" w:sz="0" w:space="0" w:color="auto"/>
      </w:divBdr>
    </w:div>
    <w:div w:id="768546870">
      <w:bodyDiv w:val="1"/>
      <w:marLeft w:val="0"/>
      <w:marRight w:val="0"/>
      <w:marTop w:val="0"/>
      <w:marBottom w:val="0"/>
      <w:divBdr>
        <w:top w:val="none" w:sz="0" w:space="0" w:color="auto"/>
        <w:left w:val="none" w:sz="0" w:space="0" w:color="auto"/>
        <w:bottom w:val="none" w:sz="0" w:space="0" w:color="auto"/>
        <w:right w:val="none" w:sz="0" w:space="0" w:color="auto"/>
      </w:divBdr>
      <w:divsChild>
        <w:div w:id="1434548500">
          <w:marLeft w:val="0"/>
          <w:marRight w:val="0"/>
          <w:marTop w:val="0"/>
          <w:marBottom w:val="0"/>
          <w:divBdr>
            <w:top w:val="none" w:sz="0" w:space="0" w:color="auto"/>
            <w:left w:val="none" w:sz="0" w:space="0" w:color="auto"/>
            <w:bottom w:val="none" w:sz="0" w:space="0" w:color="auto"/>
            <w:right w:val="none" w:sz="0" w:space="0" w:color="auto"/>
          </w:divBdr>
          <w:divsChild>
            <w:div w:id="1462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72166">
      <w:bodyDiv w:val="1"/>
      <w:marLeft w:val="0"/>
      <w:marRight w:val="0"/>
      <w:marTop w:val="0"/>
      <w:marBottom w:val="0"/>
      <w:divBdr>
        <w:top w:val="none" w:sz="0" w:space="0" w:color="auto"/>
        <w:left w:val="none" w:sz="0" w:space="0" w:color="auto"/>
        <w:bottom w:val="none" w:sz="0" w:space="0" w:color="auto"/>
        <w:right w:val="none" w:sz="0" w:space="0" w:color="auto"/>
      </w:divBdr>
    </w:div>
    <w:div w:id="967081148">
      <w:bodyDiv w:val="1"/>
      <w:marLeft w:val="0"/>
      <w:marRight w:val="0"/>
      <w:marTop w:val="0"/>
      <w:marBottom w:val="0"/>
      <w:divBdr>
        <w:top w:val="none" w:sz="0" w:space="0" w:color="auto"/>
        <w:left w:val="none" w:sz="0" w:space="0" w:color="auto"/>
        <w:bottom w:val="none" w:sz="0" w:space="0" w:color="auto"/>
        <w:right w:val="none" w:sz="0" w:space="0" w:color="auto"/>
      </w:divBdr>
    </w:div>
    <w:div w:id="1363674086">
      <w:bodyDiv w:val="1"/>
      <w:marLeft w:val="0"/>
      <w:marRight w:val="0"/>
      <w:marTop w:val="0"/>
      <w:marBottom w:val="0"/>
      <w:divBdr>
        <w:top w:val="none" w:sz="0" w:space="0" w:color="auto"/>
        <w:left w:val="none" w:sz="0" w:space="0" w:color="auto"/>
        <w:bottom w:val="none" w:sz="0" w:space="0" w:color="auto"/>
        <w:right w:val="none" w:sz="0" w:space="0" w:color="auto"/>
      </w:divBdr>
    </w:div>
    <w:div w:id="1473600775">
      <w:bodyDiv w:val="1"/>
      <w:marLeft w:val="0"/>
      <w:marRight w:val="0"/>
      <w:marTop w:val="0"/>
      <w:marBottom w:val="0"/>
      <w:divBdr>
        <w:top w:val="none" w:sz="0" w:space="0" w:color="auto"/>
        <w:left w:val="none" w:sz="0" w:space="0" w:color="auto"/>
        <w:bottom w:val="none" w:sz="0" w:space="0" w:color="auto"/>
        <w:right w:val="none" w:sz="0" w:space="0" w:color="auto"/>
      </w:divBdr>
    </w:div>
    <w:div w:id="1808207995">
      <w:bodyDiv w:val="1"/>
      <w:marLeft w:val="0"/>
      <w:marRight w:val="0"/>
      <w:marTop w:val="0"/>
      <w:marBottom w:val="0"/>
      <w:divBdr>
        <w:top w:val="none" w:sz="0" w:space="0" w:color="auto"/>
        <w:left w:val="none" w:sz="0" w:space="0" w:color="auto"/>
        <w:bottom w:val="none" w:sz="0" w:space="0" w:color="auto"/>
        <w:right w:val="none" w:sz="0" w:space="0" w:color="auto"/>
      </w:divBdr>
      <w:divsChild>
        <w:div w:id="1180312385">
          <w:marLeft w:val="0"/>
          <w:marRight w:val="0"/>
          <w:marTop w:val="0"/>
          <w:marBottom w:val="0"/>
          <w:divBdr>
            <w:top w:val="single" w:sz="6" w:space="12" w:color="F0F0F0"/>
            <w:left w:val="none" w:sz="0" w:space="0" w:color="auto"/>
            <w:bottom w:val="none" w:sz="0" w:space="0" w:color="auto"/>
            <w:right w:val="none" w:sz="0" w:space="0" w:color="auto"/>
          </w:divBdr>
        </w:div>
      </w:divsChild>
    </w:div>
    <w:div w:id="1832679655">
      <w:bodyDiv w:val="1"/>
      <w:marLeft w:val="0"/>
      <w:marRight w:val="0"/>
      <w:marTop w:val="0"/>
      <w:marBottom w:val="0"/>
      <w:divBdr>
        <w:top w:val="none" w:sz="0" w:space="0" w:color="auto"/>
        <w:left w:val="none" w:sz="0" w:space="0" w:color="auto"/>
        <w:bottom w:val="none" w:sz="0" w:space="0" w:color="auto"/>
        <w:right w:val="none" w:sz="0" w:space="0" w:color="auto"/>
      </w:divBdr>
    </w:div>
    <w:div w:id="207632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FF27C77-66F4-446F-BD19-38A786640A49}">
  <we:reference id="wa104380917" version="1.0.1.0" store="en-US" storeType="OMEX"/>
  <we:alternateReferences>
    <we:reference id="wa104380917" version="1.0.1.0" store="" storeType="OMEX"/>
  </we:alternateReferences>
  <we:properties>
    <we:property name="-660382318" value="[{&quot;user_data&quot;:{&quot;notes&quot;:&quot;&quot;,&quot;modified&quot;:&quot;2018-02-19T23:35:33Z&quot;,&quot;created&quot;:&quot;2018-02-19T23:21:10Z&quot;,&quot;added&quot;:null,&quot;active_read_time&quot;:null,&quot;source&quot;:null,&quot;star&quot;:false,&quot;modifiedby&quot;:&quot;desktop-Windows8-2.33.14326&quot;,&quot;unread&quot;:true,&quot;createdby&quot;:&quot;desktop-Windows8-2.33.14326&quot;,&quot;sourced_from&quot;:1,&quot;last_read&quot;:null,&quot;view_count&quot;:0,&quot;print_count&quot;:0,&quot;tags&quot;:[],&quot;has_annotations&quot;:false,&quot;notes_with_tags&quot;:&quot;&quot;,&quot;shared&quot;:false},&quot;deleted&quot;:false,&quot;ext_ids&quot;:{&quot;doi&quot;:&quot;10.1177/0095399715598343&quot;},&quot;seq&quot;:14404,&quot;item_type&quot;:&quot;article&quot;,&quot;article&quot;:{&quot;isbn&quot;:null,&quot;journal&quot;:null,&quot;eissn&quot;:null,&quot;issue&quot;:&quot;1&quot;,&quot;issn&quot;:&quot;0095-3997&quot;,&quot;authors&quot;:[&quot;Annalisa Pelizza&quot;,&quot;Rob Hoppe&quot;],&quot;citeproc&quot;:&quot;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&quot;,&quot;chapter&quot;:null,&quot;volume&quot;:&quot;50&quot;,&quot;eisbn&quot;:null,&quot;pagination&quot;:null,&quot;abstract&quot;:&quot;Government information system failures are filling not only newspapers but also parliamentary and administrative reports. This article deals with a case in which information and communication technologies (ICT)-related failure claimed by the media influenced the parliamentary agenda, and intra-governmental relations. Drawing on a narrative analysis of a Dutch parliamentary commission's hearings, it argues that the way the issue was initially framed by the media and then adopted, un-problematized, by Parliament steered the direction of action toward specific administrative solutions, thus shaping the landscape of possible organizational alliances. The article recommends a proactive role of parliaments in framing ICT projects.&quot;,&quot;year&quot;:2018,&quot;title&quot;:&quot;Birth of a Failure: Consequences of Framing ICT Projects for the Centralization of Inter-Departmental Relations&quot;},&quot;collection_id&quot;:&quot;81cab3eb-ecf2-4ce1-9782-49a8fb8c5e44&quot;,&quot;data_version&quot;:1,&quot;id&quot;:&quot;71921ABE-C245-2D23-C5D3-B05EFAF60EFC&quot;,&quot;type&quot;:&quot;item&quot;,&quot;files&quot;:[],&quot;pdf_hash&quot;:null,&quot;collection_group_id&quot;:null,&quot;custom_metadata&quot;:{},&quot;citeproc&quot;:{&quot;Type&quot;:&quot;article-journal&quot;,&quot;DOI&quot;:&quot;10.1177/0095399715598343&quot;,&quot;JournalAbbr&quot;:&quot;ADMINISTRATION &amp; SOCIETY&quot;,&quot;Page&quot;:&quot;101-130&quot;,&quot;Issue&quot;:&quot;1&quot;,&quot;ISSN&quot;:&quot;0095-3997&quot;,&quot;Volume&quot;:&quot;50&quot;,&quot;Authors&quot;:[{&quot;type&quot;:&quot;author&quot;,&quot;first&quot;:&quot;Annalisa&quot;,&quot;last&quot;:&quot;Pelizza&quot;},{&quot;type&quot;:&quot;author&quot;,&quot;first&quot;:&quot;Rob&quot;,&quot;last&quot;:&quot;Hoppe&quot;}],&quot;Abstract&quot;:&quot;Government information system failures are filling not only newspapers but also parliamentary and administrative reports. This article deals with a case in which information and communication technologies (ICT)-related failure claimed by the media influenced the parliamentary agenda, and intra-governmental relations. Drawing on a narrative analysis of a Dutch parliamentary commission's hearings, it argues that the way the issue was initially framed by the media and then adopted, un-problematized, by Parliament steered the direction of action toward specific administrative solutions, thus shaping the landscape of possible organizational alliances. The article recommends a proactive role of parliaments in framing ICT projects.&quot;,&quot;Title&quot;:&quot;Birth of a Failure: Consequences of Framing ICT Projects for the Centralization of Inter-Departmental Relations&quot;},&quot;atIndex&quot;:0}]"/>
    <we:property name="-794374699" value="[{&quot;collection_id&quot;:&quot;81cab3eb-ecf2-4ce1-9782-49a8fb8c5e44&quot;,&quot;deleted&quot;:false,&quot;item_type&quot;:&quot;book&quot;,&quot;data_version&quot;:1,&quot;custom_metadata&quot;:{&quot;date&quot;:&quot;2017-01-01&quot;,&quot;journal&quot;:&quot;Routledge&quot;,&quot;city&quot;:&quot;London, UK&quot;,&quot;type&quot;:&quot;book&quot;},&quot;ext_ids&quot;:{},&quot;article&quot;:{&quot;title&quot;:&quot;The Politics of Evidence: From evidence-based policy to the good governance of evidence&quot;,&quot;abstract&quot;:&quot;There has been an enormous increase in interest in the use of evidence for public policymaking, but the vast majority of work on the subject has failed to engage with the political nature of decision making and how this influences the ways in which evidence will be used (or misused) within political areas. This book provides new insights into the nature of political bias with regards to evidence and critically considers what an ‘improved’ use of evidence would look like from a policymaking perspective. Part I describes the great potential for evidence to help achieve social goals, as well as the challenges raised by the political nature of policymaking. It explores the concern of evidence advocates that political interests drive the misuse or manipulation of evidence, as well as counter-concerns of critical policy scholars about how appeals to ‘evidence-based policy’ can depoliticise political debates. Both concerns reflect forms of bias – the first representing technical bias, whereby evidence use violates principles of scientific best practice, and the second representing issue bias in how appeals to evidence can shift political debates to particular questions or marginalise policy-relevant social concerns. Part II then draws on the fields of policy studies and cognitive psychology to understand the origins and mechanisms of both forms of bias in relation to political interests and values. It illustrates how such biases are not only common, but can be much more predictable once we recognise their origins and manifestations in policy arenas. Finally, Part III discusses ways to move forward for those seeking to improve the use of evidence in public policymaking. It explores what constitutes ‘good evidence for policy’, as well as the ‘good use of evidence’ within policy processes, and considers how to build evidence-advisory institutions that embed key principles of both scientific good practice and democratic representation. Taken as a whole, the approach promoted is termed the ‘good governance of evidence’ – a concept that represents the use of rigorous, systematic and technically valid pieces of evidence within decisionmaking processes that are representative of, and accountable to, populations served.&quot;,&quot;authors&quot;:[&quot;Justin Parkhurst&quot;],&quot;issn&quot;:&quot;&quot;,&quot;issue&quot;:null,&quot;journal&quot;:null,&quot;pagination&quot;:&quot;1-182&quot;,&quot;volume&quot;:null,&quot;year&quot;:2017},&quot;user_data&quot;:{&quot;citekey&quot;:null,&quot;tags&quot;:[&quot;#Policy_sciences&quot;],&quot;created&quot;:&quot;2019-10-13T19:05:00Z&quot;,&quot;createdby&quot;:&quot;desktop_electron 4.0.0-beta.125&quot;,&quot;modified&quot;:&quot;2019-10-13T19:05:00Z&quot;,&quot;modifiedby&quot;:&quot;desktop_electron 4.0.0-beta.125&quot;,&quot;has_annotations&quot;:false,&quot;notes_with_tags&quot;:&quot;#Policy_sciences&quot;,&quot;unread&quot;:true,&quot;last_read&quot;:null,&quot;shared&quot;:false},&quot;import_data&quot;:{},&quot;seq&quot;:28680,&quot;id&quot;:&quot;e4be3689-6a5f-4706-8904-ece7cfd4a08a&quot;,&quot;type&quot;:&quot;item&quot;,&quot;files&quot;:[],&quot;pdf_hash&quot;:null,&quot;collection_group_id&quot;:null,&quot;citeproc&quot;:{},&quot;atIndex&quot;:0}]"/>
  </we:properties>
  <we:bindings/>
  <we:snapshot xmlns:r="http://schemas.openxmlformats.org/officeDocument/2006/relationships"/>
</we:webextension>
</file>

<file path=word/webextensions/webextension2.xml><?xml version="1.0" encoding="utf-8"?>
<we:webextension xmlns:we="http://schemas.microsoft.com/office/webextensions/webextension/2010/11" id="{EA0EE212-CAF7-4BB8-B9DB-272552F58909}">
  <we:reference id="wa104382081" version="1.7.0.0" store="en-001" storeType="OMEX"/>
  <we:alternateReferences>
    <we:reference id="WA104382081" version="1.7.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E372430D6ED5443A6985D4ACFD40B30" ma:contentTypeVersion="13" ma:contentTypeDescription="Create a new document." ma:contentTypeScope="" ma:versionID="430705e270e6c29a00bc629a8bd1e794">
  <xsd:schema xmlns:xsd="http://www.w3.org/2001/XMLSchema" xmlns:xs="http://www.w3.org/2001/XMLSchema" xmlns:p="http://schemas.microsoft.com/office/2006/metadata/properties" xmlns:ns3="9f2f3e33-ddcb-4eae-9224-b39c5eb9251d" xmlns:ns4="97414408-7dad-4fc7-aa9b-023a627e9e5a" targetNamespace="http://schemas.microsoft.com/office/2006/metadata/properties" ma:root="true" ma:fieldsID="4cc979f48f0304f4a45abe57fdc7f4aa" ns3:_="" ns4:_="">
    <xsd:import namespace="9f2f3e33-ddcb-4eae-9224-b39c5eb9251d"/>
    <xsd:import namespace="97414408-7dad-4fc7-aa9b-023a627e9e5a"/>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3:SharedWithDetails" minOccurs="0"/>
                <xsd:element ref="ns3:SharingHintHash"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f3e33-ddcb-4eae-9224-b39c5eb9251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414408-7dad-4fc7-aa9b-023a627e9e5a"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Location" ma:index="13" nillable="true" ma:displayName="MediaServiceLocation" ma:description="" ma:internalName="MediaServiceLocatio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7EDBBD-D700-43B0-A0DA-844DAA9727F2}">
  <ds:schemaRefs>
    <ds:schemaRef ds:uri="http://schemas.microsoft.com/sharepoint/v3/contenttype/forms"/>
  </ds:schemaRefs>
</ds:datastoreItem>
</file>

<file path=customXml/itemProps2.xml><?xml version="1.0" encoding="utf-8"?>
<ds:datastoreItem xmlns:ds="http://schemas.openxmlformats.org/officeDocument/2006/customXml" ds:itemID="{3016B3DA-61F6-2C47-A971-8B01EF1E3011}">
  <ds:schemaRefs>
    <ds:schemaRef ds:uri="http://schemas.openxmlformats.org/officeDocument/2006/bibliography"/>
  </ds:schemaRefs>
</ds:datastoreItem>
</file>

<file path=customXml/itemProps3.xml><?xml version="1.0" encoding="utf-8"?>
<ds:datastoreItem xmlns:ds="http://schemas.openxmlformats.org/officeDocument/2006/customXml" ds:itemID="{4562F42A-3734-45F8-A1A1-EDAD953A1A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73096A-B1ED-43D4-8D29-938A852275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f3e33-ddcb-4eae-9224-b39c5eb9251d"/>
    <ds:schemaRef ds:uri="97414408-7dad-4fc7-aa9b-023a627e9e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48</TotalTime>
  <Pages>16</Pages>
  <Words>12715</Words>
  <Characters>72477</Characters>
  <Application>Microsoft Office Word</Application>
  <DocSecurity>0</DocSecurity>
  <Lines>603</Lines>
  <Paragraphs>17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8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zing Personality</dc:creator>
  <cp:keywords/>
  <cp:lastModifiedBy>Choi, Yongjin</cp:lastModifiedBy>
  <cp:revision>1129</cp:revision>
  <cp:lastPrinted>2019-04-19T04:43:00Z</cp:lastPrinted>
  <dcterms:created xsi:type="dcterms:W3CDTF">2020-11-14T00:11:00Z</dcterms:created>
  <dcterms:modified xsi:type="dcterms:W3CDTF">2020-12-11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29b7367-cce0-3971-9fe3-93cf78907905</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9E372430D6ED5443A6985D4ACFD40B30</vt:lpwstr>
  </property>
  <property fmtid="{D5CDD505-2E9C-101B-9397-08002B2CF9AE}" pid="26" name="ZOTERO_PREF_1">
    <vt:lpwstr>&lt;data data-version="3" zotero-version="5.0.75"&gt;&lt;session id="8EfamiPH"/&gt;&lt;style id="http://www.zotero.org/styles/apa" locale="en-US" hasBibliography="1" bibliographyStyleHasBeenSet="1"/&gt;&lt;prefs&gt;&lt;pref name="fieldType" value="Field"/&gt;&lt;/prefs&gt;&lt;/data&gt;</vt:lpwstr>
  </property>
</Properties>
</file>